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7C9" w:rsidRDefault="007D17C9" w:rsidP="007D17C9">
      <w:pPr>
        <w:spacing w:before="7" w:after="0" w:line="160" w:lineRule="exact"/>
        <w:rPr>
          <w:sz w:val="16"/>
          <w:szCs w:val="16"/>
        </w:rPr>
      </w:pPr>
    </w:p>
    <w:p w:rsidR="007D17C9" w:rsidRDefault="007D17C9" w:rsidP="007D17C9">
      <w:pPr>
        <w:spacing w:before="7" w:after="0" w:line="160" w:lineRule="exact"/>
        <w:rPr>
          <w:sz w:val="16"/>
          <w:szCs w:val="16"/>
        </w:rPr>
      </w:pPr>
    </w:p>
    <w:p w:rsidR="007D17C9" w:rsidRDefault="007D17C9" w:rsidP="007D17C9">
      <w:pPr>
        <w:spacing w:before="7" w:after="0" w:line="160" w:lineRule="exact"/>
        <w:rPr>
          <w:sz w:val="16"/>
          <w:szCs w:val="16"/>
        </w:rPr>
      </w:pPr>
    </w:p>
    <w:p w:rsidR="007D17C9" w:rsidRDefault="007D17C9" w:rsidP="007D17C9">
      <w:pPr>
        <w:spacing w:before="7" w:after="0" w:line="160" w:lineRule="exact"/>
        <w:rPr>
          <w:sz w:val="16"/>
          <w:szCs w:val="16"/>
        </w:rPr>
      </w:pPr>
    </w:p>
    <w:p w:rsidR="004F26B9" w:rsidRPr="007D17C9" w:rsidRDefault="0042312F" w:rsidP="007D17C9">
      <w:pPr>
        <w:spacing w:before="7" w:after="0" w:line="160" w:lineRule="exact"/>
        <w:rPr>
          <w:sz w:val="16"/>
          <w:szCs w:val="16"/>
        </w:rPr>
      </w:pPr>
      <w:r>
        <w:rPr>
          <w:noProof/>
          <w:lang w:val="da-DK" w:eastAsia="da-DK"/>
        </w:rPr>
        <mc:AlternateContent>
          <mc:Choice Requires="wpg">
            <w:drawing>
              <wp:anchor distT="0" distB="0" distL="114300" distR="114300" simplePos="0" relativeHeight="251643392" behindDoc="1" locked="0" layoutInCell="1" allowOverlap="1" wp14:anchorId="46DF625B" wp14:editId="02CD1DCC">
                <wp:simplePos x="0" y="0"/>
                <wp:positionH relativeFrom="page">
                  <wp:posOffset>1031875</wp:posOffset>
                </wp:positionH>
                <wp:positionV relativeFrom="page">
                  <wp:posOffset>5798185</wp:posOffset>
                </wp:positionV>
                <wp:extent cx="3336290" cy="513080"/>
                <wp:effectExtent l="3175" t="0" r="0" b="3810"/>
                <wp:wrapNone/>
                <wp:docPr id="11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290" cy="513080"/>
                          <a:chOff x="1625" y="9131"/>
                          <a:chExt cx="5254" cy="808"/>
                        </a:xfrm>
                      </wpg:grpSpPr>
                      <pic:pic xmlns:pic="http://schemas.openxmlformats.org/drawingml/2006/picture">
                        <pic:nvPicPr>
                          <pic:cNvPr id="12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5" y="9131"/>
                            <a:ext cx="5254" cy="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25" y="9131"/>
                            <a:ext cx="5254" cy="8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81.25pt;margin-top:456.55pt;width:262.7pt;height:40.4pt;z-index:-251673088;mso-position-horizontal-relative:page;mso-position-vertical-relative:page" coordorigin="1625,9131" coordsize="525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7" type="#_x0000_t75" style="position:absolute;left:1625;top:9131;width:5254;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9SbfGAAAA3AAAAA8AAABkcnMvZG93bnJldi54bWxEj0FrwzAMhe+D/gejwS5ltVdYN9K6ZQwC&#10;O/SytpfetFhNwmI5tZ0266+fDoPdJN7Te59Wm9F36kIxtYEtPM0MKOIquJZrC4d9+fgKKmVkh11g&#10;svBDCTbryd0KCxeu/EmXXa6VhHAq0EKTc19onaqGPKZZ6IlFO4XoMcsaa+0iXiXcd3puzEJ7bFka&#10;GuzpvaHqezd4C2Ewcfq8Hw7b8lganr6cb/y1sPbhfnxbgso05n/z3/WHE/y54MszMoF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1Jt8YAAADcAAAADwAAAAAAAAAAAAAA&#10;AACfAgAAZHJzL2Rvd25yZXYueG1sUEsFBgAAAAAEAAQA9wAAAJIDAAAAAA==&#10;">
                  <v:imagedata r:id="rId11" o:title=""/>
                </v:shape>
                <v:shape id="Picture 137" o:spid="_x0000_s1028" type="#_x0000_t75" style="position:absolute;left:1625;top:9131;width:5254;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Q9iLCAAAA3AAAAA8AAABkcnMvZG93bnJldi54bWxET8lqwzAQvQf6D2IKvTWynYXgRAlJaWmb&#10;U7YPGKyJ5dYaGUlNnL+vCoXc5vHWWax624oL+dA4VpAPMxDEldMN1wpOx7fnGYgQkTW2jknBjQKs&#10;lg+DBZbaXXlPl0OsRQrhUKICE2NXShkqQxbD0HXEiTs7bzEm6GupPV5TuG1lkWVTabHh1GCwoxdD&#10;1ffhxyqo8jNNxq+ndxNHhf/63NabUb5T6umxX89BROrjXfzv/tBpfjGBv2fSB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EPYiwgAAANwAAAAPAAAAAAAAAAAAAAAAAJ8C&#10;AABkcnMvZG93bnJldi54bWxQSwUGAAAAAAQABAD3AAAAjgMAAAAA&#10;">
                  <v:imagedata r:id="rId12" o:title=""/>
                </v:shape>
                <w10:wrap anchorx="page" anchory="page"/>
              </v:group>
            </w:pict>
          </mc:Fallback>
        </mc:AlternateContent>
      </w:r>
      <w:r w:rsidR="00F5705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9" type="#_x0000_t136" style="position:absolute;margin-left:182.15pt;margin-top:109.35pt;width:71.05pt;height:24pt;rotation:17;z-index:-251671040;mso-position-horizontal-relative:page;mso-position-vertical-relative:page" fillcolor="#231f20" stroked="f">
            <o:extrusion v:ext="view" autorotationcenter="t"/>
            <v:textpath style="font-family:&quot;&amp;quot&quot;;font-size:24pt;v-text-kern:t;mso-text-shadow:auto" string="��������"/>
            <w10:wrap anchorx="page" anchory="page"/>
          </v:shape>
        </w:pict>
      </w:r>
      <w:r w:rsidR="00F57057">
        <w:pict>
          <v:shape id="_x0000_s1158" type="#_x0000_t136" style="position:absolute;margin-left:298.35pt;margin-top:346.1pt;width:91.95pt;height:24pt;rotation:325;z-index:-251667968;mso-position-horizontal-relative:page;mso-position-vertical-relative:page" fillcolor="#231f20" stroked="f">
            <o:extrusion v:ext="view" autorotationcenter="t"/>
            <v:textpath style="font-family:&quot;&amp;quot&quot;;font-size:24pt;v-text-kern:t;mso-text-shadow:auto" string="����������"/>
            <w10:wrap anchorx="page" anchory="page"/>
          </v:shape>
        </w:pict>
      </w:r>
      <w:r w:rsidR="00F57057">
        <w:pict>
          <v:shape id="_x0000_s1157" type="#_x0000_t136" style="position:absolute;margin-left:296.15pt;margin-top:162.1pt;width:83.3pt;height:24pt;rotation:342;z-index:-251665920;mso-position-horizontal-relative:page;mso-position-vertical-relative:page" fillcolor="#231f20" stroked="f">
            <o:extrusion v:ext="view" autorotationcenter="t"/>
            <v:textpath style="font-family:&quot;&amp;quot&quot;;font-size:24pt;v-text-kern:t;mso-text-shadow:auto" string="��������"/>
            <w10:wrap anchorx="page" anchory="page"/>
          </v:shape>
        </w:pict>
      </w:r>
      <w:r w:rsidR="00F57057">
        <w:pict>
          <v:shape id="_x0000_s1156" type="#_x0000_t136" style="position:absolute;margin-left:295.35pt;margin-top:57.05pt;width:45.9pt;height:24pt;rotation:347;z-index:-251664896;mso-position-horizontal-relative:page;mso-position-vertical-relative:page" fillcolor="#231f20" stroked="f">
            <o:extrusion v:ext="view" autorotationcenter="t"/>
            <v:textpath style="font-family:&quot;&amp;quot&quot;;font-size:24pt;v-text-kern:t;mso-text-shadow:auto" string="�����"/>
            <w10:wrap anchorx="page" anchory="page"/>
          </v:shape>
        </w:pict>
      </w:r>
      <w:r w:rsidR="00F57057">
        <w:pict>
          <v:shape id="_x0000_s1155" type="#_x0000_t136" style="position:absolute;margin-left:44.25pt;margin-top:54.65pt;width:84.95pt;height:25.45pt;rotation:352;z-index:-251663872;mso-position-horizontal-relative:page;mso-position-vertical-relative:page" fillcolor="#231f20" stroked="f">
            <o:extrusion v:ext="view" autorotationcenter="t"/>
            <v:textpath style="font-family:&quot;&amp;quot&quot;;font-size:24pt;v-text-kern:t;mso-text-shadow:auto" string="���������"/>
            <w10:wrap anchorx="page" anchory="page"/>
          </v:shape>
        </w:pict>
      </w:r>
      <w:r w:rsidR="00F57057">
        <w:pict>
          <v:shape id="_x0000_s1154" type="#_x0000_t136" style="position:absolute;margin-left:62.15pt;margin-top:164.55pt;width:71.15pt;height:25.25pt;rotation:353;z-index:-251662848;mso-position-horizontal-relative:page;mso-position-vertical-relative:page" fillcolor="#231f20" stroked="f">
            <o:extrusion v:ext="view" autorotationcenter="t"/>
            <v:textpath style="font-family:&quot;&amp;quot&quot;;font-size:24pt;v-text-kern:t;mso-text-shadow:auto" string="�������"/>
            <w10:wrap anchorx="page" anchory="page"/>
          </v:shape>
        </w:pict>
      </w: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2312F">
      <w:pPr>
        <w:spacing w:after="0" w:line="240" w:lineRule="auto"/>
        <w:ind w:left="445" w:right="-20"/>
        <w:rPr>
          <w:rFonts w:ascii="Times New Roman" w:eastAsia="Times New Roman" w:hAnsi="Times New Roman" w:cs="Times New Roman"/>
          <w:sz w:val="20"/>
          <w:szCs w:val="20"/>
        </w:rPr>
      </w:pPr>
      <w:r>
        <w:rPr>
          <w:noProof/>
          <w:lang w:val="da-DK" w:eastAsia="da-DK"/>
        </w:rPr>
        <w:drawing>
          <wp:inline distT="0" distB="0" distL="0" distR="0">
            <wp:extent cx="3339465" cy="20834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465" cy="2083435"/>
                    </a:xfrm>
                    <a:prstGeom prst="rect">
                      <a:avLst/>
                    </a:prstGeom>
                    <a:noFill/>
                    <a:ln>
                      <a:noFill/>
                    </a:ln>
                  </pic:spPr>
                </pic:pic>
              </a:graphicData>
            </a:graphic>
          </wp:inline>
        </w:drawing>
      </w: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before="12" w:after="0" w:line="260" w:lineRule="exact"/>
        <w:rPr>
          <w:sz w:val="26"/>
          <w:szCs w:val="26"/>
        </w:rPr>
      </w:pPr>
    </w:p>
    <w:p w:rsidR="004F26B9" w:rsidRPr="004C1941" w:rsidRDefault="00F57057">
      <w:pPr>
        <w:spacing w:after="0" w:line="361" w:lineRule="exact"/>
        <w:ind w:left="848" w:right="623"/>
        <w:jc w:val="center"/>
        <w:rPr>
          <w:rFonts w:ascii="Tahoma" w:eastAsia="Tahoma" w:hAnsi="Tahoma" w:cs="Tahoma"/>
          <w:sz w:val="30"/>
          <w:szCs w:val="30"/>
          <w:lang w:val="da-DK"/>
        </w:rPr>
      </w:pPr>
      <w:r>
        <w:pict>
          <v:shape id="_x0000_s1152" type="#_x0000_t136" style="position:absolute;left:0;text-align:left;margin-left:125pt;margin-top:-63.6pt;width:89.65pt;height:24pt;rotation:13;z-index:-251672064;mso-position-horizontal-relative:page" fillcolor="#231f20" stroked="f">
            <o:extrusion v:ext="view" autorotationcenter="t"/>
            <v:textpath style="font-family:&quot;&amp;quot&quot;;font-size:24pt;v-text-kern:t;mso-text-shadow:auto" string="���������"/>
            <w10:wrap anchorx="page"/>
          </v:shape>
        </w:pict>
      </w:r>
      <w:r>
        <w:pict>
          <v:shape id="_x0000_s1151" type="#_x0000_t136" style="position:absolute;left:0;text-align:left;margin-left:34.8pt;margin-top:-123.75pt;width:59.8pt;height:24.3pt;rotation:311;z-index:-251668992;mso-position-horizontal-relative:page" fillcolor="#231f20" stroked="f">
            <o:extrusion v:ext="view" autorotationcenter="t"/>
            <v:textpath style="font-family:&quot;&amp;quot&quot;;font-size:24pt;v-text-kern:t;mso-text-shadow:auto" string="�������"/>
            <w10:wrap anchorx="page"/>
          </v:shape>
        </w:pict>
      </w:r>
      <w:r w:rsidR="00276F78">
        <w:rPr>
          <w:rFonts w:ascii="Tahoma" w:eastAsia="Tahoma" w:hAnsi="Tahoma" w:cs="Tahoma"/>
          <w:b/>
          <w:bCs/>
          <w:color w:val="FFFFFF"/>
          <w:w w:val="81"/>
          <w:position w:val="-1"/>
          <w:sz w:val="30"/>
          <w:szCs w:val="30"/>
          <w:lang w:val="da-DK"/>
        </w:rPr>
        <w:t>Ø</w:t>
      </w:r>
      <w:r w:rsidR="004C1941">
        <w:rPr>
          <w:rFonts w:ascii="Tahoma" w:eastAsia="Tahoma" w:hAnsi="Tahoma" w:cs="Tahoma"/>
          <w:b/>
          <w:bCs/>
          <w:color w:val="FFFFFF"/>
          <w:w w:val="81"/>
          <w:position w:val="-1"/>
          <w:sz w:val="30"/>
          <w:szCs w:val="30"/>
          <w:lang w:val="da-DK"/>
        </w:rPr>
        <w:t>RSLEV IDRÆTSFORENING</w:t>
      </w:r>
    </w:p>
    <w:p w:rsidR="004F26B9" w:rsidRPr="00A1257B" w:rsidRDefault="00F57057">
      <w:pPr>
        <w:spacing w:after="0" w:line="360" w:lineRule="exact"/>
        <w:ind w:left="1052" w:right="812"/>
        <w:jc w:val="center"/>
        <w:rPr>
          <w:rFonts w:ascii="Tahoma" w:eastAsia="Tahoma" w:hAnsi="Tahoma" w:cs="Tahoma"/>
          <w:sz w:val="30"/>
          <w:szCs w:val="30"/>
          <w:lang w:val="da-DK"/>
        </w:rPr>
      </w:pPr>
      <w:r>
        <w:pict>
          <v:shape id="_x0000_s1150" type="#_x0000_t136" style="position:absolute;left:0;text-align:left;margin-left:298.15pt;margin-top:44.2pt;width:59.95pt;height:25.05pt;rotation:24;z-index:-251670016;mso-position-horizontal-relative:page" fillcolor="#231f20" stroked="f">
            <o:extrusion v:ext="view" autorotationcenter="t"/>
            <v:textpath style="font-family:&quot;&amp;quot&quot;;font-size:24pt;v-text-kern:t;mso-text-shadow:auto" string="�������"/>
            <w10:wrap anchorx="page"/>
          </v:shape>
        </w:pict>
      </w:r>
      <w:r>
        <w:pict>
          <v:shape id="_x0000_s1149" type="#_x0000_t136" style="position:absolute;left:0;text-align:left;margin-left:65.95pt;margin-top:49.1pt;width:80.6pt;height:24pt;rotation:337;z-index:-251666944;mso-position-horizontal-relative:page" fillcolor="#231f20" stroked="f">
            <o:extrusion v:ext="view" autorotationcenter="t"/>
            <v:textpath style="font-family:&quot;&amp;quot&quot;;font-size:24pt;v-text-kern:t;mso-text-shadow:auto" string="�������"/>
            <w10:wrap anchorx="page"/>
          </v:shape>
        </w:pict>
      </w:r>
      <w:r w:rsidR="00001B67">
        <w:rPr>
          <w:rFonts w:ascii="Tahoma" w:eastAsia="Tahoma" w:hAnsi="Tahoma" w:cs="Tahoma"/>
          <w:b/>
          <w:bCs/>
          <w:color w:val="FFFFFF"/>
          <w:w w:val="67"/>
          <w:position w:val="-1"/>
          <w:sz w:val="30"/>
          <w:szCs w:val="30"/>
          <w:lang w:val="da-DK"/>
        </w:rPr>
        <w:t>Sæson 2021/2022</w:t>
      </w:r>
    </w:p>
    <w:p w:rsidR="004F26B9" w:rsidRPr="00A1257B" w:rsidRDefault="004F26B9">
      <w:pPr>
        <w:spacing w:after="0"/>
        <w:jc w:val="center"/>
        <w:rPr>
          <w:lang w:val="da-DK"/>
        </w:rPr>
        <w:sectPr w:rsidR="004F26B9" w:rsidRPr="00A1257B">
          <w:type w:val="continuous"/>
          <w:pgSz w:w="8400" w:h="11920"/>
          <w:pgMar w:top="1080" w:right="1140" w:bottom="280" w:left="1140" w:header="720" w:footer="720" w:gutter="0"/>
          <w:cols w:space="720"/>
        </w:sectPr>
      </w:pPr>
    </w:p>
    <w:p w:rsidR="0098390E" w:rsidRPr="004C1941" w:rsidRDefault="006C28FA" w:rsidP="0098390E">
      <w:pPr>
        <w:spacing w:before="46" w:after="0" w:line="240" w:lineRule="auto"/>
        <w:ind w:left="113" w:right="-20"/>
        <w:rPr>
          <w:rFonts w:ascii="Times New Roman" w:eastAsia="Times New Roman" w:hAnsi="Times New Roman" w:cs="Times New Roman"/>
          <w:sz w:val="32"/>
          <w:szCs w:val="32"/>
          <w:lang w:val="da-DK"/>
        </w:rPr>
      </w:pPr>
      <w:r>
        <w:rPr>
          <w:noProof/>
          <w:lang w:val="da-DK" w:eastAsia="da-DK"/>
        </w:rPr>
        <w:lastRenderedPageBreak/>
        <mc:AlternateContent>
          <mc:Choice Requires="wpg">
            <w:drawing>
              <wp:anchor distT="0" distB="0" distL="114300" distR="114300" simplePos="0" relativeHeight="251677184" behindDoc="1" locked="0" layoutInCell="1" allowOverlap="1" wp14:anchorId="1E1C0978" wp14:editId="34A4072D">
                <wp:simplePos x="0" y="0"/>
                <wp:positionH relativeFrom="page">
                  <wp:posOffset>3910330</wp:posOffset>
                </wp:positionH>
                <wp:positionV relativeFrom="paragraph">
                  <wp:posOffset>191770</wp:posOffset>
                </wp:positionV>
                <wp:extent cx="701675" cy="1127760"/>
                <wp:effectExtent l="0" t="0" r="3175" b="0"/>
                <wp:wrapNone/>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127760"/>
                          <a:chOff x="6375" y="341"/>
                          <a:chExt cx="1105" cy="1776"/>
                        </a:xfrm>
                      </wpg:grpSpPr>
                      <wps:wsp>
                        <wps:cNvPr id="141" name="Freeform 120"/>
                        <wps:cNvSpPr>
                          <a:spLocks/>
                        </wps:cNvSpPr>
                        <wps:spPr bwMode="auto">
                          <a:xfrm>
                            <a:off x="6375" y="341"/>
                            <a:ext cx="1105" cy="1776"/>
                          </a:xfrm>
                          <a:custGeom>
                            <a:avLst/>
                            <a:gdLst>
                              <a:gd name="T0" fmla="+- 0 6881 6375"/>
                              <a:gd name="T1" fmla="*/ T0 w 1105"/>
                              <a:gd name="T2" fmla="+- 0 1029 341"/>
                              <a:gd name="T3" fmla="*/ 1029 h 1776"/>
                              <a:gd name="T4" fmla="+- 0 6846 6375"/>
                              <a:gd name="T5" fmla="*/ T4 w 1105"/>
                              <a:gd name="T6" fmla="+- 0 1057 341"/>
                              <a:gd name="T7" fmla="*/ 1057 h 1776"/>
                              <a:gd name="T8" fmla="+- 0 6819 6375"/>
                              <a:gd name="T9" fmla="*/ T8 w 1105"/>
                              <a:gd name="T10" fmla="+- 0 1072 341"/>
                              <a:gd name="T11" fmla="*/ 1072 h 1776"/>
                              <a:gd name="T12" fmla="+- 0 6805 6375"/>
                              <a:gd name="T13" fmla="*/ T12 w 1105"/>
                              <a:gd name="T14" fmla="+- 0 1100 341"/>
                              <a:gd name="T15" fmla="*/ 1100 h 1776"/>
                              <a:gd name="T16" fmla="+- 0 6789 6375"/>
                              <a:gd name="T17" fmla="*/ T16 w 1105"/>
                              <a:gd name="T18" fmla="+- 0 1143 341"/>
                              <a:gd name="T19" fmla="*/ 1143 h 1776"/>
                              <a:gd name="T20" fmla="+- 0 6746 6375"/>
                              <a:gd name="T21" fmla="*/ T20 w 1105"/>
                              <a:gd name="T22" fmla="+- 0 1172 341"/>
                              <a:gd name="T23" fmla="*/ 1172 h 1776"/>
                              <a:gd name="T24" fmla="+- 0 6688 6375"/>
                              <a:gd name="T25" fmla="*/ T24 w 1105"/>
                              <a:gd name="T26" fmla="+- 0 1201 341"/>
                              <a:gd name="T27" fmla="*/ 1201 h 1776"/>
                              <a:gd name="T28" fmla="+- 0 6621 6375"/>
                              <a:gd name="T29" fmla="*/ T28 w 1105"/>
                              <a:gd name="T30" fmla="+- 0 1229 341"/>
                              <a:gd name="T31" fmla="*/ 1229 h 1776"/>
                              <a:gd name="T32" fmla="+- 0 6551 6375"/>
                              <a:gd name="T33" fmla="*/ T32 w 1105"/>
                              <a:gd name="T34" fmla="+- 0 1258 341"/>
                              <a:gd name="T35" fmla="*/ 1258 h 1776"/>
                              <a:gd name="T36" fmla="+- 0 6468 6375"/>
                              <a:gd name="T37" fmla="*/ T36 w 1105"/>
                              <a:gd name="T38" fmla="+- 0 1315 341"/>
                              <a:gd name="T39" fmla="*/ 1315 h 1776"/>
                              <a:gd name="T40" fmla="+- 0 6377 6375"/>
                              <a:gd name="T41" fmla="*/ T40 w 1105"/>
                              <a:gd name="T42" fmla="+- 0 1387 341"/>
                              <a:gd name="T43" fmla="*/ 1387 h 1776"/>
                              <a:gd name="T44" fmla="+- 0 6389 6375"/>
                              <a:gd name="T45" fmla="*/ T44 w 1105"/>
                              <a:gd name="T46" fmla="+- 0 1444 341"/>
                              <a:gd name="T47" fmla="*/ 1444 h 1776"/>
                              <a:gd name="T48" fmla="+- 0 6446 6375"/>
                              <a:gd name="T49" fmla="*/ T48 w 1105"/>
                              <a:gd name="T50" fmla="+- 0 1473 341"/>
                              <a:gd name="T51" fmla="*/ 1473 h 1776"/>
                              <a:gd name="T52" fmla="+- 0 6911 6375"/>
                              <a:gd name="T53" fmla="*/ T52 w 1105"/>
                              <a:gd name="T54" fmla="+- 0 1516 341"/>
                              <a:gd name="T55" fmla="*/ 1516 h 1776"/>
                              <a:gd name="T56" fmla="+- 0 6955 6375"/>
                              <a:gd name="T57" fmla="*/ T56 w 1105"/>
                              <a:gd name="T58" fmla="+- 0 1573 341"/>
                              <a:gd name="T59" fmla="*/ 1573 h 1776"/>
                              <a:gd name="T60" fmla="+- 0 6986 6375"/>
                              <a:gd name="T61" fmla="*/ T60 w 1105"/>
                              <a:gd name="T62" fmla="+- 0 1630 341"/>
                              <a:gd name="T63" fmla="*/ 1630 h 1776"/>
                              <a:gd name="T64" fmla="+- 0 6995 6375"/>
                              <a:gd name="T65" fmla="*/ T64 w 1105"/>
                              <a:gd name="T66" fmla="+- 0 1688 341"/>
                              <a:gd name="T67" fmla="*/ 1688 h 1776"/>
                              <a:gd name="T68" fmla="+- 0 6986 6375"/>
                              <a:gd name="T69" fmla="*/ T68 w 1105"/>
                              <a:gd name="T70" fmla="+- 0 1745 341"/>
                              <a:gd name="T71" fmla="*/ 1745 h 1776"/>
                              <a:gd name="T72" fmla="+- 0 6982 6375"/>
                              <a:gd name="T73" fmla="*/ T72 w 1105"/>
                              <a:gd name="T74" fmla="+- 0 1817 341"/>
                              <a:gd name="T75" fmla="*/ 1817 h 1776"/>
                              <a:gd name="T76" fmla="+- 0 6981 6375"/>
                              <a:gd name="T77" fmla="*/ T76 w 1105"/>
                              <a:gd name="T78" fmla="+- 0 1874 341"/>
                              <a:gd name="T79" fmla="*/ 1874 h 1776"/>
                              <a:gd name="T80" fmla="+- 0 6982 6375"/>
                              <a:gd name="T81" fmla="*/ T80 w 1105"/>
                              <a:gd name="T82" fmla="+- 0 1931 341"/>
                              <a:gd name="T83" fmla="*/ 1931 h 1776"/>
                              <a:gd name="T84" fmla="+- 0 6964 6375"/>
                              <a:gd name="T85" fmla="*/ T84 w 1105"/>
                              <a:gd name="T86" fmla="+- 0 1960 341"/>
                              <a:gd name="T87" fmla="*/ 1960 h 1776"/>
                              <a:gd name="T88" fmla="+- 0 6970 6375"/>
                              <a:gd name="T89" fmla="*/ T88 w 1105"/>
                              <a:gd name="T90" fmla="+- 0 1989 341"/>
                              <a:gd name="T91" fmla="*/ 1989 h 1776"/>
                              <a:gd name="T92" fmla="+- 0 6964 6375"/>
                              <a:gd name="T93" fmla="*/ T92 w 1105"/>
                              <a:gd name="T94" fmla="+- 0 2017 341"/>
                              <a:gd name="T95" fmla="*/ 2017 h 1776"/>
                              <a:gd name="T96" fmla="+- 0 6964 6375"/>
                              <a:gd name="T97" fmla="*/ T96 w 1105"/>
                              <a:gd name="T98" fmla="+- 0 2060 341"/>
                              <a:gd name="T99" fmla="*/ 2060 h 1776"/>
                              <a:gd name="T100" fmla="+- 0 6982 6375"/>
                              <a:gd name="T101" fmla="*/ T100 w 1105"/>
                              <a:gd name="T102" fmla="+- 0 2103 341"/>
                              <a:gd name="T103" fmla="*/ 2103 h 1776"/>
                              <a:gd name="T104" fmla="+- 0 7101 6375"/>
                              <a:gd name="T105" fmla="*/ T104 w 1105"/>
                              <a:gd name="T106" fmla="+- 0 2117 341"/>
                              <a:gd name="T107" fmla="*/ 2117 h 1776"/>
                              <a:gd name="T108" fmla="+- 0 7094 6375"/>
                              <a:gd name="T109" fmla="*/ T108 w 1105"/>
                              <a:gd name="T110" fmla="+- 0 2074 341"/>
                              <a:gd name="T111" fmla="*/ 2074 h 1776"/>
                              <a:gd name="T112" fmla="+- 0 7053 6375"/>
                              <a:gd name="T113" fmla="*/ T112 w 1105"/>
                              <a:gd name="T114" fmla="+- 0 2017 341"/>
                              <a:gd name="T115" fmla="*/ 2017 h 1776"/>
                              <a:gd name="T116" fmla="+- 0 7056 6375"/>
                              <a:gd name="T117" fmla="*/ T116 w 1105"/>
                              <a:gd name="T118" fmla="+- 0 1989 341"/>
                              <a:gd name="T119" fmla="*/ 1989 h 1776"/>
                              <a:gd name="T120" fmla="+- 0 7062 6375"/>
                              <a:gd name="T121" fmla="*/ T120 w 1105"/>
                              <a:gd name="T122" fmla="+- 0 1946 341"/>
                              <a:gd name="T123" fmla="*/ 1946 h 1776"/>
                              <a:gd name="T124" fmla="+- 0 7069 6375"/>
                              <a:gd name="T125" fmla="*/ T124 w 1105"/>
                              <a:gd name="T126" fmla="+- 0 1917 341"/>
                              <a:gd name="T127" fmla="*/ 1917 h 1776"/>
                              <a:gd name="T128" fmla="+- 0 7125 6375"/>
                              <a:gd name="T129" fmla="*/ T128 w 1105"/>
                              <a:gd name="T130" fmla="+- 0 1788 341"/>
                              <a:gd name="T131" fmla="*/ 1788 h 1776"/>
                              <a:gd name="T132" fmla="+- 0 7140 6375"/>
                              <a:gd name="T133" fmla="*/ T132 w 1105"/>
                              <a:gd name="T134" fmla="+- 0 1702 341"/>
                              <a:gd name="T135" fmla="*/ 1702 h 1776"/>
                              <a:gd name="T136" fmla="+- 0 7135 6375"/>
                              <a:gd name="T137" fmla="*/ T136 w 1105"/>
                              <a:gd name="T138" fmla="+- 0 1616 341"/>
                              <a:gd name="T139" fmla="*/ 1616 h 1776"/>
                              <a:gd name="T140" fmla="+- 0 7145 6375"/>
                              <a:gd name="T141" fmla="*/ T140 w 1105"/>
                              <a:gd name="T142" fmla="+- 0 1559 341"/>
                              <a:gd name="T143" fmla="*/ 1559 h 1776"/>
                              <a:gd name="T144" fmla="+- 0 7171 6375"/>
                              <a:gd name="T145" fmla="*/ T144 w 1105"/>
                              <a:gd name="T146" fmla="+- 0 1502 341"/>
                              <a:gd name="T147" fmla="*/ 1502 h 1776"/>
                              <a:gd name="T148" fmla="+- 0 7188 6375"/>
                              <a:gd name="T149" fmla="*/ T148 w 1105"/>
                              <a:gd name="T150" fmla="+- 0 1444 341"/>
                              <a:gd name="T151" fmla="*/ 1444 h 1776"/>
                              <a:gd name="T152" fmla="+- 0 6852 6375"/>
                              <a:gd name="T153" fmla="*/ T152 w 1105"/>
                              <a:gd name="T154" fmla="+- 0 1430 341"/>
                              <a:gd name="T155" fmla="*/ 1430 h 1776"/>
                              <a:gd name="T156" fmla="+- 0 6773 6375"/>
                              <a:gd name="T157" fmla="*/ T156 w 1105"/>
                              <a:gd name="T158" fmla="+- 0 1401 341"/>
                              <a:gd name="T159" fmla="*/ 1401 h 1776"/>
                              <a:gd name="T160" fmla="+- 0 6680 6375"/>
                              <a:gd name="T161" fmla="*/ T160 w 1105"/>
                              <a:gd name="T162" fmla="+- 0 1373 341"/>
                              <a:gd name="T163" fmla="*/ 1373 h 1776"/>
                              <a:gd name="T164" fmla="+- 0 6798 6375"/>
                              <a:gd name="T165" fmla="*/ T164 w 1105"/>
                              <a:gd name="T166" fmla="+- 0 1330 341"/>
                              <a:gd name="T167" fmla="*/ 1330 h 1776"/>
                              <a:gd name="T168" fmla="+- 0 6862 6375"/>
                              <a:gd name="T169" fmla="*/ T168 w 1105"/>
                              <a:gd name="T170" fmla="+- 0 1301 341"/>
                              <a:gd name="T171" fmla="*/ 1301 h 1776"/>
                              <a:gd name="T172" fmla="+- 0 7260 6375"/>
                              <a:gd name="T173" fmla="*/ T172 w 1105"/>
                              <a:gd name="T174" fmla="+- 0 1272 341"/>
                              <a:gd name="T175" fmla="*/ 1272 h 1776"/>
                              <a:gd name="T176" fmla="+- 0 7267 6375"/>
                              <a:gd name="T177" fmla="*/ T176 w 1105"/>
                              <a:gd name="T178" fmla="+- 0 1244 341"/>
                              <a:gd name="T179" fmla="*/ 1244 h 1776"/>
                              <a:gd name="T180" fmla="+- 0 7266 6375"/>
                              <a:gd name="T181" fmla="*/ T180 w 1105"/>
                              <a:gd name="T182" fmla="+- 0 1201 341"/>
                              <a:gd name="T183" fmla="*/ 1201 h 1776"/>
                              <a:gd name="T184" fmla="+- 0 7262 6375"/>
                              <a:gd name="T185" fmla="*/ T184 w 1105"/>
                              <a:gd name="T186" fmla="+- 0 1143 341"/>
                              <a:gd name="T187" fmla="*/ 1143 h 1776"/>
                              <a:gd name="T188" fmla="+- 0 7250 6375"/>
                              <a:gd name="T189" fmla="*/ T188 w 1105"/>
                              <a:gd name="T190" fmla="+- 0 1072 341"/>
                              <a:gd name="T191" fmla="*/ 1072 h 1776"/>
                              <a:gd name="T192" fmla="+- 0 7237 6375"/>
                              <a:gd name="T193" fmla="*/ T192 w 1105"/>
                              <a:gd name="T194" fmla="+- 0 1014 341"/>
                              <a:gd name="T195" fmla="*/ 1014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5" h="1776">
                                <a:moveTo>
                                  <a:pt x="861" y="659"/>
                                </a:moveTo>
                                <a:lnTo>
                                  <a:pt x="502" y="659"/>
                                </a:lnTo>
                                <a:lnTo>
                                  <a:pt x="506" y="688"/>
                                </a:lnTo>
                                <a:lnTo>
                                  <a:pt x="502" y="688"/>
                                </a:lnTo>
                                <a:lnTo>
                                  <a:pt x="487" y="702"/>
                                </a:lnTo>
                                <a:lnTo>
                                  <a:pt x="471" y="716"/>
                                </a:lnTo>
                                <a:lnTo>
                                  <a:pt x="462" y="716"/>
                                </a:lnTo>
                                <a:lnTo>
                                  <a:pt x="446" y="731"/>
                                </a:lnTo>
                                <a:lnTo>
                                  <a:pt x="444" y="731"/>
                                </a:lnTo>
                                <a:lnTo>
                                  <a:pt x="442" y="745"/>
                                </a:lnTo>
                                <a:lnTo>
                                  <a:pt x="441" y="759"/>
                                </a:lnTo>
                                <a:lnTo>
                                  <a:pt x="430" y="759"/>
                                </a:lnTo>
                                <a:lnTo>
                                  <a:pt x="426" y="788"/>
                                </a:lnTo>
                                <a:lnTo>
                                  <a:pt x="415" y="788"/>
                                </a:lnTo>
                                <a:lnTo>
                                  <a:pt x="414" y="802"/>
                                </a:lnTo>
                                <a:lnTo>
                                  <a:pt x="411" y="802"/>
                                </a:lnTo>
                                <a:lnTo>
                                  <a:pt x="396" y="817"/>
                                </a:lnTo>
                                <a:lnTo>
                                  <a:pt x="371" y="831"/>
                                </a:lnTo>
                                <a:lnTo>
                                  <a:pt x="355" y="831"/>
                                </a:lnTo>
                                <a:lnTo>
                                  <a:pt x="330" y="845"/>
                                </a:lnTo>
                                <a:lnTo>
                                  <a:pt x="313" y="860"/>
                                </a:lnTo>
                                <a:lnTo>
                                  <a:pt x="292" y="860"/>
                                </a:lnTo>
                                <a:lnTo>
                                  <a:pt x="270" y="874"/>
                                </a:lnTo>
                                <a:lnTo>
                                  <a:pt x="246" y="888"/>
                                </a:lnTo>
                                <a:lnTo>
                                  <a:pt x="222" y="903"/>
                                </a:lnTo>
                                <a:lnTo>
                                  <a:pt x="198" y="917"/>
                                </a:lnTo>
                                <a:lnTo>
                                  <a:pt x="176" y="917"/>
                                </a:lnTo>
                                <a:lnTo>
                                  <a:pt x="156" y="931"/>
                                </a:lnTo>
                                <a:lnTo>
                                  <a:pt x="138" y="946"/>
                                </a:lnTo>
                                <a:lnTo>
                                  <a:pt x="93" y="974"/>
                                </a:lnTo>
                                <a:lnTo>
                                  <a:pt x="34" y="1017"/>
                                </a:lnTo>
                                <a:lnTo>
                                  <a:pt x="8" y="1046"/>
                                </a:lnTo>
                                <a:lnTo>
                                  <a:pt x="2" y="1046"/>
                                </a:lnTo>
                                <a:lnTo>
                                  <a:pt x="0" y="1060"/>
                                </a:lnTo>
                                <a:lnTo>
                                  <a:pt x="0" y="1089"/>
                                </a:lnTo>
                                <a:lnTo>
                                  <a:pt x="14" y="1103"/>
                                </a:lnTo>
                                <a:lnTo>
                                  <a:pt x="36" y="1118"/>
                                </a:lnTo>
                                <a:lnTo>
                                  <a:pt x="58" y="1118"/>
                                </a:lnTo>
                                <a:lnTo>
                                  <a:pt x="71" y="1132"/>
                                </a:lnTo>
                                <a:lnTo>
                                  <a:pt x="272" y="1132"/>
                                </a:lnTo>
                                <a:lnTo>
                                  <a:pt x="499" y="1175"/>
                                </a:lnTo>
                                <a:lnTo>
                                  <a:pt x="536" y="1175"/>
                                </a:lnTo>
                                <a:lnTo>
                                  <a:pt x="560" y="1189"/>
                                </a:lnTo>
                                <a:lnTo>
                                  <a:pt x="574" y="1218"/>
                                </a:lnTo>
                                <a:lnTo>
                                  <a:pt x="580" y="1232"/>
                                </a:lnTo>
                                <a:lnTo>
                                  <a:pt x="590" y="1246"/>
                                </a:lnTo>
                                <a:lnTo>
                                  <a:pt x="602" y="1261"/>
                                </a:lnTo>
                                <a:lnTo>
                                  <a:pt x="611" y="1289"/>
                                </a:lnTo>
                                <a:lnTo>
                                  <a:pt x="620" y="1304"/>
                                </a:lnTo>
                                <a:lnTo>
                                  <a:pt x="622" y="1332"/>
                                </a:lnTo>
                                <a:lnTo>
                                  <a:pt x="620" y="1347"/>
                                </a:lnTo>
                                <a:lnTo>
                                  <a:pt x="617" y="1361"/>
                                </a:lnTo>
                                <a:lnTo>
                                  <a:pt x="614" y="1375"/>
                                </a:lnTo>
                                <a:lnTo>
                                  <a:pt x="611" y="1404"/>
                                </a:lnTo>
                                <a:lnTo>
                                  <a:pt x="608" y="1418"/>
                                </a:lnTo>
                                <a:lnTo>
                                  <a:pt x="607" y="1447"/>
                                </a:lnTo>
                                <a:lnTo>
                                  <a:pt x="607" y="1476"/>
                                </a:lnTo>
                                <a:lnTo>
                                  <a:pt x="607" y="1490"/>
                                </a:lnTo>
                                <a:lnTo>
                                  <a:pt x="608" y="1504"/>
                                </a:lnTo>
                                <a:lnTo>
                                  <a:pt x="606" y="1533"/>
                                </a:lnTo>
                                <a:lnTo>
                                  <a:pt x="603" y="1562"/>
                                </a:lnTo>
                                <a:lnTo>
                                  <a:pt x="597" y="1576"/>
                                </a:lnTo>
                                <a:lnTo>
                                  <a:pt x="607" y="1590"/>
                                </a:lnTo>
                                <a:lnTo>
                                  <a:pt x="595" y="1605"/>
                                </a:lnTo>
                                <a:lnTo>
                                  <a:pt x="599" y="1619"/>
                                </a:lnTo>
                                <a:lnTo>
                                  <a:pt x="589" y="1619"/>
                                </a:lnTo>
                                <a:lnTo>
                                  <a:pt x="591" y="1633"/>
                                </a:lnTo>
                                <a:lnTo>
                                  <a:pt x="596" y="1633"/>
                                </a:lnTo>
                                <a:lnTo>
                                  <a:pt x="595" y="1648"/>
                                </a:lnTo>
                                <a:lnTo>
                                  <a:pt x="595" y="1662"/>
                                </a:lnTo>
                                <a:lnTo>
                                  <a:pt x="594" y="1662"/>
                                </a:lnTo>
                                <a:lnTo>
                                  <a:pt x="589" y="1676"/>
                                </a:lnTo>
                                <a:lnTo>
                                  <a:pt x="579" y="1690"/>
                                </a:lnTo>
                                <a:lnTo>
                                  <a:pt x="575" y="1705"/>
                                </a:lnTo>
                                <a:lnTo>
                                  <a:pt x="589" y="1719"/>
                                </a:lnTo>
                                <a:lnTo>
                                  <a:pt x="607" y="1733"/>
                                </a:lnTo>
                                <a:lnTo>
                                  <a:pt x="607" y="1748"/>
                                </a:lnTo>
                                <a:lnTo>
                                  <a:pt x="607" y="1762"/>
                                </a:lnTo>
                                <a:lnTo>
                                  <a:pt x="628" y="1762"/>
                                </a:lnTo>
                                <a:lnTo>
                                  <a:pt x="631" y="1776"/>
                                </a:lnTo>
                                <a:lnTo>
                                  <a:pt x="726" y="1776"/>
                                </a:lnTo>
                                <a:lnTo>
                                  <a:pt x="742" y="1762"/>
                                </a:lnTo>
                                <a:lnTo>
                                  <a:pt x="734" y="1748"/>
                                </a:lnTo>
                                <a:lnTo>
                                  <a:pt x="719" y="1733"/>
                                </a:lnTo>
                                <a:lnTo>
                                  <a:pt x="707" y="1719"/>
                                </a:lnTo>
                                <a:lnTo>
                                  <a:pt x="690" y="1690"/>
                                </a:lnTo>
                                <a:lnTo>
                                  <a:pt x="678" y="1676"/>
                                </a:lnTo>
                                <a:lnTo>
                                  <a:pt x="674" y="1676"/>
                                </a:lnTo>
                                <a:lnTo>
                                  <a:pt x="673" y="1648"/>
                                </a:lnTo>
                                <a:lnTo>
                                  <a:pt x="681" y="1648"/>
                                </a:lnTo>
                                <a:lnTo>
                                  <a:pt x="680" y="1633"/>
                                </a:lnTo>
                                <a:lnTo>
                                  <a:pt x="687" y="1619"/>
                                </a:lnTo>
                                <a:lnTo>
                                  <a:pt x="687" y="1605"/>
                                </a:lnTo>
                                <a:lnTo>
                                  <a:pt x="688" y="1605"/>
                                </a:lnTo>
                                <a:lnTo>
                                  <a:pt x="693" y="1590"/>
                                </a:lnTo>
                                <a:lnTo>
                                  <a:pt x="694" y="1576"/>
                                </a:lnTo>
                                <a:lnTo>
                                  <a:pt x="733" y="1490"/>
                                </a:lnTo>
                                <a:lnTo>
                                  <a:pt x="742" y="1461"/>
                                </a:lnTo>
                                <a:lnTo>
                                  <a:pt x="750" y="1447"/>
                                </a:lnTo>
                                <a:lnTo>
                                  <a:pt x="757" y="1418"/>
                                </a:lnTo>
                                <a:lnTo>
                                  <a:pt x="763" y="1390"/>
                                </a:lnTo>
                                <a:lnTo>
                                  <a:pt x="765" y="1361"/>
                                </a:lnTo>
                                <a:lnTo>
                                  <a:pt x="763" y="1347"/>
                                </a:lnTo>
                                <a:lnTo>
                                  <a:pt x="760" y="1332"/>
                                </a:lnTo>
                                <a:lnTo>
                                  <a:pt x="760" y="1275"/>
                                </a:lnTo>
                                <a:lnTo>
                                  <a:pt x="762" y="1261"/>
                                </a:lnTo>
                                <a:lnTo>
                                  <a:pt x="766" y="1232"/>
                                </a:lnTo>
                                <a:lnTo>
                                  <a:pt x="770" y="1218"/>
                                </a:lnTo>
                                <a:lnTo>
                                  <a:pt x="777" y="1203"/>
                                </a:lnTo>
                                <a:lnTo>
                                  <a:pt x="786" y="1189"/>
                                </a:lnTo>
                                <a:lnTo>
                                  <a:pt x="796" y="1161"/>
                                </a:lnTo>
                                <a:lnTo>
                                  <a:pt x="805" y="1146"/>
                                </a:lnTo>
                                <a:lnTo>
                                  <a:pt x="811" y="1118"/>
                                </a:lnTo>
                                <a:lnTo>
                                  <a:pt x="813" y="1103"/>
                                </a:lnTo>
                                <a:lnTo>
                                  <a:pt x="560" y="1103"/>
                                </a:lnTo>
                                <a:lnTo>
                                  <a:pt x="560" y="1089"/>
                                </a:lnTo>
                                <a:lnTo>
                                  <a:pt x="477" y="1089"/>
                                </a:lnTo>
                                <a:lnTo>
                                  <a:pt x="453" y="1075"/>
                                </a:lnTo>
                                <a:lnTo>
                                  <a:pt x="420" y="1075"/>
                                </a:lnTo>
                                <a:lnTo>
                                  <a:pt x="398" y="1060"/>
                                </a:lnTo>
                                <a:lnTo>
                                  <a:pt x="329" y="1046"/>
                                </a:lnTo>
                                <a:lnTo>
                                  <a:pt x="312" y="1032"/>
                                </a:lnTo>
                                <a:lnTo>
                                  <a:pt x="305" y="1032"/>
                                </a:lnTo>
                                <a:lnTo>
                                  <a:pt x="348" y="1017"/>
                                </a:lnTo>
                                <a:lnTo>
                                  <a:pt x="399" y="1003"/>
                                </a:lnTo>
                                <a:lnTo>
                                  <a:pt x="423" y="989"/>
                                </a:lnTo>
                                <a:lnTo>
                                  <a:pt x="441" y="989"/>
                                </a:lnTo>
                                <a:lnTo>
                                  <a:pt x="466" y="974"/>
                                </a:lnTo>
                                <a:lnTo>
                                  <a:pt x="487" y="960"/>
                                </a:lnTo>
                                <a:lnTo>
                                  <a:pt x="502" y="946"/>
                                </a:lnTo>
                                <a:lnTo>
                                  <a:pt x="880" y="946"/>
                                </a:lnTo>
                                <a:lnTo>
                                  <a:pt x="885" y="931"/>
                                </a:lnTo>
                                <a:lnTo>
                                  <a:pt x="887" y="931"/>
                                </a:lnTo>
                                <a:lnTo>
                                  <a:pt x="887" y="917"/>
                                </a:lnTo>
                                <a:lnTo>
                                  <a:pt x="892" y="903"/>
                                </a:lnTo>
                                <a:lnTo>
                                  <a:pt x="892" y="888"/>
                                </a:lnTo>
                                <a:lnTo>
                                  <a:pt x="892" y="874"/>
                                </a:lnTo>
                                <a:lnTo>
                                  <a:pt x="891" y="860"/>
                                </a:lnTo>
                                <a:lnTo>
                                  <a:pt x="890" y="831"/>
                                </a:lnTo>
                                <a:lnTo>
                                  <a:pt x="889" y="817"/>
                                </a:lnTo>
                                <a:lnTo>
                                  <a:pt x="887" y="802"/>
                                </a:lnTo>
                                <a:lnTo>
                                  <a:pt x="884" y="774"/>
                                </a:lnTo>
                                <a:lnTo>
                                  <a:pt x="880" y="759"/>
                                </a:lnTo>
                                <a:lnTo>
                                  <a:pt x="875" y="731"/>
                                </a:lnTo>
                                <a:lnTo>
                                  <a:pt x="869" y="716"/>
                                </a:lnTo>
                                <a:lnTo>
                                  <a:pt x="864" y="688"/>
                                </a:lnTo>
                                <a:lnTo>
                                  <a:pt x="862" y="673"/>
                                </a:lnTo>
                                <a:lnTo>
                                  <a:pt x="861" y="6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9"/>
                        <wps:cNvSpPr>
                          <a:spLocks/>
                        </wps:cNvSpPr>
                        <wps:spPr bwMode="auto">
                          <a:xfrm>
                            <a:off x="6375" y="341"/>
                            <a:ext cx="1105" cy="1776"/>
                          </a:xfrm>
                          <a:custGeom>
                            <a:avLst/>
                            <a:gdLst>
                              <a:gd name="T0" fmla="+- 0 7241 6375"/>
                              <a:gd name="T1" fmla="*/ T0 w 1105"/>
                              <a:gd name="T2" fmla="+- 0 1287 341"/>
                              <a:gd name="T3" fmla="*/ 1287 h 1776"/>
                              <a:gd name="T4" fmla="+- 0 6877 6375"/>
                              <a:gd name="T5" fmla="*/ T4 w 1105"/>
                              <a:gd name="T6" fmla="+- 0 1287 341"/>
                              <a:gd name="T7" fmla="*/ 1287 h 1776"/>
                              <a:gd name="T8" fmla="+- 0 7013 6375"/>
                              <a:gd name="T9" fmla="*/ T8 w 1105"/>
                              <a:gd name="T10" fmla="+- 0 1315 341"/>
                              <a:gd name="T11" fmla="*/ 1315 h 1776"/>
                              <a:gd name="T12" fmla="+- 0 7012 6375"/>
                              <a:gd name="T13" fmla="*/ T12 w 1105"/>
                              <a:gd name="T14" fmla="+- 0 1430 341"/>
                              <a:gd name="T15" fmla="*/ 1430 h 1776"/>
                              <a:gd name="T16" fmla="+- 0 6935 6375"/>
                              <a:gd name="T17" fmla="*/ T16 w 1105"/>
                              <a:gd name="T18" fmla="+- 0 1444 341"/>
                              <a:gd name="T19" fmla="*/ 1444 h 1776"/>
                              <a:gd name="T20" fmla="+- 0 7188 6375"/>
                              <a:gd name="T21" fmla="*/ T20 w 1105"/>
                              <a:gd name="T22" fmla="+- 0 1444 341"/>
                              <a:gd name="T23" fmla="*/ 1444 h 1776"/>
                              <a:gd name="T24" fmla="+- 0 7191 6375"/>
                              <a:gd name="T25" fmla="*/ T24 w 1105"/>
                              <a:gd name="T26" fmla="+- 0 1430 341"/>
                              <a:gd name="T27" fmla="*/ 1430 h 1776"/>
                              <a:gd name="T28" fmla="+- 0 7197 6375"/>
                              <a:gd name="T29" fmla="*/ T28 w 1105"/>
                              <a:gd name="T30" fmla="+- 0 1416 341"/>
                              <a:gd name="T31" fmla="*/ 1416 h 1776"/>
                              <a:gd name="T32" fmla="+- 0 7202 6375"/>
                              <a:gd name="T33" fmla="*/ T32 w 1105"/>
                              <a:gd name="T34" fmla="+- 0 1387 341"/>
                              <a:gd name="T35" fmla="*/ 1387 h 1776"/>
                              <a:gd name="T36" fmla="+- 0 7206 6375"/>
                              <a:gd name="T37" fmla="*/ T36 w 1105"/>
                              <a:gd name="T38" fmla="+- 0 1373 341"/>
                              <a:gd name="T39" fmla="*/ 1373 h 1776"/>
                              <a:gd name="T40" fmla="+- 0 7222 6375"/>
                              <a:gd name="T41" fmla="*/ T40 w 1105"/>
                              <a:gd name="T42" fmla="+- 0 1373 341"/>
                              <a:gd name="T43" fmla="*/ 1373 h 1776"/>
                              <a:gd name="T44" fmla="+- 0 7222 6375"/>
                              <a:gd name="T45" fmla="*/ T44 w 1105"/>
                              <a:gd name="T46" fmla="+- 0 1358 341"/>
                              <a:gd name="T47" fmla="*/ 1358 h 1776"/>
                              <a:gd name="T48" fmla="+- 0 7227 6375"/>
                              <a:gd name="T49" fmla="*/ T48 w 1105"/>
                              <a:gd name="T50" fmla="+- 0 1344 341"/>
                              <a:gd name="T51" fmla="*/ 1344 h 1776"/>
                              <a:gd name="T52" fmla="+- 0 7231 6375"/>
                              <a:gd name="T53" fmla="*/ T52 w 1105"/>
                              <a:gd name="T54" fmla="+- 0 1330 341"/>
                              <a:gd name="T55" fmla="*/ 1330 h 1776"/>
                              <a:gd name="T56" fmla="+- 0 7232 6375"/>
                              <a:gd name="T57" fmla="*/ T56 w 1105"/>
                              <a:gd name="T58" fmla="+- 0 1330 341"/>
                              <a:gd name="T59" fmla="*/ 1330 h 1776"/>
                              <a:gd name="T60" fmla="+- 0 7233 6375"/>
                              <a:gd name="T61" fmla="*/ T60 w 1105"/>
                              <a:gd name="T62" fmla="+- 0 1315 341"/>
                              <a:gd name="T63" fmla="*/ 1315 h 1776"/>
                              <a:gd name="T64" fmla="+- 0 7238 6375"/>
                              <a:gd name="T65" fmla="*/ T64 w 1105"/>
                              <a:gd name="T66" fmla="+- 0 1315 341"/>
                              <a:gd name="T67" fmla="*/ 1315 h 1776"/>
                              <a:gd name="T68" fmla="+- 0 7238 6375"/>
                              <a:gd name="T69" fmla="*/ T68 w 1105"/>
                              <a:gd name="T70" fmla="+- 0 1301 341"/>
                              <a:gd name="T71" fmla="*/ 1301 h 1776"/>
                              <a:gd name="T72" fmla="+- 0 7241 6375"/>
                              <a:gd name="T73" fmla="*/ T72 w 1105"/>
                              <a:gd name="T74" fmla="+- 0 1287 341"/>
                              <a:gd name="T75" fmla="*/ 1287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5" h="1776">
                                <a:moveTo>
                                  <a:pt x="866" y="946"/>
                                </a:moveTo>
                                <a:lnTo>
                                  <a:pt x="502" y="946"/>
                                </a:lnTo>
                                <a:lnTo>
                                  <a:pt x="638" y="974"/>
                                </a:lnTo>
                                <a:lnTo>
                                  <a:pt x="637" y="1089"/>
                                </a:lnTo>
                                <a:lnTo>
                                  <a:pt x="560" y="1103"/>
                                </a:lnTo>
                                <a:lnTo>
                                  <a:pt x="813" y="1103"/>
                                </a:lnTo>
                                <a:lnTo>
                                  <a:pt x="816" y="1089"/>
                                </a:lnTo>
                                <a:lnTo>
                                  <a:pt x="822" y="1075"/>
                                </a:lnTo>
                                <a:lnTo>
                                  <a:pt x="827" y="1046"/>
                                </a:lnTo>
                                <a:lnTo>
                                  <a:pt x="831" y="1032"/>
                                </a:lnTo>
                                <a:lnTo>
                                  <a:pt x="847" y="1032"/>
                                </a:lnTo>
                                <a:lnTo>
                                  <a:pt x="847" y="1017"/>
                                </a:lnTo>
                                <a:lnTo>
                                  <a:pt x="852" y="1003"/>
                                </a:lnTo>
                                <a:lnTo>
                                  <a:pt x="856" y="989"/>
                                </a:lnTo>
                                <a:lnTo>
                                  <a:pt x="857" y="989"/>
                                </a:lnTo>
                                <a:lnTo>
                                  <a:pt x="858" y="974"/>
                                </a:lnTo>
                                <a:lnTo>
                                  <a:pt x="863" y="974"/>
                                </a:lnTo>
                                <a:lnTo>
                                  <a:pt x="863" y="960"/>
                                </a:lnTo>
                                <a:lnTo>
                                  <a:pt x="866" y="94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8"/>
                        <wps:cNvSpPr>
                          <a:spLocks/>
                        </wps:cNvSpPr>
                        <wps:spPr bwMode="auto">
                          <a:xfrm>
                            <a:off x="6375" y="341"/>
                            <a:ext cx="1105" cy="1776"/>
                          </a:xfrm>
                          <a:custGeom>
                            <a:avLst/>
                            <a:gdLst>
                              <a:gd name="T0" fmla="+- 0 7239 6375"/>
                              <a:gd name="T1" fmla="*/ T0 w 1105"/>
                              <a:gd name="T2" fmla="+- 0 1315 341"/>
                              <a:gd name="T3" fmla="*/ 1315 h 1776"/>
                              <a:gd name="T4" fmla="+- 0 7233 6375"/>
                              <a:gd name="T5" fmla="*/ T4 w 1105"/>
                              <a:gd name="T6" fmla="+- 0 1315 341"/>
                              <a:gd name="T7" fmla="*/ 1315 h 1776"/>
                              <a:gd name="T8" fmla="+- 0 7237 6375"/>
                              <a:gd name="T9" fmla="*/ T8 w 1105"/>
                              <a:gd name="T10" fmla="+- 0 1330 341"/>
                              <a:gd name="T11" fmla="*/ 1330 h 1776"/>
                              <a:gd name="T12" fmla="+- 0 7239 6375"/>
                              <a:gd name="T13" fmla="*/ T12 w 1105"/>
                              <a:gd name="T14" fmla="+- 0 1315 341"/>
                              <a:gd name="T15" fmla="*/ 1315 h 1776"/>
                            </a:gdLst>
                            <a:ahLst/>
                            <a:cxnLst>
                              <a:cxn ang="0">
                                <a:pos x="T1" y="T3"/>
                              </a:cxn>
                              <a:cxn ang="0">
                                <a:pos x="T5" y="T7"/>
                              </a:cxn>
                              <a:cxn ang="0">
                                <a:pos x="T9" y="T11"/>
                              </a:cxn>
                              <a:cxn ang="0">
                                <a:pos x="T13" y="T15"/>
                              </a:cxn>
                            </a:cxnLst>
                            <a:rect l="0" t="0" r="r" b="b"/>
                            <a:pathLst>
                              <a:path w="1105" h="1776">
                                <a:moveTo>
                                  <a:pt x="864" y="974"/>
                                </a:moveTo>
                                <a:lnTo>
                                  <a:pt x="858" y="974"/>
                                </a:lnTo>
                                <a:lnTo>
                                  <a:pt x="862" y="989"/>
                                </a:lnTo>
                                <a:lnTo>
                                  <a:pt x="864" y="9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7"/>
                        <wps:cNvSpPr>
                          <a:spLocks/>
                        </wps:cNvSpPr>
                        <wps:spPr bwMode="auto">
                          <a:xfrm>
                            <a:off x="6375" y="341"/>
                            <a:ext cx="1105" cy="1776"/>
                          </a:xfrm>
                          <a:custGeom>
                            <a:avLst/>
                            <a:gdLst>
                              <a:gd name="T0" fmla="+- 0 7248 6375"/>
                              <a:gd name="T1" fmla="*/ T0 w 1105"/>
                              <a:gd name="T2" fmla="+- 0 642 341"/>
                              <a:gd name="T3" fmla="*/ 642 h 1776"/>
                              <a:gd name="T4" fmla="+- 0 6919 6375"/>
                              <a:gd name="T5" fmla="*/ T4 w 1105"/>
                              <a:gd name="T6" fmla="+- 0 642 341"/>
                              <a:gd name="T7" fmla="*/ 642 h 1776"/>
                              <a:gd name="T8" fmla="+- 0 6893 6375"/>
                              <a:gd name="T9" fmla="*/ T8 w 1105"/>
                              <a:gd name="T10" fmla="+- 0 656 341"/>
                              <a:gd name="T11" fmla="*/ 656 h 1776"/>
                              <a:gd name="T12" fmla="+- 0 6875 6375"/>
                              <a:gd name="T13" fmla="*/ T12 w 1105"/>
                              <a:gd name="T14" fmla="+- 0 671 341"/>
                              <a:gd name="T15" fmla="*/ 671 h 1776"/>
                              <a:gd name="T16" fmla="+- 0 6796 6375"/>
                              <a:gd name="T17" fmla="*/ T16 w 1105"/>
                              <a:gd name="T18" fmla="+- 0 671 341"/>
                              <a:gd name="T19" fmla="*/ 671 h 1776"/>
                              <a:gd name="T20" fmla="+- 0 6778 6375"/>
                              <a:gd name="T21" fmla="*/ T20 w 1105"/>
                              <a:gd name="T22" fmla="+- 0 685 341"/>
                              <a:gd name="T23" fmla="*/ 685 h 1776"/>
                              <a:gd name="T24" fmla="+- 0 6765 6375"/>
                              <a:gd name="T25" fmla="*/ T24 w 1105"/>
                              <a:gd name="T26" fmla="+- 0 714 341"/>
                              <a:gd name="T27" fmla="*/ 714 h 1776"/>
                              <a:gd name="T28" fmla="+- 0 6758 6375"/>
                              <a:gd name="T29" fmla="*/ T28 w 1105"/>
                              <a:gd name="T30" fmla="+- 0 728 341"/>
                              <a:gd name="T31" fmla="*/ 728 h 1776"/>
                              <a:gd name="T32" fmla="+- 0 6754 6375"/>
                              <a:gd name="T33" fmla="*/ T32 w 1105"/>
                              <a:gd name="T34" fmla="+- 0 742 341"/>
                              <a:gd name="T35" fmla="*/ 742 h 1776"/>
                              <a:gd name="T36" fmla="+- 0 6748 6375"/>
                              <a:gd name="T37" fmla="*/ T36 w 1105"/>
                              <a:gd name="T38" fmla="+- 0 757 341"/>
                              <a:gd name="T39" fmla="*/ 757 h 1776"/>
                              <a:gd name="T40" fmla="+- 0 6743 6375"/>
                              <a:gd name="T41" fmla="*/ T40 w 1105"/>
                              <a:gd name="T42" fmla="+- 0 785 341"/>
                              <a:gd name="T43" fmla="*/ 785 h 1776"/>
                              <a:gd name="T44" fmla="+- 0 6739 6375"/>
                              <a:gd name="T45" fmla="*/ T44 w 1105"/>
                              <a:gd name="T46" fmla="+- 0 800 341"/>
                              <a:gd name="T47" fmla="*/ 800 h 1776"/>
                              <a:gd name="T48" fmla="+- 0 6732 6375"/>
                              <a:gd name="T49" fmla="*/ T48 w 1105"/>
                              <a:gd name="T50" fmla="+- 0 828 341"/>
                              <a:gd name="T51" fmla="*/ 828 h 1776"/>
                              <a:gd name="T52" fmla="+- 0 6724 6375"/>
                              <a:gd name="T53" fmla="*/ T52 w 1105"/>
                              <a:gd name="T54" fmla="+- 0 843 341"/>
                              <a:gd name="T55" fmla="*/ 843 h 1776"/>
                              <a:gd name="T56" fmla="+- 0 6694 6375"/>
                              <a:gd name="T57" fmla="*/ T56 w 1105"/>
                              <a:gd name="T58" fmla="+- 0 929 341"/>
                              <a:gd name="T59" fmla="*/ 929 h 1776"/>
                              <a:gd name="T60" fmla="+- 0 6693 6375"/>
                              <a:gd name="T61" fmla="*/ T60 w 1105"/>
                              <a:gd name="T62" fmla="+- 0 943 341"/>
                              <a:gd name="T63" fmla="*/ 943 h 1776"/>
                              <a:gd name="T64" fmla="+- 0 6692 6375"/>
                              <a:gd name="T65" fmla="*/ T64 w 1105"/>
                              <a:gd name="T66" fmla="+- 0 972 341"/>
                              <a:gd name="T67" fmla="*/ 972 h 1776"/>
                              <a:gd name="T68" fmla="+- 0 6693 6375"/>
                              <a:gd name="T69" fmla="*/ T68 w 1105"/>
                              <a:gd name="T70" fmla="+- 0 1000 341"/>
                              <a:gd name="T71" fmla="*/ 1000 h 1776"/>
                              <a:gd name="T72" fmla="+- 0 6709 6375"/>
                              <a:gd name="T73" fmla="*/ T72 w 1105"/>
                              <a:gd name="T74" fmla="+- 0 1014 341"/>
                              <a:gd name="T75" fmla="*/ 1014 h 1776"/>
                              <a:gd name="T76" fmla="+- 0 6730 6375"/>
                              <a:gd name="T77" fmla="*/ T76 w 1105"/>
                              <a:gd name="T78" fmla="+- 0 1029 341"/>
                              <a:gd name="T79" fmla="*/ 1029 h 1776"/>
                              <a:gd name="T80" fmla="+- 0 6825 6375"/>
                              <a:gd name="T81" fmla="*/ T80 w 1105"/>
                              <a:gd name="T82" fmla="+- 0 1014 341"/>
                              <a:gd name="T83" fmla="*/ 1014 h 1776"/>
                              <a:gd name="T84" fmla="+- 0 6877 6375"/>
                              <a:gd name="T85" fmla="*/ T84 w 1105"/>
                              <a:gd name="T86" fmla="+- 0 1000 341"/>
                              <a:gd name="T87" fmla="*/ 1000 h 1776"/>
                              <a:gd name="T88" fmla="+- 0 7236 6375"/>
                              <a:gd name="T89" fmla="*/ T88 w 1105"/>
                              <a:gd name="T90" fmla="+- 0 1000 341"/>
                              <a:gd name="T91" fmla="*/ 1000 h 1776"/>
                              <a:gd name="T92" fmla="+- 0 7234 6375"/>
                              <a:gd name="T93" fmla="*/ T92 w 1105"/>
                              <a:gd name="T94" fmla="+- 0 972 341"/>
                              <a:gd name="T95" fmla="*/ 972 h 1776"/>
                              <a:gd name="T96" fmla="+- 0 7468 6375"/>
                              <a:gd name="T97" fmla="*/ T96 w 1105"/>
                              <a:gd name="T98" fmla="+- 0 972 341"/>
                              <a:gd name="T99" fmla="*/ 972 h 1776"/>
                              <a:gd name="T100" fmla="+- 0 7479 6375"/>
                              <a:gd name="T101" fmla="*/ T100 w 1105"/>
                              <a:gd name="T102" fmla="+- 0 957 341"/>
                              <a:gd name="T103" fmla="*/ 957 h 1776"/>
                              <a:gd name="T104" fmla="+- 0 7479 6375"/>
                              <a:gd name="T105" fmla="*/ T104 w 1105"/>
                              <a:gd name="T106" fmla="+- 0 950 341"/>
                              <a:gd name="T107" fmla="*/ 950 h 1776"/>
                              <a:gd name="T108" fmla="+- 0 7479 6375"/>
                              <a:gd name="T109" fmla="*/ T108 w 1105"/>
                              <a:gd name="T110" fmla="+- 0 943 341"/>
                              <a:gd name="T111" fmla="*/ 943 h 1776"/>
                              <a:gd name="T112" fmla="+- 0 6810 6375"/>
                              <a:gd name="T113" fmla="*/ T112 w 1105"/>
                              <a:gd name="T114" fmla="+- 0 943 341"/>
                              <a:gd name="T115" fmla="*/ 943 h 1776"/>
                              <a:gd name="T116" fmla="+- 0 6810 6375"/>
                              <a:gd name="T117" fmla="*/ T116 w 1105"/>
                              <a:gd name="T118" fmla="+- 0 929 341"/>
                              <a:gd name="T119" fmla="*/ 929 h 1776"/>
                              <a:gd name="T120" fmla="+- 0 6818 6375"/>
                              <a:gd name="T121" fmla="*/ T120 w 1105"/>
                              <a:gd name="T122" fmla="+- 0 900 341"/>
                              <a:gd name="T123" fmla="*/ 900 h 1776"/>
                              <a:gd name="T124" fmla="+- 0 6822 6375"/>
                              <a:gd name="T125" fmla="*/ T124 w 1105"/>
                              <a:gd name="T126" fmla="+- 0 886 341"/>
                              <a:gd name="T127" fmla="*/ 886 h 1776"/>
                              <a:gd name="T128" fmla="+- 0 6826 6375"/>
                              <a:gd name="T129" fmla="*/ T128 w 1105"/>
                              <a:gd name="T130" fmla="+- 0 857 341"/>
                              <a:gd name="T131" fmla="*/ 857 h 1776"/>
                              <a:gd name="T132" fmla="+- 0 6831 6375"/>
                              <a:gd name="T133" fmla="*/ T132 w 1105"/>
                              <a:gd name="T134" fmla="+- 0 828 341"/>
                              <a:gd name="T135" fmla="*/ 828 h 1776"/>
                              <a:gd name="T136" fmla="+- 0 6846 6375"/>
                              <a:gd name="T137" fmla="*/ T136 w 1105"/>
                              <a:gd name="T138" fmla="+- 0 814 341"/>
                              <a:gd name="T139" fmla="*/ 814 h 1776"/>
                              <a:gd name="T140" fmla="+- 0 7282 6375"/>
                              <a:gd name="T141" fmla="*/ T140 w 1105"/>
                              <a:gd name="T142" fmla="+- 0 814 341"/>
                              <a:gd name="T143" fmla="*/ 814 h 1776"/>
                              <a:gd name="T144" fmla="+- 0 7290 6375"/>
                              <a:gd name="T145" fmla="*/ T144 w 1105"/>
                              <a:gd name="T146" fmla="+- 0 800 341"/>
                              <a:gd name="T147" fmla="*/ 800 h 1776"/>
                              <a:gd name="T148" fmla="+- 0 7425 6375"/>
                              <a:gd name="T149" fmla="*/ T148 w 1105"/>
                              <a:gd name="T150" fmla="+- 0 800 341"/>
                              <a:gd name="T151" fmla="*/ 800 h 1776"/>
                              <a:gd name="T152" fmla="+- 0 7419 6375"/>
                              <a:gd name="T153" fmla="*/ T152 w 1105"/>
                              <a:gd name="T154" fmla="+- 0 785 341"/>
                              <a:gd name="T155" fmla="*/ 785 h 1776"/>
                              <a:gd name="T156" fmla="+- 0 7408 6375"/>
                              <a:gd name="T157" fmla="*/ T156 w 1105"/>
                              <a:gd name="T158" fmla="+- 0 771 341"/>
                              <a:gd name="T159" fmla="*/ 771 h 1776"/>
                              <a:gd name="T160" fmla="+- 0 7396 6375"/>
                              <a:gd name="T161" fmla="*/ T160 w 1105"/>
                              <a:gd name="T162" fmla="+- 0 742 341"/>
                              <a:gd name="T163" fmla="*/ 742 h 1776"/>
                              <a:gd name="T164" fmla="+- 0 7384 6375"/>
                              <a:gd name="T165" fmla="*/ T164 w 1105"/>
                              <a:gd name="T166" fmla="+- 0 728 341"/>
                              <a:gd name="T167" fmla="*/ 728 h 1776"/>
                              <a:gd name="T168" fmla="+- 0 7373 6375"/>
                              <a:gd name="T169" fmla="*/ T168 w 1105"/>
                              <a:gd name="T170" fmla="+- 0 699 341"/>
                              <a:gd name="T171" fmla="*/ 699 h 1776"/>
                              <a:gd name="T172" fmla="+- 0 7363 6375"/>
                              <a:gd name="T173" fmla="*/ T172 w 1105"/>
                              <a:gd name="T174" fmla="+- 0 685 341"/>
                              <a:gd name="T175" fmla="*/ 685 h 1776"/>
                              <a:gd name="T176" fmla="+- 0 7345 6375"/>
                              <a:gd name="T177" fmla="*/ T176 w 1105"/>
                              <a:gd name="T178" fmla="+- 0 671 341"/>
                              <a:gd name="T179" fmla="*/ 671 h 1776"/>
                              <a:gd name="T180" fmla="+- 0 7324 6375"/>
                              <a:gd name="T181" fmla="*/ T180 w 1105"/>
                              <a:gd name="T182" fmla="+- 0 656 341"/>
                              <a:gd name="T183" fmla="*/ 656 h 1776"/>
                              <a:gd name="T184" fmla="+- 0 7271 6375"/>
                              <a:gd name="T185" fmla="*/ T184 w 1105"/>
                              <a:gd name="T186" fmla="+- 0 656 341"/>
                              <a:gd name="T187" fmla="*/ 656 h 1776"/>
                              <a:gd name="T188" fmla="+- 0 7248 6375"/>
                              <a:gd name="T189" fmla="*/ T188 w 1105"/>
                              <a:gd name="T190" fmla="+- 0 642 341"/>
                              <a:gd name="T191" fmla="*/ 642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5" h="1776">
                                <a:moveTo>
                                  <a:pt x="873" y="301"/>
                                </a:moveTo>
                                <a:lnTo>
                                  <a:pt x="544" y="301"/>
                                </a:lnTo>
                                <a:lnTo>
                                  <a:pt x="518" y="315"/>
                                </a:lnTo>
                                <a:lnTo>
                                  <a:pt x="500" y="330"/>
                                </a:lnTo>
                                <a:lnTo>
                                  <a:pt x="421" y="330"/>
                                </a:lnTo>
                                <a:lnTo>
                                  <a:pt x="403" y="344"/>
                                </a:lnTo>
                                <a:lnTo>
                                  <a:pt x="390" y="373"/>
                                </a:lnTo>
                                <a:lnTo>
                                  <a:pt x="383" y="387"/>
                                </a:lnTo>
                                <a:lnTo>
                                  <a:pt x="379" y="401"/>
                                </a:lnTo>
                                <a:lnTo>
                                  <a:pt x="373" y="416"/>
                                </a:lnTo>
                                <a:lnTo>
                                  <a:pt x="368" y="444"/>
                                </a:lnTo>
                                <a:lnTo>
                                  <a:pt x="364" y="459"/>
                                </a:lnTo>
                                <a:lnTo>
                                  <a:pt x="357" y="487"/>
                                </a:lnTo>
                                <a:lnTo>
                                  <a:pt x="349" y="502"/>
                                </a:lnTo>
                                <a:lnTo>
                                  <a:pt x="319" y="588"/>
                                </a:lnTo>
                                <a:lnTo>
                                  <a:pt x="318" y="602"/>
                                </a:lnTo>
                                <a:lnTo>
                                  <a:pt x="317" y="631"/>
                                </a:lnTo>
                                <a:lnTo>
                                  <a:pt x="318" y="659"/>
                                </a:lnTo>
                                <a:lnTo>
                                  <a:pt x="334" y="673"/>
                                </a:lnTo>
                                <a:lnTo>
                                  <a:pt x="355" y="688"/>
                                </a:lnTo>
                                <a:lnTo>
                                  <a:pt x="450" y="673"/>
                                </a:lnTo>
                                <a:lnTo>
                                  <a:pt x="502" y="659"/>
                                </a:lnTo>
                                <a:lnTo>
                                  <a:pt x="861" y="659"/>
                                </a:lnTo>
                                <a:lnTo>
                                  <a:pt x="859" y="631"/>
                                </a:lnTo>
                                <a:lnTo>
                                  <a:pt x="1093" y="631"/>
                                </a:lnTo>
                                <a:lnTo>
                                  <a:pt x="1104" y="616"/>
                                </a:lnTo>
                                <a:lnTo>
                                  <a:pt x="1104" y="609"/>
                                </a:lnTo>
                                <a:lnTo>
                                  <a:pt x="1104" y="602"/>
                                </a:lnTo>
                                <a:lnTo>
                                  <a:pt x="435" y="602"/>
                                </a:lnTo>
                                <a:lnTo>
                                  <a:pt x="435" y="588"/>
                                </a:lnTo>
                                <a:lnTo>
                                  <a:pt x="443" y="559"/>
                                </a:lnTo>
                                <a:lnTo>
                                  <a:pt x="447" y="545"/>
                                </a:lnTo>
                                <a:lnTo>
                                  <a:pt x="451" y="516"/>
                                </a:lnTo>
                                <a:lnTo>
                                  <a:pt x="456" y="487"/>
                                </a:lnTo>
                                <a:lnTo>
                                  <a:pt x="471" y="473"/>
                                </a:lnTo>
                                <a:lnTo>
                                  <a:pt x="907" y="473"/>
                                </a:lnTo>
                                <a:lnTo>
                                  <a:pt x="915" y="459"/>
                                </a:lnTo>
                                <a:lnTo>
                                  <a:pt x="1050" y="459"/>
                                </a:lnTo>
                                <a:lnTo>
                                  <a:pt x="1044" y="444"/>
                                </a:lnTo>
                                <a:lnTo>
                                  <a:pt x="1033" y="430"/>
                                </a:lnTo>
                                <a:lnTo>
                                  <a:pt x="1021" y="401"/>
                                </a:lnTo>
                                <a:lnTo>
                                  <a:pt x="1009" y="387"/>
                                </a:lnTo>
                                <a:lnTo>
                                  <a:pt x="998" y="358"/>
                                </a:lnTo>
                                <a:lnTo>
                                  <a:pt x="988" y="344"/>
                                </a:lnTo>
                                <a:lnTo>
                                  <a:pt x="970" y="330"/>
                                </a:lnTo>
                                <a:lnTo>
                                  <a:pt x="949" y="315"/>
                                </a:lnTo>
                                <a:lnTo>
                                  <a:pt x="896" y="315"/>
                                </a:lnTo>
                                <a:lnTo>
                                  <a:pt x="873" y="3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6375" y="341"/>
                            <a:ext cx="1105" cy="1776"/>
                          </a:xfrm>
                          <a:custGeom>
                            <a:avLst/>
                            <a:gdLst>
                              <a:gd name="T0" fmla="+- 0 7282 6375"/>
                              <a:gd name="T1" fmla="*/ T0 w 1105"/>
                              <a:gd name="T2" fmla="+- 0 814 341"/>
                              <a:gd name="T3" fmla="*/ 814 h 1776"/>
                              <a:gd name="T4" fmla="+- 0 6855 6375"/>
                              <a:gd name="T5" fmla="*/ T4 w 1105"/>
                              <a:gd name="T6" fmla="+- 0 814 341"/>
                              <a:gd name="T7" fmla="*/ 814 h 1776"/>
                              <a:gd name="T8" fmla="+- 0 6858 6375"/>
                              <a:gd name="T9" fmla="*/ T8 w 1105"/>
                              <a:gd name="T10" fmla="+- 0 843 341"/>
                              <a:gd name="T11" fmla="*/ 843 h 1776"/>
                              <a:gd name="T12" fmla="+- 0 6857 6375"/>
                              <a:gd name="T13" fmla="*/ T12 w 1105"/>
                              <a:gd name="T14" fmla="+- 0 857 341"/>
                              <a:gd name="T15" fmla="*/ 857 h 1776"/>
                              <a:gd name="T16" fmla="+- 0 6859 6375"/>
                              <a:gd name="T17" fmla="*/ T16 w 1105"/>
                              <a:gd name="T18" fmla="+- 0 871 341"/>
                              <a:gd name="T19" fmla="*/ 871 h 1776"/>
                              <a:gd name="T20" fmla="+- 0 6865 6375"/>
                              <a:gd name="T21" fmla="*/ T20 w 1105"/>
                              <a:gd name="T22" fmla="+- 0 886 341"/>
                              <a:gd name="T23" fmla="*/ 886 h 1776"/>
                              <a:gd name="T24" fmla="+- 0 6876 6375"/>
                              <a:gd name="T25" fmla="*/ T24 w 1105"/>
                              <a:gd name="T26" fmla="+- 0 886 341"/>
                              <a:gd name="T27" fmla="*/ 886 h 1776"/>
                              <a:gd name="T28" fmla="+- 0 6885 6375"/>
                              <a:gd name="T29" fmla="*/ T28 w 1105"/>
                              <a:gd name="T30" fmla="+- 0 914 341"/>
                              <a:gd name="T31" fmla="*/ 914 h 1776"/>
                              <a:gd name="T32" fmla="+- 0 6887 6375"/>
                              <a:gd name="T33" fmla="*/ T32 w 1105"/>
                              <a:gd name="T34" fmla="+- 0 929 341"/>
                              <a:gd name="T35" fmla="*/ 929 h 1776"/>
                              <a:gd name="T36" fmla="+- 0 6879 6375"/>
                              <a:gd name="T37" fmla="*/ T36 w 1105"/>
                              <a:gd name="T38" fmla="+- 0 943 341"/>
                              <a:gd name="T39" fmla="*/ 943 h 1776"/>
                              <a:gd name="T40" fmla="+- 0 7479 6375"/>
                              <a:gd name="T41" fmla="*/ T40 w 1105"/>
                              <a:gd name="T42" fmla="+- 0 943 341"/>
                              <a:gd name="T43" fmla="*/ 943 h 1776"/>
                              <a:gd name="T44" fmla="+- 0 7479 6375"/>
                              <a:gd name="T45" fmla="*/ T44 w 1105"/>
                              <a:gd name="T46" fmla="+- 0 936 341"/>
                              <a:gd name="T47" fmla="*/ 936 h 1776"/>
                              <a:gd name="T48" fmla="+- 0 7479 6375"/>
                              <a:gd name="T49" fmla="*/ T48 w 1105"/>
                              <a:gd name="T50" fmla="+- 0 929 341"/>
                              <a:gd name="T51" fmla="*/ 929 h 1776"/>
                              <a:gd name="T52" fmla="+- 0 7476 6375"/>
                              <a:gd name="T53" fmla="*/ T52 w 1105"/>
                              <a:gd name="T54" fmla="+- 0 914 341"/>
                              <a:gd name="T55" fmla="*/ 914 h 1776"/>
                              <a:gd name="T56" fmla="+- 0 7244 6375"/>
                              <a:gd name="T57" fmla="*/ T56 w 1105"/>
                              <a:gd name="T58" fmla="+- 0 914 341"/>
                              <a:gd name="T59" fmla="*/ 914 h 1776"/>
                              <a:gd name="T60" fmla="+- 0 7240 6375"/>
                              <a:gd name="T61" fmla="*/ T60 w 1105"/>
                              <a:gd name="T62" fmla="+- 0 900 341"/>
                              <a:gd name="T63" fmla="*/ 900 h 1776"/>
                              <a:gd name="T64" fmla="+- 0 7245 6375"/>
                              <a:gd name="T65" fmla="*/ T64 w 1105"/>
                              <a:gd name="T66" fmla="+- 0 886 341"/>
                              <a:gd name="T67" fmla="*/ 886 h 1776"/>
                              <a:gd name="T68" fmla="+- 0 7272 6375"/>
                              <a:gd name="T69" fmla="*/ T68 w 1105"/>
                              <a:gd name="T70" fmla="+- 0 857 341"/>
                              <a:gd name="T71" fmla="*/ 857 h 1776"/>
                              <a:gd name="T72" fmla="+- 0 7279 6375"/>
                              <a:gd name="T73" fmla="*/ T72 w 1105"/>
                              <a:gd name="T74" fmla="+- 0 843 341"/>
                              <a:gd name="T75" fmla="*/ 843 h 1776"/>
                              <a:gd name="T76" fmla="+- 0 7282 6375"/>
                              <a:gd name="T77" fmla="*/ T76 w 1105"/>
                              <a:gd name="T78" fmla="+- 0 814 341"/>
                              <a:gd name="T79" fmla="*/ 814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05" h="1776">
                                <a:moveTo>
                                  <a:pt x="907" y="473"/>
                                </a:moveTo>
                                <a:lnTo>
                                  <a:pt x="480" y="473"/>
                                </a:lnTo>
                                <a:lnTo>
                                  <a:pt x="483" y="502"/>
                                </a:lnTo>
                                <a:lnTo>
                                  <a:pt x="482" y="516"/>
                                </a:lnTo>
                                <a:lnTo>
                                  <a:pt x="484" y="530"/>
                                </a:lnTo>
                                <a:lnTo>
                                  <a:pt x="490" y="545"/>
                                </a:lnTo>
                                <a:lnTo>
                                  <a:pt x="501" y="545"/>
                                </a:lnTo>
                                <a:lnTo>
                                  <a:pt x="510" y="573"/>
                                </a:lnTo>
                                <a:lnTo>
                                  <a:pt x="512" y="588"/>
                                </a:lnTo>
                                <a:lnTo>
                                  <a:pt x="504" y="602"/>
                                </a:lnTo>
                                <a:lnTo>
                                  <a:pt x="1104" y="602"/>
                                </a:lnTo>
                                <a:lnTo>
                                  <a:pt x="1104" y="595"/>
                                </a:lnTo>
                                <a:lnTo>
                                  <a:pt x="1104" y="588"/>
                                </a:lnTo>
                                <a:lnTo>
                                  <a:pt x="1101" y="573"/>
                                </a:lnTo>
                                <a:lnTo>
                                  <a:pt x="869" y="573"/>
                                </a:lnTo>
                                <a:lnTo>
                                  <a:pt x="865" y="559"/>
                                </a:lnTo>
                                <a:lnTo>
                                  <a:pt x="870" y="545"/>
                                </a:lnTo>
                                <a:lnTo>
                                  <a:pt x="897" y="516"/>
                                </a:lnTo>
                                <a:lnTo>
                                  <a:pt x="904" y="502"/>
                                </a:lnTo>
                                <a:lnTo>
                                  <a:pt x="907" y="47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5"/>
                        <wps:cNvSpPr>
                          <a:spLocks/>
                        </wps:cNvSpPr>
                        <wps:spPr bwMode="auto">
                          <a:xfrm>
                            <a:off x="6375" y="341"/>
                            <a:ext cx="1105" cy="1776"/>
                          </a:xfrm>
                          <a:custGeom>
                            <a:avLst/>
                            <a:gdLst>
                              <a:gd name="T0" fmla="+- 0 7425 6375"/>
                              <a:gd name="T1" fmla="*/ T0 w 1105"/>
                              <a:gd name="T2" fmla="+- 0 800 341"/>
                              <a:gd name="T3" fmla="*/ 800 h 1776"/>
                              <a:gd name="T4" fmla="+- 0 7290 6375"/>
                              <a:gd name="T5" fmla="*/ T4 w 1105"/>
                              <a:gd name="T6" fmla="+- 0 800 341"/>
                              <a:gd name="T7" fmla="*/ 800 h 1776"/>
                              <a:gd name="T8" fmla="+- 0 7300 6375"/>
                              <a:gd name="T9" fmla="*/ T8 w 1105"/>
                              <a:gd name="T10" fmla="+- 0 814 341"/>
                              <a:gd name="T11" fmla="*/ 814 h 1776"/>
                              <a:gd name="T12" fmla="+- 0 7315 6375"/>
                              <a:gd name="T13" fmla="*/ T12 w 1105"/>
                              <a:gd name="T14" fmla="+- 0 828 341"/>
                              <a:gd name="T15" fmla="*/ 828 h 1776"/>
                              <a:gd name="T16" fmla="+- 0 7324 6375"/>
                              <a:gd name="T17" fmla="*/ T16 w 1105"/>
                              <a:gd name="T18" fmla="+- 0 857 341"/>
                              <a:gd name="T19" fmla="*/ 857 h 1776"/>
                              <a:gd name="T20" fmla="+- 0 7334 6375"/>
                              <a:gd name="T21" fmla="*/ T20 w 1105"/>
                              <a:gd name="T22" fmla="+- 0 871 341"/>
                              <a:gd name="T23" fmla="*/ 871 h 1776"/>
                              <a:gd name="T24" fmla="+- 0 7343 6375"/>
                              <a:gd name="T25" fmla="*/ T24 w 1105"/>
                              <a:gd name="T26" fmla="+- 0 886 341"/>
                              <a:gd name="T27" fmla="*/ 886 h 1776"/>
                              <a:gd name="T28" fmla="+- 0 7347 6375"/>
                              <a:gd name="T29" fmla="*/ T28 w 1105"/>
                              <a:gd name="T30" fmla="+- 0 900 341"/>
                              <a:gd name="T31" fmla="*/ 900 h 1776"/>
                              <a:gd name="T32" fmla="+- 0 7347 6375"/>
                              <a:gd name="T33" fmla="*/ T32 w 1105"/>
                              <a:gd name="T34" fmla="+- 0 914 341"/>
                              <a:gd name="T35" fmla="*/ 914 h 1776"/>
                              <a:gd name="T36" fmla="+- 0 7476 6375"/>
                              <a:gd name="T37" fmla="*/ T36 w 1105"/>
                              <a:gd name="T38" fmla="+- 0 914 341"/>
                              <a:gd name="T39" fmla="*/ 914 h 1776"/>
                              <a:gd name="T40" fmla="+- 0 7468 6375"/>
                              <a:gd name="T41" fmla="*/ T40 w 1105"/>
                              <a:gd name="T42" fmla="+- 0 886 341"/>
                              <a:gd name="T43" fmla="*/ 886 h 1776"/>
                              <a:gd name="T44" fmla="+- 0 7459 6375"/>
                              <a:gd name="T45" fmla="*/ T44 w 1105"/>
                              <a:gd name="T46" fmla="+- 0 871 341"/>
                              <a:gd name="T47" fmla="*/ 871 h 1776"/>
                              <a:gd name="T48" fmla="+- 0 7451 6375"/>
                              <a:gd name="T49" fmla="*/ T48 w 1105"/>
                              <a:gd name="T50" fmla="+- 0 843 341"/>
                              <a:gd name="T51" fmla="*/ 843 h 1776"/>
                              <a:gd name="T52" fmla="+- 0 7439 6375"/>
                              <a:gd name="T53" fmla="*/ T52 w 1105"/>
                              <a:gd name="T54" fmla="+- 0 828 341"/>
                              <a:gd name="T55" fmla="*/ 828 h 1776"/>
                              <a:gd name="T56" fmla="+- 0 7430 6375"/>
                              <a:gd name="T57" fmla="*/ T56 w 1105"/>
                              <a:gd name="T58" fmla="+- 0 814 341"/>
                              <a:gd name="T59" fmla="*/ 814 h 1776"/>
                              <a:gd name="T60" fmla="+- 0 7425 6375"/>
                              <a:gd name="T61" fmla="*/ T60 w 1105"/>
                              <a:gd name="T62" fmla="+- 0 800 341"/>
                              <a:gd name="T63" fmla="*/ 800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05" h="1776">
                                <a:moveTo>
                                  <a:pt x="1050" y="459"/>
                                </a:moveTo>
                                <a:lnTo>
                                  <a:pt x="915" y="459"/>
                                </a:lnTo>
                                <a:lnTo>
                                  <a:pt x="925" y="473"/>
                                </a:lnTo>
                                <a:lnTo>
                                  <a:pt x="940" y="487"/>
                                </a:lnTo>
                                <a:lnTo>
                                  <a:pt x="949" y="516"/>
                                </a:lnTo>
                                <a:lnTo>
                                  <a:pt x="959" y="530"/>
                                </a:lnTo>
                                <a:lnTo>
                                  <a:pt x="968" y="545"/>
                                </a:lnTo>
                                <a:lnTo>
                                  <a:pt x="972" y="559"/>
                                </a:lnTo>
                                <a:lnTo>
                                  <a:pt x="972" y="573"/>
                                </a:lnTo>
                                <a:lnTo>
                                  <a:pt x="1101" y="573"/>
                                </a:lnTo>
                                <a:lnTo>
                                  <a:pt x="1093" y="545"/>
                                </a:lnTo>
                                <a:lnTo>
                                  <a:pt x="1084" y="530"/>
                                </a:lnTo>
                                <a:lnTo>
                                  <a:pt x="1076" y="502"/>
                                </a:lnTo>
                                <a:lnTo>
                                  <a:pt x="1064" y="487"/>
                                </a:lnTo>
                                <a:lnTo>
                                  <a:pt x="1055" y="473"/>
                                </a:lnTo>
                                <a:lnTo>
                                  <a:pt x="1050" y="4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4"/>
                        <wps:cNvSpPr>
                          <a:spLocks/>
                        </wps:cNvSpPr>
                        <wps:spPr bwMode="auto">
                          <a:xfrm>
                            <a:off x="6375" y="341"/>
                            <a:ext cx="1105" cy="1776"/>
                          </a:xfrm>
                          <a:custGeom>
                            <a:avLst/>
                            <a:gdLst>
                              <a:gd name="T0" fmla="+- 0 7133 6375"/>
                              <a:gd name="T1" fmla="*/ T0 w 1105"/>
                              <a:gd name="T2" fmla="+- 0 513 341"/>
                              <a:gd name="T3" fmla="*/ 513 h 1776"/>
                              <a:gd name="T4" fmla="+- 0 6952 6375"/>
                              <a:gd name="T5" fmla="*/ T4 w 1105"/>
                              <a:gd name="T6" fmla="+- 0 513 341"/>
                              <a:gd name="T7" fmla="*/ 513 h 1776"/>
                              <a:gd name="T8" fmla="+- 0 6955 6375"/>
                              <a:gd name="T9" fmla="*/ T8 w 1105"/>
                              <a:gd name="T10" fmla="+- 0 542 341"/>
                              <a:gd name="T11" fmla="*/ 542 h 1776"/>
                              <a:gd name="T12" fmla="+- 0 6958 6375"/>
                              <a:gd name="T13" fmla="*/ T12 w 1105"/>
                              <a:gd name="T14" fmla="+- 0 570 341"/>
                              <a:gd name="T15" fmla="*/ 570 h 1776"/>
                              <a:gd name="T16" fmla="+- 0 6978 6375"/>
                              <a:gd name="T17" fmla="*/ T16 w 1105"/>
                              <a:gd name="T18" fmla="+- 0 570 341"/>
                              <a:gd name="T19" fmla="*/ 570 h 1776"/>
                              <a:gd name="T20" fmla="+- 0 6975 6375"/>
                              <a:gd name="T21" fmla="*/ T20 w 1105"/>
                              <a:gd name="T22" fmla="+- 0 585 341"/>
                              <a:gd name="T23" fmla="*/ 585 h 1776"/>
                              <a:gd name="T24" fmla="+- 0 6969 6375"/>
                              <a:gd name="T25" fmla="*/ T24 w 1105"/>
                              <a:gd name="T26" fmla="+- 0 613 341"/>
                              <a:gd name="T27" fmla="*/ 613 h 1776"/>
                              <a:gd name="T28" fmla="+- 0 6954 6375"/>
                              <a:gd name="T29" fmla="*/ T28 w 1105"/>
                              <a:gd name="T30" fmla="+- 0 628 341"/>
                              <a:gd name="T31" fmla="*/ 628 h 1776"/>
                              <a:gd name="T32" fmla="+- 0 6936 6375"/>
                              <a:gd name="T33" fmla="*/ T32 w 1105"/>
                              <a:gd name="T34" fmla="+- 0 642 341"/>
                              <a:gd name="T35" fmla="*/ 642 h 1776"/>
                              <a:gd name="T36" fmla="+- 0 7172 6375"/>
                              <a:gd name="T37" fmla="*/ T36 w 1105"/>
                              <a:gd name="T38" fmla="+- 0 642 341"/>
                              <a:gd name="T39" fmla="*/ 642 h 1776"/>
                              <a:gd name="T40" fmla="+- 0 7144 6375"/>
                              <a:gd name="T41" fmla="*/ T40 w 1105"/>
                              <a:gd name="T42" fmla="+- 0 628 341"/>
                              <a:gd name="T43" fmla="*/ 628 h 1776"/>
                              <a:gd name="T44" fmla="+- 0 7125 6375"/>
                              <a:gd name="T45" fmla="*/ T44 w 1105"/>
                              <a:gd name="T46" fmla="+- 0 613 341"/>
                              <a:gd name="T47" fmla="*/ 613 h 1776"/>
                              <a:gd name="T48" fmla="+- 0 7115 6375"/>
                              <a:gd name="T49" fmla="*/ T48 w 1105"/>
                              <a:gd name="T50" fmla="+- 0 599 341"/>
                              <a:gd name="T51" fmla="*/ 599 h 1776"/>
                              <a:gd name="T52" fmla="+- 0 7111 6375"/>
                              <a:gd name="T53" fmla="*/ T52 w 1105"/>
                              <a:gd name="T54" fmla="+- 0 585 341"/>
                              <a:gd name="T55" fmla="*/ 585 h 1776"/>
                              <a:gd name="T56" fmla="+- 0 7118 6375"/>
                              <a:gd name="T57" fmla="*/ T56 w 1105"/>
                              <a:gd name="T58" fmla="+- 0 570 341"/>
                              <a:gd name="T59" fmla="*/ 570 h 1776"/>
                              <a:gd name="T60" fmla="+- 0 7129 6375"/>
                              <a:gd name="T61" fmla="*/ T60 w 1105"/>
                              <a:gd name="T62" fmla="+- 0 556 341"/>
                              <a:gd name="T63" fmla="*/ 556 h 1776"/>
                              <a:gd name="T64" fmla="+- 0 7133 6375"/>
                              <a:gd name="T65" fmla="*/ T64 w 1105"/>
                              <a:gd name="T66" fmla="+- 0 542 341"/>
                              <a:gd name="T67" fmla="*/ 542 h 1776"/>
                              <a:gd name="T68" fmla="+- 0 7133 6375"/>
                              <a:gd name="T69" fmla="*/ T68 w 1105"/>
                              <a:gd name="T70" fmla="+- 0 513 341"/>
                              <a:gd name="T71" fmla="*/ 513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05" h="1776">
                                <a:moveTo>
                                  <a:pt x="758" y="172"/>
                                </a:moveTo>
                                <a:lnTo>
                                  <a:pt x="577" y="172"/>
                                </a:lnTo>
                                <a:lnTo>
                                  <a:pt x="580" y="201"/>
                                </a:lnTo>
                                <a:lnTo>
                                  <a:pt x="583" y="229"/>
                                </a:lnTo>
                                <a:lnTo>
                                  <a:pt x="603" y="229"/>
                                </a:lnTo>
                                <a:lnTo>
                                  <a:pt x="600" y="244"/>
                                </a:lnTo>
                                <a:lnTo>
                                  <a:pt x="594" y="272"/>
                                </a:lnTo>
                                <a:lnTo>
                                  <a:pt x="579" y="287"/>
                                </a:lnTo>
                                <a:lnTo>
                                  <a:pt x="561" y="301"/>
                                </a:lnTo>
                                <a:lnTo>
                                  <a:pt x="797" y="301"/>
                                </a:lnTo>
                                <a:lnTo>
                                  <a:pt x="769" y="287"/>
                                </a:lnTo>
                                <a:lnTo>
                                  <a:pt x="750" y="272"/>
                                </a:lnTo>
                                <a:lnTo>
                                  <a:pt x="740" y="258"/>
                                </a:lnTo>
                                <a:lnTo>
                                  <a:pt x="736" y="244"/>
                                </a:lnTo>
                                <a:lnTo>
                                  <a:pt x="743" y="229"/>
                                </a:lnTo>
                                <a:lnTo>
                                  <a:pt x="754" y="215"/>
                                </a:lnTo>
                                <a:lnTo>
                                  <a:pt x="758" y="201"/>
                                </a:lnTo>
                                <a:lnTo>
                                  <a:pt x="758" y="1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3"/>
                        <wps:cNvSpPr>
                          <a:spLocks/>
                        </wps:cNvSpPr>
                        <wps:spPr bwMode="auto">
                          <a:xfrm>
                            <a:off x="6375" y="341"/>
                            <a:ext cx="1105" cy="1776"/>
                          </a:xfrm>
                          <a:custGeom>
                            <a:avLst/>
                            <a:gdLst>
                              <a:gd name="T0" fmla="+- 0 7064 6375"/>
                              <a:gd name="T1" fmla="*/ T0 w 1105"/>
                              <a:gd name="T2" fmla="+- 0 341 341"/>
                              <a:gd name="T3" fmla="*/ 341 h 1776"/>
                              <a:gd name="T4" fmla="+- 0 7044 6375"/>
                              <a:gd name="T5" fmla="*/ T4 w 1105"/>
                              <a:gd name="T6" fmla="+- 0 341 341"/>
                              <a:gd name="T7" fmla="*/ 341 h 1776"/>
                              <a:gd name="T8" fmla="+- 0 7003 6375"/>
                              <a:gd name="T9" fmla="*/ T8 w 1105"/>
                              <a:gd name="T10" fmla="+- 0 356 341"/>
                              <a:gd name="T11" fmla="*/ 356 h 1776"/>
                              <a:gd name="T12" fmla="+- 0 6973 6375"/>
                              <a:gd name="T13" fmla="*/ T12 w 1105"/>
                              <a:gd name="T14" fmla="+- 0 356 341"/>
                              <a:gd name="T15" fmla="*/ 356 h 1776"/>
                              <a:gd name="T16" fmla="+- 0 6955 6375"/>
                              <a:gd name="T17" fmla="*/ T16 w 1105"/>
                              <a:gd name="T18" fmla="+- 0 370 341"/>
                              <a:gd name="T19" fmla="*/ 370 h 1776"/>
                              <a:gd name="T20" fmla="+- 0 6944 6375"/>
                              <a:gd name="T21" fmla="*/ T20 w 1105"/>
                              <a:gd name="T22" fmla="+- 0 384 341"/>
                              <a:gd name="T23" fmla="*/ 384 h 1776"/>
                              <a:gd name="T24" fmla="+- 0 6939 6375"/>
                              <a:gd name="T25" fmla="*/ T24 w 1105"/>
                              <a:gd name="T26" fmla="+- 0 399 341"/>
                              <a:gd name="T27" fmla="*/ 399 h 1776"/>
                              <a:gd name="T28" fmla="+- 0 6937 6375"/>
                              <a:gd name="T29" fmla="*/ T28 w 1105"/>
                              <a:gd name="T30" fmla="+- 0 413 341"/>
                              <a:gd name="T31" fmla="*/ 413 h 1776"/>
                              <a:gd name="T32" fmla="+- 0 6941 6375"/>
                              <a:gd name="T33" fmla="*/ T32 w 1105"/>
                              <a:gd name="T34" fmla="+- 0 456 341"/>
                              <a:gd name="T35" fmla="*/ 456 h 1776"/>
                              <a:gd name="T36" fmla="+- 0 6926 6375"/>
                              <a:gd name="T37" fmla="*/ T36 w 1105"/>
                              <a:gd name="T38" fmla="+- 0 456 341"/>
                              <a:gd name="T39" fmla="*/ 456 h 1776"/>
                              <a:gd name="T40" fmla="+- 0 6928 6375"/>
                              <a:gd name="T41" fmla="*/ T40 w 1105"/>
                              <a:gd name="T42" fmla="+- 0 470 341"/>
                              <a:gd name="T43" fmla="*/ 470 h 1776"/>
                              <a:gd name="T44" fmla="+- 0 6927 6375"/>
                              <a:gd name="T45" fmla="*/ T44 w 1105"/>
                              <a:gd name="T46" fmla="+- 0 470 341"/>
                              <a:gd name="T47" fmla="*/ 470 h 1776"/>
                              <a:gd name="T48" fmla="+- 0 6927 6375"/>
                              <a:gd name="T49" fmla="*/ T48 w 1105"/>
                              <a:gd name="T50" fmla="+- 0 485 341"/>
                              <a:gd name="T51" fmla="*/ 485 h 1776"/>
                              <a:gd name="T52" fmla="+- 0 6924 6375"/>
                              <a:gd name="T53" fmla="*/ T52 w 1105"/>
                              <a:gd name="T54" fmla="+- 0 485 341"/>
                              <a:gd name="T55" fmla="*/ 485 h 1776"/>
                              <a:gd name="T56" fmla="+- 0 6931 6375"/>
                              <a:gd name="T57" fmla="*/ T56 w 1105"/>
                              <a:gd name="T58" fmla="+- 0 499 341"/>
                              <a:gd name="T59" fmla="*/ 499 h 1776"/>
                              <a:gd name="T60" fmla="+- 0 6934 6375"/>
                              <a:gd name="T61" fmla="*/ T60 w 1105"/>
                              <a:gd name="T62" fmla="+- 0 513 341"/>
                              <a:gd name="T63" fmla="*/ 513 h 1776"/>
                              <a:gd name="T64" fmla="+- 0 7144 6375"/>
                              <a:gd name="T65" fmla="*/ T64 w 1105"/>
                              <a:gd name="T66" fmla="+- 0 513 341"/>
                              <a:gd name="T67" fmla="*/ 513 h 1776"/>
                              <a:gd name="T68" fmla="+- 0 7154 6375"/>
                              <a:gd name="T69" fmla="*/ T68 w 1105"/>
                              <a:gd name="T70" fmla="+- 0 499 341"/>
                              <a:gd name="T71" fmla="*/ 499 h 1776"/>
                              <a:gd name="T72" fmla="+- 0 7153 6375"/>
                              <a:gd name="T73" fmla="*/ T72 w 1105"/>
                              <a:gd name="T74" fmla="+- 0 485 341"/>
                              <a:gd name="T75" fmla="*/ 485 h 1776"/>
                              <a:gd name="T76" fmla="+- 0 7157 6375"/>
                              <a:gd name="T77" fmla="*/ T76 w 1105"/>
                              <a:gd name="T78" fmla="+- 0 470 341"/>
                              <a:gd name="T79" fmla="*/ 470 h 1776"/>
                              <a:gd name="T80" fmla="+- 0 7161 6375"/>
                              <a:gd name="T81" fmla="*/ T80 w 1105"/>
                              <a:gd name="T82" fmla="+- 0 456 341"/>
                              <a:gd name="T83" fmla="*/ 456 h 1776"/>
                              <a:gd name="T84" fmla="+- 0 7160 6375"/>
                              <a:gd name="T85" fmla="*/ T84 w 1105"/>
                              <a:gd name="T86" fmla="+- 0 442 341"/>
                              <a:gd name="T87" fmla="*/ 442 h 1776"/>
                              <a:gd name="T88" fmla="+- 0 7146 6375"/>
                              <a:gd name="T89" fmla="*/ T88 w 1105"/>
                              <a:gd name="T90" fmla="+- 0 442 341"/>
                              <a:gd name="T91" fmla="*/ 442 h 1776"/>
                              <a:gd name="T92" fmla="+- 0 7144 6375"/>
                              <a:gd name="T93" fmla="*/ T92 w 1105"/>
                              <a:gd name="T94" fmla="+- 0 413 341"/>
                              <a:gd name="T95" fmla="*/ 413 h 1776"/>
                              <a:gd name="T96" fmla="+- 0 7138 6375"/>
                              <a:gd name="T97" fmla="*/ T96 w 1105"/>
                              <a:gd name="T98" fmla="+- 0 399 341"/>
                              <a:gd name="T99" fmla="*/ 399 h 1776"/>
                              <a:gd name="T100" fmla="+- 0 7125 6375"/>
                              <a:gd name="T101" fmla="*/ T100 w 1105"/>
                              <a:gd name="T102" fmla="+- 0 370 341"/>
                              <a:gd name="T103" fmla="*/ 370 h 1776"/>
                              <a:gd name="T104" fmla="+- 0 7107 6375"/>
                              <a:gd name="T105" fmla="*/ T104 w 1105"/>
                              <a:gd name="T106" fmla="+- 0 370 341"/>
                              <a:gd name="T107" fmla="*/ 370 h 1776"/>
                              <a:gd name="T108" fmla="+- 0 7085 6375"/>
                              <a:gd name="T109" fmla="*/ T108 w 1105"/>
                              <a:gd name="T110" fmla="+- 0 356 341"/>
                              <a:gd name="T111" fmla="*/ 356 h 1776"/>
                              <a:gd name="T112" fmla="+- 0 7064 6375"/>
                              <a:gd name="T113" fmla="*/ T112 w 1105"/>
                              <a:gd name="T114" fmla="+- 0 341 341"/>
                              <a:gd name="T115" fmla="*/ 341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05" h="1776">
                                <a:moveTo>
                                  <a:pt x="689" y="0"/>
                                </a:moveTo>
                                <a:lnTo>
                                  <a:pt x="669" y="0"/>
                                </a:lnTo>
                                <a:lnTo>
                                  <a:pt x="628" y="15"/>
                                </a:lnTo>
                                <a:lnTo>
                                  <a:pt x="598" y="15"/>
                                </a:lnTo>
                                <a:lnTo>
                                  <a:pt x="580" y="29"/>
                                </a:lnTo>
                                <a:lnTo>
                                  <a:pt x="569" y="43"/>
                                </a:lnTo>
                                <a:lnTo>
                                  <a:pt x="564" y="58"/>
                                </a:lnTo>
                                <a:lnTo>
                                  <a:pt x="562" y="72"/>
                                </a:lnTo>
                                <a:lnTo>
                                  <a:pt x="566" y="115"/>
                                </a:lnTo>
                                <a:lnTo>
                                  <a:pt x="551" y="115"/>
                                </a:lnTo>
                                <a:lnTo>
                                  <a:pt x="553" y="129"/>
                                </a:lnTo>
                                <a:lnTo>
                                  <a:pt x="552" y="129"/>
                                </a:lnTo>
                                <a:lnTo>
                                  <a:pt x="552" y="144"/>
                                </a:lnTo>
                                <a:lnTo>
                                  <a:pt x="549" y="144"/>
                                </a:lnTo>
                                <a:lnTo>
                                  <a:pt x="556" y="158"/>
                                </a:lnTo>
                                <a:lnTo>
                                  <a:pt x="559" y="172"/>
                                </a:lnTo>
                                <a:lnTo>
                                  <a:pt x="769" y="172"/>
                                </a:lnTo>
                                <a:lnTo>
                                  <a:pt x="779" y="158"/>
                                </a:lnTo>
                                <a:lnTo>
                                  <a:pt x="778" y="144"/>
                                </a:lnTo>
                                <a:lnTo>
                                  <a:pt x="782" y="129"/>
                                </a:lnTo>
                                <a:lnTo>
                                  <a:pt x="786" y="115"/>
                                </a:lnTo>
                                <a:lnTo>
                                  <a:pt x="785" y="101"/>
                                </a:lnTo>
                                <a:lnTo>
                                  <a:pt x="771" y="101"/>
                                </a:lnTo>
                                <a:lnTo>
                                  <a:pt x="769" y="72"/>
                                </a:lnTo>
                                <a:lnTo>
                                  <a:pt x="763" y="58"/>
                                </a:lnTo>
                                <a:lnTo>
                                  <a:pt x="750" y="29"/>
                                </a:lnTo>
                                <a:lnTo>
                                  <a:pt x="732" y="29"/>
                                </a:lnTo>
                                <a:lnTo>
                                  <a:pt x="710" y="15"/>
                                </a:lnTo>
                                <a:lnTo>
                                  <a:pt x="68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307.9pt;margin-top:15.1pt;width:55.25pt;height:88.8pt;z-index:-251639296;mso-position-horizontal-relative:page" coordorigin="6375,341" coordsize="110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">
                <v:shape id="Freeform 120" o:spid="_x0000_s1027"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u38EA&#10;AADcAAAADwAAAGRycy9kb3ducmV2LnhtbERP32vCMBB+H/g/hBP2NlNlyOiMMiaCL4Ouqz7fmltT&#10;1lxiE2333y+C4Nt9fD9vtRltJy7Uh9axgvksA0FcO91yo6D62j29gAgRWWPnmBT8UYDNevKwwly7&#10;gT/pUsZGpBAOOSowMfpcylAbshhmzhMn7sf1FmOCfSN1j0MKt51cZNlSWmw5NRj09G6o/i3PVkGx&#10;P5anzn74alsZHHa+OOB3odTjdHx7BRFpjHfxzb3Xaf7zHK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Lt/BAAAA3AAAAA8AAAAAAAAAAAAAAAAAmAIAAGRycy9kb3du&#10;cmV2LnhtbFBLBQYAAAAABAAEAPUAAACGAwAAAAA=&#10;" path="m861,659r-359,l506,688r-4,l487,702r-16,14l462,716r-16,15l444,731r-2,14l441,759r-11,l426,788r-11,l414,802r-3,l396,817r-25,14l355,831r-25,14l313,860r-21,l270,874r-24,14l222,903r-24,14l176,917r-20,14l138,946,93,974r-59,43l8,1046r-6,l,1060r,29l14,1103r22,15l58,1118r13,14l272,1132r227,43l536,1175r24,14l574,1218r6,14l590,1246r12,15l611,1289r9,15l622,1332r-2,15l617,1361r-3,14l611,1404r-3,14l607,1447r,29l607,1490r1,14l606,1533r-3,29l597,1576r10,14l595,1605r4,14l589,1619r2,14l596,1633r-1,15l595,1662r-1,l589,1676r-10,14l575,1705r14,14l607,1733r,15l607,1762r21,l631,1776r95,l742,1762r-8,-14l719,1733r-12,-14l690,1690r-12,-14l674,1676r-1,-28l681,1648r-1,-15l687,1619r,-14l688,1605r5,-15l694,1576r39,-86l742,1461r8,-14l757,1418r6,-28l765,1361r-2,-14l760,1332r,-57l762,1261r4,-29l770,1218r7,-15l786,1189r10,-28l805,1146r6,-28l813,1103r-253,l560,1089r-83,l453,1075r-33,l398,1060r-69,-14l312,1032r-7,l348,1017r51,-14l423,989r18,l466,974r21,-14l502,946r378,l885,931r2,l887,917r5,-14l892,888r,-14l891,860r-1,-29l889,817r-2,-15l884,774r-4,-15l875,731r-6,-15l864,688r-2,-15l861,659e" fillcolor="#231f20" stroked="f">
                  <v:path arrowok="t" o:connecttype="custom" o:connectlocs="506,1029;471,1057;444,1072;430,1100;414,1143;371,1172;313,1201;246,1229;176,1258;93,1315;2,1387;14,1444;71,1473;536,1516;580,1573;611,1630;620,1688;611,1745;607,1817;606,1874;607,1931;589,1960;595,1989;589,2017;589,2060;607,2103;726,2117;719,2074;678,2017;681,1989;687,1946;694,1917;750,1788;765,1702;760,1616;770,1559;796,1502;813,1444;477,1430;398,1401;305,1373;423,1330;487,1301;885,1272;892,1244;891,1201;887,1143;875,1072;862,1014" o:connectangles="0,0,0,0,0,0,0,0,0,0,0,0,0,0,0,0,0,0,0,0,0,0,0,0,0,0,0,0,0,0,0,0,0,0,0,0,0,0,0,0,0,0,0,0,0,0,0,0,0"/>
                </v:shape>
                <v:shape id="Freeform 119" o:spid="_x0000_s1028"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wqMEA&#10;AADcAAAADwAAAGRycy9kb3ducmV2LnhtbERP32vCMBB+H/g/hBv4NtPJkNEZZUwEXwa16/Z8a25N&#10;WXOJTbT1vzeC4Nt9fD9vuR5tJ07Uh9axgudZBoK4drrlRkH1tX16BREissbOMSk4U4D1avKwxFy7&#10;gfd0KmMjUgiHHBWYGH0uZagNWQwz54kT9+d6izHBvpG6xyGF207Os2whLbacGgx6+jBU/5dHq6DY&#10;/ZSHzn76alMZHLa++MbfQqnp4/j+BiLSGO/im3un0/yXOVyfSRfI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sKjBAAAA3AAAAA8AAAAAAAAAAAAAAAAAmAIAAGRycy9kb3du&#10;cmV2LnhtbFBLBQYAAAAABAAEAPUAAACGAwAAAAA=&#10;" path="m866,946r-364,l638,974r-1,115l560,1103r253,l816,1089r6,-14l827,1046r4,-14l847,1032r,-15l852,1003r4,-14l857,989r1,-15l863,974r,-14l866,946e" fillcolor="#231f20" stroked="f">
                  <v:path arrowok="t" o:connecttype="custom" o:connectlocs="866,1287;502,1287;638,1315;637,1430;560,1444;813,1444;816,1430;822,1416;827,1387;831,1373;847,1373;847,1358;852,1344;856,1330;857,1330;858,1315;863,1315;863,1301;866,1287" o:connectangles="0,0,0,0,0,0,0,0,0,0,0,0,0,0,0,0,0,0,0"/>
                </v:shape>
                <v:shape id="Freeform 118" o:spid="_x0000_s1029"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VM8IA&#10;AADcAAAADwAAAGRycy9kb3ducmV2LnhtbERP32vCMBB+H+x/CDfY20zdxpBqFHEIvgxq7fZ8NmdT&#10;bC6xyWz335vBYG/38f28xWq0nbhSH1rHCqaTDARx7XTLjYLqsH2agQgRWWPnmBT8UIDV8v5ugbl2&#10;A+/pWsZGpBAOOSowMfpcylAbshgmzhMn7uR6izHBvpG6xyGF204+Z9mbtNhyajDoaWOoPpffVkGx&#10;+yovnf3w1XtlcNj64hOPhVKPD+N6DiLSGP/Ff+6dTvNfX+D3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hUzwgAAANwAAAAPAAAAAAAAAAAAAAAAAJgCAABkcnMvZG93&#10;bnJldi54bWxQSwUGAAAAAAQABAD1AAAAhwMAAAAA&#10;" path="m864,974r-6,l862,989r2,-15e" fillcolor="#231f20" stroked="f">
                  <v:path arrowok="t" o:connecttype="custom" o:connectlocs="864,1315;858,1315;862,1330;864,1315" o:connectangles="0,0,0,0"/>
                </v:shape>
                <v:shape id="Freeform 117" o:spid="_x0000_s1030"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NR8EA&#10;AADcAAAADwAAAGRycy9kb3ducmV2LnhtbERP32vCMBB+H/g/hBN8m6kiY3RGEUXwRei6bs+35taU&#10;NZfYRFv/+2Uw2Nt9fD9vvR1tJ27Uh9axgsU8A0FcO91yo6B6Oz4+gwgRWWPnmBTcKcB2M3lYY67d&#10;wK90K2MjUgiHHBWYGH0uZagNWQxz54kT9+V6izHBvpG6xyGF204us+xJWmw5NRj0tDdUf5dXq6A4&#10;fZSXzp59dagMDkdfvONnodRsOu5eQEQa47/4z33Saf5qB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jUfBAAAA3AAAAA8AAAAAAAAAAAAAAAAAmAIAAGRycy9kb3du&#10;cmV2LnhtbFBLBQYAAAAABAAEAPUAAACGAwAAAAA=&#10;" path="m873,301r-329,l518,315r-18,15l421,330r-18,14l390,373r-7,14l379,401r-6,15l368,444r-4,15l357,487r-8,15l319,588r-1,14l317,631r1,28l334,673r21,15l450,673r52,-14l861,659r-2,-28l1093,631r11,-15l1104,609r,-7l435,602r,-14l443,559r4,-14l451,516r5,-29l471,473r436,l915,459r135,l1044,444r-11,-14l1021,401r-12,-14l998,358,988,344,970,330,949,315r-53,l873,301e" fillcolor="#231f20" stroked="f">
                  <v:path arrowok="t" o:connecttype="custom" o:connectlocs="873,642;544,642;518,656;500,671;421,671;403,685;390,714;383,728;379,742;373,757;368,785;364,800;357,828;349,843;319,929;318,943;317,972;318,1000;334,1014;355,1029;450,1014;502,1000;861,1000;859,972;1093,972;1104,957;1104,950;1104,943;435,943;435,929;443,900;447,886;451,857;456,828;471,814;907,814;915,800;1050,800;1044,785;1033,771;1021,742;1009,728;998,699;988,685;970,671;949,656;896,656;873,642" o:connectangles="0,0,0,0,0,0,0,0,0,0,0,0,0,0,0,0,0,0,0,0,0,0,0,0,0,0,0,0,0,0,0,0,0,0,0,0,0,0,0,0,0,0,0,0,0,0,0,0"/>
                </v:shape>
                <v:shape id="Freeform 116" o:spid="_x0000_s1031"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o3MIA&#10;AADcAAAADwAAAGRycy9kb3ducmV2LnhtbERP32vCMBB+H+x/CDfY20wd25BqFHEIvgxq7fZ8NmdT&#10;bC6xyWz335vBYG/38f28xWq0nbhSH1rHCqaTDARx7XTLjYLqsH2agQgRWWPnmBT8UIDV8v5ugbl2&#10;A+/pWsZGpBAOOSowMfpcylAbshgmzhMn7uR6izHBvpG6xyGF204+Z9mbtNhyajDoaWOoPpffVkGx&#10;+yovnf3w1XtlcNj64hOPhVKPD+N6DiLSGP/Ff+6dTvNfXuH3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yjcwgAAANwAAAAPAAAAAAAAAAAAAAAAAJgCAABkcnMvZG93&#10;bnJldi54bWxQSwUGAAAAAAQABAD1AAAAhwMAAAAA&#10;" path="m907,473r-427,l483,502r-1,14l484,530r6,15l501,545r9,28l512,588r-8,14l1104,602r,-7l1104,588r-3,-15l869,573r-4,-14l870,545r27,-29l904,502r3,-29e" fillcolor="#231f20" stroked="f">
                  <v:path arrowok="t" o:connecttype="custom" o:connectlocs="907,814;480,814;483,843;482,857;484,871;490,886;501,886;510,914;512,929;504,943;1104,943;1104,936;1104,929;1101,914;869,914;865,900;870,886;897,857;904,843;907,814" o:connectangles="0,0,0,0,0,0,0,0,0,0,0,0,0,0,0,0,0,0,0,0"/>
                </v:shape>
                <v:shape id="Freeform 115" o:spid="_x0000_s1032"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q8EA&#10;AADcAAAADwAAAGRycy9kb3ducmV2LnhtbERP32vCMBB+F/wfwgl709QxZHRGGRPBl0Htqs+35taU&#10;NZesyWz33y+C4Nt9fD9vvR1tJy7Uh9axguUiA0FcO91yo6D62M+fQYSIrLFzTAr+KMB2M52sMddu&#10;4CNdytiIFMIhRwUmRp9LGWpDFsPCeeLEfbneYkywb6TucUjhtpOPWbaSFltODQY9vRmqv8tfq6A4&#10;nMufzr77alcZHPa+OOFnodTDbHx9ARFpjHfxzX3Qaf7TCq7Pp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ttqvBAAAA3AAAAA8AAAAAAAAAAAAAAAAAmAIAAGRycy9kb3du&#10;cmV2LnhtbFBLBQYAAAAABAAEAPUAAACGAwAAAAA=&#10;" path="m1050,459r-135,l925,473r15,14l949,516r10,14l968,545r4,14l972,573r129,l1093,545r-9,-15l1076,502r-12,-15l1055,473r-5,-14e" fillcolor="#231f20" stroked="f">
                  <v:path arrowok="t" o:connecttype="custom" o:connectlocs="1050,800;915,800;925,814;940,828;949,857;959,871;968,886;972,900;972,914;1101,914;1093,886;1084,871;1076,843;1064,828;1055,814;1050,800" o:connectangles="0,0,0,0,0,0,0,0,0,0,0,0,0,0,0,0"/>
                </v:shape>
                <v:shape id="Freeform 114" o:spid="_x0000_s1033"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TMMIA&#10;AADcAAAADwAAAGRycy9kb3ducmV2LnhtbERP32vCMBB+H+x/CDfY20wdY5NqFHEIvgxq7fZ8NmdT&#10;bC6xyWz335vBYG/38f28xWq0nbhSH1rHCqaTDARx7XTLjYLqsH2agQgRWWPnmBT8UIDV8v5ugbl2&#10;A+/pWsZGpBAOOSowMfpcylAbshgmzhMn7uR6izHBvpG6xyGF204+Z9mrtNhyajDoaWOoPpffVkGx&#10;+yovnf3w1XtlcNj64hOPhVKPD+N6DiLSGP/Ff+6dTvNf3uD3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RMwwgAAANwAAAAPAAAAAAAAAAAAAAAAAJgCAABkcnMvZG93&#10;bnJldi54bWxQSwUGAAAAAAQABAD1AAAAhwMAAAAA&#10;" path="m758,172r-181,l580,201r3,28l603,229r-3,15l594,272r-15,15l561,301r236,l769,287,750,272,740,258r-4,-14l743,229r11,-14l758,201r,-29e" fillcolor="#231f20" stroked="f">
                  <v:path arrowok="t" o:connecttype="custom" o:connectlocs="758,513;577,513;580,542;583,570;603,570;600,585;594,613;579,628;561,642;797,642;769,628;750,613;740,599;736,585;743,570;754,556;758,542;758,513" o:connectangles="0,0,0,0,0,0,0,0,0,0,0,0,0,0,0,0,0,0"/>
                </v:shape>
                <v:shape id="Freeform 113" o:spid="_x0000_s1034"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HQsQA&#10;AADcAAAADwAAAGRycy9kb3ducmV2LnhtbESPQUvDQBCF70L/wzKCN7tRRCR2W0pLoRchxuh5zE6z&#10;odnZNbs28d87B8HbDO/Ne9+sNrMf1IXG1Ac2cLcsQBG3wfbcGWjeDrdPoFJGtjgEJgM/lGCzXlyt&#10;sLRh4le61LlTEsKpRAMu51hqnVpHHtMyRGLRTmH0mGUdO21HnCTcD/q+KB61x56lwWGknaP2XH97&#10;A9Xxo/4a/Ets9o3D6RCrd/ysjLm5nrfPoDLN+d/8d320gv8g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0LEAAAA3AAAAA8AAAAAAAAAAAAAAAAAmAIAAGRycy9k&#10;b3ducmV2LnhtbFBLBQYAAAAABAAEAPUAAACJAwAAAAA=&#10;" path="m689,l669,,628,15r-30,l580,29,569,43r-5,15l562,72r4,43l551,115r2,14l552,129r,15l549,144r7,14l559,172r210,l779,158r-1,-14l782,129r4,-14l785,101r-14,l769,72,763,58,750,29r-18,l710,15,689,e" fillcolor="#231f20" stroked="f">
                  <v:path arrowok="t" o:connecttype="custom" o:connectlocs="689,341;669,341;628,356;598,356;580,370;569,384;564,399;562,413;566,456;551,456;553,470;552,470;552,485;549,485;556,499;559,513;769,513;779,499;778,485;782,470;786,456;785,442;771,442;769,413;763,399;750,370;732,370;710,356;689,341" o:connectangles="0,0,0,0,0,0,0,0,0,0,0,0,0,0,0,0,0,0,0,0,0,0,0,0,0,0,0,0,0"/>
                </v:shape>
                <w10:wrap anchorx="page"/>
              </v:group>
            </w:pict>
          </mc:Fallback>
        </mc:AlternateContent>
      </w:r>
      <w:r w:rsidR="0098390E">
        <w:rPr>
          <w:rFonts w:ascii="Times New Roman" w:eastAsia="Times New Roman" w:hAnsi="Times New Roman" w:cs="Times New Roman"/>
          <w:b/>
          <w:bCs/>
          <w:sz w:val="32"/>
          <w:szCs w:val="32"/>
          <w:lang w:val="da-DK"/>
        </w:rPr>
        <w:t>YOGA – nyhed nyhed</w:t>
      </w:r>
    </w:p>
    <w:p w:rsidR="0098390E" w:rsidRPr="004C1941" w:rsidRDefault="0098390E" w:rsidP="0098390E">
      <w:pPr>
        <w:spacing w:after="0" w:line="271" w:lineRule="exact"/>
        <w:ind w:left="113" w:right="-20"/>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Onsdag</w:t>
      </w:r>
      <w:r w:rsidRPr="004C1941">
        <w:rPr>
          <w:rFonts w:ascii="Times New Roman" w:eastAsia="Times New Roman" w:hAnsi="Times New Roman" w:cs="Times New Roman"/>
          <w:spacing w:val="-2"/>
          <w:sz w:val="24"/>
          <w:szCs w:val="24"/>
          <w:lang w:val="da-DK"/>
        </w:rPr>
        <w:t xml:space="preserve"> </w:t>
      </w:r>
      <w:r>
        <w:rPr>
          <w:rFonts w:ascii="Times New Roman" w:eastAsia="Times New Roman" w:hAnsi="Times New Roman" w:cs="Times New Roman"/>
          <w:sz w:val="24"/>
          <w:szCs w:val="24"/>
          <w:lang w:val="da-DK"/>
        </w:rPr>
        <w:t>kl. 17.00 – 17.55</w:t>
      </w:r>
    </w:p>
    <w:p w:rsidR="0098390E" w:rsidRPr="004C1941" w:rsidRDefault="0098390E" w:rsidP="0098390E">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005402">
        <w:rPr>
          <w:rFonts w:ascii="Times New Roman" w:eastAsia="Times New Roman" w:hAnsi="Times New Roman" w:cs="Times New Roman"/>
          <w:sz w:val="24"/>
          <w:szCs w:val="24"/>
          <w:lang w:val="da-DK"/>
        </w:rPr>
        <w:t>38, d. 22</w:t>
      </w:r>
      <w:r w:rsidRPr="004C1941">
        <w:rPr>
          <w:rFonts w:ascii="Times New Roman" w:eastAsia="Times New Roman" w:hAnsi="Times New Roman" w:cs="Times New Roman"/>
          <w:sz w:val="24"/>
          <w:szCs w:val="24"/>
          <w:lang w:val="da-DK"/>
        </w:rPr>
        <w:t xml:space="preserve">. </w:t>
      </w:r>
      <w:r>
        <w:rPr>
          <w:rFonts w:ascii="Times New Roman" w:eastAsia="Times New Roman" w:hAnsi="Times New Roman" w:cs="Times New Roman"/>
          <w:spacing w:val="-1"/>
          <w:sz w:val="24"/>
          <w:szCs w:val="24"/>
          <w:lang w:val="da-DK"/>
        </w:rPr>
        <w:t>september</w:t>
      </w:r>
    </w:p>
    <w:p w:rsidR="0098390E" w:rsidRDefault="0098390E" w:rsidP="0098390E">
      <w:pPr>
        <w:spacing w:after="0" w:line="240" w:lineRule="auto"/>
        <w:ind w:left="113" w:right="4486"/>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Pr>
          <w:rFonts w:ascii="Times New Roman" w:eastAsia="Times New Roman" w:hAnsi="Times New Roman" w:cs="Times New Roman"/>
          <w:sz w:val="24"/>
          <w:szCs w:val="24"/>
          <w:lang w:val="da-DK"/>
        </w:rPr>
        <w:t>d: ØIF klubhus</w:t>
      </w:r>
    </w:p>
    <w:p w:rsidR="006C28FA" w:rsidRPr="004C1941" w:rsidRDefault="0098390E" w:rsidP="006C28FA">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005402">
        <w:rPr>
          <w:rFonts w:ascii="Times New Roman" w:eastAsia="Times New Roman" w:hAnsi="Times New Roman" w:cs="Times New Roman"/>
          <w:sz w:val="24"/>
          <w:szCs w:val="24"/>
          <w:lang w:val="da-DK"/>
        </w:rPr>
        <w:t xml:space="preserve">is: </w:t>
      </w:r>
      <w:r w:rsidR="00C065C2">
        <w:rPr>
          <w:rFonts w:ascii="Times New Roman" w:eastAsia="Times New Roman" w:hAnsi="Times New Roman" w:cs="Times New Roman"/>
          <w:sz w:val="24"/>
          <w:szCs w:val="24"/>
          <w:lang w:val="da-DK"/>
        </w:rPr>
        <w:t>55</w:t>
      </w:r>
      <w:r w:rsidR="00005402">
        <w:rPr>
          <w:rFonts w:ascii="Times New Roman" w:eastAsia="Times New Roman" w:hAnsi="Times New Roman" w:cs="Times New Roman"/>
          <w:sz w:val="24"/>
          <w:szCs w:val="24"/>
          <w:lang w:val="da-DK"/>
        </w:rPr>
        <w:t>0</w:t>
      </w:r>
      <w:r w:rsidRPr="004C1941">
        <w:rPr>
          <w:rFonts w:ascii="Times New Roman" w:eastAsia="Times New Roman" w:hAnsi="Times New Roman" w:cs="Times New Roman"/>
          <w:sz w:val="24"/>
          <w:szCs w:val="24"/>
          <w:lang w:val="da-DK"/>
        </w:rPr>
        <w:t>,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006C28FA">
        <w:rPr>
          <w:rFonts w:ascii="Times New Roman" w:eastAsia="Times New Roman" w:hAnsi="Times New Roman" w:cs="Times New Roman"/>
          <w:sz w:val="24"/>
          <w:szCs w:val="24"/>
          <w:lang w:val="da-DK"/>
        </w:rPr>
        <w:br/>
      </w:r>
      <w:r w:rsidR="006C28FA" w:rsidRPr="004C1941">
        <w:rPr>
          <w:rFonts w:ascii="Times New Roman" w:eastAsia="Times New Roman" w:hAnsi="Times New Roman" w:cs="Times New Roman"/>
          <w:spacing w:val="1"/>
          <w:sz w:val="24"/>
          <w:szCs w:val="24"/>
          <w:lang w:val="da-DK"/>
        </w:rPr>
        <w:t>Sæ</w:t>
      </w:r>
      <w:r w:rsidR="006C28FA" w:rsidRPr="004C1941">
        <w:rPr>
          <w:rFonts w:ascii="Times New Roman" w:eastAsia="Times New Roman" w:hAnsi="Times New Roman" w:cs="Times New Roman"/>
          <w:sz w:val="24"/>
          <w:szCs w:val="24"/>
          <w:lang w:val="da-DK"/>
        </w:rPr>
        <w:t xml:space="preserve">son: </w:t>
      </w:r>
      <w:r w:rsidR="006C28FA" w:rsidRPr="004C1941">
        <w:rPr>
          <w:rFonts w:ascii="Times New Roman" w:eastAsia="Times New Roman" w:hAnsi="Times New Roman" w:cs="Times New Roman"/>
          <w:spacing w:val="1"/>
          <w:sz w:val="24"/>
          <w:szCs w:val="24"/>
          <w:lang w:val="da-DK"/>
        </w:rPr>
        <w:t>S</w:t>
      </w:r>
      <w:r w:rsidR="006C28FA" w:rsidRPr="004C1941">
        <w:rPr>
          <w:rFonts w:ascii="Times New Roman" w:eastAsia="Times New Roman" w:hAnsi="Times New Roman" w:cs="Times New Roman"/>
          <w:spacing w:val="-1"/>
          <w:sz w:val="24"/>
          <w:szCs w:val="24"/>
          <w:lang w:val="da-DK"/>
        </w:rPr>
        <w:t>e</w:t>
      </w:r>
      <w:r w:rsidR="006C28FA" w:rsidRPr="004C1941">
        <w:rPr>
          <w:rFonts w:ascii="Times New Roman" w:eastAsia="Times New Roman" w:hAnsi="Times New Roman" w:cs="Times New Roman"/>
          <w:sz w:val="24"/>
          <w:szCs w:val="24"/>
          <w:lang w:val="da-DK"/>
        </w:rPr>
        <w:t>pt</w:t>
      </w:r>
      <w:r w:rsidR="006C28FA" w:rsidRPr="004C1941">
        <w:rPr>
          <w:rFonts w:ascii="Times New Roman" w:eastAsia="Times New Roman" w:hAnsi="Times New Roman" w:cs="Times New Roman"/>
          <w:spacing w:val="-1"/>
          <w:sz w:val="24"/>
          <w:szCs w:val="24"/>
          <w:lang w:val="da-DK"/>
        </w:rPr>
        <w:t>e</w:t>
      </w:r>
      <w:r w:rsidR="006C28FA" w:rsidRPr="004C1941">
        <w:rPr>
          <w:rFonts w:ascii="Times New Roman" w:eastAsia="Times New Roman" w:hAnsi="Times New Roman" w:cs="Times New Roman"/>
          <w:sz w:val="24"/>
          <w:szCs w:val="24"/>
          <w:lang w:val="da-DK"/>
        </w:rPr>
        <w:t>mb</w:t>
      </w:r>
      <w:r w:rsidR="006C28FA" w:rsidRPr="004C1941">
        <w:rPr>
          <w:rFonts w:ascii="Times New Roman" w:eastAsia="Times New Roman" w:hAnsi="Times New Roman" w:cs="Times New Roman"/>
          <w:spacing w:val="-1"/>
          <w:sz w:val="24"/>
          <w:szCs w:val="24"/>
          <w:lang w:val="da-DK"/>
        </w:rPr>
        <w:t>e</w:t>
      </w:r>
      <w:r w:rsidR="006C28FA" w:rsidRPr="004C1941">
        <w:rPr>
          <w:rFonts w:ascii="Times New Roman" w:eastAsia="Times New Roman" w:hAnsi="Times New Roman" w:cs="Times New Roman"/>
          <w:sz w:val="24"/>
          <w:szCs w:val="24"/>
          <w:lang w:val="da-DK"/>
        </w:rPr>
        <w:t>r</w:t>
      </w:r>
      <w:r w:rsidR="006C28FA" w:rsidRPr="004C1941">
        <w:rPr>
          <w:rFonts w:ascii="Times New Roman" w:eastAsia="Times New Roman" w:hAnsi="Times New Roman" w:cs="Times New Roman"/>
          <w:spacing w:val="-1"/>
          <w:sz w:val="24"/>
          <w:szCs w:val="24"/>
          <w:lang w:val="da-DK"/>
        </w:rPr>
        <w:t xml:space="preserve"> </w:t>
      </w:r>
      <w:r w:rsidR="006C28FA" w:rsidRPr="004C1941">
        <w:rPr>
          <w:rFonts w:ascii="Times New Roman" w:eastAsia="Times New Roman" w:hAnsi="Times New Roman" w:cs="Times New Roman"/>
          <w:sz w:val="24"/>
          <w:szCs w:val="24"/>
          <w:lang w:val="da-DK"/>
        </w:rPr>
        <w:t>– M</w:t>
      </w:r>
      <w:r w:rsidR="006C28FA" w:rsidRPr="004C1941">
        <w:rPr>
          <w:rFonts w:ascii="Times New Roman" w:eastAsia="Times New Roman" w:hAnsi="Times New Roman" w:cs="Times New Roman"/>
          <w:spacing w:val="-1"/>
          <w:sz w:val="24"/>
          <w:szCs w:val="24"/>
          <w:lang w:val="da-DK"/>
        </w:rPr>
        <w:t>ar</w:t>
      </w:r>
      <w:r w:rsidR="006C28FA" w:rsidRPr="004C1941">
        <w:rPr>
          <w:rFonts w:ascii="Times New Roman" w:eastAsia="Times New Roman" w:hAnsi="Times New Roman" w:cs="Times New Roman"/>
          <w:sz w:val="24"/>
          <w:szCs w:val="24"/>
          <w:lang w:val="da-DK"/>
        </w:rPr>
        <w:t>ts</w:t>
      </w:r>
    </w:p>
    <w:p w:rsidR="0098390E" w:rsidRDefault="0098390E" w:rsidP="0098390E">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3"/>
          <w:sz w:val="24"/>
          <w:szCs w:val="24"/>
          <w:lang w:val="da-DK"/>
        </w:rPr>
        <w:t xml:space="preserve"> </w:t>
      </w:r>
      <w:r w:rsidR="006C28FA">
        <w:rPr>
          <w:rFonts w:ascii="Times New Roman" w:eastAsia="Times New Roman" w:hAnsi="Times New Roman" w:cs="Times New Roman"/>
          <w:spacing w:val="-3"/>
          <w:sz w:val="24"/>
          <w:szCs w:val="24"/>
          <w:lang w:val="da-DK"/>
        </w:rPr>
        <w:t>Betina</w:t>
      </w:r>
      <w:r w:rsidRPr="004C1941">
        <w:rPr>
          <w:rFonts w:ascii="Times New Roman" w:eastAsia="Times New Roman" w:hAnsi="Times New Roman" w:cs="Times New Roman"/>
          <w:sz w:val="24"/>
          <w:szCs w:val="24"/>
          <w:lang w:val="da-DK"/>
        </w:rPr>
        <w:t xml:space="preserve"> </w:t>
      </w:r>
      <w:r w:rsidR="006C28FA">
        <w:rPr>
          <w:rFonts w:ascii="Times New Roman" w:eastAsia="Times New Roman" w:hAnsi="Times New Roman" w:cs="Times New Roman"/>
          <w:sz w:val="24"/>
          <w:szCs w:val="24"/>
          <w:lang w:val="da-DK"/>
        </w:rPr>
        <w:br/>
      </w:r>
      <w:r w:rsidR="006C28FA">
        <w:rPr>
          <w:rFonts w:ascii="Times New Roman" w:eastAsia="Times New Roman" w:hAnsi="Times New Roman" w:cs="Times New Roman"/>
          <w:sz w:val="24"/>
          <w:szCs w:val="24"/>
          <w:lang w:val="da-DK"/>
        </w:rPr>
        <w:br/>
        <w:t xml:space="preserve">Få bevæget din krop igennem med yoga. Det vil kunne give dig øget ro og velvære i din dagligdag, så du oplever din søvn forbedres og du </w:t>
      </w:r>
      <w:bookmarkStart w:id="0" w:name="_GoBack"/>
      <w:bookmarkEnd w:id="0"/>
      <w:r w:rsidR="006C28FA">
        <w:rPr>
          <w:rFonts w:ascii="Times New Roman" w:eastAsia="Times New Roman" w:hAnsi="Times New Roman" w:cs="Times New Roman"/>
          <w:sz w:val="24"/>
          <w:szCs w:val="24"/>
          <w:lang w:val="da-DK"/>
        </w:rPr>
        <w:t>bliver bedre til at være tilstede i det du gør i dagligdagen</w:t>
      </w:r>
      <w:r w:rsidR="006C28FA">
        <w:rPr>
          <w:rFonts w:ascii="Times New Roman" w:eastAsia="Times New Roman" w:hAnsi="Times New Roman" w:cs="Times New Roman"/>
          <w:sz w:val="24"/>
          <w:szCs w:val="24"/>
          <w:lang w:val="da-DK"/>
        </w:rPr>
        <w:br/>
        <w:t>Undervisningen vil være en kombination af forskellige yogaformer og aktiv meditation, samt afspænding til sidst i timen.</w:t>
      </w:r>
      <w:r w:rsidR="00005402">
        <w:rPr>
          <w:rFonts w:ascii="Times New Roman" w:eastAsia="Times New Roman" w:hAnsi="Times New Roman" w:cs="Times New Roman"/>
          <w:sz w:val="24"/>
          <w:szCs w:val="24"/>
          <w:lang w:val="da-DK"/>
        </w:rPr>
        <w:br/>
        <w:t>Medbring gerne eget tæppe. Ingen undervisning i uge 41+42.</w:t>
      </w:r>
      <w:r w:rsidR="00005402">
        <w:rPr>
          <w:rFonts w:ascii="Times New Roman" w:eastAsia="Times New Roman" w:hAnsi="Times New Roman" w:cs="Times New Roman"/>
          <w:sz w:val="24"/>
          <w:szCs w:val="24"/>
          <w:lang w:val="da-DK"/>
        </w:rPr>
        <w:br/>
      </w:r>
      <w:r w:rsidR="00013162">
        <w:rPr>
          <w:rFonts w:ascii="Times New Roman" w:eastAsia="Times New Roman" w:hAnsi="Times New Roman" w:cs="Times New Roman"/>
          <w:sz w:val="24"/>
          <w:szCs w:val="24"/>
          <w:lang w:val="da-DK"/>
        </w:rPr>
        <w:t xml:space="preserve">Holdet er for både mænd og kvinder. </w:t>
      </w:r>
      <w:r w:rsidR="00005402">
        <w:rPr>
          <w:rFonts w:ascii="Times New Roman" w:eastAsia="Times New Roman" w:hAnsi="Times New Roman" w:cs="Times New Roman"/>
          <w:sz w:val="24"/>
          <w:szCs w:val="24"/>
          <w:lang w:val="da-DK"/>
        </w:rPr>
        <w:t>Bemærk opstart i uge 38.</w:t>
      </w:r>
    </w:p>
    <w:p w:rsidR="003A0A9C" w:rsidRPr="004C1941" w:rsidRDefault="003A0A9C" w:rsidP="003A0A9C">
      <w:pPr>
        <w:spacing w:before="64" w:after="0" w:line="236" w:lineRule="auto"/>
        <w:ind w:left="113" w:right="2027"/>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br/>
      </w:r>
      <w:r>
        <w:rPr>
          <w:rFonts w:ascii="Times New Roman" w:eastAsia="Times New Roman" w:hAnsi="Times New Roman" w:cs="Times New Roman"/>
          <w:b/>
          <w:bCs/>
          <w:spacing w:val="1"/>
          <w:sz w:val="32"/>
          <w:szCs w:val="32"/>
          <w:lang w:val="da-DK"/>
        </w:rPr>
        <w:t>Rigtige Mænd</w:t>
      </w:r>
      <w:r w:rsidR="00C065C2">
        <w:rPr>
          <w:rFonts w:ascii="Times New Roman" w:eastAsia="Times New Roman" w:hAnsi="Times New Roman" w:cs="Times New Roman"/>
          <w:b/>
          <w:bCs/>
          <w:spacing w:val="1"/>
          <w:sz w:val="32"/>
          <w:szCs w:val="32"/>
          <w:lang w:val="da-DK"/>
        </w:rPr>
        <w:t>- nyhed nyhed</w:t>
      </w:r>
      <w:r>
        <w:rPr>
          <w:rFonts w:ascii="Times New Roman" w:eastAsia="Times New Roman" w:hAnsi="Times New Roman" w:cs="Times New Roman"/>
          <w:b/>
          <w:bCs/>
          <w:spacing w:val="-25"/>
          <w:sz w:val="32"/>
          <w:szCs w:val="32"/>
          <w:lang w:val="da-DK"/>
        </w:rPr>
        <w:br/>
      </w:r>
      <w:r>
        <w:rPr>
          <w:rFonts w:ascii="Times New Roman" w:eastAsia="Times New Roman" w:hAnsi="Times New Roman" w:cs="Times New Roman"/>
          <w:sz w:val="24"/>
          <w:szCs w:val="24"/>
          <w:lang w:val="da-DK"/>
        </w:rPr>
        <w:t>Torsdag</w:t>
      </w:r>
      <w:r w:rsidRPr="004C1941">
        <w:rPr>
          <w:rFonts w:ascii="Times New Roman" w:eastAsia="Times New Roman" w:hAnsi="Times New Roman" w:cs="Times New Roman"/>
          <w:spacing w:val="-2"/>
          <w:sz w:val="24"/>
          <w:szCs w:val="24"/>
          <w:lang w:val="da-DK"/>
        </w:rPr>
        <w:t xml:space="preserve"> </w:t>
      </w:r>
      <w:r>
        <w:rPr>
          <w:rFonts w:ascii="Times New Roman" w:eastAsia="Times New Roman" w:hAnsi="Times New Roman" w:cs="Times New Roman"/>
          <w:sz w:val="24"/>
          <w:szCs w:val="24"/>
          <w:lang w:val="da-DK"/>
        </w:rPr>
        <w:t>kl. 17:30 – 18:25</w:t>
      </w:r>
    </w:p>
    <w:p w:rsidR="003A0A9C" w:rsidRPr="004C1941" w:rsidRDefault="003A0A9C" w:rsidP="003A0A9C">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Pr>
          <w:rFonts w:ascii="Times New Roman" w:eastAsia="Times New Roman" w:hAnsi="Times New Roman" w:cs="Times New Roman"/>
          <w:sz w:val="24"/>
          <w:szCs w:val="24"/>
          <w:lang w:val="da-DK"/>
        </w:rPr>
        <w:t>37, d. 16</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3A0A9C" w:rsidRPr="004C1941" w:rsidRDefault="003A0A9C" w:rsidP="003A0A9C">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3A0A9C" w:rsidRPr="004C1941" w:rsidRDefault="003A0A9C" w:rsidP="003A0A9C">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s: 350,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p>
    <w:p w:rsidR="003A0A9C" w:rsidRPr="004C1941" w:rsidRDefault="003A0A9C" w:rsidP="003A0A9C">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s</w:t>
      </w:r>
    </w:p>
    <w:p w:rsidR="003A0A9C" w:rsidRPr="004C1941" w:rsidRDefault="003A0A9C" w:rsidP="003A0A9C">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Pr>
          <w:rFonts w:ascii="Times New Roman" w:eastAsia="Times New Roman" w:hAnsi="Times New Roman" w:cs="Times New Roman"/>
          <w:spacing w:val="2"/>
          <w:sz w:val="24"/>
          <w:szCs w:val="24"/>
          <w:lang w:val="da-DK"/>
        </w:rPr>
        <w:t>Michael</w:t>
      </w:r>
      <w:r w:rsidR="00005402">
        <w:rPr>
          <w:rFonts w:ascii="Times New Roman" w:eastAsia="Times New Roman" w:hAnsi="Times New Roman" w:cs="Times New Roman"/>
          <w:spacing w:val="2"/>
          <w:sz w:val="24"/>
          <w:szCs w:val="24"/>
          <w:lang w:val="da-DK"/>
        </w:rPr>
        <w:br/>
      </w:r>
      <w:r w:rsidR="00005402">
        <w:rPr>
          <w:rFonts w:ascii="Times New Roman" w:eastAsia="Times New Roman" w:hAnsi="Times New Roman" w:cs="Times New Roman"/>
          <w:spacing w:val="2"/>
          <w:sz w:val="24"/>
          <w:szCs w:val="24"/>
          <w:lang w:val="da-DK"/>
        </w:rPr>
        <w:br/>
        <w:t>Holdet hvor vi skal ha gang i musklerne, også lattermusklerne. For som Jacob Søndergaard fra programmet ”Rigtige Mænd” på TV2 siger: En rigtig mand er ikke bange for en udfordring.</w:t>
      </w:r>
      <w:r w:rsidR="00005402">
        <w:rPr>
          <w:rFonts w:ascii="Times New Roman" w:eastAsia="Times New Roman" w:hAnsi="Times New Roman" w:cs="Times New Roman"/>
          <w:spacing w:val="2"/>
          <w:sz w:val="24"/>
          <w:szCs w:val="24"/>
          <w:lang w:val="da-DK"/>
        </w:rPr>
        <w:br/>
        <w:t xml:space="preserve">Det bliver et hold </w:t>
      </w:r>
      <w:r w:rsidR="00710E77">
        <w:rPr>
          <w:rFonts w:ascii="Times New Roman" w:eastAsia="Times New Roman" w:hAnsi="Times New Roman" w:cs="Times New Roman"/>
          <w:spacing w:val="2"/>
          <w:sz w:val="24"/>
          <w:szCs w:val="24"/>
          <w:lang w:val="da-DK"/>
        </w:rPr>
        <w:t>hvor vi vil prøv at bygge</w:t>
      </w:r>
      <w:r w:rsidR="00B0676A">
        <w:rPr>
          <w:rFonts w:ascii="Times New Roman" w:eastAsia="Times New Roman" w:hAnsi="Times New Roman" w:cs="Times New Roman"/>
          <w:spacing w:val="2"/>
          <w:sz w:val="24"/>
          <w:szCs w:val="24"/>
          <w:lang w:val="da-DK"/>
        </w:rPr>
        <w:t xml:space="preserve"> et</w:t>
      </w:r>
      <w:r w:rsidR="00005402">
        <w:rPr>
          <w:rFonts w:ascii="Times New Roman" w:eastAsia="Times New Roman" w:hAnsi="Times New Roman" w:cs="Times New Roman"/>
          <w:spacing w:val="2"/>
          <w:sz w:val="24"/>
          <w:szCs w:val="24"/>
          <w:lang w:val="da-DK"/>
        </w:rPr>
        <w:t xml:space="preserve"> kammeratskab, så vi også kan holde gejsten oppe de dage hvor vi ikke træner. Der skal prøves lidt af hvert. </w:t>
      </w:r>
      <w:r w:rsidR="00005402">
        <w:rPr>
          <w:rFonts w:ascii="Times New Roman" w:eastAsia="Times New Roman" w:hAnsi="Times New Roman" w:cs="Times New Roman"/>
          <w:spacing w:val="2"/>
          <w:sz w:val="24"/>
          <w:szCs w:val="24"/>
          <w:lang w:val="da-DK"/>
        </w:rPr>
        <w:br/>
        <w:t xml:space="preserve">Træningen vil både være inde og ude alt efter </w:t>
      </w:r>
      <w:r w:rsidR="00710E77">
        <w:rPr>
          <w:rFonts w:ascii="Times New Roman" w:eastAsia="Times New Roman" w:hAnsi="Times New Roman" w:cs="Times New Roman"/>
          <w:spacing w:val="2"/>
          <w:sz w:val="24"/>
          <w:szCs w:val="24"/>
          <w:lang w:val="da-DK"/>
        </w:rPr>
        <w:t>vind, vejr og humør.</w:t>
      </w:r>
    </w:p>
    <w:p w:rsidR="003A0A9C" w:rsidRPr="004C1941" w:rsidRDefault="003A0A9C" w:rsidP="0098390E">
      <w:pPr>
        <w:spacing w:after="0" w:line="240" w:lineRule="auto"/>
        <w:ind w:left="113" w:right="-20"/>
        <w:rPr>
          <w:rFonts w:ascii="Times New Roman" w:eastAsia="Times New Roman" w:hAnsi="Times New Roman" w:cs="Times New Roman"/>
          <w:sz w:val="24"/>
          <w:szCs w:val="24"/>
          <w:lang w:val="da-DK"/>
        </w:rPr>
      </w:pPr>
    </w:p>
    <w:p w:rsidR="0098390E" w:rsidRPr="004C1941" w:rsidRDefault="0098390E" w:rsidP="0098390E">
      <w:pPr>
        <w:spacing w:before="64" w:after="0" w:line="236" w:lineRule="auto"/>
        <w:ind w:left="113" w:right="2027"/>
        <w:rPr>
          <w:rFonts w:ascii="Times New Roman" w:eastAsia="Times New Roman" w:hAnsi="Times New Roman" w:cs="Times New Roman"/>
          <w:sz w:val="24"/>
          <w:szCs w:val="24"/>
          <w:lang w:val="da-DK"/>
        </w:rPr>
      </w:pPr>
      <w:r>
        <w:rPr>
          <w:rFonts w:ascii="Times New Roman" w:eastAsia="Times New Roman" w:hAnsi="Times New Roman" w:cs="Times New Roman"/>
          <w:b/>
          <w:bCs/>
          <w:spacing w:val="1"/>
          <w:sz w:val="32"/>
          <w:szCs w:val="32"/>
          <w:lang w:val="da-DK"/>
        </w:rPr>
        <w:br/>
      </w:r>
      <w:r>
        <w:rPr>
          <w:rFonts w:ascii="Times New Roman" w:eastAsia="Times New Roman" w:hAnsi="Times New Roman" w:cs="Times New Roman"/>
          <w:b/>
          <w:bCs/>
          <w:spacing w:val="1"/>
          <w:sz w:val="32"/>
          <w:szCs w:val="32"/>
          <w:lang w:val="da-DK"/>
        </w:rPr>
        <w:br/>
      </w:r>
    </w:p>
    <w:p w:rsidR="004F26B9" w:rsidRPr="00A1257B" w:rsidRDefault="004F26B9">
      <w:pPr>
        <w:spacing w:after="0" w:line="200" w:lineRule="exact"/>
        <w:rPr>
          <w:sz w:val="20"/>
          <w:szCs w:val="20"/>
          <w:lang w:val="da-DK"/>
        </w:rPr>
      </w:pPr>
    </w:p>
    <w:p w:rsidR="00A1257B" w:rsidRDefault="00A1257B" w:rsidP="00A1257B">
      <w:pPr>
        <w:spacing w:after="0"/>
        <w:ind w:left="993" w:firstLine="720"/>
        <w:rPr>
          <w:lang w:val="da-DK"/>
        </w:rPr>
      </w:pPr>
    </w:p>
    <w:p w:rsidR="004F26B9" w:rsidRPr="004C1941" w:rsidRDefault="0042312F">
      <w:pPr>
        <w:spacing w:before="64" w:after="0" w:line="236" w:lineRule="auto"/>
        <w:ind w:left="113" w:right="2027"/>
        <w:rPr>
          <w:rFonts w:ascii="Times New Roman" w:eastAsia="Times New Roman" w:hAnsi="Times New Roman" w:cs="Times New Roman"/>
          <w:sz w:val="24"/>
          <w:szCs w:val="24"/>
          <w:lang w:val="da-DK"/>
        </w:rPr>
      </w:pPr>
      <w:r>
        <w:rPr>
          <w:noProof/>
          <w:lang w:val="da-DK" w:eastAsia="da-DK"/>
        </w:rPr>
        <w:lastRenderedPageBreak/>
        <w:drawing>
          <wp:anchor distT="0" distB="0" distL="114300" distR="114300" simplePos="0" relativeHeight="251654656" behindDoc="1" locked="0" layoutInCell="1" allowOverlap="1" wp14:anchorId="2B48AEE5" wp14:editId="1E6A593E">
            <wp:simplePos x="0" y="0"/>
            <wp:positionH relativeFrom="page">
              <wp:posOffset>3726180</wp:posOffset>
            </wp:positionH>
            <wp:positionV relativeFrom="paragraph">
              <wp:posOffset>229870</wp:posOffset>
            </wp:positionV>
            <wp:extent cx="1151890" cy="92138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921385"/>
                    </a:xfrm>
                    <a:prstGeom prst="rect">
                      <a:avLst/>
                    </a:prstGeom>
                    <a:noFill/>
                  </pic:spPr>
                </pic:pic>
              </a:graphicData>
            </a:graphic>
            <wp14:sizeRelH relativeFrom="page">
              <wp14:pctWidth>0</wp14:pctWidth>
            </wp14:sizeRelH>
            <wp14:sizeRelV relativeFrom="page">
              <wp14:pctHeight>0</wp14:pctHeight>
            </wp14:sizeRelV>
          </wp:anchor>
        </w:drawing>
      </w:r>
      <w:r w:rsidRPr="00A1257B">
        <w:rPr>
          <w:rFonts w:ascii="Times New Roman" w:eastAsia="Times New Roman" w:hAnsi="Times New Roman" w:cs="Times New Roman"/>
          <w:b/>
          <w:bCs/>
          <w:spacing w:val="1"/>
          <w:sz w:val="32"/>
          <w:szCs w:val="32"/>
          <w:lang w:val="da-DK"/>
        </w:rPr>
        <w:t>T</w:t>
      </w:r>
      <w:r w:rsidRPr="00A1257B">
        <w:rPr>
          <w:rFonts w:ascii="Times New Roman" w:eastAsia="Times New Roman" w:hAnsi="Times New Roman" w:cs="Times New Roman"/>
          <w:b/>
          <w:bCs/>
          <w:sz w:val="32"/>
          <w:szCs w:val="32"/>
          <w:lang w:val="da-DK"/>
        </w:rPr>
        <w:t>U</w:t>
      </w:r>
      <w:r w:rsidRPr="00A1257B">
        <w:rPr>
          <w:rFonts w:ascii="Times New Roman" w:eastAsia="Times New Roman" w:hAnsi="Times New Roman" w:cs="Times New Roman"/>
          <w:b/>
          <w:bCs/>
          <w:spacing w:val="1"/>
          <w:sz w:val="32"/>
          <w:szCs w:val="32"/>
          <w:lang w:val="da-DK"/>
        </w:rPr>
        <w:t>MLI</w:t>
      </w:r>
      <w:r w:rsidRPr="00A1257B">
        <w:rPr>
          <w:rFonts w:ascii="Times New Roman" w:eastAsia="Times New Roman" w:hAnsi="Times New Roman" w:cs="Times New Roman"/>
          <w:b/>
          <w:bCs/>
          <w:sz w:val="32"/>
          <w:szCs w:val="32"/>
          <w:lang w:val="da-DK"/>
        </w:rPr>
        <w:t>N</w:t>
      </w:r>
      <w:r w:rsidRPr="00A1257B">
        <w:rPr>
          <w:rFonts w:ascii="Times New Roman" w:eastAsia="Times New Roman" w:hAnsi="Times New Roman" w:cs="Times New Roman"/>
          <w:b/>
          <w:bCs/>
          <w:spacing w:val="-1"/>
          <w:sz w:val="32"/>
          <w:szCs w:val="32"/>
          <w:lang w:val="da-DK"/>
        </w:rPr>
        <w:t>G</w:t>
      </w:r>
      <w:r w:rsidRPr="00A1257B">
        <w:rPr>
          <w:rFonts w:ascii="Times New Roman" w:eastAsia="Times New Roman" w:hAnsi="Times New Roman" w:cs="Times New Roman"/>
          <w:b/>
          <w:bCs/>
          <w:spacing w:val="1"/>
          <w:sz w:val="32"/>
          <w:szCs w:val="32"/>
          <w:lang w:val="da-DK"/>
        </w:rPr>
        <w:t>ELE</w:t>
      </w:r>
      <w:r w:rsidRPr="00A1257B">
        <w:rPr>
          <w:rFonts w:ascii="Times New Roman" w:eastAsia="Times New Roman" w:hAnsi="Times New Roman" w:cs="Times New Roman"/>
          <w:b/>
          <w:bCs/>
          <w:sz w:val="32"/>
          <w:szCs w:val="32"/>
          <w:lang w:val="da-DK"/>
        </w:rPr>
        <w:t>G</w:t>
      </w:r>
      <w:r w:rsidRPr="00A1257B">
        <w:rPr>
          <w:rFonts w:ascii="Times New Roman" w:eastAsia="Times New Roman" w:hAnsi="Times New Roman" w:cs="Times New Roman"/>
          <w:b/>
          <w:bCs/>
          <w:spacing w:val="-25"/>
          <w:sz w:val="32"/>
          <w:szCs w:val="32"/>
          <w:lang w:val="da-DK"/>
        </w:rPr>
        <w:t xml:space="preserve"> </w:t>
      </w:r>
      <w:r w:rsidRPr="00A1257B">
        <w:rPr>
          <w:rFonts w:ascii="Times New Roman" w:eastAsia="Times New Roman" w:hAnsi="Times New Roman" w:cs="Times New Roman"/>
          <w:b/>
          <w:bCs/>
          <w:sz w:val="32"/>
          <w:szCs w:val="32"/>
          <w:lang w:val="da-DK"/>
        </w:rPr>
        <w:t>–</w:t>
      </w:r>
      <w:r w:rsidRPr="00A1257B">
        <w:rPr>
          <w:rFonts w:ascii="Times New Roman" w:eastAsia="Times New Roman" w:hAnsi="Times New Roman" w:cs="Times New Roman"/>
          <w:b/>
          <w:bCs/>
          <w:spacing w:val="-2"/>
          <w:sz w:val="32"/>
          <w:szCs w:val="32"/>
          <w:lang w:val="da-DK"/>
        </w:rPr>
        <w:t xml:space="preserve"> </w:t>
      </w:r>
      <w:r w:rsidRPr="00A1257B">
        <w:rPr>
          <w:rFonts w:ascii="Times New Roman" w:eastAsia="Times New Roman" w:hAnsi="Times New Roman" w:cs="Times New Roman"/>
          <w:spacing w:val="-1"/>
          <w:sz w:val="24"/>
          <w:szCs w:val="24"/>
          <w:lang w:val="da-DK"/>
        </w:rPr>
        <w:t>f</w:t>
      </w:r>
      <w:r w:rsidRPr="00A1257B">
        <w:rPr>
          <w:rFonts w:ascii="Times New Roman" w:eastAsia="Times New Roman" w:hAnsi="Times New Roman" w:cs="Times New Roman"/>
          <w:sz w:val="24"/>
          <w:szCs w:val="24"/>
          <w:lang w:val="da-DK"/>
        </w:rPr>
        <w:t>or</w:t>
      </w:r>
      <w:r w:rsidRPr="00A1257B">
        <w:rPr>
          <w:rFonts w:ascii="Times New Roman" w:eastAsia="Times New Roman" w:hAnsi="Times New Roman" w:cs="Times New Roman"/>
          <w:spacing w:val="-1"/>
          <w:sz w:val="24"/>
          <w:szCs w:val="24"/>
          <w:lang w:val="da-DK"/>
        </w:rPr>
        <w:t xml:space="preserve"> </w:t>
      </w:r>
      <w:r w:rsidRPr="00A1257B">
        <w:rPr>
          <w:rFonts w:ascii="Times New Roman" w:eastAsia="Times New Roman" w:hAnsi="Times New Roman" w:cs="Times New Roman"/>
          <w:sz w:val="24"/>
          <w:szCs w:val="24"/>
          <w:lang w:val="da-DK"/>
        </w:rPr>
        <w:t>bø</w:t>
      </w:r>
      <w:r w:rsidRPr="00A1257B">
        <w:rPr>
          <w:rFonts w:ascii="Times New Roman" w:eastAsia="Times New Roman" w:hAnsi="Times New Roman" w:cs="Times New Roman"/>
          <w:spacing w:val="-1"/>
          <w:sz w:val="24"/>
          <w:szCs w:val="24"/>
          <w:lang w:val="da-DK"/>
        </w:rPr>
        <w:t>r</w:t>
      </w:r>
      <w:r w:rsidRPr="00A1257B">
        <w:rPr>
          <w:rFonts w:ascii="Times New Roman" w:eastAsia="Times New Roman" w:hAnsi="Times New Roman" w:cs="Times New Roman"/>
          <w:sz w:val="24"/>
          <w:szCs w:val="24"/>
          <w:lang w:val="da-DK"/>
        </w:rPr>
        <w:t>n</w:t>
      </w:r>
      <w:r w:rsidRPr="00A1257B">
        <w:rPr>
          <w:rFonts w:ascii="Times New Roman" w:eastAsia="Times New Roman" w:hAnsi="Times New Roman" w:cs="Times New Roman"/>
          <w:spacing w:val="2"/>
          <w:sz w:val="24"/>
          <w:szCs w:val="24"/>
          <w:lang w:val="da-DK"/>
        </w:rPr>
        <w:t xml:space="preserve"> </w:t>
      </w:r>
      <w:r w:rsidRPr="00A1257B">
        <w:rPr>
          <w:rFonts w:ascii="Times New Roman" w:eastAsia="Times New Roman" w:hAnsi="Times New Roman" w:cs="Times New Roman"/>
          <w:spacing w:val="-1"/>
          <w:sz w:val="24"/>
          <w:szCs w:val="24"/>
          <w:lang w:val="da-DK"/>
        </w:rPr>
        <w:t>fr</w:t>
      </w:r>
      <w:r w:rsidRPr="00A1257B">
        <w:rPr>
          <w:rFonts w:ascii="Times New Roman" w:eastAsia="Times New Roman" w:hAnsi="Times New Roman" w:cs="Times New Roman"/>
          <w:sz w:val="24"/>
          <w:szCs w:val="24"/>
          <w:lang w:val="da-DK"/>
        </w:rPr>
        <w:t>a</w:t>
      </w:r>
      <w:r w:rsidRPr="00A1257B">
        <w:rPr>
          <w:rFonts w:ascii="Times New Roman" w:eastAsia="Times New Roman" w:hAnsi="Times New Roman" w:cs="Times New Roman"/>
          <w:spacing w:val="-1"/>
          <w:sz w:val="24"/>
          <w:szCs w:val="24"/>
          <w:lang w:val="da-DK"/>
        </w:rPr>
        <w:t xml:space="preserve"> </w:t>
      </w:r>
      <w:r w:rsidRPr="00A1257B">
        <w:rPr>
          <w:rFonts w:ascii="Times New Roman" w:eastAsia="Times New Roman" w:hAnsi="Times New Roman" w:cs="Times New Roman"/>
          <w:spacing w:val="2"/>
          <w:sz w:val="24"/>
          <w:szCs w:val="24"/>
          <w:lang w:val="da-DK"/>
        </w:rPr>
        <w:t>1</w:t>
      </w:r>
      <w:r w:rsidRPr="00A1257B">
        <w:rPr>
          <w:rFonts w:ascii="Times New Roman" w:eastAsia="Times New Roman" w:hAnsi="Times New Roman" w:cs="Times New Roman"/>
          <w:spacing w:val="-1"/>
          <w:sz w:val="24"/>
          <w:szCs w:val="24"/>
          <w:lang w:val="da-DK"/>
        </w:rPr>
        <w:t>-</w:t>
      </w:r>
      <w:r w:rsidRPr="00A1257B">
        <w:rPr>
          <w:rFonts w:ascii="Times New Roman" w:eastAsia="Times New Roman" w:hAnsi="Times New Roman" w:cs="Times New Roman"/>
          <w:sz w:val="24"/>
          <w:szCs w:val="24"/>
          <w:lang w:val="da-DK"/>
        </w:rPr>
        <w:t xml:space="preserve">3 </w:t>
      </w:r>
      <w:r w:rsidRPr="00A1257B">
        <w:rPr>
          <w:rFonts w:ascii="Times New Roman" w:eastAsia="Times New Roman" w:hAnsi="Times New Roman" w:cs="Times New Roman"/>
          <w:spacing w:val="-1"/>
          <w:sz w:val="24"/>
          <w:szCs w:val="24"/>
          <w:lang w:val="da-DK"/>
        </w:rPr>
        <w:t>år</w:t>
      </w:r>
      <w:r w:rsidRPr="00A1257B">
        <w:rPr>
          <w:rFonts w:ascii="Times New Roman" w:eastAsia="Times New Roman" w:hAnsi="Times New Roman" w:cs="Times New Roman"/>
          <w:sz w:val="24"/>
          <w:szCs w:val="24"/>
          <w:lang w:val="da-DK"/>
        </w:rPr>
        <w:t xml:space="preserve">. </w:t>
      </w:r>
      <w:r w:rsidR="00A248C9">
        <w:rPr>
          <w:rFonts w:ascii="Times New Roman" w:eastAsia="Times New Roman" w:hAnsi="Times New Roman" w:cs="Times New Roman"/>
          <w:sz w:val="24"/>
          <w:szCs w:val="24"/>
          <w:lang w:val="da-DK"/>
        </w:rPr>
        <w:t>Søndag</w:t>
      </w:r>
      <w:r w:rsidRPr="004C1941">
        <w:rPr>
          <w:rFonts w:ascii="Times New Roman" w:eastAsia="Times New Roman" w:hAnsi="Times New Roman" w:cs="Times New Roman"/>
          <w:spacing w:val="-2"/>
          <w:sz w:val="24"/>
          <w:szCs w:val="24"/>
          <w:lang w:val="da-DK"/>
        </w:rPr>
        <w:t xml:space="preserve"> </w:t>
      </w:r>
      <w:r w:rsidR="00001B67">
        <w:rPr>
          <w:rFonts w:ascii="Times New Roman" w:eastAsia="Times New Roman" w:hAnsi="Times New Roman" w:cs="Times New Roman"/>
          <w:sz w:val="24"/>
          <w:szCs w:val="24"/>
          <w:lang w:val="da-DK"/>
        </w:rPr>
        <w:t>kl. 09:30 – 10:2</w:t>
      </w:r>
      <w:r w:rsidR="00C465F5">
        <w:rPr>
          <w:rFonts w:ascii="Times New Roman" w:eastAsia="Times New Roman" w:hAnsi="Times New Roman" w:cs="Times New Roman"/>
          <w:sz w:val="24"/>
          <w:szCs w:val="24"/>
          <w:lang w:val="da-DK"/>
        </w:rPr>
        <w:t>5</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001B67">
        <w:rPr>
          <w:rFonts w:ascii="Times New Roman" w:eastAsia="Times New Roman" w:hAnsi="Times New Roman" w:cs="Times New Roman"/>
          <w:sz w:val="24"/>
          <w:szCs w:val="24"/>
          <w:lang w:val="da-DK"/>
        </w:rPr>
        <w:t>37, d. 19</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s: 350,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1"/>
          <w:sz w:val="24"/>
          <w:szCs w:val="24"/>
          <w:lang w:val="da-DK"/>
        </w:rPr>
        <w:t xml:space="preserve"> e</w:t>
      </w:r>
      <w:r w:rsidRPr="004C1941">
        <w:rPr>
          <w:rFonts w:ascii="Times New Roman" w:eastAsia="Times New Roman" w:hAnsi="Times New Roman" w:cs="Times New Roman"/>
          <w:sz w:val="24"/>
          <w:szCs w:val="24"/>
          <w:lang w:val="da-DK"/>
        </w:rPr>
        <w:t>n v</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k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og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b</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n</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00001B67">
        <w:rPr>
          <w:rFonts w:ascii="Times New Roman" w:eastAsia="Times New Roman" w:hAnsi="Times New Roman" w:cs="Times New Roman"/>
          <w:spacing w:val="2"/>
          <w:sz w:val="24"/>
          <w:szCs w:val="24"/>
          <w:lang w:val="da-DK"/>
        </w:rPr>
        <w:t>Anita</w:t>
      </w:r>
    </w:p>
    <w:p w:rsidR="004F26B9" w:rsidRPr="004C1941" w:rsidRDefault="004F26B9">
      <w:pPr>
        <w:spacing w:before="13" w:after="0" w:line="240" w:lineRule="exact"/>
        <w:rPr>
          <w:sz w:val="24"/>
          <w:szCs w:val="24"/>
          <w:lang w:val="da-DK"/>
        </w:rPr>
      </w:pPr>
    </w:p>
    <w:p w:rsidR="004F26B9" w:rsidRPr="004C1941" w:rsidRDefault="0042312F">
      <w:pPr>
        <w:spacing w:before="23" w:after="0" w:line="239" w:lineRule="auto"/>
        <w:ind w:left="113" w:right="501"/>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e</w:t>
      </w:r>
      <w:r w:rsidRPr="004C1941">
        <w:rPr>
          <w:rFonts w:ascii="Times New Roman" w:eastAsia="Times New Roman" w:hAnsi="Times New Roman" w:cs="Times New Roman"/>
          <w:sz w:val="24"/>
          <w:szCs w:val="24"/>
          <w:lang w:val="da-DK"/>
        </w:rPr>
        <w:t>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vok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til tumli</w:t>
      </w:r>
      <w:r w:rsidRPr="004C1941">
        <w:rPr>
          <w:rFonts w:ascii="Times New Roman" w:eastAsia="Times New Roman" w:hAnsi="Times New Roman" w:cs="Times New Roman"/>
          <w:spacing w:val="-2"/>
          <w:sz w:val="24"/>
          <w:szCs w:val="24"/>
          <w:lang w:val="da-DK"/>
        </w:rPr>
        <w:t>n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Vi 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l </w:t>
      </w:r>
      <w:r w:rsidR="00276F78">
        <w:rPr>
          <w:rFonts w:ascii="Times New Roman" w:eastAsia="Times New Roman" w:hAnsi="Times New Roman" w:cs="Times New Roman"/>
          <w:sz w:val="24"/>
          <w:szCs w:val="24"/>
          <w:lang w:val="da-DK"/>
        </w:rPr>
        <w:t>lege</w:t>
      </w:r>
      <w:r w:rsidR="0066608A">
        <w:rPr>
          <w:rFonts w:ascii="Times New Roman" w:eastAsia="Times New Roman" w:hAnsi="Times New Roman" w:cs="Times New Roman"/>
          <w:sz w:val="24"/>
          <w:szCs w:val="24"/>
          <w:lang w:val="da-DK"/>
        </w:rPr>
        <w:t xml:space="preserve"> </w:t>
      </w:r>
      <w:r w:rsidR="00276F78">
        <w:rPr>
          <w:rFonts w:ascii="Times New Roman" w:eastAsia="Times New Roman" w:hAnsi="Times New Roman" w:cs="Times New Roman"/>
          <w:sz w:val="24"/>
          <w:szCs w:val="24"/>
          <w:lang w:val="da-DK"/>
        </w:rPr>
        <w:t xml:space="preserve">lege der styrker og træner motorik, </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ge</w:t>
      </w:r>
      <w:r w:rsidR="00710E77">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ø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 mus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s</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 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mt ud</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2"/>
          <w:sz w:val="24"/>
          <w:szCs w:val="24"/>
          <w:lang w:val="da-DK"/>
        </w:rPr>
        <w:t>k</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re</w:t>
      </w:r>
      <w:r w:rsidRPr="004C1941">
        <w:rPr>
          <w:rFonts w:ascii="Times New Roman" w:eastAsia="Times New Roman" w:hAnsi="Times New Roman" w:cs="Times New Roman"/>
          <w:sz w:val="24"/>
          <w:szCs w:val="24"/>
          <w:lang w:val="da-DK"/>
        </w:rPr>
        <w:t>d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w:t>
      </w:r>
      <w:r w:rsidR="00276F78">
        <w:rPr>
          <w:rFonts w:ascii="Times New Roman" w:eastAsia="Times New Roman" w:hAnsi="Times New Roman" w:cs="Times New Roman"/>
          <w:sz w:val="24"/>
          <w:szCs w:val="24"/>
          <w:lang w:val="da-DK"/>
        </w:rPr>
        <w:t xml:space="preserve"> </w:t>
      </w:r>
      <w:r w:rsidR="00531517">
        <w:rPr>
          <w:rFonts w:ascii="Times New Roman" w:eastAsia="Times New Roman" w:hAnsi="Times New Roman" w:cs="Times New Roman"/>
          <w:sz w:val="24"/>
          <w:szCs w:val="24"/>
          <w:lang w:val="da-DK"/>
        </w:rPr>
        <w:t>Træning for den voksne sammen med sit barn er også en del af timen.</w:t>
      </w:r>
    </w:p>
    <w:p w:rsidR="004F26B9" w:rsidRPr="004C1941" w:rsidRDefault="004F26B9">
      <w:pPr>
        <w:spacing w:before="7" w:after="0" w:line="280" w:lineRule="exact"/>
        <w:rPr>
          <w:sz w:val="28"/>
          <w:szCs w:val="28"/>
          <w:lang w:val="da-DK"/>
        </w:rPr>
      </w:pPr>
    </w:p>
    <w:p w:rsidR="004F26B9" w:rsidRPr="004C1941" w:rsidRDefault="0042312F">
      <w:pPr>
        <w:spacing w:after="0" w:line="236" w:lineRule="auto"/>
        <w:ind w:left="113" w:right="1660"/>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pacing w:val="-1"/>
          <w:sz w:val="32"/>
          <w:szCs w:val="32"/>
          <w:lang w:val="da-DK"/>
        </w:rPr>
        <w:t>K</w:t>
      </w:r>
      <w:r w:rsidRPr="004C1941">
        <w:rPr>
          <w:rFonts w:ascii="Times New Roman" w:eastAsia="Times New Roman" w:hAnsi="Times New Roman" w:cs="Times New Roman"/>
          <w:b/>
          <w:bCs/>
          <w:sz w:val="32"/>
          <w:szCs w:val="32"/>
          <w:lang w:val="da-DK"/>
        </w:rPr>
        <w:t>R</w:t>
      </w:r>
      <w:r w:rsidRPr="004C1941">
        <w:rPr>
          <w:rFonts w:ascii="Times New Roman" w:eastAsia="Times New Roman" w:hAnsi="Times New Roman" w:cs="Times New Roman"/>
          <w:b/>
          <w:bCs/>
          <w:spacing w:val="2"/>
          <w:sz w:val="32"/>
          <w:szCs w:val="32"/>
          <w:lang w:val="da-DK"/>
        </w:rPr>
        <w:t>U</w:t>
      </w:r>
      <w:r w:rsidRPr="004C1941">
        <w:rPr>
          <w:rFonts w:ascii="Times New Roman" w:eastAsia="Times New Roman" w:hAnsi="Times New Roman" w:cs="Times New Roman"/>
          <w:b/>
          <w:bCs/>
          <w:sz w:val="32"/>
          <w:szCs w:val="32"/>
          <w:lang w:val="da-DK"/>
        </w:rPr>
        <w:t>DT</w:t>
      </w:r>
      <w:r w:rsidRPr="004C1941">
        <w:rPr>
          <w:rFonts w:ascii="Times New Roman" w:eastAsia="Times New Roman" w:hAnsi="Times New Roman" w:cs="Times New Roman"/>
          <w:b/>
          <w:bCs/>
          <w:spacing w:val="-12"/>
          <w:sz w:val="32"/>
          <w:szCs w:val="32"/>
          <w:lang w:val="da-DK"/>
        </w:rPr>
        <w:t xml:space="preserve"> </w:t>
      </w:r>
      <w:r w:rsidRPr="004C1941">
        <w:rPr>
          <w:rFonts w:ascii="Times New Roman" w:eastAsia="Times New Roman" w:hAnsi="Times New Roman" w:cs="Times New Roman"/>
          <w:b/>
          <w:bCs/>
          <w:spacing w:val="2"/>
          <w:sz w:val="32"/>
          <w:szCs w:val="32"/>
          <w:lang w:val="da-DK"/>
        </w:rPr>
        <w:t>U</w:t>
      </w:r>
      <w:r w:rsidRPr="004C1941">
        <w:rPr>
          <w:rFonts w:ascii="Times New Roman" w:eastAsia="Times New Roman" w:hAnsi="Times New Roman" w:cs="Times New Roman"/>
          <w:b/>
          <w:bCs/>
          <w:spacing w:val="-1"/>
          <w:sz w:val="32"/>
          <w:szCs w:val="32"/>
          <w:lang w:val="da-DK"/>
        </w:rPr>
        <w:t>G</w:t>
      </w:r>
      <w:r w:rsidRPr="004C1941">
        <w:rPr>
          <w:rFonts w:ascii="Times New Roman" w:eastAsia="Times New Roman" w:hAnsi="Times New Roman" w:cs="Times New Roman"/>
          <w:b/>
          <w:bCs/>
          <w:spacing w:val="1"/>
          <w:sz w:val="32"/>
          <w:szCs w:val="32"/>
          <w:lang w:val="da-DK"/>
        </w:rPr>
        <w:t>LE</w:t>
      </w:r>
      <w:r w:rsidRPr="004C1941">
        <w:rPr>
          <w:rFonts w:ascii="Times New Roman" w:eastAsia="Times New Roman" w:hAnsi="Times New Roman" w:cs="Times New Roman"/>
          <w:b/>
          <w:bCs/>
          <w:spacing w:val="2"/>
          <w:sz w:val="32"/>
          <w:szCs w:val="32"/>
          <w:lang w:val="da-DK"/>
        </w:rPr>
        <w:t>R</w:t>
      </w:r>
      <w:r w:rsidRPr="004C1941">
        <w:rPr>
          <w:rFonts w:ascii="Times New Roman" w:eastAsia="Times New Roman" w:hAnsi="Times New Roman" w:cs="Times New Roman"/>
          <w:b/>
          <w:bCs/>
          <w:sz w:val="32"/>
          <w:szCs w:val="32"/>
          <w:lang w:val="da-DK"/>
        </w:rPr>
        <w:t>NE</w:t>
      </w:r>
      <w:r w:rsidRPr="004C1941">
        <w:rPr>
          <w:rFonts w:ascii="Times New Roman" w:eastAsia="Times New Roman" w:hAnsi="Times New Roman" w:cs="Times New Roman"/>
          <w:b/>
          <w:bCs/>
          <w:spacing w:val="-16"/>
          <w:sz w:val="32"/>
          <w:szCs w:val="32"/>
          <w:lang w:val="da-DK"/>
        </w:rPr>
        <w:t xml:space="preserve"> </w:t>
      </w:r>
      <w:r w:rsidRPr="004C1941">
        <w:rPr>
          <w:rFonts w:ascii="Times New Roman" w:eastAsia="Times New Roman" w:hAnsi="Times New Roman" w:cs="Times New Roman"/>
          <w:b/>
          <w:bCs/>
          <w:sz w:val="32"/>
          <w:szCs w:val="32"/>
          <w:lang w:val="da-DK"/>
        </w:rPr>
        <w:t>–</w:t>
      </w:r>
      <w:r w:rsidRPr="004C1941">
        <w:rPr>
          <w:rFonts w:ascii="Times New Roman" w:eastAsia="Times New Roman" w:hAnsi="Times New Roman" w:cs="Times New Roman"/>
          <w:b/>
          <w:bCs/>
          <w:spacing w:val="-2"/>
          <w:sz w:val="32"/>
          <w:szCs w:val="32"/>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3</w:t>
      </w:r>
      <w:r w:rsidRPr="004C1941">
        <w:rPr>
          <w:rFonts w:ascii="Times New Roman" w:eastAsia="Times New Roman" w:hAnsi="Times New Roman" w:cs="Times New Roman"/>
          <w:spacing w:val="-1"/>
          <w:sz w:val="24"/>
          <w:szCs w:val="24"/>
          <w:lang w:val="da-DK"/>
        </w:rPr>
        <w:t>-</w:t>
      </w:r>
      <w:r w:rsidRPr="004C1941">
        <w:rPr>
          <w:rFonts w:ascii="Times New Roman" w:eastAsia="Times New Roman" w:hAnsi="Times New Roman" w:cs="Times New Roman"/>
          <w:sz w:val="24"/>
          <w:szCs w:val="24"/>
          <w:lang w:val="da-DK"/>
        </w:rPr>
        <w:t xml:space="preserve">5 </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00001B67">
        <w:rPr>
          <w:rFonts w:ascii="Times New Roman" w:eastAsia="Times New Roman" w:hAnsi="Times New Roman" w:cs="Times New Roman"/>
          <w:sz w:val="24"/>
          <w:szCs w:val="24"/>
          <w:lang w:val="da-DK"/>
        </w:rPr>
        <w:t>kl. 16:00 – 16:5</w:t>
      </w:r>
      <w:r w:rsidRPr="004C1941">
        <w:rPr>
          <w:rFonts w:ascii="Times New Roman" w:eastAsia="Times New Roman" w:hAnsi="Times New Roman" w:cs="Times New Roman"/>
          <w:sz w:val="24"/>
          <w:szCs w:val="24"/>
          <w:lang w:val="da-DK"/>
        </w:rPr>
        <w:t>5</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Pr>
          <w:noProof/>
          <w:lang w:val="da-DK" w:eastAsia="da-DK"/>
        </w:rPr>
        <w:drawing>
          <wp:anchor distT="0" distB="0" distL="114300" distR="114300" simplePos="0" relativeHeight="251655680" behindDoc="1" locked="0" layoutInCell="1" allowOverlap="1">
            <wp:simplePos x="0" y="0"/>
            <wp:positionH relativeFrom="page">
              <wp:posOffset>3612515</wp:posOffset>
            </wp:positionH>
            <wp:positionV relativeFrom="paragraph">
              <wp:posOffset>93980</wp:posOffset>
            </wp:positionV>
            <wp:extent cx="1080135" cy="1004570"/>
            <wp:effectExtent l="0" t="0" r="5715" b="508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135" cy="1004570"/>
                    </a:xfrm>
                    <a:prstGeom prst="rect">
                      <a:avLst/>
                    </a:prstGeom>
                    <a:noFill/>
                  </pic:spPr>
                </pic:pic>
              </a:graphicData>
            </a:graphic>
            <wp14:sizeRelH relativeFrom="page">
              <wp14:pctWidth>0</wp14:pctWidth>
            </wp14:sizeRelH>
            <wp14:sizeRelV relativeFrom="page">
              <wp14:pctHeight>0</wp14:pctHeight>
            </wp14:sizeRelV>
          </wp:anchor>
        </w:drawing>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001B67">
        <w:rPr>
          <w:rFonts w:ascii="Times New Roman" w:eastAsia="Times New Roman" w:hAnsi="Times New Roman" w:cs="Times New Roman"/>
          <w:sz w:val="24"/>
          <w:szCs w:val="24"/>
          <w:lang w:val="da-DK"/>
        </w:rPr>
        <w:t>37, d. 13</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276F78">
        <w:rPr>
          <w:rFonts w:ascii="Times New Roman" w:eastAsia="Times New Roman" w:hAnsi="Times New Roman" w:cs="Times New Roman"/>
          <w:sz w:val="24"/>
          <w:szCs w:val="24"/>
          <w:lang w:val="da-DK"/>
        </w:rPr>
        <w:t>is: 300</w:t>
      </w:r>
      <w:r w:rsidRPr="004C1941">
        <w:rPr>
          <w:rFonts w:ascii="Times New Roman" w:eastAsia="Times New Roman" w:hAnsi="Times New Roman" w:cs="Times New Roman"/>
          <w:sz w:val="24"/>
          <w:szCs w:val="24"/>
          <w:lang w:val="da-DK"/>
        </w:rPr>
        <w:t>,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00001B67">
        <w:rPr>
          <w:rFonts w:ascii="Times New Roman" w:eastAsia="Times New Roman" w:hAnsi="Times New Roman" w:cs="Times New Roman"/>
          <w:sz w:val="24"/>
          <w:szCs w:val="24"/>
          <w:lang w:val="da-DK"/>
        </w:rPr>
        <w:t>: Kenneth og Johan</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575"/>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 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højt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ivi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sniv</w:t>
      </w:r>
      <w:r w:rsidRPr="004C1941">
        <w:rPr>
          <w:rFonts w:ascii="Times New Roman" w:eastAsia="Times New Roman" w:hAnsi="Times New Roman" w:cs="Times New Roman"/>
          <w:spacing w:val="-1"/>
          <w:sz w:val="24"/>
          <w:szCs w:val="24"/>
          <w:lang w:val="da-DK"/>
        </w:rPr>
        <w:t>ea</w:t>
      </w:r>
      <w:r w:rsidRPr="004C1941">
        <w:rPr>
          <w:rFonts w:ascii="Times New Roman" w:eastAsia="Times New Roman" w:hAnsi="Times New Roman" w:cs="Times New Roman"/>
          <w:sz w:val="24"/>
          <w:szCs w:val="24"/>
          <w:lang w:val="da-DK"/>
        </w:rPr>
        <w:t>u 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mtidi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t b</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s 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s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mo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k b</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Vi 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 b</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2"/>
          <w:sz w:val="24"/>
          <w:szCs w:val="24"/>
          <w:lang w:val="da-DK"/>
        </w:rPr>
        <w:t>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fa</w:t>
      </w:r>
      <w:r w:rsidRPr="004C1941">
        <w:rPr>
          <w:rFonts w:ascii="Times New Roman" w:eastAsia="Times New Roman" w:hAnsi="Times New Roman" w:cs="Times New Roman"/>
          <w:sz w:val="24"/>
          <w:szCs w:val="24"/>
          <w:lang w:val="da-DK"/>
        </w:rPr>
        <w:t>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si </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js</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bs 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 små</w:t>
      </w:r>
      <w:r w:rsidRPr="004C1941">
        <w:rPr>
          <w:rFonts w:ascii="Times New Roman" w:eastAsia="Times New Roman" w:hAnsi="Times New Roman" w:cs="Times New Roman"/>
          <w:spacing w:val="-1"/>
          <w:sz w:val="24"/>
          <w:szCs w:val="24"/>
          <w:lang w:val="da-DK"/>
        </w:rPr>
        <w:t xml:space="preserve"> re</w:t>
      </w:r>
      <w:r w:rsidRPr="004C1941">
        <w:rPr>
          <w:rFonts w:ascii="Times New Roman" w:eastAsia="Times New Roman" w:hAnsi="Times New Roman" w:cs="Times New Roman"/>
          <w:sz w:val="24"/>
          <w:szCs w:val="24"/>
          <w:lang w:val="da-DK"/>
        </w:rPr>
        <w:t>kvisitt</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w:t>
      </w:r>
      <w:r w:rsidR="00710E77">
        <w:rPr>
          <w:rFonts w:ascii="Times New Roman" w:eastAsia="Times New Roman" w:hAnsi="Times New Roman" w:cs="Times New Roman"/>
          <w:sz w:val="24"/>
          <w:szCs w:val="24"/>
          <w:lang w:val="da-DK"/>
        </w:rPr>
        <w:br/>
        <w:t xml:space="preserve">ØIF samarbejder med ”Det grønne børnehus”, og tilbyder afhentning af de tilmeldte børn, der går der. </w:t>
      </w:r>
    </w:p>
    <w:p w:rsidR="004F26B9" w:rsidRPr="004C1941" w:rsidRDefault="004F26B9">
      <w:pPr>
        <w:spacing w:before="3" w:after="0" w:line="280" w:lineRule="exact"/>
        <w:rPr>
          <w:sz w:val="28"/>
          <w:szCs w:val="28"/>
          <w:lang w:val="da-DK"/>
        </w:rPr>
      </w:pPr>
    </w:p>
    <w:p w:rsidR="004F26B9" w:rsidRPr="004C1941" w:rsidRDefault="0042312F">
      <w:pPr>
        <w:spacing w:after="0" w:line="240" w:lineRule="auto"/>
        <w:ind w:left="113" w:right="-20"/>
        <w:rPr>
          <w:rFonts w:ascii="Times New Roman" w:eastAsia="Times New Roman" w:hAnsi="Times New Roman" w:cs="Times New Roman"/>
          <w:sz w:val="32"/>
          <w:szCs w:val="32"/>
          <w:lang w:val="da-DK"/>
        </w:rPr>
      </w:pPr>
      <w:r w:rsidRPr="004C1941">
        <w:rPr>
          <w:rFonts w:ascii="Times New Roman" w:eastAsia="Times New Roman" w:hAnsi="Times New Roman" w:cs="Times New Roman"/>
          <w:b/>
          <w:bCs/>
          <w:sz w:val="32"/>
          <w:szCs w:val="32"/>
          <w:lang w:val="da-DK"/>
        </w:rPr>
        <w:t>S</w:t>
      </w:r>
      <w:r w:rsidRPr="004C1941">
        <w:rPr>
          <w:rFonts w:ascii="Times New Roman" w:eastAsia="Times New Roman" w:hAnsi="Times New Roman" w:cs="Times New Roman"/>
          <w:b/>
          <w:bCs/>
          <w:spacing w:val="1"/>
          <w:sz w:val="32"/>
          <w:szCs w:val="32"/>
          <w:lang w:val="da-DK"/>
        </w:rPr>
        <w:t>TE</w:t>
      </w:r>
      <w:r w:rsidRPr="004C1941">
        <w:rPr>
          <w:rFonts w:ascii="Times New Roman" w:eastAsia="Times New Roman" w:hAnsi="Times New Roman" w:cs="Times New Roman"/>
          <w:b/>
          <w:bCs/>
          <w:sz w:val="32"/>
          <w:szCs w:val="32"/>
          <w:lang w:val="da-DK"/>
        </w:rPr>
        <w:t>P</w:t>
      </w:r>
      <w:r w:rsidR="00C465F5">
        <w:rPr>
          <w:rFonts w:ascii="Times New Roman" w:eastAsia="Times New Roman" w:hAnsi="Times New Roman" w:cs="Times New Roman"/>
          <w:b/>
          <w:bCs/>
          <w:spacing w:val="-7"/>
          <w:sz w:val="32"/>
          <w:szCs w:val="32"/>
          <w:lang w:val="da-DK"/>
        </w:rPr>
        <w:t xml:space="preserve">, </w:t>
      </w:r>
      <w:r w:rsidRPr="004C1941">
        <w:rPr>
          <w:rFonts w:ascii="Times New Roman" w:eastAsia="Times New Roman" w:hAnsi="Times New Roman" w:cs="Times New Roman"/>
          <w:b/>
          <w:bCs/>
          <w:sz w:val="32"/>
          <w:szCs w:val="32"/>
          <w:lang w:val="da-DK"/>
        </w:rPr>
        <w:t>S</w:t>
      </w:r>
      <w:r w:rsidRPr="004C1941">
        <w:rPr>
          <w:rFonts w:ascii="Times New Roman" w:eastAsia="Times New Roman" w:hAnsi="Times New Roman" w:cs="Times New Roman"/>
          <w:b/>
          <w:bCs/>
          <w:spacing w:val="1"/>
          <w:sz w:val="32"/>
          <w:szCs w:val="32"/>
          <w:lang w:val="da-DK"/>
        </w:rPr>
        <w:t>T</w:t>
      </w:r>
      <w:r w:rsidRPr="004C1941">
        <w:rPr>
          <w:rFonts w:ascii="Times New Roman" w:eastAsia="Times New Roman" w:hAnsi="Times New Roman" w:cs="Times New Roman"/>
          <w:b/>
          <w:bCs/>
          <w:sz w:val="32"/>
          <w:szCs w:val="32"/>
          <w:lang w:val="da-DK"/>
        </w:rPr>
        <w:t>Y</w:t>
      </w:r>
      <w:r w:rsidRPr="004C1941">
        <w:rPr>
          <w:rFonts w:ascii="Times New Roman" w:eastAsia="Times New Roman" w:hAnsi="Times New Roman" w:cs="Times New Roman"/>
          <w:b/>
          <w:bCs/>
          <w:spacing w:val="2"/>
          <w:sz w:val="32"/>
          <w:szCs w:val="32"/>
          <w:lang w:val="da-DK"/>
        </w:rPr>
        <w:t>R</w:t>
      </w:r>
      <w:r w:rsidRPr="004C1941">
        <w:rPr>
          <w:rFonts w:ascii="Times New Roman" w:eastAsia="Times New Roman" w:hAnsi="Times New Roman" w:cs="Times New Roman"/>
          <w:b/>
          <w:bCs/>
          <w:spacing w:val="-1"/>
          <w:sz w:val="32"/>
          <w:szCs w:val="32"/>
          <w:lang w:val="da-DK"/>
        </w:rPr>
        <w:t>K</w:t>
      </w:r>
      <w:r w:rsidRPr="004C1941">
        <w:rPr>
          <w:rFonts w:ascii="Times New Roman" w:eastAsia="Times New Roman" w:hAnsi="Times New Roman" w:cs="Times New Roman"/>
          <w:b/>
          <w:bCs/>
          <w:sz w:val="32"/>
          <w:szCs w:val="32"/>
          <w:lang w:val="da-DK"/>
        </w:rPr>
        <w:t>E</w:t>
      </w:r>
      <w:r w:rsidR="00531517">
        <w:rPr>
          <w:rFonts w:ascii="Times New Roman" w:eastAsia="Times New Roman" w:hAnsi="Times New Roman" w:cs="Times New Roman"/>
          <w:b/>
          <w:bCs/>
          <w:sz w:val="32"/>
          <w:szCs w:val="32"/>
          <w:lang w:val="da-DK"/>
        </w:rPr>
        <w:t xml:space="preserve"> OG INTERVAL</w:t>
      </w:r>
    </w:p>
    <w:p w:rsidR="004F26B9" w:rsidRPr="004C1941" w:rsidRDefault="0042312F">
      <w:pPr>
        <w:spacing w:after="0" w:line="268" w:lineRule="exact"/>
        <w:ind w:left="113" w:right="-20"/>
        <w:rPr>
          <w:rFonts w:ascii="Times New Roman" w:eastAsia="Times New Roman" w:hAnsi="Times New Roman" w:cs="Times New Roman"/>
          <w:sz w:val="24"/>
          <w:szCs w:val="24"/>
          <w:lang w:val="da-DK"/>
        </w:rPr>
      </w:pPr>
      <w:r>
        <w:rPr>
          <w:noProof/>
          <w:lang w:val="da-DK" w:eastAsia="da-DK"/>
        </w:rPr>
        <w:drawing>
          <wp:anchor distT="0" distB="0" distL="114300" distR="114300" simplePos="0" relativeHeight="251656704" behindDoc="1" locked="0" layoutInCell="1" allowOverlap="1">
            <wp:simplePos x="0" y="0"/>
            <wp:positionH relativeFrom="page">
              <wp:posOffset>3939540</wp:posOffset>
            </wp:positionH>
            <wp:positionV relativeFrom="paragraph">
              <wp:posOffset>16510</wp:posOffset>
            </wp:positionV>
            <wp:extent cx="762000" cy="104965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104965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728" behindDoc="1" locked="0" layoutInCell="1" allowOverlap="1">
            <wp:simplePos x="0" y="0"/>
            <wp:positionH relativeFrom="page">
              <wp:posOffset>2952115</wp:posOffset>
            </wp:positionH>
            <wp:positionV relativeFrom="paragraph">
              <wp:posOffset>6350</wp:posOffset>
            </wp:positionV>
            <wp:extent cx="762000" cy="104965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1049655"/>
                    </a:xfrm>
                    <a:prstGeom prst="rect">
                      <a:avLst/>
                    </a:prstGeom>
                    <a:noFill/>
                  </pic:spPr>
                </pic:pic>
              </a:graphicData>
            </a:graphic>
            <wp14:sizeRelH relativeFrom="page">
              <wp14:pctWidth>0</wp14:pctWidth>
            </wp14:sizeRelH>
            <wp14:sizeRelV relativeFrom="page">
              <wp14:pctHeight>0</wp14:pctHeight>
            </wp14:sizeRelV>
          </wp:anchor>
        </w:drawing>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kl. 18:00 – 18:55</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001B67">
        <w:rPr>
          <w:rFonts w:ascii="Times New Roman" w:eastAsia="Times New Roman" w:hAnsi="Times New Roman" w:cs="Times New Roman"/>
          <w:sz w:val="24"/>
          <w:szCs w:val="24"/>
          <w:lang w:val="da-DK"/>
        </w:rPr>
        <w:t>37, d. 13</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s: 350,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An</w:t>
      </w:r>
      <w:r w:rsidRPr="004C1941">
        <w:rPr>
          <w:rFonts w:ascii="Times New Roman" w:eastAsia="Times New Roman" w:hAnsi="Times New Roman" w:cs="Times New Roman"/>
          <w:spacing w:val="3"/>
          <w:sz w:val="24"/>
          <w:szCs w:val="24"/>
          <w:lang w:val="da-DK"/>
        </w:rPr>
        <w:t>j</w:t>
      </w:r>
      <w:r w:rsidRPr="004C1941">
        <w:rPr>
          <w:rFonts w:ascii="Times New Roman" w:eastAsia="Times New Roman" w:hAnsi="Times New Roman" w:cs="Times New Roman"/>
          <w:sz w:val="24"/>
          <w:szCs w:val="24"/>
          <w:lang w:val="da-DK"/>
        </w:rPr>
        <w:t>a</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491"/>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z w:val="24"/>
          <w:szCs w:val="24"/>
          <w:lang w:val="da-DK"/>
        </w:rPr>
        <w:t>ul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kom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op n</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f</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l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ombi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tio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på s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 b</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pacing w:val="-1"/>
          <w:sz w:val="24"/>
          <w:szCs w:val="24"/>
          <w:lang w:val="da-DK"/>
        </w:rPr>
        <w:t>år</w:t>
      </w:r>
      <w:r w:rsidRPr="004C1941">
        <w:rPr>
          <w:rFonts w:ascii="Times New Roman" w:eastAsia="Times New Roman" w:hAnsi="Times New Roman" w:cs="Times New Roman"/>
          <w:sz w:val="24"/>
          <w:szCs w:val="24"/>
          <w:lang w:val="da-DK"/>
        </w:rPr>
        <w:t>, 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v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4"/>
          <w:sz w:val="24"/>
          <w:szCs w:val="24"/>
          <w:lang w:val="da-DK"/>
        </w:rPr>
        <w:t>r</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g s</w:t>
      </w:r>
      <w:r w:rsidRPr="004C1941">
        <w:rPr>
          <w:rFonts w:ascii="Times New Roman" w:eastAsia="Times New Roman" w:hAnsi="Times New Roman" w:cs="Times New Roman"/>
          <w:spacing w:val="5"/>
          <w:sz w:val="24"/>
          <w:szCs w:val="24"/>
          <w:lang w:val="da-DK"/>
        </w:rPr>
        <w:t>t</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s. </w:t>
      </w:r>
      <w:r w:rsidR="0035547D">
        <w:rPr>
          <w:rFonts w:ascii="Times New Roman" w:eastAsia="Times New Roman" w:hAnsi="Times New Roman" w:cs="Times New Roman"/>
          <w:sz w:val="24"/>
          <w:szCs w:val="24"/>
          <w:lang w:val="da-DK"/>
        </w:rPr>
        <w:t>Crossgym, interval træning og</w:t>
      </w:r>
      <w:r w:rsidR="00276F78">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w:t>
      </w:r>
      <w:r w:rsidRPr="004C1941">
        <w:rPr>
          <w:rFonts w:ascii="Times New Roman" w:eastAsia="Times New Roman" w:hAnsi="Times New Roman" w:cs="Times New Roman"/>
          <w:spacing w:val="2"/>
          <w:sz w:val="24"/>
          <w:szCs w:val="24"/>
          <w:lang w:val="da-DK"/>
        </w:rPr>
        <w:t>k</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0035547D">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no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f</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dg</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xml:space="preserve">i </w:t>
      </w:r>
      <w:r w:rsidR="005D5E71">
        <w:rPr>
          <w:rFonts w:ascii="Times New Roman" w:eastAsia="Times New Roman" w:hAnsi="Times New Roman" w:cs="Times New Roman"/>
          <w:sz w:val="24"/>
          <w:szCs w:val="24"/>
          <w:lang w:val="da-DK"/>
        </w:rPr>
        <w:t xml:space="preserve">timen. </w:t>
      </w:r>
    </w:p>
    <w:p w:rsidR="004F26B9" w:rsidRPr="004C1941" w:rsidRDefault="004F26B9">
      <w:pPr>
        <w:spacing w:after="0"/>
        <w:rPr>
          <w:lang w:val="da-DK"/>
        </w:rPr>
        <w:sectPr w:rsidR="004F26B9" w:rsidRPr="004C1941">
          <w:footerReference w:type="default" r:id="rId18"/>
          <w:pgSz w:w="8400" w:h="11920"/>
          <w:pgMar w:top="500" w:right="600" w:bottom="640" w:left="1020" w:header="0" w:footer="448" w:gutter="0"/>
          <w:pgNumType w:start="3"/>
          <w:cols w:space="720"/>
        </w:sectPr>
      </w:pPr>
    </w:p>
    <w:p w:rsidR="004F26B9" w:rsidRPr="004C1941" w:rsidRDefault="0042312F">
      <w:pPr>
        <w:spacing w:before="46" w:after="0" w:line="240" w:lineRule="auto"/>
        <w:ind w:left="113" w:right="-20"/>
        <w:rPr>
          <w:rFonts w:ascii="Times New Roman" w:eastAsia="Times New Roman" w:hAnsi="Times New Roman" w:cs="Times New Roman"/>
          <w:sz w:val="32"/>
          <w:szCs w:val="32"/>
          <w:lang w:val="da-DK"/>
        </w:rPr>
      </w:pPr>
      <w:r>
        <w:rPr>
          <w:noProof/>
          <w:lang w:val="da-DK" w:eastAsia="da-DK"/>
        </w:rPr>
        <w:lastRenderedPageBreak/>
        <mc:AlternateContent>
          <mc:Choice Requires="wpg">
            <w:drawing>
              <wp:anchor distT="0" distB="0" distL="114300" distR="114300" simplePos="0" relativeHeight="251661824" behindDoc="1" locked="0" layoutInCell="1" allowOverlap="1">
                <wp:simplePos x="0" y="0"/>
                <wp:positionH relativeFrom="page">
                  <wp:posOffset>4048125</wp:posOffset>
                </wp:positionH>
                <wp:positionV relativeFrom="paragraph">
                  <wp:posOffset>216535</wp:posOffset>
                </wp:positionV>
                <wp:extent cx="701675" cy="1127760"/>
                <wp:effectExtent l="0" t="6985" r="3175" b="8255"/>
                <wp:wrapNone/>
                <wp:docPr id="10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127760"/>
                          <a:chOff x="6375" y="341"/>
                          <a:chExt cx="1105" cy="1776"/>
                        </a:xfrm>
                      </wpg:grpSpPr>
                      <wps:wsp>
                        <wps:cNvPr id="107" name="Freeform 120"/>
                        <wps:cNvSpPr>
                          <a:spLocks/>
                        </wps:cNvSpPr>
                        <wps:spPr bwMode="auto">
                          <a:xfrm>
                            <a:off x="6375" y="341"/>
                            <a:ext cx="1105" cy="1776"/>
                          </a:xfrm>
                          <a:custGeom>
                            <a:avLst/>
                            <a:gdLst>
                              <a:gd name="T0" fmla="+- 0 6881 6375"/>
                              <a:gd name="T1" fmla="*/ T0 w 1105"/>
                              <a:gd name="T2" fmla="+- 0 1029 341"/>
                              <a:gd name="T3" fmla="*/ 1029 h 1776"/>
                              <a:gd name="T4" fmla="+- 0 6846 6375"/>
                              <a:gd name="T5" fmla="*/ T4 w 1105"/>
                              <a:gd name="T6" fmla="+- 0 1057 341"/>
                              <a:gd name="T7" fmla="*/ 1057 h 1776"/>
                              <a:gd name="T8" fmla="+- 0 6819 6375"/>
                              <a:gd name="T9" fmla="*/ T8 w 1105"/>
                              <a:gd name="T10" fmla="+- 0 1072 341"/>
                              <a:gd name="T11" fmla="*/ 1072 h 1776"/>
                              <a:gd name="T12" fmla="+- 0 6805 6375"/>
                              <a:gd name="T13" fmla="*/ T12 w 1105"/>
                              <a:gd name="T14" fmla="+- 0 1100 341"/>
                              <a:gd name="T15" fmla="*/ 1100 h 1776"/>
                              <a:gd name="T16" fmla="+- 0 6789 6375"/>
                              <a:gd name="T17" fmla="*/ T16 w 1105"/>
                              <a:gd name="T18" fmla="+- 0 1143 341"/>
                              <a:gd name="T19" fmla="*/ 1143 h 1776"/>
                              <a:gd name="T20" fmla="+- 0 6746 6375"/>
                              <a:gd name="T21" fmla="*/ T20 w 1105"/>
                              <a:gd name="T22" fmla="+- 0 1172 341"/>
                              <a:gd name="T23" fmla="*/ 1172 h 1776"/>
                              <a:gd name="T24" fmla="+- 0 6688 6375"/>
                              <a:gd name="T25" fmla="*/ T24 w 1105"/>
                              <a:gd name="T26" fmla="+- 0 1201 341"/>
                              <a:gd name="T27" fmla="*/ 1201 h 1776"/>
                              <a:gd name="T28" fmla="+- 0 6621 6375"/>
                              <a:gd name="T29" fmla="*/ T28 w 1105"/>
                              <a:gd name="T30" fmla="+- 0 1229 341"/>
                              <a:gd name="T31" fmla="*/ 1229 h 1776"/>
                              <a:gd name="T32" fmla="+- 0 6551 6375"/>
                              <a:gd name="T33" fmla="*/ T32 w 1105"/>
                              <a:gd name="T34" fmla="+- 0 1258 341"/>
                              <a:gd name="T35" fmla="*/ 1258 h 1776"/>
                              <a:gd name="T36" fmla="+- 0 6468 6375"/>
                              <a:gd name="T37" fmla="*/ T36 w 1105"/>
                              <a:gd name="T38" fmla="+- 0 1315 341"/>
                              <a:gd name="T39" fmla="*/ 1315 h 1776"/>
                              <a:gd name="T40" fmla="+- 0 6377 6375"/>
                              <a:gd name="T41" fmla="*/ T40 w 1105"/>
                              <a:gd name="T42" fmla="+- 0 1387 341"/>
                              <a:gd name="T43" fmla="*/ 1387 h 1776"/>
                              <a:gd name="T44" fmla="+- 0 6389 6375"/>
                              <a:gd name="T45" fmla="*/ T44 w 1105"/>
                              <a:gd name="T46" fmla="+- 0 1444 341"/>
                              <a:gd name="T47" fmla="*/ 1444 h 1776"/>
                              <a:gd name="T48" fmla="+- 0 6446 6375"/>
                              <a:gd name="T49" fmla="*/ T48 w 1105"/>
                              <a:gd name="T50" fmla="+- 0 1473 341"/>
                              <a:gd name="T51" fmla="*/ 1473 h 1776"/>
                              <a:gd name="T52" fmla="+- 0 6911 6375"/>
                              <a:gd name="T53" fmla="*/ T52 w 1105"/>
                              <a:gd name="T54" fmla="+- 0 1516 341"/>
                              <a:gd name="T55" fmla="*/ 1516 h 1776"/>
                              <a:gd name="T56" fmla="+- 0 6955 6375"/>
                              <a:gd name="T57" fmla="*/ T56 w 1105"/>
                              <a:gd name="T58" fmla="+- 0 1573 341"/>
                              <a:gd name="T59" fmla="*/ 1573 h 1776"/>
                              <a:gd name="T60" fmla="+- 0 6986 6375"/>
                              <a:gd name="T61" fmla="*/ T60 w 1105"/>
                              <a:gd name="T62" fmla="+- 0 1630 341"/>
                              <a:gd name="T63" fmla="*/ 1630 h 1776"/>
                              <a:gd name="T64" fmla="+- 0 6995 6375"/>
                              <a:gd name="T65" fmla="*/ T64 w 1105"/>
                              <a:gd name="T66" fmla="+- 0 1688 341"/>
                              <a:gd name="T67" fmla="*/ 1688 h 1776"/>
                              <a:gd name="T68" fmla="+- 0 6986 6375"/>
                              <a:gd name="T69" fmla="*/ T68 w 1105"/>
                              <a:gd name="T70" fmla="+- 0 1745 341"/>
                              <a:gd name="T71" fmla="*/ 1745 h 1776"/>
                              <a:gd name="T72" fmla="+- 0 6982 6375"/>
                              <a:gd name="T73" fmla="*/ T72 w 1105"/>
                              <a:gd name="T74" fmla="+- 0 1817 341"/>
                              <a:gd name="T75" fmla="*/ 1817 h 1776"/>
                              <a:gd name="T76" fmla="+- 0 6981 6375"/>
                              <a:gd name="T77" fmla="*/ T76 w 1105"/>
                              <a:gd name="T78" fmla="+- 0 1874 341"/>
                              <a:gd name="T79" fmla="*/ 1874 h 1776"/>
                              <a:gd name="T80" fmla="+- 0 6982 6375"/>
                              <a:gd name="T81" fmla="*/ T80 w 1105"/>
                              <a:gd name="T82" fmla="+- 0 1931 341"/>
                              <a:gd name="T83" fmla="*/ 1931 h 1776"/>
                              <a:gd name="T84" fmla="+- 0 6964 6375"/>
                              <a:gd name="T85" fmla="*/ T84 w 1105"/>
                              <a:gd name="T86" fmla="+- 0 1960 341"/>
                              <a:gd name="T87" fmla="*/ 1960 h 1776"/>
                              <a:gd name="T88" fmla="+- 0 6970 6375"/>
                              <a:gd name="T89" fmla="*/ T88 w 1105"/>
                              <a:gd name="T90" fmla="+- 0 1989 341"/>
                              <a:gd name="T91" fmla="*/ 1989 h 1776"/>
                              <a:gd name="T92" fmla="+- 0 6964 6375"/>
                              <a:gd name="T93" fmla="*/ T92 w 1105"/>
                              <a:gd name="T94" fmla="+- 0 2017 341"/>
                              <a:gd name="T95" fmla="*/ 2017 h 1776"/>
                              <a:gd name="T96" fmla="+- 0 6964 6375"/>
                              <a:gd name="T97" fmla="*/ T96 w 1105"/>
                              <a:gd name="T98" fmla="+- 0 2060 341"/>
                              <a:gd name="T99" fmla="*/ 2060 h 1776"/>
                              <a:gd name="T100" fmla="+- 0 6982 6375"/>
                              <a:gd name="T101" fmla="*/ T100 w 1105"/>
                              <a:gd name="T102" fmla="+- 0 2103 341"/>
                              <a:gd name="T103" fmla="*/ 2103 h 1776"/>
                              <a:gd name="T104" fmla="+- 0 7101 6375"/>
                              <a:gd name="T105" fmla="*/ T104 w 1105"/>
                              <a:gd name="T106" fmla="+- 0 2117 341"/>
                              <a:gd name="T107" fmla="*/ 2117 h 1776"/>
                              <a:gd name="T108" fmla="+- 0 7094 6375"/>
                              <a:gd name="T109" fmla="*/ T108 w 1105"/>
                              <a:gd name="T110" fmla="+- 0 2074 341"/>
                              <a:gd name="T111" fmla="*/ 2074 h 1776"/>
                              <a:gd name="T112" fmla="+- 0 7053 6375"/>
                              <a:gd name="T113" fmla="*/ T112 w 1105"/>
                              <a:gd name="T114" fmla="+- 0 2017 341"/>
                              <a:gd name="T115" fmla="*/ 2017 h 1776"/>
                              <a:gd name="T116" fmla="+- 0 7056 6375"/>
                              <a:gd name="T117" fmla="*/ T116 w 1105"/>
                              <a:gd name="T118" fmla="+- 0 1989 341"/>
                              <a:gd name="T119" fmla="*/ 1989 h 1776"/>
                              <a:gd name="T120" fmla="+- 0 7062 6375"/>
                              <a:gd name="T121" fmla="*/ T120 w 1105"/>
                              <a:gd name="T122" fmla="+- 0 1946 341"/>
                              <a:gd name="T123" fmla="*/ 1946 h 1776"/>
                              <a:gd name="T124" fmla="+- 0 7069 6375"/>
                              <a:gd name="T125" fmla="*/ T124 w 1105"/>
                              <a:gd name="T126" fmla="+- 0 1917 341"/>
                              <a:gd name="T127" fmla="*/ 1917 h 1776"/>
                              <a:gd name="T128" fmla="+- 0 7125 6375"/>
                              <a:gd name="T129" fmla="*/ T128 w 1105"/>
                              <a:gd name="T130" fmla="+- 0 1788 341"/>
                              <a:gd name="T131" fmla="*/ 1788 h 1776"/>
                              <a:gd name="T132" fmla="+- 0 7140 6375"/>
                              <a:gd name="T133" fmla="*/ T132 w 1105"/>
                              <a:gd name="T134" fmla="+- 0 1702 341"/>
                              <a:gd name="T135" fmla="*/ 1702 h 1776"/>
                              <a:gd name="T136" fmla="+- 0 7135 6375"/>
                              <a:gd name="T137" fmla="*/ T136 w 1105"/>
                              <a:gd name="T138" fmla="+- 0 1616 341"/>
                              <a:gd name="T139" fmla="*/ 1616 h 1776"/>
                              <a:gd name="T140" fmla="+- 0 7145 6375"/>
                              <a:gd name="T141" fmla="*/ T140 w 1105"/>
                              <a:gd name="T142" fmla="+- 0 1559 341"/>
                              <a:gd name="T143" fmla="*/ 1559 h 1776"/>
                              <a:gd name="T144" fmla="+- 0 7171 6375"/>
                              <a:gd name="T145" fmla="*/ T144 w 1105"/>
                              <a:gd name="T146" fmla="+- 0 1502 341"/>
                              <a:gd name="T147" fmla="*/ 1502 h 1776"/>
                              <a:gd name="T148" fmla="+- 0 7188 6375"/>
                              <a:gd name="T149" fmla="*/ T148 w 1105"/>
                              <a:gd name="T150" fmla="+- 0 1444 341"/>
                              <a:gd name="T151" fmla="*/ 1444 h 1776"/>
                              <a:gd name="T152" fmla="+- 0 6852 6375"/>
                              <a:gd name="T153" fmla="*/ T152 w 1105"/>
                              <a:gd name="T154" fmla="+- 0 1430 341"/>
                              <a:gd name="T155" fmla="*/ 1430 h 1776"/>
                              <a:gd name="T156" fmla="+- 0 6773 6375"/>
                              <a:gd name="T157" fmla="*/ T156 w 1105"/>
                              <a:gd name="T158" fmla="+- 0 1401 341"/>
                              <a:gd name="T159" fmla="*/ 1401 h 1776"/>
                              <a:gd name="T160" fmla="+- 0 6680 6375"/>
                              <a:gd name="T161" fmla="*/ T160 w 1105"/>
                              <a:gd name="T162" fmla="+- 0 1373 341"/>
                              <a:gd name="T163" fmla="*/ 1373 h 1776"/>
                              <a:gd name="T164" fmla="+- 0 6798 6375"/>
                              <a:gd name="T165" fmla="*/ T164 w 1105"/>
                              <a:gd name="T166" fmla="+- 0 1330 341"/>
                              <a:gd name="T167" fmla="*/ 1330 h 1776"/>
                              <a:gd name="T168" fmla="+- 0 6862 6375"/>
                              <a:gd name="T169" fmla="*/ T168 w 1105"/>
                              <a:gd name="T170" fmla="+- 0 1301 341"/>
                              <a:gd name="T171" fmla="*/ 1301 h 1776"/>
                              <a:gd name="T172" fmla="+- 0 7260 6375"/>
                              <a:gd name="T173" fmla="*/ T172 w 1105"/>
                              <a:gd name="T174" fmla="+- 0 1272 341"/>
                              <a:gd name="T175" fmla="*/ 1272 h 1776"/>
                              <a:gd name="T176" fmla="+- 0 7267 6375"/>
                              <a:gd name="T177" fmla="*/ T176 w 1105"/>
                              <a:gd name="T178" fmla="+- 0 1244 341"/>
                              <a:gd name="T179" fmla="*/ 1244 h 1776"/>
                              <a:gd name="T180" fmla="+- 0 7266 6375"/>
                              <a:gd name="T181" fmla="*/ T180 w 1105"/>
                              <a:gd name="T182" fmla="+- 0 1201 341"/>
                              <a:gd name="T183" fmla="*/ 1201 h 1776"/>
                              <a:gd name="T184" fmla="+- 0 7262 6375"/>
                              <a:gd name="T185" fmla="*/ T184 w 1105"/>
                              <a:gd name="T186" fmla="+- 0 1143 341"/>
                              <a:gd name="T187" fmla="*/ 1143 h 1776"/>
                              <a:gd name="T188" fmla="+- 0 7250 6375"/>
                              <a:gd name="T189" fmla="*/ T188 w 1105"/>
                              <a:gd name="T190" fmla="+- 0 1072 341"/>
                              <a:gd name="T191" fmla="*/ 1072 h 1776"/>
                              <a:gd name="T192" fmla="+- 0 7237 6375"/>
                              <a:gd name="T193" fmla="*/ T192 w 1105"/>
                              <a:gd name="T194" fmla="+- 0 1014 341"/>
                              <a:gd name="T195" fmla="*/ 1014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5" h="1776">
                                <a:moveTo>
                                  <a:pt x="861" y="659"/>
                                </a:moveTo>
                                <a:lnTo>
                                  <a:pt x="502" y="659"/>
                                </a:lnTo>
                                <a:lnTo>
                                  <a:pt x="506" y="688"/>
                                </a:lnTo>
                                <a:lnTo>
                                  <a:pt x="502" y="688"/>
                                </a:lnTo>
                                <a:lnTo>
                                  <a:pt x="487" y="702"/>
                                </a:lnTo>
                                <a:lnTo>
                                  <a:pt x="471" y="716"/>
                                </a:lnTo>
                                <a:lnTo>
                                  <a:pt x="462" y="716"/>
                                </a:lnTo>
                                <a:lnTo>
                                  <a:pt x="446" y="731"/>
                                </a:lnTo>
                                <a:lnTo>
                                  <a:pt x="444" y="731"/>
                                </a:lnTo>
                                <a:lnTo>
                                  <a:pt x="442" y="745"/>
                                </a:lnTo>
                                <a:lnTo>
                                  <a:pt x="441" y="759"/>
                                </a:lnTo>
                                <a:lnTo>
                                  <a:pt x="430" y="759"/>
                                </a:lnTo>
                                <a:lnTo>
                                  <a:pt x="426" y="788"/>
                                </a:lnTo>
                                <a:lnTo>
                                  <a:pt x="415" y="788"/>
                                </a:lnTo>
                                <a:lnTo>
                                  <a:pt x="414" y="802"/>
                                </a:lnTo>
                                <a:lnTo>
                                  <a:pt x="411" y="802"/>
                                </a:lnTo>
                                <a:lnTo>
                                  <a:pt x="396" y="817"/>
                                </a:lnTo>
                                <a:lnTo>
                                  <a:pt x="371" y="831"/>
                                </a:lnTo>
                                <a:lnTo>
                                  <a:pt x="355" y="831"/>
                                </a:lnTo>
                                <a:lnTo>
                                  <a:pt x="330" y="845"/>
                                </a:lnTo>
                                <a:lnTo>
                                  <a:pt x="313" y="860"/>
                                </a:lnTo>
                                <a:lnTo>
                                  <a:pt x="292" y="860"/>
                                </a:lnTo>
                                <a:lnTo>
                                  <a:pt x="270" y="874"/>
                                </a:lnTo>
                                <a:lnTo>
                                  <a:pt x="246" y="888"/>
                                </a:lnTo>
                                <a:lnTo>
                                  <a:pt x="222" y="903"/>
                                </a:lnTo>
                                <a:lnTo>
                                  <a:pt x="198" y="917"/>
                                </a:lnTo>
                                <a:lnTo>
                                  <a:pt x="176" y="917"/>
                                </a:lnTo>
                                <a:lnTo>
                                  <a:pt x="156" y="931"/>
                                </a:lnTo>
                                <a:lnTo>
                                  <a:pt x="138" y="946"/>
                                </a:lnTo>
                                <a:lnTo>
                                  <a:pt x="93" y="974"/>
                                </a:lnTo>
                                <a:lnTo>
                                  <a:pt x="34" y="1017"/>
                                </a:lnTo>
                                <a:lnTo>
                                  <a:pt x="8" y="1046"/>
                                </a:lnTo>
                                <a:lnTo>
                                  <a:pt x="2" y="1046"/>
                                </a:lnTo>
                                <a:lnTo>
                                  <a:pt x="0" y="1060"/>
                                </a:lnTo>
                                <a:lnTo>
                                  <a:pt x="0" y="1089"/>
                                </a:lnTo>
                                <a:lnTo>
                                  <a:pt x="14" y="1103"/>
                                </a:lnTo>
                                <a:lnTo>
                                  <a:pt x="36" y="1118"/>
                                </a:lnTo>
                                <a:lnTo>
                                  <a:pt x="58" y="1118"/>
                                </a:lnTo>
                                <a:lnTo>
                                  <a:pt x="71" y="1132"/>
                                </a:lnTo>
                                <a:lnTo>
                                  <a:pt x="272" y="1132"/>
                                </a:lnTo>
                                <a:lnTo>
                                  <a:pt x="499" y="1175"/>
                                </a:lnTo>
                                <a:lnTo>
                                  <a:pt x="536" y="1175"/>
                                </a:lnTo>
                                <a:lnTo>
                                  <a:pt x="560" y="1189"/>
                                </a:lnTo>
                                <a:lnTo>
                                  <a:pt x="574" y="1218"/>
                                </a:lnTo>
                                <a:lnTo>
                                  <a:pt x="580" y="1232"/>
                                </a:lnTo>
                                <a:lnTo>
                                  <a:pt x="590" y="1246"/>
                                </a:lnTo>
                                <a:lnTo>
                                  <a:pt x="602" y="1261"/>
                                </a:lnTo>
                                <a:lnTo>
                                  <a:pt x="611" y="1289"/>
                                </a:lnTo>
                                <a:lnTo>
                                  <a:pt x="620" y="1304"/>
                                </a:lnTo>
                                <a:lnTo>
                                  <a:pt x="622" y="1332"/>
                                </a:lnTo>
                                <a:lnTo>
                                  <a:pt x="620" y="1347"/>
                                </a:lnTo>
                                <a:lnTo>
                                  <a:pt x="617" y="1361"/>
                                </a:lnTo>
                                <a:lnTo>
                                  <a:pt x="614" y="1375"/>
                                </a:lnTo>
                                <a:lnTo>
                                  <a:pt x="611" y="1404"/>
                                </a:lnTo>
                                <a:lnTo>
                                  <a:pt x="608" y="1418"/>
                                </a:lnTo>
                                <a:lnTo>
                                  <a:pt x="607" y="1447"/>
                                </a:lnTo>
                                <a:lnTo>
                                  <a:pt x="607" y="1476"/>
                                </a:lnTo>
                                <a:lnTo>
                                  <a:pt x="607" y="1490"/>
                                </a:lnTo>
                                <a:lnTo>
                                  <a:pt x="608" y="1504"/>
                                </a:lnTo>
                                <a:lnTo>
                                  <a:pt x="606" y="1533"/>
                                </a:lnTo>
                                <a:lnTo>
                                  <a:pt x="603" y="1562"/>
                                </a:lnTo>
                                <a:lnTo>
                                  <a:pt x="597" y="1576"/>
                                </a:lnTo>
                                <a:lnTo>
                                  <a:pt x="607" y="1590"/>
                                </a:lnTo>
                                <a:lnTo>
                                  <a:pt x="595" y="1605"/>
                                </a:lnTo>
                                <a:lnTo>
                                  <a:pt x="599" y="1619"/>
                                </a:lnTo>
                                <a:lnTo>
                                  <a:pt x="589" y="1619"/>
                                </a:lnTo>
                                <a:lnTo>
                                  <a:pt x="591" y="1633"/>
                                </a:lnTo>
                                <a:lnTo>
                                  <a:pt x="596" y="1633"/>
                                </a:lnTo>
                                <a:lnTo>
                                  <a:pt x="595" y="1648"/>
                                </a:lnTo>
                                <a:lnTo>
                                  <a:pt x="595" y="1662"/>
                                </a:lnTo>
                                <a:lnTo>
                                  <a:pt x="594" y="1662"/>
                                </a:lnTo>
                                <a:lnTo>
                                  <a:pt x="589" y="1676"/>
                                </a:lnTo>
                                <a:lnTo>
                                  <a:pt x="579" y="1690"/>
                                </a:lnTo>
                                <a:lnTo>
                                  <a:pt x="575" y="1705"/>
                                </a:lnTo>
                                <a:lnTo>
                                  <a:pt x="589" y="1719"/>
                                </a:lnTo>
                                <a:lnTo>
                                  <a:pt x="607" y="1733"/>
                                </a:lnTo>
                                <a:lnTo>
                                  <a:pt x="607" y="1748"/>
                                </a:lnTo>
                                <a:lnTo>
                                  <a:pt x="607" y="1762"/>
                                </a:lnTo>
                                <a:lnTo>
                                  <a:pt x="628" y="1762"/>
                                </a:lnTo>
                                <a:lnTo>
                                  <a:pt x="631" y="1776"/>
                                </a:lnTo>
                                <a:lnTo>
                                  <a:pt x="726" y="1776"/>
                                </a:lnTo>
                                <a:lnTo>
                                  <a:pt x="742" y="1762"/>
                                </a:lnTo>
                                <a:lnTo>
                                  <a:pt x="734" y="1748"/>
                                </a:lnTo>
                                <a:lnTo>
                                  <a:pt x="719" y="1733"/>
                                </a:lnTo>
                                <a:lnTo>
                                  <a:pt x="707" y="1719"/>
                                </a:lnTo>
                                <a:lnTo>
                                  <a:pt x="690" y="1690"/>
                                </a:lnTo>
                                <a:lnTo>
                                  <a:pt x="678" y="1676"/>
                                </a:lnTo>
                                <a:lnTo>
                                  <a:pt x="674" y="1676"/>
                                </a:lnTo>
                                <a:lnTo>
                                  <a:pt x="673" y="1648"/>
                                </a:lnTo>
                                <a:lnTo>
                                  <a:pt x="681" y="1648"/>
                                </a:lnTo>
                                <a:lnTo>
                                  <a:pt x="680" y="1633"/>
                                </a:lnTo>
                                <a:lnTo>
                                  <a:pt x="687" y="1619"/>
                                </a:lnTo>
                                <a:lnTo>
                                  <a:pt x="687" y="1605"/>
                                </a:lnTo>
                                <a:lnTo>
                                  <a:pt x="688" y="1605"/>
                                </a:lnTo>
                                <a:lnTo>
                                  <a:pt x="693" y="1590"/>
                                </a:lnTo>
                                <a:lnTo>
                                  <a:pt x="694" y="1576"/>
                                </a:lnTo>
                                <a:lnTo>
                                  <a:pt x="733" y="1490"/>
                                </a:lnTo>
                                <a:lnTo>
                                  <a:pt x="742" y="1461"/>
                                </a:lnTo>
                                <a:lnTo>
                                  <a:pt x="750" y="1447"/>
                                </a:lnTo>
                                <a:lnTo>
                                  <a:pt x="757" y="1418"/>
                                </a:lnTo>
                                <a:lnTo>
                                  <a:pt x="763" y="1390"/>
                                </a:lnTo>
                                <a:lnTo>
                                  <a:pt x="765" y="1361"/>
                                </a:lnTo>
                                <a:lnTo>
                                  <a:pt x="763" y="1347"/>
                                </a:lnTo>
                                <a:lnTo>
                                  <a:pt x="760" y="1332"/>
                                </a:lnTo>
                                <a:lnTo>
                                  <a:pt x="760" y="1275"/>
                                </a:lnTo>
                                <a:lnTo>
                                  <a:pt x="762" y="1261"/>
                                </a:lnTo>
                                <a:lnTo>
                                  <a:pt x="766" y="1232"/>
                                </a:lnTo>
                                <a:lnTo>
                                  <a:pt x="770" y="1218"/>
                                </a:lnTo>
                                <a:lnTo>
                                  <a:pt x="777" y="1203"/>
                                </a:lnTo>
                                <a:lnTo>
                                  <a:pt x="786" y="1189"/>
                                </a:lnTo>
                                <a:lnTo>
                                  <a:pt x="796" y="1161"/>
                                </a:lnTo>
                                <a:lnTo>
                                  <a:pt x="805" y="1146"/>
                                </a:lnTo>
                                <a:lnTo>
                                  <a:pt x="811" y="1118"/>
                                </a:lnTo>
                                <a:lnTo>
                                  <a:pt x="813" y="1103"/>
                                </a:lnTo>
                                <a:lnTo>
                                  <a:pt x="560" y="1103"/>
                                </a:lnTo>
                                <a:lnTo>
                                  <a:pt x="560" y="1089"/>
                                </a:lnTo>
                                <a:lnTo>
                                  <a:pt x="477" y="1089"/>
                                </a:lnTo>
                                <a:lnTo>
                                  <a:pt x="453" y="1075"/>
                                </a:lnTo>
                                <a:lnTo>
                                  <a:pt x="420" y="1075"/>
                                </a:lnTo>
                                <a:lnTo>
                                  <a:pt x="398" y="1060"/>
                                </a:lnTo>
                                <a:lnTo>
                                  <a:pt x="329" y="1046"/>
                                </a:lnTo>
                                <a:lnTo>
                                  <a:pt x="312" y="1032"/>
                                </a:lnTo>
                                <a:lnTo>
                                  <a:pt x="305" y="1032"/>
                                </a:lnTo>
                                <a:lnTo>
                                  <a:pt x="348" y="1017"/>
                                </a:lnTo>
                                <a:lnTo>
                                  <a:pt x="399" y="1003"/>
                                </a:lnTo>
                                <a:lnTo>
                                  <a:pt x="423" y="989"/>
                                </a:lnTo>
                                <a:lnTo>
                                  <a:pt x="441" y="989"/>
                                </a:lnTo>
                                <a:lnTo>
                                  <a:pt x="466" y="974"/>
                                </a:lnTo>
                                <a:lnTo>
                                  <a:pt x="487" y="960"/>
                                </a:lnTo>
                                <a:lnTo>
                                  <a:pt x="502" y="946"/>
                                </a:lnTo>
                                <a:lnTo>
                                  <a:pt x="880" y="946"/>
                                </a:lnTo>
                                <a:lnTo>
                                  <a:pt x="885" y="931"/>
                                </a:lnTo>
                                <a:lnTo>
                                  <a:pt x="887" y="931"/>
                                </a:lnTo>
                                <a:lnTo>
                                  <a:pt x="887" y="917"/>
                                </a:lnTo>
                                <a:lnTo>
                                  <a:pt x="892" y="903"/>
                                </a:lnTo>
                                <a:lnTo>
                                  <a:pt x="892" y="888"/>
                                </a:lnTo>
                                <a:lnTo>
                                  <a:pt x="892" y="874"/>
                                </a:lnTo>
                                <a:lnTo>
                                  <a:pt x="891" y="860"/>
                                </a:lnTo>
                                <a:lnTo>
                                  <a:pt x="890" y="831"/>
                                </a:lnTo>
                                <a:lnTo>
                                  <a:pt x="889" y="817"/>
                                </a:lnTo>
                                <a:lnTo>
                                  <a:pt x="887" y="802"/>
                                </a:lnTo>
                                <a:lnTo>
                                  <a:pt x="884" y="774"/>
                                </a:lnTo>
                                <a:lnTo>
                                  <a:pt x="880" y="759"/>
                                </a:lnTo>
                                <a:lnTo>
                                  <a:pt x="875" y="731"/>
                                </a:lnTo>
                                <a:lnTo>
                                  <a:pt x="869" y="716"/>
                                </a:lnTo>
                                <a:lnTo>
                                  <a:pt x="864" y="688"/>
                                </a:lnTo>
                                <a:lnTo>
                                  <a:pt x="862" y="673"/>
                                </a:lnTo>
                                <a:lnTo>
                                  <a:pt x="861" y="6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9"/>
                        <wps:cNvSpPr>
                          <a:spLocks/>
                        </wps:cNvSpPr>
                        <wps:spPr bwMode="auto">
                          <a:xfrm>
                            <a:off x="6375" y="341"/>
                            <a:ext cx="1105" cy="1776"/>
                          </a:xfrm>
                          <a:custGeom>
                            <a:avLst/>
                            <a:gdLst>
                              <a:gd name="T0" fmla="+- 0 7241 6375"/>
                              <a:gd name="T1" fmla="*/ T0 w 1105"/>
                              <a:gd name="T2" fmla="+- 0 1287 341"/>
                              <a:gd name="T3" fmla="*/ 1287 h 1776"/>
                              <a:gd name="T4" fmla="+- 0 6877 6375"/>
                              <a:gd name="T5" fmla="*/ T4 w 1105"/>
                              <a:gd name="T6" fmla="+- 0 1287 341"/>
                              <a:gd name="T7" fmla="*/ 1287 h 1776"/>
                              <a:gd name="T8" fmla="+- 0 7013 6375"/>
                              <a:gd name="T9" fmla="*/ T8 w 1105"/>
                              <a:gd name="T10" fmla="+- 0 1315 341"/>
                              <a:gd name="T11" fmla="*/ 1315 h 1776"/>
                              <a:gd name="T12" fmla="+- 0 7012 6375"/>
                              <a:gd name="T13" fmla="*/ T12 w 1105"/>
                              <a:gd name="T14" fmla="+- 0 1430 341"/>
                              <a:gd name="T15" fmla="*/ 1430 h 1776"/>
                              <a:gd name="T16" fmla="+- 0 6935 6375"/>
                              <a:gd name="T17" fmla="*/ T16 w 1105"/>
                              <a:gd name="T18" fmla="+- 0 1444 341"/>
                              <a:gd name="T19" fmla="*/ 1444 h 1776"/>
                              <a:gd name="T20" fmla="+- 0 7188 6375"/>
                              <a:gd name="T21" fmla="*/ T20 w 1105"/>
                              <a:gd name="T22" fmla="+- 0 1444 341"/>
                              <a:gd name="T23" fmla="*/ 1444 h 1776"/>
                              <a:gd name="T24" fmla="+- 0 7191 6375"/>
                              <a:gd name="T25" fmla="*/ T24 w 1105"/>
                              <a:gd name="T26" fmla="+- 0 1430 341"/>
                              <a:gd name="T27" fmla="*/ 1430 h 1776"/>
                              <a:gd name="T28" fmla="+- 0 7197 6375"/>
                              <a:gd name="T29" fmla="*/ T28 w 1105"/>
                              <a:gd name="T30" fmla="+- 0 1416 341"/>
                              <a:gd name="T31" fmla="*/ 1416 h 1776"/>
                              <a:gd name="T32" fmla="+- 0 7202 6375"/>
                              <a:gd name="T33" fmla="*/ T32 w 1105"/>
                              <a:gd name="T34" fmla="+- 0 1387 341"/>
                              <a:gd name="T35" fmla="*/ 1387 h 1776"/>
                              <a:gd name="T36" fmla="+- 0 7206 6375"/>
                              <a:gd name="T37" fmla="*/ T36 w 1105"/>
                              <a:gd name="T38" fmla="+- 0 1373 341"/>
                              <a:gd name="T39" fmla="*/ 1373 h 1776"/>
                              <a:gd name="T40" fmla="+- 0 7222 6375"/>
                              <a:gd name="T41" fmla="*/ T40 w 1105"/>
                              <a:gd name="T42" fmla="+- 0 1373 341"/>
                              <a:gd name="T43" fmla="*/ 1373 h 1776"/>
                              <a:gd name="T44" fmla="+- 0 7222 6375"/>
                              <a:gd name="T45" fmla="*/ T44 w 1105"/>
                              <a:gd name="T46" fmla="+- 0 1358 341"/>
                              <a:gd name="T47" fmla="*/ 1358 h 1776"/>
                              <a:gd name="T48" fmla="+- 0 7227 6375"/>
                              <a:gd name="T49" fmla="*/ T48 w 1105"/>
                              <a:gd name="T50" fmla="+- 0 1344 341"/>
                              <a:gd name="T51" fmla="*/ 1344 h 1776"/>
                              <a:gd name="T52" fmla="+- 0 7231 6375"/>
                              <a:gd name="T53" fmla="*/ T52 w 1105"/>
                              <a:gd name="T54" fmla="+- 0 1330 341"/>
                              <a:gd name="T55" fmla="*/ 1330 h 1776"/>
                              <a:gd name="T56" fmla="+- 0 7232 6375"/>
                              <a:gd name="T57" fmla="*/ T56 w 1105"/>
                              <a:gd name="T58" fmla="+- 0 1330 341"/>
                              <a:gd name="T59" fmla="*/ 1330 h 1776"/>
                              <a:gd name="T60" fmla="+- 0 7233 6375"/>
                              <a:gd name="T61" fmla="*/ T60 w 1105"/>
                              <a:gd name="T62" fmla="+- 0 1315 341"/>
                              <a:gd name="T63" fmla="*/ 1315 h 1776"/>
                              <a:gd name="T64" fmla="+- 0 7238 6375"/>
                              <a:gd name="T65" fmla="*/ T64 w 1105"/>
                              <a:gd name="T66" fmla="+- 0 1315 341"/>
                              <a:gd name="T67" fmla="*/ 1315 h 1776"/>
                              <a:gd name="T68" fmla="+- 0 7238 6375"/>
                              <a:gd name="T69" fmla="*/ T68 w 1105"/>
                              <a:gd name="T70" fmla="+- 0 1301 341"/>
                              <a:gd name="T71" fmla="*/ 1301 h 1776"/>
                              <a:gd name="T72" fmla="+- 0 7241 6375"/>
                              <a:gd name="T73" fmla="*/ T72 w 1105"/>
                              <a:gd name="T74" fmla="+- 0 1287 341"/>
                              <a:gd name="T75" fmla="*/ 1287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5" h="1776">
                                <a:moveTo>
                                  <a:pt x="866" y="946"/>
                                </a:moveTo>
                                <a:lnTo>
                                  <a:pt x="502" y="946"/>
                                </a:lnTo>
                                <a:lnTo>
                                  <a:pt x="638" y="974"/>
                                </a:lnTo>
                                <a:lnTo>
                                  <a:pt x="637" y="1089"/>
                                </a:lnTo>
                                <a:lnTo>
                                  <a:pt x="560" y="1103"/>
                                </a:lnTo>
                                <a:lnTo>
                                  <a:pt x="813" y="1103"/>
                                </a:lnTo>
                                <a:lnTo>
                                  <a:pt x="816" y="1089"/>
                                </a:lnTo>
                                <a:lnTo>
                                  <a:pt x="822" y="1075"/>
                                </a:lnTo>
                                <a:lnTo>
                                  <a:pt x="827" y="1046"/>
                                </a:lnTo>
                                <a:lnTo>
                                  <a:pt x="831" y="1032"/>
                                </a:lnTo>
                                <a:lnTo>
                                  <a:pt x="847" y="1032"/>
                                </a:lnTo>
                                <a:lnTo>
                                  <a:pt x="847" y="1017"/>
                                </a:lnTo>
                                <a:lnTo>
                                  <a:pt x="852" y="1003"/>
                                </a:lnTo>
                                <a:lnTo>
                                  <a:pt x="856" y="989"/>
                                </a:lnTo>
                                <a:lnTo>
                                  <a:pt x="857" y="989"/>
                                </a:lnTo>
                                <a:lnTo>
                                  <a:pt x="858" y="974"/>
                                </a:lnTo>
                                <a:lnTo>
                                  <a:pt x="863" y="974"/>
                                </a:lnTo>
                                <a:lnTo>
                                  <a:pt x="863" y="960"/>
                                </a:lnTo>
                                <a:lnTo>
                                  <a:pt x="866" y="94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8"/>
                        <wps:cNvSpPr>
                          <a:spLocks/>
                        </wps:cNvSpPr>
                        <wps:spPr bwMode="auto">
                          <a:xfrm>
                            <a:off x="6375" y="341"/>
                            <a:ext cx="1105" cy="1776"/>
                          </a:xfrm>
                          <a:custGeom>
                            <a:avLst/>
                            <a:gdLst>
                              <a:gd name="T0" fmla="+- 0 7239 6375"/>
                              <a:gd name="T1" fmla="*/ T0 w 1105"/>
                              <a:gd name="T2" fmla="+- 0 1315 341"/>
                              <a:gd name="T3" fmla="*/ 1315 h 1776"/>
                              <a:gd name="T4" fmla="+- 0 7233 6375"/>
                              <a:gd name="T5" fmla="*/ T4 w 1105"/>
                              <a:gd name="T6" fmla="+- 0 1315 341"/>
                              <a:gd name="T7" fmla="*/ 1315 h 1776"/>
                              <a:gd name="T8" fmla="+- 0 7237 6375"/>
                              <a:gd name="T9" fmla="*/ T8 w 1105"/>
                              <a:gd name="T10" fmla="+- 0 1330 341"/>
                              <a:gd name="T11" fmla="*/ 1330 h 1776"/>
                              <a:gd name="T12" fmla="+- 0 7239 6375"/>
                              <a:gd name="T13" fmla="*/ T12 w 1105"/>
                              <a:gd name="T14" fmla="+- 0 1315 341"/>
                              <a:gd name="T15" fmla="*/ 1315 h 1776"/>
                            </a:gdLst>
                            <a:ahLst/>
                            <a:cxnLst>
                              <a:cxn ang="0">
                                <a:pos x="T1" y="T3"/>
                              </a:cxn>
                              <a:cxn ang="0">
                                <a:pos x="T5" y="T7"/>
                              </a:cxn>
                              <a:cxn ang="0">
                                <a:pos x="T9" y="T11"/>
                              </a:cxn>
                              <a:cxn ang="0">
                                <a:pos x="T13" y="T15"/>
                              </a:cxn>
                            </a:cxnLst>
                            <a:rect l="0" t="0" r="r" b="b"/>
                            <a:pathLst>
                              <a:path w="1105" h="1776">
                                <a:moveTo>
                                  <a:pt x="864" y="974"/>
                                </a:moveTo>
                                <a:lnTo>
                                  <a:pt x="858" y="974"/>
                                </a:lnTo>
                                <a:lnTo>
                                  <a:pt x="862" y="989"/>
                                </a:lnTo>
                                <a:lnTo>
                                  <a:pt x="864" y="9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7"/>
                        <wps:cNvSpPr>
                          <a:spLocks/>
                        </wps:cNvSpPr>
                        <wps:spPr bwMode="auto">
                          <a:xfrm>
                            <a:off x="6375" y="341"/>
                            <a:ext cx="1105" cy="1776"/>
                          </a:xfrm>
                          <a:custGeom>
                            <a:avLst/>
                            <a:gdLst>
                              <a:gd name="T0" fmla="+- 0 7248 6375"/>
                              <a:gd name="T1" fmla="*/ T0 w 1105"/>
                              <a:gd name="T2" fmla="+- 0 642 341"/>
                              <a:gd name="T3" fmla="*/ 642 h 1776"/>
                              <a:gd name="T4" fmla="+- 0 6919 6375"/>
                              <a:gd name="T5" fmla="*/ T4 w 1105"/>
                              <a:gd name="T6" fmla="+- 0 642 341"/>
                              <a:gd name="T7" fmla="*/ 642 h 1776"/>
                              <a:gd name="T8" fmla="+- 0 6893 6375"/>
                              <a:gd name="T9" fmla="*/ T8 w 1105"/>
                              <a:gd name="T10" fmla="+- 0 656 341"/>
                              <a:gd name="T11" fmla="*/ 656 h 1776"/>
                              <a:gd name="T12" fmla="+- 0 6875 6375"/>
                              <a:gd name="T13" fmla="*/ T12 w 1105"/>
                              <a:gd name="T14" fmla="+- 0 671 341"/>
                              <a:gd name="T15" fmla="*/ 671 h 1776"/>
                              <a:gd name="T16" fmla="+- 0 6796 6375"/>
                              <a:gd name="T17" fmla="*/ T16 w 1105"/>
                              <a:gd name="T18" fmla="+- 0 671 341"/>
                              <a:gd name="T19" fmla="*/ 671 h 1776"/>
                              <a:gd name="T20" fmla="+- 0 6778 6375"/>
                              <a:gd name="T21" fmla="*/ T20 w 1105"/>
                              <a:gd name="T22" fmla="+- 0 685 341"/>
                              <a:gd name="T23" fmla="*/ 685 h 1776"/>
                              <a:gd name="T24" fmla="+- 0 6765 6375"/>
                              <a:gd name="T25" fmla="*/ T24 w 1105"/>
                              <a:gd name="T26" fmla="+- 0 714 341"/>
                              <a:gd name="T27" fmla="*/ 714 h 1776"/>
                              <a:gd name="T28" fmla="+- 0 6758 6375"/>
                              <a:gd name="T29" fmla="*/ T28 w 1105"/>
                              <a:gd name="T30" fmla="+- 0 728 341"/>
                              <a:gd name="T31" fmla="*/ 728 h 1776"/>
                              <a:gd name="T32" fmla="+- 0 6754 6375"/>
                              <a:gd name="T33" fmla="*/ T32 w 1105"/>
                              <a:gd name="T34" fmla="+- 0 742 341"/>
                              <a:gd name="T35" fmla="*/ 742 h 1776"/>
                              <a:gd name="T36" fmla="+- 0 6748 6375"/>
                              <a:gd name="T37" fmla="*/ T36 w 1105"/>
                              <a:gd name="T38" fmla="+- 0 757 341"/>
                              <a:gd name="T39" fmla="*/ 757 h 1776"/>
                              <a:gd name="T40" fmla="+- 0 6743 6375"/>
                              <a:gd name="T41" fmla="*/ T40 w 1105"/>
                              <a:gd name="T42" fmla="+- 0 785 341"/>
                              <a:gd name="T43" fmla="*/ 785 h 1776"/>
                              <a:gd name="T44" fmla="+- 0 6739 6375"/>
                              <a:gd name="T45" fmla="*/ T44 w 1105"/>
                              <a:gd name="T46" fmla="+- 0 800 341"/>
                              <a:gd name="T47" fmla="*/ 800 h 1776"/>
                              <a:gd name="T48" fmla="+- 0 6732 6375"/>
                              <a:gd name="T49" fmla="*/ T48 w 1105"/>
                              <a:gd name="T50" fmla="+- 0 828 341"/>
                              <a:gd name="T51" fmla="*/ 828 h 1776"/>
                              <a:gd name="T52" fmla="+- 0 6724 6375"/>
                              <a:gd name="T53" fmla="*/ T52 w 1105"/>
                              <a:gd name="T54" fmla="+- 0 843 341"/>
                              <a:gd name="T55" fmla="*/ 843 h 1776"/>
                              <a:gd name="T56" fmla="+- 0 6694 6375"/>
                              <a:gd name="T57" fmla="*/ T56 w 1105"/>
                              <a:gd name="T58" fmla="+- 0 929 341"/>
                              <a:gd name="T59" fmla="*/ 929 h 1776"/>
                              <a:gd name="T60" fmla="+- 0 6693 6375"/>
                              <a:gd name="T61" fmla="*/ T60 w 1105"/>
                              <a:gd name="T62" fmla="+- 0 943 341"/>
                              <a:gd name="T63" fmla="*/ 943 h 1776"/>
                              <a:gd name="T64" fmla="+- 0 6692 6375"/>
                              <a:gd name="T65" fmla="*/ T64 w 1105"/>
                              <a:gd name="T66" fmla="+- 0 972 341"/>
                              <a:gd name="T67" fmla="*/ 972 h 1776"/>
                              <a:gd name="T68" fmla="+- 0 6693 6375"/>
                              <a:gd name="T69" fmla="*/ T68 w 1105"/>
                              <a:gd name="T70" fmla="+- 0 1000 341"/>
                              <a:gd name="T71" fmla="*/ 1000 h 1776"/>
                              <a:gd name="T72" fmla="+- 0 6709 6375"/>
                              <a:gd name="T73" fmla="*/ T72 w 1105"/>
                              <a:gd name="T74" fmla="+- 0 1014 341"/>
                              <a:gd name="T75" fmla="*/ 1014 h 1776"/>
                              <a:gd name="T76" fmla="+- 0 6730 6375"/>
                              <a:gd name="T77" fmla="*/ T76 w 1105"/>
                              <a:gd name="T78" fmla="+- 0 1029 341"/>
                              <a:gd name="T79" fmla="*/ 1029 h 1776"/>
                              <a:gd name="T80" fmla="+- 0 6825 6375"/>
                              <a:gd name="T81" fmla="*/ T80 w 1105"/>
                              <a:gd name="T82" fmla="+- 0 1014 341"/>
                              <a:gd name="T83" fmla="*/ 1014 h 1776"/>
                              <a:gd name="T84" fmla="+- 0 6877 6375"/>
                              <a:gd name="T85" fmla="*/ T84 w 1105"/>
                              <a:gd name="T86" fmla="+- 0 1000 341"/>
                              <a:gd name="T87" fmla="*/ 1000 h 1776"/>
                              <a:gd name="T88" fmla="+- 0 7236 6375"/>
                              <a:gd name="T89" fmla="*/ T88 w 1105"/>
                              <a:gd name="T90" fmla="+- 0 1000 341"/>
                              <a:gd name="T91" fmla="*/ 1000 h 1776"/>
                              <a:gd name="T92" fmla="+- 0 7234 6375"/>
                              <a:gd name="T93" fmla="*/ T92 w 1105"/>
                              <a:gd name="T94" fmla="+- 0 972 341"/>
                              <a:gd name="T95" fmla="*/ 972 h 1776"/>
                              <a:gd name="T96" fmla="+- 0 7468 6375"/>
                              <a:gd name="T97" fmla="*/ T96 w 1105"/>
                              <a:gd name="T98" fmla="+- 0 972 341"/>
                              <a:gd name="T99" fmla="*/ 972 h 1776"/>
                              <a:gd name="T100" fmla="+- 0 7479 6375"/>
                              <a:gd name="T101" fmla="*/ T100 w 1105"/>
                              <a:gd name="T102" fmla="+- 0 957 341"/>
                              <a:gd name="T103" fmla="*/ 957 h 1776"/>
                              <a:gd name="T104" fmla="+- 0 7479 6375"/>
                              <a:gd name="T105" fmla="*/ T104 w 1105"/>
                              <a:gd name="T106" fmla="+- 0 950 341"/>
                              <a:gd name="T107" fmla="*/ 950 h 1776"/>
                              <a:gd name="T108" fmla="+- 0 7479 6375"/>
                              <a:gd name="T109" fmla="*/ T108 w 1105"/>
                              <a:gd name="T110" fmla="+- 0 943 341"/>
                              <a:gd name="T111" fmla="*/ 943 h 1776"/>
                              <a:gd name="T112" fmla="+- 0 6810 6375"/>
                              <a:gd name="T113" fmla="*/ T112 w 1105"/>
                              <a:gd name="T114" fmla="+- 0 943 341"/>
                              <a:gd name="T115" fmla="*/ 943 h 1776"/>
                              <a:gd name="T116" fmla="+- 0 6810 6375"/>
                              <a:gd name="T117" fmla="*/ T116 w 1105"/>
                              <a:gd name="T118" fmla="+- 0 929 341"/>
                              <a:gd name="T119" fmla="*/ 929 h 1776"/>
                              <a:gd name="T120" fmla="+- 0 6818 6375"/>
                              <a:gd name="T121" fmla="*/ T120 w 1105"/>
                              <a:gd name="T122" fmla="+- 0 900 341"/>
                              <a:gd name="T123" fmla="*/ 900 h 1776"/>
                              <a:gd name="T124" fmla="+- 0 6822 6375"/>
                              <a:gd name="T125" fmla="*/ T124 w 1105"/>
                              <a:gd name="T126" fmla="+- 0 886 341"/>
                              <a:gd name="T127" fmla="*/ 886 h 1776"/>
                              <a:gd name="T128" fmla="+- 0 6826 6375"/>
                              <a:gd name="T129" fmla="*/ T128 w 1105"/>
                              <a:gd name="T130" fmla="+- 0 857 341"/>
                              <a:gd name="T131" fmla="*/ 857 h 1776"/>
                              <a:gd name="T132" fmla="+- 0 6831 6375"/>
                              <a:gd name="T133" fmla="*/ T132 w 1105"/>
                              <a:gd name="T134" fmla="+- 0 828 341"/>
                              <a:gd name="T135" fmla="*/ 828 h 1776"/>
                              <a:gd name="T136" fmla="+- 0 6846 6375"/>
                              <a:gd name="T137" fmla="*/ T136 w 1105"/>
                              <a:gd name="T138" fmla="+- 0 814 341"/>
                              <a:gd name="T139" fmla="*/ 814 h 1776"/>
                              <a:gd name="T140" fmla="+- 0 7282 6375"/>
                              <a:gd name="T141" fmla="*/ T140 w 1105"/>
                              <a:gd name="T142" fmla="+- 0 814 341"/>
                              <a:gd name="T143" fmla="*/ 814 h 1776"/>
                              <a:gd name="T144" fmla="+- 0 7290 6375"/>
                              <a:gd name="T145" fmla="*/ T144 w 1105"/>
                              <a:gd name="T146" fmla="+- 0 800 341"/>
                              <a:gd name="T147" fmla="*/ 800 h 1776"/>
                              <a:gd name="T148" fmla="+- 0 7425 6375"/>
                              <a:gd name="T149" fmla="*/ T148 w 1105"/>
                              <a:gd name="T150" fmla="+- 0 800 341"/>
                              <a:gd name="T151" fmla="*/ 800 h 1776"/>
                              <a:gd name="T152" fmla="+- 0 7419 6375"/>
                              <a:gd name="T153" fmla="*/ T152 w 1105"/>
                              <a:gd name="T154" fmla="+- 0 785 341"/>
                              <a:gd name="T155" fmla="*/ 785 h 1776"/>
                              <a:gd name="T156" fmla="+- 0 7408 6375"/>
                              <a:gd name="T157" fmla="*/ T156 w 1105"/>
                              <a:gd name="T158" fmla="+- 0 771 341"/>
                              <a:gd name="T159" fmla="*/ 771 h 1776"/>
                              <a:gd name="T160" fmla="+- 0 7396 6375"/>
                              <a:gd name="T161" fmla="*/ T160 w 1105"/>
                              <a:gd name="T162" fmla="+- 0 742 341"/>
                              <a:gd name="T163" fmla="*/ 742 h 1776"/>
                              <a:gd name="T164" fmla="+- 0 7384 6375"/>
                              <a:gd name="T165" fmla="*/ T164 w 1105"/>
                              <a:gd name="T166" fmla="+- 0 728 341"/>
                              <a:gd name="T167" fmla="*/ 728 h 1776"/>
                              <a:gd name="T168" fmla="+- 0 7373 6375"/>
                              <a:gd name="T169" fmla="*/ T168 w 1105"/>
                              <a:gd name="T170" fmla="+- 0 699 341"/>
                              <a:gd name="T171" fmla="*/ 699 h 1776"/>
                              <a:gd name="T172" fmla="+- 0 7363 6375"/>
                              <a:gd name="T173" fmla="*/ T172 w 1105"/>
                              <a:gd name="T174" fmla="+- 0 685 341"/>
                              <a:gd name="T175" fmla="*/ 685 h 1776"/>
                              <a:gd name="T176" fmla="+- 0 7345 6375"/>
                              <a:gd name="T177" fmla="*/ T176 w 1105"/>
                              <a:gd name="T178" fmla="+- 0 671 341"/>
                              <a:gd name="T179" fmla="*/ 671 h 1776"/>
                              <a:gd name="T180" fmla="+- 0 7324 6375"/>
                              <a:gd name="T181" fmla="*/ T180 w 1105"/>
                              <a:gd name="T182" fmla="+- 0 656 341"/>
                              <a:gd name="T183" fmla="*/ 656 h 1776"/>
                              <a:gd name="T184" fmla="+- 0 7271 6375"/>
                              <a:gd name="T185" fmla="*/ T184 w 1105"/>
                              <a:gd name="T186" fmla="+- 0 656 341"/>
                              <a:gd name="T187" fmla="*/ 656 h 1776"/>
                              <a:gd name="T188" fmla="+- 0 7248 6375"/>
                              <a:gd name="T189" fmla="*/ T188 w 1105"/>
                              <a:gd name="T190" fmla="+- 0 642 341"/>
                              <a:gd name="T191" fmla="*/ 642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5" h="1776">
                                <a:moveTo>
                                  <a:pt x="873" y="301"/>
                                </a:moveTo>
                                <a:lnTo>
                                  <a:pt x="544" y="301"/>
                                </a:lnTo>
                                <a:lnTo>
                                  <a:pt x="518" y="315"/>
                                </a:lnTo>
                                <a:lnTo>
                                  <a:pt x="500" y="330"/>
                                </a:lnTo>
                                <a:lnTo>
                                  <a:pt x="421" y="330"/>
                                </a:lnTo>
                                <a:lnTo>
                                  <a:pt x="403" y="344"/>
                                </a:lnTo>
                                <a:lnTo>
                                  <a:pt x="390" y="373"/>
                                </a:lnTo>
                                <a:lnTo>
                                  <a:pt x="383" y="387"/>
                                </a:lnTo>
                                <a:lnTo>
                                  <a:pt x="379" y="401"/>
                                </a:lnTo>
                                <a:lnTo>
                                  <a:pt x="373" y="416"/>
                                </a:lnTo>
                                <a:lnTo>
                                  <a:pt x="368" y="444"/>
                                </a:lnTo>
                                <a:lnTo>
                                  <a:pt x="364" y="459"/>
                                </a:lnTo>
                                <a:lnTo>
                                  <a:pt x="357" y="487"/>
                                </a:lnTo>
                                <a:lnTo>
                                  <a:pt x="349" y="502"/>
                                </a:lnTo>
                                <a:lnTo>
                                  <a:pt x="319" y="588"/>
                                </a:lnTo>
                                <a:lnTo>
                                  <a:pt x="318" y="602"/>
                                </a:lnTo>
                                <a:lnTo>
                                  <a:pt x="317" y="631"/>
                                </a:lnTo>
                                <a:lnTo>
                                  <a:pt x="318" y="659"/>
                                </a:lnTo>
                                <a:lnTo>
                                  <a:pt x="334" y="673"/>
                                </a:lnTo>
                                <a:lnTo>
                                  <a:pt x="355" y="688"/>
                                </a:lnTo>
                                <a:lnTo>
                                  <a:pt x="450" y="673"/>
                                </a:lnTo>
                                <a:lnTo>
                                  <a:pt x="502" y="659"/>
                                </a:lnTo>
                                <a:lnTo>
                                  <a:pt x="861" y="659"/>
                                </a:lnTo>
                                <a:lnTo>
                                  <a:pt x="859" y="631"/>
                                </a:lnTo>
                                <a:lnTo>
                                  <a:pt x="1093" y="631"/>
                                </a:lnTo>
                                <a:lnTo>
                                  <a:pt x="1104" y="616"/>
                                </a:lnTo>
                                <a:lnTo>
                                  <a:pt x="1104" y="609"/>
                                </a:lnTo>
                                <a:lnTo>
                                  <a:pt x="1104" y="602"/>
                                </a:lnTo>
                                <a:lnTo>
                                  <a:pt x="435" y="602"/>
                                </a:lnTo>
                                <a:lnTo>
                                  <a:pt x="435" y="588"/>
                                </a:lnTo>
                                <a:lnTo>
                                  <a:pt x="443" y="559"/>
                                </a:lnTo>
                                <a:lnTo>
                                  <a:pt x="447" y="545"/>
                                </a:lnTo>
                                <a:lnTo>
                                  <a:pt x="451" y="516"/>
                                </a:lnTo>
                                <a:lnTo>
                                  <a:pt x="456" y="487"/>
                                </a:lnTo>
                                <a:lnTo>
                                  <a:pt x="471" y="473"/>
                                </a:lnTo>
                                <a:lnTo>
                                  <a:pt x="907" y="473"/>
                                </a:lnTo>
                                <a:lnTo>
                                  <a:pt x="915" y="459"/>
                                </a:lnTo>
                                <a:lnTo>
                                  <a:pt x="1050" y="459"/>
                                </a:lnTo>
                                <a:lnTo>
                                  <a:pt x="1044" y="444"/>
                                </a:lnTo>
                                <a:lnTo>
                                  <a:pt x="1033" y="430"/>
                                </a:lnTo>
                                <a:lnTo>
                                  <a:pt x="1021" y="401"/>
                                </a:lnTo>
                                <a:lnTo>
                                  <a:pt x="1009" y="387"/>
                                </a:lnTo>
                                <a:lnTo>
                                  <a:pt x="998" y="358"/>
                                </a:lnTo>
                                <a:lnTo>
                                  <a:pt x="988" y="344"/>
                                </a:lnTo>
                                <a:lnTo>
                                  <a:pt x="970" y="330"/>
                                </a:lnTo>
                                <a:lnTo>
                                  <a:pt x="949" y="315"/>
                                </a:lnTo>
                                <a:lnTo>
                                  <a:pt x="896" y="315"/>
                                </a:lnTo>
                                <a:lnTo>
                                  <a:pt x="873" y="3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6375" y="341"/>
                            <a:ext cx="1105" cy="1776"/>
                          </a:xfrm>
                          <a:custGeom>
                            <a:avLst/>
                            <a:gdLst>
                              <a:gd name="T0" fmla="+- 0 7282 6375"/>
                              <a:gd name="T1" fmla="*/ T0 w 1105"/>
                              <a:gd name="T2" fmla="+- 0 814 341"/>
                              <a:gd name="T3" fmla="*/ 814 h 1776"/>
                              <a:gd name="T4" fmla="+- 0 6855 6375"/>
                              <a:gd name="T5" fmla="*/ T4 w 1105"/>
                              <a:gd name="T6" fmla="+- 0 814 341"/>
                              <a:gd name="T7" fmla="*/ 814 h 1776"/>
                              <a:gd name="T8" fmla="+- 0 6858 6375"/>
                              <a:gd name="T9" fmla="*/ T8 w 1105"/>
                              <a:gd name="T10" fmla="+- 0 843 341"/>
                              <a:gd name="T11" fmla="*/ 843 h 1776"/>
                              <a:gd name="T12" fmla="+- 0 6857 6375"/>
                              <a:gd name="T13" fmla="*/ T12 w 1105"/>
                              <a:gd name="T14" fmla="+- 0 857 341"/>
                              <a:gd name="T15" fmla="*/ 857 h 1776"/>
                              <a:gd name="T16" fmla="+- 0 6859 6375"/>
                              <a:gd name="T17" fmla="*/ T16 w 1105"/>
                              <a:gd name="T18" fmla="+- 0 871 341"/>
                              <a:gd name="T19" fmla="*/ 871 h 1776"/>
                              <a:gd name="T20" fmla="+- 0 6865 6375"/>
                              <a:gd name="T21" fmla="*/ T20 w 1105"/>
                              <a:gd name="T22" fmla="+- 0 886 341"/>
                              <a:gd name="T23" fmla="*/ 886 h 1776"/>
                              <a:gd name="T24" fmla="+- 0 6876 6375"/>
                              <a:gd name="T25" fmla="*/ T24 w 1105"/>
                              <a:gd name="T26" fmla="+- 0 886 341"/>
                              <a:gd name="T27" fmla="*/ 886 h 1776"/>
                              <a:gd name="T28" fmla="+- 0 6885 6375"/>
                              <a:gd name="T29" fmla="*/ T28 w 1105"/>
                              <a:gd name="T30" fmla="+- 0 914 341"/>
                              <a:gd name="T31" fmla="*/ 914 h 1776"/>
                              <a:gd name="T32" fmla="+- 0 6887 6375"/>
                              <a:gd name="T33" fmla="*/ T32 w 1105"/>
                              <a:gd name="T34" fmla="+- 0 929 341"/>
                              <a:gd name="T35" fmla="*/ 929 h 1776"/>
                              <a:gd name="T36" fmla="+- 0 6879 6375"/>
                              <a:gd name="T37" fmla="*/ T36 w 1105"/>
                              <a:gd name="T38" fmla="+- 0 943 341"/>
                              <a:gd name="T39" fmla="*/ 943 h 1776"/>
                              <a:gd name="T40" fmla="+- 0 7479 6375"/>
                              <a:gd name="T41" fmla="*/ T40 w 1105"/>
                              <a:gd name="T42" fmla="+- 0 943 341"/>
                              <a:gd name="T43" fmla="*/ 943 h 1776"/>
                              <a:gd name="T44" fmla="+- 0 7479 6375"/>
                              <a:gd name="T45" fmla="*/ T44 w 1105"/>
                              <a:gd name="T46" fmla="+- 0 936 341"/>
                              <a:gd name="T47" fmla="*/ 936 h 1776"/>
                              <a:gd name="T48" fmla="+- 0 7479 6375"/>
                              <a:gd name="T49" fmla="*/ T48 w 1105"/>
                              <a:gd name="T50" fmla="+- 0 929 341"/>
                              <a:gd name="T51" fmla="*/ 929 h 1776"/>
                              <a:gd name="T52" fmla="+- 0 7476 6375"/>
                              <a:gd name="T53" fmla="*/ T52 w 1105"/>
                              <a:gd name="T54" fmla="+- 0 914 341"/>
                              <a:gd name="T55" fmla="*/ 914 h 1776"/>
                              <a:gd name="T56" fmla="+- 0 7244 6375"/>
                              <a:gd name="T57" fmla="*/ T56 w 1105"/>
                              <a:gd name="T58" fmla="+- 0 914 341"/>
                              <a:gd name="T59" fmla="*/ 914 h 1776"/>
                              <a:gd name="T60" fmla="+- 0 7240 6375"/>
                              <a:gd name="T61" fmla="*/ T60 w 1105"/>
                              <a:gd name="T62" fmla="+- 0 900 341"/>
                              <a:gd name="T63" fmla="*/ 900 h 1776"/>
                              <a:gd name="T64" fmla="+- 0 7245 6375"/>
                              <a:gd name="T65" fmla="*/ T64 w 1105"/>
                              <a:gd name="T66" fmla="+- 0 886 341"/>
                              <a:gd name="T67" fmla="*/ 886 h 1776"/>
                              <a:gd name="T68" fmla="+- 0 7272 6375"/>
                              <a:gd name="T69" fmla="*/ T68 w 1105"/>
                              <a:gd name="T70" fmla="+- 0 857 341"/>
                              <a:gd name="T71" fmla="*/ 857 h 1776"/>
                              <a:gd name="T72" fmla="+- 0 7279 6375"/>
                              <a:gd name="T73" fmla="*/ T72 w 1105"/>
                              <a:gd name="T74" fmla="+- 0 843 341"/>
                              <a:gd name="T75" fmla="*/ 843 h 1776"/>
                              <a:gd name="T76" fmla="+- 0 7282 6375"/>
                              <a:gd name="T77" fmla="*/ T76 w 1105"/>
                              <a:gd name="T78" fmla="+- 0 814 341"/>
                              <a:gd name="T79" fmla="*/ 814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05" h="1776">
                                <a:moveTo>
                                  <a:pt x="907" y="473"/>
                                </a:moveTo>
                                <a:lnTo>
                                  <a:pt x="480" y="473"/>
                                </a:lnTo>
                                <a:lnTo>
                                  <a:pt x="483" y="502"/>
                                </a:lnTo>
                                <a:lnTo>
                                  <a:pt x="482" y="516"/>
                                </a:lnTo>
                                <a:lnTo>
                                  <a:pt x="484" y="530"/>
                                </a:lnTo>
                                <a:lnTo>
                                  <a:pt x="490" y="545"/>
                                </a:lnTo>
                                <a:lnTo>
                                  <a:pt x="501" y="545"/>
                                </a:lnTo>
                                <a:lnTo>
                                  <a:pt x="510" y="573"/>
                                </a:lnTo>
                                <a:lnTo>
                                  <a:pt x="512" y="588"/>
                                </a:lnTo>
                                <a:lnTo>
                                  <a:pt x="504" y="602"/>
                                </a:lnTo>
                                <a:lnTo>
                                  <a:pt x="1104" y="602"/>
                                </a:lnTo>
                                <a:lnTo>
                                  <a:pt x="1104" y="595"/>
                                </a:lnTo>
                                <a:lnTo>
                                  <a:pt x="1104" y="588"/>
                                </a:lnTo>
                                <a:lnTo>
                                  <a:pt x="1101" y="573"/>
                                </a:lnTo>
                                <a:lnTo>
                                  <a:pt x="869" y="573"/>
                                </a:lnTo>
                                <a:lnTo>
                                  <a:pt x="865" y="559"/>
                                </a:lnTo>
                                <a:lnTo>
                                  <a:pt x="870" y="545"/>
                                </a:lnTo>
                                <a:lnTo>
                                  <a:pt x="897" y="516"/>
                                </a:lnTo>
                                <a:lnTo>
                                  <a:pt x="904" y="502"/>
                                </a:lnTo>
                                <a:lnTo>
                                  <a:pt x="907" y="47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5"/>
                        <wps:cNvSpPr>
                          <a:spLocks/>
                        </wps:cNvSpPr>
                        <wps:spPr bwMode="auto">
                          <a:xfrm>
                            <a:off x="6375" y="341"/>
                            <a:ext cx="1105" cy="1776"/>
                          </a:xfrm>
                          <a:custGeom>
                            <a:avLst/>
                            <a:gdLst>
                              <a:gd name="T0" fmla="+- 0 7425 6375"/>
                              <a:gd name="T1" fmla="*/ T0 w 1105"/>
                              <a:gd name="T2" fmla="+- 0 800 341"/>
                              <a:gd name="T3" fmla="*/ 800 h 1776"/>
                              <a:gd name="T4" fmla="+- 0 7290 6375"/>
                              <a:gd name="T5" fmla="*/ T4 w 1105"/>
                              <a:gd name="T6" fmla="+- 0 800 341"/>
                              <a:gd name="T7" fmla="*/ 800 h 1776"/>
                              <a:gd name="T8" fmla="+- 0 7300 6375"/>
                              <a:gd name="T9" fmla="*/ T8 w 1105"/>
                              <a:gd name="T10" fmla="+- 0 814 341"/>
                              <a:gd name="T11" fmla="*/ 814 h 1776"/>
                              <a:gd name="T12" fmla="+- 0 7315 6375"/>
                              <a:gd name="T13" fmla="*/ T12 w 1105"/>
                              <a:gd name="T14" fmla="+- 0 828 341"/>
                              <a:gd name="T15" fmla="*/ 828 h 1776"/>
                              <a:gd name="T16" fmla="+- 0 7324 6375"/>
                              <a:gd name="T17" fmla="*/ T16 w 1105"/>
                              <a:gd name="T18" fmla="+- 0 857 341"/>
                              <a:gd name="T19" fmla="*/ 857 h 1776"/>
                              <a:gd name="T20" fmla="+- 0 7334 6375"/>
                              <a:gd name="T21" fmla="*/ T20 w 1105"/>
                              <a:gd name="T22" fmla="+- 0 871 341"/>
                              <a:gd name="T23" fmla="*/ 871 h 1776"/>
                              <a:gd name="T24" fmla="+- 0 7343 6375"/>
                              <a:gd name="T25" fmla="*/ T24 w 1105"/>
                              <a:gd name="T26" fmla="+- 0 886 341"/>
                              <a:gd name="T27" fmla="*/ 886 h 1776"/>
                              <a:gd name="T28" fmla="+- 0 7347 6375"/>
                              <a:gd name="T29" fmla="*/ T28 w 1105"/>
                              <a:gd name="T30" fmla="+- 0 900 341"/>
                              <a:gd name="T31" fmla="*/ 900 h 1776"/>
                              <a:gd name="T32" fmla="+- 0 7347 6375"/>
                              <a:gd name="T33" fmla="*/ T32 w 1105"/>
                              <a:gd name="T34" fmla="+- 0 914 341"/>
                              <a:gd name="T35" fmla="*/ 914 h 1776"/>
                              <a:gd name="T36" fmla="+- 0 7476 6375"/>
                              <a:gd name="T37" fmla="*/ T36 w 1105"/>
                              <a:gd name="T38" fmla="+- 0 914 341"/>
                              <a:gd name="T39" fmla="*/ 914 h 1776"/>
                              <a:gd name="T40" fmla="+- 0 7468 6375"/>
                              <a:gd name="T41" fmla="*/ T40 w 1105"/>
                              <a:gd name="T42" fmla="+- 0 886 341"/>
                              <a:gd name="T43" fmla="*/ 886 h 1776"/>
                              <a:gd name="T44" fmla="+- 0 7459 6375"/>
                              <a:gd name="T45" fmla="*/ T44 w 1105"/>
                              <a:gd name="T46" fmla="+- 0 871 341"/>
                              <a:gd name="T47" fmla="*/ 871 h 1776"/>
                              <a:gd name="T48" fmla="+- 0 7451 6375"/>
                              <a:gd name="T49" fmla="*/ T48 w 1105"/>
                              <a:gd name="T50" fmla="+- 0 843 341"/>
                              <a:gd name="T51" fmla="*/ 843 h 1776"/>
                              <a:gd name="T52" fmla="+- 0 7439 6375"/>
                              <a:gd name="T53" fmla="*/ T52 w 1105"/>
                              <a:gd name="T54" fmla="+- 0 828 341"/>
                              <a:gd name="T55" fmla="*/ 828 h 1776"/>
                              <a:gd name="T56" fmla="+- 0 7430 6375"/>
                              <a:gd name="T57" fmla="*/ T56 w 1105"/>
                              <a:gd name="T58" fmla="+- 0 814 341"/>
                              <a:gd name="T59" fmla="*/ 814 h 1776"/>
                              <a:gd name="T60" fmla="+- 0 7425 6375"/>
                              <a:gd name="T61" fmla="*/ T60 w 1105"/>
                              <a:gd name="T62" fmla="+- 0 800 341"/>
                              <a:gd name="T63" fmla="*/ 800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05" h="1776">
                                <a:moveTo>
                                  <a:pt x="1050" y="459"/>
                                </a:moveTo>
                                <a:lnTo>
                                  <a:pt x="915" y="459"/>
                                </a:lnTo>
                                <a:lnTo>
                                  <a:pt x="925" y="473"/>
                                </a:lnTo>
                                <a:lnTo>
                                  <a:pt x="940" y="487"/>
                                </a:lnTo>
                                <a:lnTo>
                                  <a:pt x="949" y="516"/>
                                </a:lnTo>
                                <a:lnTo>
                                  <a:pt x="959" y="530"/>
                                </a:lnTo>
                                <a:lnTo>
                                  <a:pt x="968" y="545"/>
                                </a:lnTo>
                                <a:lnTo>
                                  <a:pt x="972" y="559"/>
                                </a:lnTo>
                                <a:lnTo>
                                  <a:pt x="972" y="573"/>
                                </a:lnTo>
                                <a:lnTo>
                                  <a:pt x="1101" y="573"/>
                                </a:lnTo>
                                <a:lnTo>
                                  <a:pt x="1093" y="545"/>
                                </a:lnTo>
                                <a:lnTo>
                                  <a:pt x="1084" y="530"/>
                                </a:lnTo>
                                <a:lnTo>
                                  <a:pt x="1076" y="502"/>
                                </a:lnTo>
                                <a:lnTo>
                                  <a:pt x="1064" y="487"/>
                                </a:lnTo>
                                <a:lnTo>
                                  <a:pt x="1055" y="473"/>
                                </a:lnTo>
                                <a:lnTo>
                                  <a:pt x="1050" y="4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6375" y="341"/>
                            <a:ext cx="1105" cy="1776"/>
                          </a:xfrm>
                          <a:custGeom>
                            <a:avLst/>
                            <a:gdLst>
                              <a:gd name="T0" fmla="+- 0 7133 6375"/>
                              <a:gd name="T1" fmla="*/ T0 w 1105"/>
                              <a:gd name="T2" fmla="+- 0 513 341"/>
                              <a:gd name="T3" fmla="*/ 513 h 1776"/>
                              <a:gd name="T4" fmla="+- 0 6952 6375"/>
                              <a:gd name="T5" fmla="*/ T4 w 1105"/>
                              <a:gd name="T6" fmla="+- 0 513 341"/>
                              <a:gd name="T7" fmla="*/ 513 h 1776"/>
                              <a:gd name="T8" fmla="+- 0 6955 6375"/>
                              <a:gd name="T9" fmla="*/ T8 w 1105"/>
                              <a:gd name="T10" fmla="+- 0 542 341"/>
                              <a:gd name="T11" fmla="*/ 542 h 1776"/>
                              <a:gd name="T12" fmla="+- 0 6958 6375"/>
                              <a:gd name="T13" fmla="*/ T12 w 1105"/>
                              <a:gd name="T14" fmla="+- 0 570 341"/>
                              <a:gd name="T15" fmla="*/ 570 h 1776"/>
                              <a:gd name="T16" fmla="+- 0 6978 6375"/>
                              <a:gd name="T17" fmla="*/ T16 w 1105"/>
                              <a:gd name="T18" fmla="+- 0 570 341"/>
                              <a:gd name="T19" fmla="*/ 570 h 1776"/>
                              <a:gd name="T20" fmla="+- 0 6975 6375"/>
                              <a:gd name="T21" fmla="*/ T20 w 1105"/>
                              <a:gd name="T22" fmla="+- 0 585 341"/>
                              <a:gd name="T23" fmla="*/ 585 h 1776"/>
                              <a:gd name="T24" fmla="+- 0 6969 6375"/>
                              <a:gd name="T25" fmla="*/ T24 w 1105"/>
                              <a:gd name="T26" fmla="+- 0 613 341"/>
                              <a:gd name="T27" fmla="*/ 613 h 1776"/>
                              <a:gd name="T28" fmla="+- 0 6954 6375"/>
                              <a:gd name="T29" fmla="*/ T28 w 1105"/>
                              <a:gd name="T30" fmla="+- 0 628 341"/>
                              <a:gd name="T31" fmla="*/ 628 h 1776"/>
                              <a:gd name="T32" fmla="+- 0 6936 6375"/>
                              <a:gd name="T33" fmla="*/ T32 w 1105"/>
                              <a:gd name="T34" fmla="+- 0 642 341"/>
                              <a:gd name="T35" fmla="*/ 642 h 1776"/>
                              <a:gd name="T36" fmla="+- 0 7172 6375"/>
                              <a:gd name="T37" fmla="*/ T36 w 1105"/>
                              <a:gd name="T38" fmla="+- 0 642 341"/>
                              <a:gd name="T39" fmla="*/ 642 h 1776"/>
                              <a:gd name="T40" fmla="+- 0 7144 6375"/>
                              <a:gd name="T41" fmla="*/ T40 w 1105"/>
                              <a:gd name="T42" fmla="+- 0 628 341"/>
                              <a:gd name="T43" fmla="*/ 628 h 1776"/>
                              <a:gd name="T44" fmla="+- 0 7125 6375"/>
                              <a:gd name="T45" fmla="*/ T44 w 1105"/>
                              <a:gd name="T46" fmla="+- 0 613 341"/>
                              <a:gd name="T47" fmla="*/ 613 h 1776"/>
                              <a:gd name="T48" fmla="+- 0 7115 6375"/>
                              <a:gd name="T49" fmla="*/ T48 w 1105"/>
                              <a:gd name="T50" fmla="+- 0 599 341"/>
                              <a:gd name="T51" fmla="*/ 599 h 1776"/>
                              <a:gd name="T52" fmla="+- 0 7111 6375"/>
                              <a:gd name="T53" fmla="*/ T52 w 1105"/>
                              <a:gd name="T54" fmla="+- 0 585 341"/>
                              <a:gd name="T55" fmla="*/ 585 h 1776"/>
                              <a:gd name="T56" fmla="+- 0 7118 6375"/>
                              <a:gd name="T57" fmla="*/ T56 w 1105"/>
                              <a:gd name="T58" fmla="+- 0 570 341"/>
                              <a:gd name="T59" fmla="*/ 570 h 1776"/>
                              <a:gd name="T60" fmla="+- 0 7129 6375"/>
                              <a:gd name="T61" fmla="*/ T60 w 1105"/>
                              <a:gd name="T62" fmla="+- 0 556 341"/>
                              <a:gd name="T63" fmla="*/ 556 h 1776"/>
                              <a:gd name="T64" fmla="+- 0 7133 6375"/>
                              <a:gd name="T65" fmla="*/ T64 w 1105"/>
                              <a:gd name="T66" fmla="+- 0 542 341"/>
                              <a:gd name="T67" fmla="*/ 542 h 1776"/>
                              <a:gd name="T68" fmla="+- 0 7133 6375"/>
                              <a:gd name="T69" fmla="*/ T68 w 1105"/>
                              <a:gd name="T70" fmla="+- 0 513 341"/>
                              <a:gd name="T71" fmla="*/ 513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05" h="1776">
                                <a:moveTo>
                                  <a:pt x="758" y="172"/>
                                </a:moveTo>
                                <a:lnTo>
                                  <a:pt x="577" y="172"/>
                                </a:lnTo>
                                <a:lnTo>
                                  <a:pt x="580" y="201"/>
                                </a:lnTo>
                                <a:lnTo>
                                  <a:pt x="583" y="229"/>
                                </a:lnTo>
                                <a:lnTo>
                                  <a:pt x="603" y="229"/>
                                </a:lnTo>
                                <a:lnTo>
                                  <a:pt x="600" y="244"/>
                                </a:lnTo>
                                <a:lnTo>
                                  <a:pt x="594" y="272"/>
                                </a:lnTo>
                                <a:lnTo>
                                  <a:pt x="579" y="287"/>
                                </a:lnTo>
                                <a:lnTo>
                                  <a:pt x="561" y="301"/>
                                </a:lnTo>
                                <a:lnTo>
                                  <a:pt x="797" y="301"/>
                                </a:lnTo>
                                <a:lnTo>
                                  <a:pt x="769" y="287"/>
                                </a:lnTo>
                                <a:lnTo>
                                  <a:pt x="750" y="272"/>
                                </a:lnTo>
                                <a:lnTo>
                                  <a:pt x="740" y="258"/>
                                </a:lnTo>
                                <a:lnTo>
                                  <a:pt x="736" y="244"/>
                                </a:lnTo>
                                <a:lnTo>
                                  <a:pt x="743" y="229"/>
                                </a:lnTo>
                                <a:lnTo>
                                  <a:pt x="754" y="215"/>
                                </a:lnTo>
                                <a:lnTo>
                                  <a:pt x="758" y="201"/>
                                </a:lnTo>
                                <a:lnTo>
                                  <a:pt x="758" y="1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3"/>
                        <wps:cNvSpPr>
                          <a:spLocks/>
                        </wps:cNvSpPr>
                        <wps:spPr bwMode="auto">
                          <a:xfrm>
                            <a:off x="6375" y="341"/>
                            <a:ext cx="1105" cy="1776"/>
                          </a:xfrm>
                          <a:custGeom>
                            <a:avLst/>
                            <a:gdLst>
                              <a:gd name="T0" fmla="+- 0 7064 6375"/>
                              <a:gd name="T1" fmla="*/ T0 w 1105"/>
                              <a:gd name="T2" fmla="+- 0 341 341"/>
                              <a:gd name="T3" fmla="*/ 341 h 1776"/>
                              <a:gd name="T4" fmla="+- 0 7044 6375"/>
                              <a:gd name="T5" fmla="*/ T4 w 1105"/>
                              <a:gd name="T6" fmla="+- 0 341 341"/>
                              <a:gd name="T7" fmla="*/ 341 h 1776"/>
                              <a:gd name="T8" fmla="+- 0 7003 6375"/>
                              <a:gd name="T9" fmla="*/ T8 w 1105"/>
                              <a:gd name="T10" fmla="+- 0 356 341"/>
                              <a:gd name="T11" fmla="*/ 356 h 1776"/>
                              <a:gd name="T12" fmla="+- 0 6973 6375"/>
                              <a:gd name="T13" fmla="*/ T12 w 1105"/>
                              <a:gd name="T14" fmla="+- 0 356 341"/>
                              <a:gd name="T15" fmla="*/ 356 h 1776"/>
                              <a:gd name="T16" fmla="+- 0 6955 6375"/>
                              <a:gd name="T17" fmla="*/ T16 w 1105"/>
                              <a:gd name="T18" fmla="+- 0 370 341"/>
                              <a:gd name="T19" fmla="*/ 370 h 1776"/>
                              <a:gd name="T20" fmla="+- 0 6944 6375"/>
                              <a:gd name="T21" fmla="*/ T20 w 1105"/>
                              <a:gd name="T22" fmla="+- 0 384 341"/>
                              <a:gd name="T23" fmla="*/ 384 h 1776"/>
                              <a:gd name="T24" fmla="+- 0 6939 6375"/>
                              <a:gd name="T25" fmla="*/ T24 w 1105"/>
                              <a:gd name="T26" fmla="+- 0 399 341"/>
                              <a:gd name="T27" fmla="*/ 399 h 1776"/>
                              <a:gd name="T28" fmla="+- 0 6937 6375"/>
                              <a:gd name="T29" fmla="*/ T28 w 1105"/>
                              <a:gd name="T30" fmla="+- 0 413 341"/>
                              <a:gd name="T31" fmla="*/ 413 h 1776"/>
                              <a:gd name="T32" fmla="+- 0 6941 6375"/>
                              <a:gd name="T33" fmla="*/ T32 w 1105"/>
                              <a:gd name="T34" fmla="+- 0 456 341"/>
                              <a:gd name="T35" fmla="*/ 456 h 1776"/>
                              <a:gd name="T36" fmla="+- 0 6926 6375"/>
                              <a:gd name="T37" fmla="*/ T36 w 1105"/>
                              <a:gd name="T38" fmla="+- 0 456 341"/>
                              <a:gd name="T39" fmla="*/ 456 h 1776"/>
                              <a:gd name="T40" fmla="+- 0 6928 6375"/>
                              <a:gd name="T41" fmla="*/ T40 w 1105"/>
                              <a:gd name="T42" fmla="+- 0 470 341"/>
                              <a:gd name="T43" fmla="*/ 470 h 1776"/>
                              <a:gd name="T44" fmla="+- 0 6927 6375"/>
                              <a:gd name="T45" fmla="*/ T44 w 1105"/>
                              <a:gd name="T46" fmla="+- 0 470 341"/>
                              <a:gd name="T47" fmla="*/ 470 h 1776"/>
                              <a:gd name="T48" fmla="+- 0 6927 6375"/>
                              <a:gd name="T49" fmla="*/ T48 w 1105"/>
                              <a:gd name="T50" fmla="+- 0 485 341"/>
                              <a:gd name="T51" fmla="*/ 485 h 1776"/>
                              <a:gd name="T52" fmla="+- 0 6924 6375"/>
                              <a:gd name="T53" fmla="*/ T52 w 1105"/>
                              <a:gd name="T54" fmla="+- 0 485 341"/>
                              <a:gd name="T55" fmla="*/ 485 h 1776"/>
                              <a:gd name="T56" fmla="+- 0 6931 6375"/>
                              <a:gd name="T57" fmla="*/ T56 w 1105"/>
                              <a:gd name="T58" fmla="+- 0 499 341"/>
                              <a:gd name="T59" fmla="*/ 499 h 1776"/>
                              <a:gd name="T60" fmla="+- 0 6934 6375"/>
                              <a:gd name="T61" fmla="*/ T60 w 1105"/>
                              <a:gd name="T62" fmla="+- 0 513 341"/>
                              <a:gd name="T63" fmla="*/ 513 h 1776"/>
                              <a:gd name="T64" fmla="+- 0 7144 6375"/>
                              <a:gd name="T65" fmla="*/ T64 w 1105"/>
                              <a:gd name="T66" fmla="+- 0 513 341"/>
                              <a:gd name="T67" fmla="*/ 513 h 1776"/>
                              <a:gd name="T68" fmla="+- 0 7154 6375"/>
                              <a:gd name="T69" fmla="*/ T68 w 1105"/>
                              <a:gd name="T70" fmla="+- 0 499 341"/>
                              <a:gd name="T71" fmla="*/ 499 h 1776"/>
                              <a:gd name="T72" fmla="+- 0 7153 6375"/>
                              <a:gd name="T73" fmla="*/ T72 w 1105"/>
                              <a:gd name="T74" fmla="+- 0 485 341"/>
                              <a:gd name="T75" fmla="*/ 485 h 1776"/>
                              <a:gd name="T76" fmla="+- 0 7157 6375"/>
                              <a:gd name="T77" fmla="*/ T76 w 1105"/>
                              <a:gd name="T78" fmla="+- 0 470 341"/>
                              <a:gd name="T79" fmla="*/ 470 h 1776"/>
                              <a:gd name="T80" fmla="+- 0 7161 6375"/>
                              <a:gd name="T81" fmla="*/ T80 w 1105"/>
                              <a:gd name="T82" fmla="+- 0 456 341"/>
                              <a:gd name="T83" fmla="*/ 456 h 1776"/>
                              <a:gd name="T84" fmla="+- 0 7160 6375"/>
                              <a:gd name="T85" fmla="*/ T84 w 1105"/>
                              <a:gd name="T86" fmla="+- 0 442 341"/>
                              <a:gd name="T87" fmla="*/ 442 h 1776"/>
                              <a:gd name="T88" fmla="+- 0 7146 6375"/>
                              <a:gd name="T89" fmla="*/ T88 w 1105"/>
                              <a:gd name="T90" fmla="+- 0 442 341"/>
                              <a:gd name="T91" fmla="*/ 442 h 1776"/>
                              <a:gd name="T92" fmla="+- 0 7144 6375"/>
                              <a:gd name="T93" fmla="*/ T92 w 1105"/>
                              <a:gd name="T94" fmla="+- 0 413 341"/>
                              <a:gd name="T95" fmla="*/ 413 h 1776"/>
                              <a:gd name="T96" fmla="+- 0 7138 6375"/>
                              <a:gd name="T97" fmla="*/ T96 w 1105"/>
                              <a:gd name="T98" fmla="+- 0 399 341"/>
                              <a:gd name="T99" fmla="*/ 399 h 1776"/>
                              <a:gd name="T100" fmla="+- 0 7125 6375"/>
                              <a:gd name="T101" fmla="*/ T100 w 1105"/>
                              <a:gd name="T102" fmla="+- 0 370 341"/>
                              <a:gd name="T103" fmla="*/ 370 h 1776"/>
                              <a:gd name="T104" fmla="+- 0 7107 6375"/>
                              <a:gd name="T105" fmla="*/ T104 w 1105"/>
                              <a:gd name="T106" fmla="+- 0 370 341"/>
                              <a:gd name="T107" fmla="*/ 370 h 1776"/>
                              <a:gd name="T108" fmla="+- 0 7085 6375"/>
                              <a:gd name="T109" fmla="*/ T108 w 1105"/>
                              <a:gd name="T110" fmla="+- 0 356 341"/>
                              <a:gd name="T111" fmla="*/ 356 h 1776"/>
                              <a:gd name="T112" fmla="+- 0 7064 6375"/>
                              <a:gd name="T113" fmla="*/ T112 w 1105"/>
                              <a:gd name="T114" fmla="+- 0 341 341"/>
                              <a:gd name="T115" fmla="*/ 341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05" h="1776">
                                <a:moveTo>
                                  <a:pt x="689" y="0"/>
                                </a:moveTo>
                                <a:lnTo>
                                  <a:pt x="669" y="0"/>
                                </a:lnTo>
                                <a:lnTo>
                                  <a:pt x="628" y="15"/>
                                </a:lnTo>
                                <a:lnTo>
                                  <a:pt x="598" y="15"/>
                                </a:lnTo>
                                <a:lnTo>
                                  <a:pt x="580" y="29"/>
                                </a:lnTo>
                                <a:lnTo>
                                  <a:pt x="569" y="43"/>
                                </a:lnTo>
                                <a:lnTo>
                                  <a:pt x="564" y="58"/>
                                </a:lnTo>
                                <a:lnTo>
                                  <a:pt x="562" y="72"/>
                                </a:lnTo>
                                <a:lnTo>
                                  <a:pt x="566" y="115"/>
                                </a:lnTo>
                                <a:lnTo>
                                  <a:pt x="551" y="115"/>
                                </a:lnTo>
                                <a:lnTo>
                                  <a:pt x="553" y="129"/>
                                </a:lnTo>
                                <a:lnTo>
                                  <a:pt x="552" y="129"/>
                                </a:lnTo>
                                <a:lnTo>
                                  <a:pt x="552" y="144"/>
                                </a:lnTo>
                                <a:lnTo>
                                  <a:pt x="549" y="144"/>
                                </a:lnTo>
                                <a:lnTo>
                                  <a:pt x="556" y="158"/>
                                </a:lnTo>
                                <a:lnTo>
                                  <a:pt x="559" y="172"/>
                                </a:lnTo>
                                <a:lnTo>
                                  <a:pt x="769" y="172"/>
                                </a:lnTo>
                                <a:lnTo>
                                  <a:pt x="779" y="158"/>
                                </a:lnTo>
                                <a:lnTo>
                                  <a:pt x="778" y="144"/>
                                </a:lnTo>
                                <a:lnTo>
                                  <a:pt x="782" y="129"/>
                                </a:lnTo>
                                <a:lnTo>
                                  <a:pt x="786" y="115"/>
                                </a:lnTo>
                                <a:lnTo>
                                  <a:pt x="785" y="101"/>
                                </a:lnTo>
                                <a:lnTo>
                                  <a:pt x="771" y="101"/>
                                </a:lnTo>
                                <a:lnTo>
                                  <a:pt x="769" y="72"/>
                                </a:lnTo>
                                <a:lnTo>
                                  <a:pt x="763" y="58"/>
                                </a:lnTo>
                                <a:lnTo>
                                  <a:pt x="750" y="29"/>
                                </a:lnTo>
                                <a:lnTo>
                                  <a:pt x="732" y="29"/>
                                </a:lnTo>
                                <a:lnTo>
                                  <a:pt x="710" y="15"/>
                                </a:lnTo>
                                <a:lnTo>
                                  <a:pt x="68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318.75pt;margin-top:17.05pt;width:55.25pt;height:88.8pt;z-index:-251654656;mso-position-horizontal-relative:page" coordorigin="6375,341" coordsize="110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">
                <v:shape id="Freeform 120" o:spid="_x0000_s1027"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q8MIA&#10;AADcAAAADwAAAGRycy9kb3ducmV2LnhtbERPTWvCQBC9F/wPywi91Y0ebImuUhTBi5Cm0fM0O82G&#10;ZmfX7GrSf98tFHqbx/uc9Xa0nbhTH1rHCuazDARx7XTLjYLq/fD0AiJEZI2dY1LwTQG2m8nDGnPt&#10;Bn6jexkbkUI45KjAxOhzKUNtyGKYOU+cuE/XW4wJ9o3UPQ4p3HZykWVLabHl1GDQ085Q/VXerILi&#10;eCmvnT35al8ZHA6+OONHodTjdHxdgYg0xn/xn/uo0/zsGX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6rwwgAAANwAAAAPAAAAAAAAAAAAAAAAAJgCAABkcnMvZG93&#10;bnJldi54bWxQSwUGAAAAAAQABAD1AAAAhwMAAAAA&#10;" path="m861,659r-359,l506,688r-4,l487,702r-16,14l462,716r-16,15l444,731r-2,14l441,759r-11,l426,788r-11,l414,802r-3,l396,817r-25,14l355,831r-25,14l313,860r-21,l270,874r-24,14l222,903r-24,14l176,917r-20,14l138,946,93,974r-59,43l8,1046r-6,l,1060r,29l14,1103r22,15l58,1118r13,14l272,1132r227,43l536,1175r24,14l574,1218r6,14l590,1246r12,15l611,1289r9,15l622,1332r-2,15l617,1361r-3,14l611,1404r-3,14l607,1447r,29l607,1490r1,14l606,1533r-3,29l597,1576r10,14l595,1605r4,14l589,1619r2,14l596,1633r-1,15l595,1662r-1,l589,1676r-10,14l575,1705r14,14l607,1733r,15l607,1762r21,l631,1776r95,l742,1762r-8,-14l719,1733r-12,-14l690,1690r-12,-14l674,1676r-1,-28l681,1648r-1,-15l687,1619r,-14l688,1605r5,-15l694,1576r39,-86l742,1461r8,-14l757,1418r6,-28l765,1361r-2,-14l760,1332r,-57l762,1261r4,-29l770,1218r7,-15l786,1189r10,-28l805,1146r6,-28l813,1103r-253,l560,1089r-83,l453,1075r-33,l398,1060r-69,-14l312,1032r-7,l348,1017r51,-14l423,989r18,l466,974r21,-14l502,946r378,l885,931r2,l887,917r5,-14l892,888r,-14l891,860r-1,-29l889,817r-2,-15l884,774r-4,-15l875,731r-6,-15l864,688r-2,-15l861,659e" fillcolor="#231f20" stroked="f">
                  <v:path arrowok="t" o:connecttype="custom" o:connectlocs="506,1029;471,1057;444,1072;430,1100;414,1143;371,1172;313,1201;246,1229;176,1258;93,1315;2,1387;14,1444;71,1473;536,1516;580,1573;611,1630;620,1688;611,1745;607,1817;606,1874;607,1931;589,1960;595,1989;589,2017;589,2060;607,2103;726,2117;719,2074;678,2017;681,1989;687,1946;694,1917;750,1788;765,1702;760,1616;770,1559;796,1502;813,1444;477,1430;398,1401;305,1373;423,1330;487,1301;885,1272;892,1244;891,1201;887,1143;875,1072;862,1014" o:connectangles="0,0,0,0,0,0,0,0,0,0,0,0,0,0,0,0,0,0,0,0,0,0,0,0,0,0,0,0,0,0,0,0,0,0,0,0,0,0,0,0,0,0,0,0,0,0,0,0,0"/>
                </v:shape>
                <v:shape id="Freeform 119" o:spid="_x0000_s1028"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ftcEA&#10;AADcAAAADwAAAGRycy9kb3ducmV2LnhtbERPTWvCQBC9F/wPyxS81Y0epKSuIhbBi5Cm0fM0O2aD&#10;2dk1u5r033cLhd7m8T5ntRltJx7Uh9axgvksA0FcO91yo6D63L+8gggRWWPnmBR8U4DNevK0wly7&#10;gT/oUcZGpBAOOSowMfpcylAbshhmzhMn7uJ6izHBvpG6xyGF204usmwpLbacGgx62hmqr+XdKigO&#10;5/LW2aOv3iuDw94XJ/wqlJo+j9s3EJHG+C/+cx90mj9f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ln7XBAAAA3AAAAA8AAAAAAAAAAAAAAAAAmAIAAGRycy9kb3du&#10;cmV2LnhtbFBLBQYAAAAABAAEAPUAAACGAwAAAAA=&#10;" path="m866,946r-364,l638,974r-1,115l560,1103r253,l816,1089r6,-14l827,1046r4,-14l847,1032r,-15l852,1003r4,-14l857,989r1,-15l863,974r,-14l866,946e" fillcolor="#231f20" stroked="f">
                  <v:path arrowok="t" o:connecttype="custom" o:connectlocs="866,1287;502,1287;638,1315;637,1430;560,1444;813,1444;816,1430;822,1416;827,1387;831,1373;847,1373;847,1358;852,1344;856,1330;857,1330;858,1315;863,1315;863,1301;866,1287" o:connectangles="0,0,0,0,0,0,0,0,0,0,0,0,0,0,0,0,0,0,0"/>
                </v:shape>
                <v:shape id="Freeform 118" o:spid="_x0000_s1029"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6LsEA&#10;AADcAAAADwAAAGRycy9kb3ducmV2LnhtbERP32vCMBB+H/g/hBP2NlMdyOiMMiaCL4Ouqz7fmltT&#10;1lxiE2333y+C4Nt9fD9vtRltJy7Uh9axgvksA0FcO91yo6D62j29gAgRWWPnmBT8UYDNevKwwly7&#10;gT/pUsZGpBAOOSowMfpcylAbshhmzhMn7sf1FmOCfSN1j0MKt51cZNlSWmw5NRj09G6o/i3PVkGx&#10;P5anzn74alsZHHa+OOB3odTjdHx7BRFpjHfxzb3Xaf78Ga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Oi7BAAAA3AAAAA8AAAAAAAAAAAAAAAAAmAIAAGRycy9kb3du&#10;cmV2LnhtbFBLBQYAAAAABAAEAPUAAACGAwAAAAA=&#10;" path="m864,974r-6,l862,989r2,-15e" fillcolor="#231f20" stroked="f">
                  <v:path arrowok="t" o:connecttype="custom" o:connectlocs="864,1315;858,1315;862,1330;864,1315" o:connectangles="0,0,0,0"/>
                </v:shape>
                <v:shape id="Freeform 117" o:spid="_x0000_s1030"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iWsEA&#10;AADcAAAADwAAAGRycy9kb3ducmV2LnhtbERP32vCMBB+H/g/hBP2NlNlyOiMMiaCL4Ouqz7fmltT&#10;1lxiE2333y+C4Nt9fD9vtRltJy7Uh9axgvksA0FcO91yo6D62j29gAgRWWPnmBT8UYDNevKwwly7&#10;gT/pUsZGpBAOOSowMfpcylAbshhmzhMn7sf1FmOCfSN1j0MKt51cZNlSWmw5NRj09G6o/i3PVkGx&#10;P5anzn74alsZHHa+OOB3odTjdHx7BRFpjHfxzb3Xaf78Ga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AolrBAAAA3AAAAA8AAAAAAAAAAAAAAAAAmAIAAGRycy9kb3du&#10;cmV2LnhtbFBLBQYAAAAABAAEAPUAAACGAwAAAAA=&#10;" path="m873,301r-329,l518,315r-18,15l421,330r-18,14l390,373r-7,14l379,401r-6,15l368,444r-4,15l357,487r-8,15l319,588r-1,14l317,631r1,28l334,673r21,15l450,673r52,-14l861,659r-2,-28l1093,631r11,-15l1104,609r,-7l435,602r,-14l443,559r4,-14l451,516r5,-29l471,473r436,l915,459r135,l1044,444r-11,-14l1021,401r-12,-14l998,358,988,344,970,330,949,315r-53,l873,301e" fillcolor="#231f20" stroked="f">
                  <v:path arrowok="t" o:connecttype="custom" o:connectlocs="873,642;544,642;518,656;500,671;421,671;403,685;390,714;383,728;379,742;373,757;368,785;364,800;357,828;349,843;319,929;318,943;317,972;318,1000;334,1014;355,1029;450,1014;502,1000;861,1000;859,972;1093,972;1104,957;1104,950;1104,943;435,943;435,929;443,900;447,886;451,857;456,828;471,814;907,814;915,800;1050,800;1044,785;1033,771;1021,742;1009,728;998,699;988,685;970,671;949,656;896,656;873,642" o:connectangles="0,0,0,0,0,0,0,0,0,0,0,0,0,0,0,0,0,0,0,0,0,0,0,0,0,0,0,0,0,0,0,0,0,0,0,0,0,0,0,0,0,0,0,0,0,0,0,0"/>
                </v:shape>
                <v:shape id="Freeform 116" o:spid="_x0000_s1031"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HwcEA&#10;AADcAAAADwAAAGRycy9kb3ducmV2LnhtbERP32vCMBB+H/g/hBP2NlOFyeiMMiaCL4Ouqz7fmltT&#10;1lxiE2333y+C4Nt9fD9vtRltJy7Uh9axgvksA0FcO91yo6D62j29gAgRWWPnmBT8UYDNevKwwly7&#10;gT/pUsZGpBAOOSowMfpcylAbshhmzhMn7sf1FmOCfSN1j0MKt51cZNlSWmw5NRj09G6o/i3PVkGx&#10;P5anzn74alsZHHa+OOB3odTjdHx7BRFpjHfxzb3Xaf78Ga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B8HBAAAA3AAAAA8AAAAAAAAAAAAAAAAAmAIAAGRycy9kb3du&#10;cmV2LnhtbFBLBQYAAAAABAAEAPUAAACGAwAAAAA=&#10;" path="m907,473r-427,l483,502r-1,14l484,530r6,15l501,545r9,28l512,588r-8,14l1104,602r,-7l1104,588r-3,-15l869,573r-4,-14l870,545r27,-29l904,502r3,-29e" fillcolor="#231f20" stroked="f">
                  <v:path arrowok="t" o:connecttype="custom" o:connectlocs="907,814;480,814;483,843;482,857;484,871;490,886;501,886;510,914;512,929;504,943;1104,943;1104,936;1104,929;1101,914;869,914;865,900;870,886;897,857;904,843;907,814" o:connectangles="0,0,0,0,0,0,0,0,0,0,0,0,0,0,0,0,0,0,0,0"/>
                </v:shape>
                <v:shape id="Freeform 115" o:spid="_x0000_s1032"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ZtsEA&#10;AADcAAAADwAAAGRycy9kb3ducmV2LnhtbERPTWvCQBC9F/wPyxS81Y09SEldRSyCFyGm0fM0O2aD&#10;2dk1uzXx33cLhd7m8T5nuR5tJ+7Uh9axgvksA0FcO91yo6D63L28gQgRWWPnmBQ8KMB6NXlaYq7d&#10;wEe6l7ERKYRDjgpMjD6XMtSGLIaZ88SJu7jeYkywb6TucUjhtpOvWbaQFltODQY9bQ3V1/LbKij2&#10;5/LW2YOvPiqDw84XJ/wqlJo+j5t3EJHG+C/+c+91mj9f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embbBAAAA3AAAAA8AAAAAAAAAAAAAAAAAmAIAAGRycy9kb3du&#10;cmV2LnhtbFBLBQYAAAAABAAEAPUAAACGAwAAAAA=&#10;" path="m1050,459r-135,l925,473r15,14l949,516r10,14l968,545r4,14l972,573r129,l1093,545r-9,-15l1076,502r-12,-15l1055,473r-5,-14e" fillcolor="#231f20" stroked="f">
                  <v:path arrowok="t" o:connecttype="custom" o:connectlocs="1050,800;915,800;925,814;940,828;949,857;959,871;968,886;972,900;972,914;1101,914;1093,886;1084,871;1076,843;1064,828;1055,814;1050,800" o:connectangles="0,0,0,0,0,0,0,0,0,0,0,0,0,0,0,0"/>
                </v:shape>
                <v:shape id="Freeform 114" o:spid="_x0000_s1033"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8LcIA&#10;AADcAAAADwAAAGRycy9kb3ducmV2LnhtbERPTWvCQBC9F/wPywi91Y0eakldpVQEL4U0jZ6n2Wk2&#10;NDu7ZleT/vuuIHibx/uc1Wa0nbhQH1rHCuazDARx7XTLjYLqa/f0AiJEZI2dY1LwRwE268nDCnPt&#10;Bv6kSxkbkUI45KjAxOhzKUNtyGKYOU+cuB/XW4wJ9o3UPQ4p3HZykWXP0mLLqcGgp3dD9W95tgqK&#10;/bE8dfbDV9vK4LDzxQG/C6Uep+PbK4hIY7yLb+69TvPnS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jwtwgAAANwAAAAPAAAAAAAAAAAAAAAAAJgCAABkcnMvZG93&#10;bnJldi54bWxQSwUGAAAAAAQABAD1AAAAhwMAAAAA&#10;" path="m758,172r-181,l580,201r3,28l603,229r-3,15l594,272r-15,15l561,301r236,l769,287,750,272,740,258r-4,-14l743,229r11,-14l758,201r,-29e" fillcolor="#231f20" stroked="f">
                  <v:path arrowok="t" o:connecttype="custom" o:connectlocs="758,513;577,513;580,542;583,570;603,570;600,585;594,613;579,628;561,642;797,642;769,628;750,613;740,599;736,585;743,570;754,556;758,542;758,513" o:connectangles="0,0,0,0,0,0,0,0,0,0,0,0,0,0,0,0,0,0"/>
                </v:shape>
                <v:shape id="Freeform 113" o:spid="_x0000_s1034"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oX8QA&#10;AADcAAAADwAAAGRycy9kb3ducmV2LnhtbESPQU/DMAyF70j7D5EncWPpOCBUlk3Tpkm7IJVSOJvG&#10;NBWNkzVhLf8eH5C42XrP733e7GY/qCuNqQ9sYL0qQBG3wfbcGWheT3ePoFJGtjgEJgM/lGC3Xdxs&#10;sLRh4he61rlTEsKpRAMu51hqnVpHHtMqRGLRPsPoMcs6dtqOOEm4H/R9UTxojz1Lg8NIB0ftV/3t&#10;DVTn9/oy+OfYHBuH0ylWb/hRGXO7nPdPoDLN+d/8d322gr8W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qF/EAAAA3AAAAA8AAAAAAAAAAAAAAAAAmAIAAGRycy9k&#10;b3ducmV2LnhtbFBLBQYAAAAABAAEAPUAAACJAwAAAAA=&#10;" path="m689,l669,,628,15r-30,l580,29,569,43r-5,15l562,72r4,43l551,115r2,14l552,129r,15l549,144r7,14l559,172r210,l779,158r-1,-14l782,129r4,-14l785,101r-14,l769,72,763,58,750,29r-18,l710,15,689,e" fillcolor="#231f20" stroked="f">
                  <v:path arrowok="t" o:connecttype="custom" o:connectlocs="689,341;669,341;628,356;598,356;580,370;569,384;564,399;562,413;566,456;551,456;553,470;552,470;552,485;549,485;556,499;559,513;769,513;779,499;778,485;782,470;786,456;785,442;771,442;769,413;763,399;750,370;732,370;710,356;689,341" o:connectangles="0,0,0,0,0,0,0,0,0,0,0,0,0,0,0,0,0,0,0,0,0,0,0,0,0,0,0,0,0"/>
                </v:shape>
                <w10:wrap anchorx="page"/>
              </v:group>
            </w:pict>
          </mc:Fallback>
        </mc:AlternateContent>
      </w:r>
      <w:r w:rsidRPr="004C1941">
        <w:rPr>
          <w:rFonts w:ascii="Times New Roman" w:eastAsia="Times New Roman" w:hAnsi="Times New Roman" w:cs="Times New Roman"/>
          <w:b/>
          <w:bCs/>
          <w:sz w:val="32"/>
          <w:szCs w:val="32"/>
          <w:lang w:val="da-DK"/>
        </w:rPr>
        <w:t>Æ</w:t>
      </w:r>
      <w:r w:rsidRPr="004C1941">
        <w:rPr>
          <w:rFonts w:ascii="Times New Roman" w:eastAsia="Times New Roman" w:hAnsi="Times New Roman" w:cs="Times New Roman"/>
          <w:b/>
          <w:bCs/>
          <w:spacing w:val="1"/>
          <w:sz w:val="32"/>
          <w:szCs w:val="32"/>
          <w:lang w:val="da-DK"/>
        </w:rPr>
        <w:t>L</w:t>
      </w:r>
      <w:r w:rsidRPr="004C1941">
        <w:rPr>
          <w:rFonts w:ascii="Times New Roman" w:eastAsia="Times New Roman" w:hAnsi="Times New Roman" w:cs="Times New Roman"/>
          <w:b/>
          <w:bCs/>
          <w:sz w:val="32"/>
          <w:szCs w:val="32"/>
          <w:lang w:val="da-DK"/>
        </w:rPr>
        <w:t>DRE</w:t>
      </w:r>
      <w:r w:rsidRPr="004C1941">
        <w:rPr>
          <w:rFonts w:ascii="Times New Roman" w:eastAsia="Times New Roman" w:hAnsi="Times New Roman" w:cs="Times New Roman"/>
          <w:b/>
          <w:bCs/>
          <w:spacing w:val="-10"/>
          <w:sz w:val="32"/>
          <w:szCs w:val="32"/>
          <w:lang w:val="da-DK"/>
        </w:rPr>
        <w:t xml:space="preserve"> </w:t>
      </w:r>
      <w:r w:rsidRPr="004C1941">
        <w:rPr>
          <w:rFonts w:ascii="Times New Roman" w:eastAsia="Times New Roman" w:hAnsi="Times New Roman" w:cs="Times New Roman"/>
          <w:b/>
          <w:bCs/>
          <w:spacing w:val="-1"/>
          <w:sz w:val="32"/>
          <w:szCs w:val="32"/>
          <w:lang w:val="da-DK"/>
        </w:rPr>
        <w:t>G</w:t>
      </w:r>
      <w:r w:rsidRPr="004C1941">
        <w:rPr>
          <w:rFonts w:ascii="Times New Roman" w:eastAsia="Times New Roman" w:hAnsi="Times New Roman" w:cs="Times New Roman"/>
          <w:b/>
          <w:bCs/>
          <w:sz w:val="32"/>
          <w:szCs w:val="32"/>
          <w:lang w:val="da-DK"/>
        </w:rPr>
        <w:t>Y</w:t>
      </w:r>
      <w:r w:rsidRPr="004C1941">
        <w:rPr>
          <w:rFonts w:ascii="Times New Roman" w:eastAsia="Times New Roman" w:hAnsi="Times New Roman" w:cs="Times New Roman"/>
          <w:b/>
          <w:bCs/>
          <w:spacing w:val="1"/>
          <w:sz w:val="32"/>
          <w:szCs w:val="32"/>
          <w:lang w:val="da-DK"/>
        </w:rPr>
        <w:t>M</w:t>
      </w:r>
      <w:r w:rsidRPr="004C1941">
        <w:rPr>
          <w:rFonts w:ascii="Times New Roman" w:eastAsia="Times New Roman" w:hAnsi="Times New Roman" w:cs="Times New Roman"/>
          <w:b/>
          <w:bCs/>
          <w:spacing w:val="2"/>
          <w:sz w:val="32"/>
          <w:szCs w:val="32"/>
          <w:lang w:val="da-DK"/>
        </w:rPr>
        <w:t>N</w:t>
      </w:r>
      <w:r w:rsidRPr="004C1941">
        <w:rPr>
          <w:rFonts w:ascii="Times New Roman" w:eastAsia="Times New Roman" w:hAnsi="Times New Roman" w:cs="Times New Roman"/>
          <w:b/>
          <w:bCs/>
          <w:sz w:val="32"/>
          <w:szCs w:val="32"/>
          <w:lang w:val="da-DK"/>
        </w:rPr>
        <w:t>AS</w:t>
      </w:r>
      <w:r w:rsidRPr="004C1941">
        <w:rPr>
          <w:rFonts w:ascii="Times New Roman" w:eastAsia="Times New Roman" w:hAnsi="Times New Roman" w:cs="Times New Roman"/>
          <w:b/>
          <w:bCs/>
          <w:spacing w:val="1"/>
          <w:sz w:val="32"/>
          <w:szCs w:val="32"/>
          <w:lang w:val="da-DK"/>
        </w:rPr>
        <w:t>TI</w:t>
      </w:r>
      <w:r w:rsidRPr="004C1941">
        <w:rPr>
          <w:rFonts w:ascii="Times New Roman" w:eastAsia="Times New Roman" w:hAnsi="Times New Roman" w:cs="Times New Roman"/>
          <w:b/>
          <w:bCs/>
          <w:sz w:val="32"/>
          <w:szCs w:val="32"/>
          <w:lang w:val="da-DK"/>
        </w:rPr>
        <w:t>K</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i</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kl. 10.00 – 12.0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001B67">
        <w:rPr>
          <w:rFonts w:ascii="Times New Roman" w:eastAsia="Times New Roman" w:hAnsi="Times New Roman" w:cs="Times New Roman"/>
          <w:sz w:val="24"/>
          <w:szCs w:val="24"/>
          <w:lang w:val="da-DK"/>
        </w:rPr>
        <w:t>36, d. 7</w:t>
      </w:r>
      <w:r w:rsidRPr="004C1941">
        <w:rPr>
          <w:rFonts w:ascii="Times New Roman" w:eastAsia="Times New Roman" w:hAnsi="Times New Roman" w:cs="Times New Roman"/>
          <w:sz w:val="24"/>
          <w:szCs w:val="24"/>
          <w:lang w:val="da-DK"/>
        </w:rPr>
        <w:t xml:space="preserve">. </w:t>
      </w:r>
      <w:r w:rsidR="00D76812">
        <w:rPr>
          <w:rFonts w:ascii="Times New Roman" w:eastAsia="Times New Roman" w:hAnsi="Times New Roman" w:cs="Times New Roman"/>
          <w:spacing w:val="-1"/>
          <w:sz w:val="24"/>
          <w:szCs w:val="24"/>
          <w:lang w:val="da-DK"/>
        </w:rPr>
        <w:t>september</w:t>
      </w:r>
    </w:p>
    <w:p w:rsidR="004C1941" w:rsidRDefault="0042312F">
      <w:pPr>
        <w:spacing w:after="0" w:line="240" w:lineRule="auto"/>
        <w:ind w:left="113" w:right="4486"/>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i</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 xml:space="preserve">y </w:t>
      </w:r>
    </w:p>
    <w:p w:rsidR="004F26B9" w:rsidRPr="004C1941" w:rsidRDefault="0042312F">
      <w:pPr>
        <w:spacing w:after="0" w:line="240" w:lineRule="auto"/>
        <w:ind w:left="113" w:right="4486"/>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s: 100,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son: A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xml:space="preserve">ust – </w:t>
      </w:r>
      <w:r w:rsidRPr="004C1941">
        <w:rPr>
          <w:rFonts w:ascii="Times New Roman" w:eastAsia="Times New Roman" w:hAnsi="Times New Roman" w:cs="Times New Roman"/>
          <w:spacing w:val="3"/>
          <w:sz w:val="24"/>
          <w:szCs w:val="24"/>
          <w:lang w:val="da-DK"/>
        </w:rPr>
        <w:t>J</w:t>
      </w:r>
      <w:r w:rsidRPr="004C1941">
        <w:rPr>
          <w:rFonts w:ascii="Times New Roman" w:eastAsia="Times New Roman" w:hAnsi="Times New Roman" w:cs="Times New Roman"/>
          <w:sz w:val="24"/>
          <w:szCs w:val="24"/>
          <w:lang w:val="da-DK"/>
        </w:rPr>
        <w:t>uni</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3"/>
          <w:sz w:val="24"/>
          <w:szCs w:val="24"/>
          <w:lang w:val="da-DK"/>
        </w:rPr>
        <w:t xml:space="preserve"> </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 xml:space="preserve">issi </w:t>
      </w:r>
    </w:p>
    <w:p w:rsidR="004F26B9" w:rsidRPr="004C1941" w:rsidRDefault="004F26B9">
      <w:pPr>
        <w:spacing w:before="14" w:after="0" w:line="260" w:lineRule="exact"/>
        <w:rPr>
          <w:sz w:val="26"/>
          <w:szCs w:val="26"/>
          <w:lang w:val="da-DK"/>
        </w:rPr>
      </w:pPr>
    </w:p>
    <w:p w:rsidR="004F26B9" w:rsidRPr="004C1941" w:rsidRDefault="0042312F">
      <w:pPr>
        <w:spacing w:after="0" w:line="240" w:lineRule="auto"/>
        <w:ind w:left="113" w:right="505"/>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A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pi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o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H</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l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h</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v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sjovt, 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mt </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D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ø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id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w:t>
      </w:r>
    </w:p>
    <w:p w:rsidR="004F26B9" w:rsidRPr="004C1941" w:rsidRDefault="004F26B9">
      <w:pPr>
        <w:spacing w:before="3" w:after="0" w:line="280" w:lineRule="exact"/>
        <w:rPr>
          <w:sz w:val="28"/>
          <w:szCs w:val="28"/>
          <w:lang w:val="da-DK"/>
        </w:rPr>
      </w:pPr>
    </w:p>
    <w:p w:rsidR="004F26B9" w:rsidRPr="004C1941" w:rsidRDefault="0042312F">
      <w:pPr>
        <w:spacing w:after="0" w:line="240" w:lineRule="auto"/>
        <w:ind w:left="113" w:right="-20"/>
        <w:rPr>
          <w:rFonts w:ascii="Times New Roman" w:eastAsia="Times New Roman" w:hAnsi="Times New Roman" w:cs="Times New Roman"/>
          <w:sz w:val="32"/>
          <w:szCs w:val="32"/>
          <w:lang w:val="da-DK"/>
        </w:rPr>
      </w:pPr>
      <w:r w:rsidRPr="004C1941">
        <w:rPr>
          <w:rFonts w:ascii="Times New Roman" w:eastAsia="Times New Roman" w:hAnsi="Times New Roman" w:cs="Times New Roman"/>
          <w:b/>
          <w:bCs/>
          <w:spacing w:val="-1"/>
          <w:sz w:val="32"/>
          <w:szCs w:val="32"/>
          <w:lang w:val="da-DK"/>
        </w:rPr>
        <w:t>F</w:t>
      </w:r>
      <w:r w:rsidRPr="004C1941">
        <w:rPr>
          <w:rFonts w:ascii="Times New Roman" w:eastAsia="Times New Roman" w:hAnsi="Times New Roman" w:cs="Times New Roman"/>
          <w:b/>
          <w:bCs/>
          <w:sz w:val="32"/>
          <w:szCs w:val="32"/>
          <w:lang w:val="da-DK"/>
        </w:rPr>
        <w:t>RÆS</w:t>
      </w:r>
      <w:r w:rsidRPr="004C1941">
        <w:rPr>
          <w:rFonts w:ascii="Times New Roman" w:eastAsia="Times New Roman" w:hAnsi="Times New Roman" w:cs="Times New Roman"/>
          <w:b/>
          <w:bCs/>
          <w:spacing w:val="1"/>
          <w:sz w:val="32"/>
          <w:szCs w:val="32"/>
          <w:lang w:val="da-DK"/>
        </w:rPr>
        <w:t>E</w:t>
      </w:r>
      <w:r w:rsidRPr="004C1941">
        <w:rPr>
          <w:rFonts w:ascii="Times New Roman" w:eastAsia="Times New Roman" w:hAnsi="Times New Roman" w:cs="Times New Roman"/>
          <w:b/>
          <w:bCs/>
          <w:sz w:val="32"/>
          <w:szCs w:val="32"/>
          <w:lang w:val="da-DK"/>
        </w:rPr>
        <w:t>R</w:t>
      </w:r>
      <w:r w:rsidRPr="004C1941">
        <w:rPr>
          <w:rFonts w:ascii="Times New Roman" w:eastAsia="Times New Roman" w:hAnsi="Times New Roman" w:cs="Times New Roman"/>
          <w:b/>
          <w:bCs/>
          <w:spacing w:val="-13"/>
          <w:sz w:val="32"/>
          <w:szCs w:val="32"/>
          <w:lang w:val="da-DK"/>
        </w:rPr>
        <w:t xml:space="preserve"> </w:t>
      </w:r>
      <w:r w:rsidRPr="004C1941">
        <w:rPr>
          <w:rFonts w:ascii="Times New Roman" w:eastAsia="Times New Roman" w:hAnsi="Times New Roman" w:cs="Times New Roman"/>
          <w:b/>
          <w:bCs/>
          <w:sz w:val="32"/>
          <w:szCs w:val="32"/>
          <w:lang w:val="da-DK"/>
        </w:rPr>
        <w:t>S</w:t>
      </w:r>
      <w:r w:rsidRPr="004C1941">
        <w:rPr>
          <w:rFonts w:ascii="Times New Roman" w:eastAsia="Times New Roman" w:hAnsi="Times New Roman" w:cs="Times New Roman"/>
          <w:b/>
          <w:bCs/>
          <w:spacing w:val="2"/>
          <w:sz w:val="32"/>
          <w:szCs w:val="32"/>
          <w:lang w:val="da-DK"/>
        </w:rPr>
        <w:t>P</w:t>
      </w:r>
      <w:r w:rsidRPr="004C1941">
        <w:rPr>
          <w:rFonts w:ascii="Times New Roman" w:eastAsia="Times New Roman" w:hAnsi="Times New Roman" w:cs="Times New Roman"/>
          <w:b/>
          <w:bCs/>
          <w:sz w:val="32"/>
          <w:szCs w:val="32"/>
          <w:lang w:val="da-DK"/>
        </w:rPr>
        <w:t>R</w:t>
      </w:r>
      <w:r w:rsidRPr="004C1941">
        <w:rPr>
          <w:rFonts w:ascii="Times New Roman" w:eastAsia="Times New Roman" w:hAnsi="Times New Roman" w:cs="Times New Roman"/>
          <w:b/>
          <w:bCs/>
          <w:spacing w:val="1"/>
          <w:sz w:val="32"/>
          <w:szCs w:val="32"/>
          <w:lang w:val="da-DK"/>
        </w:rPr>
        <w:t>I</w:t>
      </w:r>
      <w:r w:rsidRPr="004C1941">
        <w:rPr>
          <w:rFonts w:ascii="Times New Roman" w:eastAsia="Times New Roman" w:hAnsi="Times New Roman" w:cs="Times New Roman"/>
          <w:b/>
          <w:bCs/>
          <w:spacing w:val="2"/>
          <w:sz w:val="32"/>
          <w:szCs w:val="32"/>
          <w:lang w:val="da-DK"/>
        </w:rPr>
        <w:t>N</w:t>
      </w:r>
      <w:r w:rsidRPr="004C1941">
        <w:rPr>
          <w:rFonts w:ascii="Times New Roman" w:eastAsia="Times New Roman" w:hAnsi="Times New Roman" w:cs="Times New Roman"/>
          <w:b/>
          <w:bCs/>
          <w:sz w:val="32"/>
          <w:szCs w:val="32"/>
          <w:lang w:val="da-DK"/>
        </w:rPr>
        <w:t>G</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Pr>
          <w:noProof/>
          <w:lang w:val="da-DK" w:eastAsia="da-DK"/>
        </w:rPr>
        <w:drawing>
          <wp:anchor distT="0" distB="0" distL="114300" distR="114300" simplePos="0" relativeHeight="251659776" behindDoc="1" locked="0" layoutInCell="1" allowOverlap="1">
            <wp:simplePos x="0" y="0"/>
            <wp:positionH relativeFrom="page">
              <wp:posOffset>3312160</wp:posOffset>
            </wp:positionH>
            <wp:positionV relativeFrom="paragraph">
              <wp:posOffset>131445</wp:posOffset>
            </wp:positionV>
            <wp:extent cx="482600" cy="7112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pic:spPr>
                </pic:pic>
              </a:graphicData>
            </a:graphic>
            <wp14:sizeRelH relativeFrom="page">
              <wp14:pctWidth>0</wp14:pctWidth>
            </wp14:sizeRelH>
            <wp14:sizeRelV relativeFrom="page">
              <wp14:pctHeight>0</wp14:pctHeight>
            </wp14:sizeRelV>
          </wp:anchor>
        </w:drawing>
      </w:r>
      <w:r w:rsidRPr="004C1941">
        <w:rPr>
          <w:rFonts w:ascii="Times New Roman" w:eastAsia="Times New Roman" w:hAnsi="Times New Roman" w:cs="Times New Roman"/>
          <w:sz w:val="24"/>
          <w:szCs w:val="24"/>
          <w:lang w:val="da-DK"/>
        </w:rPr>
        <w:t>Ti</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005D5E71">
        <w:rPr>
          <w:rFonts w:ascii="Times New Roman" w:eastAsia="Times New Roman" w:hAnsi="Times New Roman" w:cs="Times New Roman"/>
          <w:sz w:val="24"/>
          <w:szCs w:val="24"/>
          <w:lang w:val="da-DK"/>
        </w:rPr>
        <w:t>kl. 16:30 – 17:</w:t>
      </w:r>
      <w:r w:rsidR="00A248C9">
        <w:rPr>
          <w:rFonts w:ascii="Times New Roman" w:eastAsia="Times New Roman" w:hAnsi="Times New Roman" w:cs="Times New Roman"/>
          <w:sz w:val="24"/>
          <w:szCs w:val="24"/>
          <w:lang w:val="da-DK"/>
        </w:rPr>
        <w:t>2</w:t>
      </w:r>
      <w:r w:rsidRPr="004C1941">
        <w:rPr>
          <w:rFonts w:ascii="Times New Roman" w:eastAsia="Times New Roman" w:hAnsi="Times New Roman" w:cs="Times New Roman"/>
          <w:sz w:val="24"/>
          <w:szCs w:val="24"/>
          <w:lang w:val="da-DK"/>
        </w:rPr>
        <w:t>5</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Pr>
          <w:noProof/>
          <w:lang w:val="da-DK" w:eastAsia="da-DK"/>
        </w:rPr>
        <w:drawing>
          <wp:anchor distT="0" distB="0" distL="114300" distR="114300" simplePos="0" relativeHeight="251660800" behindDoc="1" locked="0" layoutInCell="1" allowOverlap="1">
            <wp:simplePos x="0" y="0"/>
            <wp:positionH relativeFrom="page">
              <wp:posOffset>4384675</wp:posOffset>
            </wp:positionH>
            <wp:positionV relativeFrom="paragraph">
              <wp:posOffset>84455</wp:posOffset>
            </wp:positionV>
            <wp:extent cx="482600" cy="7112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pic:spPr>
                </pic:pic>
              </a:graphicData>
            </a:graphic>
            <wp14:sizeRelH relativeFrom="page">
              <wp14:pctWidth>0</wp14:pctWidth>
            </wp14:sizeRelH>
            <wp14:sizeRelV relativeFrom="page">
              <wp14:pctHeight>0</wp14:pctHeight>
            </wp14:sizeRelV>
          </wp:anchor>
        </w:drawing>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C465F5">
        <w:rPr>
          <w:rFonts w:ascii="Times New Roman" w:eastAsia="Times New Roman" w:hAnsi="Times New Roman" w:cs="Times New Roman"/>
          <w:sz w:val="24"/>
          <w:szCs w:val="24"/>
          <w:lang w:val="da-DK"/>
        </w:rPr>
        <w:t xml:space="preserve">37, </w:t>
      </w:r>
      <w:r w:rsidR="00001B67">
        <w:rPr>
          <w:rFonts w:ascii="Times New Roman" w:eastAsia="Times New Roman" w:hAnsi="Times New Roman" w:cs="Times New Roman"/>
          <w:sz w:val="24"/>
          <w:szCs w:val="24"/>
          <w:lang w:val="da-DK"/>
        </w:rPr>
        <w:t>d. 14</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276F78">
        <w:rPr>
          <w:rFonts w:ascii="Times New Roman" w:eastAsia="Times New Roman" w:hAnsi="Times New Roman" w:cs="Times New Roman"/>
          <w:sz w:val="24"/>
          <w:szCs w:val="24"/>
          <w:lang w:val="da-DK"/>
        </w:rPr>
        <w:t>is: 300</w:t>
      </w:r>
      <w:r w:rsidRPr="004C1941">
        <w:rPr>
          <w:rFonts w:ascii="Times New Roman" w:eastAsia="Times New Roman" w:hAnsi="Times New Roman" w:cs="Times New Roman"/>
          <w:sz w:val="24"/>
          <w:szCs w:val="24"/>
          <w:lang w:val="da-DK"/>
        </w:rPr>
        <w:t>,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2"/>
          <w:sz w:val="24"/>
          <w:szCs w:val="24"/>
          <w:lang w:val="da-DK"/>
        </w:rPr>
        <w:t>U</w:t>
      </w:r>
      <w:r w:rsidRPr="004C1941">
        <w:rPr>
          <w:rFonts w:ascii="Times New Roman" w:eastAsia="Times New Roman" w:hAnsi="Times New Roman" w:cs="Times New Roman"/>
          <w:spacing w:val="-1"/>
          <w:sz w:val="24"/>
          <w:szCs w:val="24"/>
          <w:lang w:val="da-DK"/>
        </w:rPr>
        <w:t>ffe</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5"/>
          <w:sz w:val="24"/>
          <w:szCs w:val="24"/>
          <w:lang w:val="da-DK"/>
        </w:rPr>
        <w:t xml:space="preserve"> </w:t>
      </w:r>
      <w:r w:rsidR="00001B67">
        <w:rPr>
          <w:rFonts w:ascii="Times New Roman" w:eastAsia="Times New Roman" w:hAnsi="Times New Roman" w:cs="Times New Roman"/>
          <w:spacing w:val="-3"/>
          <w:sz w:val="24"/>
          <w:szCs w:val="24"/>
          <w:lang w:val="da-DK"/>
        </w:rPr>
        <w:t>Emilia, Sille og Mathias</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531"/>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Ho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o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p</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fr</w:t>
      </w:r>
      <w:r w:rsidRPr="004C1941">
        <w:rPr>
          <w:rFonts w:ascii="Times New Roman" w:eastAsia="Times New Roman" w:hAnsi="Times New Roman" w:cs="Times New Roman"/>
          <w:sz w:val="24"/>
          <w:szCs w:val="24"/>
          <w:lang w:val="da-DK"/>
        </w:rPr>
        <w:t>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6</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år</w:t>
      </w:r>
      <w:r w:rsidRPr="004C1941">
        <w:rPr>
          <w:rFonts w:ascii="Times New Roman" w:eastAsia="Times New Roman" w:hAnsi="Times New Roman" w:cs="Times New Roman"/>
          <w:sz w:val="24"/>
          <w:szCs w:val="24"/>
          <w:lang w:val="da-DK"/>
        </w:rPr>
        <w:t>, som ik</w:t>
      </w:r>
      <w:r w:rsidRPr="004C1941">
        <w:rPr>
          <w:rFonts w:ascii="Times New Roman" w:eastAsia="Times New Roman" w:hAnsi="Times New Roman" w:cs="Times New Roman"/>
          <w:spacing w:val="2"/>
          <w:sz w:val="24"/>
          <w:szCs w:val="24"/>
          <w:lang w:val="da-DK"/>
        </w:rPr>
        <w:t>k</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h</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til s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blot</w:t>
      </w:r>
      <w:r w:rsidRPr="004C1941">
        <w:rPr>
          <w:rFonts w:ascii="Times New Roman" w:eastAsia="Times New Roman" w:hAnsi="Times New Roman" w:cs="Times New Roman"/>
          <w:spacing w:val="3"/>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1"/>
          <w:sz w:val="24"/>
          <w:szCs w:val="24"/>
          <w:lang w:val="da-DK"/>
        </w:rPr>
        <w:t>år</w:t>
      </w:r>
      <w:r w:rsidRPr="004C1941">
        <w:rPr>
          <w:rFonts w:ascii="Times New Roman" w:eastAsia="Times New Roman" w:hAnsi="Times New Roman" w:cs="Times New Roman"/>
          <w:sz w:val="24"/>
          <w:szCs w:val="24"/>
          <w:lang w:val="da-DK"/>
        </w:rPr>
        <w:t>. 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vil bliv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2"/>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l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xml:space="preserve">e </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d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bs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s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om 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 ud</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A</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t 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m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ef</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b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s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hov 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mt niv</w:t>
      </w:r>
      <w:r w:rsidRPr="004C1941">
        <w:rPr>
          <w:rFonts w:ascii="Times New Roman" w:eastAsia="Times New Roman" w:hAnsi="Times New Roman" w:cs="Times New Roman"/>
          <w:spacing w:val="-1"/>
          <w:sz w:val="24"/>
          <w:szCs w:val="24"/>
          <w:lang w:val="da-DK"/>
        </w:rPr>
        <w:t>ea</w:t>
      </w:r>
      <w:r w:rsidRPr="004C1941">
        <w:rPr>
          <w:rFonts w:ascii="Times New Roman" w:eastAsia="Times New Roman" w:hAnsi="Times New Roman" w:cs="Times New Roman"/>
          <w:sz w:val="24"/>
          <w:szCs w:val="24"/>
          <w:lang w:val="da-DK"/>
        </w:rPr>
        <w:t>u.</w:t>
      </w:r>
    </w:p>
    <w:p w:rsidR="004F26B9" w:rsidRPr="004C1941" w:rsidRDefault="004F26B9">
      <w:pPr>
        <w:spacing w:before="3" w:after="0" w:line="280" w:lineRule="exact"/>
        <w:rPr>
          <w:sz w:val="28"/>
          <w:szCs w:val="28"/>
          <w:lang w:val="da-DK"/>
        </w:rPr>
      </w:pPr>
    </w:p>
    <w:p w:rsidR="004F26B9" w:rsidRPr="004C1941" w:rsidRDefault="0042312F">
      <w:pPr>
        <w:spacing w:after="0" w:line="240" w:lineRule="auto"/>
        <w:ind w:left="113" w:right="-20"/>
        <w:rPr>
          <w:rFonts w:ascii="Times New Roman" w:eastAsia="Times New Roman" w:hAnsi="Times New Roman" w:cs="Times New Roman"/>
          <w:sz w:val="32"/>
          <w:szCs w:val="32"/>
          <w:lang w:val="da-DK"/>
        </w:rPr>
      </w:pPr>
      <w:r w:rsidRPr="004C1941">
        <w:rPr>
          <w:rFonts w:ascii="Times New Roman" w:eastAsia="Times New Roman" w:hAnsi="Times New Roman" w:cs="Times New Roman"/>
          <w:b/>
          <w:bCs/>
          <w:sz w:val="32"/>
          <w:szCs w:val="32"/>
          <w:lang w:val="da-DK"/>
        </w:rPr>
        <w:t>S</w:t>
      </w:r>
      <w:r w:rsidRPr="004C1941">
        <w:rPr>
          <w:rFonts w:ascii="Times New Roman" w:eastAsia="Times New Roman" w:hAnsi="Times New Roman" w:cs="Times New Roman"/>
          <w:b/>
          <w:bCs/>
          <w:spacing w:val="-1"/>
          <w:sz w:val="32"/>
          <w:szCs w:val="32"/>
          <w:lang w:val="da-DK"/>
        </w:rPr>
        <w:t>P</w:t>
      </w:r>
      <w:r w:rsidRPr="004C1941">
        <w:rPr>
          <w:rFonts w:ascii="Times New Roman" w:eastAsia="Times New Roman" w:hAnsi="Times New Roman" w:cs="Times New Roman"/>
          <w:b/>
          <w:bCs/>
          <w:sz w:val="32"/>
          <w:szCs w:val="32"/>
          <w:lang w:val="da-DK"/>
        </w:rPr>
        <w:t>R</w:t>
      </w:r>
      <w:r w:rsidRPr="004C1941">
        <w:rPr>
          <w:rFonts w:ascii="Times New Roman" w:eastAsia="Times New Roman" w:hAnsi="Times New Roman" w:cs="Times New Roman"/>
          <w:b/>
          <w:bCs/>
          <w:spacing w:val="1"/>
          <w:sz w:val="32"/>
          <w:szCs w:val="32"/>
          <w:lang w:val="da-DK"/>
        </w:rPr>
        <w:t>I</w:t>
      </w:r>
      <w:r w:rsidRPr="004C1941">
        <w:rPr>
          <w:rFonts w:ascii="Times New Roman" w:eastAsia="Times New Roman" w:hAnsi="Times New Roman" w:cs="Times New Roman"/>
          <w:b/>
          <w:bCs/>
          <w:spacing w:val="2"/>
          <w:sz w:val="32"/>
          <w:szCs w:val="32"/>
          <w:lang w:val="da-DK"/>
        </w:rPr>
        <w:t>N</w:t>
      </w:r>
      <w:r w:rsidRPr="004C1941">
        <w:rPr>
          <w:rFonts w:ascii="Times New Roman" w:eastAsia="Times New Roman" w:hAnsi="Times New Roman" w:cs="Times New Roman"/>
          <w:b/>
          <w:bCs/>
          <w:sz w:val="32"/>
          <w:szCs w:val="32"/>
          <w:lang w:val="da-DK"/>
        </w:rPr>
        <w:t>G</w:t>
      </w:r>
      <w:r w:rsidRPr="004C1941">
        <w:rPr>
          <w:rFonts w:ascii="Times New Roman" w:eastAsia="Times New Roman" w:hAnsi="Times New Roman" w:cs="Times New Roman"/>
          <w:b/>
          <w:bCs/>
          <w:spacing w:val="-14"/>
          <w:sz w:val="32"/>
          <w:szCs w:val="32"/>
          <w:lang w:val="da-DK"/>
        </w:rPr>
        <w:t xml:space="preserve"> </w:t>
      </w:r>
      <w:r w:rsidRPr="004C1941">
        <w:rPr>
          <w:rFonts w:ascii="Times New Roman" w:eastAsia="Times New Roman" w:hAnsi="Times New Roman" w:cs="Times New Roman"/>
          <w:b/>
          <w:bCs/>
          <w:spacing w:val="1"/>
          <w:sz w:val="32"/>
          <w:szCs w:val="32"/>
          <w:lang w:val="da-DK"/>
        </w:rPr>
        <w:t>LE</w:t>
      </w:r>
      <w:r w:rsidRPr="004C1941">
        <w:rPr>
          <w:rFonts w:ascii="Times New Roman" w:eastAsia="Times New Roman" w:hAnsi="Times New Roman" w:cs="Times New Roman"/>
          <w:b/>
          <w:bCs/>
          <w:sz w:val="32"/>
          <w:szCs w:val="32"/>
          <w:lang w:val="da-DK"/>
        </w:rPr>
        <w:t>T</w:t>
      </w:r>
      <w:r w:rsidRPr="004C1941">
        <w:rPr>
          <w:rFonts w:ascii="Times New Roman" w:eastAsia="Times New Roman" w:hAnsi="Times New Roman" w:cs="Times New Roman"/>
          <w:b/>
          <w:bCs/>
          <w:spacing w:val="-4"/>
          <w:sz w:val="32"/>
          <w:szCs w:val="32"/>
          <w:lang w:val="da-DK"/>
        </w:rPr>
        <w:t xml:space="preserve"> </w:t>
      </w:r>
      <w:r w:rsidRPr="004C1941">
        <w:rPr>
          <w:rFonts w:ascii="Times New Roman" w:eastAsia="Times New Roman" w:hAnsi="Times New Roman" w:cs="Times New Roman"/>
          <w:b/>
          <w:bCs/>
          <w:spacing w:val="1"/>
          <w:sz w:val="32"/>
          <w:szCs w:val="32"/>
          <w:lang w:val="da-DK"/>
        </w:rPr>
        <w:t>Ø</w:t>
      </w:r>
      <w:r w:rsidRPr="004C1941">
        <w:rPr>
          <w:rFonts w:ascii="Times New Roman" w:eastAsia="Times New Roman" w:hAnsi="Times New Roman" w:cs="Times New Roman"/>
          <w:b/>
          <w:bCs/>
          <w:sz w:val="32"/>
          <w:szCs w:val="32"/>
          <w:lang w:val="da-DK"/>
        </w:rPr>
        <w:t>V</w:t>
      </w:r>
      <w:r w:rsidRPr="004C1941">
        <w:rPr>
          <w:rFonts w:ascii="Times New Roman" w:eastAsia="Times New Roman" w:hAnsi="Times New Roman" w:cs="Times New Roman"/>
          <w:b/>
          <w:bCs/>
          <w:spacing w:val="1"/>
          <w:sz w:val="32"/>
          <w:szCs w:val="32"/>
          <w:lang w:val="da-DK"/>
        </w:rPr>
        <w:t>E</w:t>
      </w:r>
      <w:r w:rsidRPr="004C1941">
        <w:rPr>
          <w:rFonts w:ascii="Times New Roman" w:eastAsia="Times New Roman" w:hAnsi="Times New Roman" w:cs="Times New Roman"/>
          <w:b/>
          <w:bCs/>
          <w:sz w:val="32"/>
          <w:szCs w:val="32"/>
          <w:lang w:val="da-DK"/>
        </w:rPr>
        <w:t>D</w:t>
      </w:r>
      <w:r w:rsidRPr="004C1941">
        <w:rPr>
          <w:rFonts w:ascii="Times New Roman" w:eastAsia="Times New Roman" w:hAnsi="Times New Roman" w:cs="Times New Roman"/>
          <w:b/>
          <w:bCs/>
          <w:spacing w:val="1"/>
          <w:sz w:val="32"/>
          <w:szCs w:val="32"/>
          <w:lang w:val="da-DK"/>
        </w:rPr>
        <w:t>E</w:t>
      </w:r>
      <w:r w:rsidRPr="004C1941">
        <w:rPr>
          <w:rFonts w:ascii="Times New Roman" w:eastAsia="Times New Roman" w:hAnsi="Times New Roman" w:cs="Times New Roman"/>
          <w:b/>
          <w:bCs/>
          <w:sz w:val="32"/>
          <w:szCs w:val="32"/>
          <w:lang w:val="da-DK"/>
        </w:rPr>
        <w:t>/</w:t>
      </w:r>
      <w:r w:rsidRPr="004C1941">
        <w:rPr>
          <w:rFonts w:ascii="Times New Roman" w:eastAsia="Times New Roman" w:hAnsi="Times New Roman" w:cs="Times New Roman"/>
          <w:b/>
          <w:bCs/>
          <w:spacing w:val="1"/>
          <w:sz w:val="32"/>
          <w:szCs w:val="32"/>
          <w:lang w:val="da-DK"/>
        </w:rPr>
        <w:t>Ø</w:t>
      </w:r>
      <w:r w:rsidRPr="004C1941">
        <w:rPr>
          <w:rFonts w:ascii="Times New Roman" w:eastAsia="Times New Roman" w:hAnsi="Times New Roman" w:cs="Times New Roman"/>
          <w:b/>
          <w:bCs/>
          <w:sz w:val="32"/>
          <w:szCs w:val="32"/>
          <w:lang w:val="da-DK"/>
        </w:rPr>
        <w:t>V</w:t>
      </w:r>
      <w:r w:rsidRPr="004C1941">
        <w:rPr>
          <w:rFonts w:ascii="Times New Roman" w:eastAsia="Times New Roman" w:hAnsi="Times New Roman" w:cs="Times New Roman"/>
          <w:b/>
          <w:bCs/>
          <w:spacing w:val="1"/>
          <w:sz w:val="32"/>
          <w:szCs w:val="32"/>
          <w:lang w:val="da-DK"/>
        </w:rPr>
        <w:t>E</w:t>
      </w:r>
      <w:r w:rsidRPr="004C1941">
        <w:rPr>
          <w:rFonts w:ascii="Times New Roman" w:eastAsia="Times New Roman" w:hAnsi="Times New Roman" w:cs="Times New Roman"/>
          <w:b/>
          <w:bCs/>
          <w:sz w:val="32"/>
          <w:szCs w:val="32"/>
          <w:lang w:val="da-DK"/>
        </w:rPr>
        <w:t>DE</w:t>
      </w:r>
    </w:p>
    <w:p w:rsidR="004F26B9" w:rsidRPr="004C1941" w:rsidRDefault="0042312F">
      <w:pPr>
        <w:spacing w:after="0" w:line="268" w:lineRule="exact"/>
        <w:ind w:left="113" w:right="-20"/>
        <w:rPr>
          <w:rFonts w:ascii="Times New Roman" w:eastAsia="Times New Roman" w:hAnsi="Times New Roman" w:cs="Times New Roman"/>
          <w:sz w:val="24"/>
          <w:szCs w:val="24"/>
          <w:lang w:val="da-DK"/>
        </w:rPr>
      </w:pPr>
      <w:r>
        <w:rPr>
          <w:noProof/>
          <w:lang w:val="da-DK" w:eastAsia="da-DK"/>
        </w:rPr>
        <w:drawing>
          <wp:anchor distT="0" distB="0" distL="114300" distR="114300" simplePos="0" relativeHeight="251658752" behindDoc="1" locked="0" layoutInCell="1" allowOverlap="1">
            <wp:simplePos x="0" y="0"/>
            <wp:positionH relativeFrom="page">
              <wp:posOffset>4086225</wp:posOffset>
            </wp:positionH>
            <wp:positionV relativeFrom="paragraph">
              <wp:posOffset>83820</wp:posOffset>
            </wp:positionV>
            <wp:extent cx="711835" cy="103632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1835" cy="1036320"/>
                    </a:xfrm>
                    <a:prstGeom prst="rect">
                      <a:avLst/>
                    </a:prstGeom>
                    <a:noFill/>
                  </pic:spPr>
                </pic:pic>
              </a:graphicData>
            </a:graphic>
            <wp14:sizeRelH relativeFrom="page">
              <wp14:pctWidth>0</wp14:pctWidth>
            </wp14:sizeRelH>
            <wp14:sizeRelV relativeFrom="page">
              <wp14:pctHeight>0</wp14:pctHeight>
            </wp14:sizeRelV>
          </wp:anchor>
        </w:drawing>
      </w:r>
      <w:r w:rsidRPr="004C1941">
        <w:rPr>
          <w:rFonts w:ascii="Times New Roman" w:eastAsia="Times New Roman" w:hAnsi="Times New Roman" w:cs="Times New Roman"/>
          <w:sz w:val="24"/>
          <w:szCs w:val="24"/>
          <w:lang w:val="da-DK"/>
        </w:rPr>
        <w:t>Ti</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00A248C9">
        <w:rPr>
          <w:rFonts w:ascii="Times New Roman" w:eastAsia="Times New Roman" w:hAnsi="Times New Roman" w:cs="Times New Roman"/>
          <w:sz w:val="24"/>
          <w:szCs w:val="24"/>
          <w:lang w:val="da-DK"/>
        </w:rPr>
        <w:t>kl. 17:3</w:t>
      </w:r>
      <w:r w:rsidR="00001B67">
        <w:rPr>
          <w:rFonts w:ascii="Times New Roman" w:eastAsia="Times New Roman" w:hAnsi="Times New Roman" w:cs="Times New Roman"/>
          <w:sz w:val="24"/>
          <w:szCs w:val="24"/>
          <w:lang w:val="da-DK"/>
        </w:rPr>
        <w:t>0 – 18:2</w:t>
      </w:r>
      <w:r w:rsidRPr="004C1941">
        <w:rPr>
          <w:rFonts w:ascii="Times New Roman" w:eastAsia="Times New Roman" w:hAnsi="Times New Roman" w:cs="Times New Roman"/>
          <w:sz w:val="24"/>
          <w:szCs w:val="24"/>
          <w:lang w:val="da-DK"/>
        </w:rPr>
        <w:t>5</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001B67">
        <w:rPr>
          <w:rFonts w:ascii="Times New Roman" w:eastAsia="Times New Roman" w:hAnsi="Times New Roman" w:cs="Times New Roman"/>
          <w:sz w:val="24"/>
          <w:szCs w:val="24"/>
          <w:lang w:val="da-DK"/>
        </w:rPr>
        <w:t>37, d. 14</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001B67">
        <w:rPr>
          <w:rFonts w:ascii="Times New Roman" w:eastAsia="Times New Roman" w:hAnsi="Times New Roman" w:cs="Times New Roman"/>
          <w:sz w:val="24"/>
          <w:szCs w:val="24"/>
          <w:lang w:val="da-DK"/>
        </w:rPr>
        <w:t>is: 30</w:t>
      </w:r>
      <w:r w:rsidR="00276F78">
        <w:rPr>
          <w:rFonts w:ascii="Times New Roman" w:eastAsia="Times New Roman" w:hAnsi="Times New Roman" w:cs="Times New Roman"/>
          <w:sz w:val="24"/>
          <w:szCs w:val="24"/>
          <w:lang w:val="da-DK"/>
        </w:rPr>
        <w:t>0</w:t>
      </w:r>
      <w:r w:rsidRPr="004C1941">
        <w:rPr>
          <w:rFonts w:ascii="Times New Roman" w:eastAsia="Times New Roman" w:hAnsi="Times New Roman" w:cs="Times New Roman"/>
          <w:sz w:val="24"/>
          <w:szCs w:val="24"/>
          <w:lang w:val="da-DK"/>
        </w:rPr>
        <w:t>,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00C465F5">
        <w:rPr>
          <w:rFonts w:ascii="Times New Roman" w:eastAsia="Times New Roman" w:hAnsi="Times New Roman" w:cs="Times New Roman"/>
          <w:sz w:val="24"/>
          <w:szCs w:val="24"/>
          <w:lang w:val="da-DK"/>
        </w:rPr>
        <w:t>: Malene</w:t>
      </w:r>
      <w:r w:rsidR="00001B67">
        <w:rPr>
          <w:rFonts w:ascii="Times New Roman" w:eastAsia="Times New Roman" w:hAnsi="Times New Roman" w:cs="Times New Roman"/>
          <w:sz w:val="24"/>
          <w:szCs w:val="24"/>
          <w:lang w:val="da-DK"/>
        </w:rPr>
        <w:t xml:space="preserve"> og Uffe</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Ho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o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p</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 xml:space="preserve">, som </w:t>
      </w:r>
      <w:r w:rsidRPr="004C1941">
        <w:rPr>
          <w:rFonts w:ascii="Times New Roman" w:eastAsia="Times New Roman" w:hAnsi="Times New Roman" w:cs="Times New Roman"/>
          <w:spacing w:val="2"/>
          <w:sz w:val="24"/>
          <w:szCs w:val="24"/>
          <w:lang w:val="da-DK"/>
        </w:rPr>
        <w:t>h</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til</w:t>
      </w:r>
    </w:p>
    <w:p w:rsidR="004F26B9" w:rsidRPr="004C1941" w:rsidRDefault="0042312F">
      <w:pPr>
        <w:spacing w:after="0" w:line="240" w:lineRule="auto"/>
        <w:ind w:left="113" w:right="91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s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 xml:space="preserve">i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p</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å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3"/>
          <w:sz w:val="24"/>
          <w:szCs w:val="24"/>
          <w:lang w:val="da-DK"/>
        </w:rPr>
        <w:t>æ</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v</w:t>
      </w:r>
      <w:r w:rsidRPr="004C1941">
        <w:rPr>
          <w:rFonts w:ascii="Times New Roman" w:eastAsia="Times New Roman" w:hAnsi="Times New Roman" w:cs="Times New Roman"/>
          <w:spacing w:val="3"/>
          <w:sz w:val="24"/>
          <w:szCs w:val="24"/>
          <w:lang w:val="da-DK"/>
        </w:rPr>
        <w:t>æ</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t 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nds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 som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ø</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sv</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u</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w:t>
      </w:r>
    </w:p>
    <w:p w:rsidR="004F26B9" w:rsidRPr="004C1941" w:rsidRDefault="004F26B9">
      <w:pPr>
        <w:spacing w:after="0"/>
        <w:rPr>
          <w:lang w:val="da-DK"/>
        </w:rPr>
        <w:sectPr w:rsidR="004F26B9" w:rsidRPr="004C1941">
          <w:pgSz w:w="8400" w:h="11920"/>
          <w:pgMar w:top="520" w:right="620" w:bottom="640" w:left="1020" w:header="0" w:footer="448" w:gutter="0"/>
          <w:cols w:space="720"/>
        </w:sectPr>
      </w:pPr>
    </w:p>
    <w:p w:rsidR="004F26B9" w:rsidRPr="004C1941" w:rsidRDefault="0042312F">
      <w:pPr>
        <w:spacing w:before="59" w:after="0" w:line="240" w:lineRule="auto"/>
        <w:ind w:left="113" w:right="-20"/>
        <w:rPr>
          <w:rFonts w:ascii="Times New Roman" w:eastAsia="Times New Roman" w:hAnsi="Times New Roman" w:cs="Times New Roman"/>
          <w:sz w:val="32"/>
          <w:szCs w:val="32"/>
          <w:lang w:val="da-DK"/>
        </w:rPr>
      </w:pPr>
      <w:r>
        <w:rPr>
          <w:noProof/>
          <w:lang w:val="da-DK" w:eastAsia="da-DK"/>
        </w:rPr>
        <w:lastRenderedPageBreak/>
        <w:drawing>
          <wp:anchor distT="0" distB="0" distL="114300" distR="114300" simplePos="0" relativeHeight="251662848" behindDoc="1" locked="0" layoutInCell="1" allowOverlap="1">
            <wp:simplePos x="0" y="0"/>
            <wp:positionH relativeFrom="page">
              <wp:posOffset>3743960</wp:posOffset>
            </wp:positionH>
            <wp:positionV relativeFrom="paragraph">
              <wp:posOffset>67310</wp:posOffset>
            </wp:positionV>
            <wp:extent cx="768350" cy="1193800"/>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8350" cy="1193800"/>
                    </a:xfrm>
                    <a:prstGeom prst="rect">
                      <a:avLst/>
                    </a:prstGeom>
                    <a:noFill/>
                  </pic:spPr>
                </pic:pic>
              </a:graphicData>
            </a:graphic>
            <wp14:sizeRelH relativeFrom="page">
              <wp14:pctWidth>0</wp14:pctWidth>
            </wp14:sizeRelH>
            <wp14:sizeRelV relativeFrom="page">
              <wp14:pctHeight>0</wp14:pctHeight>
            </wp14:sizeRelV>
          </wp:anchor>
        </w:drawing>
      </w:r>
      <w:r w:rsidR="007E4D2E">
        <w:rPr>
          <w:rFonts w:ascii="Times New Roman" w:eastAsia="Times New Roman" w:hAnsi="Times New Roman" w:cs="Times New Roman"/>
          <w:b/>
          <w:bCs/>
          <w:sz w:val="32"/>
          <w:szCs w:val="32"/>
          <w:lang w:val="da-DK"/>
        </w:rPr>
        <w:t>BUNGEE FITNESS</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Ons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00001B67">
        <w:rPr>
          <w:rFonts w:ascii="Times New Roman" w:eastAsia="Times New Roman" w:hAnsi="Times New Roman" w:cs="Times New Roman"/>
          <w:sz w:val="24"/>
          <w:szCs w:val="24"/>
          <w:lang w:val="da-DK"/>
        </w:rPr>
        <w:t>kl. 18:00 – 18</w:t>
      </w:r>
      <w:r w:rsidRPr="004C1941">
        <w:rPr>
          <w:rFonts w:ascii="Times New Roman" w:eastAsia="Times New Roman" w:hAnsi="Times New Roman" w:cs="Times New Roman"/>
          <w:sz w:val="24"/>
          <w:szCs w:val="24"/>
          <w:lang w:val="da-DK"/>
        </w:rPr>
        <w:t>:55</w:t>
      </w:r>
      <w:r w:rsidR="00A248C9">
        <w:rPr>
          <w:rFonts w:ascii="Times New Roman" w:eastAsia="Times New Roman" w:hAnsi="Times New Roman" w:cs="Times New Roman"/>
          <w:sz w:val="24"/>
          <w:szCs w:val="24"/>
          <w:lang w:val="da-DK"/>
        </w:rPr>
        <w:br/>
        <w:t>Lørdag kl. 08:3</w:t>
      </w:r>
      <w:r w:rsidR="00276F78">
        <w:rPr>
          <w:rFonts w:ascii="Times New Roman" w:eastAsia="Times New Roman" w:hAnsi="Times New Roman" w:cs="Times New Roman"/>
          <w:sz w:val="24"/>
          <w:szCs w:val="24"/>
          <w:lang w:val="da-DK"/>
        </w:rPr>
        <w:t xml:space="preserve">0 – </w:t>
      </w:r>
      <w:r w:rsidR="00A248C9">
        <w:rPr>
          <w:rFonts w:ascii="Times New Roman" w:eastAsia="Times New Roman" w:hAnsi="Times New Roman" w:cs="Times New Roman"/>
          <w:sz w:val="24"/>
          <w:szCs w:val="24"/>
          <w:lang w:val="da-DK"/>
        </w:rPr>
        <w:t>09:2</w:t>
      </w:r>
      <w:r w:rsidR="00276F78">
        <w:rPr>
          <w:rFonts w:ascii="Times New Roman" w:eastAsia="Times New Roman" w:hAnsi="Times New Roman" w:cs="Times New Roman"/>
          <w:sz w:val="24"/>
          <w:szCs w:val="24"/>
          <w:lang w:val="da-DK"/>
        </w:rPr>
        <w:t>5</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001B67">
        <w:rPr>
          <w:rFonts w:ascii="Times New Roman" w:eastAsia="Times New Roman" w:hAnsi="Times New Roman" w:cs="Times New Roman"/>
          <w:sz w:val="24"/>
          <w:szCs w:val="24"/>
          <w:lang w:val="da-DK"/>
        </w:rPr>
        <w:t>37, d. 15</w:t>
      </w:r>
      <w:r w:rsidRPr="004C1941">
        <w:rPr>
          <w:rFonts w:ascii="Times New Roman" w:eastAsia="Times New Roman" w:hAnsi="Times New Roman" w:cs="Times New Roman"/>
          <w:sz w:val="24"/>
          <w:szCs w:val="24"/>
          <w:lang w:val="da-DK"/>
        </w:rPr>
        <w:t xml:space="preserve">. </w:t>
      </w:r>
      <w:r w:rsidR="00001B67">
        <w:rPr>
          <w:rFonts w:ascii="Times New Roman" w:eastAsia="Times New Roman" w:hAnsi="Times New Roman" w:cs="Times New Roman"/>
          <w:sz w:val="24"/>
          <w:szCs w:val="24"/>
          <w:lang w:val="da-DK"/>
        </w:rPr>
        <w:t>og 18</w:t>
      </w:r>
      <w:r w:rsidR="00CB14B9">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8E0284">
        <w:rPr>
          <w:rFonts w:ascii="Times New Roman" w:eastAsia="Times New Roman" w:hAnsi="Times New Roman" w:cs="Times New Roman"/>
          <w:sz w:val="24"/>
          <w:szCs w:val="24"/>
          <w:lang w:val="da-DK"/>
        </w:rPr>
        <w:t>is: 40</w:t>
      </w:r>
      <w:r w:rsidRPr="004C1941">
        <w:rPr>
          <w:rFonts w:ascii="Times New Roman" w:eastAsia="Times New Roman" w:hAnsi="Times New Roman" w:cs="Times New Roman"/>
          <w:sz w:val="24"/>
          <w:szCs w:val="24"/>
          <w:lang w:val="da-DK"/>
        </w:rPr>
        <w:t>0,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00282F09">
        <w:rPr>
          <w:rFonts w:ascii="Times New Roman" w:eastAsia="Times New Roman" w:hAnsi="Times New Roman" w:cs="Times New Roman"/>
          <w:sz w:val="24"/>
          <w:szCs w:val="24"/>
          <w:lang w:val="da-DK"/>
        </w:rPr>
        <w:t xml:space="preserve"> pr. hold</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00C465F5">
        <w:rPr>
          <w:rFonts w:ascii="Times New Roman" w:eastAsia="Times New Roman" w:hAnsi="Times New Roman" w:cs="Times New Roman"/>
          <w:sz w:val="24"/>
          <w:szCs w:val="24"/>
          <w:lang w:val="da-DK"/>
        </w:rPr>
        <w:t>– Decembe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2"/>
          <w:sz w:val="24"/>
          <w:szCs w:val="24"/>
          <w:lang w:val="da-DK"/>
        </w:rPr>
        <w:t>H</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le</w:t>
      </w:r>
      <w:r w:rsidR="00A248C9">
        <w:rPr>
          <w:rFonts w:ascii="Times New Roman" w:eastAsia="Times New Roman" w:hAnsi="Times New Roman" w:cs="Times New Roman"/>
          <w:sz w:val="24"/>
          <w:szCs w:val="24"/>
          <w:lang w:val="da-DK"/>
        </w:rPr>
        <w:t xml:space="preserve"> og Anja</w:t>
      </w:r>
    </w:p>
    <w:p w:rsidR="004F26B9" w:rsidRPr="004C1941" w:rsidRDefault="004F26B9">
      <w:pPr>
        <w:spacing w:before="13" w:after="0" w:line="240" w:lineRule="exact"/>
        <w:rPr>
          <w:sz w:val="24"/>
          <w:szCs w:val="24"/>
          <w:lang w:val="da-DK"/>
        </w:rPr>
      </w:pPr>
    </w:p>
    <w:p w:rsidR="00CB14B9" w:rsidRDefault="00001B67" w:rsidP="00CB14B9">
      <w:pPr>
        <w:spacing w:after="0" w:line="240" w:lineRule="auto"/>
        <w:ind w:left="113" w:right="323"/>
        <w:rPr>
          <w:rFonts w:ascii="Times New Roman" w:eastAsia="Times New Roman" w:hAnsi="Times New Roman" w:cs="Times New Roman"/>
          <w:sz w:val="24"/>
          <w:szCs w:val="24"/>
          <w:lang w:val="da-DK"/>
        </w:rPr>
      </w:pPr>
      <w:r>
        <w:rPr>
          <w:rFonts w:ascii="Times New Roman" w:eastAsia="Times New Roman" w:hAnsi="Times New Roman" w:cs="Times New Roman"/>
          <w:spacing w:val="1"/>
          <w:sz w:val="24"/>
          <w:szCs w:val="24"/>
          <w:lang w:val="da-DK"/>
        </w:rPr>
        <w:t>Bungee Fitness</w:t>
      </w:r>
      <w:r w:rsidR="00CB14B9">
        <w:rPr>
          <w:rFonts w:ascii="Times New Roman" w:eastAsia="Times New Roman" w:hAnsi="Times New Roman" w:cs="Times New Roman"/>
          <w:spacing w:val="1"/>
          <w:sz w:val="24"/>
          <w:szCs w:val="24"/>
          <w:lang w:val="da-DK"/>
        </w:rPr>
        <w:t xml:space="preserve"> er en cardio time med masser af styrke, puls, powerfulde hop og spring. Man har en sele på og hægter sig fast til en elastik, som sidder fast i loftet. Man laver alle øvelser i selen/elastikken. </w:t>
      </w:r>
      <w:r w:rsidR="0042312F" w:rsidRPr="004C1941">
        <w:rPr>
          <w:rFonts w:ascii="Times New Roman" w:eastAsia="Times New Roman" w:hAnsi="Times New Roman" w:cs="Times New Roman"/>
          <w:sz w:val="24"/>
          <w:szCs w:val="24"/>
          <w:lang w:val="da-DK"/>
        </w:rPr>
        <w:t>Hold</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 xml:space="preserve">t </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r</w:t>
      </w:r>
      <w:r w:rsidR="0042312F" w:rsidRPr="004C1941">
        <w:rPr>
          <w:rFonts w:ascii="Times New Roman" w:eastAsia="Times New Roman" w:hAnsi="Times New Roman" w:cs="Times New Roman"/>
          <w:spacing w:val="2"/>
          <w:sz w:val="24"/>
          <w:szCs w:val="24"/>
          <w:lang w:val="da-DK"/>
        </w:rPr>
        <w:t xml:space="preserve"> </w:t>
      </w:r>
      <w:r w:rsidR="0042312F" w:rsidRPr="004C1941">
        <w:rPr>
          <w:rFonts w:ascii="Times New Roman" w:eastAsia="Times New Roman" w:hAnsi="Times New Roman" w:cs="Times New Roman"/>
          <w:spacing w:val="-1"/>
          <w:sz w:val="24"/>
          <w:szCs w:val="24"/>
          <w:lang w:val="da-DK"/>
        </w:rPr>
        <w:t>f</w:t>
      </w:r>
      <w:r w:rsidR="0042312F" w:rsidRPr="004C1941">
        <w:rPr>
          <w:rFonts w:ascii="Times New Roman" w:eastAsia="Times New Roman" w:hAnsi="Times New Roman" w:cs="Times New Roman"/>
          <w:sz w:val="24"/>
          <w:szCs w:val="24"/>
          <w:lang w:val="da-DK"/>
        </w:rPr>
        <w:t>or</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z w:val="24"/>
          <w:szCs w:val="24"/>
          <w:lang w:val="da-DK"/>
        </w:rPr>
        <w:t>b</w:t>
      </w:r>
      <w:r w:rsidR="0042312F" w:rsidRPr="004C1941">
        <w:rPr>
          <w:rFonts w:ascii="Times New Roman" w:eastAsia="Times New Roman" w:hAnsi="Times New Roman" w:cs="Times New Roman"/>
          <w:spacing w:val="-1"/>
          <w:sz w:val="24"/>
          <w:szCs w:val="24"/>
          <w:lang w:val="da-DK"/>
        </w:rPr>
        <w:t>å</w:t>
      </w:r>
      <w:r w:rsidR="0042312F" w:rsidRPr="004C1941">
        <w:rPr>
          <w:rFonts w:ascii="Times New Roman" w:eastAsia="Times New Roman" w:hAnsi="Times New Roman" w:cs="Times New Roman"/>
          <w:sz w:val="24"/>
          <w:szCs w:val="24"/>
          <w:lang w:val="da-DK"/>
        </w:rPr>
        <w:t>de m</w:t>
      </w:r>
      <w:r w:rsidR="0042312F" w:rsidRPr="004C1941">
        <w:rPr>
          <w:rFonts w:ascii="Times New Roman" w:eastAsia="Times New Roman" w:hAnsi="Times New Roman" w:cs="Times New Roman"/>
          <w:spacing w:val="1"/>
          <w:sz w:val="24"/>
          <w:szCs w:val="24"/>
          <w:lang w:val="da-DK"/>
        </w:rPr>
        <w:t>æ</w:t>
      </w:r>
      <w:r w:rsidR="0042312F" w:rsidRPr="004C1941">
        <w:rPr>
          <w:rFonts w:ascii="Times New Roman" w:eastAsia="Times New Roman" w:hAnsi="Times New Roman" w:cs="Times New Roman"/>
          <w:sz w:val="24"/>
          <w:szCs w:val="24"/>
          <w:lang w:val="da-DK"/>
        </w:rPr>
        <w:t>nd og</w:t>
      </w:r>
      <w:r w:rsidR="0042312F" w:rsidRPr="004C1941">
        <w:rPr>
          <w:rFonts w:ascii="Times New Roman" w:eastAsia="Times New Roman" w:hAnsi="Times New Roman" w:cs="Times New Roman"/>
          <w:spacing w:val="-2"/>
          <w:sz w:val="24"/>
          <w:szCs w:val="24"/>
          <w:lang w:val="da-DK"/>
        </w:rPr>
        <w:t xml:space="preserve"> </w:t>
      </w:r>
      <w:r w:rsidR="0042312F" w:rsidRPr="004C1941">
        <w:rPr>
          <w:rFonts w:ascii="Times New Roman" w:eastAsia="Times New Roman" w:hAnsi="Times New Roman" w:cs="Times New Roman"/>
          <w:sz w:val="24"/>
          <w:szCs w:val="24"/>
          <w:lang w:val="da-DK"/>
        </w:rPr>
        <w:t>kvind</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r</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z w:val="24"/>
          <w:szCs w:val="24"/>
          <w:lang w:val="da-DK"/>
        </w:rPr>
        <w:t>ov</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r</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pacing w:val="2"/>
          <w:sz w:val="24"/>
          <w:szCs w:val="24"/>
          <w:lang w:val="da-DK"/>
        </w:rPr>
        <w:t>1</w:t>
      </w:r>
      <w:r w:rsidR="0042312F" w:rsidRPr="004C1941">
        <w:rPr>
          <w:rFonts w:ascii="Times New Roman" w:eastAsia="Times New Roman" w:hAnsi="Times New Roman" w:cs="Times New Roman"/>
          <w:sz w:val="24"/>
          <w:szCs w:val="24"/>
          <w:lang w:val="da-DK"/>
        </w:rPr>
        <w:t xml:space="preserve">5 </w:t>
      </w:r>
      <w:r w:rsidR="0042312F" w:rsidRPr="004C1941">
        <w:rPr>
          <w:rFonts w:ascii="Times New Roman" w:eastAsia="Times New Roman" w:hAnsi="Times New Roman" w:cs="Times New Roman"/>
          <w:spacing w:val="-1"/>
          <w:sz w:val="24"/>
          <w:szCs w:val="24"/>
          <w:lang w:val="da-DK"/>
        </w:rPr>
        <w:t>år</w:t>
      </w:r>
      <w:r>
        <w:rPr>
          <w:rFonts w:ascii="Times New Roman" w:eastAsia="Times New Roman" w:hAnsi="Times New Roman" w:cs="Times New Roman"/>
          <w:sz w:val="24"/>
          <w:szCs w:val="24"/>
          <w:lang w:val="da-DK"/>
        </w:rPr>
        <w:t xml:space="preserve"> og max. vægt på 100</w:t>
      </w:r>
      <w:r w:rsidR="00CB14B9">
        <w:rPr>
          <w:rFonts w:ascii="Times New Roman" w:eastAsia="Times New Roman" w:hAnsi="Times New Roman" w:cs="Times New Roman"/>
          <w:sz w:val="24"/>
          <w:szCs w:val="24"/>
          <w:lang w:val="da-DK"/>
        </w:rPr>
        <w:t xml:space="preserve"> kg. </w:t>
      </w:r>
      <w:r w:rsidR="00CB14B9" w:rsidRPr="004C1941">
        <w:rPr>
          <w:rFonts w:ascii="Times New Roman" w:eastAsia="Times New Roman" w:hAnsi="Times New Roman" w:cs="Times New Roman"/>
          <w:sz w:val="24"/>
          <w:szCs w:val="24"/>
          <w:lang w:val="da-DK"/>
        </w:rPr>
        <w:t>Tilm</w:t>
      </w:r>
      <w:r w:rsidR="00CB14B9" w:rsidRPr="004C1941">
        <w:rPr>
          <w:rFonts w:ascii="Times New Roman" w:eastAsia="Times New Roman" w:hAnsi="Times New Roman" w:cs="Times New Roman"/>
          <w:spacing w:val="-1"/>
          <w:sz w:val="24"/>
          <w:szCs w:val="24"/>
          <w:lang w:val="da-DK"/>
        </w:rPr>
        <w:t>e</w:t>
      </w:r>
      <w:r w:rsidR="00CB14B9" w:rsidRPr="004C1941">
        <w:rPr>
          <w:rFonts w:ascii="Times New Roman" w:eastAsia="Times New Roman" w:hAnsi="Times New Roman" w:cs="Times New Roman"/>
          <w:sz w:val="24"/>
          <w:szCs w:val="24"/>
          <w:lang w:val="da-DK"/>
        </w:rPr>
        <w:t>lding</w:t>
      </w:r>
      <w:r w:rsidR="00CB14B9" w:rsidRPr="004C1941">
        <w:rPr>
          <w:rFonts w:ascii="Times New Roman" w:eastAsia="Times New Roman" w:hAnsi="Times New Roman" w:cs="Times New Roman"/>
          <w:spacing w:val="-2"/>
          <w:sz w:val="24"/>
          <w:szCs w:val="24"/>
          <w:lang w:val="da-DK"/>
        </w:rPr>
        <w:t xml:space="preserve"> </w:t>
      </w:r>
      <w:r w:rsidR="00CB14B9" w:rsidRPr="004C1941">
        <w:rPr>
          <w:rFonts w:ascii="Times New Roman" w:eastAsia="Times New Roman" w:hAnsi="Times New Roman" w:cs="Times New Roman"/>
          <w:spacing w:val="2"/>
          <w:sz w:val="24"/>
          <w:szCs w:val="24"/>
          <w:lang w:val="da-DK"/>
        </w:rPr>
        <w:t>k</w:t>
      </w:r>
      <w:r w:rsidR="00CB14B9" w:rsidRPr="004C1941">
        <w:rPr>
          <w:rFonts w:ascii="Times New Roman" w:eastAsia="Times New Roman" w:hAnsi="Times New Roman" w:cs="Times New Roman"/>
          <w:spacing w:val="-1"/>
          <w:sz w:val="24"/>
          <w:szCs w:val="24"/>
          <w:lang w:val="da-DK"/>
        </w:rPr>
        <w:t>r</w:t>
      </w:r>
      <w:r w:rsidR="00CB14B9" w:rsidRPr="004C1941">
        <w:rPr>
          <w:rFonts w:ascii="Times New Roman" w:eastAsia="Times New Roman" w:hAnsi="Times New Roman" w:cs="Times New Roman"/>
          <w:spacing w:val="1"/>
          <w:sz w:val="24"/>
          <w:szCs w:val="24"/>
          <w:lang w:val="da-DK"/>
        </w:rPr>
        <w:t>æ</w:t>
      </w:r>
      <w:r w:rsidR="00CB14B9" w:rsidRPr="004C1941">
        <w:rPr>
          <w:rFonts w:ascii="Times New Roman" w:eastAsia="Times New Roman" w:hAnsi="Times New Roman" w:cs="Times New Roman"/>
          <w:sz w:val="24"/>
          <w:szCs w:val="24"/>
          <w:lang w:val="da-DK"/>
        </w:rPr>
        <w:t>v</w:t>
      </w:r>
      <w:r w:rsidR="00CB14B9" w:rsidRPr="004C1941">
        <w:rPr>
          <w:rFonts w:ascii="Times New Roman" w:eastAsia="Times New Roman" w:hAnsi="Times New Roman" w:cs="Times New Roman"/>
          <w:spacing w:val="-1"/>
          <w:sz w:val="24"/>
          <w:szCs w:val="24"/>
          <w:lang w:val="da-DK"/>
        </w:rPr>
        <w:t>e</w:t>
      </w:r>
      <w:r w:rsidR="00CB14B9" w:rsidRPr="004C1941">
        <w:rPr>
          <w:rFonts w:ascii="Times New Roman" w:eastAsia="Times New Roman" w:hAnsi="Times New Roman" w:cs="Times New Roman"/>
          <w:sz w:val="24"/>
          <w:szCs w:val="24"/>
          <w:lang w:val="da-DK"/>
        </w:rPr>
        <w:t>s ind</w:t>
      </w:r>
      <w:r w:rsidR="00CB14B9" w:rsidRPr="004C1941">
        <w:rPr>
          <w:rFonts w:ascii="Times New Roman" w:eastAsia="Times New Roman" w:hAnsi="Times New Roman" w:cs="Times New Roman"/>
          <w:spacing w:val="-1"/>
          <w:sz w:val="24"/>
          <w:szCs w:val="24"/>
          <w:lang w:val="da-DK"/>
        </w:rPr>
        <w:t>e</w:t>
      </w:r>
      <w:r w:rsidR="00CB14B9" w:rsidRPr="004C1941">
        <w:rPr>
          <w:rFonts w:ascii="Times New Roman" w:eastAsia="Times New Roman" w:hAnsi="Times New Roman" w:cs="Times New Roman"/>
          <w:sz w:val="24"/>
          <w:szCs w:val="24"/>
          <w:lang w:val="da-DK"/>
        </w:rPr>
        <w:t>n s</w:t>
      </w:r>
      <w:r w:rsidR="00CB14B9" w:rsidRPr="004C1941">
        <w:rPr>
          <w:rFonts w:ascii="Times New Roman" w:eastAsia="Times New Roman" w:hAnsi="Times New Roman" w:cs="Times New Roman"/>
          <w:spacing w:val="1"/>
          <w:sz w:val="24"/>
          <w:szCs w:val="24"/>
          <w:lang w:val="da-DK"/>
        </w:rPr>
        <w:t>æ</w:t>
      </w:r>
      <w:r w:rsidR="00CB14B9" w:rsidRPr="004C1941">
        <w:rPr>
          <w:rFonts w:ascii="Times New Roman" w:eastAsia="Times New Roman" w:hAnsi="Times New Roman" w:cs="Times New Roman"/>
          <w:sz w:val="24"/>
          <w:szCs w:val="24"/>
          <w:lang w:val="da-DK"/>
        </w:rPr>
        <w:t>son opst</w:t>
      </w:r>
      <w:r w:rsidR="00CB14B9" w:rsidRPr="004C1941">
        <w:rPr>
          <w:rFonts w:ascii="Times New Roman" w:eastAsia="Times New Roman" w:hAnsi="Times New Roman" w:cs="Times New Roman"/>
          <w:spacing w:val="-1"/>
          <w:sz w:val="24"/>
          <w:szCs w:val="24"/>
          <w:lang w:val="da-DK"/>
        </w:rPr>
        <w:t>ar</w:t>
      </w:r>
      <w:r w:rsidR="00CB14B9">
        <w:rPr>
          <w:rFonts w:ascii="Times New Roman" w:eastAsia="Times New Roman" w:hAnsi="Times New Roman" w:cs="Times New Roman"/>
          <w:sz w:val="24"/>
          <w:szCs w:val="24"/>
          <w:lang w:val="da-DK"/>
        </w:rPr>
        <w:t>t til Anja</w:t>
      </w:r>
      <w:r w:rsidR="00CB14B9" w:rsidRPr="004C1941">
        <w:rPr>
          <w:rFonts w:ascii="Times New Roman" w:eastAsia="Times New Roman" w:hAnsi="Times New Roman" w:cs="Times New Roman"/>
          <w:sz w:val="24"/>
          <w:szCs w:val="24"/>
          <w:lang w:val="da-DK"/>
        </w:rPr>
        <w:t xml:space="preserve"> på tl</w:t>
      </w:r>
      <w:r w:rsidR="00CB14B9" w:rsidRPr="004C1941">
        <w:rPr>
          <w:rFonts w:ascii="Times New Roman" w:eastAsia="Times New Roman" w:hAnsi="Times New Roman" w:cs="Times New Roman"/>
          <w:spacing w:val="-1"/>
          <w:sz w:val="24"/>
          <w:szCs w:val="24"/>
          <w:lang w:val="da-DK"/>
        </w:rPr>
        <w:t>f</w:t>
      </w:r>
      <w:r w:rsidR="00CB14B9">
        <w:rPr>
          <w:rFonts w:ascii="Times New Roman" w:eastAsia="Times New Roman" w:hAnsi="Times New Roman" w:cs="Times New Roman"/>
          <w:sz w:val="24"/>
          <w:szCs w:val="24"/>
          <w:lang w:val="da-DK"/>
        </w:rPr>
        <w:t>. 2220 1345</w:t>
      </w:r>
      <w:r w:rsidR="00710E77">
        <w:rPr>
          <w:rFonts w:ascii="Times New Roman" w:eastAsia="Times New Roman" w:hAnsi="Times New Roman" w:cs="Times New Roman"/>
          <w:sz w:val="24"/>
          <w:szCs w:val="24"/>
          <w:lang w:val="da-DK"/>
        </w:rPr>
        <w:t xml:space="preserve">, da der </w:t>
      </w:r>
      <w:r w:rsidR="007D17C9">
        <w:rPr>
          <w:rFonts w:ascii="Times New Roman" w:eastAsia="Times New Roman" w:hAnsi="Times New Roman" w:cs="Times New Roman"/>
          <w:sz w:val="24"/>
          <w:szCs w:val="24"/>
          <w:lang w:val="da-DK"/>
        </w:rPr>
        <w:t>max. er plads til 12 på holdet</w:t>
      </w:r>
      <w:r w:rsidR="00CB14B9" w:rsidRPr="004C1941">
        <w:rPr>
          <w:rFonts w:ascii="Times New Roman" w:eastAsia="Times New Roman" w:hAnsi="Times New Roman" w:cs="Times New Roman"/>
          <w:sz w:val="24"/>
          <w:szCs w:val="24"/>
          <w:lang w:val="da-DK"/>
        </w:rPr>
        <w:t xml:space="preserve">. </w:t>
      </w:r>
      <w:r w:rsidR="00CB14B9" w:rsidRPr="004C1941">
        <w:rPr>
          <w:rFonts w:ascii="Times New Roman" w:eastAsia="Times New Roman" w:hAnsi="Times New Roman" w:cs="Times New Roman"/>
          <w:spacing w:val="2"/>
          <w:sz w:val="24"/>
          <w:szCs w:val="24"/>
          <w:lang w:val="da-DK"/>
        </w:rPr>
        <w:t>N</w:t>
      </w:r>
      <w:r w:rsidR="00CB14B9" w:rsidRPr="004C1941">
        <w:rPr>
          <w:rFonts w:ascii="Times New Roman" w:eastAsia="Times New Roman" w:hAnsi="Times New Roman" w:cs="Times New Roman"/>
          <w:spacing w:val="-5"/>
          <w:sz w:val="24"/>
          <w:szCs w:val="24"/>
          <w:lang w:val="da-DK"/>
        </w:rPr>
        <w:t>y</w:t>
      </w:r>
      <w:r w:rsidR="00CB14B9" w:rsidRPr="004C1941">
        <w:rPr>
          <w:rFonts w:ascii="Times New Roman" w:eastAsia="Times New Roman" w:hAnsi="Times New Roman" w:cs="Times New Roman"/>
          <w:sz w:val="24"/>
          <w:szCs w:val="24"/>
          <w:lang w:val="da-DK"/>
        </w:rPr>
        <w:t>e</w:t>
      </w:r>
      <w:r w:rsidR="00CB14B9" w:rsidRPr="004C1941">
        <w:rPr>
          <w:rFonts w:ascii="Times New Roman" w:eastAsia="Times New Roman" w:hAnsi="Times New Roman" w:cs="Times New Roman"/>
          <w:spacing w:val="1"/>
          <w:sz w:val="24"/>
          <w:szCs w:val="24"/>
          <w:lang w:val="da-DK"/>
        </w:rPr>
        <w:t xml:space="preserve"> </w:t>
      </w:r>
      <w:r w:rsidR="00CB14B9" w:rsidRPr="004C1941">
        <w:rPr>
          <w:rFonts w:ascii="Times New Roman" w:eastAsia="Times New Roman" w:hAnsi="Times New Roman" w:cs="Times New Roman"/>
          <w:sz w:val="24"/>
          <w:szCs w:val="24"/>
          <w:lang w:val="da-DK"/>
        </w:rPr>
        <w:t>hold st</w:t>
      </w:r>
      <w:r w:rsidR="00CB14B9" w:rsidRPr="004C1941">
        <w:rPr>
          <w:rFonts w:ascii="Times New Roman" w:eastAsia="Times New Roman" w:hAnsi="Times New Roman" w:cs="Times New Roman"/>
          <w:spacing w:val="-1"/>
          <w:sz w:val="24"/>
          <w:szCs w:val="24"/>
          <w:lang w:val="da-DK"/>
        </w:rPr>
        <w:t>ar</w:t>
      </w:r>
      <w:r w:rsidR="00CB14B9" w:rsidRPr="004C1941">
        <w:rPr>
          <w:rFonts w:ascii="Times New Roman" w:eastAsia="Times New Roman" w:hAnsi="Times New Roman" w:cs="Times New Roman"/>
          <w:sz w:val="24"/>
          <w:szCs w:val="24"/>
          <w:lang w:val="da-DK"/>
        </w:rPr>
        <w:t>t op i</w:t>
      </w:r>
      <w:r w:rsidR="00CB14B9" w:rsidRPr="004C1941">
        <w:rPr>
          <w:rFonts w:ascii="Times New Roman" w:eastAsia="Times New Roman" w:hAnsi="Times New Roman" w:cs="Times New Roman"/>
          <w:spacing w:val="-2"/>
          <w:sz w:val="24"/>
          <w:szCs w:val="24"/>
          <w:lang w:val="da-DK"/>
        </w:rPr>
        <w:t>g</w:t>
      </w:r>
      <w:r w:rsidR="00CB14B9" w:rsidRPr="004C1941">
        <w:rPr>
          <w:rFonts w:ascii="Times New Roman" w:eastAsia="Times New Roman" w:hAnsi="Times New Roman" w:cs="Times New Roman"/>
          <w:spacing w:val="-1"/>
          <w:sz w:val="24"/>
          <w:szCs w:val="24"/>
          <w:lang w:val="da-DK"/>
        </w:rPr>
        <w:t>e</w:t>
      </w:r>
      <w:r w:rsidR="00CB14B9" w:rsidRPr="004C1941">
        <w:rPr>
          <w:rFonts w:ascii="Times New Roman" w:eastAsia="Times New Roman" w:hAnsi="Times New Roman" w:cs="Times New Roman"/>
          <w:sz w:val="24"/>
          <w:szCs w:val="24"/>
          <w:lang w:val="da-DK"/>
        </w:rPr>
        <w:t>n i j</w:t>
      </w:r>
      <w:r w:rsidR="00CB14B9" w:rsidRPr="004C1941">
        <w:rPr>
          <w:rFonts w:ascii="Times New Roman" w:eastAsia="Times New Roman" w:hAnsi="Times New Roman" w:cs="Times New Roman"/>
          <w:spacing w:val="-1"/>
          <w:sz w:val="24"/>
          <w:szCs w:val="24"/>
          <w:lang w:val="da-DK"/>
        </w:rPr>
        <w:t>a</w:t>
      </w:r>
      <w:r w:rsidR="00CB14B9" w:rsidRPr="004C1941">
        <w:rPr>
          <w:rFonts w:ascii="Times New Roman" w:eastAsia="Times New Roman" w:hAnsi="Times New Roman" w:cs="Times New Roman"/>
          <w:sz w:val="24"/>
          <w:szCs w:val="24"/>
          <w:lang w:val="da-DK"/>
        </w:rPr>
        <w:t>n</w:t>
      </w:r>
      <w:r w:rsidR="00CB14B9" w:rsidRPr="004C1941">
        <w:rPr>
          <w:rFonts w:ascii="Times New Roman" w:eastAsia="Times New Roman" w:hAnsi="Times New Roman" w:cs="Times New Roman"/>
          <w:spacing w:val="2"/>
          <w:sz w:val="24"/>
          <w:szCs w:val="24"/>
          <w:lang w:val="da-DK"/>
        </w:rPr>
        <w:t>u</w:t>
      </w:r>
      <w:r w:rsidR="00CB14B9" w:rsidRPr="004C1941">
        <w:rPr>
          <w:rFonts w:ascii="Times New Roman" w:eastAsia="Times New Roman" w:hAnsi="Times New Roman" w:cs="Times New Roman"/>
          <w:spacing w:val="-1"/>
          <w:sz w:val="24"/>
          <w:szCs w:val="24"/>
          <w:lang w:val="da-DK"/>
        </w:rPr>
        <w:t>a</w:t>
      </w:r>
      <w:r w:rsidR="00CB14B9" w:rsidRPr="004C1941">
        <w:rPr>
          <w:rFonts w:ascii="Times New Roman" w:eastAsia="Times New Roman" w:hAnsi="Times New Roman" w:cs="Times New Roman"/>
          <w:sz w:val="24"/>
          <w:szCs w:val="24"/>
          <w:lang w:val="da-DK"/>
        </w:rPr>
        <w:t>r</w:t>
      </w:r>
      <w:r w:rsidR="00CB14B9" w:rsidRPr="004C1941">
        <w:rPr>
          <w:rFonts w:ascii="Times New Roman" w:eastAsia="Times New Roman" w:hAnsi="Times New Roman" w:cs="Times New Roman"/>
          <w:spacing w:val="-1"/>
          <w:sz w:val="24"/>
          <w:szCs w:val="24"/>
          <w:lang w:val="da-DK"/>
        </w:rPr>
        <w:t xml:space="preserve"> </w:t>
      </w:r>
      <w:r w:rsidR="00CB14B9" w:rsidRPr="004C1941">
        <w:rPr>
          <w:rFonts w:ascii="Times New Roman" w:eastAsia="Times New Roman" w:hAnsi="Times New Roman" w:cs="Times New Roman"/>
          <w:sz w:val="24"/>
          <w:szCs w:val="24"/>
          <w:lang w:val="da-DK"/>
        </w:rPr>
        <w:t>2</w:t>
      </w:r>
      <w:r w:rsidR="00CB14B9" w:rsidRPr="004C1941">
        <w:rPr>
          <w:rFonts w:ascii="Times New Roman" w:eastAsia="Times New Roman" w:hAnsi="Times New Roman" w:cs="Times New Roman"/>
          <w:spacing w:val="2"/>
          <w:sz w:val="24"/>
          <w:szCs w:val="24"/>
          <w:lang w:val="da-DK"/>
        </w:rPr>
        <w:t>0</w:t>
      </w:r>
      <w:r>
        <w:rPr>
          <w:rFonts w:ascii="Times New Roman" w:eastAsia="Times New Roman" w:hAnsi="Times New Roman" w:cs="Times New Roman"/>
          <w:sz w:val="24"/>
          <w:szCs w:val="24"/>
          <w:lang w:val="da-DK"/>
        </w:rPr>
        <w:t>22</w:t>
      </w:r>
      <w:r w:rsidR="00CB14B9" w:rsidRPr="004C1941">
        <w:rPr>
          <w:rFonts w:ascii="Times New Roman" w:eastAsia="Times New Roman" w:hAnsi="Times New Roman" w:cs="Times New Roman"/>
          <w:sz w:val="24"/>
          <w:szCs w:val="24"/>
          <w:lang w:val="da-DK"/>
        </w:rPr>
        <w:t>.</w:t>
      </w:r>
      <w:r w:rsidR="007D17C9">
        <w:rPr>
          <w:rFonts w:ascii="Times New Roman" w:eastAsia="Times New Roman" w:hAnsi="Times New Roman" w:cs="Times New Roman"/>
          <w:sz w:val="24"/>
          <w:szCs w:val="24"/>
          <w:lang w:val="da-DK"/>
        </w:rPr>
        <w:br/>
      </w:r>
    </w:p>
    <w:p w:rsidR="007D17C9" w:rsidRPr="004C1941" w:rsidRDefault="007D17C9" w:rsidP="00CB14B9">
      <w:pPr>
        <w:spacing w:after="0" w:line="240" w:lineRule="auto"/>
        <w:ind w:left="113" w:right="323"/>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ØIF er </w:t>
      </w:r>
      <w:r w:rsidR="00001B67">
        <w:rPr>
          <w:rFonts w:ascii="Times New Roman" w:eastAsia="Times New Roman" w:hAnsi="Times New Roman" w:cs="Times New Roman"/>
          <w:sz w:val="24"/>
          <w:szCs w:val="24"/>
          <w:lang w:val="da-DK"/>
        </w:rPr>
        <w:t xml:space="preserve">i blandt nogle af de få </w:t>
      </w:r>
      <w:r>
        <w:rPr>
          <w:rFonts w:ascii="Times New Roman" w:eastAsia="Times New Roman" w:hAnsi="Times New Roman" w:cs="Times New Roman"/>
          <w:sz w:val="24"/>
          <w:szCs w:val="24"/>
          <w:lang w:val="da-DK"/>
        </w:rPr>
        <w:t>idræts</w:t>
      </w:r>
      <w:r w:rsidR="00001B67">
        <w:rPr>
          <w:rFonts w:ascii="Times New Roman" w:eastAsia="Times New Roman" w:hAnsi="Times New Roman" w:cs="Times New Roman"/>
          <w:sz w:val="24"/>
          <w:szCs w:val="24"/>
          <w:lang w:val="da-DK"/>
        </w:rPr>
        <w:t>forening der tilbyder Bungee Fitness</w:t>
      </w:r>
      <w:r>
        <w:rPr>
          <w:rFonts w:ascii="Times New Roman" w:eastAsia="Times New Roman" w:hAnsi="Times New Roman" w:cs="Times New Roman"/>
          <w:sz w:val="24"/>
          <w:szCs w:val="24"/>
          <w:lang w:val="da-DK"/>
        </w:rPr>
        <w:t xml:space="preserve">. </w:t>
      </w:r>
      <w:r w:rsidR="00001B67">
        <w:rPr>
          <w:rFonts w:ascii="Times New Roman" w:eastAsia="Times New Roman" w:hAnsi="Times New Roman" w:cs="Times New Roman"/>
          <w:sz w:val="24"/>
          <w:szCs w:val="24"/>
          <w:lang w:val="da-DK"/>
        </w:rPr>
        <w:t xml:space="preserve">Instruktørerne er </w:t>
      </w:r>
      <w:r w:rsidR="00D11E91">
        <w:rPr>
          <w:rFonts w:ascii="Times New Roman" w:eastAsia="Times New Roman" w:hAnsi="Times New Roman" w:cs="Times New Roman"/>
          <w:sz w:val="24"/>
          <w:szCs w:val="24"/>
          <w:lang w:val="da-DK"/>
        </w:rPr>
        <w:t xml:space="preserve">uddannet </w:t>
      </w:r>
      <w:r>
        <w:rPr>
          <w:rFonts w:ascii="Times New Roman" w:eastAsia="Times New Roman" w:hAnsi="Times New Roman" w:cs="Times New Roman"/>
          <w:sz w:val="24"/>
          <w:szCs w:val="24"/>
          <w:lang w:val="da-DK"/>
        </w:rPr>
        <w:t>igennem energii.dk</w:t>
      </w:r>
      <w:r w:rsidR="00D11E91">
        <w:rPr>
          <w:rFonts w:ascii="Times New Roman" w:eastAsia="Times New Roman" w:hAnsi="Times New Roman" w:cs="Times New Roman"/>
          <w:sz w:val="24"/>
          <w:szCs w:val="24"/>
          <w:lang w:val="da-DK"/>
        </w:rPr>
        <w:t>. Bliv evt. Inspireret på youtube Bungee Fly Energii</w:t>
      </w:r>
    </w:p>
    <w:p w:rsidR="004F26B9" w:rsidRPr="004C1941" w:rsidRDefault="004F26B9">
      <w:pPr>
        <w:spacing w:before="23" w:after="0" w:line="239" w:lineRule="auto"/>
        <w:ind w:left="113" w:right="312"/>
        <w:rPr>
          <w:rFonts w:ascii="Times New Roman" w:eastAsia="Times New Roman" w:hAnsi="Times New Roman" w:cs="Times New Roman"/>
          <w:sz w:val="24"/>
          <w:szCs w:val="24"/>
          <w:lang w:val="da-DK"/>
        </w:rPr>
      </w:pPr>
    </w:p>
    <w:p w:rsidR="004F26B9" w:rsidRPr="004C1941" w:rsidRDefault="004F26B9">
      <w:pPr>
        <w:spacing w:before="3" w:after="0" w:line="280" w:lineRule="exact"/>
        <w:rPr>
          <w:sz w:val="28"/>
          <w:szCs w:val="28"/>
          <w:lang w:val="da-DK"/>
        </w:rPr>
      </w:pPr>
    </w:p>
    <w:p w:rsidR="004F26B9" w:rsidRPr="004C1941" w:rsidRDefault="0042312F">
      <w:pPr>
        <w:spacing w:after="0" w:line="240" w:lineRule="auto"/>
        <w:ind w:left="113" w:right="-20"/>
        <w:rPr>
          <w:rFonts w:ascii="Times New Roman" w:eastAsia="Times New Roman" w:hAnsi="Times New Roman" w:cs="Times New Roman"/>
          <w:sz w:val="32"/>
          <w:szCs w:val="32"/>
          <w:lang w:val="da-DK"/>
        </w:rPr>
      </w:pPr>
      <w:r>
        <w:rPr>
          <w:noProof/>
          <w:lang w:val="da-DK" w:eastAsia="da-DK"/>
        </w:rPr>
        <mc:AlternateContent>
          <mc:Choice Requires="wpg">
            <w:drawing>
              <wp:anchor distT="0" distB="0" distL="114300" distR="114300" simplePos="0" relativeHeight="251663872" behindDoc="1" locked="0" layoutInCell="1" allowOverlap="1">
                <wp:simplePos x="0" y="0"/>
                <wp:positionH relativeFrom="page">
                  <wp:posOffset>3743960</wp:posOffset>
                </wp:positionH>
                <wp:positionV relativeFrom="paragraph">
                  <wp:posOffset>184785</wp:posOffset>
                </wp:positionV>
                <wp:extent cx="825500" cy="1094105"/>
                <wp:effectExtent l="635" t="3810" r="2540" b="6985"/>
                <wp:wrapNone/>
                <wp:docPr id="8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094105"/>
                          <a:chOff x="5896" y="291"/>
                          <a:chExt cx="1300" cy="1723"/>
                        </a:xfrm>
                      </wpg:grpSpPr>
                      <wps:wsp>
                        <wps:cNvPr id="87" name="Freeform 107"/>
                        <wps:cNvSpPr>
                          <a:spLocks/>
                        </wps:cNvSpPr>
                        <wps:spPr bwMode="auto">
                          <a:xfrm>
                            <a:off x="5896" y="291"/>
                            <a:ext cx="1300" cy="1723"/>
                          </a:xfrm>
                          <a:custGeom>
                            <a:avLst/>
                            <a:gdLst>
                              <a:gd name="T0" fmla="+- 0 6287 5896"/>
                              <a:gd name="T1" fmla="*/ T0 w 1300"/>
                              <a:gd name="T2" fmla="+- 0 2003 291"/>
                              <a:gd name="T3" fmla="*/ 2003 h 1723"/>
                              <a:gd name="T4" fmla="+- 0 6435 5896"/>
                              <a:gd name="T5" fmla="*/ T4 w 1300"/>
                              <a:gd name="T6" fmla="+- 0 2003 291"/>
                              <a:gd name="T7" fmla="*/ 2003 h 1723"/>
                              <a:gd name="T8" fmla="+- 0 6413 5896"/>
                              <a:gd name="T9" fmla="*/ T8 w 1300"/>
                              <a:gd name="T10" fmla="+- 0 2015 291"/>
                              <a:gd name="T11" fmla="*/ 2015 h 1723"/>
                              <a:gd name="T12" fmla="+- 0 6313 5896"/>
                              <a:gd name="T13" fmla="*/ T12 w 1300"/>
                              <a:gd name="T14" fmla="+- 0 2015 291"/>
                              <a:gd name="T15" fmla="*/ 2015 h 1723"/>
                              <a:gd name="T16" fmla="+- 0 6287 5896"/>
                              <a:gd name="T17" fmla="*/ T16 w 1300"/>
                              <a:gd name="T18" fmla="+- 0 2003 291"/>
                              <a:gd name="T19" fmla="*/ 2003 h 1723"/>
                            </a:gdLst>
                            <a:ahLst/>
                            <a:cxnLst>
                              <a:cxn ang="0">
                                <a:pos x="T1" y="T3"/>
                              </a:cxn>
                              <a:cxn ang="0">
                                <a:pos x="T5" y="T7"/>
                              </a:cxn>
                              <a:cxn ang="0">
                                <a:pos x="T9" y="T11"/>
                              </a:cxn>
                              <a:cxn ang="0">
                                <a:pos x="T13" y="T15"/>
                              </a:cxn>
                              <a:cxn ang="0">
                                <a:pos x="T17" y="T19"/>
                              </a:cxn>
                            </a:cxnLst>
                            <a:rect l="0" t="0" r="r" b="b"/>
                            <a:pathLst>
                              <a:path w="1300" h="1723">
                                <a:moveTo>
                                  <a:pt x="391" y="1712"/>
                                </a:moveTo>
                                <a:lnTo>
                                  <a:pt x="539" y="1712"/>
                                </a:lnTo>
                                <a:lnTo>
                                  <a:pt x="517" y="1724"/>
                                </a:lnTo>
                                <a:lnTo>
                                  <a:pt x="417" y="1724"/>
                                </a:lnTo>
                                <a:lnTo>
                                  <a:pt x="391" y="17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6"/>
                        <wps:cNvSpPr>
                          <a:spLocks/>
                        </wps:cNvSpPr>
                        <wps:spPr bwMode="auto">
                          <a:xfrm>
                            <a:off x="5896" y="291"/>
                            <a:ext cx="1300" cy="1723"/>
                          </a:xfrm>
                          <a:custGeom>
                            <a:avLst/>
                            <a:gdLst>
                              <a:gd name="T0" fmla="+- 0 6099 5896"/>
                              <a:gd name="T1" fmla="*/ T0 w 1300"/>
                              <a:gd name="T2" fmla="+- 0 1901 291"/>
                              <a:gd name="T3" fmla="*/ 1901 h 1723"/>
                              <a:gd name="T4" fmla="+- 0 6337 5896"/>
                              <a:gd name="T5" fmla="*/ T4 w 1300"/>
                              <a:gd name="T6" fmla="+- 0 1901 291"/>
                              <a:gd name="T7" fmla="*/ 1901 h 1723"/>
                              <a:gd name="T8" fmla="+- 0 6371 5896"/>
                              <a:gd name="T9" fmla="*/ T8 w 1300"/>
                              <a:gd name="T10" fmla="+- 0 1913 291"/>
                              <a:gd name="T11" fmla="*/ 1913 h 1723"/>
                              <a:gd name="T12" fmla="+- 0 6408 5896"/>
                              <a:gd name="T13" fmla="*/ T12 w 1300"/>
                              <a:gd name="T14" fmla="+- 0 1924 291"/>
                              <a:gd name="T15" fmla="*/ 1924 h 1723"/>
                              <a:gd name="T16" fmla="+- 0 6423 5896"/>
                              <a:gd name="T17" fmla="*/ T16 w 1300"/>
                              <a:gd name="T18" fmla="+- 0 1935 291"/>
                              <a:gd name="T19" fmla="*/ 1935 h 1723"/>
                              <a:gd name="T20" fmla="+- 0 6427 5896"/>
                              <a:gd name="T21" fmla="*/ T20 w 1300"/>
                              <a:gd name="T22" fmla="+- 0 1947 291"/>
                              <a:gd name="T23" fmla="*/ 1947 h 1723"/>
                              <a:gd name="T24" fmla="+- 0 6445 5896"/>
                              <a:gd name="T25" fmla="*/ T24 w 1300"/>
                              <a:gd name="T26" fmla="+- 0 1981 291"/>
                              <a:gd name="T27" fmla="*/ 1981 h 1723"/>
                              <a:gd name="T28" fmla="+- 0 6444 5896"/>
                              <a:gd name="T29" fmla="*/ T28 w 1300"/>
                              <a:gd name="T30" fmla="+- 0 2003 291"/>
                              <a:gd name="T31" fmla="*/ 2003 h 1723"/>
                              <a:gd name="T32" fmla="+- 0 6267 5896"/>
                              <a:gd name="T33" fmla="*/ T32 w 1300"/>
                              <a:gd name="T34" fmla="+- 0 2003 291"/>
                              <a:gd name="T35" fmla="*/ 2003 h 1723"/>
                              <a:gd name="T36" fmla="+- 0 6261 5896"/>
                              <a:gd name="T37" fmla="*/ T36 w 1300"/>
                              <a:gd name="T38" fmla="+- 0 1992 291"/>
                              <a:gd name="T39" fmla="*/ 1992 h 1723"/>
                              <a:gd name="T40" fmla="+- 0 6263 5896"/>
                              <a:gd name="T41" fmla="*/ T40 w 1300"/>
                              <a:gd name="T42" fmla="+- 0 1969 291"/>
                              <a:gd name="T43" fmla="*/ 1969 h 1723"/>
                              <a:gd name="T44" fmla="+- 0 6265 5896"/>
                              <a:gd name="T45" fmla="*/ T44 w 1300"/>
                              <a:gd name="T46" fmla="+- 0 1958 291"/>
                              <a:gd name="T47" fmla="*/ 1958 h 1723"/>
                              <a:gd name="T48" fmla="+- 0 6230 5896"/>
                              <a:gd name="T49" fmla="*/ T48 w 1300"/>
                              <a:gd name="T50" fmla="+- 0 1947 291"/>
                              <a:gd name="T51" fmla="*/ 1947 h 1723"/>
                              <a:gd name="T52" fmla="+- 0 6207 5896"/>
                              <a:gd name="T53" fmla="*/ T52 w 1300"/>
                              <a:gd name="T54" fmla="+- 0 1935 291"/>
                              <a:gd name="T55" fmla="*/ 1935 h 1723"/>
                              <a:gd name="T56" fmla="+- 0 6181 5896"/>
                              <a:gd name="T57" fmla="*/ T56 w 1300"/>
                              <a:gd name="T58" fmla="+- 0 1935 291"/>
                              <a:gd name="T59" fmla="*/ 1935 h 1723"/>
                              <a:gd name="T60" fmla="+- 0 6125 5896"/>
                              <a:gd name="T61" fmla="*/ T60 w 1300"/>
                              <a:gd name="T62" fmla="+- 0 1913 291"/>
                              <a:gd name="T63" fmla="*/ 1913 h 1723"/>
                              <a:gd name="T64" fmla="+- 0 6099 5896"/>
                              <a:gd name="T65" fmla="*/ T64 w 1300"/>
                              <a:gd name="T66" fmla="+- 0 1901 291"/>
                              <a:gd name="T67" fmla="*/ 1901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0" h="1723">
                                <a:moveTo>
                                  <a:pt x="203" y="1610"/>
                                </a:moveTo>
                                <a:lnTo>
                                  <a:pt x="441" y="1610"/>
                                </a:lnTo>
                                <a:lnTo>
                                  <a:pt x="475" y="1622"/>
                                </a:lnTo>
                                <a:lnTo>
                                  <a:pt x="512" y="1633"/>
                                </a:lnTo>
                                <a:lnTo>
                                  <a:pt x="527" y="1644"/>
                                </a:lnTo>
                                <a:lnTo>
                                  <a:pt x="531" y="1656"/>
                                </a:lnTo>
                                <a:lnTo>
                                  <a:pt x="549" y="1690"/>
                                </a:lnTo>
                                <a:lnTo>
                                  <a:pt x="548" y="1712"/>
                                </a:lnTo>
                                <a:lnTo>
                                  <a:pt x="371" y="1712"/>
                                </a:lnTo>
                                <a:lnTo>
                                  <a:pt x="365" y="1701"/>
                                </a:lnTo>
                                <a:lnTo>
                                  <a:pt x="367" y="1678"/>
                                </a:lnTo>
                                <a:lnTo>
                                  <a:pt x="369" y="1667"/>
                                </a:lnTo>
                                <a:lnTo>
                                  <a:pt x="334" y="1656"/>
                                </a:lnTo>
                                <a:lnTo>
                                  <a:pt x="311" y="1644"/>
                                </a:lnTo>
                                <a:lnTo>
                                  <a:pt x="285" y="1644"/>
                                </a:lnTo>
                                <a:lnTo>
                                  <a:pt x="229" y="1622"/>
                                </a:lnTo>
                                <a:lnTo>
                                  <a:pt x="203" y="16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5"/>
                        <wps:cNvSpPr>
                          <a:spLocks/>
                        </wps:cNvSpPr>
                        <wps:spPr bwMode="auto">
                          <a:xfrm>
                            <a:off x="5896" y="291"/>
                            <a:ext cx="1300" cy="1723"/>
                          </a:xfrm>
                          <a:custGeom>
                            <a:avLst/>
                            <a:gdLst>
                              <a:gd name="T0" fmla="+- 0 5903 5896"/>
                              <a:gd name="T1" fmla="*/ T0 w 1300"/>
                              <a:gd name="T2" fmla="+- 0 1890 291"/>
                              <a:gd name="T3" fmla="*/ 1890 h 1723"/>
                              <a:gd name="T4" fmla="+- 0 6030 5896"/>
                              <a:gd name="T5" fmla="*/ T4 w 1300"/>
                              <a:gd name="T6" fmla="+- 0 1890 291"/>
                              <a:gd name="T7" fmla="*/ 1890 h 1723"/>
                              <a:gd name="T8" fmla="+- 0 6016 5896"/>
                              <a:gd name="T9" fmla="*/ T8 w 1300"/>
                              <a:gd name="T10" fmla="+- 0 1901 291"/>
                              <a:gd name="T11" fmla="*/ 1901 h 1723"/>
                              <a:gd name="T12" fmla="+- 0 6008 5896"/>
                              <a:gd name="T13" fmla="*/ T12 w 1300"/>
                              <a:gd name="T14" fmla="+- 0 1901 291"/>
                              <a:gd name="T15" fmla="*/ 1901 h 1723"/>
                              <a:gd name="T16" fmla="+- 0 5987 5896"/>
                              <a:gd name="T17" fmla="*/ T16 w 1300"/>
                              <a:gd name="T18" fmla="+- 0 1924 291"/>
                              <a:gd name="T19" fmla="*/ 1924 h 1723"/>
                              <a:gd name="T20" fmla="+- 0 5962 5896"/>
                              <a:gd name="T21" fmla="*/ T20 w 1300"/>
                              <a:gd name="T22" fmla="+- 0 1924 291"/>
                              <a:gd name="T23" fmla="*/ 1924 h 1723"/>
                              <a:gd name="T24" fmla="+- 0 5949 5896"/>
                              <a:gd name="T25" fmla="*/ T24 w 1300"/>
                              <a:gd name="T26" fmla="+- 0 1913 291"/>
                              <a:gd name="T27" fmla="*/ 1913 h 1723"/>
                              <a:gd name="T28" fmla="+- 0 5924 5896"/>
                              <a:gd name="T29" fmla="*/ T28 w 1300"/>
                              <a:gd name="T30" fmla="+- 0 1901 291"/>
                              <a:gd name="T31" fmla="*/ 1901 h 1723"/>
                              <a:gd name="T32" fmla="+- 0 5903 5896"/>
                              <a:gd name="T33" fmla="*/ T32 w 1300"/>
                              <a:gd name="T34" fmla="+- 0 1890 291"/>
                              <a:gd name="T35" fmla="*/ 1890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0" h="1723">
                                <a:moveTo>
                                  <a:pt x="7" y="1599"/>
                                </a:moveTo>
                                <a:lnTo>
                                  <a:pt x="134" y="1599"/>
                                </a:lnTo>
                                <a:lnTo>
                                  <a:pt x="120" y="1610"/>
                                </a:lnTo>
                                <a:lnTo>
                                  <a:pt x="112" y="1610"/>
                                </a:lnTo>
                                <a:lnTo>
                                  <a:pt x="91" y="1633"/>
                                </a:lnTo>
                                <a:lnTo>
                                  <a:pt x="66" y="1633"/>
                                </a:lnTo>
                                <a:lnTo>
                                  <a:pt x="53" y="1622"/>
                                </a:lnTo>
                                <a:lnTo>
                                  <a:pt x="28" y="1610"/>
                                </a:lnTo>
                                <a:lnTo>
                                  <a:pt x="7" y="159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4"/>
                        <wps:cNvSpPr>
                          <a:spLocks/>
                        </wps:cNvSpPr>
                        <wps:spPr bwMode="auto">
                          <a:xfrm>
                            <a:off x="5896" y="291"/>
                            <a:ext cx="1300" cy="1723"/>
                          </a:xfrm>
                          <a:custGeom>
                            <a:avLst/>
                            <a:gdLst>
                              <a:gd name="T0" fmla="+- 0 7011 5896"/>
                              <a:gd name="T1" fmla="*/ T0 w 1300"/>
                              <a:gd name="T2" fmla="+- 0 1006 291"/>
                              <a:gd name="T3" fmla="*/ 1006 h 1723"/>
                              <a:gd name="T4" fmla="+- 0 6969 5896"/>
                              <a:gd name="T5" fmla="*/ T4 w 1300"/>
                              <a:gd name="T6" fmla="+- 0 1051 291"/>
                              <a:gd name="T7" fmla="*/ 1051 h 1723"/>
                              <a:gd name="T8" fmla="+- 0 6961 5896"/>
                              <a:gd name="T9" fmla="*/ T8 w 1300"/>
                              <a:gd name="T10" fmla="+- 0 1062 291"/>
                              <a:gd name="T11" fmla="*/ 1062 h 1723"/>
                              <a:gd name="T12" fmla="+- 0 6948 5896"/>
                              <a:gd name="T13" fmla="*/ T12 w 1300"/>
                              <a:gd name="T14" fmla="+- 0 1085 291"/>
                              <a:gd name="T15" fmla="*/ 1085 h 1723"/>
                              <a:gd name="T16" fmla="+- 0 6921 5896"/>
                              <a:gd name="T17" fmla="*/ T16 w 1300"/>
                              <a:gd name="T18" fmla="+- 0 1130 291"/>
                              <a:gd name="T19" fmla="*/ 1130 h 1723"/>
                              <a:gd name="T20" fmla="+- 0 6894 5896"/>
                              <a:gd name="T21" fmla="*/ T20 w 1300"/>
                              <a:gd name="T22" fmla="+- 0 1176 291"/>
                              <a:gd name="T23" fmla="*/ 1176 h 1723"/>
                              <a:gd name="T24" fmla="+- 0 6871 5896"/>
                              <a:gd name="T25" fmla="*/ T24 w 1300"/>
                              <a:gd name="T26" fmla="+- 0 1198 291"/>
                              <a:gd name="T27" fmla="*/ 1198 h 1723"/>
                              <a:gd name="T28" fmla="+- 0 6853 5896"/>
                              <a:gd name="T29" fmla="*/ T28 w 1300"/>
                              <a:gd name="T30" fmla="+- 0 1232 291"/>
                              <a:gd name="T31" fmla="*/ 1232 h 1723"/>
                              <a:gd name="T32" fmla="+- 0 6858 5896"/>
                              <a:gd name="T33" fmla="*/ T32 w 1300"/>
                              <a:gd name="T34" fmla="+- 0 1266 291"/>
                              <a:gd name="T35" fmla="*/ 1266 h 1723"/>
                              <a:gd name="T36" fmla="+- 0 6875 5896"/>
                              <a:gd name="T37" fmla="*/ T36 w 1300"/>
                              <a:gd name="T38" fmla="+- 0 1312 291"/>
                              <a:gd name="T39" fmla="*/ 1312 h 1723"/>
                              <a:gd name="T40" fmla="+- 0 6886 5896"/>
                              <a:gd name="T41" fmla="*/ T40 w 1300"/>
                              <a:gd name="T42" fmla="+- 0 1346 291"/>
                              <a:gd name="T43" fmla="*/ 1346 h 1723"/>
                              <a:gd name="T44" fmla="+- 0 6892 5896"/>
                              <a:gd name="T45" fmla="*/ T44 w 1300"/>
                              <a:gd name="T46" fmla="+- 0 1391 291"/>
                              <a:gd name="T47" fmla="*/ 1391 h 1723"/>
                              <a:gd name="T48" fmla="+- 0 6890 5896"/>
                              <a:gd name="T49" fmla="*/ T48 w 1300"/>
                              <a:gd name="T50" fmla="+- 0 1425 291"/>
                              <a:gd name="T51" fmla="*/ 1425 h 1723"/>
                              <a:gd name="T52" fmla="+- 0 6886 5896"/>
                              <a:gd name="T53" fmla="*/ T52 w 1300"/>
                              <a:gd name="T54" fmla="+- 0 1471 291"/>
                              <a:gd name="T55" fmla="*/ 1471 h 1723"/>
                              <a:gd name="T56" fmla="+- 0 6890 5896"/>
                              <a:gd name="T57" fmla="*/ T56 w 1300"/>
                              <a:gd name="T58" fmla="+- 0 1516 291"/>
                              <a:gd name="T59" fmla="*/ 1516 h 1723"/>
                              <a:gd name="T60" fmla="+- 0 6897 5896"/>
                              <a:gd name="T61" fmla="*/ T60 w 1300"/>
                              <a:gd name="T62" fmla="+- 0 1550 291"/>
                              <a:gd name="T63" fmla="*/ 1550 h 1723"/>
                              <a:gd name="T64" fmla="+- 0 6890 5896"/>
                              <a:gd name="T65" fmla="*/ T64 w 1300"/>
                              <a:gd name="T66" fmla="+- 0 1595 291"/>
                              <a:gd name="T67" fmla="*/ 1595 h 1723"/>
                              <a:gd name="T68" fmla="+- 0 6880 5896"/>
                              <a:gd name="T69" fmla="*/ T68 w 1300"/>
                              <a:gd name="T70" fmla="+- 0 1629 291"/>
                              <a:gd name="T71" fmla="*/ 1629 h 1723"/>
                              <a:gd name="T72" fmla="+- 0 6893 5896"/>
                              <a:gd name="T73" fmla="*/ T72 w 1300"/>
                              <a:gd name="T74" fmla="+- 0 1641 291"/>
                              <a:gd name="T75" fmla="*/ 1641 h 1723"/>
                              <a:gd name="T76" fmla="+- 0 6898 5896"/>
                              <a:gd name="T77" fmla="*/ T76 w 1300"/>
                              <a:gd name="T78" fmla="+- 0 1675 291"/>
                              <a:gd name="T79" fmla="*/ 1675 h 1723"/>
                              <a:gd name="T80" fmla="+- 0 6899 5896"/>
                              <a:gd name="T81" fmla="*/ T80 w 1300"/>
                              <a:gd name="T82" fmla="+- 0 1686 291"/>
                              <a:gd name="T83" fmla="*/ 1686 h 1723"/>
                              <a:gd name="T84" fmla="+- 0 7082 5896"/>
                              <a:gd name="T85" fmla="*/ T84 w 1300"/>
                              <a:gd name="T86" fmla="+- 0 1754 291"/>
                              <a:gd name="T87" fmla="*/ 1754 h 1723"/>
                              <a:gd name="T88" fmla="+- 0 7111 5896"/>
                              <a:gd name="T89" fmla="*/ T88 w 1300"/>
                              <a:gd name="T90" fmla="+- 0 1765 291"/>
                              <a:gd name="T91" fmla="*/ 1765 h 1723"/>
                              <a:gd name="T92" fmla="+- 0 6822 5896"/>
                              <a:gd name="T93" fmla="*/ T92 w 1300"/>
                              <a:gd name="T94" fmla="+- 0 1777 291"/>
                              <a:gd name="T95" fmla="*/ 1777 h 1723"/>
                              <a:gd name="T96" fmla="+- 0 6594 5896"/>
                              <a:gd name="T97" fmla="*/ T96 w 1300"/>
                              <a:gd name="T98" fmla="+- 0 1788 291"/>
                              <a:gd name="T99" fmla="*/ 1788 h 1723"/>
                              <a:gd name="T100" fmla="+- 0 6540 5896"/>
                              <a:gd name="T101" fmla="*/ T100 w 1300"/>
                              <a:gd name="T102" fmla="+- 0 1799 291"/>
                              <a:gd name="T103" fmla="*/ 1799 h 1723"/>
                              <a:gd name="T104" fmla="+- 0 6313 5896"/>
                              <a:gd name="T105" fmla="*/ T104 w 1300"/>
                              <a:gd name="T106" fmla="+- 0 1901 291"/>
                              <a:gd name="T107" fmla="*/ 1901 h 1723"/>
                              <a:gd name="T108" fmla="+- 0 6057 5896"/>
                              <a:gd name="T109" fmla="*/ T108 w 1300"/>
                              <a:gd name="T110" fmla="+- 0 1890 291"/>
                              <a:gd name="T111" fmla="*/ 1890 h 1723"/>
                              <a:gd name="T112" fmla="+- 0 5896 5896"/>
                              <a:gd name="T113" fmla="*/ T112 w 1300"/>
                              <a:gd name="T114" fmla="+- 0 1856 291"/>
                              <a:gd name="T115" fmla="*/ 1856 h 1723"/>
                              <a:gd name="T116" fmla="+- 0 6123 5896"/>
                              <a:gd name="T117" fmla="*/ T116 w 1300"/>
                              <a:gd name="T118" fmla="+- 0 1845 291"/>
                              <a:gd name="T119" fmla="*/ 1845 h 1723"/>
                              <a:gd name="T120" fmla="+- 0 6126 5896"/>
                              <a:gd name="T121" fmla="*/ T120 w 1300"/>
                              <a:gd name="T122" fmla="+- 0 1777 291"/>
                              <a:gd name="T123" fmla="*/ 1777 h 1723"/>
                              <a:gd name="T124" fmla="+- 0 6136 5896"/>
                              <a:gd name="T125" fmla="*/ T124 w 1300"/>
                              <a:gd name="T126" fmla="+- 0 1743 291"/>
                              <a:gd name="T127" fmla="*/ 1743 h 1723"/>
                              <a:gd name="T128" fmla="+- 0 6140 5896"/>
                              <a:gd name="T129" fmla="*/ T128 w 1300"/>
                              <a:gd name="T130" fmla="+- 0 1720 291"/>
                              <a:gd name="T131" fmla="*/ 1720 h 1723"/>
                              <a:gd name="T132" fmla="+- 0 6145 5896"/>
                              <a:gd name="T133" fmla="*/ T132 w 1300"/>
                              <a:gd name="T134" fmla="+- 0 1686 291"/>
                              <a:gd name="T135" fmla="*/ 1686 h 1723"/>
                              <a:gd name="T136" fmla="+- 0 6170 5896"/>
                              <a:gd name="T137" fmla="*/ T136 w 1300"/>
                              <a:gd name="T138" fmla="+- 0 1550 291"/>
                              <a:gd name="T139" fmla="*/ 1550 h 1723"/>
                              <a:gd name="T140" fmla="+- 0 6233 5896"/>
                              <a:gd name="T141" fmla="*/ T140 w 1300"/>
                              <a:gd name="T142" fmla="+- 0 1414 291"/>
                              <a:gd name="T143" fmla="*/ 1414 h 1723"/>
                              <a:gd name="T144" fmla="+- 0 6259 5896"/>
                              <a:gd name="T145" fmla="*/ T144 w 1300"/>
                              <a:gd name="T146" fmla="+- 0 1368 291"/>
                              <a:gd name="T147" fmla="*/ 1368 h 1723"/>
                              <a:gd name="T148" fmla="+- 0 6691 5896"/>
                              <a:gd name="T149" fmla="*/ T148 w 1300"/>
                              <a:gd name="T150" fmla="+- 0 1357 291"/>
                              <a:gd name="T151" fmla="*/ 1357 h 1723"/>
                              <a:gd name="T152" fmla="+- 0 6696 5896"/>
                              <a:gd name="T153" fmla="*/ T152 w 1300"/>
                              <a:gd name="T154" fmla="+- 0 1334 291"/>
                              <a:gd name="T155" fmla="*/ 1334 h 1723"/>
                              <a:gd name="T156" fmla="+- 0 6625 5896"/>
                              <a:gd name="T157" fmla="*/ T156 w 1300"/>
                              <a:gd name="T158" fmla="+- 0 1323 291"/>
                              <a:gd name="T159" fmla="*/ 1323 h 1723"/>
                              <a:gd name="T160" fmla="+- 0 6621 5896"/>
                              <a:gd name="T161" fmla="*/ T160 w 1300"/>
                              <a:gd name="T162" fmla="+- 0 1266 291"/>
                              <a:gd name="T163" fmla="*/ 1266 h 1723"/>
                              <a:gd name="T164" fmla="+- 0 6718 5896"/>
                              <a:gd name="T165" fmla="*/ T164 w 1300"/>
                              <a:gd name="T166" fmla="+- 0 1255 291"/>
                              <a:gd name="T167" fmla="*/ 1255 h 1723"/>
                              <a:gd name="T168" fmla="+- 0 6727 5896"/>
                              <a:gd name="T169" fmla="*/ T168 w 1300"/>
                              <a:gd name="T170" fmla="+- 0 1244 291"/>
                              <a:gd name="T171" fmla="*/ 1244 h 1723"/>
                              <a:gd name="T172" fmla="+- 0 6725 5896"/>
                              <a:gd name="T173" fmla="*/ T172 w 1300"/>
                              <a:gd name="T174" fmla="+- 0 1232 291"/>
                              <a:gd name="T175" fmla="*/ 1232 h 1723"/>
                              <a:gd name="T176" fmla="+- 0 6736 5896"/>
                              <a:gd name="T177" fmla="*/ T176 w 1300"/>
                              <a:gd name="T178" fmla="+- 0 1187 291"/>
                              <a:gd name="T179" fmla="*/ 1187 h 1723"/>
                              <a:gd name="T180" fmla="+- 0 6748 5896"/>
                              <a:gd name="T181" fmla="*/ T180 w 1300"/>
                              <a:gd name="T182" fmla="+- 0 1142 291"/>
                              <a:gd name="T183" fmla="*/ 1142 h 1723"/>
                              <a:gd name="T184" fmla="+- 0 6762 5896"/>
                              <a:gd name="T185" fmla="*/ T184 w 1300"/>
                              <a:gd name="T186" fmla="+- 0 1096 291"/>
                              <a:gd name="T187" fmla="*/ 1096 h 1723"/>
                              <a:gd name="T188" fmla="+- 0 6713 5896"/>
                              <a:gd name="T189" fmla="*/ T188 w 1300"/>
                              <a:gd name="T190" fmla="+- 0 1074 291"/>
                              <a:gd name="T191" fmla="*/ 1074 h 1723"/>
                              <a:gd name="T192" fmla="+- 0 6785 5896"/>
                              <a:gd name="T193" fmla="*/ T192 w 1300"/>
                              <a:gd name="T194" fmla="+- 0 1017 291"/>
                              <a:gd name="T195" fmla="*/ 1017 h 1723"/>
                              <a:gd name="T196" fmla="+- 0 6788 5896"/>
                              <a:gd name="T197" fmla="*/ T196 w 1300"/>
                              <a:gd name="T198" fmla="+- 0 1006 291"/>
                              <a:gd name="T199" fmla="*/ 1006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00" h="1723">
                                <a:moveTo>
                                  <a:pt x="892" y="715"/>
                                </a:moveTo>
                                <a:lnTo>
                                  <a:pt x="1115" y="715"/>
                                </a:lnTo>
                                <a:lnTo>
                                  <a:pt x="1116" y="760"/>
                                </a:lnTo>
                                <a:lnTo>
                                  <a:pt x="1073" y="760"/>
                                </a:lnTo>
                                <a:lnTo>
                                  <a:pt x="1068" y="771"/>
                                </a:lnTo>
                                <a:lnTo>
                                  <a:pt x="1065" y="771"/>
                                </a:lnTo>
                                <a:lnTo>
                                  <a:pt x="1061" y="783"/>
                                </a:lnTo>
                                <a:lnTo>
                                  <a:pt x="1052" y="794"/>
                                </a:lnTo>
                                <a:lnTo>
                                  <a:pt x="1038" y="817"/>
                                </a:lnTo>
                                <a:lnTo>
                                  <a:pt x="1025" y="839"/>
                                </a:lnTo>
                                <a:lnTo>
                                  <a:pt x="1011" y="862"/>
                                </a:lnTo>
                                <a:lnTo>
                                  <a:pt x="998" y="885"/>
                                </a:lnTo>
                                <a:lnTo>
                                  <a:pt x="985" y="896"/>
                                </a:lnTo>
                                <a:lnTo>
                                  <a:pt x="975" y="907"/>
                                </a:lnTo>
                                <a:lnTo>
                                  <a:pt x="967" y="930"/>
                                </a:lnTo>
                                <a:lnTo>
                                  <a:pt x="957" y="941"/>
                                </a:lnTo>
                                <a:lnTo>
                                  <a:pt x="954" y="964"/>
                                </a:lnTo>
                                <a:lnTo>
                                  <a:pt x="962" y="975"/>
                                </a:lnTo>
                                <a:lnTo>
                                  <a:pt x="971" y="998"/>
                                </a:lnTo>
                                <a:lnTo>
                                  <a:pt x="979" y="1021"/>
                                </a:lnTo>
                                <a:lnTo>
                                  <a:pt x="985" y="1032"/>
                                </a:lnTo>
                                <a:lnTo>
                                  <a:pt x="990" y="1055"/>
                                </a:lnTo>
                                <a:lnTo>
                                  <a:pt x="994" y="1077"/>
                                </a:lnTo>
                                <a:lnTo>
                                  <a:pt x="996" y="1100"/>
                                </a:lnTo>
                                <a:lnTo>
                                  <a:pt x="996" y="1111"/>
                                </a:lnTo>
                                <a:lnTo>
                                  <a:pt x="994" y="1134"/>
                                </a:lnTo>
                                <a:lnTo>
                                  <a:pt x="992" y="1157"/>
                                </a:lnTo>
                                <a:lnTo>
                                  <a:pt x="990" y="1180"/>
                                </a:lnTo>
                                <a:lnTo>
                                  <a:pt x="989" y="1191"/>
                                </a:lnTo>
                                <a:lnTo>
                                  <a:pt x="994" y="1225"/>
                                </a:lnTo>
                                <a:lnTo>
                                  <a:pt x="999" y="1236"/>
                                </a:lnTo>
                                <a:lnTo>
                                  <a:pt x="1001" y="1259"/>
                                </a:lnTo>
                                <a:lnTo>
                                  <a:pt x="999" y="1282"/>
                                </a:lnTo>
                                <a:lnTo>
                                  <a:pt x="994" y="1304"/>
                                </a:lnTo>
                                <a:lnTo>
                                  <a:pt x="988" y="1316"/>
                                </a:lnTo>
                                <a:lnTo>
                                  <a:pt x="984" y="1338"/>
                                </a:lnTo>
                                <a:lnTo>
                                  <a:pt x="993" y="1338"/>
                                </a:lnTo>
                                <a:lnTo>
                                  <a:pt x="997" y="1350"/>
                                </a:lnTo>
                                <a:lnTo>
                                  <a:pt x="998" y="1372"/>
                                </a:lnTo>
                                <a:lnTo>
                                  <a:pt x="1002" y="1384"/>
                                </a:lnTo>
                                <a:lnTo>
                                  <a:pt x="1002" y="1395"/>
                                </a:lnTo>
                                <a:lnTo>
                                  <a:pt x="1003" y="1395"/>
                                </a:lnTo>
                                <a:lnTo>
                                  <a:pt x="1030" y="1429"/>
                                </a:lnTo>
                                <a:lnTo>
                                  <a:pt x="1186" y="1463"/>
                                </a:lnTo>
                                <a:lnTo>
                                  <a:pt x="1193" y="1463"/>
                                </a:lnTo>
                                <a:lnTo>
                                  <a:pt x="1215" y="1474"/>
                                </a:lnTo>
                                <a:lnTo>
                                  <a:pt x="1254" y="1486"/>
                                </a:lnTo>
                                <a:lnTo>
                                  <a:pt x="926" y="1486"/>
                                </a:lnTo>
                                <a:lnTo>
                                  <a:pt x="871" y="1497"/>
                                </a:lnTo>
                                <a:lnTo>
                                  <a:pt x="698" y="1497"/>
                                </a:lnTo>
                                <a:lnTo>
                                  <a:pt x="672" y="1508"/>
                                </a:lnTo>
                                <a:lnTo>
                                  <a:pt x="644" y="1508"/>
                                </a:lnTo>
                                <a:lnTo>
                                  <a:pt x="399" y="1599"/>
                                </a:lnTo>
                                <a:lnTo>
                                  <a:pt x="417" y="1610"/>
                                </a:lnTo>
                                <a:lnTo>
                                  <a:pt x="179" y="1610"/>
                                </a:lnTo>
                                <a:lnTo>
                                  <a:pt x="161" y="1599"/>
                                </a:lnTo>
                                <a:lnTo>
                                  <a:pt x="7" y="1599"/>
                                </a:lnTo>
                                <a:lnTo>
                                  <a:pt x="0" y="1565"/>
                                </a:lnTo>
                                <a:lnTo>
                                  <a:pt x="7" y="1554"/>
                                </a:lnTo>
                                <a:lnTo>
                                  <a:pt x="227" y="1554"/>
                                </a:lnTo>
                                <a:lnTo>
                                  <a:pt x="229" y="1508"/>
                                </a:lnTo>
                                <a:lnTo>
                                  <a:pt x="230" y="1486"/>
                                </a:lnTo>
                                <a:lnTo>
                                  <a:pt x="232" y="1463"/>
                                </a:lnTo>
                                <a:lnTo>
                                  <a:pt x="240" y="1452"/>
                                </a:lnTo>
                                <a:lnTo>
                                  <a:pt x="242" y="1440"/>
                                </a:lnTo>
                                <a:lnTo>
                                  <a:pt x="244" y="1429"/>
                                </a:lnTo>
                                <a:lnTo>
                                  <a:pt x="246" y="1418"/>
                                </a:lnTo>
                                <a:lnTo>
                                  <a:pt x="249" y="1395"/>
                                </a:lnTo>
                                <a:lnTo>
                                  <a:pt x="259" y="1327"/>
                                </a:lnTo>
                                <a:lnTo>
                                  <a:pt x="274" y="1259"/>
                                </a:lnTo>
                                <a:lnTo>
                                  <a:pt x="297" y="1191"/>
                                </a:lnTo>
                                <a:lnTo>
                                  <a:pt x="337" y="1123"/>
                                </a:lnTo>
                                <a:lnTo>
                                  <a:pt x="350" y="1100"/>
                                </a:lnTo>
                                <a:lnTo>
                                  <a:pt x="363" y="1077"/>
                                </a:lnTo>
                                <a:lnTo>
                                  <a:pt x="369" y="1066"/>
                                </a:lnTo>
                                <a:lnTo>
                                  <a:pt x="795" y="1066"/>
                                </a:lnTo>
                                <a:lnTo>
                                  <a:pt x="797" y="1055"/>
                                </a:lnTo>
                                <a:lnTo>
                                  <a:pt x="800" y="1043"/>
                                </a:lnTo>
                                <a:lnTo>
                                  <a:pt x="722" y="1043"/>
                                </a:lnTo>
                                <a:lnTo>
                                  <a:pt x="729" y="1032"/>
                                </a:lnTo>
                                <a:lnTo>
                                  <a:pt x="739" y="998"/>
                                </a:lnTo>
                                <a:lnTo>
                                  <a:pt x="725" y="975"/>
                                </a:lnTo>
                                <a:lnTo>
                                  <a:pt x="820" y="975"/>
                                </a:lnTo>
                                <a:lnTo>
                                  <a:pt x="822" y="964"/>
                                </a:lnTo>
                                <a:lnTo>
                                  <a:pt x="827" y="964"/>
                                </a:lnTo>
                                <a:lnTo>
                                  <a:pt x="831" y="953"/>
                                </a:lnTo>
                                <a:lnTo>
                                  <a:pt x="829" y="941"/>
                                </a:lnTo>
                                <a:lnTo>
                                  <a:pt x="835" y="919"/>
                                </a:lnTo>
                                <a:lnTo>
                                  <a:pt x="840" y="896"/>
                                </a:lnTo>
                                <a:lnTo>
                                  <a:pt x="845" y="873"/>
                                </a:lnTo>
                                <a:lnTo>
                                  <a:pt x="852" y="851"/>
                                </a:lnTo>
                                <a:lnTo>
                                  <a:pt x="859" y="828"/>
                                </a:lnTo>
                                <a:lnTo>
                                  <a:pt x="866" y="805"/>
                                </a:lnTo>
                                <a:lnTo>
                                  <a:pt x="871" y="794"/>
                                </a:lnTo>
                                <a:lnTo>
                                  <a:pt x="817" y="783"/>
                                </a:lnTo>
                                <a:lnTo>
                                  <a:pt x="817" y="737"/>
                                </a:lnTo>
                                <a:lnTo>
                                  <a:pt x="889" y="726"/>
                                </a:lnTo>
                                <a:lnTo>
                                  <a:pt x="891" y="726"/>
                                </a:lnTo>
                                <a:lnTo>
                                  <a:pt x="892" y="71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3"/>
                        <wps:cNvSpPr>
                          <a:spLocks/>
                        </wps:cNvSpPr>
                        <wps:spPr bwMode="auto">
                          <a:xfrm>
                            <a:off x="5896" y="291"/>
                            <a:ext cx="1300" cy="1723"/>
                          </a:xfrm>
                          <a:custGeom>
                            <a:avLst/>
                            <a:gdLst>
                              <a:gd name="T0" fmla="+- 0 6951 5896"/>
                              <a:gd name="T1" fmla="*/ T0 w 1300"/>
                              <a:gd name="T2" fmla="+- 0 1777 291"/>
                              <a:gd name="T3" fmla="*/ 1777 h 1723"/>
                              <a:gd name="T4" fmla="+- 0 7170 5896"/>
                              <a:gd name="T5" fmla="*/ T4 w 1300"/>
                              <a:gd name="T6" fmla="+- 0 1777 291"/>
                              <a:gd name="T7" fmla="*/ 1777 h 1723"/>
                              <a:gd name="T8" fmla="+- 0 7177 5896"/>
                              <a:gd name="T9" fmla="*/ T8 w 1300"/>
                              <a:gd name="T10" fmla="+- 0 1788 291"/>
                              <a:gd name="T11" fmla="*/ 1788 h 1723"/>
                              <a:gd name="T12" fmla="+- 0 7196 5896"/>
                              <a:gd name="T13" fmla="*/ T12 w 1300"/>
                              <a:gd name="T14" fmla="+- 0 1811 291"/>
                              <a:gd name="T15" fmla="*/ 1811 h 1723"/>
                              <a:gd name="T16" fmla="+- 0 7191 5896"/>
                              <a:gd name="T17" fmla="*/ T16 w 1300"/>
                              <a:gd name="T18" fmla="+- 0 1845 291"/>
                              <a:gd name="T19" fmla="*/ 1845 h 1723"/>
                              <a:gd name="T20" fmla="+- 0 7157 5896"/>
                              <a:gd name="T21" fmla="*/ T20 w 1300"/>
                              <a:gd name="T22" fmla="+- 0 1845 291"/>
                              <a:gd name="T23" fmla="*/ 1845 h 1723"/>
                              <a:gd name="T24" fmla="+- 0 7124 5896"/>
                              <a:gd name="T25" fmla="*/ T24 w 1300"/>
                              <a:gd name="T26" fmla="+- 0 1856 291"/>
                              <a:gd name="T27" fmla="*/ 1856 h 1723"/>
                              <a:gd name="T28" fmla="+- 0 7094 5896"/>
                              <a:gd name="T29" fmla="*/ T28 w 1300"/>
                              <a:gd name="T30" fmla="+- 0 1856 291"/>
                              <a:gd name="T31" fmla="*/ 1856 h 1723"/>
                              <a:gd name="T32" fmla="+- 0 7030 5896"/>
                              <a:gd name="T33" fmla="*/ T32 w 1300"/>
                              <a:gd name="T34" fmla="+- 0 1833 291"/>
                              <a:gd name="T35" fmla="*/ 1833 h 1723"/>
                              <a:gd name="T36" fmla="+- 0 7030 5896"/>
                              <a:gd name="T37" fmla="*/ T36 w 1300"/>
                              <a:gd name="T38" fmla="+- 0 1799 291"/>
                              <a:gd name="T39" fmla="*/ 1799 h 1723"/>
                              <a:gd name="T40" fmla="+- 0 6951 5896"/>
                              <a:gd name="T41" fmla="*/ T40 w 1300"/>
                              <a:gd name="T42" fmla="+- 0 1777 291"/>
                              <a:gd name="T43" fmla="*/ 1777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0" h="1723">
                                <a:moveTo>
                                  <a:pt x="1055" y="1486"/>
                                </a:moveTo>
                                <a:lnTo>
                                  <a:pt x="1274" y="1486"/>
                                </a:lnTo>
                                <a:lnTo>
                                  <a:pt x="1281" y="1497"/>
                                </a:lnTo>
                                <a:lnTo>
                                  <a:pt x="1300" y="1520"/>
                                </a:lnTo>
                                <a:lnTo>
                                  <a:pt x="1295" y="1554"/>
                                </a:lnTo>
                                <a:lnTo>
                                  <a:pt x="1261" y="1554"/>
                                </a:lnTo>
                                <a:lnTo>
                                  <a:pt x="1228" y="1565"/>
                                </a:lnTo>
                                <a:lnTo>
                                  <a:pt x="1198" y="1565"/>
                                </a:lnTo>
                                <a:lnTo>
                                  <a:pt x="1134" y="1542"/>
                                </a:lnTo>
                                <a:lnTo>
                                  <a:pt x="1134" y="1508"/>
                                </a:lnTo>
                                <a:lnTo>
                                  <a:pt x="1055" y="148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2"/>
                        <wps:cNvSpPr>
                          <a:spLocks/>
                        </wps:cNvSpPr>
                        <wps:spPr bwMode="auto">
                          <a:xfrm>
                            <a:off x="5896" y="291"/>
                            <a:ext cx="1300" cy="1723"/>
                          </a:xfrm>
                          <a:custGeom>
                            <a:avLst/>
                            <a:gdLst>
                              <a:gd name="T0" fmla="+- 0 5958 5896"/>
                              <a:gd name="T1" fmla="*/ T0 w 1300"/>
                              <a:gd name="T2" fmla="+- 0 1799 291"/>
                              <a:gd name="T3" fmla="*/ 1799 h 1723"/>
                              <a:gd name="T4" fmla="+- 0 5999 5896"/>
                              <a:gd name="T5" fmla="*/ T4 w 1300"/>
                              <a:gd name="T6" fmla="+- 0 1799 291"/>
                              <a:gd name="T7" fmla="*/ 1799 h 1723"/>
                              <a:gd name="T8" fmla="+- 0 6049 5896"/>
                              <a:gd name="T9" fmla="*/ T8 w 1300"/>
                              <a:gd name="T10" fmla="+- 0 1822 291"/>
                              <a:gd name="T11" fmla="*/ 1822 h 1723"/>
                              <a:gd name="T12" fmla="+- 0 6052 5896"/>
                              <a:gd name="T13" fmla="*/ T12 w 1300"/>
                              <a:gd name="T14" fmla="+- 0 1822 291"/>
                              <a:gd name="T15" fmla="*/ 1822 h 1723"/>
                              <a:gd name="T16" fmla="+- 0 6123 5896"/>
                              <a:gd name="T17" fmla="*/ T16 w 1300"/>
                              <a:gd name="T18" fmla="+- 0 1845 291"/>
                              <a:gd name="T19" fmla="*/ 1845 h 1723"/>
                              <a:gd name="T20" fmla="+- 0 5903 5896"/>
                              <a:gd name="T21" fmla="*/ T20 w 1300"/>
                              <a:gd name="T22" fmla="+- 0 1845 291"/>
                              <a:gd name="T23" fmla="*/ 1845 h 1723"/>
                              <a:gd name="T24" fmla="+- 0 5917 5896"/>
                              <a:gd name="T25" fmla="*/ T24 w 1300"/>
                              <a:gd name="T26" fmla="+- 0 1822 291"/>
                              <a:gd name="T27" fmla="*/ 1822 h 1723"/>
                              <a:gd name="T28" fmla="+- 0 5932 5896"/>
                              <a:gd name="T29" fmla="*/ T28 w 1300"/>
                              <a:gd name="T30" fmla="+- 0 1811 291"/>
                              <a:gd name="T31" fmla="*/ 1811 h 1723"/>
                              <a:gd name="T32" fmla="+- 0 5958 5896"/>
                              <a:gd name="T33" fmla="*/ T32 w 1300"/>
                              <a:gd name="T34" fmla="+- 0 1799 291"/>
                              <a:gd name="T35" fmla="*/ 1799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0" h="1723">
                                <a:moveTo>
                                  <a:pt x="62" y="1508"/>
                                </a:moveTo>
                                <a:lnTo>
                                  <a:pt x="103" y="1508"/>
                                </a:lnTo>
                                <a:lnTo>
                                  <a:pt x="153" y="1531"/>
                                </a:lnTo>
                                <a:lnTo>
                                  <a:pt x="156" y="1531"/>
                                </a:lnTo>
                                <a:lnTo>
                                  <a:pt x="227" y="1554"/>
                                </a:lnTo>
                                <a:lnTo>
                                  <a:pt x="7" y="1554"/>
                                </a:lnTo>
                                <a:lnTo>
                                  <a:pt x="21" y="1531"/>
                                </a:lnTo>
                                <a:lnTo>
                                  <a:pt x="36" y="1520"/>
                                </a:lnTo>
                                <a:lnTo>
                                  <a:pt x="62" y="150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1"/>
                        <wps:cNvSpPr>
                          <a:spLocks/>
                        </wps:cNvSpPr>
                        <wps:spPr bwMode="auto">
                          <a:xfrm>
                            <a:off x="5896" y="291"/>
                            <a:ext cx="1300" cy="1723"/>
                          </a:xfrm>
                          <a:custGeom>
                            <a:avLst/>
                            <a:gdLst>
                              <a:gd name="T0" fmla="+- 0 6303 5896"/>
                              <a:gd name="T1" fmla="*/ T0 w 1300"/>
                              <a:gd name="T2" fmla="+- 0 1108 291"/>
                              <a:gd name="T3" fmla="*/ 1108 h 1723"/>
                              <a:gd name="T4" fmla="+- 0 6448 5896"/>
                              <a:gd name="T5" fmla="*/ T4 w 1300"/>
                              <a:gd name="T6" fmla="+- 0 1108 291"/>
                              <a:gd name="T7" fmla="*/ 1108 h 1723"/>
                              <a:gd name="T8" fmla="+- 0 6441 5896"/>
                              <a:gd name="T9" fmla="*/ T8 w 1300"/>
                              <a:gd name="T10" fmla="+- 0 1130 291"/>
                              <a:gd name="T11" fmla="*/ 1130 h 1723"/>
                              <a:gd name="T12" fmla="+- 0 6461 5896"/>
                              <a:gd name="T13" fmla="*/ T12 w 1300"/>
                              <a:gd name="T14" fmla="+- 0 1164 291"/>
                              <a:gd name="T15" fmla="*/ 1164 h 1723"/>
                              <a:gd name="T16" fmla="+- 0 6491 5896"/>
                              <a:gd name="T17" fmla="*/ T16 w 1300"/>
                              <a:gd name="T18" fmla="+- 0 1210 291"/>
                              <a:gd name="T19" fmla="*/ 1210 h 1723"/>
                              <a:gd name="T20" fmla="+- 0 6507 5896"/>
                              <a:gd name="T21" fmla="*/ T20 w 1300"/>
                              <a:gd name="T22" fmla="+- 0 1232 291"/>
                              <a:gd name="T23" fmla="*/ 1232 h 1723"/>
                              <a:gd name="T24" fmla="+- 0 6525 5896"/>
                              <a:gd name="T25" fmla="*/ T24 w 1300"/>
                              <a:gd name="T26" fmla="+- 0 1255 291"/>
                              <a:gd name="T27" fmla="*/ 1255 h 1723"/>
                              <a:gd name="T28" fmla="+- 0 6542 5896"/>
                              <a:gd name="T29" fmla="*/ T28 w 1300"/>
                              <a:gd name="T30" fmla="+- 0 1278 291"/>
                              <a:gd name="T31" fmla="*/ 1278 h 1723"/>
                              <a:gd name="T32" fmla="+- 0 6557 5896"/>
                              <a:gd name="T33" fmla="*/ T32 w 1300"/>
                              <a:gd name="T34" fmla="+- 0 1300 291"/>
                              <a:gd name="T35" fmla="*/ 1300 h 1723"/>
                              <a:gd name="T36" fmla="+- 0 6570 5896"/>
                              <a:gd name="T37" fmla="*/ T36 w 1300"/>
                              <a:gd name="T38" fmla="+- 0 1312 291"/>
                              <a:gd name="T39" fmla="*/ 1312 h 1723"/>
                              <a:gd name="T40" fmla="+- 0 6581 5896"/>
                              <a:gd name="T41" fmla="*/ T40 w 1300"/>
                              <a:gd name="T42" fmla="+- 0 1334 291"/>
                              <a:gd name="T43" fmla="*/ 1334 h 1723"/>
                              <a:gd name="T44" fmla="+- 0 6587 5896"/>
                              <a:gd name="T45" fmla="*/ T44 w 1300"/>
                              <a:gd name="T46" fmla="+- 0 1346 291"/>
                              <a:gd name="T47" fmla="*/ 1346 h 1723"/>
                              <a:gd name="T48" fmla="+- 0 6677 5896"/>
                              <a:gd name="T49" fmla="*/ T48 w 1300"/>
                              <a:gd name="T50" fmla="+- 0 1346 291"/>
                              <a:gd name="T51" fmla="*/ 1346 h 1723"/>
                              <a:gd name="T52" fmla="+- 0 6674 5896"/>
                              <a:gd name="T53" fmla="*/ T52 w 1300"/>
                              <a:gd name="T54" fmla="+- 0 1357 291"/>
                              <a:gd name="T55" fmla="*/ 1357 h 1723"/>
                              <a:gd name="T56" fmla="+- 0 6265 5896"/>
                              <a:gd name="T57" fmla="*/ T56 w 1300"/>
                              <a:gd name="T58" fmla="+- 0 1357 291"/>
                              <a:gd name="T59" fmla="*/ 1357 h 1723"/>
                              <a:gd name="T60" fmla="+- 0 6271 5896"/>
                              <a:gd name="T61" fmla="*/ T60 w 1300"/>
                              <a:gd name="T62" fmla="+- 0 1346 291"/>
                              <a:gd name="T63" fmla="*/ 1346 h 1723"/>
                              <a:gd name="T64" fmla="+- 0 6281 5896"/>
                              <a:gd name="T65" fmla="*/ T64 w 1300"/>
                              <a:gd name="T66" fmla="+- 0 1334 291"/>
                              <a:gd name="T67" fmla="*/ 1334 h 1723"/>
                              <a:gd name="T68" fmla="+- 0 6289 5896"/>
                              <a:gd name="T69" fmla="*/ T68 w 1300"/>
                              <a:gd name="T70" fmla="+- 0 1323 291"/>
                              <a:gd name="T71" fmla="*/ 1323 h 1723"/>
                              <a:gd name="T72" fmla="+- 0 6294 5896"/>
                              <a:gd name="T73" fmla="*/ T72 w 1300"/>
                              <a:gd name="T74" fmla="+- 0 1312 291"/>
                              <a:gd name="T75" fmla="*/ 1312 h 1723"/>
                              <a:gd name="T76" fmla="+- 0 6297 5896"/>
                              <a:gd name="T77" fmla="*/ T76 w 1300"/>
                              <a:gd name="T78" fmla="+- 0 1312 291"/>
                              <a:gd name="T79" fmla="*/ 1312 h 1723"/>
                              <a:gd name="T80" fmla="+- 0 6280 5896"/>
                              <a:gd name="T81" fmla="*/ T80 w 1300"/>
                              <a:gd name="T82" fmla="+- 0 1300 291"/>
                              <a:gd name="T83" fmla="*/ 1300 h 1723"/>
                              <a:gd name="T84" fmla="+- 0 6297 5896"/>
                              <a:gd name="T85" fmla="*/ T84 w 1300"/>
                              <a:gd name="T86" fmla="+- 0 1266 291"/>
                              <a:gd name="T87" fmla="*/ 1266 h 1723"/>
                              <a:gd name="T88" fmla="+- 0 6311 5896"/>
                              <a:gd name="T89" fmla="*/ T88 w 1300"/>
                              <a:gd name="T90" fmla="+- 0 1244 291"/>
                              <a:gd name="T91" fmla="*/ 1244 h 1723"/>
                              <a:gd name="T92" fmla="+- 0 6322 5896"/>
                              <a:gd name="T93" fmla="*/ T92 w 1300"/>
                              <a:gd name="T94" fmla="+- 0 1232 291"/>
                              <a:gd name="T95" fmla="*/ 1232 h 1723"/>
                              <a:gd name="T96" fmla="+- 0 6328 5896"/>
                              <a:gd name="T97" fmla="*/ T96 w 1300"/>
                              <a:gd name="T98" fmla="+- 0 1210 291"/>
                              <a:gd name="T99" fmla="*/ 1210 h 1723"/>
                              <a:gd name="T100" fmla="+- 0 6332 5896"/>
                              <a:gd name="T101" fmla="*/ T100 w 1300"/>
                              <a:gd name="T102" fmla="+- 0 1187 291"/>
                              <a:gd name="T103" fmla="*/ 1187 h 1723"/>
                              <a:gd name="T104" fmla="+- 0 6333 5896"/>
                              <a:gd name="T105" fmla="*/ T104 w 1300"/>
                              <a:gd name="T106" fmla="+- 0 1176 291"/>
                              <a:gd name="T107" fmla="*/ 1176 h 1723"/>
                              <a:gd name="T108" fmla="+- 0 6331 5896"/>
                              <a:gd name="T109" fmla="*/ T108 w 1300"/>
                              <a:gd name="T110" fmla="+- 0 1153 291"/>
                              <a:gd name="T111" fmla="*/ 1153 h 1723"/>
                              <a:gd name="T112" fmla="+- 0 6321 5896"/>
                              <a:gd name="T113" fmla="*/ T112 w 1300"/>
                              <a:gd name="T114" fmla="+- 0 1130 291"/>
                              <a:gd name="T115" fmla="*/ 1130 h 1723"/>
                              <a:gd name="T116" fmla="+- 0 6309 5896"/>
                              <a:gd name="T117" fmla="*/ T116 w 1300"/>
                              <a:gd name="T118" fmla="+- 0 1119 291"/>
                              <a:gd name="T119" fmla="*/ 1119 h 1723"/>
                              <a:gd name="T120" fmla="+- 0 6303 5896"/>
                              <a:gd name="T121" fmla="*/ T120 w 1300"/>
                              <a:gd name="T122" fmla="+- 0 1108 291"/>
                              <a:gd name="T123" fmla="*/ 1108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00" h="1723">
                                <a:moveTo>
                                  <a:pt x="407" y="817"/>
                                </a:moveTo>
                                <a:lnTo>
                                  <a:pt x="552" y="817"/>
                                </a:lnTo>
                                <a:lnTo>
                                  <a:pt x="545" y="839"/>
                                </a:lnTo>
                                <a:lnTo>
                                  <a:pt x="565" y="873"/>
                                </a:lnTo>
                                <a:lnTo>
                                  <a:pt x="595" y="919"/>
                                </a:lnTo>
                                <a:lnTo>
                                  <a:pt x="611" y="941"/>
                                </a:lnTo>
                                <a:lnTo>
                                  <a:pt x="629" y="964"/>
                                </a:lnTo>
                                <a:lnTo>
                                  <a:pt x="646" y="987"/>
                                </a:lnTo>
                                <a:lnTo>
                                  <a:pt x="661" y="1009"/>
                                </a:lnTo>
                                <a:lnTo>
                                  <a:pt x="674" y="1021"/>
                                </a:lnTo>
                                <a:lnTo>
                                  <a:pt x="685" y="1043"/>
                                </a:lnTo>
                                <a:lnTo>
                                  <a:pt x="691" y="1055"/>
                                </a:lnTo>
                                <a:lnTo>
                                  <a:pt x="781" y="1055"/>
                                </a:lnTo>
                                <a:lnTo>
                                  <a:pt x="778" y="1066"/>
                                </a:lnTo>
                                <a:lnTo>
                                  <a:pt x="369" y="1066"/>
                                </a:lnTo>
                                <a:lnTo>
                                  <a:pt x="375" y="1055"/>
                                </a:lnTo>
                                <a:lnTo>
                                  <a:pt x="385" y="1043"/>
                                </a:lnTo>
                                <a:lnTo>
                                  <a:pt x="393" y="1032"/>
                                </a:lnTo>
                                <a:lnTo>
                                  <a:pt x="398" y="1021"/>
                                </a:lnTo>
                                <a:lnTo>
                                  <a:pt x="401" y="1021"/>
                                </a:lnTo>
                                <a:lnTo>
                                  <a:pt x="384" y="1009"/>
                                </a:lnTo>
                                <a:lnTo>
                                  <a:pt x="401" y="975"/>
                                </a:lnTo>
                                <a:lnTo>
                                  <a:pt x="415" y="953"/>
                                </a:lnTo>
                                <a:lnTo>
                                  <a:pt x="426" y="941"/>
                                </a:lnTo>
                                <a:lnTo>
                                  <a:pt x="432" y="919"/>
                                </a:lnTo>
                                <a:lnTo>
                                  <a:pt x="436" y="896"/>
                                </a:lnTo>
                                <a:lnTo>
                                  <a:pt x="437" y="885"/>
                                </a:lnTo>
                                <a:lnTo>
                                  <a:pt x="435" y="862"/>
                                </a:lnTo>
                                <a:lnTo>
                                  <a:pt x="425" y="839"/>
                                </a:lnTo>
                                <a:lnTo>
                                  <a:pt x="413" y="828"/>
                                </a:lnTo>
                                <a:lnTo>
                                  <a:pt x="407" y="8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0"/>
                        <wps:cNvSpPr>
                          <a:spLocks/>
                        </wps:cNvSpPr>
                        <wps:spPr bwMode="auto">
                          <a:xfrm>
                            <a:off x="5896" y="291"/>
                            <a:ext cx="1300" cy="1723"/>
                          </a:xfrm>
                          <a:custGeom>
                            <a:avLst/>
                            <a:gdLst>
                              <a:gd name="T0" fmla="+- 0 6602 5896"/>
                              <a:gd name="T1" fmla="*/ T0 w 1300"/>
                              <a:gd name="T2" fmla="+- 0 1334 291"/>
                              <a:gd name="T3" fmla="*/ 1334 h 1723"/>
                              <a:gd name="T4" fmla="+- 0 6696 5896"/>
                              <a:gd name="T5" fmla="*/ T4 w 1300"/>
                              <a:gd name="T6" fmla="+- 0 1334 291"/>
                              <a:gd name="T7" fmla="*/ 1334 h 1723"/>
                              <a:gd name="T8" fmla="+- 0 6680 5896"/>
                              <a:gd name="T9" fmla="*/ T8 w 1300"/>
                              <a:gd name="T10" fmla="+- 0 1346 291"/>
                              <a:gd name="T11" fmla="*/ 1346 h 1723"/>
                              <a:gd name="T12" fmla="+- 0 6591 5896"/>
                              <a:gd name="T13" fmla="*/ T12 w 1300"/>
                              <a:gd name="T14" fmla="+- 0 1346 291"/>
                              <a:gd name="T15" fmla="*/ 1346 h 1723"/>
                              <a:gd name="T16" fmla="+- 0 6602 5896"/>
                              <a:gd name="T17" fmla="*/ T16 w 1300"/>
                              <a:gd name="T18" fmla="+- 0 1334 291"/>
                              <a:gd name="T19" fmla="*/ 1334 h 1723"/>
                            </a:gdLst>
                            <a:ahLst/>
                            <a:cxnLst>
                              <a:cxn ang="0">
                                <a:pos x="T1" y="T3"/>
                              </a:cxn>
                              <a:cxn ang="0">
                                <a:pos x="T5" y="T7"/>
                              </a:cxn>
                              <a:cxn ang="0">
                                <a:pos x="T9" y="T11"/>
                              </a:cxn>
                              <a:cxn ang="0">
                                <a:pos x="T13" y="T15"/>
                              </a:cxn>
                              <a:cxn ang="0">
                                <a:pos x="T17" y="T19"/>
                              </a:cxn>
                            </a:cxnLst>
                            <a:rect l="0" t="0" r="r" b="b"/>
                            <a:pathLst>
                              <a:path w="1300" h="1723">
                                <a:moveTo>
                                  <a:pt x="706" y="1043"/>
                                </a:moveTo>
                                <a:lnTo>
                                  <a:pt x="800" y="1043"/>
                                </a:lnTo>
                                <a:lnTo>
                                  <a:pt x="784" y="1055"/>
                                </a:lnTo>
                                <a:lnTo>
                                  <a:pt x="695" y="1055"/>
                                </a:lnTo>
                                <a:lnTo>
                                  <a:pt x="706" y="10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9"/>
                        <wps:cNvSpPr>
                          <a:spLocks/>
                        </wps:cNvSpPr>
                        <wps:spPr bwMode="auto">
                          <a:xfrm>
                            <a:off x="5896" y="291"/>
                            <a:ext cx="1300" cy="1723"/>
                          </a:xfrm>
                          <a:custGeom>
                            <a:avLst/>
                            <a:gdLst>
                              <a:gd name="T0" fmla="+- 0 6242 5896"/>
                              <a:gd name="T1" fmla="*/ T0 w 1300"/>
                              <a:gd name="T2" fmla="+- 0 983 291"/>
                              <a:gd name="T3" fmla="*/ 983 h 1723"/>
                              <a:gd name="T4" fmla="+- 0 6773 5896"/>
                              <a:gd name="T5" fmla="*/ T4 w 1300"/>
                              <a:gd name="T6" fmla="+- 0 983 291"/>
                              <a:gd name="T7" fmla="*/ 983 h 1723"/>
                              <a:gd name="T8" fmla="+- 0 6757 5896"/>
                              <a:gd name="T9" fmla="*/ T8 w 1300"/>
                              <a:gd name="T10" fmla="+- 0 994 291"/>
                              <a:gd name="T11" fmla="*/ 994 h 1723"/>
                              <a:gd name="T12" fmla="+- 0 6737 5896"/>
                              <a:gd name="T13" fmla="*/ T12 w 1300"/>
                              <a:gd name="T14" fmla="+- 0 994 291"/>
                              <a:gd name="T15" fmla="*/ 994 h 1723"/>
                              <a:gd name="T16" fmla="+- 0 6714 5896"/>
                              <a:gd name="T17" fmla="*/ T16 w 1300"/>
                              <a:gd name="T18" fmla="+- 0 1006 291"/>
                              <a:gd name="T19" fmla="*/ 1006 h 1723"/>
                              <a:gd name="T20" fmla="+- 0 6691 5896"/>
                              <a:gd name="T21" fmla="*/ T20 w 1300"/>
                              <a:gd name="T22" fmla="+- 0 1017 291"/>
                              <a:gd name="T23" fmla="*/ 1017 h 1723"/>
                              <a:gd name="T24" fmla="+- 0 6669 5896"/>
                              <a:gd name="T25" fmla="*/ T24 w 1300"/>
                              <a:gd name="T26" fmla="+- 0 1017 291"/>
                              <a:gd name="T27" fmla="*/ 1017 h 1723"/>
                              <a:gd name="T28" fmla="+- 0 6647 5896"/>
                              <a:gd name="T29" fmla="*/ T28 w 1300"/>
                              <a:gd name="T30" fmla="+- 0 1028 291"/>
                              <a:gd name="T31" fmla="*/ 1028 h 1723"/>
                              <a:gd name="T32" fmla="+- 0 6623 5896"/>
                              <a:gd name="T33" fmla="*/ T32 w 1300"/>
                              <a:gd name="T34" fmla="+- 0 1028 291"/>
                              <a:gd name="T35" fmla="*/ 1028 h 1723"/>
                              <a:gd name="T36" fmla="+- 0 6599 5896"/>
                              <a:gd name="T37" fmla="*/ T36 w 1300"/>
                              <a:gd name="T38" fmla="+- 0 1040 291"/>
                              <a:gd name="T39" fmla="*/ 1040 h 1723"/>
                              <a:gd name="T40" fmla="+- 0 6561 5896"/>
                              <a:gd name="T41" fmla="*/ T40 w 1300"/>
                              <a:gd name="T42" fmla="+- 0 1040 291"/>
                              <a:gd name="T43" fmla="*/ 1040 h 1723"/>
                              <a:gd name="T44" fmla="+- 0 6551 5896"/>
                              <a:gd name="T45" fmla="*/ T44 w 1300"/>
                              <a:gd name="T46" fmla="+- 0 1051 291"/>
                              <a:gd name="T47" fmla="*/ 1051 h 1723"/>
                              <a:gd name="T48" fmla="+- 0 6564 5896"/>
                              <a:gd name="T49" fmla="*/ T48 w 1300"/>
                              <a:gd name="T50" fmla="+- 0 1062 291"/>
                              <a:gd name="T51" fmla="*/ 1062 h 1723"/>
                              <a:gd name="T52" fmla="+- 0 6579 5896"/>
                              <a:gd name="T53" fmla="*/ T52 w 1300"/>
                              <a:gd name="T54" fmla="+- 0 1074 291"/>
                              <a:gd name="T55" fmla="*/ 1074 h 1723"/>
                              <a:gd name="T56" fmla="+- 0 6594 5896"/>
                              <a:gd name="T57" fmla="*/ T56 w 1300"/>
                              <a:gd name="T58" fmla="+- 0 1096 291"/>
                              <a:gd name="T59" fmla="*/ 1096 h 1723"/>
                              <a:gd name="T60" fmla="+- 0 6607 5896"/>
                              <a:gd name="T61" fmla="*/ T60 w 1300"/>
                              <a:gd name="T62" fmla="+- 0 1108 291"/>
                              <a:gd name="T63" fmla="*/ 1108 h 1723"/>
                              <a:gd name="T64" fmla="+- 0 6621 5896"/>
                              <a:gd name="T65" fmla="*/ T64 w 1300"/>
                              <a:gd name="T66" fmla="+- 0 1130 291"/>
                              <a:gd name="T67" fmla="*/ 1130 h 1723"/>
                              <a:gd name="T68" fmla="+- 0 6629 5896"/>
                              <a:gd name="T69" fmla="*/ T68 w 1300"/>
                              <a:gd name="T70" fmla="+- 0 1153 291"/>
                              <a:gd name="T71" fmla="*/ 1153 h 1723"/>
                              <a:gd name="T72" fmla="+- 0 6633 5896"/>
                              <a:gd name="T73" fmla="*/ T72 w 1300"/>
                              <a:gd name="T74" fmla="+- 0 1164 291"/>
                              <a:gd name="T75" fmla="*/ 1164 h 1723"/>
                              <a:gd name="T76" fmla="+- 0 6640 5896"/>
                              <a:gd name="T77" fmla="*/ T76 w 1300"/>
                              <a:gd name="T78" fmla="+- 0 1176 291"/>
                              <a:gd name="T79" fmla="*/ 1176 h 1723"/>
                              <a:gd name="T80" fmla="+- 0 6654 5896"/>
                              <a:gd name="T81" fmla="*/ T80 w 1300"/>
                              <a:gd name="T82" fmla="+- 0 1198 291"/>
                              <a:gd name="T83" fmla="*/ 1198 h 1723"/>
                              <a:gd name="T84" fmla="+- 0 6669 5896"/>
                              <a:gd name="T85" fmla="*/ T84 w 1300"/>
                              <a:gd name="T86" fmla="+- 0 1221 291"/>
                              <a:gd name="T87" fmla="*/ 1221 h 1723"/>
                              <a:gd name="T88" fmla="+- 0 6679 5896"/>
                              <a:gd name="T89" fmla="*/ T88 w 1300"/>
                              <a:gd name="T90" fmla="+- 0 1232 291"/>
                              <a:gd name="T91" fmla="*/ 1232 h 1723"/>
                              <a:gd name="T92" fmla="+- 0 6690 5896"/>
                              <a:gd name="T93" fmla="*/ T92 w 1300"/>
                              <a:gd name="T94" fmla="+- 0 1232 291"/>
                              <a:gd name="T95" fmla="*/ 1232 h 1723"/>
                              <a:gd name="T96" fmla="+- 0 6698 5896"/>
                              <a:gd name="T97" fmla="*/ T96 w 1300"/>
                              <a:gd name="T98" fmla="+- 0 1244 291"/>
                              <a:gd name="T99" fmla="*/ 1244 h 1723"/>
                              <a:gd name="T100" fmla="+- 0 6712 5896"/>
                              <a:gd name="T101" fmla="*/ T100 w 1300"/>
                              <a:gd name="T102" fmla="+- 0 1266 291"/>
                              <a:gd name="T103" fmla="*/ 1266 h 1723"/>
                              <a:gd name="T104" fmla="+- 0 6621 5896"/>
                              <a:gd name="T105" fmla="*/ T104 w 1300"/>
                              <a:gd name="T106" fmla="+- 0 1266 291"/>
                              <a:gd name="T107" fmla="*/ 1266 h 1723"/>
                              <a:gd name="T108" fmla="+- 0 6614 5896"/>
                              <a:gd name="T109" fmla="*/ T108 w 1300"/>
                              <a:gd name="T110" fmla="+- 0 1255 291"/>
                              <a:gd name="T111" fmla="*/ 1255 h 1723"/>
                              <a:gd name="T112" fmla="+- 0 6522 5896"/>
                              <a:gd name="T113" fmla="*/ T112 w 1300"/>
                              <a:gd name="T114" fmla="+- 0 1176 291"/>
                              <a:gd name="T115" fmla="*/ 1176 h 1723"/>
                              <a:gd name="T116" fmla="+- 0 6448 5896"/>
                              <a:gd name="T117" fmla="*/ T116 w 1300"/>
                              <a:gd name="T118" fmla="+- 0 1108 291"/>
                              <a:gd name="T119" fmla="*/ 1108 h 1723"/>
                              <a:gd name="T120" fmla="+- 0 6303 5896"/>
                              <a:gd name="T121" fmla="*/ T120 w 1300"/>
                              <a:gd name="T122" fmla="+- 0 1108 291"/>
                              <a:gd name="T123" fmla="*/ 1108 h 1723"/>
                              <a:gd name="T124" fmla="+- 0 6298 5896"/>
                              <a:gd name="T125" fmla="*/ T124 w 1300"/>
                              <a:gd name="T126" fmla="+- 0 1096 291"/>
                              <a:gd name="T127" fmla="*/ 1096 h 1723"/>
                              <a:gd name="T128" fmla="+- 0 6291 5896"/>
                              <a:gd name="T129" fmla="*/ T128 w 1300"/>
                              <a:gd name="T130" fmla="+- 0 1085 291"/>
                              <a:gd name="T131" fmla="*/ 1085 h 1723"/>
                              <a:gd name="T132" fmla="+- 0 6289 5896"/>
                              <a:gd name="T133" fmla="*/ T132 w 1300"/>
                              <a:gd name="T134" fmla="+- 0 1074 291"/>
                              <a:gd name="T135" fmla="*/ 1074 h 1723"/>
                              <a:gd name="T136" fmla="+- 0 6306 5896"/>
                              <a:gd name="T137" fmla="*/ T136 w 1300"/>
                              <a:gd name="T138" fmla="+- 0 1074 291"/>
                              <a:gd name="T139" fmla="*/ 1074 h 1723"/>
                              <a:gd name="T140" fmla="+- 0 6242 5896"/>
                              <a:gd name="T141" fmla="*/ T140 w 1300"/>
                              <a:gd name="T142" fmla="+- 0 983 291"/>
                              <a:gd name="T143" fmla="*/ 983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00" h="1723">
                                <a:moveTo>
                                  <a:pt x="346" y="692"/>
                                </a:moveTo>
                                <a:lnTo>
                                  <a:pt x="877" y="692"/>
                                </a:lnTo>
                                <a:lnTo>
                                  <a:pt x="861" y="703"/>
                                </a:lnTo>
                                <a:lnTo>
                                  <a:pt x="841" y="703"/>
                                </a:lnTo>
                                <a:lnTo>
                                  <a:pt x="818" y="715"/>
                                </a:lnTo>
                                <a:lnTo>
                                  <a:pt x="795" y="726"/>
                                </a:lnTo>
                                <a:lnTo>
                                  <a:pt x="773" y="726"/>
                                </a:lnTo>
                                <a:lnTo>
                                  <a:pt x="751" y="737"/>
                                </a:lnTo>
                                <a:lnTo>
                                  <a:pt x="727" y="737"/>
                                </a:lnTo>
                                <a:lnTo>
                                  <a:pt x="703" y="749"/>
                                </a:lnTo>
                                <a:lnTo>
                                  <a:pt x="665" y="749"/>
                                </a:lnTo>
                                <a:lnTo>
                                  <a:pt x="655" y="760"/>
                                </a:lnTo>
                                <a:lnTo>
                                  <a:pt x="668" y="771"/>
                                </a:lnTo>
                                <a:lnTo>
                                  <a:pt x="683" y="783"/>
                                </a:lnTo>
                                <a:lnTo>
                                  <a:pt x="698" y="805"/>
                                </a:lnTo>
                                <a:lnTo>
                                  <a:pt x="711" y="817"/>
                                </a:lnTo>
                                <a:lnTo>
                                  <a:pt x="725" y="839"/>
                                </a:lnTo>
                                <a:lnTo>
                                  <a:pt x="733" y="862"/>
                                </a:lnTo>
                                <a:lnTo>
                                  <a:pt x="737" y="873"/>
                                </a:lnTo>
                                <a:lnTo>
                                  <a:pt x="744" y="885"/>
                                </a:lnTo>
                                <a:lnTo>
                                  <a:pt x="758" y="907"/>
                                </a:lnTo>
                                <a:lnTo>
                                  <a:pt x="773" y="930"/>
                                </a:lnTo>
                                <a:lnTo>
                                  <a:pt x="783" y="941"/>
                                </a:lnTo>
                                <a:lnTo>
                                  <a:pt x="794" y="941"/>
                                </a:lnTo>
                                <a:lnTo>
                                  <a:pt x="802" y="953"/>
                                </a:lnTo>
                                <a:lnTo>
                                  <a:pt x="816" y="975"/>
                                </a:lnTo>
                                <a:lnTo>
                                  <a:pt x="725" y="975"/>
                                </a:lnTo>
                                <a:lnTo>
                                  <a:pt x="718" y="964"/>
                                </a:lnTo>
                                <a:lnTo>
                                  <a:pt x="626" y="885"/>
                                </a:lnTo>
                                <a:lnTo>
                                  <a:pt x="552" y="817"/>
                                </a:lnTo>
                                <a:lnTo>
                                  <a:pt x="407" y="817"/>
                                </a:lnTo>
                                <a:lnTo>
                                  <a:pt x="402" y="805"/>
                                </a:lnTo>
                                <a:lnTo>
                                  <a:pt x="395" y="794"/>
                                </a:lnTo>
                                <a:lnTo>
                                  <a:pt x="393" y="783"/>
                                </a:lnTo>
                                <a:lnTo>
                                  <a:pt x="410" y="783"/>
                                </a:lnTo>
                                <a:lnTo>
                                  <a:pt x="346" y="69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5896" y="291"/>
                            <a:ext cx="1300" cy="1723"/>
                          </a:xfrm>
                          <a:custGeom>
                            <a:avLst/>
                            <a:gdLst>
                              <a:gd name="T0" fmla="+- 0 6494 5896"/>
                              <a:gd name="T1" fmla="*/ T0 w 1300"/>
                              <a:gd name="T2" fmla="+- 0 291 291"/>
                              <a:gd name="T3" fmla="*/ 291 h 1723"/>
                              <a:gd name="T4" fmla="+- 0 6528 5896"/>
                              <a:gd name="T5" fmla="*/ T4 w 1300"/>
                              <a:gd name="T6" fmla="+- 0 325 291"/>
                              <a:gd name="T7" fmla="*/ 325 h 1723"/>
                              <a:gd name="T8" fmla="+- 0 6543 5896"/>
                              <a:gd name="T9" fmla="*/ T8 w 1300"/>
                              <a:gd name="T10" fmla="+- 0 359 291"/>
                              <a:gd name="T11" fmla="*/ 359 h 1723"/>
                              <a:gd name="T12" fmla="+- 0 6550 5896"/>
                              <a:gd name="T13" fmla="*/ T12 w 1300"/>
                              <a:gd name="T14" fmla="+- 0 393 291"/>
                              <a:gd name="T15" fmla="*/ 393 h 1723"/>
                              <a:gd name="T16" fmla="+- 0 6565 5896"/>
                              <a:gd name="T17" fmla="*/ T16 w 1300"/>
                              <a:gd name="T18" fmla="+- 0 439 291"/>
                              <a:gd name="T19" fmla="*/ 439 h 1723"/>
                              <a:gd name="T20" fmla="+- 0 6571 5896"/>
                              <a:gd name="T21" fmla="*/ T20 w 1300"/>
                              <a:gd name="T22" fmla="+- 0 484 291"/>
                              <a:gd name="T23" fmla="*/ 484 h 1723"/>
                              <a:gd name="T24" fmla="+- 0 6613 5896"/>
                              <a:gd name="T25" fmla="*/ T24 w 1300"/>
                              <a:gd name="T26" fmla="+- 0 518 291"/>
                              <a:gd name="T27" fmla="*/ 518 h 1723"/>
                              <a:gd name="T28" fmla="+- 0 6657 5896"/>
                              <a:gd name="T29" fmla="*/ T28 w 1300"/>
                              <a:gd name="T30" fmla="+- 0 529 291"/>
                              <a:gd name="T31" fmla="*/ 529 h 1723"/>
                              <a:gd name="T32" fmla="+- 0 6701 5896"/>
                              <a:gd name="T33" fmla="*/ T32 w 1300"/>
                              <a:gd name="T34" fmla="+- 0 541 291"/>
                              <a:gd name="T35" fmla="*/ 541 h 1723"/>
                              <a:gd name="T36" fmla="+- 0 6731 5896"/>
                              <a:gd name="T37" fmla="*/ T36 w 1300"/>
                              <a:gd name="T38" fmla="+- 0 575 291"/>
                              <a:gd name="T39" fmla="*/ 575 h 1723"/>
                              <a:gd name="T40" fmla="+- 0 6805 5896"/>
                              <a:gd name="T41" fmla="*/ T40 w 1300"/>
                              <a:gd name="T42" fmla="+- 0 643 291"/>
                              <a:gd name="T43" fmla="*/ 643 h 1723"/>
                              <a:gd name="T44" fmla="+- 0 6875 5896"/>
                              <a:gd name="T45" fmla="*/ T44 w 1300"/>
                              <a:gd name="T46" fmla="+- 0 688 291"/>
                              <a:gd name="T47" fmla="*/ 688 h 1723"/>
                              <a:gd name="T48" fmla="+- 0 6908 5896"/>
                              <a:gd name="T49" fmla="*/ T48 w 1300"/>
                              <a:gd name="T50" fmla="+- 0 711 291"/>
                              <a:gd name="T51" fmla="*/ 711 h 1723"/>
                              <a:gd name="T52" fmla="+- 0 6945 5896"/>
                              <a:gd name="T53" fmla="*/ T52 w 1300"/>
                              <a:gd name="T54" fmla="+- 0 734 291"/>
                              <a:gd name="T55" fmla="*/ 734 h 1723"/>
                              <a:gd name="T56" fmla="+- 0 6977 5896"/>
                              <a:gd name="T57" fmla="*/ T56 w 1300"/>
                              <a:gd name="T58" fmla="+- 0 756 291"/>
                              <a:gd name="T59" fmla="*/ 756 h 1723"/>
                              <a:gd name="T60" fmla="+- 0 7003 5896"/>
                              <a:gd name="T61" fmla="*/ T60 w 1300"/>
                              <a:gd name="T62" fmla="+- 0 790 291"/>
                              <a:gd name="T63" fmla="*/ 790 h 1723"/>
                              <a:gd name="T64" fmla="+- 0 7020 5896"/>
                              <a:gd name="T65" fmla="*/ T64 w 1300"/>
                              <a:gd name="T66" fmla="+- 0 824 291"/>
                              <a:gd name="T67" fmla="*/ 824 h 1723"/>
                              <a:gd name="T68" fmla="+- 0 7028 5896"/>
                              <a:gd name="T69" fmla="*/ T68 w 1300"/>
                              <a:gd name="T70" fmla="+- 0 858 291"/>
                              <a:gd name="T71" fmla="*/ 858 h 1723"/>
                              <a:gd name="T72" fmla="+- 0 7030 5896"/>
                              <a:gd name="T73" fmla="*/ T72 w 1300"/>
                              <a:gd name="T74" fmla="+- 0 904 291"/>
                              <a:gd name="T75" fmla="*/ 904 h 1723"/>
                              <a:gd name="T76" fmla="+- 0 7019 5896"/>
                              <a:gd name="T77" fmla="*/ T76 w 1300"/>
                              <a:gd name="T78" fmla="+- 0 949 291"/>
                              <a:gd name="T79" fmla="*/ 949 h 1723"/>
                              <a:gd name="T80" fmla="+- 0 7007 5896"/>
                              <a:gd name="T81" fmla="*/ T80 w 1300"/>
                              <a:gd name="T82" fmla="+- 0 983 291"/>
                              <a:gd name="T83" fmla="*/ 983 h 1723"/>
                              <a:gd name="T84" fmla="+- 0 7001 5896"/>
                              <a:gd name="T85" fmla="*/ T84 w 1300"/>
                              <a:gd name="T86" fmla="+- 0 1006 291"/>
                              <a:gd name="T87" fmla="*/ 1006 h 1723"/>
                              <a:gd name="T88" fmla="+- 0 6789 5896"/>
                              <a:gd name="T89" fmla="*/ T88 w 1300"/>
                              <a:gd name="T90" fmla="+- 0 994 291"/>
                              <a:gd name="T91" fmla="*/ 994 h 1723"/>
                              <a:gd name="T92" fmla="+- 0 6242 5896"/>
                              <a:gd name="T93" fmla="*/ T92 w 1300"/>
                              <a:gd name="T94" fmla="+- 0 983 291"/>
                              <a:gd name="T95" fmla="*/ 983 h 1723"/>
                              <a:gd name="T96" fmla="+- 0 6041 5896"/>
                              <a:gd name="T97" fmla="*/ T96 w 1300"/>
                              <a:gd name="T98" fmla="+- 0 926 291"/>
                              <a:gd name="T99" fmla="*/ 926 h 1723"/>
                              <a:gd name="T100" fmla="+- 0 6554 5896"/>
                              <a:gd name="T101" fmla="*/ T100 w 1300"/>
                              <a:gd name="T102" fmla="+- 0 892 291"/>
                              <a:gd name="T103" fmla="*/ 892 h 1723"/>
                              <a:gd name="T104" fmla="+- 0 6578 5896"/>
                              <a:gd name="T105" fmla="*/ T104 w 1300"/>
                              <a:gd name="T106" fmla="+- 0 881 291"/>
                              <a:gd name="T107" fmla="*/ 881 h 1723"/>
                              <a:gd name="T108" fmla="+- 0 6618 5896"/>
                              <a:gd name="T109" fmla="*/ T108 w 1300"/>
                              <a:gd name="T110" fmla="+- 0 858 291"/>
                              <a:gd name="T111" fmla="*/ 858 h 1723"/>
                              <a:gd name="T112" fmla="+- 0 6654 5896"/>
                              <a:gd name="T113" fmla="*/ T112 w 1300"/>
                              <a:gd name="T114" fmla="+- 0 836 291"/>
                              <a:gd name="T115" fmla="*/ 836 h 1723"/>
                              <a:gd name="T116" fmla="+- 0 6670 5896"/>
                              <a:gd name="T117" fmla="*/ T116 w 1300"/>
                              <a:gd name="T118" fmla="+- 0 813 291"/>
                              <a:gd name="T119" fmla="*/ 813 h 1723"/>
                              <a:gd name="T120" fmla="+- 0 6621 5896"/>
                              <a:gd name="T121" fmla="*/ T120 w 1300"/>
                              <a:gd name="T122" fmla="+- 0 802 291"/>
                              <a:gd name="T123" fmla="*/ 802 h 1723"/>
                              <a:gd name="T124" fmla="+- 0 5936 5896"/>
                              <a:gd name="T125" fmla="*/ T124 w 1300"/>
                              <a:gd name="T126" fmla="+- 0 790 291"/>
                              <a:gd name="T127" fmla="*/ 790 h 1723"/>
                              <a:gd name="T128" fmla="+- 0 6508 5896"/>
                              <a:gd name="T129" fmla="*/ T128 w 1300"/>
                              <a:gd name="T130" fmla="+- 0 768 291"/>
                              <a:gd name="T131" fmla="*/ 768 h 1723"/>
                              <a:gd name="T132" fmla="+- 0 6487 5896"/>
                              <a:gd name="T133" fmla="*/ T132 w 1300"/>
                              <a:gd name="T134" fmla="+- 0 756 291"/>
                              <a:gd name="T135" fmla="*/ 756 h 1723"/>
                              <a:gd name="T136" fmla="+- 0 6473 5896"/>
                              <a:gd name="T137" fmla="*/ T136 w 1300"/>
                              <a:gd name="T138" fmla="+- 0 722 291"/>
                              <a:gd name="T139" fmla="*/ 722 h 1723"/>
                              <a:gd name="T140" fmla="+- 0 6463 5896"/>
                              <a:gd name="T141" fmla="*/ T140 w 1300"/>
                              <a:gd name="T142" fmla="+- 0 700 291"/>
                              <a:gd name="T143" fmla="*/ 700 h 1723"/>
                              <a:gd name="T144" fmla="+- 0 6438 5896"/>
                              <a:gd name="T145" fmla="*/ T144 w 1300"/>
                              <a:gd name="T146" fmla="+- 0 666 291"/>
                              <a:gd name="T147" fmla="*/ 666 h 1723"/>
                              <a:gd name="T148" fmla="+- 0 6415 5896"/>
                              <a:gd name="T149" fmla="*/ T148 w 1300"/>
                              <a:gd name="T150" fmla="+- 0 643 291"/>
                              <a:gd name="T151" fmla="*/ 643 h 1723"/>
                              <a:gd name="T152" fmla="+- 0 6305 5896"/>
                              <a:gd name="T153" fmla="*/ T152 w 1300"/>
                              <a:gd name="T154" fmla="+- 0 620 291"/>
                              <a:gd name="T155" fmla="*/ 620 h 1723"/>
                              <a:gd name="T156" fmla="+- 0 6332 5896"/>
                              <a:gd name="T157" fmla="*/ T156 w 1300"/>
                              <a:gd name="T158" fmla="+- 0 575 291"/>
                              <a:gd name="T159" fmla="*/ 575 h 1723"/>
                              <a:gd name="T160" fmla="+- 0 6359 5896"/>
                              <a:gd name="T161" fmla="*/ T160 w 1300"/>
                              <a:gd name="T162" fmla="+- 0 552 291"/>
                              <a:gd name="T163" fmla="*/ 552 h 1723"/>
                              <a:gd name="T164" fmla="+- 0 6399 5896"/>
                              <a:gd name="T165" fmla="*/ T164 w 1300"/>
                              <a:gd name="T166" fmla="+- 0 529 291"/>
                              <a:gd name="T167" fmla="*/ 529 h 1723"/>
                              <a:gd name="T168" fmla="+- 0 6352 5896"/>
                              <a:gd name="T169" fmla="*/ T168 w 1300"/>
                              <a:gd name="T170" fmla="+- 0 484 291"/>
                              <a:gd name="T171" fmla="*/ 484 h 1723"/>
                              <a:gd name="T172" fmla="+- 0 6352 5896"/>
                              <a:gd name="T173" fmla="*/ T172 w 1300"/>
                              <a:gd name="T174" fmla="+- 0 450 291"/>
                              <a:gd name="T175" fmla="*/ 450 h 1723"/>
                              <a:gd name="T176" fmla="+- 0 6345 5896"/>
                              <a:gd name="T177" fmla="*/ T176 w 1300"/>
                              <a:gd name="T178" fmla="+- 0 439 291"/>
                              <a:gd name="T179" fmla="*/ 439 h 1723"/>
                              <a:gd name="T180" fmla="+- 0 6336 5896"/>
                              <a:gd name="T181" fmla="*/ T180 w 1300"/>
                              <a:gd name="T182" fmla="+- 0 405 291"/>
                              <a:gd name="T183" fmla="*/ 405 h 1723"/>
                              <a:gd name="T184" fmla="+- 0 6335 5896"/>
                              <a:gd name="T185" fmla="*/ T184 w 1300"/>
                              <a:gd name="T186" fmla="+- 0 393 291"/>
                              <a:gd name="T187" fmla="*/ 393 h 1723"/>
                              <a:gd name="T188" fmla="+- 0 6389 5896"/>
                              <a:gd name="T189" fmla="*/ T188 w 1300"/>
                              <a:gd name="T190" fmla="+- 0 303 291"/>
                              <a:gd name="T191" fmla="*/ 303 h 1723"/>
                              <a:gd name="T192" fmla="+- 0 6430 5896"/>
                              <a:gd name="T193" fmla="*/ T192 w 1300"/>
                              <a:gd name="T194" fmla="+- 0 291 291"/>
                              <a:gd name="T195" fmla="*/ 291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00" h="1723">
                                <a:moveTo>
                                  <a:pt x="534" y="0"/>
                                </a:moveTo>
                                <a:lnTo>
                                  <a:pt x="598" y="0"/>
                                </a:lnTo>
                                <a:lnTo>
                                  <a:pt x="618" y="12"/>
                                </a:lnTo>
                                <a:lnTo>
                                  <a:pt x="632" y="34"/>
                                </a:lnTo>
                                <a:lnTo>
                                  <a:pt x="642" y="46"/>
                                </a:lnTo>
                                <a:lnTo>
                                  <a:pt x="647" y="68"/>
                                </a:lnTo>
                                <a:lnTo>
                                  <a:pt x="650" y="91"/>
                                </a:lnTo>
                                <a:lnTo>
                                  <a:pt x="654" y="102"/>
                                </a:lnTo>
                                <a:lnTo>
                                  <a:pt x="662" y="125"/>
                                </a:lnTo>
                                <a:lnTo>
                                  <a:pt x="669" y="148"/>
                                </a:lnTo>
                                <a:lnTo>
                                  <a:pt x="673" y="170"/>
                                </a:lnTo>
                                <a:lnTo>
                                  <a:pt x="675" y="193"/>
                                </a:lnTo>
                                <a:lnTo>
                                  <a:pt x="675" y="204"/>
                                </a:lnTo>
                                <a:lnTo>
                                  <a:pt x="717" y="227"/>
                                </a:lnTo>
                                <a:lnTo>
                                  <a:pt x="740" y="227"/>
                                </a:lnTo>
                                <a:lnTo>
                                  <a:pt x="761" y="238"/>
                                </a:lnTo>
                                <a:lnTo>
                                  <a:pt x="785" y="238"/>
                                </a:lnTo>
                                <a:lnTo>
                                  <a:pt x="805" y="250"/>
                                </a:lnTo>
                                <a:lnTo>
                                  <a:pt x="818" y="261"/>
                                </a:lnTo>
                                <a:lnTo>
                                  <a:pt x="835" y="284"/>
                                </a:lnTo>
                                <a:lnTo>
                                  <a:pt x="852" y="295"/>
                                </a:lnTo>
                                <a:lnTo>
                                  <a:pt x="909" y="352"/>
                                </a:lnTo>
                                <a:lnTo>
                                  <a:pt x="961" y="386"/>
                                </a:lnTo>
                                <a:lnTo>
                                  <a:pt x="979" y="397"/>
                                </a:lnTo>
                                <a:lnTo>
                                  <a:pt x="995" y="409"/>
                                </a:lnTo>
                                <a:lnTo>
                                  <a:pt x="1012" y="420"/>
                                </a:lnTo>
                                <a:lnTo>
                                  <a:pt x="1030" y="431"/>
                                </a:lnTo>
                                <a:lnTo>
                                  <a:pt x="1049" y="443"/>
                                </a:lnTo>
                                <a:lnTo>
                                  <a:pt x="1066" y="454"/>
                                </a:lnTo>
                                <a:lnTo>
                                  <a:pt x="1081" y="465"/>
                                </a:lnTo>
                                <a:lnTo>
                                  <a:pt x="1093" y="477"/>
                                </a:lnTo>
                                <a:lnTo>
                                  <a:pt x="1107" y="499"/>
                                </a:lnTo>
                                <a:lnTo>
                                  <a:pt x="1117" y="522"/>
                                </a:lnTo>
                                <a:lnTo>
                                  <a:pt x="1124" y="533"/>
                                </a:lnTo>
                                <a:lnTo>
                                  <a:pt x="1129" y="545"/>
                                </a:lnTo>
                                <a:lnTo>
                                  <a:pt x="1132" y="567"/>
                                </a:lnTo>
                                <a:lnTo>
                                  <a:pt x="1134" y="590"/>
                                </a:lnTo>
                                <a:lnTo>
                                  <a:pt x="1134" y="613"/>
                                </a:lnTo>
                                <a:lnTo>
                                  <a:pt x="1131" y="624"/>
                                </a:lnTo>
                                <a:lnTo>
                                  <a:pt x="1123" y="658"/>
                                </a:lnTo>
                                <a:lnTo>
                                  <a:pt x="1116" y="681"/>
                                </a:lnTo>
                                <a:lnTo>
                                  <a:pt x="1111" y="692"/>
                                </a:lnTo>
                                <a:lnTo>
                                  <a:pt x="1107" y="703"/>
                                </a:lnTo>
                                <a:lnTo>
                                  <a:pt x="1105" y="715"/>
                                </a:lnTo>
                                <a:lnTo>
                                  <a:pt x="892" y="715"/>
                                </a:lnTo>
                                <a:lnTo>
                                  <a:pt x="893" y="703"/>
                                </a:lnTo>
                                <a:lnTo>
                                  <a:pt x="899" y="692"/>
                                </a:lnTo>
                                <a:lnTo>
                                  <a:pt x="346" y="692"/>
                                </a:lnTo>
                                <a:lnTo>
                                  <a:pt x="306" y="635"/>
                                </a:lnTo>
                                <a:lnTo>
                                  <a:pt x="145" y="635"/>
                                </a:lnTo>
                                <a:lnTo>
                                  <a:pt x="146" y="601"/>
                                </a:lnTo>
                                <a:lnTo>
                                  <a:pt x="658" y="601"/>
                                </a:lnTo>
                                <a:lnTo>
                                  <a:pt x="669" y="590"/>
                                </a:lnTo>
                                <a:lnTo>
                                  <a:pt x="682" y="590"/>
                                </a:lnTo>
                                <a:lnTo>
                                  <a:pt x="701" y="579"/>
                                </a:lnTo>
                                <a:lnTo>
                                  <a:pt x="722" y="567"/>
                                </a:lnTo>
                                <a:lnTo>
                                  <a:pt x="742" y="556"/>
                                </a:lnTo>
                                <a:lnTo>
                                  <a:pt x="758" y="545"/>
                                </a:lnTo>
                                <a:lnTo>
                                  <a:pt x="776" y="533"/>
                                </a:lnTo>
                                <a:lnTo>
                                  <a:pt x="774" y="522"/>
                                </a:lnTo>
                                <a:lnTo>
                                  <a:pt x="765" y="522"/>
                                </a:lnTo>
                                <a:lnTo>
                                  <a:pt x="725" y="511"/>
                                </a:lnTo>
                                <a:lnTo>
                                  <a:pt x="41" y="511"/>
                                </a:lnTo>
                                <a:lnTo>
                                  <a:pt x="40" y="499"/>
                                </a:lnTo>
                                <a:lnTo>
                                  <a:pt x="600" y="499"/>
                                </a:lnTo>
                                <a:lnTo>
                                  <a:pt x="612" y="477"/>
                                </a:lnTo>
                                <a:lnTo>
                                  <a:pt x="608" y="477"/>
                                </a:lnTo>
                                <a:lnTo>
                                  <a:pt x="591" y="465"/>
                                </a:lnTo>
                                <a:lnTo>
                                  <a:pt x="583" y="454"/>
                                </a:lnTo>
                                <a:lnTo>
                                  <a:pt x="577" y="431"/>
                                </a:lnTo>
                                <a:lnTo>
                                  <a:pt x="570" y="420"/>
                                </a:lnTo>
                                <a:lnTo>
                                  <a:pt x="567" y="409"/>
                                </a:lnTo>
                                <a:lnTo>
                                  <a:pt x="556" y="386"/>
                                </a:lnTo>
                                <a:lnTo>
                                  <a:pt x="542" y="375"/>
                                </a:lnTo>
                                <a:lnTo>
                                  <a:pt x="532" y="363"/>
                                </a:lnTo>
                                <a:lnTo>
                                  <a:pt x="519" y="352"/>
                                </a:lnTo>
                                <a:lnTo>
                                  <a:pt x="401" y="352"/>
                                </a:lnTo>
                                <a:lnTo>
                                  <a:pt x="409" y="329"/>
                                </a:lnTo>
                                <a:lnTo>
                                  <a:pt x="418" y="307"/>
                                </a:lnTo>
                                <a:lnTo>
                                  <a:pt x="436" y="284"/>
                                </a:lnTo>
                                <a:lnTo>
                                  <a:pt x="451" y="272"/>
                                </a:lnTo>
                                <a:lnTo>
                                  <a:pt x="463" y="261"/>
                                </a:lnTo>
                                <a:lnTo>
                                  <a:pt x="488" y="250"/>
                                </a:lnTo>
                                <a:lnTo>
                                  <a:pt x="503" y="238"/>
                                </a:lnTo>
                                <a:lnTo>
                                  <a:pt x="467" y="204"/>
                                </a:lnTo>
                                <a:lnTo>
                                  <a:pt x="456" y="193"/>
                                </a:lnTo>
                                <a:lnTo>
                                  <a:pt x="456" y="182"/>
                                </a:lnTo>
                                <a:lnTo>
                                  <a:pt x="456" y="159"/>
                                </a:lnTo>
                                <a:lnTo>
                                  <a:pt x="452" y="159"/>
                                </a:lnTo>
                                <a:lnTo>
                                  <a:pt x="449" y="148"/>
                                </a:lnTo>
                                <a:lnTo>
                                  <a:pt x="448" y="136"/>
                                </a:lnTo>
                                <a:lnTo>
                                  <a:pt x="440" y="114"/>
                                </a:lnTo>
                                <a:lnTo>
                                  <a:pt x="439" y="114"/>
                                </a:lnTo>
                                <a:lnTo>
                                  <a:pt x="439" y="102"/>
                                </a:lnTo>
                                <a:lnTo>
                                  <a:pt x="464" y="34"/>
                                </a:lnTo>
                                <a:lnTo>
                                  <a:pt x="493" y="12"/>
                                </a:lnTo>
                                <a:lnTo>
                                  <a:pt x="512" y="12"/>
                                </a:lnTo>
                                <a:lnTo>
                                  <a:pt x="5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5896" y="291"/>
                            <a:ext cx="1300" cy="1723"/>
                          </a:xfrm>
                          <a:custGeom>
                            <a:avLst/>
                            <a:gdLst>
                              <a:gd name="T0" fmla="+- 0 5935 5896"/>
                              <a:gd name="T1" fmla="*/ T0 w 1300"/>
                              <a:gd name="T2" fmla="+- 0 802 291"/>
                              <a:gd name="T3" fmla="*/ 802 h 1723"/>
                              <a:gd name="T4" fmla="+- 0 6621 5896"/>
                              <a:gd name="T5" fmla="*/ T4 w 1300"/>
                              <a:gd name="T6" fmla="+- 0 802 291"/>
                              <a:gd name="T7" fmla="*/ 802 h 1723"/>
                              <a:gd name="T8" fmla="+- 0 6613 5896"/>
                              <a:gd name="T9" fmla="*/ T8 w 1300"/>
                              <a:gd name="T10" fmla="+- 0 813 291"/>
                              <a:gd name="T11" fmla="*/ 813 h 1723"/>
                              <a:gd name="T12" fmla="+- 0 6595 5896"/>
                              <a:gd name="T13" fmla="*/ T12 w 1300"/>
                              <a:gd name="T14" fmla="+- 0 824 291"/>
                              <a:gd name="T15" fmla="*/ 824 h 1723"/>
                              <a:gd name="T16" fmla="+- 0 6575 5896"/>
                              <a:gd name="T17" fmla="*/ T16 w 1300"/>
                              <a:gd name="T18" fmla="+- 0 836 291"/>
                              <a:gd name="T19" fmla="*/ 836 h 1723"/>
                              <a:gd name="T20" fmla="+- 0 6556 5896"/>
                              <a:gd name="T21" fmla="*/ T20 w 1300"/>
                              <a:gd name="T22" fmla="+- 0 858 291"/>
                              <a:gd name="T23" fmla="*/ 858 h 1723"/>
                              <a:gd name="T24" fmla="+- 0 6543 5896"/>
                              <a:gd name="T25" fmla="*/ T24 w 1300"/>
                              <a:gd name="T26" fmla="+- 0 870 291"/>
                              <a:gd name="T27" fmla="*/ 870 h 1723"/>
                              <a:gd name="T28" fmla="+- 0 6550 5896"/>
                              <a:gd name="T29" fmla="*/ T28 w 1300"/>
                              <a:gd name="T30" fmla="+- 0 870 291"/>
                              <a:gd name="T31" fmla="*/ 870 h 1723"/>
                              <a:gd name="T32" fmla="+- 0 6553 5896"/>
                              <a:gd name="T33" fmla="*/ T32 w 1300"/>
                              <a:gd name="T34" fmla="+- 0 881 291"/>
                              <a:gd name="T35" fmla="*/ 881 h 1723"/>
                              <a:gd name="T36" fmla="+- 0 6554 5896"/>
                              <a:gd name="T37" fmla="*/ T36 w 1300"/>
                              <a:gd name="T38" fmla="+- 0 892 291"/>
                              <a:gd name="T39" fmla="*/ 892 h 1723"/>
                              <a:gd name="T40" fmla="+- 0 6042 5896"/>
                              <a:gd name="T41" fmla="*/ T40 w 1300"/>
                              <a:gd name="T42" fmla="+- 0 892 291"/>
                              <a:gd name="T43" fmla="*/ 892 h 1723"/>
                              <a:gd name="T44" fmla="+- 0 6042 5896"/>
                              <a:gd name="T45" fmla="*/ T44 w 1300"/>
                              <a:gd name="T46" fmla="+- 0 881 291"/>
                              <a:gd name="T47" fmla="*/ 881 h 1723"/>
                              <a:gd name="T48" fmla="+- 0 6042 5896"/>
                              <a:gd name="T49" fmla="*/ T48 w 1300"/>
                              <a:gd name="T50" fmla="+- 0 870 291"/>
                              <a:gd name="T51" fmla="*/ 870 h 1723"/>
                              <a:gd name="T52" fmla="+- 0 6040 5896"/>
                              <a:gd name="T53" fmla="*/ T52 w 1300"/>
                              <a:gd name="T54" fmla="+- 0 858 291"/>
                              <a:gd name="T55" fmla="*/ 858 h 1723"/>
                              <a:gd name="T56" fmla="+- 0 6346 5896"/>
                              <a:gd name="T57" fmla="*/ T56 w 1300"/>
                              <a:gd name="T58" fmla="+- 0 858 291"/>
                              <a:gd name="T59" fmla="*/ 858 h 1723"/>
                              <a:gd name="T60" fmla="+- 0 6346 5896"/>
                              <a:gd name="T61" fmla="*/ T60 w 1300"/>
                              <a:gd name="T62" fmla="+- 0 847 291"/>
                              <a:gd name="T63" fmla="*/ 847 h 1723"/>
                              <a:gd name="T64" fmla="+- 0 6324 5896"/>
                              <a:gd name="T65" fmla="*/ T64 w 1300"/>
                              <a:gd name="T66" fmla="+- 0 847 291"/>
                              <a:gd name="T67" fmla="*/ 847 h 1723"/>
                              <a:gd name="T68" fmla="+- 0 6299 5896"/>
                              <a:gd name="T69" fmla="*/ T68 w 1300"/>
                              <a:gd name="T70" fmla="+- 0 836 291"/>
                              <a:gd name="T71" fmla="*/ 836 h 1723"/>
                              <a:gd name="T72" fmla="+- 0 6275 5896"/>
                              <a:gd name="T73" fmla="*/ T72 w 1300"/>
                              <a:gd name="T74" fmla="+- 0 836 291"/>
                              <a:gd name="T75" fmla="*/ 836 h 1723"/>
                              <a:gd name="T76" fmla="+- 0 6257 5896"/>
                              <a:gd name="T77" fmla="*/ T76 w 1300"/>
                              <a:gd name="T78" fmla="+- 0 824 291"/>
                              <a:gd name="T79" fmla="*/ 824 h 1723"/>
                              <a:gd name="T80" fmla="+- 0 5991 5896"/>
                              <a:gd name="T81" fmla="*/ T80 w 1300"/>
                              <a:gd name="T82" fmla="+- 0 824 291"/>
                              <a:gd name="T83" fmla="*/ 824 h 1723"/>
                              <a:gd name="T84" fmla="+- 0 5992 5896"/>
                              <a:gd name="T85" fmla="*/ T84 w 1300"/>
                              <a:gd name="T86" fmla="+- 0 813 291"/>
                              <a:gd name="T87" fmla="*/ 813 h 1723"/>
                              <a:gd name="T88" fmla="+- 0 5938 5896"/>
                              <a:gd name="T89" fmla="*/ T88 w 1300"/>
                              <a:gd name="T90" fmla="+- 0 813 291"/>
                              <a:gd name="T91" fmla="*/ 813 h 1723"/>
                              <a:gd name="T92" fmla="+- 0 5935 5896"/>
                              <a:gd name="T93" fmla="*/ T92 w 1300"/>
                              <a:gd name="T94" fmla="+- 0 802 291"/>
                              <a:gd name="T95" fmla="*/ 802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00" h="1723">
                                <a:moveTo>
                                  <a:pt x="39" y="511"/>
                                </a:moveTo>
                                <a:lnTo>
                                  <a:pt x="725" y="511"/>
                                </a:lnTo>
                                <a:lnTo>
                                  <a:pt x="717" y="522"/>
                                </a:lnTo>
                                <a:lnTo>
                                  <a:pt x="699" y="533"/>
                                </a:lnTo>
                                <a:lnTo>
                                  <a:pt x="679" y="545"/>
                                </a:lnTo>
                                <a:lnTo>
                                  <a:pt x="660" y="567"/>
                                </a:lnTo>
                                <a:lnTo>
                                  <a:pt x="647" y="579"/>
                                </a:lnTo>
                                <a:lnTo>
                                  <a:pt x="654" y="579"/>
                                </a:lnTo>
                                <a:lnTo>
                                  <a:pt x="657" y="590"/>
                                </a:lnTo>
                                <a:lnTo>
                                  <a:pt x="658" y="601"/>
                                </a:lnTo>
                                <a:lnTo>
                                  <a:pt x="146" y="601"/>
                                </a:lnTo>
                                <a:lnTo>
                                  <a:pt x="146" y="590"/>
                                </a:lnTo>
                                <a:lnTo>
                                  <a:pt x="146" y="579"/>
                                </a:lnTo>
                                <a:lnTo>
                                  <a:pt x="144" y="567"/>
                                </a:lnTo>
                                <a:lnTo>
                                  <a:pt x="450" y="567"/>
                                </a:lnTo>
                                <a:lnTo>
                                  <a:pt x="450" y="556"/>
                                </a:lnTo>
                                <a:lnTo>
                                  <a:pt x="428" y="556"/>
                                </a:lnTo>
                                <a:lnTo>
                                  <a:pt x="403" y="545"/>
                                </a:lnTo>
                                <a:lnTo>
                                  <a:pt x="379" y="545"/>
                                </a:lnTo>
                                <a:lnTo>
                                  <a:pt x="361" y="533"/>
                                </a:lnTo>
                                <a:lnTo>
                                  <a:pt x="95" y="533"/>
                                </a:lnTo>
                                <a:lnTo>
                                  <a:pt x="96" y="522"/>
                                </a:lnTo>
                                <a:lnTo>
                                  <a:pt x="42" y="522"/>
                                </a:lnTo>
                                <a:lnTo>
                                  <a:pt x="39" y="5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6"/>
                        <wps:cNvSpPr>
                          <a:spLocks/>
                        </wps:cNvSpPr>
                        <wps:spPr bwMode="auto">
                          <a:xfrm>
                            <a:off x="5896" y="291"/>
                            <a:ext cx="1300" cy="1723"/>
                          </a:xfrm>
                          <a:custGeom>
                            <a:avLst/>
                            <a:gdLst>
                              <a:gd name="T0" fmla="+- 0 5992 5896"/>
                              <a:gd name="T1" fmla="*/ T0 w 1300"/>
                              <a:gd name="T2" fmla="+- 0 824 291"/>
                              <a:gd name="T3" fmla="*/ 824 h 1723"/>
                              <a:gd name="T4" fmla="+- 0 6217 5896"/>
                              <a:gd name="T5" fmla="*/ T4 w 1300"/>
                              <a:gd name="T6" fmla="+- 0 824 291"/>
                              <a:gd name="T7" fmla="*/ 824 h 1723"/>
                              <a:gd name="T8" fmla="+- 0 6346 5896"/>
                              <a:gd name="T9" fmla="*/ T8 w 1300"/>
                              <a:gd name="T10" fmla="+- 0 858 291"/>
                              <a:gd name="T11" fmla="*/ 858 h 1723"/>
                              <a:gd name="T12" fmla="+- 0 6040 5896"/>
                              <a:gd name="T13" fmla="*/ T12 w 1300"/>
                              <a:gd name="T14" fmla="+- 0 858 291"/>
                              <a:gd name="T15" fmla="*/ 858 h 1723"/>
                              <a:gd name="T16" fmla="+- 0 6028 5896"/>
                              <a:gd name="T17" fmla="*/ T16 w 1300"/>
                              <a:gd name="T18" fmla="+- 0 836 291"/>
                              <a:gd name="T19" fmla="*/ 836 h 1723"/>
                              <a:gd name="T20" fmla="+- 0 6006 5896"/>
                              <a:gd name="T21" fmla="*/ T20 w 1300"/>
                              <a:gd name="T22" fmla="+- 0 836 291"/>
                              <a:gd name="T23" fmla="*/ 836 h 1723"/>
                              <a:gd name="T24" fmla="+- 0 5992 5896"/>
                              <a:gd name="T25" fmla="*/ T24 w 1300"/>
                              <a:gd name="T26" fmla="+- 0 824 291"/>
                              <a:gd name="T27" fmla="*/ 824 h 1723"/>
                            </a:gdLst>
                            <a:ahLst/>
                            <a:cxnLst>
                              <a:cxn ang="0">
                                <a:pos x="T1" y="T3"/>
                              </a:cxn>
                              <a:cxn ang="0">
                                <a:pos x="T5" y="T7"/>
                              </a:cxn>
                              <a:cxn ang="0">
                                <a:pos x="T9" y="T11"/>
                              </a:cxn>
                              <a:cxn ang="0">
                                <a:pos x="T13" y="T15"/>
                              </a:cxn>
                              <a:cxn ang="0">
                                <a:pos x="T17" y="T19"/>
                              </a:cxn>
                              <a:cxn ang="0">
                                <a:pos x="T21" y="T23"/>
                              </a:cxn>
                              <a:cxn ang="0">
                                <a:pos x="T25" y="T27"/>
                              </a:cxn>
                            </a:cxnLst>
                            <a:rect l="0" t="0" r="r" b="b"/>
                            <a:pathLst>
                              <a:path w="1300" h="1723">
                                <a:moveTo>
                                  <a:pt x="96" y="533"/>
                                </a:moveTo>
                                <a:lnTo>
                                  <a:pt x="321" y="533"/>
                                </a:lnTo>
                                <a:lnTo>
                                  <a:pt x="450" y="567"/>
                                </a:lnTo>
                                <a:lnTo>
                                  <a:pt x="144" y="567"/>
                                </a:lnTo>
                                <a:lnTo>
                                  <a:pt x="132" y="545"/>
                                </a:lnTo>
                                <a:lnTo>
                                  <a:pt x="110" y="545"/>
                                </a:lnTo>
                                <a:lnTo>
                                  <a:pt x="96" y="5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5896" y="291"/>
                            <a:ext cx="1300" cy="1723"/>
                          </a:xfrm>
                          <a:custGeom>
                            <a:avLst/>
                            <a:gdLst>
                              <a:gd name="T0" fmla="+- 0 5950 5896"/>
                              <a:gd name="T1" fmla="*/ T0 w 1300"/>
                              <a:gd name="T2" fmla="+- 0 813 291"/>
                              <a:gd name="T3" fmla="*/ 813 h 1723"/>
                              <a:gd name="T4" fmla="+- 0 5991 5896"/>
                              <a:gd name="T5" fmla="*/ T4 w 1300"/>
                              <a:gd name="T6" fmla="+- 0 813 291"/>
                              <a:gd name="T7" fmla="*/ 813 h 1723"/>
                              <a:gd name="T8" fmla="+- 0 5986 5896"/>
                              <a:gd name="T9" fmla="*/ T8 w 1300"/>
                              <a:gd name="T10" fmla="+- 0 824 291"/>
                              <a:gd name="T11" fmla="*/ 824 h 1723"/>
                              <a:gd name="T12" fmla="+- 0 5952 5896"/>
                              <a:gd name="T13" fmla="*/ T12 w 1300"/>
                              <a:gd name="T14" fmla="+- 0 824 291"/>
                              <a:gd name="T15" fmla="*/ 824 h 1723"/>
                              <a:gd name="T16" fmla="+- 0 5950 5896"/>
                              <a:gd name="T17" fmla="*/ T16 w 1300"/>
                              <a:gd name="T18" fmla="+- 0 813 291"/>
                              <a:gd name="T19" fmla="*/ 813 h 1723"/>
                            </a:gdLst>
                            <a:ahLst/>
                            <a:cxnLst>
                              <a:cxn ang="0">
                                <a:pos x="T1" y="T3"/>
                              </a:cxn>
                              <a:cxn ang="0">
                                <a:pos x="T5" y="T7"/>
                              </a:cxn>
                              <a:cxn ang="0">
                                <a:pos x="T9" y="T11"/>
                              </a:cxn>
                              <a:cxn ang="0">
                                <a:pos x="T13" y="T15"/>
                              </a:cxn>
                              <a:cxn ang="0">
                                <a:pos x="T17" y="T19"/>
                              </a:cxn>
                            </a:cxnLst>
                            <a:rect l="0" t="0" r="r" b="b"/>
                            <a:pathLst>
                              <a:path w="1300" h="1723">
                                <a:moveTo>
                                  <a:pt x="54" y="522"/>
                                </a:moveTo>
                                <a:lnTo>
                                  <a:pt x="95" y="522"/>
                                </a:lnTo>
                                <a:lnTo>
                                  <a:pt x="90" y="533"/>
                                </a:lnTo>
                                <a:lnTo>
                                  <a:pt x="56" y="533"/>
                                </a:lnTo>
                                <a:lnTo>
                                  <a:pt x="54" y="52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4"/>
                        <wps:cNvSpPr>
                          <a:spLocks/>
                        </wps:cNvSpPr>
                        <wps:spPr bwMode="auto">
                          <a:xfrm>
                            <a:off x="5896" y="291"/>
                            <a:ext cx="1300" cy="1723"/>
                          </a:xfrm>
                          <a:custGeom>
                            <a:avLst/>
                            <a:gdLst>
                              <a:gd name="T0" fmla="+- 0 5924 5896"/>
                              <a:gd name="T1" fmla="*/ T0 w 1300"/>
                              <a:gd name="T2" fmla="+- 0 779 291"/>
                              <a:gd name="T3" fmla="*/ 779 h 1723"/>
                              <a:gd name="T4" fmla="+- 0 6395 5896"/>
                              <a:gd name="T5" fmla="*/ T4 w 1300"/>
                              <a:gd name="T6" fmla="+- 0 779 291"/>
                              <a:gd name="T7" fmla="*/ 779 h 1723"/>
                              <a:gd name="T8" fmla="+- 0 6418 5896"/>
                              <a:gd name="T9" fmla="*/ T8 w 1300"/>
                              <a:gd name="T10" fmla="+- 0 790 291"/>
                              <a:gd name="T11" fmla="*/ 790 h 1723"/>
                              <a:gd name="T12" fmla="+- 0 5927 5896"/>
                              <a:gd name="T13" fmla="*/ T12 w 1300"/>
                              <a:gd name="T14" fmla="+- 0 790 291"/>
                              <a:gd name="T15" fmla="*/ 790 h 1723"/>
                              <a:gd name="T16" fmla="+- 0 5924 5896"/>
                              <a:gd name="T17" fmla="*/ T16 w 1300"/>
                              <a:gd name="T18" fmla="+- 0 779 291"/>
                              <a:gd name="T19" fmla="*/ 779 h 1723"/>
                            </a:gdLst>
                            <a:ahLst/>
                            <a:cxnLst>
                              <a:cxn ang="0">
                                <a:pos x="T1" y="T3"/>
                              </a:cxn>
                              <a:cxn ang="0">
                                <a:pos x="T5" y="T7"/>
                              </a:cxn>
                              <a:cxn ang="0">
                                <a:pos x="T9" y="T11"/>
                              </a:cxn>
                              <a:cxn ang="0">
                                <a:pos x="T13" y="T15"/>
                              </a:cxn>
                              <a:cxn ang="0">
                                <a:pos x="T17" y="T19"/>
                              </a:cxn>
                            </a:cxnLst>
                            <a:rect l="0" t="0" r="r" b="b"/>
                            <a:pathLst>
                              <a:path w="1300" h="1723">
                                <a:moveTo>
                                  <a:pt x="28" y="488"/>
                                </a:moveTo>
                                <a:lnTo>
                                  <a:pt x="499" y="488"/>
                                </a:lnTo>
                                <a:lnTo>
                                  <a:pt x="522" y="499"/>
                                </a:lnTo>
                                <a:lnTo>
                                  <a:pt x="31" y="499"/>
                                </a:lnTo>
                                <a:lnTo>
                                  <a:pt x="28" y="48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3"/>
                        <wps:cNvSpPr>
                          <a:spLocks/>
                        </wps:cNvSpPr>
                        <wps:spPr bwMode="auto">
                          <a:xfrm>
                            <a:off x="5896" y="291"/>
                            <a:ext cx="1300" cy="1723"/>
                          </a:xfrm>
                          <a:custGeom>
                            <a:avLst/>
                            <a:gdLst>
                              <a:gd name="T0" fmla="+- 0 5916 5896"/>
                              <a:gd name="T1" fmla="*/ T0 w 1300"/>
                              <a:gd name="T2" fmla="+- 0 598 291"/>
                              <a:gd name="T3" fmla="*/ 598 h 1723"/>
                              <a:gd name="T4" fmla="+- 0 5975 5896"/>
                              <a:gd name="T5" fmla="*/ T4 w 1300"/>
                              <a:gd name="T6" fmla="+- 0 598 291"/>
                              <a:gd name="T7" fmla="*/ 598 h 1723"/>
                              <a:gd name="T8" fmla="+- 0 5965 5896"/>
                              <a:gd name="T9" fmla="*/ T8 w 1300"/>
                              <a:gd name="T10" fmla="+- 0 609 291"/>
                              <a:gd name="T11" fmla="*/ 609 h 1723"/>
                              <a:gd name="T12" fmla="+- 0 5963 5896"/>
                              <a:gd name="T13" fmla="*/ T12 w 1300"/>
                              <a:gd name="T14" fmla="+- 0 620 291"/>
                              <a:gd name="T15" fmla="*/ 620 h 1723"/>
                              <a:gd name="T16" fmla="+- 0 5965 5896"/>
                              <a:gd name="T17" fmla="*/ T16 w 1300"/>
                              <a:gd name="T18" fmla="+- 0 632 291"/>
                              <a:gd name="T19" fmla="*/ 632 h 1723"/>
                              <a:gd name="T20" fmla="+- 0 5968 5896"/>
                              <a:gd name="T21" fmla="*/ T20 w 1300"/>
                              <a:gd name="T22" fmla="+- 0 654 291"/>
                              <a:gd name="T23" fmla="*/ 654 h 1723"/>
                              <a:gd name="T24" fmla="+- 0 5973 5896"/>
                              <a:gd name="T25" fmla="*/ T24 w 1300"/>
                              <a:gd name="T26" fmla="+- 0 666 291"/>
                              <a:gd name="T27" fmla="*/ 666 h 1723"/>
                              <a:gd name="T28" fmla="+- 0 5980 5896"/>
                              <a:gd name="T29" fmla="*/ T28 w 1300"/>
                              <a:gd name="T30" fmla="+- 0 688 291"/>
                              <a:gd name="T31" fmla="*/ 688 h 1723"/>
                              <a:gd name="T32" fmla="+- 0 5988 5896"/>
                              <a:gd name="T33" fmla="*/ T32 w 1300"/>
                              <a:gd name="T34" fmla="+- 0 711 291"/>
                              <a:gd name="T35" fmla="*/ 711 h 1723"/>
                              <a:gd name="T36" fmla="+- 0 5995 5896"/>
                              <a:gd name="T37" fmla="*/ T36 w 1300"/>
                              <a:gd name="T38" fmla="+- 0 722 291"/>
                              <a:gd name="T39" fmla="*/ 722 h 1723"/>
                              <a:gd name="T40" fmla="+- 0 5998 5896"/>
                              <a:gd name="T41" fmla="*/ T40 w 1300"/>
                              <a:gd name="T42" fmla="+- 0 722 291"/>
                              <a:gd name="T43" fmla="*/ 722 h 1723"/>
                              <a:gd name="T44" fmla="+- 0 6014 5896"/>
                              <a:gd name="T45" fmla="*/ T44 w 1300"/>
                              <a:gd name="T46" fmla="+- 0 745 291"/>
                              <a:gd name="T47" fmla="*/ 745 h 1723"/>
                              <a:gd name="T48" fmla="+- 0 6027 5896"/>
                              <a:gd name="T49" fmla="*/ T48 w 1300"/>
                              <a:gd name="T50" fmla="+- 0 756 291"/>
                              <a:gd name="T51" fmla="*/ 756 h 1723"/>
                              <a:gd name="T52" fmla="+- 0 6077 5896"/>
                              <a:gd name="T53" fmla="*/ T52 w 1300"/>
                              <a:gd name="T54" fmla="+- 0 768 291"/>
                              <a:gd name="T55" fmla="*/ 768 h 1723"/>
                              <a:gd name="T56" fmla="+- 0 6303 5896"/>
                              <a:gd name="T57" fmla="*/ T56 w 1300"/>
                              <a:gd name="T58" fmla="+- 0 768 291"/>
                              <a:gd name="T59" fmla="*/ 768 h 1723"/>
                              <a:gd name="T60" fmla="+- 0 6322 5896"/>
                              <a:gd name="T61" fmla="*/ T60 w 1300"/>
                              <a:gd name="T62" fmla="+- 0 779 291"/>
                              <a:gd name="T63" fmla="*/ 779 h 1723"/>
                              <a:gd name="T64" fmla="+- 0 5923 5896"/>
                              <a:gd name="T65" fmla="*/ T64 w 1300"/>
                              <a:gd name="T66" fmla="+- 0 779 291"/>
                              <a:gd name="T67" fmla="*/ 779 h 1723"/>
                              <a:gd name="T68" fmla="+- 0 5917 5896"/>
                              <a:gd name="T69" fmla="*/ T68 w 1300"/>
                              <a:gd name="T70" fmla="+- 0 768 291"/>
                              <a:gd name="T71" fmla="*/ 768 h 1723"/>
                              <a:gd name="T72" fmla="+- 0 5920 5896"/>
                              <a:gd name="T73" fmla="*/ T72 w 1300"/>
                              <a:gd name="T74" fmla="+- 0 756 291"/>
                              <a:gd name="T75" fmla="*/ 756 h 1723"/>
                              <a:gd name="T76" fmla="+- 0 5923 5896"/>
                              <a:gd name="T77" fmla="*/ T76 w 1300"/>
                              <a:gd name="T78" fmla="+- 0 756 291"/>
                              <a:gd name="T79" fmla="*/ 756 h 1723"/>
                              <a:gd name="T80" fmla="+- 0 5925 5896"/>
                              <a:gd name="T81" fmla="*/ T80 w 1300"/>
                              <a:gd name="T82" fmla="+- 0 745 291"/>
                              <a:gd name="T83" fmla="*/ 745 h 1723"/>
                              <a:gd name="T84" fmla="+- 0 5935 5896"/>
                              <a:gd name="T85" fmla="*/ T84 w 1300"/>
                              <a:gd name="T86" fmla="+- 0 745 291"/>
                              <a:gd name="T87" fmla="*/ 745 h 1723"/>
                              <a:gd name="T88" fmla="+- 0 5931 5896"/>
                              <a:gd name="T89" fmla="*/ T88 w 1300"/>
                              <a:gd name="T90" fmla="+- 0 734 291"/>
                              <a:gd name="T91" fmla="*/ 734 h 1723"/>
                              <a:gd name="T92" fmla="+- 0 5927 5896"/>
                              <a:gd name="T93" fmla="*/ T92 w 1300"/>
                              <a:gd name="T94" fmla="+- 0 722 291"/>
                              <a:gd name="T95" fmla="*/ 722 h 1723"/>
                              <a:gd name="T96" fmla="+- 0 5924 5896"/>
                              <a:gd name="T97" fmla="*/ T96 w 1300"/>
                              <a:gd name="T98" fmla="+- 0 700 291"/>
                              <a:gd name="T99" fmla="*/ 700 h 1723"/>
                              <a:gd name="T100" fmla="+- 0 5919 5896"/>
                              <a:gd name="T101" fmla="*/ T100 w 1300"/>
                              <a:gd name="T102" fmla="+- 0 677 291"/>
                              <a:gd name="T103" fmla="*/ 677 h 1723"/>
                              <a:gd name="T104" fmla="+- 0 5915 5896"/>
                              <a:gd name="T105" fmla="*/ T104 w 1300"/>
                              <a:gd name="T106" fmla="+- 0 654 291"/>
                              <a:gd name="T107" fmla="*/ 654 h 1723"/>
                              <a:gd name="T108" fmla="+- 0 5913 5896"/>
                              <a:gd name="T109" fmla="*/ T108 w 1300"/>
                              <a:gd name="T110" fmla="+- 0 632 291"/>
                              <a:gd name="T111" fmla="*/ 632 h 1723"/>
                              <a:gd name="T112" fmla="+- 0 5913 5896"/>
                              <a:gd name="T113" fmla="*/ T112 w 1300"/>
                              <a:gd name="T114" fmla="+- 0 620 291"/>
                              <a:gd name="T115" fmla="*/ 620 h 1723"/>
                              <a:gd name="T116" fmla="+- 0 5916 5896"/>
                              <a:gd name="T117" fmla="*/ T116 w 1300"/>
                              <a:gd name="T118" fmla="+- 0 598 291"/>
                              <a:gd name="T119" fmla="*/ 598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00" h="1723">
                                <a:moveTo>
                                  <a:pt x="20" y="307"/>
                                </a:moveTo>
                                <a:lnTo>
                                  <a:pt x="79" y="307"/>
                                </a:lnTo>
                                <a:lnTo>
                                  <a:pt x="69" y="318"/>
                                </a:lnTo>
                                <a:lnTo>
                                  <a:pt x="67" y="329"/>
                                </a:lnTo>
                                <a:lnTo>
                                  <a:pt x="69" y="341"/>
                                </a:lnTo>
                                <a:lnTo>
                                  <a:pt x="72" y="363"/>
                                </a:lnTo>
                                <a:lnTo>
                                  <a:pt x="77" y="375"/>
                                </a:lnTo>
                                <a:lnTo>
                                  <a:pt x="84" y="397"/>
                                </a:lnTo>
                                <a:lnTo>
                                  <a:pt x="92" y="420"/>
                                </a:lnTo>
                                <a:lnTo>
                                  <a:pt x="99" y="431"/>
                                </a:lnTo>
                                <a:lnTo>
                                  <a:pt x="102" y="431"/>
                                </a:lnTo>
                                <a:lnTo>
                                  <a:pt x="118" y="454"/>
                                </a:lnTo>
                                <a:lnTo>
                                  <a:pt x="131" y="465"/>
                                </a:lnTo>
                                <a:lnTo>
                                  <a:pt x="181" y="477"/>
                                </a:lnTo>
                                <a:lnTo>
                                  <a:pt x="407" y="477"/>
                                </a:lnTo>
                                <a:lnTo>
                                  <a:pt x="426" y="488"/>
                                </a:lnTo>
                                <a:lnTo>
                                  <a:pt x="27" y="488"/>
                                </a:lnTo>
                                <a:lnTo>
                                  <a:pt x="21" y="477"/>
                                </a:lnTo>
                                <a:lnTo>
                                  <a:pt x="24" y="465"/>
                                </a:lnTo>
                                <a:lnTo>
                                  <a:pt x="27" y="465"/>
                                </a:lnTo>
                                <a:lnTo>
                                  <a:pt x="29" y="454"/>
                                </a:lnTo>
                                <a:lnTo>
                                  <a:pt x="39" y="454"/>
                                </a:lnTo>
                                <a:lnTo>
                                  <a:pt x="35" y="443"/>
                                </a:lnTo>
                                <a:lnTo>
                                  <a:pt x="31" y="431"/>
                                </a:lnTo>
                                <a:lnTo>
                                  <a:pt x="28" y="409"/>
                                </a:lnTo>
                                <a:lnTo>
                                  <a:pt x="23" y="386"/>
                                </a:lnTo>
                                <a:lnTo>
                                  <a:pt x="19" y="363"/>
                                </a:lnTo>
                                <a:lnTo>
                                  <a:pt x="17" y="341"/>
                                </a:lnTo>
                                <a:lnTo>
                                  <a:pt x="17" y="329"/>
                                </a:lnTo>
                                <a:lnTo>
                                  <a:pt x="20" y="30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2"/>
                        <wps:cNvSpPr>
                          <a:spLocks/>
                        </wps:cNvSpPr>
                        <wps:spPr bwMode="auto">
                          <a:xfrm>
                            <a:off x="5896" y="291"/>
                            <a:ext cx="1300" cy="1723"/>
                          </a:xfrm>
                          <a:custGeom>
                            <a:avLst/>
                            <a:gdLst>
                              <a:gd name="T0" fmla="+- 0 6297 5896"/>
                              <a:gd name="T1" fmla="*/ T0 w 1300"/>
                              <a:gd name="T2" fmla="+- 0 643 291"/>
                              <a:gd name="T3" fmla="*/ 643 h 1723"/>
                              <a:gd name="T4" fmla="+- 0 6405 5896"/>
                              <a:gd name="T5" fmla="*/ T4 w 1300"/>
                              <a:gd name="T6" fmla="+- 0 643 291"/>
                              <a:gd name="T7" fmla="*/ 643 h 1723"/>
                              <a:gd name="T8" fmla="+- 0 6401 5896"/>
                              <a:gd name="T9" fmla="*/ T8 w 1300"/>
                              <a:gd name="T10" fmla="+- 0 654 291"/>
                              <a:gd name="T11" fmla="*/ 654 h 1723"/>
                              <a:gd name="T12" fmla="+- 0 6396 5896"/>
                              <a:gd name="T13" fmla="*/ T12 w 1300"/>
                              <a:gd name="T14" fmla="+- 0 666 291"/>
                              <a:gd name="T15" fmla="*/ 666 h 1723"/>
                              <a:gd name="T16" fmla="+- 0 6383 5896"/>
                              <a:gd name="T17" fmla="*/ T16 w 1300"/>
                              <a:gd name="T18" fmla="+- 0 677 291"/>
                              <a:gd name="T19" fmla="*/ 677 h 1723"/>
                              <a:gd name="T20" fmla="+- 0 6367 5896"/>
                              <a:gd name="T21" fmla="*/ T20 w 1300"/>
                              <a:gd name="T22" fmla="+- 0 700 291"/>
                              <a:gd name="T23" fmla="*/ 700 h 1723"/>
                              <a:gd name="T24" fmla="+- 0 6350 5896"/>
                              <a:gd name="T25" fmla="*/ T24 w 1300"/>
                              <a:gd name="T26" fmla="+- 0 722 291"/>
                              <a:gd name="T27" fmla="*/ 722 h 1723"/>
                              <a:gd name="T28" fmla="+- 0 6329 5896"/>
                              <a:gd name="T29" fmla="*/ T28 w 1300"/>
                              <a:gd name="T30" fmla="+- 0 745 291"/>
                              <a:gd name="T31" fmla="*/ 745 h 1723"/>
                              <a:gd name="T32" fmla="+- 0 6313 5896"/>
                              <a:gd name="T33" fmla="*/ T32 w 1300"/>
                              <a:gd name="T34" fmla="+- 0 756 291"/>
                              <a:gd name="T35" fmla="*/ 756 h 1723"/>
                              <a:gd name="T36" fmla="+- 0 6304 5896"/>
                              <a:gd name="T37" fmla="*/ T36 w 1300"/>
                              <a:gd name="T38" fmla="+- 0 768 291"/>
                              <a:gd name="T39" fmla="*/ 768 h 1723"/>
                              <a:gd name="T40" fmla="+- 0 6131 5896"/>
                              <a:gd name="T41" fmla="*/ T40 w 1300"/>
                              <a:gd name="T42" fmla="+- 0 768 291"/>
                              <a:gd name="T43" fmla="*/ 768 h 1723"/>
                              <a:gd name="T44" fmla="+- 0 6148 5896"/>
                              <a:gd name="T45" fmla="*/ T44 w 1300"/>
                              <a:gd name="T46" fmla="+- 0 756 291"/>
                              <a:gd name="T47" fmla="*/ 756 h 1723"/>
                              <a:gd name="T48" fmla="+- 0 6208 5896"/>
                              <a:gd name="T49" fmla="*/ T48 w 1300"/>
                              <a:gd name="T50" fmla="+- 0 756 291"/>
                              <a:gd name="T51" fmla="*/ 756 h 1723"/>
                              <a:gd name="T52" fmla="+- 0 6216 5896"/>
                              <a:gd name="T53" fmla="*/ T52 w 1300"/>
                              <a:gd name="T54" fmla="+- 0 745 291"/>
                              <a:gd name="T55" fmla="*/ 745 h 1723"/>
                              <a:gd name="T56" fmla="+- 0 6235 5896"/>
                              <a:gd name="T57" fmla="*/ T56 w 1300"/>
                              <a:gd name="T58" fmla="+- 0 734 291"/>
                              <a:gd name="T59" fmla="*/ 734 h 1723"/>
                              <a:gd name="T60" fmla="+- 0 6253 5896"/>
                              <a:gd name="T61" fmla="*/ T60 w 1300"/>
                              <a:gd name="T62" fmla="+- 0 711 291"/>
                              <a:gd name="T63" fmla="*/ 711 h 1723"/>
                              <a:gd name="T64" fmla="+- 0 6266 5896"/>
                              <a:gd name="T65" fmla="*/ T64 w 1300"/>
                              <a:gd name="T66" fmla="+- 0 700 291"/>
                              <a:gd name="T67" fmla="*/ 700 h 1723"/>
                              <a:gd name="T68" fmla="+- 0 6279 5896"/>
                              <a:gd name="T69" fmla="*/ T68 w 1300"/>
                              <a:gd name="T70" fmla="+- 0 677 291"/>
                              <a:gd name="T71" fmla="*/ 677 h 1723"/>
                              <a:gd name="T72" fmla="+- 0 6289 5896"/>
                              <a:gd name="T73" fmla="*/ T72 w 1300"/>
                              <a:gd name="T74" fmla="+- 0 654 291"/>
                              <a:gd name="T75" fmla="*/ 654 h 1723"/>
                              <a:gd name="T76" fmla="+- 0 6297 5896"/>
                              <a:gd name="T77" fmla="*/ T76 w 1300"/>
                              <a:gd name="T78" fmla="+- 0 643 291"/>
                              <a:gd name="T79" fmla="*/ 643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0" h="1723">
                                <a:moveTo>
                                  <a:pt x="401" y="352"/>
                                </a:moveTo>
                                <a:lnTo>
                                  <a:pt x="509" y="352"/>
                                </a:lnTo>
                                <a:lnTo>
                                  <a:pt x="505" y="363"/>
                                </a:lnTo>
                                <a:lnTo>
                                  <a:pt x="500" y="375"/>
                                </a:lnTo>
                                <a:lnTo>
                                  <a:pt x="487" y="386"/>
                                </a:lnTo>
                                <a:lnTo>
                                  <a:pt x="471" y="409"/>
                                </a:lnTo>
                                <a:lnTo>
                                  <a:pt x="454" y="431"/>
                                </a:lnTo>
                                <a:lnTo>
                                  <a:pt x="433" y="454"/>
                                </a:lnTo>
                                <a:lnTo>
                                  <a:pt x="417" y="465"/>
                                </a:lnTo>
                                <a:lnTo>
                                  <a:pt x="408" y="477"/>
                                </a:lnTo>
                                <a:lnTo>
                                  <a:pt x="235" y="477"/>
                                </a:lnTo>
                                <a:lnTo>
                                  <a:pt x="252" y="465"/>
                                </a:lnTo>
                                <a:lnTo>
                                  <a:pt x="312" y="465"/>
                                </a:lnTo>
                                <a:lnTo>
                                  <a:pt x="320" y="454"/>
                                </a:lnTo>
                                <a:lnTo>
                                  <a:pt x="339" y="443"/>
                                </a:lnTo>
                                <a:lnTo>
                                  <a:pt x="357" y="420"/>
                                </a:lnTo>
                                <a:lnTo>
                                  <a:pt x="370" y="409"/>
                                </a:lnTo>
                                <a:lnTo>
                                  <a:pt x="383" y="386"/>
                                </a:lnTo>
                                <a:lnTo>
                                  <a:pt x="393" y="363"/>
                                </a:lnTo>
                                <a:lnTo>
                                  <a:pt x="401" y="35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1"/>
                        <wps:cNvSpPr>
                          <a:spLocks/>
                        </wps:cNvSpPr>
                        <wps:spPr bwMode="auto">
                          <a:xfrm>
                            <a:off x="5896" y="291"/>
                            <a:ext cx="1300" cy="1723"/>
                          </a:xfrm>
                          <a:custGeom>
                            <a:avLst/>
                            <a:gdLst>
                              <a:gd name="T0" fmla="+- 0 6074 5896"/>
                              <a:gd name="T1" fmla="*/ T0 w 1300"/>
                              <a:gd name="T2" fmla="+- 0 722 291"/>
                              <a:gd name="T3" fmla="*/ 722 h 1723"/>
                              <a:gd name="T4" fmla="+- 0 6120 5896"/>
                              <a:gd name="T5" fmla="*/ T4 w 1300"/>
                              <a:gd name="T6" fmla="+- 0 722 291"/>
                              <a:gd name="T7" fmla="*/ 722 h 1723"/>
                              <a:gd name="T8" fmla="+- 0 6125 5896"/>
                              <a:gd name="T9" fmla="*/ T8 w 1300"/>
                              <a:gd name="T10" fmla="+- 0 756 291"/>
                              <a:gd name="T11" fmla="*/ 756 h 1723"/>
                              <a:gd name="T12" fmla="+- 0 6128 5896"/>
                              <a:gd name="T13" fmla="*/ T12 w 1300"/>
                              <a:gd name="T14" fmla="+- 0 768 291"/>
                              <a:gd name="T15" fmla="*/ 768 h 1723"/>
                              <a:gd name="T16" fmla="+- 0 6085 5896"/>
                              <a:gd name="T17" fmla="*/ T16 w 1300"/>
                              <a:gd name="T18" fmla="+- 0 768 291"/>
                              <a:gd name="T19" fmla="*/ 768 h 1723"/>
                              <a:gd name="T20" fmla="+- 0 6074 5896"/>
                              <a:gd name="T21" fmla="*/ T20 w 1300"/>
                              <a:gd name="T22" fmla="+- 0 722 291"/>
                              <a:gd name="T23" fmla="*/ 722 h 1723"/>
                            </a:gdLst>
                            <a:ahLst/>
                            <a:cxnLst>
                              <a:cxn ang="0">
                                <a:pos x="T1" y="T3"/>
                              </a:cxn>
                              <a:cxn ang="0">
                                <a:pos x="T5" y="T7"/>
                              </a:cxn>
                              <a:cxn ang="0">
                                <a:pos x="T9" y="T11"/>
                              </a:cxn>
                              <a:cxn ang="0">
                                <a:pos x="T13" y="T15"/>
                              </a:cxn>
                              <a:cxn ang="0">
                                <a:pos x="T17" y="T19"/>
                              </a:cxn>
                              <a:cxn ang="0">
                                <a:pos x="T21" y="T23"/>
                              </a:cxn>
                            </a:cxnLst>
                            <a:rect l="0" t="0" r="r" b="b"/>
                            <a:pathLst>
                              <a:path w="1300" h="1723">
                                <a:moveTo>
                                  <a:pt x="178" y="431"/>
                                </a:moveTo>
                                <a:lnTo>
                                  <a:pt x="224" y="431"/>
                                </a:lnTo>
                                <a:lnTo>
                                  <a:pt x="229" y="465"/>
                                </a:lnTo>
                                <a:lnTo>
                                  <a:pt x="232" y="477"/>
                                </a:lnTo>
                                <a:lnTo>
                                  <a:pt x="189" y="477"/>
                                </a:lnTo>
                                <a:lnTo>
                                  <a:pt x="178" y="4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0"/>
                        <wps:cNvSpPr>
                          <a:spLocks/>
                        </wps:cNvSpPr>
                        <wps:spPr bwMode="auto">
                          <a:xfrm>
                            <a:off x="5896" y="291"/>
                            <a:ext cx="1300" cy="1723"/>
                          </a:xfrm>
                          <a:custGeom>
                            <a:avLst/>
                            <a:gdLst>
                              <a:gd name="T0" fmla="+- 0 6115 5896"/>
                              <a:gd name="T1" fmla="*/ T0 w 1300"/>
                              <a:gd name="T2" fmla="+- 0 688 291"/>
                              <a:gd name="T3" fmla="*/ 688 h 1723"/>
                              <a:gd name="T4" fmla="+- 0 6127 5896"/>
                              <a:gd name="T5" fmla="*/ T4 w 1300"/>
                              <a:gd name="T6" fmla="+- 0 688 291"/>
                              <a:gd name="T7" fmla="*/ 688 h 1723"/>
                              <a:gd name="T8" fmla="+- 0 6142 5896"/>
                              <a:gd name="T9" fmla="*/ T8 w 1300"/>
                              <a:gd name="T10" fmla="+- 0 711 291"/>
                              <a:gd name="T11" fmla="*/ 711 h 1723"/>
                              <a:gd name="T12" fmla="+- 0 6177 5896"/>
                              <a:gd name="T13" fmla="*/ T12 w 1300"/>
                              <a:gd name="T14" fmla="+- 0 745 291"/>
                              <a:gd name="T15" fmla="*/ 745 h 1723"/>
                              <a:gd name="T16" fmla="+- 0 6206 5896"/>
                              <a:gd name="T17" fmla="*/ T16 w 1300"/>
                              <a:gd name="T18" fmla="+- 0 756 291"/>
                              <a:gd name="T19" fmla="*/ 756 h 1723"/>
                              <a:gd name="T20" fmla="+- 0 6148 5896"/>
                              <a:gd name="T21" fmla="*/ T20 w 1300"/>
                              <a:gd name="T22" fmla="+- 0 756 291"/>
                              <a:gd name="T23" fmla="*/ 756 h 1723"/>
                              <a:gd name="T24" fmla="+- 0 6134 5896"/>
                              <a:gd name="T25" fmla="*/ T24 w 1300"/>
                              <a:gd name="T26" fmla="+- 0 745 291"/>
                              <a:gd name="T27" fmla="*/ 745 h 1723"/>
                              <a:gd name="T28" fmla="+- 0 6125 5896"/>
                              <a:gd name="T29" fmla="*/ T28 w 1300"/>
                              <a:gd name="T30" fmla="+- 0 734 291"/>
                              <a:gd name="T31" fmla="*/ 734 h 1723"/>
                              <a:gd name="T32" fmla="+- 0 6120 5896"/>
                              <a:gd name="T33" fmla="*/ T32 w 1300"/>
                              <a:gd name="T34" fmla="+- 0 722 291"/>
                              <a:gd name="T35" fmla="*/ 722 h 1723"/>
                              <a:gd name="T36" fmla="+- 0 6074 5896"/>
                              <a:gd name="T37" fmla="*/ T36 w 1300"/>
                              <a:gd name="T38" fmla="+- 0 722 291"/>
                              <a:gd name="T39" fmla="*/ 722 h 1723"/>
                              <a:gd name="T40" fmla="+- 0 6069 5896"/>
                              <a:gd name="T41" fmla="*/ T40 w 1300"/>
                              <a:gd name="T42" fmla="+- 0 711 291"/>
                              <a:gd name="T43" fmla="*/ 711 h 1723"/>
                              <a:gd name="T44" fmla="+- 0 6066 5896"/>
                              <a:gd name="T45" fmla="*/ T44 w 1300"/>
                              <a:gd name="T46" fmla="+- 0 700 291"/>
                              <a:gd name="T47" fmla="*/ 700 h 1723"/>
                              <a:gd name="T48" fmla="+- 0 6113 5896"/>
                              <a:gd name="T49" fmla="*/ T48 w 1300"/>
                              <a:gd name="T50" fmla="+- 0 700 291"/>
                              <a:gd name="T51" fmla="*/ 700 h 1723"/>
                              <a:gd name="T52" fmla="+- 0 6115 5896"/>
                              <a:gd name="T53" fmla="*/ T52 w 1300"/>
                              <a:gd name="T54" fmla="+- 0 688 291"/>
                              <a:gd name="T55" fmla="*/ 688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0" h="1723">
                                <a:moveTo>
                                  <a:pt x="219" y="397"/>
                                </a:moveTo>
                                <a:lnTo>
                                  <a:pt x="231" y="397"/>
                                </a:lnTo>
                                <a:lnTo>
                                  <a:pt x="246" y="420"/>
                                </a:lnTo>
                                <a:lnTo>
                                  <a:pt x="281" y="454"/>
                                </a:lnTo>
                                <a:lnTo>
                                  <a:pt x="310" y="465"/>
                                </a:lnTo>
                                <a:lnTo>
                                  <a:pt x="252" y="465"/>
                                </a:lnTo>
                                <a:lnTo>
                                  <a:pt x="238" y="454"/>
                                </a:lnTo>
                                <a:lnTo>
                                  <a:pt x="229" y="443"/>
                                </a:lnTo>
                                <a:lnTo>
                                  <a:pt x="224" y="431"/>
                                </a:lnTo>
                                <a:lnTo>
                                  <a:pt x="178" y="431"/>
                                </a:lnTo>
                                <a:lnTo>
                                  <a:pt x="173" y="420"/>
                                </a:lnTo>
                                <a:lnTo>
                                  <a:pt x="170" y="409"/>
                                </a:lnTo>
                                <a:lnTo>
                                  <a:pt x="217" y="409"/>
                                </a:lnTo>
                                <a:lnTo>
                                  <a:pt x="219" y="3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9"/>
                        <wps:cNvSpPr>
                          <a:spLocks/>
                        </wps:cNvSpPr>
                        <wps:spPr bwMode="auto">
                          <a:xfrm>
                            <a:off x="5896" y="291"/>
                            <a:ext cx="1300" cy="1723"/>
                          </a:xfrm>
                          <a:custGeom>
                            <a:avLst/>
                            <a:gdLst>
                              <a:gd name="T0" fmla="+- 0 5947 5896"/>
                              <a:gd name="T1" fmla="*/ T0 w 1300"/>
                              <a:gd name="T2" fmla="+- 0 552 291"/>
                              <a:gd name="T3" fmla="*/ 552 h 1723"/>
                              <a:gd name="T4" fmla="+- 0 5993 5896"/>
                              <a:gd name="T5" fmla="*/ T4 w 1300"/>
                              <a:gd name="T6" fmla="+- 0 552 291"/>
                              <a:gd name="T7" fmla="*/ 552 h 1723"/>
                              <a:gd name="T8" fmla="+- 0 6016 5896"/>
                              <a:gd name="T9" fmla="*/ T8 w 1300"/>
                              <a:gd name="T10" fmla="+- 0 563 291"/>
                              <a:gd name="T11" fmla="*/ 563 h 1723"/>
                              <a:gd name="T12" fmla="+- 0 6069 5896"/>
                              <a:gd name="T13" fmla="*/ T12 w 1300"/>
                              <a:gd name="T14" fmla="+- 0 598 291"/>
                              <a:gd name="T15" fmla="*/ 598 h 1723"/>
                              <a:gd name="T16" fmla="+- 0 6092 5896"/>
                              <a:gd name="T17" fmla="*/ T16 w 1300"/>
                              <a:gd name="T18" fmla="+- 0 643 291"/>
                              <a:gd name="T19" fmla="*/ 643 h 1723"/>
                              <a:gd name="T20" fmla="+- 0 6100 5896"/>
                              <a:gd name="T21" fmla="*/ T20 w 1300"/>
                              <a:gd name="T22" fmla="+- 0 654 291"/>
                              <a:gd name="T23" fmla="*/ 654 h 1723"/>
                              <a:gd name="T24" fmla="+- 0 6106 5896"/>
                              <a:gd name="T25" fmla="*/ T24 w 1300"/>
                              <a:gd name="T26" fmla="+- 0 666 291"/>
                              <a:gd name="T27" fmla="*/ 666 h 1723"/>
                              <a:gd name="T28" fmla="+- 0 6110 5896"/>
                              <a:gd name="T29" fmla="*/ T28 w 1300"/>
                              <a:gd name="T30" fmla="+- 0 688 291"/>
                              <a:gd name="T31" fmla="*/ 688 h 1723"/>
                              <a:gd name="T32" fmla="+- 0 6113 5896"/>
                              <a:gd name="T33" fmla="*/ T32 w 1300"/>
                              <a:gd name="T34" fmla="+- 0 700 291"/>
                              <a:gd name="T35" fmla="*/ 700 h 1723"/>
                              <a:gd name="T36" fmla="+- 0 6066 5896"/>
                              <a:gd name="T37" fmla="*/ T36 w 1300"/>
                              <a:gd name="T38" fmla="+- 0 700 291"/>
                              <a:gd name="T39" fmla="*/ 700 h 1723"/>
                              <a:gd name="T40" fmla="+- 0 6061 5896"/>
                              <a:gd name="T41" fmla="*/ T40 w 1300"/>
                              <a:gd name="T42" fmla="+- 0 677 291"/>
                              <a:gd name="T43" fmla="*/ 677 h 1723"/>
                              <a:gd name="T44" fmla="+- 0 6050 5896"/>
                              <a:gd name="T45" fmla="*/ T44 w 1300"/>
                              <a:gd name="T46" fmla="+- 0 654 291"/>
                              <a:gd name="T47" fmla="*/ 654 h 1723"/>
                              <a:gd name="T48" fmla="+- 0 6037 5896"/>
                              <a:gd name="T49" fmla="*/ T48 w 1300"/>
                              <a:gd name="T50" fmla="+- 0 643 291"/>
                              <a:gd name="T51" fmla="*/ 643 h 1723"/>
                              <a:gd name="T52" fmla="+- 0 6024 5896"/>
                              <a:gd name="T53" fmla="*/ T52 w 1300"/>
                              <a:gd name="T54" fmla="+- 0 620 291"/>
                              <a:gd name="T55" fmla="*/ 620 h 1723"/>
                              <a:gd name="T56" fmla="+- 0 6011 5896"/>
                              <a:gd name="T57" fmla="*/ T56 w 1300"/>
                              <a:gd name="T58" fmla="+- 0 609 291"/>
                              <a:gd name="T59" fmla="*/ 609 h 1723"/>
                              <a:gd name="T60" fmla="+- 0 5998 5896"/>
                              <a:gd name="T61" fmla="*/ T60 w 1300"/>
                              <a:gd name="T62" fmla="+- 0 598 291"/>
                              <a:gd name="T63" fmla="*/ 598 h 1723"/>
                              <a:gd name="T64" fmla="+- 0 5916 5896"/>
                              <a:gd name="T65" fmla="*/ T64 w 1300"/>
                              <a:gd name="T66" fmla="+- 0 598 291"/>
                              <a:gd name="T67" fmla="*/ 598 h 1723"/>
                              <a:gd name="T68" fmla="+- 0 5922 5896"/>
                              <a:gd name="T69" fmla="*/ T68 w 1300"/>
                              <a:gd name="T70" fmla="+- 0 575 291"/>
                              <a:gd name="T71" fmla="*/ 575 h 1723"/>
                              <a:gd name="T72" fmla="+- 0 5932 5896"/>
                              <a:gd name="T73" fmla="*/ T72 w 1300"/>
                              <a:gd name="T74" fmla="+- 0 563 291"/>
                              <a:gd name="T75" fmla="*/ 563 h 1723"/>
                              <a:gd name="T76" fmla="+- 0 5947 5896"/>
                              <a:gd name="T77" fmla="*/ T76 w 1300"/>
                              <a:gd name="T78" fmla="+- 0 552 291"/>
                              <a:gd name="T79" fmla="*/ 552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0" h="1723">
                                <a:moveTo>
                                  <a:pt x="51" y="261"/>
                                </a:moveTo>
                                <a:lnTo>
                                  <a:pt x="97" y="261"/>
                                </a:lnTo>
                                <a:lnTo>
                                  <a:pt x="120" y="272"/>
                                </a:lnTo>
                                <a:lnTo>
                                  <a:pt x="173" y="307"/>
                                </a:lnTo>
                                <a:lnTo>
                                  <a:pt x="196" y="352"/>
                                </a:lnTo>
                                <a:lnTo>
                                  <a:pt x="204" y="363"/>
                                </a:lnTo>
                                <a:lnTo>
                                  <a:pt x="210" y="375"/>
                                </a:lnTo>
                                <a:lnTo>
                                  <a:pt x="214" y="397"/>
                                </a:lnTo>
                                <a:lnTo>
                                  <a:pt x="217" y="409"/>
                                </a:lnTo>
                                <a:lnTo>
                                  <a:pt x="170" y="409"/>
                                </a:lnTo>
                                <a:lnTo>
                                  <a:pt x="165" y="386"/>
                                </a:lnTo>
                                <a:lnTo>
                                  <a:pt x="154" y="363"/>
                                </a:lnTo>
                                <a:lnTo>
                                  <a:pt x="141" y="352"/>
                                </a:lnTo>
                                <a:lnTo>
                                  <a:pt x="128" y="329"/>
                                </a:lnTo>
                                <a:lnTo>
                                  <a:pt x="115" y="318"/>
                                </a:lnTo>
                                <a:lnTo>
                                  <a:pt x="102" y="307"/>
                                </a:lnTo>
                                <a:lnTo>
                                  <a:pt x="20" y="307"/>
                                </a:lnTo>
                                <a:lnTo>
                                  <a:pt x="26" y="284"/>
                                </a:lnTo>
                                <a:lnTo>
                                  <a:pt x="36" y="272"/>
                                </a:lnTo>
                                <a:lnTo>
                                  <a:pt x="51" y="2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94.8pt;margin-top:14.55pt;width:65pt;height:86.15pt;z-index:-251652608;mso-position-horizontal-relative:page" coordorigin="5896,291" coordsize="1300,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">
                <v:shape id="Freeform 107" o:spid="_x0000_s1027"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qNsMA&#10;AADbAAAADwAAAGRycy9kb3ducmV2LnhtbESPQWvCQBSE7wX/w/KE3upGpRqjq0ixUI9NRT0+ss9s&#10;MPs2ZLea/HtXKPQ4zMw3zGrT2VrcqPWVYwXjUQKCuHC64lLB4efzLQXhA7LG2jEp6MnDZj14WWGm&#10;3Z2/6ZaHUkQI+wwVmBCaTEpfGLLoR64hjt7FtRZDlG0pdYv3CLe1nCTJTFqsOC4YbOjDUHHNf62C&#10;xeVk+vf8eDhPil0/W1R7n073Sr0Ou+0SRKAu/If/2l9aQTqH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1qNsMAAADbAAAADwAAAAAAAAAAAAAAAACYAgAAZHJzL2Rv&#10;d25yZXYueG1sUEsFBgAAAAAEAAQA9QAAAIgDAAAAAA==&#10;" path="m391,1712r148,l517,1724r-100,l391,1712e" fillcolor="#231f20" stroked="f">
                  <v:path arrowok="t" o:connecttype="custom" o:connectlocs="391,2003;539,2003;517,2015;417,2015;391,2003" o:connectangles="0,0,0,0,0"/>
                </v:shape>
                <v:shape id="Freeform 106" o:spid="_x0000_s1028"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RMEA&#10;AADbAAAADwAAAGRycy9kb3ducmV2LnhtbERPyWrDMBC9F/IPYgK91XJSGhw3SgilgeRY17Q9DtbE&#10;MrVGxlK8/H10KPT4ePvuMNlWDNT7xrGCVZKCIK6cbrhWUH6enjIQPiBrbB2Tgpk8HPaLhx3m2o38&#10;QUMRahFD2OeowITQ5VL6ypBFn7iOOHJX11sMEfa11D2OMdy2cp2mG2mx4dhgsKM3Q9VvcbMKttdv&#10;M78UX+XPunqfN9vm4rPni1KPy+n4CiLQFP7Ff+6zVpDFsfFL/A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i/kTBAAAA2wAAAA8AAAAAAAAAAAAAAAAAmAIAAGRycy9kb3du&#10;cmV2LnhtbFBLBQYAAAAABAAEAPUAAACGAwAAAAA=&#10;" path="m203,1610r238,l475,1622r37,11l527,1644r4,12l549,1690r-1,22l371,1712r-6,-11l367,1678r2,-11l334,1656r-23,-12l285,1644r-56,-22l203,1610e" fillcolor="#231f20" stroked="f">
                  <v:path arrowok="t" o:connecttype="custom" o:connectlocs="203,1901;441,1901;475,1913;512,1924;527,1935;531,1947;549,1981;548,2003;371,2003;365,1992;367,1969;369,1958;334,1947;311,1935;285,1935;229,1913;203,1901" o:connectangles="0,0,0,0,0,0,0,0,0,0,0,0,0,0,0,0,0"/>
                </v:shape>
                <v:shape id="Freeform 105" o:spid="_x0000_s1029"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b38MA&#10;AADbAAAADwAAAGRycy9kb3ducmV2LnhtbESPQWvCQBSE7wX/w/KE3upGSyWJrlKKhXpsFPX4yD6z&#10;wezbkF01+ffdguBxmJlvmOW6t424UedrxwqmkwQEcel0zZWC/e77LQXhA7LGxjEpGMjDejV6WWKu&#10;3Z1/6VaESkQI+xwVmBDaXEpfGrLoJ64ljt7ZdRZDlF0ldYf3CLeNnCXJXFqsOS4YbOnLUHkprlZB&#10;dj6a4aM47E+zcjPMs3rr0/etUq/j/nMBIlAfnuFH+0crSD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b38MAAADbAAAADwAAAAAAAAAAAAAAAACYAgAAZHJzL2Rv&#10;d25yZXYueG1sUEsFBgAAAAAEAAQA9QAAAIgDAAAAAA==&#10;" path="m7,1599r127,l120,1610r-8,l91,1633r-25,l53,1622,28,1610,7,1599e" fillcolor="#231f20" stroked="f">
                  <v:path arrowok="t" o:connecttype="custom" o:connectlocs="7,1890;134,1890;120,1901;112,1901;91,1924;66,1924;53,1913;28,1901;7,1890" o:connectangles="0,0,0,0,0,0,0,0,0"/>
                </v:shape>
                <v:shape id="Freeform 104" o:spid="_x0000_s1030"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kn8AA&#10;AADbAAAADwAAAGRycy9kb3ducmV2LnhtbERPTWvCQBC9F/oflil4q5sqFY2uUkShHk2l7XHIjtlg&#10;djZkV03+fedQ8Ph436tN7xt1oy7WgQ28jTNQxGWwNVcGTl/71zmomJAtNoHJwEARNuvnpxXmNtz5&#10;SLciVUpCOOZowKXU5lrH0pHHOA4tsXDn0HlMArtK2w7vEu4bPcmymfZYszQ4bGnrqLwUV29gcf5x&#10;w3vxffqdlLthtqgPcT49GDN66T+WoBL16SH+d39a8cl6+SI/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1kn8AAAADbAAAADwAAAAAAAAAAAAAAAACYAgAAZHJzL2Rvd25y&#10;ZXYueG1sUEsFBgAAAAAEAAQA9QAAAIUDAAAAAA==&#10;" path="m892,715r223,l1116,760r-43,l1068,771r-3,l1061,783r-9,11l1038,817r-13,22l1011,862r-13,23l985,896r-10,11l967,930r-10,11l954,964r8,11l971,998r8,23l985,1032r5,23l994,1077r2,23l996,1111r-2,23l992,1157r-2,23l989,1191r5,34l999,1236r2,23l999,1282r-5,22l988,1316r-4,22l993,1338r4,12l998,1372r4,12l1002,1395r1,l1030,1429r156,34l1193,1463r22,11l1254,1486r-328,l871,1497r-173,l672,1508r-28,l399,1599r18,11l179,1610r-18,-11l7,1599,,1565r7,-11l227,1554r2,-46l230,1486r2,-23l240,1452r2,-12l244,1429r2,-11l249,1395r10,-68l274,1259r23,-68l337,1123r13,-23l363,1077r6,-11l795,1066r2,-11l800,1043r-78,l729,1032r10,-34l725,975r95,l822,964r5,l831,953r-2,-12l835,919r5,-23l845,873r7,-22l859,828r7,-23l871,794,817,783r,-46l889,726r2,l892,715e" fillcolor="#231f20" stroked="f">
                  <v:path arrowok="t" o:connecttype="custom" o:connectlocs="1115,1006;1073,1051;1065,1062;1052,1085;1025,1130;998,1176;975,1198;957,1232;962,1266;979,1312;990,1346;996,1391;994,1425;990,1471;994,1516;1001,1550;994,1595;984,1629;997,1641;1002,1675;1003,1686;1186,1754;1215,1765;926,1777;698,1788;644,1799;417,1901;161,1890;0,1856;227,1845;230,1777;240,1743;244,1720;249,1686;274,1550;337,1414;363,1368;795,1357;800,1334;729,1323;725,1266;822,1255;831,1244;829,1232;840,1187;852,1142;866,1096;817,1074;889,1017;892,1006" o:connectangles="0,0,0,0,0,0,0,0,0,0,0,0,0,0,0,0,0,0,0,0,0,0,0,0,0,0,0,0,0,0,0,0,0,0,0,0,0,0,0,0,0,0,0,0,0,0,0,0,0,0"/>
                </v:shape>
                <v:shape id="Freeform 103" o:spid="_x0000_s1031"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BBMQA&#10;AADbAAAADwAAAGRycy9kb3ducmV2LnhtbESPQWvCQBSE74X+h+UVvNWNSkNMXUWkgjk2DW2Pj+wz&#10;G5p9G7JbTf59tyB4HGa+GWazG20nLjT41rGCxTwBQVw73XKjoPo4PmcgfEDW2DkmBRN52G0fHzaY&#10;a3fld7qUoRGxhH2OCkwIfS6lrw1Z9HPXE0fv7AaLIcqhkXrAayy3nVwmSSotthwXDPZ0MFT/lL9W&#10;wfr8ZaaX8rP6XtZvU7puC5+tCqVmT+P+FUSgMdzDN/qkI7eA/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wQTEAAAA2wAAAA8AAAAAAAAAAAAAAAAAmAIAAGRycy9k&#10;b3ducmV2LnhtbFBLBQYAAAAABAAEAPUAAACJAwAAAAA=&#10;" path="m1055,1486r219,l1281,1497r19,23l1295,1554r-34,l1228,1565r-30,l1134,1542r,-34l1055,1486e" fillcolor="#231f20" stroked="f">
                  <v:path arrowok="t" o:connecttype="custom" o:connectlocs="1055,1777;1274,1777;1281,1788;1300,1811;1295,1845;1261,1845;1228,1856;1198,1856;1134,1833;1134,1799;1055,1777" o:connectangles="0,0,0,0,0,0,0,0,0,0,0"/>
                </v:shape>
                <v:shape id="Freeform 102" o:spid="_x0000_s1032"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fc8MA&#10;AADbAAAADwAAAGRycy9kb3ducmV2LnhtbESPQWvCQBSE74L/YXlCb7ppSiVGVxGxUI9GaT0+ss9s&#10;aPZtyK6a/PuuUOhxmPlmmNWmt424U+drxwpeZwkI4tLpmisF59PHNAPhA7LGxjEpGMjDZj0erTDX&#10;7sFHuhehErGEfY4KTAhtLqUvDVn0M9cSR+/qOoshyq6SusNHLLeNTJNkLi3WHBcMtrQzVP4UN6tg&#10;cf02w3vxdb6k5X6YL+qDz94OSr1M+u0SRKA+/If/6E8duRS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Nfc8MAAADbAAAADwAAAAAAAAAAAAAAAACYAgAAZHJzL2Rv&#10;d25yZXYueG1sUEsFBgAAAAAEAAQA9QAAAIgDAAAAAA==&#10;" path="m62,1508r41,l153,1531r3,l227,1554r-220,l21,1531r15,-11l62,1508e" fillcolor="#231f20" stroked="f">
                  <v:path arrowok="t" o:connecttype="custom" o:connectlocs="62,1799;103,1799;153,1822;156,1822;227,1845;7,1845;21,1822;36,1811;62,1799" o:connectangles="0,0,0,0,0,0,0,0,0"/>
                </v:shape>
                <v:shape id="Freeform 101" o:spid="_x0000_s1033"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6MQA&#10;AADbAAAADwAAAGRycy9kb3ducmV2LnhtbESPzWrDMBCE74G8g9hCb4nchJrEjRJCaaA+1glpj4u1&#10;sUytlbEU/7x9VSj0OMx8M8zuMNpG9NT52rGCp2UCgrh0uuZKweV8WmxA+ICssXFMCibycNjPZzvM&#10;tBv4g/oiVCKWsM9QgQmhzaT0pSGLfula4ujdXGcxRNlVUnc4xHLbyFWSpNJizXHBYEuvhsrv4m4V&#10;bG+fZnourpevVfk2pds695t1rtTjw3h8ARFoDP/hP/pdR24N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ujEAAAA2wAAAA8AAAAAAAAAAAAAAAAAmAIAAGRycy9k&#10;b3ducmV2LnhtbFBLBQYAAAAABAAEAPUAAACJAwAAAAA=&#10;" path="m407,817r145,l545,839r20,34l595,919r16,22l629,964r17,23l661,1009r13,12l685,1043r6,12l781,1055r-3,11l369,1066r6,-11l385,1043r8,-11l398,1021r3,l384,1009r17,-34l415,953r11,-12l432,919r4,-23l437,885r-2,-23l425,839,413,828r-6,-11e" fillcolor="#231f20" stroked="f">
                  <v:path arrowok="t" o:connecttype="custom" o:connectlocs="407,1108;552,1108;545,1130;565,1164;595,1210;611,1232;629,1255;646,1278;661,1300;674,1312;685,1334;691,1346;781,1346;778,1357;369,1357;375,1346;385,1334;393,1323;398,1312;401,1312;384,1300;401,1266;415,1244;426,1232;432,1210;436,1187;437,1176;435,1153;425,1130;413,1119;407,1108" o:connectangles="0,0,0,0,0,0,0,0,0,0,0,0,0,0,0,0,0,0,0,0,0,0,0,0,0,0,0,0,0,0,0"/>
                </v:shape>
                <v:shape id="Freeform 100" o:spid="_x0000_s1034"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inMMA&#10;AADbAAAADwAAAGRycy9kb3ducmV2LnhtbESPQWvCQBSE7wX/w/KE3pqNthUTXUXEQj02FfX4yD6z&#10;wezbkF01+ffdQqHHYeabYZbr3jbiTp2vHSuYJCkI4tLpmisFh++PlzkIH5A1No5JwUAe1qvR0xJz&#10;7R78RfciVCKWsM9RgQmhzaX0pSGLPnEtcfQurrMYouwqqTt8xHLbyGmazqTFmuOCwZa2hsprcbMK&#10;ssvJDO/F8XCelrthltV7P3/dK/U87jcLEIH68B/+oz915N7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ZinMMAAADbAAAADwAAAAAAAAAAAAAAAACYAgAAZHJzL2Rv&#10;d25yZXYueG1sUEsFBgAAAAAEAAQA9QAAAIgDAAAAAA==&#10;" path="m706,1043r94,l784,1055r-89,l706,1043e" fillcolor="#231f20" stroked="f">
                  <v:path arrowok="t" o:connecttype="custom" o:connectlocs="706,1334;800,1334;784,1346;695,1346;706,1334" o:connectangles="0,0,0,0,0"/>
                </v:shape>
                <v:shape id="Freeform 99" o:spid="_x0000_s1035"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HB8QA&#10;AADbAAAADwAAAGRycy9kb3ducmV2LnhtbESPQWvCQBSE7wX/w/KE3upGixJTV5FSoTk2DW2Pj+wz&#10;G5p9G7KrSf59tyB4HGa+GWZ3GG0rrtT7xrGC5SIBQVw53XCtoPw8PaUgfEDW2DomBRN5OOxnDzvM&#10;tBv4g65FqEUsYZ+hAhNCl0npK0MW/cJ1xNE7u95iiLKvpe5xiOW2lask2UiLDccFgx29Gqp+i4tV&#10;sD1/m2ldfJU/q+pt2myb3KfPuVKP8/H4AiLQGO7hG/2uI7eG/y/x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xwfEAAAA2wAAAA8AAAAAAAAAAAAAAAAAmAIAAGRycy9k&#10;b3ducmV2LnhtbFBLBQYAAAAABAAEAPUAAACJAwAAAAA=&#10;" path="m346,692r531,l861,703r-20,l818,715r-23,11l773,726r-22,11l727,737r-24,12l665,749r-10,11l668,771r15,12l698,805r13,12l725,839r8,23l737,873r7,12l758,907r15,23l783,941r11,l802,953r14,22l725,975r-7,-11l626,885,552,817r-145,l402,805r-7,-11l393,783r17,l346,692e" fillcolor="#231f20" stroked="f">
                  <v:path arrowok="t" o:connecttype="custom" o:connectlocs="346,983;877,983;861,994;841,994;818,1006;795,1017;773,1017;751,1028;727,1028;703,1040;665,1040;655,1051;668,1062;683,1074;698,1096;711,1108;725,1130;733,1153;737,1164;744,1176;758,1198;773,1221;783,1232;794,1232;802,1244;816,1266;725,1266;718,1255;626,1176;552,1108;407,1108;402,1096;395,1085;393,1074;410,1074;346,983" o:connectangles="0,0,0,0,0,0,0,0,0,0,0,0,0,0,0,0,0,0,0,0,0,0,0,0,0,0,0,0,0,0,0,0,0,0,0,0"/>
                </v:shape>
                <v:shape id="Freeform 98" o:spid="_x0000_s1036"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ZcMIA&#10;AADbAAAADwAAAGRycy9kb3ducmV2LnhtbESPQWvCQBSE7wX/w/KE3upGxaDRVUQq1GOjqMdH9pkN&#10;Zt+G7FaTf+8WCj0OM98Ms9p0thYPan3lWMF4lIAgLpyuuFRwOu4/5iB8QNZYOyYFPXnYrAdvK8y0&#10;e/I3PfJQiljCPkMFJoQmk9IXhiz6kWuIo3dzrcUQZVtK3eIzlttaTpIklRYrjgsGG9oZKu75j1Ww&#10;uF1MP8vPp+uk+OzTRXXw8+lBqfdht12CCNSF//Af/aUjl8Lv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FlwwgAAANsAAAAPAAAAAAAAAAAAAAAAAJgCAABkcnMvZG93&#10;bnJldi54bWxQSwUGAAAAAAQABAD1AAAAhwMAAAAA&#10;" path="m534,r64,l618,12r14,22l642,46r5,22l650,91r4,11l662,125r7,23l673,170r2,23l675,204r42,23l740,227r21,11l785,238r20,12l818,261r17,23l852,295r57,57l961,386r18,11l995,409r17,11l1030,431r19,12l1066,454r15,11l1093,477r14,22l1117,522r7,11l1129,545r3,22l1134,590r,23l1131,624r-8,34l1116,681r-5,11l1107,703r-2,12l892,715r1,-12l899,692r-553,l306,635r-161,l146,601r512,l669,590r13,l701,579r21,-12l742,556r16,-11l776,533r-2,-11l765,522,725,511r-684,l40,499r560,l612,477r-4,l591,465r-8,-11l577,431r-7,-11l567,409,556,386,542,375,532,363,519,352r-118,l409,329r9,-22l436,284r15,-12l463,261r25,-11l503,238,467,204,456,193r,-11l456,159r-4,l449,148r-1,-12l440,114r-1,l439,102,464,34,493,12r19,l534,e" fillcolor="#231f20" stroked="f">
                  <v:path arrowok="t" o:connecttype="custom" o:connectlocs="598,291;632,325;647,359;654,393;669,439;675,484;717,518;761,529;805,541;835,575;909,643;979,688;1012,711;1049,734;1081,756;1107,790;1124,824;1132,858;1134,904;1123,949;1111,983;1105,1006;893,994;346,983;145,926;658,892;682,881;722,858;758,836;774,813;725,802;40,790;612,768;591,756;577,722;567,700;542,666;519,643;409,620;436,575;463,552;503,529;456,484;456,450;449,439;440,405;439,393;493,303;534,291" o:connectangles="0,0,0,0,0,0,0,0,0,0,0,0,0,0,0,0,0,0,0,0,0,0,0,0,0,0,0,0,0,0,0,0,0,0,0,0,0,0,0,0,0,0,0,0,0,0,0,0,0"/>
                </v:shape>
                <v:shape id="Freeform 97" o:spid="_x0000_s1037"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868MA&#10;AADbAAAADwAAAGRycy9kb3ducmV2LnhtbESPQWvCQBSE7wX/w/KE3upGS9VEV5HSQj02FfX4yL5k&#10;g9m3IbvV5N+7QqHHYeabYdbb3jbiSp2vHSuYThIQxIXTNVcKDj+fL0sQPiBrbByTgoE8bDejpzVm&#10;2t34m655qEQsYZ+hAhNCm0npC0MW/cS1xNErXWcxRNlVUnd4i+W2kbMkmUuLNccFgy29Gyou+a9V&#10;kJYnM7zlx8N5VnwM87Te++XrXqnncb9bgQjUh//wH/2lI7eAx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868MAAADbAAAADwAAAAAAAAAAAAAAAACYAgAAZHJzL2Rv&#10;d25yZXYueG1sUEsFBgAAAAAEAAQA9QAAAIgDAAAAAA==&#10;" path="m39,511r686,l717,522r-18,11l679,545r-19,22l647,579r7,l657,590r1,11l146,601r,-11l146,579r-2,-12l450,567r,-11l428,556,403,545r-24,l361,533r-266,l96,522r-54,l39,511e" fillcolor="#231f20" stroked="f">
                  <v:path arrowok="t" o:connecttype="custom" o:connectlocs="39,802;725,802;717,813;699,824;679,836;660,858;647,870;654,870;657,881;658,892;146,892;146,881;146,870;144,858;450,858;450,847;428,847;403,836;379,836;361,824;95,824;96,813;42,813;39,802" o:connectangles="0,0,0,0,0,0,0,0,0,0,0,0,0,0,0,0,0,0,0,0,0,0,0,0"/>
                </v:shape>
                <v:shape id="Freeform 96" o:spid="_x0000_s1038"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omcAA&#10;AADbAAAADwAAAGRycy9kb3ducmV2LnhtbERPTWvCQBC9F/oflil4q5sqFY2uUkShHk2l7XHIjtlg&#10;djZkV03+fedQ8Ph436tN7xt1oy7WgQ28jTNQxGWwNVcGTl/71zmomJAtNoHJwEARNuvnpxXmNtz5&#10;SLciVUpCOOZowKXU5lrH0pHHOA4tsXDn0HlMArtK2w7vEu4bPcmymfZYszQ4bGnrqLwUV29gcf5x&#10;w3vxffqdlLthtqgPcT49GDN66T+WoBL16SH+d39a8clY+SI/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tomcAAAADbAAAADwAAAAAAAAAAAAAAAACYAgAAZHJzL2Rvd25y&#10;ZXYueG1sUEsFBgAAAAAEAAQA9QAAAIUDAAAAAA==&#10;" path="m96,533r225,l450,567r-306,l132,545r-22,l96,533e" fillcolor="#231f20" stroked="f">
                  <v:path arrowok="t" o:connecttype="custom" o:connectlocs="96,824;321,824;450,858;144,858;132,836;110,836;96,824" o:connectangles="0,0,0,0,0,0,0"/>
                </v:shape>
                <v:shape id="Freeform 95" o:spid="_x0000_s1039"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NAsIA&#10;AADbAAAADwAAAGRycy9kb3ducmV2LnhtbESPQWvCQBSE7wX/w/KE3upGRTHRVUQq1GOjqMdH9pkN&#10;Zt+G7FaTf+8WCj0OM98Ms9p0thYPan3lWMF4lIAgLpyuuFRwOu4/FiB8QNZYOyYFPXnYrAdvK8y0&#10;e/I3PfJQiljCPkMFJoQmk9IXhiz6kWuIo3dzrcUQZVtK3eIzlttaTpJkLi1WHBcMNrQzVNzzH6sg&#10;vV1MP8vPp+uk+OznaXXwi+lBqfdht12CCNSF//Af/aUjl8Lv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80CwgAAANsAAAAPAAAAAAAAAAAAAAAAAJgCAABkcnMvZG93&#10;bnJldi54bWxQSwUGAAAAAAQABAD1AAAAhwMAAAAA&#10;" path="m54,522r41,l90,533r-34,l54,522e" fillcolor="#231f20" stroked="f">
                  <v:path arrowok="t" o:connecttype="custom" o:connectlocs="54,813;95,813;90,824;56,824;54,813" o:connectangles="0,0,0,0,0"/>
                </v:shape>
                <v:shape id="Freeform 94" o:spid="_x0000_s1040"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IjsQA&#10;AADcAAAADwAAAGRycy9kb3ducmV2LnhtbESPQWvCQBCF74X+h2UK3uqmSkWjqxRRqEdTaXscsmM2&#10;mJ0N2VWTf985FLzN8N68981q0/tG3aiLdWADb+MMFHEZbM2VgdPX/nUOKiZki01gMjBQhM36+WmF&#10;uQ13PtKtSJWSEI45GnAptbnWsXTkMY5DSyzaOXQek6xdpW2Hdwn3jZ5k2Ux7rFkaHLa0dVReiqs3&#10;sDj/uOG9+D79TsrdMFvUhzifHowZvfQfS1CJ+vQw/19/WsHPBF+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SI7EAAAA3AAAAA8AAAAAAAAAAAAAAAAAmAIAAGRycy9k&#10;b3ducmV2LnhtbFBLBQYAAAAABAAEAPUAAACJAwAAAAA=&#10;" path="m28,488r471,l522,499r-491,l28,488e" fillcolor="#231f20" stroked="f">
                  <v:path arrowok="t" o:connecttype="custom" o:connectlocs="28,779;499,779;522,790;31,790;28,779" o:connectangles="0,0,0,0,0"/>
                </v:shape>
                <v:shape id="Freeform 93" o:spid="_x0000_s1041"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tFcEA&#10;AADcAAAADwAAAGRycy9kb3ducmV2LnhtbERPTYvCMBC9C/6HMMLeNNVF0WqUZXFhPVpFPQ7N2BSb&#10;SWmitv/eCAt7m8f7nNWmtZV4UONLxwrGowQEce50yYWC4+FnOAfhA7LGyjEp6MjDZt3vrTDV7sl7&#10;emShEDGEfYoKTAh1KqXPDVn0I1cTR+7qGoshwqaQusFnDLeVnCTJTFosOTYYrOnbUH7L7lbB4no2&#10;3TQ7HS+TfNvNFuXOzz93Sn0M2q8liEBt+Bf/uX91nJ+M4f1Mv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7RXBAAAA3AAAAA8AAAAAAAAAAAAAAAAAmAIAAGRycy9kb3du&#10;cmV2LnhtbFBLBQYAAAAABAAEAPUAAACGAwAAAAA=&#10;" path="m20,307r59,l69,318r-2,11l69,341r3,22l77,375r7,22l92,420r7,11l102,431r16,23l131,465r50,12l407,477r19,11l27,488,21,477r3,-12l27,465r2,-11l39,454,35,443,31,431,28,409,23,386,19,363,17,341r,-12l20,307e" fillcolor="#231f20" stroked="f">
                  <v:path arrowok="t" o:connecttype="custom" o:connectlocs="20,598;79,598;69,609;67,620;69,632;72,654;77,666;84,688;92,711;99,722;102,722;118,745;131,756;181,768;407,768;426,779;27,779;21,768;24,756;27,756;29,745;39,745;35,734;31,722;28,700;23,677;19,654;17,632;17,620;20,598" o:connectangles="0,0,0,0,0,0,0,0,0,0,0,0,0,0,0,0,0,0,0,0,0,0,0,0,0,0,0,0,0,0"/>
                </v:shape>
                <v:shape id="Freeform 92" o:spid="_x0000_s1042"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zYsEA&#10;AADcAAAADwAAAGRycy9kb3ducmV2LnhtbERPTYvCMBC9L/gfwgh7W1MrilajiKywHreKehyasSk2&#10;k9Jktf33ZmFhb/N4n7PadLYWD2p95VjBeJSAIC6crrhUcDruP+YgfEDWWDsmBT152KwHbyvMtHvy&#10;Nz3yUIoYwj5DBSaEJpPSF4Ys+pFriCN3c63FEGFbSt3iM4bbWqZJMpMWK44NBhvaGSru+Y9VsLhd&#10;TD/Nz6drWnz2s0V18PPJQan3YbddggjUhX/xn/tLx/lJCr/Px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c2LBAAAA3AAAAA8AAAAAAAAAAAAAAAAAmAIAAGRycy9kb3du&#10;cmV2LnhtbFBLBQYAAAAABAAEAPUAAACGAwAAAAA=&#10;" path="m401,352r108,l505,363r-5,12l487,386r-16,23l454,431r-21,23l417,465r-9,12l235,477r17,-12l312,465r8,-11l339,443r18,-23l370,409r13,-23l393,363r8,-11e" fillcolor="#231f20" stroked="f">
                  <v:path arrowok="t" o:connecttype="custom" o:connectlocs="401,643;509,643;505,654;500,666;487,677;471,700;454,722;433,745;417,756;408,768;235,768;252,756;312,756;320,745;339,734;357,711;370,700;383,677;393,654;401,643" o:connectangles="0,0,0,0,0,0,0,0,0,0,0,0,0,0,0,0,0,0,0,0"/>
                </v:shape>
                <v:shape id="Freeform 91" o:spid="_x0000_s1043"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W+cEA&#10;AADcAAAADwAAAGRycy9kb3ducmV2LnhtbERPTYvCMBC9C/6HMMLeNFVZ0a5RRBTWo1XU49CMTdlm&#10;Upqo7b/fCAt7m8f7nOW6tZV4UuNLxwrGowQEce50yYWC82k/nIPwAVlj5ZgUdORhver3lphq9+Ij&#10;PbNQiBjCPkUFJoQ6ldLnhiz6kauJI3d3jcUQYVNI3eArhttKTpJkJi2WHBsM1rQ1lP9kD6tgcb+a&#10;7jO7nG+TfNfNFuXBz6cHpT4G7eYLRKA2/Iv/3N86zk+m8H4mX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21vnBAAAA3AAAAA8AAAAAAAAAAAAAAAAAmAIAAGRycy9kb3du&#10;cmV2LnhtbFBLBQYAAAAABAAEAPUAAACGAwAAAAA=&#10;" path="m178,431r46,l229,465r3,12l189,477,178,431e" fillcolor="#231f20" stroked="f">
                  <v:path arrowok="t" o:connecttype="custom" o:connectlocs="178,722;224,722;229,756;232,768;189,768;178,722" o:connectangles="0,0,0,0,0,0"/>
                </v:shape>
                <v:shape id="Freeform 90" o:spid="_x0000_s1044"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OjcIA&#10;AADcAAAADwAAAGRycy9kb3ducmV2LnhtbERPTWvCQBC9F/wPywi9NRttKya6ioiFemwq6nHIjtlg&#10;djZkV03+fbdQ6G0e73OW69424k6drx0rmCQpCOLS6ZorBYfvj5c5CB+QNTaOScFAHtar0dMSc+0e&#10;/EX3IlQihrDPUYEJoc2l9KUhiz5xLXHkLq6zGCLsKqk7fMRw28hpms6kxZpjg8GWtobKa3GzCrLL&#10;yQzvxfFwnpa7YZbVez9/3Sv1PO43CxCB+vAv/nN/6jg/fYP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06NwgAAANwAAAAPAAAAAAAAAAAAAAAAAJgCAABkcnMvZG93&#10;bnJldi54bWxQSwUGAAAAAAQABAD1AAAAhwMAAAAA&#10;" path="m219,397r12,l246,420r35,34l310,465r-58,l238,454r-9,-11l224,431r-46,l173,420r-3,-11l217,409r2,-12e" fillcolor="#231f20" stroked="f">
                  <v:path arrowok="t" o:connecttype="custom" o:connectlocs="219,688;231,688;246,711;281,745;310,756;252,756;238,745;229,734;224,722;178,722;173,711;170,700;217,700;219,688" o:connectangles="0,0,0,0,0,0,0,0,0,0,0,0,0,0"/>
                </v:shape>
                <v:shape id="Freeform 89" o:spid="_x0000_s1045"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rFsMA&#10;AADcAAAADwAAAGRycy9kb3ducmV2LnhtbERPTWvCQBC9F/wPywi91Y0piqZugpQK9dhU2h6H7JgN&#10;zc6G7BqTf98tCN7m8T5nV4y2FQP1vnGsYLlIQBBXTjdcKzh9Hp42IHxA1tg6JgUTeSjy2cMOM+2u&#10;/EFDGWoRQ9hnqMCE0GVS+sqQRb9wHXHkzq63GCLsa6l7vMZw28o0SdbSYsOxwWBHr4aq3/JiFWzP&#10;32ZalV+nn7R6m9bb5ug3z0elHufj/gVEoDHcxTf3u47zkxX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rFsMAAADcAAAADwAAAAAAAAAAAAAAAACYAgAAZHJzL2Rv&#10;d25yZXYueG1sUEsFBgAAAAAEAAQA9QAAAIgDAAAAAA==&#10;" path="m51,261r46,l120,272r53,35l196,352r8,11l210,375r4,22l217,409r-47,l165,386,154,363,141,352,128,329,115,318,102,307r-82,l26,284,36,272,51,261e" fillcolor="#231f20" stroked="f">
                  <v:path arrowok="t" o:connecttype="custom" o:connectlocs="51,552;97,552;120,563;173,598;196,643;204,654;210,666;214,688;217,700;170,700;165,677;154,654;141,643;128,620;115,609;102,598;20,598;26,575;36,563;51,552" o:connectangles="0,0,0,0,0,0,0,0,0,0,0,0,0,0,0,0,0,0,0,0"/>
                </v:shape>
                <w10:wrap anchorx="page"/>
              </v:group>
            </w:pict>
          </mc:Fallback>
        </mc:AlternateContent>
      </w:r>
      <w:r w:rsidRPr="004C1941">
        <w:rPr>
          <w:rFonts w:ascii="Times New Roman" w:eastAsia="Times New Roman" w:hAnsi="Times New Roman" w:cs="Times New Roman"/>
          <w:b/>
          <w:bCs/>
          <w:spacing w:val="1"/>
          <w:sz w:val="32"/>
          <w:szCs w:val="32"/>
          <w:lang w:val="da-DK"/>
        </w:rPr>
        <w:t>B</w:t>
      </w:r>
      <w:r w:rsidRPr="004C1941">
        <w:rPr>
          <w:rFonts w:ascii="Times New Roman" w:eastAsia="Times New Roman" w:hAnsi="Times New Roman" w:cs="Times New Roman"/>
          <w:b/>
          <w:bCs/>
          <w:spacing w:val="-1"/>
          <w:sz w:val="32"/>
          <w:szCs w:val="32"/>
          <w:lang w:val="da-DK"/>
        </w:rPr>
        <w:t>O</w:t>
      </w:r>
      <w:r w:rsidRPr="004C1941">
        <w:rPr>
          <w:rFonts w:ascii="Times New Roman" w:eastAsia="Times New Roman" w:hAnsi="Times New Roman" w:cs="Times New Roman"/>
          <w:b/>
          <w:bCs/>
          <w:sz w:val="32"/>
          <w:szCs w:val="32"/>
          <w:lang w:val="da-DK"/>
        </w:rPr>
        <w:t>DY</w:t>
      </w:r>
      <w:r w:rsidRPr="004C1941">
        <w:rPr>
          <w:rFonts w:ascii="Times New Roman" w:eastAsia="Times New Roman" w:hAnsi="Times New Roman" w:cs="Times New Roman"/>
          <w:b/>
          <w:bCs/>
          <w:spacing w:val="1"/>
          <w:sz w:val="32"/>
          <w:szCs w:val="32"/>
          <w:lang w:val="da-DK"/>
        </w:rPr>
        <w:t>B</w:t>
      </w:r>
      <w:r w:rsidRPr="004C1941">
        <w:rPr>
          <w:rFonts w:ascii="Times New Roman" w:eastAsia="Times New Roman" w:hAnsi="Times New Roman" w:cs="Times New Roman"/>
          <w:b/>
          <w:bCs/>
          <w:spacing w:val="3"/>
          <w:sz w:val="32"/>
          <w:szCs w:val="32"/>
          <w:lang w:val="da-DK"/>
        </w:rPr>
        <w:t>I</w:t>
      </w:r>
      <w:r w:rsidRPr="004C1941">
        <w:rPr>
          <w:rFonts w:ascii="Times New Roman" w:eastAsia="Times New Roman" w:hAnsi="Times New Roman" w:cs="Times New Roman"/>
          <w:b/>
          <w:bCs/>
          <w:spacing w:val="-1"/>
          <w:sz w:val="32"/>
          <w:szCs w:val="32"/>
          <w:lang w:val="da-DK"/>
        </w:rPr>
        <w:t>K</w:t>
      </w:r>
      <w:r w:rsidRPr="004C1941">
        <w:rPr>
          <w:rFonts w:ascii="Times New Roman" w:eastAsia="Times New Roman" w:hAnsi="Times New Roman" w:cs="Times New Roman"/>
          <w:b/>
          <w:bCs/>
          <w:sz w:val="32"/>
          <w:szCs w:val="32"/>
          <w:lang w:val="da-DK"/>
        </w:rPr>
        <w:t>E</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i</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00001B67">
        <w:rPr>
          <w:rFonts w:ascii="Times New Roman" w:eastAsia="Times New Roman" w:hAnsi="Times New Roman" w:cs="Times New Roman"/>
          <w:sz w:val="24"/>
          <w:szCs w:val="24"/>
          <w:lang w:val="da-DK"/>
        </w:rPr>
        <w:t>kl. 19:00 – 20:0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00001B67">
        <w:rPr>
          <w:rFonts w:ascii="Times New Roman" w:eastAsia="Times New Roman" w:hAnsi="Times New Roman" w:cs="Times New Roman"/>
          <w:sz w:val="24"/>
          <w:szCs w:val="24"/>
          <w:lang w:val="da-DK"/>
        </w:rPr>
        <w:t>kl. 19:00 – 20:0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001B67">
        <w:rPr>
          <w:rFonts w:ascii="Times New Roman" w:eastAsia="Times New Roman" w:hAnsi="Times New Roman" w:cs="Times New Roman"/>
          <w:sz w:val="24"/>
          <w:szCs w:val="24"/>
          <w:lang w:val="da-DK"/>
        </w:rPr>
        <w:t>37</w:t>
      </w:r>
      <w:r w:rsidR="00A248C9">
        <w:rPr>
          <w:rFonts w:ascii="Times New Roman" w:eastAsia="Times New Roman" w:hAnsi="Times New Roman" w:cs="Times New Roman"/>
          <w:sz w:val="24"/>
          <w:szCs w:val="24"/>
          <w:lang w:val="da-DK"/>
        </w:rPr>
        <w:t>, d. 1</w:t>
      </w:r>
      <w:r w:rsidR="00001B67">
        <w:rPr>
          <w:rFonts w:ascii="Times New Roman" w:eastAsia="Times New Roman" w:hAnsi="Times New Roman" w:cs="Times New Roman"/>
          <w:sz w:val="24"/>
          <w:szCs w:val="24"/>
          <w:lang w:val="da-DK"/>
        </w:rPr>
        <w:t>4</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2"/>
          <w:sz w:val="24"/>
          <w:szCs w:val="24"/>
          <w:lang w:val="da-DK"/>
        </w:rPr>
        <w:t>o</w:t>
      </w:r>
      <w:r w:rsidR="00001B67">
        <w:rPr>
          <w:rFonts w:ascii="Times New Roman" w:eastAsia="Times New Roman" w:hAnsi="Times New Roman" w:cs="Times New Roman"/>
          <w:sz w:val="24"/>
          <w:szCs w:val="24"/>
          <w:lang w:val="da-DK"/>
        </w:rPr>
        <w:t>g 16</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3"/>
          <w:sz w:val="24"/>
          <w:szCs w:val="24"/>
          <w:lang w:val="da-DK"/>
        </w:rPr>
        <w:t>´</w:t>
      </w:r>
      <w:r w:rsidRPr="004C1941">
        <w:rPr>
          <w:rFonts w:ascii="Times New Roman" w:eastAsia="Times New Roman" w:hAnsi="Times New Roman" w:cs="Times New Roman"/>
          <w:sz w:val="24"/>
          <w:szCs w:val="24"/>
          <w:lang w:val="da-DK"/>
        </w:rPr>
        <w:t>s klubhu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s: 35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hold</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1"/>
          <w:sz w:val="24"/>
          <w:szCs w:val="24"/>
          <w:lang w:val="da-DK"/>
        </w:rPr>
        <w:t>c</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N</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466"/>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5"/>
          <w:sz w:val="24"/>
          <w:szCs w:val="24"/>
          <w:lang w:val="da-DK"/>
        </w:rPr>
        <w:t>d</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bik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pow</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i, 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h</w:t>
      </w:r>
      <w:r w:rsidRPr="004C1941">
        <w:rPr>
          <w:rFonts w:ascii="Times New Roman" w:eastAsia="Times New Roman" w:hAnsi="Times New Roman" w:cs="Times New Roman"/>
          <w:spacing w:val="-1"/>
          <w:sz w:val="24"/>
          <w:szCs w:val="24"/>
          <w:lang w:val="da-DK"/>
        </w:rPr>
        <w:t>år</w:t>
      </w:r>
      <w:r w:rsidRPr="004C1941">
        <w:rPr>
          <w:rFonts w:ascii="Times New Roman" w:eastAsia="Times New Roman" w:hAnsi="Times New Roman" w:cs="Times New Roman"/>
          <w:sz w:val="24"/>
          <w:szCs w:val="24"/>
          <w:lang w:val="da-DK"/>
        </w:rPr>
        <w:t>dt, 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i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2"/>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p</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 s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i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ul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t.</w:t>
      </w:r>
    </w:p>
    <w:p w:rsidR="004F26B9" w:rsidRDefault="0042312F">
      <w:pPr>
        <w:spacing w:after="0" w:line="240" w:lineRule="auto"/>
        <w:ind w:left="113" w:right="323"/>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5"/>
          <w:sz w:val="24"/>
          <w:szCs w:val="24"/>
          <w:lang w:val="da-DK"/>
        </w:rPr>
        <w:t>n</w:t>
      </w:r>
      <w:r w:rsidRPr="004C1941">
        <w:rPr>
          <w:rFonts w:ascii="Times New Roman" w:eastAsia="Times New Roman" w:hAnsi="Times New Roman" w:cs="Times New Roman"/>
          <w:spacing w:val="-7"/>
          <w:sz w:val="24"/>
          <w:szCs w:val="24"/>
          <w:lang w:val="da-DK"/>
        </w:rPr>
        <w:t>y</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3"/>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3"/>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xml:space="preserve">ummisko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4"/>
          <w:sz w:val="24"/>
          <w:szCs w:val="24"/>
          <w:lang w:val="da-DK"/>
        </w:rPr>
        <w:t>c</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 sko 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 xml:space="preserve">ook </w:t>
      </w:r>
      <w:r w:rsidRPr="004C1941">
        <w:rPr>
          <w:rFonts w:ascii="Times New Roman" w:eastAsia="Times New Roman" w:hAnsi="Times New Roman" w:cs="Times New Roman"/>
          <w:spacing w:val="3"/>
          <w:sz w:val="24"/>
          <w:szCs w:val="24"/>
          <w:lang w:val="da-DK"/>
        </w:rPr>
        <w:t>s</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s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2"/>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in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s</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son ops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 til Ni</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 på tl</w:t>
      </w:r>
      <w:r w:rsidRPr="004C1941">
        <w:rPr>
          <w:rFonts w:ascii="Times New Roman" w:eastAsia="Times New Roman" w:hAnsi="Times New Roman" w:cs="Times New Roman"/>
          <w:spacing w:val="-1"/>
          <w:sz w:val="24"/>
          <w:szCs w:val="24"/>
          <w:lang w:val="da-DK"/>
        </w:rPr>
        <w:t>f</w:t>
      </w:r>
      <w:r w:rsidR="00CB14B9">
        <w:rPr>
          <w:rFonts w:ascii="Times New Roman" w:eastAsia="Times New Roman" w:hAnsi="Times New Roman" w:cs="Times New Roman"/>
          <w:sz w:val="24"/>
          <w:szCs w:val="24"/>
          <w:lang w:val="da-DK"/>
        </w:rPr>
        <w:t>. 29</w:t>
      </w:r>
      <w:r w:rsidRPr="004C1941">
        <w:rPr>
          <w:rFonts w:ascii="Times New Roman" w:eastAsia="Times New Roman" w:hAnsi="Times New Roman" w:cs="Times New Roman"/>
          <w:sz w:val="24"/>
          <w:szCs w:val="24"/>
          <w:lang w:val="da-DK"/>
        </w:rPr>
        <w:t xml:space="preserve">28 5888. </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hold s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 op 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i j</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u</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2</w:t>
      </w:r>
      <w:r w:rsidRPr="004C1941">
        <w:rPr>
          <w:rFonts w:ascii="Times New Roman" w:eastAsia="Times New Roman" w:hAnsi="Times New Roman" w:cs="Times New Roman"/>
          <w:spacing w:val="2"/>
          <w:sz w:val="24"/>
          <w:szCs w:val="24"/>
          <w:lang w:val="da-DK"/>
        </w:rPr>
        <w:t>0</w:t>
      </w:r>
      <w:r w:rsidR="00001B67">
        <w:rPr>
          <w:rFonts w:ascii="Times New Roman" w:eastAsia="Times New Roman" w:hAnsi="Times New Roman" w:cs="Times New Roman"/>
          <w:sz w:val="24"/>
          <w:szCs w:val="24"/>
          <w:lang w:val="da-DK"/>
        </w:rPr>
        <w:t>22</w:t>
      </w:r>
      <w:r w:rsidRPr="004C1941">
        <w:rPr>
          <w:rFonts w:ascii="Times New Roman" w:eastAsia="Times New Roman" w:hAnsi="Times New Roman" w:cs="Times New Roman"/>
          <w:sz w:val="24"/>
          <w:szCs w:val="24"/>
          <w:lang w:val="da-DK"/>
        </w:rPr>
        <w:t>.</w:t>
      </w:r>
    </w:p>
    <w:p w:rsidR="00CB14B9" w:rsidRDefault="00CB14B9">
      <w:pPr>
        <w:spacing w:after="0" w:line="240" w:lineRule="auto"/>
        <w:ind w:left="113" w:right="323"/>
        <w:rPr>
          <w:rFonts w:ascii="Times New Roman" w:eastAsia="Times New Roman" w:hAnsi="Times New Roman" w:cs="Times New Roman"/>
          <w:sz w:val="24"/>
          <w:szCs w:val="24"/>
          <w:lang w:val="da-DK"/>
        </w:rPr>
      </w:pPr>
    </w:p>
    <w:p w:rsidR="00CB14B9" w:rsidRDefault="00CB14B9">
      <w:pPr>
        <w:spacing w:after="0" w:line="240" w:lineRule="auto"/>
        <w:ind w:left="113" w:right="323"/>
        <w:rPr>
          <w:rFonts w:ascii="Times New Roman" w:eastAsia="Times New Roman" w:hAnsi="Times New Roman" w:cs="Times New Roman"/>
          <w:sz w:val="24"/>
          <w:szCs w:val="24"/>
          <w:lang w:val="da-DK"/>
        </w:rPr>
      </w:pPr>
    </w:p>
    <w:p w:rsidR="0029133B" w:rsidRPr="004C1941" w:rsidRDefault="00A248C9" w:rsidP="0029133B">
      <w:pPr>
        <w:spacing w:before="59" w:after="0" w:line="240" w:lineRule="auto"/>
        <w:ind w:left="113" w:right="-20"/>
        <w:rPr>
          <w:rFonts w:ascii="Times New Roman" w:eastAsia="Times New Roman" w:hAnsi="Times New Roman" w:cs="Times New Roman"/>
          <w:sz w:val="32"/>
          <w:szCs w:val="32"/>
          <w:lang w:val="da-DK"/>
        </w:rPr>
      </w:pPr>
      <w:r>
        <w:rPr>
          <w:rFonts w:ascii="Times New Roman" w:eastAsia="Times New Roman" w:hAnsi="Times New Roman" w:cs="Times New Roman"/>
          <w:b/>
          <w:bCs/>
          <w:spacing w:val="1"/>
          <w:sz w:val="32"/>
          <w:szCs w:val="32"/>
          <w:lang w:val="da-DK"/>
        </w:rPr>
        <w:t>CROSSGYM</w:t>
      </w:r>
    </w:p>
    <w:p w:rsidR="0029133B" w:rsidRPr="004C1941" w:rsidRDefault="00001B67" w:rsidP="0029133B">
      <w:pPr>
        <w:spacing w:after="0" w:line="271" w:lineRule="exact"/>
        <w:ind w:left="113" w:right="-20"/>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Mandag kl. 17:00 – 17:55</w:t>
      </w:r>
      <w:r>
        <w:rPr>
          <w:rFonts w:ascii="Times New Roman" w:eastAsia="Times New Roman" w:hAnsi="Times New Roman" w:cs="Times New Roman"/>
          <w:sz w:val="24"/>
          <w:szCs w:val="24"/>
          <w:lang w:val="da-DK"/>
        </w:rPr>
        <w:br/>
        <w:t>Onsdag kl. 17:00 – 17:55</w:t>
      </w:r>
    </w:p>
    <w:p w:rsidR="0029133B" w:rsidRPr="004C1941" w:rsidRDefault="0029133B" w:rsidP="0029133B">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001B67">
        <w:rPr>
          <w:rFonts w:ascii="Times New Roman" w:eastAsia="Times New Roman" w:hAnsi="Times New Roman" w:cs="Times New Roman"/>
          <w:sz w:val="24"/>
          <w:szCs w:val="24"/>
          <w:lang w:val="da-DK"/>
        </w:rPr>
        <w:t>37, d. 13 og 15</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29133B" w:rsidRPr="004C1941" w:rsidRDefault="0029133B" w:rsidP="0029133B">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003404F5" w:rsidRPr="004C1941">
        <w:rPr>
          <w:rFonts w:ascii="Times New Roman" w:eastAsia="Times New Roman" w:hAnsi="Times New Roman" w:cs="Times New Roman"/>
          <w:sz w:val="24"/>
          <w:szCs w:val="24"/>
          <w:lang w:val="da-DK"/>
        </w:rPr>
        <w:t>Ø</w:t>
      </w:r>
      <w:r w:rsidR="003404F5" w:rsidRPr="004C1941">
        <w:rPr>
          <w:rFonts w:ascii="Times New Roman" w:eastAsia="Times New Roman" w:hAnsi="Times New Roman" w:cs="Times New Roman"/>
          <w:spacing w:val="-1"/>
          <w:sz w:val="24"/>
          <w:szCs w:val="24"/>
          <w:lang w:val="da-DK"/>
        </w:rPr>
        <w:t>r</w:t>
      </w:r>
      <w:r w:rsidR="003404F5" w:rsidRPr="004C1941">
        <w:rPr>
          <w:rFonts w:ascii="Times New Roman" w:eastAsia="Times New Roman" w:hAnsi="Times New Roman" w:cs="Times New Roman"/>
          <w:sz w:val="24"/>
          <w:szCs w:val="24"/>
          <w:lang w:val="da-DK"/>
        </w:rPr>
        <w:t>sl</w:t>
      </w:r>
      <w:r w:rsidR="003404F5" w:rsidRPr="004C1941">
        <w:rPr>
          <w:rFonts w:ascii="Times New Roman" w:eastAsia="Times New Roman" w:hAnsi="Times New Roman" w:cs="Times New Roman"/>
          <w:spacing w:val="-1"/>
          <w:sz w:val="24"/>
          <w:szCs w:val="24"/>
          <w:lang w:val="da-DK"/>
        </w:rPr>
        <w:t>e</w:t>
      </w:r>
      <w:r w:rsidR="003404F5" w:rsidRPr="004C1941">
        <w:rPr>
          <w:rFonts w:ascii="Times New Roman" w:eastAsia="Times New Roman" w:hAnsi="Times New Roman" w:cs="Times New Roman"/>
          <w:sz w:val="24"/>
          <w:szCs w:val="24"/>
          <w:lang w:val="da-DK"/>
        </w:rPr>
        <w:t xml:space="preserve">v </w:t>
      </w:r>
      <w:r w:rsidR="003404F5" w:rsidRPr="004C1941">
        <w:rPr>
          <w:rFonts w:ascii="Times New Roman" w:eastAsia="Times New Roman" w:hAnsi="Times New Roman" w:cs="Times New Roman"/>
          <w:spacing w:val="2"/>
          <w:sz w:val="24"/>
          <w:szCs w:val="24"/>
          <w:lang w:val="da-DK"/>
        </w:rPr>
        <w:t>G</w:t>
      </w:r>
      <w:r w:rsidR="003404F5" w:rsidRPr="004C1941">
        <w:rPr>
          <w:rFonts w:ascii="Times New Roman" w:eastAsia="Times New Roman" w:hAnsi="Times New Roman" w:cs="Times New Roman"/>
          <w:spacing w:val="-5"/>
          <w:sz w:val="24"/>
          <w:szCs w:val="24"/>
          <w:lang w:val="da-DK"/>
        </w:rPr>
        <w:t>y</w:t>
      </w:r>
      <w:r w:rsidR="003404F5" w:rsidRPr="004C1941">
        <w:rPr>
          <w:rFonts w:ascii="Times New Roman" w:eastAsia="Times New Roman" w:hAnsi="Times New Roman" w:cs="Times New Roman"/>
          <w:sz w:val="24"/>
          <w:szCs w:val="24"/>
          <w:lang w:val="da-DK"/>
        </w:rPr>
        <w:t>m</w:t>
      </w:r>
      <w:r w:rsidR="003404F5" w:rsidRPr="004C1941">
        <w:rPr>
          <w:rFonts w:ascii="Times New Roman" w:eastAsia="Times New Roman" w:hAnsi="Times New Roman" w:cs="Times New Roman"/>
          <w:spacing w:val="2"/>
          <w:sz w:val="24"/>
          <w:szCs w:val="24"/>
          <w:lang w:val="da-DK"/>
        </w:rPr>
        <w:t>n</w:t>
      </w:r>
      <w:r w:rsidR="003404F5" w:rsidRPr="004C1941">
        <w:rPr>
          <w:rFonts w:ascii="Times New Roman" w:eastAsia="Times New Roman" w:hAnsi="Times New Roman" w:cs="Times New Roman"/>
          <w:spacing w:val="-1"/>
          <w:sz w:val="24"/>
          <w:szCs w:val="24"/>
          <w:lang w:val="da-DK"/>
        </w:rPr>
        <w:t>a</w:t>
      </w:r>
      <w:r w:rsidR="003404F5" w:rsidRPr="004C1941">
        <w:rPr>
          <w:rFonts w:ascii="Times New Roman" w:eastAsia="Times New Roman" w:hAnsi="Times New Roman" w:cs="Times New Roman"/>
          <w:sz w:val="24"/>
          <w:szCs w:val="24"/>
          <w:lang w:val="da-DK"/>
        </w:rPr>
        <w:t>stiks</w:t>
      </w:r>
      <w:r w:rsidR="003404F5" w:rsidRPr="004C1941">
        <w:rPr>
          <w:rFonts w:ascii="Times New Roman" w:eastAsia="Times New Roman" w:hAnsi="Times New Roman" w:cs="Times New Roman"/>
          <w:spacing w:val="-1"/>
          <w:sz w:val="24"/>
          <w:szCs w:val="24"/>
          <w:lang w:val="da-DK"/>
        </w:rPr>
        <w:t>a</w:t>
      </w:r>
      <w:r w:rsidR="003404F5" w:rsidRPr="004C1941">
        <w:rPr>
          <w:rFonts w:ascii="Times New Roman" w:eastAsia="Times New Roman" w:hAnsi="Times New Roman" w:cs="Times New Roman"/>
          <w:sz w:val="24"/>
          <w:szCs w:val="24"/>
          <w:lang w:val="da-DK"/>
        </w:rPr>
        <w:t>l</w:t>
      </w:r>
    </w:p>
    <w:p w:rsidR="0029133B" w:rsidRDefault="0029133B" w:rsidP="0029133B">
      <w:pPr>
        <w:spacing w:after="0" w:line="240" w:lineRule="auto"/>
        <w:ind w:left="113" w:right="1846"/>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A248C9">
        <w:rPr>
          <w:rFonts w:ascii="Times New Roman" w:eastAsia="Times New Roman" w:hAnsi="Times New Roman" w:cs="Times New Roman"/>
          <w:sz w:val="24"/>
          <w:szCs w:val="24"/>
          <w:lang w:val="da-DK"/>
        </w:rPr>
        <w:t>is: 35</w:t>
      </w:r>
      <w:r w:rsidR="00282F09">
        <w:rPr>
          <w:rFonts w:ascii="Times New Roman" w:eastAsia="Times New Roman" w:hAnsi="Times New Roman" w:cs="Times New Roman"/>
          <w:sz w:val="24"/>
          <w:szCs w:val="24"/>
          <w:lang w:val="da-DK"/>
        </w:rPr>
        <w:t>0</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00001B67">
        <w:rPr>
          <w:rFonts w:ascii="Times New Roman" w:eastAsia="Times New Roman" w:hAnsi="Times New Roman" w:cs="Times New Roman"/>
          <w:sz w:val="24"/>
          <w:szCs w:val="24"/>
          <w:lang w:val="da-DK"/>
        </w:rPr>
        <w:t>pr. hold</w:t>
      </w:r>
    </w:p>
    <w:p w:rsidR="0029133B" w:rsidRPr="004C1941" w:rsidRDefault="0029133B" w:rsidP="0029133B">
      <w:pPr>
        <w:spacing w:after="0" w:line="240" w:lineRule="auto"/>
        <w:ind w:left="113" w:right="1846"/>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s</w:t>
      </w:r>
    </w:p>
    <w:p w:rsidR="0029133B" w:rsidRDefault="0029133B" w:rsidP="0029133B">
      <w:pPr>
        <w:spacing w:after="0" w:line="240" w:lineRule="auto"/>
        <w:ind w:left="113" w:right="-20"/>
        <w:rPr>
          <w:rFonts w:ascii="Times New Roman" w:eastAsia="Times New Roman" w:hAnsi="Times New Roman" w:cs="Times New Roman"/>
          <w:spacing w:val="-1"/>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00001B67">
        <w:rPr>
          <w:rFonts w:ascii="Times New Roman" w:eastAsia="Times New Roman" w:hAnsi="Times New Roman" w:cs="Times New Roman"/>
          <w:spacing w:val="3"/>
          <w:sz w:val="24"/>
          <w:szCs w:val="24"/>
          <w:lang w:val="da-DK"/>
        </w:rPr>
        <w:t>Janne og Helle</w:t>
      </w:r>
    </w:p>
    <w:p w:rsidR="003404F5" w:rsidRDefault="003404F5" w:rsidP="0029133B">
      <w:pPr>
        <w:spacing w:after="0" w:line="240" w:lineRule="auto"/>
        <w:ind w:left="113" w:right="-20"/>
        <w:rPr>
          <w:rFonts w:ascii="Times New Roman" w:eastAsia="Times New Roman" w:hAnsi="Times New Roman" w:cs="Times New Roman"/>
          <w:spacing w:val="-1"/>
          <w:sz w:val="24"/>
          <w:szCs w:val="24"/>
          <w:lang w:val="da-DK"/>
        </w:rPr>
      </w:pPr>
    </w:p>
    <w:p w:rsidR="003404F5" w:rsidRDefault="004363C4" w:rsidP="0029133B">
      <w:pPr>
        <w:spacing w:after="0" w:line="240" w:lineRule="auto"/>
        <w:ind w:left="113" w:right="-20"/>
        <w:rPr>
          <w:rFonts w:ascii="Times New Roman" w:eastAsia="Times New Roman" w:hAnsi="Times New Roman" w:cs="Times New Roman"/>
          <w:spacing w:val="-1"/>
          <w:sz w:val="24"/>
          <w:szCs w:val="24"/>
          <w:lang w:val="da-DK"/>
        </w:rPr>
      </w:pPr>
      <w:r>
        <w:rPr>
          <w:rFonts w:ascii="Times New Roman" w:eastAsia="Times New Roman" w:hAnsi="Times New Roman" w:cs="Times New Roman"/>
          <w:spacing w:val="-1"/>
          <w:sz w:val="24"/>
          <w:szCs w:val="24"/>
          <w:lang w:val="da-DK"/>
        </w:rPr>
        <w:t xml:space="preserve">Crossgym er for dig som er klar på at udfordre dig selv i din træning. Vi arbejder både med vores kondition, udholdenhed og styrke gennem bl.a. cirkeltræning og intervaltræning. </w:t>
      </w:r>
      <w:r>
        <w:rPr>
          <w:rFonts w:ascii="Times New Roman" w:eastAsia="Times New Roman" w:hAnsi="Times New Roman" w:cs="Times New Roman"/>
          <w:spacing w:val="-1"/>
          <w:sz w:val="24"/>
          <w:szCs w:val="24"/>
          <w:lang w:val="da-DK"/>
        </w:rPr>
        <w:br/>
        <w:t xml:space="preserve">Øvelserne vil kunne tilpasses efter den enkelte, uanset hvor bekendt du er med træningen i forvejen. Holdet er for både mænd og kvinder over 15 år. </w:t>
      </w:r>
      <w:r w:rsidR="0098390E">
        <w:rPr>
          <w:rFonts w:ascii="Times New Roman" w:eastAsia="Times New Roman" w:hAnsi="Times New Roman" w:cs="Times New Roman"/>
          <w:spacing w:val="-1"/>
          <w:sz w:val="24"/>
          <w:szCs w:val="24"/>
          <w:lang w:val="da-DK"/>
        </w:rPr>
        <w:t>Træningen kan også foregå udendørs.</w:t>
      </w:r>
    </w:p>
    <w:p w:rsidR="003404F5" w:rsidRDefault="003404F5" w:rsidP="0029133B">
      <w:pPr>
        <w:spacing w:after="0" w:line="240" w:lineRule="auto"/>
        <w:ind w:left="113" w:right="-20"/>
        <w:rPr>
          <w:rFonts w:ascii="Times New Roman" w:eastAsia="Times New Roman" w:hAnsi="Times New Roman" w:cs="Times New Roman"/>
          <w:spacing w:val="-1"/>
          <w:sz w:val="24"/>
          <w:szCs w:val="24"/>
          <w:lang w:val="da-DK"/>
        </w:rPr>
      </w:pPr>
    </w:p>
    <w:p w:rsidR="004F26B9" w:rsidRPr="001E553D" w:rsidRDefault="00282F09" w:rsidP="00E95362">
      <w:pPr>
        <w:spacing w:before="11" w:after="0" w:line="240" w:lineRule="exact"/>
        <w:rPr>
          <w:rFonts w:ascii="Times New Roman" w:eastAsia="Times New Roman" w:hAnsi="Times New Roman" w:cs="Times New Roman"/>
          <w:sz w:val="32"/>
          <w:szCs w:val="32"/>
          <w:lang w:val="da-DK"/>
        </w:rPr>
      </w:pPr>
      <w:r>
        <w:rPr>
          <w:rFonts w:ascii="Times New Roman" w:eastAsia="Times New Roman" w:hAnsi="Times New Roman" w:cs="Times New Roman"/>
          <w:b/>
          <w:bCs/>
          <w:spacing w:val="1"/>
          <w:sz w:val="32"/>
          <w:szCs w:val="32"/>
          <w:lang w:val="da-DK"/>
        </w:rPr>
        <w:t xml:space="preserve"> </w:t>
      </w:r>
      <w:r w:rsidR="007E4D2E">
        <w:rPr>
          <w:rFonts w:ascii="Times New Roman" w:eastAsia="Times New Roman" w:hAnsi="Times New Roman" w:cs="Times New Roman"/>
          <w:b/>
          <w:bCs/>
          <w:spacing w:val="1"/>
          <w:sz w:val="32"/>
          <w:szCs w:val="32"/>
          <w:lang w:val="da-DK"/>
        </w:rPr>
        <w:t>TEENFITNESS</w:t>
      </w:r>
      <w:r w:rsidR="001E553D">
        <w:rPr>
          <w:rFonts w:ascii="Times New Roman" w:eastAsia="Times New Roman" w:hAnsi="Times New Roman" w:cs="Times New Roman"/>
          <w:b/>
          <w:bCs/>
          <w:spacing w:val="1"/>
          <w:sz w:val="32"/>
          <w:szCs w:val="32"/>
          <w:lang w:val="da-DK"/>
        </w:rPr>
        <w:t xml:space="preserve"> – </w:t>
      </w:r>
      <w:r w:rsidR="001E553D">
        <w:rPr>
          <w:rFonts w:ascii="Times New Roman" w:eastAsia="Times New Roman" w:hAnsi="Times New Roman" w:cs="Times New Roman"/>
          <w:bCs/>
          <w:spacing w:val="1"/>
          <w:sz w:val="24"/>
          <w:szCs w:val="24"/>
          <w:lang w:val="da-DK"/>
        </w:rPr>
        <w:t>for 10 til 14 år</w:t>
      </w:r>
    </w:p>
    <w:p w:rsidR="004F26B9" w:rsidRPr="004C1941" w:rsidRDefault="00710E77">
      <w:pPr>
        <w:spacing w:after="0" w:line="240" w:lineRule="auto"/>
        <w:ind w:left="113" w:right="-20"/>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Lørdag</w:t>
      </w:r>
      <w:r w:rsidR="0042312F" w:rsidRPr="004C1941">
        <w:rPr>
          <w:rFonts w:ascii="Times New Roman" w:eastAsia="Times New Roman" w:hAnsi="Times New Roman" w:cs="Times New Roman"/>
          <w:spacing w:val="-2"/>
          <w:sz w:val="24"/>
          <w:szCs w:val="24"/>
          <w:lang w:val="da-DK"/>
        </w:rPr>
        <w:t xml:space="preserve"> </w:t>
      </w:r>
      <w:r>
        <w:rPr>
          <w:rFonts w:ascii="Times New Roman" w:eastAsia="Times New Roman" w:hAnsi="Times New Roman" w:cs="Times New Roman"/>
          <w:sz w:val="24"/>
          <w:szCs w:val="24"/>
          <w:lang w:val="da-DK"/>
        </w:rPr>
        <w:t>kl. 11:00 – 12:0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1E553D">
        <w:rPr>
          <w:rFonts w:ascii="Times New Roman" w:eastAsia="Times New Roman" w:hAnsi="Times New Roman" w:cs="Times New Roman"/>
          <w:sz w:val="24"/>
          <w:szCs w:val="24"/>
          <w:lang w:val="da-DK"/>
        </w:rPr>
        <w:t>37, d. 18</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3"/>
          <w:sz w:val="24"/>
          <w:szCs w:val="24"/>
          <w:lang w:val="da-DK"/>
        </w:rPr>
        <w:t>I</w:t>
      </w:r>
      <w:r w:rsidR="001E553D">
        <w:rPr>
          <w:rFonts w:ascii="Times New Roman" w:eastAsia="Times New Roman" w:hAnsi="Times New Roman" w:cs="Times New Roman"/>
          <w:spacing w:val="-1"/>
          <w:sz w:val="24"/>
          <w:szCs w:val="24"/>
          <w:lang w:val="da-DK"/>
        </w:rPr>
        <w:t>F Fitnes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1E553D">
        <w:rPr>
          <w:rFonts w:ascii="Times New Roman" w:eastAsia="Times New Roman" w:hAnsi="Times New Roman" w:cs="Times New Roman"/>
          <w:sz w:val="24"/>
          <w:szCs w:val="24"/>
          <w:lang w:val="da-DK"/>
        </w:rPr>
        <w:t>is: 35</w:t>
      </w:r>
      <w:r w:rsidRPr="004C1941">
        <w:rPr>
          <w:rFonts w:ascii="Times New Roman" w:eastAsia="Times New Roman" w:hAnsi="Times New Roman" w:cs="Times New Roman"/>
          <w:sz w:val="24"/>
          <w:szCs w:val="24"/>
          <w:lang w:val="da-DK"/>
        </w:rPr>
        <w:t>0,-</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001E553D">
        <w:rPr>
          <w:rFonts w:ascii="Times New Roman" w:eastAsia="Times New Roman" w:hAnsi="Times New Roman" w:cs="Times New Roman"/>
          <w:sz w:val="24"/>
          <w:szCs w:val="24"/>
          <w:lang w:val="da-DK"/>
        </w:rPr>
        <w:t xml:space="preserve"> (mindst 7 deltager på holde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001E553D">
        <w:rPr>
          <w:rFonts w:ascii="Times New Roman" w:eastAsia="Times New Roman" w:hAnsi="Times New Roman" w:cs="Times New Roman"/>
          <w:sz w:val="24"/>
          <w:szCs w:val="24"/>
          <w:lang w:val="da-DK"/>
        </w:rPr>
        <w:t>– December</w:t>
      </w:r>
      <w:r w:rsidR="0066608A">
        <w:rPr>
          <w:rFonts w:ascii="Times New Roman" w:eastAsia="Times New Roman" w:hAnsi="Times New Roman" w:cs="Times New Roman"/>
          <w:sz w:val="24"/>
          <w:szCs w:val="24"/>
          <w:lang w:val="da-DK"/>
        </w:rPr>
        <w:t xml:space="preserve"> uge 49</w:t>
      </w:r>
    </w:p>
    <w:p w:rsidR="008E0284" w:rsidRPr="001E553D" w:rsidRDefault="0042312F" w:rsidP="008E0284">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3"/>
          <w:sz w:val="24"/>
          <w:szCs w:val="24"/>
          <w:lang w:val="da-DK"/>
        </w:rPr>
        <w:t xml:space="preserve"> </w:t>
      </w:r>
      <w:r w:rsidR="001E553D">
        <w:rPr>
          <w:rFonts w:ascii="Times New Roman" w:eastAsia="Times New Roman" w:hAnsi="Times New Roman" w:cs="Times New Roman"/>
          <w:spacing w:val="-3"/>
          <w:sz w:val="24"/>
          <w:szCs w:val="24"/>
          <w:lang w:val="da-DK"/>
        </w:rPr>
        <w:t>Tina</w:t>
      </w:r>
      <w:r w:rsidR="00AC7108">
        <w:rPr>
          <w:rFonts w:ascii="Times New Roman" w:eastAsia="Times New Roman" w:hAnsi="Times New Roman" w:cs="Times New Roman"/>
          <w:spacing w:val="-3"/>
          <w:sz w:val="24"/>
          <w:szCs w:val="24"/>
          <w:lang w:val="da-DK"/>
        </w:rPr>
        <w:br/>
      </w:r>
      <w:r w:rsidR="00AC7108">
        <w:rPr>
          <w:rFonts w:ascii="Times New Roman" w:eastAsia="Times New Roman" w:hAnsi="Times New Roman" w:cs="Times New Roman"/>
          <w:spacing w:val="-3"/>
          <w:sz w:val="24"/>
          <w:szCs w:val="24"/>
          <w:lang w:val="da-DK"/>
        </w:rPr>
        <w:br/>
      </w:r>
      <w:r w:rsidR="001E553D">
        <w:rPr>
          <w:rFonts w:ascii="Times New Roman" w:eastAsia="Times New Roman" w:hAnsi="Times New Roman" w:cs="Times New Roman"/>
          <w:spacing w:val="-3"/>
          <w:sz w:val="24"/>
          <w:szCs w:val="24"/>
          <w:lang w:val="da-DK"/>
        </w:rPr>
        <w:t xml:space="preserve">Holdet er for alle unge, som har lyst til at prøve </w:t>
      </w:r>
      <w:r w:rsidR="0066608A">
        <w:rPr>
          <w:rFonts w:ascii="Times New Roman" w:eastAsia="Times New Roman" w:hAnsi="Times New Roman" w:cs="Times New Roman"/>
          <w:spacing w:val="-3"/>
          <w:sz w:val="24"/>
          <w:szCs w:val="24"/>
          <w:lang w:val="da-DK"/>
        </w:rPr>
        <w:t>a</w:t>
      </w:r>
      <w:r w:rsidR="001E553D">
        <w:rPr>
          <w:rFonts w:ascii="Times New Roman" w:eastAsia="Times New Roman" w:hAnsi="Times New Roman" w:cs="Times New Roman"/>
          <w:spacing w:val="-3"/>
          <w:sz w:val="24"/>
          <w:szCs w:val="24"/>
          <w:lang w:val="da-DK"/>
        </w:rPr>
        <w:t>t træne i fitnesscentret samt træne interval træning. Der vil blive arbejdet med både styrke og kondition for hele kroppen</w:t>
      </w:r>
      <w:r w:rsidR="00AC7108" w:rsidRPr="00AC7108">
        <w:rPr>
          <w:rFonts w:ascii="Times New Roman" w:hAnsi="Times New Roman" w:cs="Times New Roman"/>
          <w:sz w:val="24"/>
          <w:szCs w:val="24"/>
          <w:lang w:val="da-DK"/>
        </w:rPr>
        <w:t xml:space="preserve">. </w:t>
      </w:r>
      <w:r w:rsidR="001E553D">
        <w:rPr>
          <w:rFonts w:ascii="Times New Roman" w:hAnsi="Times New Roman" w:cs="Times New Roman"/>
          <w:sz w:val="24"/>
          <w:szCs w:val="24"/>
          <w:lang w:val="da-DK"/>
        </w:rPr>
        <w:br/>
        <w:t>Tilmelding kræves inden opstart til Anja på tlf. 2220 1345.</w:t>
      </w:r>
      <w:r w:rsidR="008E0284">
        <w:rPr>
          <w:rFonts w:ascii="Times New Roman" w:hAnsi="Times New Roman" w:cs="Times New Roman"/>
          <w:sz w:val="24"/>
          <w:szCs w:val="24"/>
          <w:lang w:val="da-DK"/>
        </w:rPr>
        <w:br/>
      </w:r>
      <w:r w:rsidR="008E0284">
        <w:rPr>
          <w:rFonts w:ascii="Times New Roman" w:hAnsi="Times New Roman" w:cs="Times New Roman"/>
          <w:sz w:val="24"/>
          <w:szCs w:val="24"/>
          <w:lang w:val="da-DK"/>
        </w:rPr>
        <w:br/>
      </w:r>
      <w:r w:rsidR="008E0284" w:rsidRPr="004C1941">
        <w:rPr>
          <w:rFonts w:ascii="Times New Roman" w:eastAsia="Times New Roman" w:hAnsi="Times New Roman" w:cs="Times New Roman"/>
          <w:b/>
          <w:bCs/>
          <w:spacing w:val="-1"/>
          <w:sz w:val="32"/>
          <w:szCs w:val="32"/>
          <w:lang w:val="da-DK"/>
        </w:rPr>
        <w:t>Ø</w:t>
      </w:r>
      <w:r w:rsidR="008E0284" w:rsidRPr="004C1941">
        <w:rPr>
          <w:rFonts w:ascii="Times New Roman" w:eastAsia="Times New Roman" w:hAnsi="Times New Roman" w:cs="Times New Roman"/>
          <w:b/>
          <w:bCs/>
          <w:spacing w:val="1"/>
          <w:sz w:val="32"/>
          <w:szCs w:val="32"/>
          <w:lang w:val="da-DK"/>
        </w:rPr>
        <w:t>I</w:t>
      </w:r>
      <w:r w:rsidR="008E0284" w:rsidRPr="004C1941">
        <w:rPr>
          <w:rFonts w:ascii="Times New Roman" w:eastAsia="Times New Roman" w:hAnsi="Times New Roman" w:cs="Times New Roman"/>
          <w:b/>
          <w:bCs/>
          <w:sz w:val="32"/>
          <w:szCs w:val="32"/>
          <w:lang w:val="da-DK"/>
        </w:rPr>
        <w:t>F</w:t>
      </w:r>
      <w:r w:rsidR="008E0284" w:rsidRPr="004C1941">
        <w:rPr>
          <w:rFonts w:ascii="Times New Roman" w:eastAsia="Times New Roman" w:hAnsi="Times New Roman" w:cs="Times New Roman"/>
          <w:b/>
          <w:bCs/>
          <w:spacing w:val="-5"/>
          <w:sz w:val="32"/>
          <w:szCs w:val="32"/>
          <w:lang w:val="da-DK"/>
        </w:rPr>
        <w:t xml:space="preserve"> </w:t>
      </w:r>
      <w:r w:rsidR="008E0284" w:rsidRPr="004C1941">
        <w:rPr>
          <w:rFonts w:ascii="Times New Roman" w:eastAsia="Times New Roman" w:hAnsi="Times New Roman" w:cs="Times New Roman"/>
          <w:b/>
          <w:bCs/>
          <w:spacing w:val="-1"/>
          <w:sz w:val="32"/>
          <w:szCs w:val="32"/>
          <w:lang w:val="da-DK"/>
        </w:rPr>
        <w:t>F</w:t>
      </w:r>
      <w:r w:rsidR="008E0284" w:rsidRPr="004C1941">
        <w:rPr>
          <w:rFonts w:ascii="Times New Roman" w:eastAsia="Times New Roman" w:hAnsi="Times New Roman" w:cs="Times New Roman"/>
          <w:b/>
          <w:bCs/>
          <w:spacing w:val="1"/>
          <w:sz w:val="32"/>
          <w:szCs w:val="32"/>
          <w:lang w:val="da-DK"/>
        </w:rPr>
        <w:t>IT</w:t>
      </w:r>
      <w:r w:rsidR="008E0284" w:rsidRPr="004C1941">
        <w:rPr>
          <w:rFonts w:ascii="Times New Roman" w:eastAsia="Times New Roman" w:hAnsi="Times New Roman" w:cs="Times New Roman"/>
          <w:b/>
          <w:bCs/>
          <w:sz w:val="32"/>
          <w:szCs w:val="32"/>
          <w:lang w:val="da-DK"/>
        </w:rPr>
        <w:t>N</w:t>
      </w:r>
      <w:r w:rsidR="008E0284" w:rsidRPr="004C1941">
        <w:rPr>
          <w:rFonts w:ascii="Times New Roman" w:eastAsia="Times New Roman" w:hAnsi="Times New Roman" w:cs="Times New Roman"/>
          <w:b/>
          <w:bCs/>
          <w:spacing w:val="1"/>
          <w:sz w:val="32"/>
          <w:szCs w:val="32"/>
          <w:lang w:val="da-DK"/>
        </w:rPr>
        <w:t>E</w:t>
      </w:r>
      <w:r w:rsidR="008E0284" w:rsidRPr="004C1941">
        <w:rPr>
          <w:rFonts w:ascii="Times New Roman" w:eastAsia="Times New Roman" w:hAnsi="Times New Roman" w:cs="Times New Roman"/>
          <w:b/>
          <w:bCs/>
          <w:sz w:val="32"/>
          <w:szCs w:val="32"/>
          <w:lang w:val="da-DK"/>
        </w:rPr>
        <w:t>SS</w:t>
      </w:r>
      <w:r w:rsidR="001E553D">
        <w:rPr>
          <w:rFonts w:ascii="Times New Roman" w:eastAsia="Times New Roman" w:hAnsi="Times New Roman" w:cs="Times New Roman"/>
          <w:b/>
          <w:bCs/>
          <w:sz w:val="32"/>
          <w:szCs w:val="32"/>
          <w:lang w:val="da-DK"/>
        </w:rPr>
        <w:t xml:space="preserve"> – </w:t>
      </w:r>
      <w:r w:rsidR="001E553D">
        <w:rPr>
          <w:rFonts w:ascii="Times New Roman" w:eastAsia="Times New Roman" w:hAnsi="Times New Roman" w:cs="Times New Roman"/>
          <w:bCs/>
          <w:sz w:val="24"/>
          <w:szCs w:val="24"/>
          <w:lang w:val="da-DK"/>
        </w:rPr>
        <w:t>fra 15 år og op</w:t>
      </w:r>
    </w:p>
    <w:p w:rsidR="008E0284" w:rsidRPr="004C1941" w:rsidRDefault="008E0284" w:rsidP="008E0284">
      <w:pPr>
        <w:spacing w:after="0" w:line="268"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z w:val="24"/>
          <w:szCs w:val="24"/>
          <w:lang w:val="da-DK"/>
        </w:rPr>
        <w:t>liv 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m hos </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F</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i</w:t>
      </w:r>
      <w:r w:rsidRPr="004C1941">
        <w:rPr>
          <w:rFonts w:ascii="Times New Roman" w:eastAsia="Times New Roman" w:hAnsi="Times New Roman" w:cs="Times New Roman"/>
          <w:spacing w:val="3"/>
          <w:sz w:val="24"/>
          <w:szCs w:val="24"/>
          <w:lang w:val="da-DK"/>
        </w:rPr>
        <w:t>t</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s o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2"/>
          <w:sz w:val="24"/>
          <w:szCs w:val="24"/>
          <w:lang w:val="da-DK"/>
        </w:rPr>
        <w:t>f</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m til 31. j</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u</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0098390E">
        <w:rPr>
          <w:rFonts w:ascii="Times New Roman" w:eastAsia="Times New Roman" w:hAnsi="Times New Roman" w:cs="Times New Roman"/>
          <w:sz w:val="24"/>
          <w:szCs w:val="24"/>
          <w:lang w:val="da-DK"/>
        </w:rPr>
        <w:t>2022</w:t>
      </w:r>
    </w:p>
    <w:p w:rsidR="008E0284" w:rsidRPr="004C1941" w:rsidRDefault="008E0284" w:rsidP="008E0284">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un 798,-</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d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5"/>
          <w:sz w:val="24"/>
          <w:szCs w:val="24"/>
          <w:lang w:val="da-DK"/>
        </w:rPr>
        <w:t>b</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200</w:t>
      </w:r>
      <w:r w:rsidRPr="004C1941">
        <w:rPr>
          <w:rFonts w:ascii="Times New Roman" w:eastAsia="Times New Roman" w:hAnsi="Times New Roman" w:cs="Times New Roman"/>
          <w:spacing w:val="2"/>
          <w:sz w:val="24"/>
          <w:szCs w:val="24"/>
          <w:lang w:val="da-DK"/>
        </w:rPr>
        <w:t>,</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Pr>
          <w:rFonts w:ascii="Times New Roman" w:eastAsia="Times New Roman" w:hAnsi="Times New Roman" w:cs="Times New Roman"/>
          <w:sz w:val="24"/>
          <w:szCs w:val="24"/>
          <w:lang w:val="da-DK"/>
        </w:rPr>
        <w:br/>
      </w:r>
    </w:p>
    <w:p w:rsidR="008E0284" w:rsidRPr="004C1941" w:rsidRDefault="008E0284" w:rsidP="008E0284">
      <w:pPr>
        <w:spacing w:after="0" w:line="240" w:lineRule="auto"/>
        <w:ind w:left="113" w:right="51"/>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i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ss </w:t>
      </w:r>
      <w:r w:rsidRPr="004C1941">
        <w:rPr>
          <w:rFonts w:ascii="Times New Roman" w:eastAsia="Times New Roman" w:hAnsi="Times New Roman" w:cs="Times New Roman"/>
          <w:spacing w:val="-1"/>
          <w:sz w:val="24"/>
          <w:szCs w:val="24"/>
          <w:lang w:val="da-DK"/>
        </w:rPr>
        <w:t>ce</w:t>
      </w:r>
      <w:r w:rsidRPr="004C1941">
        <w:rPr>
          <w:rFonts w:ascii="Times New Roman" w:eastAsia="Times New Roman" w:hAnsi="Times New Roman" w:cs="Times New Roman"/>
          <w:sz w:val="24"/>
          <w:szCs w:val="24"/>
          <w:lang w:val="da-DK"/>
        </w:rPr>
        <w:t>nt</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h</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ilk</w:t>
      </w:r>
      <w:r w:rsidRPr="004C1941">
        <w:rPr>
          <w:rFonts w:ascii="Times New Roman" w:eastAsia="Times New Roman" w:hAnsi="Times New Roman" w:cs="Times New Roman"/>
          <w:spacing w:val="5"/>
          <w:sz w:val="24"/>
          <w:szCs w:val="24"/>
          <w:lang w:val="da-DK"/>
        </w:rPr>
        <w:t>n</w:t>
      </w:r>
      <w:r w:rsidRPr="004C1941">
        <w:rPr>
          <w:rFonts w:ascii="Times New Roman" w:eastAsia="Times New Roman" w:hAnsi="Times New Roman" w:cs="Times New Roman"/>
          <w:spacing w:val="-7"/>
          <w:sz w:val="24"/>
          <w:szCs w:val="24"/>
          <w:lang w:val="da-DK"/>
        </w:rPr>
        <w:t>y</w:t>
      </w:r>
      <w:r w:rsidRPr="004C1941">
        <w:rPr>
          <w:rFonts w:ascii="Times New Roman" w:eastAsia="Times New Roman" w:hAnsi="Times New Roman" w:cs="Times New Roman"/>
          <w:spacing w:val="3"/>
          <w:sz w:val="24"/>
          <w:szCs w:val="24"/>
          <w:lang w:val="da-DK"/>
        </w:rPr>
        <w:t>t</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ud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i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a</w:t>
      </w:r>
      <w:r w:rsidRPr="004C1941">
        <w:rPr>
          <w:rFonts w:ascii="Times New Roman" w:eastAsia="Times New Roman" w:hAnsi="Times New Roman" w:cs="Times New Roman"/>
          <w:sz w:val="24"/>
          <w:szCs w:val="24"/>
          <w:lang w:val="da-DK"/>
        </w:rPr>
        <w:t>m og ho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å</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t h</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2"/>
          <w:sz w:val="24"/>
          <w:szCs w:val="24"/>
          <w:lang w:val="da-DK"/>
        </w:rPr>
        <w:t>fr</w:t>
      </w:r>
      <w:r w:rsidRPr="004C1941">
        <w:rPr>
          <w:rFonts w:ascii="Times New Roman" w:eastAsia="Times New Roman" w:hAnsi="Times New Roman" w:cs="Times New Roman"/>
          <w:sz w:val="24"/>
          <w:szCs w:val="24"/>
          <w:lang w:val="da-DK"/>
        </w:rPr>
        <w:t>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05:00 – 22:00.</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6"/>
          <w:sz w:val="24"/>
          <w:szCs w:val="24"/>
          <w:lang w:val="da-DK"/>
        </w:rPr>
        <w:t>I</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2"/>
          <w:sz w:val="24"/>
          <w:szCs w:val="24"/>
          <w:lang w:val="da-DK"/>
        </w:rPr>
        <w:t>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h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o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f</w:t>
      </w:r>
      <w:r w:rsidRPr="004C1941">
        <w:rPr>
          <w:rFonts w:ascii="Times New Roman" w:eastAsia="Times New Roman" w:hAnsi="Times New Roman" w:cs="Times New Roman"/>
          <w:spacing w:val="-1"/>
          <w:sz w:val="24"/>
          <w:szCs w:val="24"/>
          <w:lang w:val="da-DK"/>
        </w:rPr>
        <w:t xml:space="preserve"> e</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f vo</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s i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er</w:t>
      </w:r>
      <w:r w:rsidRPr="004C1941">
        <w:rPr>
          <w:rFonts w:ascii="Times New Roman" w:eastAsia="Times New Roman" w:hAnsi="Times New Roman" w:cs="Times New Roman"/>
          <w:sz w:val="24"/>
          <w:szCs w:val="24"/>
          <w:lang w:val="da-DK"/>
        </w:rPr>
        <w:t xml:space="preserve">. </w:t>
      </w:r>
      <w:r>
        <w:rPr>
          <w:rFonts w:ascii="Times New Roman" w:eastAsia="Times New Roman" w:hAnsi="Times New Roman" w:cs="Times New Roman"/>
          <w:sz w:val="24"/>
          <w:szCs w:val="24"/>
          <w:lang w:val="da-DK"/>
        </w:rPr>
        <w:br/>
      </w:r>
      <w:r w:rsidRPr="004C1941">
        <w:rPr>
          <w:rFonts w:ascii="Times New Roman" w:eastAsia="Times New Roman" w:hAnsi="Times New Roman" w:cs="Times New Roman"/>
          <w:sz w:val="24"/>
          <w:szCs w:val="24"/>
          <w:lang w:val="da-DK"/>
        </w:rPr>
        <w:t>Kon</w:t>
      </w:r>
      <w:r w:rsidRPr="004C1941">
        <w:rPr>
          <w:rFonts w:ascii="Times New Roman" w:eastAsia="Times New Roman" w:hAnsi="Times New Roman" w:cs="Times New Roman"/>
          <w:spacing w:val="3"/>
          <w:sz w:val="24"/>
          <w:szCs w:val="24"/>
          <w:lang w:val="da-DK"/>
        </w:rPr>
        <w:t>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 Anj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xml:space="preserve">2220 1345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ind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w:t>
      </w:r>
    </w:p>
    <w:p w:rsidR="0029133B" w:rsidRPr="00F4171E" w:rsidRDefault="0029133B" w:rsidP="00F4171E">
      <w:pPr>
        <w:spacing w:after="0" w:line="240" w:lineRule="auto"/>
        <w:ind w:left="113" w:right="-20"/>
        <w:rPr>
          <w:rFonts w:ascii="Times New Roman" w:hAnsi="Times New Roman" w:cs="Times New Roman"/>
          <w:sz w:val="24"/>
          <w:szCs w:val="24"/>
          <w:lang w:val="da-DK"/>
        </w:rPr>
        <w:sectPr w:rsidR="0029133B" w:rsidRPr="00F4171E">
          <w:pgSz w:w="8400" w:h="11920"/>
          <w:pgMar w:top="500" w:right="920" w:bottom="640" w:left="1020" w:header="0" w:footer="448" w:gutter="0"/>
          <w:cols w:space="720"/>
        </w:sectPr>
      </w:pPr>
    </w:p>
    <w:p w:rsidR="004F26B9" w:rsidRPr="004C1941" w:rsidRDefault="0042312F">
      <w:pPr>
        <w:spacing w:before="59" w:after="0" w:line="240" w:lineRule="auto"/>
        <w:ind w:left="113" w:right="-20"/>
        <w:rPr>
          <w:rFonts w:ascii="Times New Roman" w:eastAsia="Times New Roman" w:hAnsi="Times New Roman" w:cs="Times New Roman"/>
          <w:sz w:val="32"/>
          <w:szCs w:val="32"/>
          <w:lang w:val="da-DK"/>
        </w:rPr>
      </w:pPr>
      <w:r>
        <w:rPr>
          <w:noProof/>
          <w:lang w:val="da-DK" w:eastAsia="da-DK"/>
        </w:rPr>
        <w:lastRenderedPageBreak/>
        <w:drawing>
          <wp:anchor distT="0" distB="0" distL="114300" distR="114300" simplePos="0" relativeHeight="251666944" behindDoc="1" locked="0" layoutInCell="1" allowOverlap="1">
            <wp:simplePos x="0" y="0"/>
            <wp:positionH relativeFrom="page">
              <wp:posOffset>3499485</wp:posOffset>
            </wp:positionH>
            <wp:positionV relativeFrom="paragraph">
              <wp:posOffset>229235</wp:posOffset>
            </wp:positionV>
            <wp:extent cx="1419860" cy="1097280"/>
            <wp:effectExtent l="0" t="0" r="889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860" cy="1097280"/>
                    </a:xfrm>
                    <a:prstGeom prst="rect">
                      <a:avLst/>
                    </a:prstGeom>
                    <a:noFill/>
                  </pic:spPr>
                </pic:pic>
              </a:graphicData>
            </a:graphic>
            <wp14:sizeRelH relativeFrom="page">
              <wp14:pctWidth>0</wp14:pctWidth>
            </wp14:sizeRelH>
            <wp14:sizeRelV relativeFrom="page">
              <wp14:pctHeight>0</wp14:pctHeight>
            </wp14:sizeRelV>
          </wp:anchor>
        </w:drawing>
      </w:r>
      <w:r w:rsidRPr="004C1941">
        <w:rPr>
          <w:rFonts w:ascii="Times New Roman" w:eastAsia="Times New Roman" w:hAnsi="Times New Roman" w:cs="Times New Roman"/>
          <w:b/>
          <w:bCs/>
          <w:spacing w:val="-1"/>
          <w:sz w:val="32"/>
          <w:szCs w:val="32"/>
          <w:lang w:val="da-DK"/>
        </w:rPr>
        <w:t>K</w:t>
      </w:r>
      <w:r w:rsidRPr="004C1941">
        <w:rPr>
          <w:rFonts w:ascii="Times New Roman" w:eastAsia="Times New Roman" w:hAnsi="Times New Roman" w:cs="Times New Roman"/>
          <w:b/>
          <w:bCs/>
          <w:spacing w:val="2"/>
          <w:sz w:val="32"/>
          <w:szCs w:val="32"/>
          <w:lang w:val="da-DK"/>
        </w:rPr>
        <w:t>R</w:t>
      </w:r>
      <w:r w:rsidRPr="004C1941">
        <w:rPr>
          <w:rFonts w:ascii="Times New Roman" w:eastAsia="Times New Roman" w:hAnsi="Times New Roman" w:cs="Times New Roman"/>
          <w:b/>
          <w:bCs/>
          <w:spacing w:val="-1"/>
          <w:sz w:val="32"/>
          <w:szCs w:val="32"/>
          <w:lang w:val="da-DK"/>
        </w:rPr>
        <w:t>O</w:t>
      </w:r>
      <w:r w:rsidRPr="004C1941">
        <w:rPr>
          <w:rFonts w:ascii="Times New Roman" w:eastAsia="Times New Roman" w:hAnsi="Times New Roman" w:cs="Times New Roman"/>
          <w:b/>
          <w:bCs/>
          <w:spacing w:val="1"/>
          <w:sz w:val="32"/>
          <w:szCs w:val="32"/>
          <w:lang w:val="da-DK"/>
        </w:rPr>
        <w:t>L</w:t>
      </w:r>
      <w:r w:rsidRPr="004C1941">
        <w:rPr>
          <w:rFonts w:ascii="Times New Roman" w:eastAsia="Times New Roman" w:hAnsi="Times New Roman" w:cs="Times New Roman"/>
          <w:b/>
          <w:bCs/>
          <w:sz w:val="32"/>
          <w:szCs w:val="32"/>
          <w:lang w:val="da-DK"/>
        </w:rPr>
        <w:t>F</w:t>
      </w:r>
    </w:p>
    <w:p w:rsidR="004F26B9" w:rsidRPr="004C1941" w:rsidRDefault="0066608A">
      <w:pPr>
        <w:spacing w:after="0" w:line="271" w:lineRule="exact"/>
        <w:ind w:left="113" w:right="-20"/>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Mandag kl. 10</w:t>
      </w:r>
      <w:r w:rsidR="00281E39">
        <w:rPr>
          <w:rFonts w:ascii="Times New Roman" w:eastAsia="Times New Roman" w:hAnsi="Times New Roman" w:cs="Times New Roman"/>
          <w:sz w:val="24"/>
          <w:szCs w:val="24"/>
          <w:lang w:val="da-DK"/>
        </w:rPr>
        <w:t>:0</w:t>
      </w:r>
      <w:r w:rsidR="0042312F" w:rsidRPr="004C1941">
        <w:rPr>
          <w:rFonts w:ascii="Times New Roman" w:eastAsia="Times New Roman" w:hAnsi="Times New Roman" w:cs="Times New Roman"/>
          <w:sz w:val="24"/>
          <w:szCs w:val="24"/>
          <w:lang w:val="da-DK"/>
        </w:rPr>
        <w:t xml:space="preserve">0 – </w:t>
      </w:r>
      <w:r w:rsidR="0042312F" w:rsidRPr="004C1941">
        <w:rPr>
          <w:rFonts w:ascii="Times New Roman" w:eastAsia="Times New Roman" w:hAnsi="Times New Roman" w:cs="Times New Roman"/>
          <w:spacing w:val="-1"/>
          <w:sz w:val="24"/>
          <w:szCs w:val="24"/>
          <w:lang w:val="da-DK"/>
        </w:rPr>
        <w:t>ca</w:t>
      </w:r>
      <w:r w:rsidR="0042312F" w:rsidRPr="004C1941">
        <w:rPr>
          <w:rFonts w:ascii="Times New Roman" w:eastAsia="Times New Roman" w:hAnsi="Times New Roman" w:cs="Times New Roman"/>
          <w:sz w:val="24"/>
          <w:szCs w:val="24"/>
          <w:lang w:val="da-DK"/>
        </w:rPr>
        <w:t xml:space="preserve">. </w:t>
      </w:r>
      <w:r w:rsidR="0042312F" w:rsidRPr="004C1941">
        <w:rPr>
          <w:rFonts w:ascii="Times New Roman" w:eastAsia="Times New Roman" w:hAnsi="Times New Roman" w:cs="Times New Roman"/>
          <w:spacing w:val="2"/>
          <w:sz w:val="24"/>
          <w:szCs w:val="24"/>
          <w:lang w:val="da-DK"/>
        </w:rPr>
        <w:t>1</w:t>
      </w:r>
      <w:r>
        <w:rPr>
          <w:rFonts w:ascii="Times New Roman" w:eastAsia="Times New Roman" w:hAnsi="Times New Roman" w:cs="Times New Roman"/>
          <w:sz w:val="24"/>
          <w:szCs w:val="24"/>
          <w:lang w:val="da-DK"/>
        </w:rPr>
        <w:t>1</w:t>
      </w:r>
      <w:r w:rsidR="00281E39">
        <w:rPr>
          <w:rFonts w:ascii="Times New Roman" w:eastAsia="Times New Roman" w:hAnsi="Times New Roman" w:cs="Times New Roman"/>
          <w:sz w:val="24"/>
          <w:szCs w:val="24"/>
          <w:lang w:val="da-DK"/>
        </w:rPr>
        <w:t>:3</w:t>
      </w:r>
      <w:r w:rsidR="0042312F" w:rsidRPr="004C1941">
        <w:rPr>
          <w:rFonts w:ascii="Times New Roman" w:eastAsia="Times New Roman" w:hAnsi="Times New Roman" w:cs="Times New Roman"/>
          <w:sz w:val="24"/>
          <w:szCs w:val="24"/>
          <w:lang w:val="da-DK"/>
        </w:rPr>
        <w:t>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003404F5">
        <w:rPr>
          <w:rFonts w:ascii="Times New Roman" w:eastAsia="Times New Roman" w:hAnsi="Times New Roman" w:cs="Times New Roman"/>
          <w:sz w:val="24"/>
          <w:szCs w:val="24"/>
          <w:lang w:val="da-DK"/>
        </w:rPr>
        <w:t>d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66608A">
        <w:rPr>
          <w:rFonts w:ascii="Times New Roman" w:eastAsia="Times New Roman" w:hAnsi="Times New Roman" w:cs="Times New Roman"/>
          <w:sz w:val="24"/>
          <w:szCs w:val="24"/>
          <w:lang w:val="da-DK"/>
        </w:rPr>
        <w:t>31</w:t>
      </w:r>
      <w:r w:rsidRPr="004C1941">
        <w:rPr>
          <w:rFonts w:ascii="Times New Roman" w:eastAsia="Times New Roman" w:hAnsi="Times New Roman" w:cs="Times New Roman"/>
          <w:sz w:val="24"/>
          <w:szCs w:val="24"/>
          <w:lang w:val="da-DK"/>
        </w:rPr>
        <w:t>, d</w:t>
      </w:r>
      <w:r w:rsidRPr="004C1941">
        <w:rPr>
          <w:rFonts w:ascii="Times New Roman" w:eastAsia="Times New Roman" w:hAnsi="Times New Roman" w:cs="Times New Roman"/>
          <w:spacing w:val="-1"/>
          <w:sz w:val="24"/>
          <w:szCs w:val="24"/>
          <w:lang w:val="da-DK"/>
        </w:rPr>
        <w:t>e</w:t>
      </w:r>
      <w:r w:rsidR="0066608A">
        <w:rPr>
          <w:rFonts w:ascii="Times New Roman" w:eastAsia="Times New Roman" w:hAnsi="Times New Roman" w:cs="Times New Roman"/>
          <w:sz w:val="24"/>
          <w:szCs w:val="24"/>
          <w:lang w:val="da-DK"/>
        </w:rPr>
        <w:t>n 2</w:t>
      </w:r>
      <w:r w:rsidR="00E95362">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us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z w:val="24"/>
          <w:szCs w:val="24"/>
          <w:lang w:val="da-DK"/>
        </w:rPr>
        <w:t>old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4"/>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1"/>
          <w:sz w:val="24"/>
          <w:szCs w:val="24"/>
          <w:lang w:val="da-DK"/>
        </w:rPr>
        <w:t>’</w:t>
      </w:r>
      <w:r w:rsidRPr="004C1941">
        <w:rPr>
          <w:rFonts w:ascii="Times New Roman" w:eastAsia="Times New Roman" w:hAnsi="Times New Roman" w:cs="Times New Roman"/>
          <w:sz w:val="24"/>
          <w:szCs w:val="24"/>
          <w:lang w:val="da-DK"/>
        </w:rPr>
        <w:t>s Klubhu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E95362">
        <w:rPr>
          <w:rFonts w:ascii="Times New Roman" w:eastAsia="Times New Roman" w:hAnsi="Times New Roman" w:cs="Times New Roman"/>
          <w:sz w:val="24"/>
          <w:szCs w:val="24"/>
          <w:lang w:val="da-DK"/>
        </w:rPr>
        <w:t>is: 100</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0066608A">
        <w:rPr>
          <w:rFonts w:ascii="Times New Roman" w:eastAsia="Times New Roman" w:hAnsi="Times New Roman" w:cs="Times New Roman"/>
          <w:sz w:val="24"/>
          <w:szCs w:val="24"/>
          <w:lang w:val="da-DK"/>
        </w:rPr>
        <w:t>son: 2</w:t>
      </w:r>
      <w:r w:rsidR="00E95362">
        <w:rPr>
          <w:rFonts w:ascii="Times New Roman" w:eastAsia="Times New Roman" w:hAnsi="Times New Roman" w:cs="Times New Roman"/>
          <w:sz w:val="24"/>
          <w:szCs w:val="24"/>
          <w:lang w:val="da-DK"/>
        </w:rPr>
        <w:t>.</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u</w:t>
      </w:r>
      <w:r w:rsidRPr="004C1941">
        <w:rPr>
          <w:rFonts w:ascii="Times New Roman" w:eastAsia="Times New Roman" w:hAnsi="Times New Roman" w:cs="Times New Roman"/>
          <w:spacing w:val="-2"/>
          <w:sz w:val="24"/>
          <w:szCs w:val="24"/>
          <w:lang w:val="da-DK"/>
        </w:rPr>
        <w:t>g</w:t>
      </w:r>
      <w:r w:rsidR="0098390E">
        <w:rPr>
          <w:rFonts w:ascii="Times New Roman" w:eastAsia="Times New Roman" w:hAnsi="Times New Roman" w:cs="Times New Roman"/>
          <w:sz w:val="24"/>
          <w:szCs w:val="24"/>
          <w:lang w:val="da-DK"/>
        </w:rPr>
        <w:t>ust – 27</w:t>
      </w:r>
      <w:r w:rsidR="00E95362">
        <w:rPr>
          <w:rFonts w:ascii="Times New Roman" w:eastAsia="Times New Roman" w:hAnsi="Times New Roman" w:cs="Times New Roman"/>
          <w:sz w:val="24"/>
          <w:szCs w:val="24"/>
          <w:lang w:val="da-DK"/>
        </w:rPr>
        <w:t>. september</w:t>
      </w:r>
      <w:r w:rsidRPr="004C1941">
        <w:rPr>
          <w:rFonts w:ascii="Times New Roman" w:eastAsia="Times New Roman" w:hAnsi="Times New Roman" w:cs="Times New Roman"/>
          <w:spacing w:val="-1"/>
          <w:sz w:val="24"/>
          <w:szCs w:val="24"/>
          <w:lang w:val="da-DK"/>
        </w:rPr>
        <w:t xml:space="preserve"> </w:t>
      </w:r>
      <w:r w:rsidR="0066608A">
        <w:rPr>
          <w:rFonts w:ascii="Times New Roman" w:eastAsia="Times New Roman" w:hAnsi="Times New Roman" w:cs="Times New Roman"/>
          <w:sz w:val="24"/>
          <w:szCs w:val="24"/>
          <w:lang w:val="da-DK"/>
        </w:rPr>
        <w:t>2021</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5"/>
          <w:sz w:val="24"/>
          <w:szCs w:val="24"/>
          <w:lang w:val="da-DK"/>
        </w:rPr>
        <w:t xml:space="preserve"> </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p>
    <w:p w:rsidR="004F26B9" w:rsidRPr="004C1941" w:rsidRDefault="004F26B9">
      <w:pPr>
        <w:spacing w:before="13" w:after="0" w:line="240" w:lineRule="exact"/>
        <w:rPr>
          <w:sz w:val="24"/>
          <w:szCs w:val="24"/>
          <w:lang w:val="da-DK"/>
        </w:rPr>
      </w:pPr>
    </w:p>
    <w:p w:rsidR="004F26B9" w:rsidRPr="004C1941" w:rsidRDefault="0042312F">
      <w:pPr>
        <w:spacing w:before="23" w:after="0" w:line="239" w:lineRule="auto"/>
        <w:ind w:left="113" w:right="649"/>
        <w:rPr>
          <w:rFonts w:ascii="Times New Roman" w:eastAsia="Times New Roman" w:hAnsi="Times New Roman" w:cs="Times New Roman"/>
          <w:sz w:val="24"/>
          <w:szCs w:val="24"/>
          <w:lang w:val="da-DK"/>
        </w:rPr>
      </w:pPr>
      <w:r w:rsidRPr="004C1941">
        <w:rPr>
          <w:rFonts w:ascii="Times New Roman" w:eastAsia="Times New Roman" w:hAnsi="Times New Roman" w:cs="Times New Roman"/>
          <w:color w:val="212121"/>
          <w:sz w:val="24"/>
          <w:szCs w:val="24"/>
          <w:lang w:val="da-DK"/>
        </w:rPr>
        <w:t>K</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olf</w:t>
      </w:r>
      <w:r w:rsidRPr="004C1941">
        <w:rPr>
          <w:rFonts w:ascii="Times New Roman" w:eastAsia="Times New Roman" w:hAnsi="Times New Roman" w:cs="Times New Roman"/>
          <w:color w:val="212121"/>
          <w:spacing w:val="-1"/>
          <w:sz w:val="24"/>
          <w:szCs w:val="24"/>
          <w:lang w:val="da-DK"/>
        </w:rPr>
        <w:t xml:space="preserve"> e</w:t>
      </w:r>
      <w:r w:rsidRPr="004C1941">
        <w:rPr>
          <w:rFonts w:ascii="Times New Roman" w:eastAsia="Times New Roman" w:hAnsi="Times New Roman" w:cs="Times New Roman"/>
          <w:color w:val="212121"/>
          <w:sz w:val="24"/>
          <w:szCs w:val="24"/>
          <w:lang w:val="da-DK"/>
        </w:rPr>
        <w:t>r</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n k</w:t>
      </w:r>
      <w:r w:rsidRPr="004C1941">
        <w:rPr>
          <w:rFonts w:ascii="Times New Roman" w:eastAsia="Times New Roman" w:hAnsi="Times New Roman" w:cs="Times New Roman"/>
          <w:color w:val="212121"/>
          <w:spacing w:val="4"/>
          <w:sz w:val="24"/>
          <w:szCs w:val="24"/>
          <w:lang w:val="da-DK"/>
        </w:rPr>
        <w:t>r</w:t>
      </w:r>
      <w:r w:rsidRPr="004C1941">
        <w:rPr>
          <w:rFonts w:ascii="Times New Roman" w:eastAsia="Times New Roman" w:hAnsi="Times New Roman" w:cs="Times New Roman"/>
          <w:color w:val="212121"/>
          <w:spacing w:val="-5"/>
          <w:sz w:val="24"/>
          <w:szCs w:val="24"/>
          <w:lang w:val="da-DK"/>
        </w:rPr>
        <w:t>y</w:t>
      </w:r>
      <w:r w:rsidRPr="004C1941">
        <w:rPr>
          <w:rFonts w:ascii="Times New Roman" w:eastAsia="Times New Roman" w:hAnsi="Times New Roman" w:cs="Times New Roman"/>
          <w:color w:val="212121"/>
          <w:sz w:val="24"/>
          <w:szCs w:val="24"/>
          <w:lang w:val="da-DK"/>
        </w:rPr>
        <w:t>dsni</w:t>
      </w:r>
      <w:r w:rsidRPr="004C1941">
        <w:rPr>
          <w:rFonts w:ascii="Times New Roman" w:eastAsia="Times New Roman" w:hAnsi="Times New Roman" w:cs="Times New Roman"/>
          <w:color w:val="212121"/>
          <w:spacing w:val="2"/>
          <w:sz w:val="24"/>
          <w:szCs w:val="24"/>
          <w:lang w:val="da-DK"/>
        </w:rPr>
        <w:t>n</w:t>
      </w:r>
      <w:r w:rsidRPr="004C1941">
        <w:rPr>
          <w:rFonts w:ascii="Times New Roman" w:eastAsia="Times New Roman" w:hAnsi="Times New Roman" w:cs="Times New Roman"/>
          <w:color w:val="212121"/>
          <w:sz w:val="24"/>
          <w:szCs w:val="24"/>
          <w:lang w:val="da-DK"/>
        </w:rPr>
        <w:t>g</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z w:val="24"/>
          <w:szCs w:val="24"/>
          <w:lang w:val="da-DK"/>
        </w:rPr>
        <w:t>-</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i</w:t>
      </w:r>
      <w:r w:rsidRPr="004C1941">
        <w:rPr>
          <w:rFonts w:ascii="Times New Roman" w:eastAsia="Times New Roman" w:hAnsi="Times New Roman" w:cs="Times New Roman"/>
          <w:color w:val="212121"/>
          <w:spacing w:val="3"/>
          <w:sz w:val="24"/>
          <w:szCs w:val="24"/>
          <w:lang w:val="da-DK"/>
        </w:rPr>
        <w:t xml:space="preserve"> </w:t>
      </w:r>
      <w:r w:rsidRPr="004C1941">
        <w:rPr>
          <w:rFonts w:ascii="Times New Roman" w:eastAsia="Times New Roman" w:hAnsi="Times New Roman" w:cs="Times New Roman"/>
          <w:color w:val="212121"/>
          <w:sz w:val="24"/>
          <w:szCs w:val="24"/>
          <w:lang w:val="da-DK"/>
        </w:rPr>
        <w:t>vo</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e</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d</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z w:val="24"/>
          <w:szCs w:val="24"/>
          <w:lang w:val="da-DK"/>
        </w:rPr>
        <w:t>e</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pacing w:val="3"/>
          <w:sz w:val="24"/>
          <w:szCs w:val="24"/>
          <w:lang w:val="da-DK"/>
        </w:rPr>
        <w:t>m</w:t>
      </w:r>
      <w:r w:rsidRPr="004C1941">
        <w:rPr>
          <w:rFonts w:ascii="Times New Roman" w:eastAsia="Times New Roman" w:hAnsi="Times New Roman" w:cs="Times New Roman"/>
          <w:color w:val="212121"/>
          <w:spacing w:val="-1"/>
          <w:sz w:val="24"/>
          <w:szCs w:val="24"/>
          <w:lang w:val="da-DK"/>
        </w:rPr>
        <w:t>å</w:t>
      </w:r>
      <w:r w:rsidRPr="004C1941">
        <w:rPr>
          <w:rFonts w:ascii="Times New Roman" w:eastAsia="Times New Roman" w:hAnsi="Times New Roman" w:cs="Times New Roman"/>
          <w:color w:val="212121"/>
          <w:sz w:val="24"/>
          <w:szCs w:val="24"/>
          <w:lang w:val="da-DK"/>
        </w:rPr>
        <w:t>ske</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n</w:t>
      </w:r>
      <w:r w:rsidRPr="004C1941">
        <w:rPr>
          <w:rFonts w:ascii="Times New Roman" w:eastAsia="Times New Roman" w:hAnsi="Times New Roman" w:cs="Times New Roman"/>
          <w:color w:val="212121"/>
          <w:spacing w:val="1"/>
          <w:sz w:val="24"/>
          <w:szCs w:val="24"/>
          <w:lang w:val="da-DK"/>
        </w:rPr>
        <w:t>æ</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m</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pacing w:val="2"/>
          <w:sz w:val="24"/>
          <w:szCs w:val="24"/>
          <w:lang w:val="da-DK"/>
        </w:rPr>
        <w:t>r</w:t>
      </w:r>
      <w:r w:rsidRPr="004C1941">
        <w:rPr>
          <w:rFonts w:ascii="Times New Roman" w:eastAsia="Times New Roman" w:hAnsi="Times New Roman" w:cs="Times New Roman"/>
          <w:color w:val="212121"/>
          <w:sz w:val="24"/>
          <w:szCs w:val="24"/>
          <w:lang w:val="da-DK"/>
        </w:rPr>
        <w:t>e</w:t>
      </w:r>
      <w:r w:rsidRPr="004C1941">
        <w:rPr>
          <w:rFonts w:ascii="Times New Roman" w:eastAsia="Times New Roman" w:hAnsi="Times New Roman" w:cs="Times New Roman"/>
          <w:color w:val="212121"/>
          <w:spacing w:val="-1"/>
          <w:sz w:val="24"/>
          <w:szCs w:val="24"/>
          <w:lang w:val="da-DK"/>
        </w:rPr>
        <w:t xml:space="preserve"> e</w:t>
      </w:r>
      <w:r w:rsidRPr="004C1941">
        <w:rPr>
          <w:rFonts w:ascii="Times New Roman" w:eastAsia="Times New Roman" w:hAnsi="Times New Roman" w:cs="Times New Roman"/>
          <w:color w:val="212121"/>
          <w:sz w:val="24"/>
          <w:szCs w:val="24"/>
          <w:lang w:val="da-DK"/>
        </w:rPr>
        <w:t xml:space="preserve">n </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nspl</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jsni</w:t>
      </w:r>
      <w:r w:rsidRPr="004C1941">
        <w:rPr>
          <w:rFonts w:ascii="Times New Roman" w:eastAsia="Times New Roman" w:hAnsi="Times New Roman" w:cs="Times New Roman"/>
          <w:color w:val="212121"/>
          <w:spacing w:val="2"/>
          <w:sz w:val="24"/>
          <w:szCs w:val="24"/>
          <w:lang w:val="da-DK"/>
        </w:rPr>
        <w:t>n</w:t>
      </w:r>
      <w:r w:rsidRPr="004C1941">
        <w:rPr>
          <w:rFonts w:ascii="Times New Roman" w:eastAsia="Times New Roman" w:hAnsi="Times New Roman" w:cs="Times New Roman"/>
          <w:color w:val="212121"/>
          <w:sz w:val="24"/>
          <w:szCs w:val="24"/>
          <w:lang w:val="da-DK"/>
        </w:rPr>
        <w:t>g</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z w:val="24"/>
          <w:szCs w:val="24"/>
          <w:lang w:val="da-DK"/>
        </w:rPr>
        <w:t>-</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f</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k</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o</w:t>
      </w:r>
      <w:r w:rsidRPr="004C1941">
        <w:rPr>
          <w:rFonts w:ascii="Times New Roman" w:eastAsia="Times New Roman" w:hAnsi="Times New Roman" w:cs="Times New Roman"/>
          <w:color w:val="212121"/>
          <w:spacing w:val="2"/>
          <w:sz w:val="24"/>
          <w:szCs w:val="24"/>
          <w:lang w:val="da-DK"/>
        </w:rPr>
        <w:t>k</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 xml:space="preserve">t og </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z w:val="24"/>
          <w:szCs w:val="24"/>
          <w:lang w:val="da-DK"/>
        </w:rPr>
        <w:t>ol</w:t>
      </w:r>
      <w:r w:rsidRPr="004C1941">
        <w:rPr>
          <w:rFonts w:ascii="Times New Roman" w:eastAsia="Times New Roman" w:hAnsi="Times New Roman" w:cs="Times New Roman"/>
          <w:color w:val="212121"/>
          <w:spacing w:val="-1"/>
          <w:sz w:val="24"/>
          <w:szCs w:val="24"/>
          <w:lang w:val="da-DK"/>
        </w:rPr>
        <w:t>f</w:t>
      </w:r>
      <w:r w:rsidRPr="004C1941">
        <w:rPr>
          <w:rFonts w:ascii="Times New Roman" w:eastAsia="Times New Roman" w:hAnsi="Times New Roman" w:cs="Times New Roman"/>
          <w:color w:val="212121"/>
          <w:sz w:val="24"/>
          <w:szCs w:val="24"/>
          <w:lang w:val="da-DK"/>
        </w:rPr>
        <w:t>. Uds</w:t>
      </w:r>
      <w:r w:rsidRPr="004C1941">
        <w:rPr>
          <w:rFonts w:ascii="Times New Roman" w:eastAsia="Times New Roman" w:hAnsi="Times New Roman" w:cs="Times New Roman"/>
          <w:color w:val="212121"/>
          <w:spacing w:val="5"/>
          <w:sz w:val="24"/>
          <w:szCs w:val="24"/>
          <w:lang w:val="da-DK"/>
        </w:rPr>
        <w:t>t</w:t>
      </w:r>
      <w:r w:rsidRPr="004C1941">
        <w:rPr>
          <w:rFonts w:ascii="Times New Roman" w:eastAsia="Times New Roman" w:hAnsi="Times New Roman" w:cs="Times New Roman"/>
          <w:color w:val="212121"/>
          <w:spacing w:val="-5"/>
          <w:sz w:val="24"/>
          <w:szCs w:val="24"/>
          <w:lang w:val="da-DK"/>
        </w:rPr>
        <w:t>y</w:t>
      </w:r>
      <w:r w:rsidRPr="004C1941">
        <w:rPr>
          <w:rFonts w:ascii="Times New Roman" w:eastAsia="Times New Roman" w:hAnsi="Times New Roman" w:cs="Times New Roman"/>
          <w:color w:val="212121"/>
          <w:spacing w:val="2"/>
          <w:sz w:val="24"/>
          <w:szCs w:val="24"/>
          <w:lang w:val="da-DK"/>
        </w:rPr>
        <w:t>r</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 xml:space="preserve">t </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r</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pacing w:val="-1"/>
          <w:sz w:val="24"/>
          <w:szCs w:val="24"/>
          <w:lang w:val="da-DK"/>
        </w:rPr>
        <w:t>fr</w:t>
      </w:r>
      <w:r w:rsidRPr="004C1941">
        <w:rPr>
          <w:rFonts w:ascii="Times New Roman" w:eastAsia="Times New Roman" w:hAnsi="Times New Roman" w:cs="Times New Roman"/>
          <w:color w:val="212121"/>
          <w:sz w:val="24"/>
          <w:szCs w:val="24"/>
          <w:lang w:val="da-DK"/>
        </w:rPr>
        <w:t>a</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pacing w:val="2"/>
          <w:sz w:val="24"/>
          <w:szCs w:val="24"/>
          <w:lang w:val="da-DK"/>
        </w:rPr>
        <w:t>k</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ok</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t - p</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in</w:t>
      </w:r>
      <w:r w:rsidRPr="004C1941">
        <w:rPr>
          <w:rFonts w:ascii="Times New Roman" w:eastAsia="Times New Roman" w:hAnsi="Times New Roman" w:cs="Times New Roman"/>
          <w:color w:val="212121"/>
          <w:spacing w:val="-1"/>
          <w:sz w:val="24"/>
          <w:szCs w:val="24"/>
          <w:lang w:val="da-DK"/>
        </w:rPr>
        <w:t>c</w:t>
      </w:r>
      <w:r w:rsidRPr="004C1941">
        <w:rPr>
          <w:rFonts w:ascii="Times New Roman" w:eastAsia="Times New Roman" w:hAnsi="Times New Roman" w:cs="Times New Roman"/>
          <w:color w:val="212121"/>
          <w:sz w:val="24"/>
          <w:szCs w:val="24"/>
          <w:lang w:val="da-DK"/>
        </w:rPr>
        <w:t>ipp</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t m</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 xml:space="preserve">d </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t k</w:t>
      </w:r>
      <w:r w:rsidRPr="004C1941">
        <w:rPr>
          <w:rFonts w:ascii="Times New Roman" w:eastAsia="Times New Roman" w:hAnsi="Times New Roman" w:cs="Times New Roman"/>
          <w:color w:val="212121"/>
          <w:spacing w:val="2"/>
          <w:sz w:val="24"/>
          <w:szCs w:val="24"/>
          <w:lang w:val="da-DK"/>
        </w:rPr>
        <w:t>u</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z w:val="24"/>
          <w:szCs w:val="24"/>
          <w:lang w:val="da-DK"/>
        </w:rPr>
        <w:t>l</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n</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z w:val="24"/>
          <w:szCs w:val="24"/>
          <w:lang w:val="da-DK"/>
        </w:rPr>
        <w:t>sk</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 xml:space="preserve">l i </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t hul på</w:t>
      </w:r>
      <w:r w:rsidRPr="004C1941">
        <w:rPr>
          <w:rFonts w:ascii="Times New Roman" w:eastAsia="Times New Roman" w:hAnsi="Times New Roman" w:cs="Times New Roman"/>
          <w:color w:val="212121"/>
          <w:spacing w:val="-1"/>
          <w:sz w:val="24"/>
          <w:szCs w:val="24"/>
          <w:lang w:val="da-DK"/>
        </w:rPr>
        <w:t xml:space="preserve"> f</w:t>
      </w:r>
      <w:r w:rsidRPr="004C1941">
        <w:rPr>
          <w:rFonts w:ascii="Times New Roman" w:eastAsia="Times New Roman" w:hAnsi="Times New Roman" w:cs="Times New Roman"/>
          <w:color w:val="212121"/>
          <w:spacing w:val="1"/>
          <w:sz w:val="24"/>
          <w:szCs w:val="24"/>
          <w:lang w:val="da-DK"/>
        </w:rPr>
        <w:t>æ</w:t>
      </w:r>
      <w:r w:rsidRPr="004C1941">
        <w:rPr>
          <w:rFonts w:ascii="Times New Roman" w:eastAsia="Times New Roman" w:hAnsi="Times New Roman" w:cs="Times New Roman"/>
          <w:color w:val="212121"/>
          <w:spacing w:val="-1"/>
          <w:sz w:val="24"/>
          <w:szCs w:val="24"/>
          <w:lang w:val="da-DK"/>
        </w:rPr>
        <w:t>rre</w:t>
      </w:r>
      <w:r w:rsidRPr="004C1941">
        <w:rPr>
          <w:rFonts w:ascii="Times New Roman" w:eastAsia="Times New Roman" w:hAnsi="Times New Roman" w:cs="Times New Roman"/>
          <w:color w:val="212121"/>
          <w:sz w:val="24"/>
          <w:szCs w:val="24"/>
          <w:lang w:val="da-DK"/>
        </w:rPr>
        <w:t xml:space="preserve">st </w:t>
      </w:r>
      <w:r w:rsidRPr="004C1941">
        <w:rPr>
          <w:rFonts w:ascii="Times New Roman" w:eastAsia="Times New Roman" w:hAnsi="Times New Roman" w:cs="Times New Roman"/>
          <w:color w:val="212121"/>
          <w:spacing w:val="3"/>
          <w:sz w:val="24"/>
          <w:szCs w:val="24"/>
          <w:lang w:val="da-DK"/>
        </w:rPr>
        <w:t>m</w:t>
      </w:r>
      <w:r w:rsidRPr="004C1941">
        <w:rPr>
          <w:rFonts w:ascii="Times New Roman" w:eastAsia="Times New Roman" w:hAnsi="Times New Roman" w:cs="Times New Roman"/>
          <w:color w:val="212121"/>
          <w:sz w:val="24"/>
          <w:szCs w:val="24"/>
          <w:lang w:val="da-DK"/>
        </w:rPr>
        <w:t>uli</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z w:val="24"/>
          <w:szCs w:val="24"/>
          <w:lang w:val="da-DK"/>
        </w:rPr>
        <w:t>e</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sl</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g</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 xml:space="preserve">r </w:t>
      </w:r>
      <w:r w:rsidRPr="004C1941">
        <w:rPr>
          <w:rFonts w:ascii="Times New Roman" w:eastAsia="Times New Roman" w:hAnsi="Times New Roman" w:cs="Times New Roman"/>
          <w:color w:val="212121"/>
          <w:spacing w:val="-1"/>
          <w:sz w:val="24"/>
          <w:szCs w:val="24"/>
          <w:lang w:val="da-DK"/>
        </w:rPr>
        <w:t>fr</w:t>
      </w:r>
      <w:r w:rsidRPr="004C1941">
        <w:rPr>
          <w:rFonts w:ascii="Times New Roman" w:eastAsia="Times New Roman" w:hAnsi="Times New Roman" w:cs="Times New Roman"/>
          <w:color w:val="212121"/>
          <w:sz w:val="24"/>
          <w:szCs w:val="24"/>
          <w:lang w:val="da-DK"/>
        </w:rPr>
        <w:t>a</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z w:val="24"/>
          <w:szCs w:val="24"/>
          <w:lang w:val="da-DK"/>
        </w:rPr>
        <w:t>ol</w:t>
      </w:r>
      <w:r w:rsidRPr="004C1941">
        <w:rPr>
          <w:rFonts w:ascii="Times New Roman" w:eastAsia="Times New Roman" w:hAnsi="Times New Roman" w:cs="Times New Roman"/>
          <w:color w:val="212121"/>
          <w:spacing w:val="-1"/>
          <w:sz w:val="24"/>
          <w:szCs w:val="24"/>
          <w:lang w:val="da-DK"/>
        </w:rPr>
        <w:t>f</w:t>
      </w:r>
      <w:r w:rsidRPr="004C1941">
        <w:rPr>
          <w:rFonts w:ascii="Times New Roman" w:eastAsia="Times New Roman" w:hAnsi="Times New Roman" w:cs="Times New Roman"/>
          <w:color w:val="212121"/>
          <w:sz w:val="24"/>
          <w:szCs w:val="24"/>
          <w:lang w:val="da-DK"/>
        </w:rPr>
        <w:t>. M</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 xml:space="preserve">n </w:t>
      </w:r>
      <w:r w:rsidRPr="004C1941">
        <w:rPr>
          <w:rFonts w:ascii="Times New Roman" w:eastAsia="Times New Roman" w:hAnsi="Times New Roman" w:cs="Times New Roman"/>
          <w:color w:val="212121"/>
          <w:spacing w:val="3"/>
          <w:sz w:val="24"/>
          <w:szCs w:val="24"/>
          <w:lang w:val="da-DK"/>
        </w:rPr>
        <w:t>t</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r</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ltså</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k</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ok</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tuds</w:t>
      </w:r>
      <w:r w:rsidRPr="004C1941">
        <w:rPr>
          <w:rFonts w:ascii="Times New Roman" w:eastAsia="Times New Roman" w:hAnsi="Times New Roman" w:cs="Times New Roman"/>
          <w:color w:val="212121"/>
          <w:spacing w:val="3"/>
          <w:sz w:val="24"/>
          <w:szCs w:val="24"/>
          <w:lang w:val="da-DK"/>
        </w:rPr>
        <w:t>t</w:t>
      </w:r>
      <w:r w:rsidRPr="004C1941">
        <w:rPr>
          <w:rFonts w:ascii="Times New Roman" w:eastAsia="Times New Roman" w:hAnsi="Times New Roman" w:cs="Times New Roman"/>
          <w:color w:val="212121"/>
          <w:spacing w:val="-5"/>
          <w:sz w:val="24"/>
          <w:szCs w:val="24"/>
          <w:lang w:val="da-DK"/>
        </w:rPr>
        <w:t>y</w:t>
      </w:r>
      <w:r w:rsidRPr="004C1941">
        <w:rPr>
          <w:rFonts w:ascii="Times New Roman" w:eastAsia="Times New Roman" w:hAnsi="Times New Roman" w:cs="Times New Roman"/>
          <w:color w:val="212121"/>
          <w:spacing w:val="2"/>
          <w:sz w:val="24"/>
          <w:szCs w:val="24"/>
          <w:lang w:val="da-DK"/>
        </w:rPr>
        <w:t>r</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t, smid</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r</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pacing w:val="2"/>
          <w:sz w:val="24"/>
          <w:szCs w:val="24"/>
          <w:lang w:val="da-DK"/>
        </w:rPr>
        <w:t>b</w:t>
      </w:r>
      <w:r w:rsidRPr="004C1941">
        <w:rPr>
          <w:rFonts w:ascii="Times New Roman" w:eastAsia="Times New Roman" w:hAnsi="Times New Roman" w:cs="Times New Roman"/>
          <w:color w:val="212121"/>
          <w:sz w:val="24"/>
          <w:szCs w:val="24"/>
          <w:lang w:val="da-DK"/>
        </w:rPr>
        <w:t>u</w:t>
      </w:r>
      <w:r w:rsidRPr="004C1941">
        <w:rPr>
          <w:rFonts w:ascii="Times New Roman" w:eastAsia="Times New Roman" w:hAnsi="Times New Roman" w:cs="Times New Roman"/>
          <w:color w:val="212121"/>
          <w:spacing w:val="-1"/>
          <w:sz w:val="24"/>
          <w:szCs w:val="24"/>
          <w:lang w:val="da-DK"/>
        </w:rPr>
        <w:t>er</w:t>
      </w:r>
      <w:r w:rsidRPr="004C1941">
        <w:rPr>
          <w:rFonts w:ascii="Times New Roman" w:eastAsia="Times New Roman" w:hAnsi="Times New Roman" w:cs="Times New Roman"/>
          <w:color w:val="212121"/>
          <w:sz w:val="24"/>
          <w:szCs w:val="24"/>
          <w:lang w:val="da-DK"/>
        </w:rPr>
        <w:t>ne</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v</w:t>
      </w:r>
      <w:r w:rsidRPr="004C1941">
        <w:rPr>
          <w:rFonts w:ascii="Times New Roman" w:eastAsia="Times New Roman" w:hAnsi="Times New Roman" w:cs="Times New Roman"/>
          <w:color w:val="212121"/>
          <w:spacing w:val="1"/>
          <w:sz w:val="24"/>
          <w:szCs w:val="24"/>
          <w:lang w:val="da-DK"/>
        </w:rPr>
        <w:t>æ</w:t>
      </w:r>
      <w:r w:rsidRPr="004C1941">
        <w:rPr>
          <w:rFonts w:ascii="Times New Roman" w:eastAsia="Times New Roman" w:hAnsi="Times New Roman" w:cs="Times New Roman"/>
          <w:color w:val="212121"/>
          <w:sz w:val="24"/>
          <w:szCs w:val="24"/>
          <w:lang w:val="da-DK"/>
        </w:rPr>
        <w:t xml:space="preserve">k </w:t>
      </w:r>
      <w:r w:rsidRPr="004C1941">
        <w:rPr>
          <w:rFonts w:ascii="Times New Roman" w:eastAsia="Times New Roman" w:hAnsi="Times New Roman" w:cs="Times New Roman"/>
          <w:color w:val="212121"/>
          <w:spacing w:val="2"/>
          <w:sz w:val="24"/>
          <w:szCs w:val="24"/>
          <w:lang w:val="da-DK"/>
        </w:rPr>
        <w:t>o</w:t>
      </w:r>
      <w:r w:rsidRPr="004C1941">
        <w:rPr>
          <w:rFonts w:ascii="Times New Roman" w:eastAsia="Times New Roman" w:hAnsi="Times New Roman" w:cs="Times New Roman"/>
          <w:color w:val="212121"/>
          <w:sz w:val="24"/>
          <w:szCs w:val="24"/>
          <w:lang w:val="da-DK"/>
        </w:rPr>
        <w:t>g l</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v</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r</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n</w:t>
      </w:r>
      <w:r w:rsidRPr="004C1941">
        <w:rPr>
          <w:rFonts w:ascii="Times New Roman" w:eastAsia="Times New Roman" w:hAnsi="Times New Roman" w:cs="Times New Roman"/>
          <w:color w:val="212121"/>
          <w:spacing w:val="2"/>
          <w:sz w:val="24"/>
          <w:szCs w:val="24"/>
          <w:lang w:val="da-DK"/>
        </w:rPr>
        <w:t>o</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z w:val="24"/>
          <w:szCs w:val="24"/>
          <w:lang w:val="da-DK"/>
        </w:rPr>
        <w:t>le</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hull</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r</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i pl</w:t>
      </w:r>
      <w:r w:rsidRPr="004C1941">
        <w:rPr>
          <w:rFonts w:ascii="Times New Roman" w:eastAsia="Times New Roman" w:hAnsi="Times New Roman" w:cs="Times New Roman"/>
          <w:color w:val="212121"/>
          <w:spacing w:val="1"/>
          <w:sz w:val="24"/>
          <w:szCs w:val="24"/>
          <w:lang w:val="da-DK"/>
        </w:rPr>
        <w:t>æ</w:t>
      </w:r>
      <w:r w:rsidRPr="004C1941">
        <w:rPr>
          <w:rFonts w:ascii="Times New Roman" w:eastAsia="Times New Roman" w:hAnsi="Times New Roman" w:cs="Times New Roman"/>
          <w:color w:val="212121"/>
          <w:sz w:val="24"/>
          <w:szCs w:val="24"/>
          <w:lang w:val="da-DK"/>
        </w:rPr>
        <w:t>n</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n i st</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d</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 xml:space="preserve">t </w:t>
      </w:r>
      <w:r w:rsidRPr="004C1941">
        <w:rPr>
          <w:rFonts w:ascii="Times New Roman" w:eastAsia="Times New Roman" w:hAnsi="Times New Roman" w:cs="Times New Roman"/>
          <w:color w:val="212121"/>
          <w:spacing w:val="-1"/>
          <w:sz w:val="24"/>
          <w:szCs w:val="24"/>
          <w:lang w:val="da-DK"/>
        </w:rPr>
        <w:t>f</w:t>
      </w:r>
      <w:r w:rsidRPr="004C1941">
        <w:rPr>
          <w:rFonts w:ascii="Times New Roman" w:eastAsia="Times New Roman" w:hAnsi="Times New Roman" w:cs="Times New Roman"/>
          <w:color w:val="212121"/>
          <w:sz w:val="24"/>
          <w:szCs w:val="24"/>
          <w:lang w:val="da-DK"/>
        </w:rPr>
        <w:t>o</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w:t>
      </w:r>
      <w:r w:rsidR="00757176">
        <w:rPr>
          <w:rFonts w:ascii="Times New Roman" w:eastAsia="Times New Roman" w:hAnsi="Times New Roman" w:cs="Times New Roman"/>
          <w:color w:val="212121"/>
          <w:sz w:val="24"/>
          <w:szCs w:val="24"/>
          <w:lang w:val="da-DK"/>
        </w:rPr>
        <w:t xml:space="preserve"> Både for mænd/kvinder</w:t>
      </w:r>
    </w:p>
    <w:p w:rsidR="004F26B9" w:rsidRPr="004C1941" w:rsidRDefault="004F26B9">
      <w:pPr>
        <w:spacing w:before="16" w:after="0" w:line="260" w:lineRule="exact"/>
        <w:rPr>
          <w:sz w:val="26"/>
          <w:szCs w:val="26"/>
          <w:lang w:val="da-DK"/>
        </w:rPr>
      </w:pPr>
    </w:p>
    <w:p w:rsidR="00D3058D" w:rsidRDefault="00757176" w:rsidP="00D3058D">
      <w:pPr>
        <w:spacing w:after="0" w:line="240" w:lineRule="auto"/>
        <w:ind w:left="113" w:right="-20"/>
        <w:rPr>
          <w:rFonts w:ascii="Times New Roman" w:hAnsi="Times New Roman" w:cs="Times New Roman"/>
          <w:sz w:val="24"/>
          <w:szCs w:val="24"/>
          <w:lang w:val="da-DK"/>
        </w:rPr>
      </w:pPr>
      <w:r w:rsidRPr="00757176">
        <w:rPr>
          <w:rFonts w:ascii="Times New Roman" w:hAnsi="Times New Roman" w:cs="Times New Roman"/>
          <w:b/>
          <w:sz w:val="32"/>
          <w:szCs w:val="32"/>
          <w:lang w:val="da-DK"/>
        </w:rPr>
        <w:t>POOL/BILLARD</w:t>
      </w:r>
      <w:r w:rsidRPr="00757176">
        <w:rPr>
          <w:rFonts w:ascii="Times New Roman" w:hAnsi="Times New Roman" w:cs="Times New Roman"/>
          <w:b/>
          <w:sz w:val="32"/>
          <w:szCs w:val="32"/>
          <w:lang w:val="da-DK"/>
        </w:rPr>
        <w:br/>
      </w:r>
      <w:r w:rsidRPr="00757176">
        <w:rPr>
          <w:rFonts w:ascii="Times New Roman" w:hAnsi="Times New Roman" w:cs="Times New Roman"/>
          <w:sz w:val="24"/>
          <w:szCs w:val="24"/>
          <w:lang w:val="da-DK"/>
        </w:rPr>
        <w:t xml:space="preserve">Mandag kl. </w:t>
      </w:r>
      <w:r w:rsidR="007D756D">
        <w:rPr>
          <w:rFonts w:ascii="Times New Roman" w:hAnsi="Times New Roman" w:cs="Times New Roman"/>
          <w:sz w:val="24"/>
          <w:szCs w:val="24"/>
          <w:lang w:val="da-DK"/>
        </w:rPr>
        <w:t>19:00 – 20:00</w:t>
      </w:r>
      <w:r w:rsidR="0098390E">
        <w:rPr>
          <w:rFonts w:ascii="Times New Roman" w:hAnsi="Times New Roman" w:cs="Times New Roman"/>
          <w:sz w:val="24"/>
          <w:szCs w:val="24"/>
          <w:lang w:val="da-DK"/>
        </w:rPr>
        <w:br/>
        <w:t>Starter i uge 37, 13</w:t>
      </w:r>
      <w:r>
        <w:rPr>
          <w:rFonts w:ascii="Times New Roman" w:hAnsi="Times New Roman" w:cs="Times New Roman"/>
          <w:sz w:val="24"/>
          <w:szCs w:val="24"/>
          <w:lang w:val="da-DK"/>
        </w:rPr>
        <w:t>. september</w:t>
      </w:r>
      <w:r>
        <w:rPr>
          <w:rFonts w:ascii="Times New Roman" w:hAnsi="Times New Roman" w:cs="Times New Roman"/>
          <w:sz w:val="24"/>
          <w:szCs w:val="24"/>
          <w:lang w:val="da-DK"/>
        </w:rPr>
        <w:br/>
        <w:t>Sted: ØIF’s K</w:t>
      </w:r>
      <w:r w:rsidR="007D756D">
        <w:rPr>
          <w:rFonts w:ascii="Times New Roman" w:hAnsi="Times New Roman" w:cs="Times New Roman"/>
          <w:sz w:val="24"/>
          <w:szCs w:val="24"/>
          <w:lang w:val="da-DK"/>
        </w:rPr>
        <w:t>lubhus</w:t>
      </w:r>
      <w:r w:rsidR="007D756D">
        <w:rPr>
          <w:rFonts w:ascii="Times New Roman" w:hAnsi="Times New Roman" w:cs="Times New Roman"/>
          <w:sz w:val="24"/>
          <w:szCs w:val="24"/>
          <w:lang w:val="da-DK"/>
        </w:rPr>
        <w:br/>
        <w:t xml:space="preserve">Pris: 200,- kr. </w:t>
      </w:r>
      <w:r w:rsidR="007D756D">
        <w:rPr>
          <w:rFonts w:ascii="Times New Roman" w:hAnsi="Times New Roman" w:cs="Times New Roman"/>
          <w:sz w:val="24"/>
          <w:szCs w:val="24"/>
          <w:lang w:val="da-DK"/>
        </w:rPr>
        <w:br/>
        <w:t>Sæson: S</w:t>
      </w:r>
      <w:r>
        <w:rPr>
          <w:rFonts w:ascii="Times New Roman" w:hAnsi="Times New Roman" w:cs="Times New Roman"/>
          <w:sz w:val="24"/>
          <w:szCs w:val="24"/>
          <w:lang w:val="da-DK"/>
        </w:rPr>
        <w:t xml:space="preserve">eptember </w:t>
      </w:r>
      <w:r w:rsidR="00D3058D">
        <w:rPr>
          <w:rFonts w:ascii="Times New Roman" w:hAnsi="Times New Roman" w:cs="Times New Roman"/>
          <w:sz w:val="24"/>
          <w:szCs w:val="24"/>
          <w:lang w:val="da-DK"/>
        </w:rPr>
        <w:t>–</w:t>
      </w:r>
      <w:r w:rsidR="007D756D">
        <w:rPr>
          <w:rFonts w:ascii="Times New Roman" w:hAnsi="Times New Roman" w:cs="Times New Roman"/>
          <w:sz w:val="24"/>
          <w:szCs w:val="24"/>
          <w:lang w:val="da-DK"/>
        </w:rPr>
        <w:t xml:space="preserve"> D</w:t>
      </w:r>
      <w:r>
        <w:rPr>
          <w:rFonts w:ascii="Times New Roman" w:hAnsi="Times New Roman" w:cs="Times New Roman"/>
          <w:sz w:val="24"/>
          <w:szCs w:val="24"/>
          <w:lang w:val="da-DK"/>
        </w:rPr>
        <w:t>ecember</w:t>
      </w:r>
      <w:r w:rsidR="00D3058D">
        <w:rPr>
          <w:rFonts w:ascii="Times New Roman" w:hAnsi="Times New Roman" w:cs="Times New Roman"/>
          <w:sz w:val="24"/>
          <w:szCs w:val="24"/>
          <w:lang w:val="da-DK"/>
        </w:rPr>
        <w:br/>
      </w:r>
    </w:p>
    <w:p w:rsidR="00D3058D" w:rsidRPr="004C1941" w:rsidRDefault="00D3058D" w:rsidP="00D3058D">
      <w:pPr>
        <w:spacing w:after="0" w:line="240" w:lineRule="auto"/>
        <w:ind w:left="113" w:right="-20"/>
        <w:rPr>
          <w:rFonts w:ascii="Times New Roman" w:eastAsia="Times New Roman" w:hAnsi="Times New Roman" w:cs="Times New Roman"/>
          <w:sz w:val="32"/>
          <w:szCs w:val="32"/>
          <w:lang w:val="da-DK"/>
        </w:rPr>
      </w:pPr>
      <w:r>
        <w:rPr>
          <w:rFonts w:ascii="Times New Roman" w:hAnsi="Times New Roman" w:cs="Times New Roman"/>
          <w:sz w:val="24"/>
          <w:szCs w:val="24"/>
          <w:lang w:val="da-DK"/>
        </w:rPr>
        <w:t>Undervisningen består af teknikker og færdigheder samt små indbyrdes turneringer. Vi sætter niveauet efter deltagerne, så alle kan være med uanset erfaring, så længe lysten til at lære er der. Alle er velkommen, helt uforpligtende, så kom og se om det kunne være noget</w:t>
      </w:r>
      <w:r>
        <w:rPr>
          <w:rFonts w:ascii="Times New Roman" w:hAnsi="Times New Roman" w:cs="Times New Roman"/>
          <w:sz w:val="24"/>
          <w:szCs w:val="24"/>
          <w:lang w:val="da-DK"/>
        </w:rPr>
        <w:br/>
      </w:r>
      <w:r>
        <w:rPr>
          <w:rFonts w:ascii="Times New Roman" w:hAnsi="Times New Roman" w:cs="Times New Roman"/>
          <w:sz w:val="24"/>
          <w:szCs w:val="24"/>
          <w:lang w:val="da-DK"/>
        </w:rPr>
        <w:br/>
      </w:r>
      <w:r w:rsidRPr="004C1941">
        <w:rPr>
          <w:rFonts w:ascii="Times New Roman" w:eastAsia="Times New Roman" w:hAnsi="Times New Roman" w:cs="Times New Roman"/>
          <w:b/>
          <w:bCs/>
          <w:spacing w:val="1"/>
          <w:sz w:val="32"/>
          <w:szCs w:val="32"/>
          <w:lang w:val="da-DK"/>
        </w:rPr>
        <w:t>B</w:t>
      </w:r>
      <w:r w:rsidRPr="004C1941">
        <w:rPr>
          <w:rFonts w:ascii="Times New Roman" w:eastAsia="Times New Roman" w:hAnsi="Times New Roman" w:cs="Times New Roman"/>
          <w:b/>
          <w:bCs/>
          <w:sz w:val="32"/>
          <w:szCs w:val="32"/>
          <w:lang w:val="da-DK"/>
        </w:rPr>
        <w:t>AD</w:t>
      </w:r>
      <w:r w:rsidRPr="004C1941">
        <w:rPr>
          <w:rFonts w:ascii="Times New Roman" w:eastAsia="Times New Roman" w:hAnsi="Times New Roman" w:cs="Times New Roman"/>
          <w:b/>
          <w:bCs/>
          <w:spacing w:val="1"/>
          <w:sz w:val="32"/>
          <w:szCs w:val="32"/>
          <w:lang w:val="da-DK"/>
        </w:rPr>
        <w:t>MI</w:t>
      </w:r>
      <w:r w:rsidRPr="004C1941">
        <w:rPr>
          <w:rFonts w:ascii="Times New Roman" w:eastAsia="Times New Roman" w:hAnsi="Times New Roman" w:cs="Times New Roman"/>
          <w:b/>
          <w:bCs/>
          <w:sz w:val="32"/>
          <w:szCs w:val="32"/>
          <w:lang w:val="da-DK"/>
        </w:rPr>
        <w:t>N</w:t>
      </w:r>
      <w:r w:rsidRPr="004C1941">
        <w:rPr>
          <w:rFonts w:ascii="Times New Roman" w:eastAsia="Times New Roman" w:hAnsi="Times New Roman" w:cs="Times New Roman"/>
          <w:b/>
          <w:bCs/>
          <w:spacing w:val="1"/>
          <w:sz w:val="32"/>
          <w:szCs w:val="32"/>
          <w:lang w:val="da-DK"/>
        </w:rPr>
        <w:t>TO</w:t>
      </w:r>
      <w:r w:rsidRPr="004C1941">
        <w:rPr>
          <w:rFonts w:ascii="Times New Roman" w:eastAsia="Times New Roman" w:hAnsi="Times New Roman" w:cs="Times New Roman"/>
          <w:b/>
          <w:bCs/>
          <w:sz w:val="32"/>
          <w:szCs w:val="32"/>
          <w:lang w:val="da-DK"/>
        </w:rPr>
        <w:t>N</w:t>
      </w:r>
    </w:p>
    <w:p w:rsidR="00D3058D" w:rsidRPr="004C1941" w:rsidRDefault="00D3058D" w:rsidP="00D3058D">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vi sn</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 hul 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f</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rår</w:t>
      </w:r>
      <w:r w:rsidRPr="004C1941">
        <w:rPr>
          <w:rFonts w:ascii="Times New Roman" w:eastAsia="Times New Roman" w:hAnsi="Times New Roman" w:cs="Times New Roman"/>
          <w:sz w:val="24"/>
          <w:szCs w:val="24"/>
          <w:lang w:val="da-DK"/>
        </w:rPr>
        <w:t>s/vin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so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motions</w:t>
      </w:r>
    </w:p>
    <w:p w:rsidR="00D3058D" w:rsidRPr="004C1941" w:rsidRDefault="00D3058D" w:rsidP="00D3058D">
      <w:pPr>
        <w:spacing w:after="0" w:line="240" w:lineRule="auto"/>
        <w:ind w:left="113" w:right="746"/>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dminton i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7"/>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 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i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u 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om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t du o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din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2"/>
          <w:sz w:val="24"/>
          <w:szCs w:val="24"/>
          <w:lang w:val="da-DK"/>
        </w:rPr>
        <w:t>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vil spi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dminton 1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om 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3"/>
          <w:sz w:val="24"/>
          <w:szCs w:val="24"/>
          <w:lang w:val="da-DK"/>
        </w:rPr>
        <w:t>s</w:t>
      </w:r>
      <w:r w:rsidRPr="004C1941">
        <w:rPr>
          <w:rFonts w:ascii="Times New Roman" w:eastAsia="Times New Roman" w:hAnsi="Times New Roman" w:cs="Times New Roman"/>
          <w:sz w:val="24"/>
          <w:szCs w:val="24"/>
          <w:lang w:val="da-DK"/>
        </w:rPr>
        <w:t>å</w:t>
      </w:r>
      <w:r w:rsidRPr="004C1941">
        <w:rPr>
          <w:rFonts w:ascii="Times New Roman" w:eastAsia="Times New Roman" w:hAnsi="Times New Roman" w:cs="Times New Roman"/>
          <w:spacing w:val="-1"/>
          <w:sz w:val="24"/>
          <w:szCs w:val="24"/>
          <w:lang w:val="da-DK"/>
        </w:rPr>
        <w:t xml:space="preserve"> 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im</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w:t>
      </w:r>
    </w:p>
    <w:p w:rsidR="00D3058D" w:rsidRPr="004C1941" w:rsidRDefault="00D3058D" w:rsidP="00D3058D">
      <w:pPr>
        <w:spacing w:after="0" w:line="240" w:lineRule="auto"/>
        <w:ind w:left="113" w:right="832"/>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300,-</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2"/>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p</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1"/>
          <w:sz w:val="24"/>
          <w:szCs w:val="24"/>
          <w:lang w:val="da-DK"/>
        </w:rPr>
        <w:t xml:space="preserve"> ef</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1"/>
          <w:sz w:val="24"/>
          <w:szCs w:val="24"/>
          <w:lang w:val="da-DK"/>
        </w:rPr>
        <w:t>rår</w:t>
      </w:r>
      <w:r w:rsidRPr="004C1941">
        <w:rPr>
          <w:rFonts w:ascii="Times New Roman" w:eastAsia="Times New Roman" w:hAnsi="Times New Roman" w:cs="Times New Roman"/>
          <w:sz w:val="24"/>
          <w:szCs w:val="24"/>
          <w:lang w:val="da-DK"/>
        </w:rPr>
        <w:t>s/vin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3"/>
          <w:sz w:val="24"/>
          <w:szCs w:val="24"/>
          <w:lang w:val="da-DK"/>
        </w:rPr>
        <w:t>æ</w:t>
      </w:r>
      <w:r w:rsidRPr="004C1941">
        <w:rPr>
          <w:rFonts w:ascii="Times New Roman" w:eastAsia="Times New Roman" w:hAnsi="Times New Roman" w:cs="Times New Roman"/>
          <w:sz w:val="24"/>
          <w:szCs w:val="24"/>
          <w:lang w:val="da-DK"/>
        </w:rPr>
        <w:t>so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som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f</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37 i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l.</w:t>
      </w:r>
      <w:r w:rsidRPr="00757176">
        <w:rPr>
          <w:noProof/>
          <w:lang w:val="da-DK" w:eastAsia="da-DK"/>
        </w:rPr>
        <w:t xml:space="preserve"> </w:t>
      </w:r>
      <w:r w:rsidR="008E0284">
        <w:rPr>
          <w:noProof/>
          <w:lang w:val="da-DK" w:eastAsia="da-DK"/>
        </w:rPr>
        <w:br/>
      </w:r>
    </w:p>
    <w:p w:rsidR="00D3058D" w:rsidRPr="00757176" w:rsidRDefault="00D3058D" w:rsidP="00D3058D">
      <w:pPr>
        <w:spacing w:after="0" w:line="240" w:lineRule="auto"/>
        <w:ind w:left="113" w:right="677"/>
        <w:rPr>
          <w:rFonts w:ascii="Times New Roman" w:eastAsia="Times New Roman" w:hAnsi="Times New Roman" w:cs="Times New Roman"/>
          <w:sz w:val="20"/>
          <w:szCs w:val="20"/>
          <w:lang w:val="da-DK"/>
        </w:rPr>
      </w:pPr>
      <w:r w:rsidRPr="004C1941">
        <w:rPr>
          <w:rFonts w:ascii="Times New Roman" w:eastAsia="Times New Roman" w:hAnsi="Times New Roman" w:cs="Times New Roman"/>
          <w:sz w:val="24"/>
          <w:szCs w:val="24"/>
          <w:lang w:val="da-DK"/>
        </w:rPr>
        <w:t>Ko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 Anj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l</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 22</w:t>
      </w:r>
      <w:r w:rsidRPr="004C1941">
        <w:rPr>
          <w:rFonts w:ascii="Times New Roman" w:eastAsia="Times New Roman" w:hAnsi="Times New Roman" w:cs="Times New Roman"/>
          <w:spacing w:val="2"/>
          <w:sz w:val="24"/>
          <w:szCs w:val="24"/>
          <w:lang w:val="da-DK"/>
        </w:rPr>
        <w:t>2</w:t>
      </w:r>
      <w:r w:rsidRPr="004C1941">
        <w:rPr>
          <w:rFonts w:ascii="Times New Roman" w:eastAsia="Times New Roman" w:hAnsi="Times New Roman" w:cs="Times New Roman"/>
          <w:sz w:val="24"/>
          <w:szCs w:val="24"/>
          <w:lang w:val="da-DK"/>
        </w:rPr>
        <w:t xml:space="preserve">0 1345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xml:space="preserve">booking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f</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e</w:t>
      </w:r>
      <w:r>
        <w:rPr>
          <w:rFonts w:ascii="Times New Roman" w:eastAsia="Times New Roman" w:hAnsi="Times New Roman" w:cs="Times New Roman"/>
          <w:sz w:val="24"/>
          <w:szCs w:val="24"/>
          <w:lang w:val="da-DK"/>
        </w:rPr>
        <w:t>. A</w:t>
      </w:r>
      <w:r w:rsidRPr="004C1941">
        <w:rPr>
          <w:rFonts w:ascii="Times New Roman" w:eastAsia="Times New Roman" w:hAnsi="Times New Roman" w:cs="Times New Roman"/>
          <w:sz w:val="24"/>
          <w:szCs w:val="24"/>
          <w:lang w:val="da-DK"/>
        </w:rPr>
        <w:t>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ge </w:t>
      </w:r>
      <w:r w:rsidRPr="004C1941">
        <w:rPr>
          <w:rFonts w:ascii="Times New Roman" w:eastAsia="Times New Roman" w:hAnsi="Times New Roman" w:cs="Times New Roman"/>
          <w:spacing w:val="-1"/>
          <w:sz w:val="24"/>
          <w:szCs w:val="24"/>
          <w:lang w:val="da-DK"/>
        </w:rPr>
        <w:t>fre</w:t>
      </w:r>
      <w:r>
        <w:rPr>
          <w:rFonts w:ascii="Times New Roman" w:eastAsia="Times New Roman" w:hAnsi="Times New Roman" w:cs="Times New Roman"/>
          <w:sz w:val="24"/>
          <w:szCs w:val="24"/>
          <w:lang w:val="da-DK"/>
        </w:rPr>
        <w:t xml:space="preserve">m til kl. 15 og næsten hele </w:t>
      </w:r>
      <w:r w:rsidRPr="004C1941">
        <w:rPr>
          <w:rFonts w:ascii="Times New Roman" w:eastAsia="Times New Roman" w:hAnsi="Times New Roman" w:cs="Times New Roman"/>
          <w:sz w:val="24"/>
          <w:szCs w:val="24"/>
          <w:lang w:val="da-DK"/>
        </w:rPr>
        <w:t>w</w:t>
      </w:r>
      <w:r w:rsidRPr="004C1941">
        <w:rPr>
          <w:rFonts w:ascii="Times New Roman" w:eastAsia="Times New Roman" w:hAnsi="Times New Roman" w:cs="Times New Roman"/>
          <w:spacing w:val="-1"/>
          <w:sz w:val="24"/>
          <w:szCs w:val="24"/>
          <w:lang w:val="da-DK"/>
        </w:rPr>
        <w:t>ee</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e</w:t>
      </w:r>
      <w:r>
        <w:rPr>
          <w:rFonts w:ascii="Times New Roman" w:eastAsia="Times New Roman" w:hAnsi="Times New Roman" w:cs="Times New Roman"/>
          <w:sz w:val="24"/>
          <w:szCs w:val="24"/>
          <w:lang w:val="da-DK"/>
        </w:rPr>
        <w:t xml:space="preserve">nd/fredag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w:t>
      </w:r>
      <w:r w:rsidRPr="00757176">
        <w:rPr>
          <w:noProof/>
          <w:lang w:val="da-DK" w:eastAsia="da-DK"/>
        </w:rPr>
        <w:t xml:space="preserve"> </w:t>
      </w:r>
    </w:p>
    <w:p w:rsidR="00757176" w:rsidRPr="00757176" w:rsidRDefault="00757176">
      <w:pPr>
        <w:spacing w:after="0"/>
        <w:rPr>
          <w:rFonts w:ascii="Times New Roman" w:hAnsi="Times New Roman" w:cs="Times New Roman"/>
          <w:sz w:val="24"/>
          <w:szCs w:val="24"/>
          <w:lang w:val="da-DK"/>
        </w:rPr>
        <w:sectPr w:rsidR="00757176" w:rsidRPr="00757176">
          <w:pgSz w:w="8400" w:h="11920"/>
          <w:pgMar w:top="500" w:right="540" w:bottom="640" w:left="1020" w:header="0" w:footer="448" w:gutter="0"/>
          <w:cols w:space="720"/>
        </w:sectPr>
      </w:pPr>
    </w:p>
    <w:p w:rsidR="004F26B9" w:rsidRPr="004C1941" w:rsidRDefault="0042312F">
      <w:pPr>
        <w:spacing w:before="10" w:after="0" w:line="240" w:lineRule="auto"/>
        <w:ind w:left="113" w:right="-20"/>
        <w:rPr>
          <w:rFonts w:ascii="Times New Roman" w:eastAsia="Times New Roman" w:hAnsi="Times New Roman" w:cs="Times New Roman"/>
          <w:sz w:val="32"/>
          <w:szCs w:val="32"/>
          <w:lang w:val="da-DK"/>
        </w:rPr>
      </w:pPr>
      <w:r w:rsidRPr="004C1941">
        <w:rPr>
          <w:rFonts w:ascii="Times New Roman" w:eastAsia="Times New Roman" w:hAnsi="Times New Roman" w:cs="Times New Roman"/>
          <w:b/>
          <w:bCs/>
          <w:spacing w:val="-1"/>
          <w:sz w:val="32"/>
          <w:szCs w:val="32"/>
          <w:lang w:val="da-DK"/>
        </w:rPr>
        <w:lastRenderedPageBreak/>
        <w:t>FO</w:t>
      </w:r>
      <w:r w:rsidRPr="004C1941">
        <w:rPr>
          <w:rFonts w:ascii="Times New Roman" w:eastAsia="Times New Roman" w:hAnsi="Times New Roman" w:cs="Times New Roman"/>
          <w:b/>
          <w:bCs/>
          <w:sz w:val="32"/>
          <w:szCs w:val="32"/>
          <w:lang w:val="da-DK"/>
        </w:rPr>
        <w:t>D</w:t>
      </w:r>
      <w:r w:rsidRPr="004C1941">
        <w:rPr>
          <w:rFonts w:ascii="Times New Roman" w:eastAsia="Times New Roman" w:hAnsi="Times New Roman" w:cs="Times New Roman"/>
          <w:b/>
          <w:bCs/>
          <w:spacing w:val="3"/>
          <w:sz w:val="32"/>
          <w:szCs w:val="32"/>
          <w:lang w:val="da-DK"/>
        </w:rPr>
        <w:t>B</w:t>
      </w:r>
      <w:r w:rsidRPr="004C1941">
        <w:rPr>
          <w:rFonts w:ascii="Times New Roman" w:eastAsia="Times New Roman" w:hAnsi="Times New Roman" w:cs="Times New Roman"/>
          <w:b/>
          <w:bCs/>
          <w:spacing w:val="-1"/>
          <w:sz w:val="32"/>
          <w:szCs w:val="32"/>
          <w:lang w:val="da-DK"/>
        </w:rPr>
        <w:t>O</w:t>
      </w:r>
      <w:r w:rsidRPr="004C1941">
        <w:rPr>
          <w:rFonts w:ascii="Times New Roman" w:eastAsia="Times New Roman" w:hAnsi="Times New Roman" w:cs="Times New Roman"/>
          <w:b/>
          <w:bCs/>
          <w:spacing w:val="1"/>
          <w:sz w:val="32"/>
          <w:szCs w:val="32"/>
          <w:lang w:val="da-DK"/>
        </w:rPr>
        <w:t>L</w:t>
      </w:r>
      <w:r w:rsidRPr="004C1941">
        <w:rPr>
          <w:rFonts w:ascii="Times New Roman" w:eastAsia="Times New Roman" w:hAnsi="Times New Roman" w:cs="Times New Roman"/>
          <w:b/>
          <w:bCs/>
          <w:sz w:val="32"/>
          <w:szCs w:val="32"/>
          <w:lang w:val="da-DK"/>
        </w:rPr>
        <w:t>D</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dbold</w:t>
      </w:r>
      <w:r w:rsidRPr="004C1941">
        <w:rPr>
          <w:rFonts w:ascii="Times New Roman" w:eastAsia="Times New Roman" w:hAnsi="Times New Roman" w:cs="Times New Roman"/>
          <w:spacing w:val="-1"/>
          <w:sz w:val="24"/>
          <w:szCs w:val="24"/>
          <w:lang w:val="da-DK"/>
        </w:rPr>
        <w:t>af</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i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til</w:t>
      </w:r>
      <w:r w:rsidRPr="004C1941">
        <w:rPr>
          <w:rFonts w:ascii="Times New Roman" w:eastAsia="Times New Roman" w:hAnsi="Times New Roman" w:cs="Times New Roman"/>
          <w:spacing w:val="5"/>
          <w:sz w:val="24"/>
          <w:szCs w:val="24"/>
          <w:lang w:val="da-DK"/>
        </w:rPr>
        <w:t>b</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b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 xml:space="preserve">odbold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d</w:t>
      </w:r>
      <w:r w:rsidRPr="004C1941">
        <w:rPr>
          <w:rFonts w:ascii="Times New Roman" w:eastAsia="Times New Roman" w:hAnsi="Times New Roman" w:cs="Times New Roman"/>
          <w:spacing w:val="-1"/>
          <w:sz w:val="24"/>
          <w:szCs w:val="24"/>
          <w:lang w:val="da-DK"/>
        </w:rPr>
        <w:t>ere</w:t>
      </w:r>
      <w:r w:rsidR="001F0100">
        <w:rPr>
          <w:rFonts w:ascii="Times New Roman" w:eastAsia="Times New Roman" w:hAnsi="Times New Roman" w:cs="Times New Roman"/>
          <w:sz w:val="24"/>
          <w:szCs w:val="24"/>
          <w:lang w:val="da-DK"/>
        </w:rPr>
        <w:t>n 5–</w:t>
      </w:r>
      <w:r w:rsidR="001E553D">
        <w:rPr>
          <w:rFonts w:ascii="Times New Roman" w:eastAsia="Times New Roman" w:hAnsi="Times New Roman" w:cs="Times New Roman"/>
          <w:sz w:val="24"/>
          <w:szCs w:val="24"/>
          <w:lang w:val="da-DK"/>
        </w:rPr>
        <w:t>7</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år</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Hold: D</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z w:val="24"/>
          <w:szCs w:val="24"/>
          <w:lang w:val="da-DK"/>
        </w:rPr>
        <w:t>i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00624BA6">
        <w:rPr>
          <w:rFonts w:ascii="Times New Roman" w:eastAsia="Times New Roman" w:hAnsi="Times New Roman" w:cs="Times New Roman"/>
          <w:spacing w:val="2"/>
          <w:sz w:val="24"/>
          <w:szCs w:val="24"/>
          <w:lang w:val="da-DK"/>
        </w:rPr>
        <w:t>5</w:t>
      </w:r>
      <w:r w:rsidRPr="004C1941">
        <w:rPr>
          <w:rFonts w:ascii="Times New Roman" w:eastAsia="Times New Roman" w:hAnsi="Times New Roman" w:cs="Times New Roman"/>
          <w:spacing w:val="-1"/>
          <w:sz w:val="24"/>
          <w:szCs w:val="24"/>
          <w:lang w:val="da-DK"/>
        </w:rPr>
        <w:t>-</w:t>
      </w:r>
      <w:r w:rsidR="00283D65">
        <w:rPr>
          <w:rFonts w:ascii="Times New Roman" w:eastAsia="Times New Roman" w:hAnsi="Times New Roman" w:cs="Times New Roman"/>
          <w:spacing w:val="-1"/>
          <w:sz w:val="24"/>
          <w:szCs w:val="24"/>
          <w:lang w:val="da-DK"/>
        </w:rPr>
        <w:t>7</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r</w:t>
      </w:r>
      <w:r w:rsidR="008E0284">
        <w:rPr>
          <w:rFonts w:ascii="Times New Roman" w:eastAsia="Times New Roman" w:hAnsi="Times New Roman" w:cs="Times New Roman"/>
          <w:sz w:val="24"/>
          <w:szCs w:val="24"/>
          <w:lang w:val="da-DK"/>
        </w:rPr>
        <w:t xml:space="preserve"> (årgang 201</w:t>
      </w:r>
      <w:r w:rsidR="00283D65">
        <w:rPr>
          <w:rFonts w:ascii="Times New Roman" w:eastAsia="Times New Roman" w:hAnsi="Times New Roman" w:cs="Times New Roman"/>
          <w:sz w:val="24"/>
          <w:szCs w:val="24"/>
          <w:lang w:val="da-DK"/>
        </w:rPr>
        <w:t>4</w:t>
      </w:r>
      <w:r w:rsidR="008E0284">
        <w:rPr>
          <w:rFonts w:ascii="Times New Roman" w:eastAsia="Times New Roman" w:hAnsi="Times New Roman" w:cs="Times New Roman"/>
          <w:sz w:val="24"/>
          <w:szCs w:val="24"/>
          <w:lang w:val="da-DK"/>
        </w:rPr>
        <w:t>-201</w:t>
      </w:r>
      <w:r w:rsidR="00283D65">
        <w:rPr>
          <w:rFonts w:ascii="Times New Roman" w:eastAsia="Times New Roman" w:hAnsi="Times New Roman" w:cs="Times New Roman"/>
          <w:sz w:val="24"/>
          <w:szCs w:val="24"/>
          <w:lang w:val="da-DK"/>
        </w:rPr>
        <w:t>6</w:t>
      </w:r>
      <w:r w:rsidR="008E0284">
        <w:rPr>
          <w:rFonts w:ascii="Times New Roman" w:eastAsia="Times New Roman" w:hAnsi="Times New Roman" w:cs="Times New Roman"/>
          <w:sz w:val="24"/>
          <w:szCs w:val="24"/>
          <w:lang w:val="da-DK"/>
        </w:rPr>
        <w: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00283D65">
        <w:rPr>
          <w:rFonts w:ascii="Times New Roman" w:eastAsia="Times New Roman" w:hAnsi="Times New Roman" w:cs="Times New Roman"/>
          <w:sz w:val="24"/>
          <w:szCs w:val="24"/>
          <w:lang w:val="da-DK"/>
        </w:rPr>
        <w:t>kl. 16:45</w:t>
      </w:r>
      <w:r w:rsidRPr="004C1941">
        <w:rPr>
          <w:rFonts w:ascii="Times New Roman" w:eastAsia="Times New Roman" w:hAnsi="Times New Roman" w:cs="Times New Roman"/>
          <w:spacing w:val="-1"/>
          <w:sz w:val="24"/>
          <w:szCs w:val="24"/>
          <w:lang w:val="da-DK"/>
        </w:rPr>
        <w:t>-</w:t>
      </w:r>
      <w:r w:rsidR="00E95362">
        <w:rPr>
          <w:rFonts w:ascii="Times New Roman" w:eastAsia="Times New Roman" w:hAnsi="Times New Roman" w:cs="Times New Roman"/>
          <w:sz w:val="24"/>
          <w:szCs w:val="24"/>
          <w:lang w:val="da-DK"/>
        </w:rPr>
        <w:t>17:4</w:t>
      </w:r>
      <w:r w:rsidRPr="004C1941">
        <w:rPr>
          <w:rFonts w:ascii="Times New Roman" w:eastAsia="Times New Roman" w:hAnsi="Times New Roman" w:cs="Times New Roman"/>
          <w:sz w:val="24"/>
          <w:szCs w:val="24"/>
          <w:lang w:val="da-DK"/>
        </w:rPr>
        <w:t>5</w:t>
      </w:r>
    </w:p>
    <w:p w:rsidR="004F26B9" w:rsidRPr="004C1941" w:rsidRDefault="0042312F" w:rsidP="00283D65">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 xml:space="preserve">: </w:t>
      </w:r>
      <w:r w:rsidR="0066608A">
        <w:rPr>
          <w:rFonts w:ascii="Times New Roman" w:eastAsia="Times New Roman" w:hAnsi="Times New Roman" w:cs="Times New Roman"/>
          <w:spacing w:val="1"/>
          <w:sz w:val="24"/>
          <w:szCs w:val="24"/>
          <w:lang w:val="da-DK"/>
        </w:rPr>
        <w:t>Jakob</w:t>
      </w:r>
      <w:r w:rsidR="004552B8">
        <w:rPr>
          <w:rFonts w:ascii="Times New Roman" w:eastAsia="Times New Roman" w:hAnsi="Times New Roman" w:cs="Times New Roman"/>
          <w:spacing w:val="1"/>
          <w:sz w:val="24"/>
          <w:szCs w:val="24"/>
          <w:lang w:val="da-DK"/>
        </w:rPr>
        <w:br/>
        <w:t xml:space="preserve">Hold: Drenge/Piger </w:t>
      </w:r>
      <w:r w:rsidR="00283D65">
        <w:rPr>
          <w:rFonts w:ascii="Times New Roman" w:eastAsia="Times New Roman" w:hAnsi="Times New Roman" w:cs="Times New Roman"/>
          <w:spacing w:val="1"/>
          <w:sz w:val="24"/>
          <w:szCs w:val="24"/>
          <w:lang w:val="da-DK"/>
        </w:rPr>
        <w:t>8</w:t>
      </w:r>
      <w:r w:rsidR="00281E39">
        <w:rPr>
          <w:rFonts w:ascii="Times New Roman" w:eastAsia="Times New Roman" w:hAnsi="Times New Roman" w:cs="Times New Roman"/>
          <w:spacing w:val="1"/>
          <w:sz w:val="24"/>
          <w:szCs w:val="24"/>
          <w:lang w:val="da-DK"/>
        </w:rPr>
        <w:t>-10 år</w:t>
      </w:r>
      <w:r w:rsidR="00283D65">
        <w:rPr>
          <w:rFonts w:ascii="Times New Roman" w:eastAsia="Times New Roman" w:hAnsi="Times New Roman" w:cs="Times New Roman"/>
          <w:spacing w:val="1"/>
          <w:sz w:val="24"/>
          <w:szCs w:val="24"/>
          <w:lang w:val="da-DK"/>
        </w:rPr>
        <w:t xml:space="preserve"> søger træner (så pt intet hold)</w:t>
      </w:r>
      <w:r w:rsidR="00281E39">
        <w:rPr>
          <w:rFonts w:ascii="Times New Roman" w:eastAsia="Times New Roman" w:hAnsi="Times New Roman" w:cs="Times New Roman"/>
          <w:spacing w:val="1"/>
          <w:sz w:val="24"/>
          <w:szCs w:val="24"/>
          <w:lang w:val="da-DK"/>
        </w:rPr>
        <w:br/>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ids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i 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xml:space="preserve">41, </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0066608A">
        <w:rPr>
          <w:rFonts w:ascii="Times New Roman" w:eastAsia="Times New Roman" w:hAnsi="Times New Roman" w:cs="Times New Roman"/>
          <w:sz w:val="24"/>
          <w:szCs w:val="24"/>
          <w:lang w:val="da-DK"/>
        </w:rPr>
        <w:t>n 14</w:t>
      </w:r>
      <w:r w:rsidRPr="004C1941">
        <w:rPr>
          <w:rFonts w:ascii="Times New Roman" w:eastAsia="Times New Roman" w:hAnsi="Times New Roman" w:cs="Times New Roman"/>
          <w:sz w:val="24"/>
          <w:szCs w:val="24"/>
          <w:lang w:val="da-DK"/>
        </w:rPr>
        <w:t>. okto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0066608A">
        <w:rPr>
          <w:rFonts w:ascii="Times New Roman" w:eastAsia="Times New Roman" w:hAnsi="Times New Roman" w:cs="Times New Roman"/>
          <w:sz w:val="24"/>
          <w:szCs w:val="24"/>
          <w:lang w:val="da-DK"/>
        </w:rPr>
        <w:br/>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z w:val="24"/>
          <w:szCs w:val="24"/>
          <w:lang w:val="da-DK"/>
        </w:rPr>
        <w:t>old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4"/>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1"/>
          <w:sz w:val="24"/>
          <w:szCs w:val="24"/>
          <w:lang w:val="da-DK"/>
        </w:rPr>
        <w:t>’</w:t>
      </w:r>
      <w:r w:rsidRPr="004C1941">
        <w:rPr>
          <w:rFonts w:ascii="Times New Roman" w:eastAsia="Times New Roman" w:hAnsi="Times New Roman" w:cs="Times New Roman"/>
          <w:sz w:val="24"/>
          <w:szCs w:val="24"/>
          <w:lang w:val="da-DK"/>
        </w:rPr>
        <w:t xml:space="preserve">s Klubhus </w:t>
      </w:r>
      <w:r w:rsidR="0066608A">
        <w:rPr>
          <w:rFonts w:ascii="Times New Roman" w:eastAsia="Times New Roman" w:hAnsi="Times New Roman" w:cs="Times New Roman"/>
          <w:sz w:val="24"/>
          <w:szCs w:val="24"/>
          <w:lang w:val="da-DK"/>
        </w:rPr>
        <w:br/>
      </w: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281E39">
        <w:rPr>
          <w:rFonts w:ascii="Times New Roman" w:eastAsia="Times New Roman" w:hAnsi="Times New Roman" w:cs="Times New Roman"/>
          <w:sz w:val="24"/>
          <w:szCs w:val="24"/>
          <w:lang w:val="da-DK"/>
        </w:rPr>
        <w:t>is: 25</w:t>
      </w:r>
      <w:r w:rsidRPr="004C1941">
        <w:rPr>
          <w:rFonts w:ascii="Times New Roman" w:eastAsia="Times New Roman" w:hAnsi="Times New Roman" w:cs="Times New Roman"/>
          <w:sz w:val="24"/>
          <w:szCs w:val="24"/>
          <w:lang w:val="da-DK"/>
        </w:rPr>
        <w:t>0,-</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00624BA6">
        <w:rPr>
          <w:rFonts w:ascii="Times New Roman" w:eastAsia="Times New Roman" w:hAnsi="Times New Roman" w:cs="Times New Roman"/>
          <w:sz w:val="24"/>
          <w:szCs w:val="24"/>
          <w:lang w:val="da-DK"/>
        </w:rPr>
        <w:t>.</w:t>
      </w:r>
    </w:p>
    <w:p w:rsidR="004F26B9" w:rsidRPr="004C1941" w:rsidRDefault="004F26B9">
      <w:pPr>
        <w:spacing w:before="16" w:after="0" w:line="260" w:lineRule="exact"/>
        <w:rPr>
          <w:sz w:val="26"/>
          <w:szCs w:val="26"/>
          <w:lang w:val="da-DK"/>
        </w:rPr>
      </w:pPr>
    </w:p>
    <w:p w:rsidR="004F26B9" w:rsidRPr="004C1941" w:rsidRDefault="00283D65">
      <w:pPr>
        <w:spacing w:after="0" w:line="240" w:lineRule="auto"/>
        <w:ind w:left="113" w:right="366"/>
        <w:rPr>
          <w:rFonts w:ascii="Times New Roman" w:eastAsia="Times New Roman" w:hAnsi="Times New Roman" w:cs="Times New Roman"/>
          <w:sz w:val="24"/>
          <w:szCs w:val="24"/>
          <w:lang w:val="da-DK"/>
        </w:rPr>
      </w:pPr>
      <w:r>
        <w:rPr>
          <w:noProof/>
          <w:lang w:val="da-DK" w:eastAsia="da-DK"/>
        </w:rPr>
        <mc:AlternateContent>
          <mc:Choice Requires="wpg">
            <w:drawing>
              <wp:anchor distT="0" distB="0" distL="114300" distR="114300" simplePos="0" relativeHeight="251668992" behindDoc="1" locked="0" layoutInCell="1" allowOverlap="1" wp14:anchorId="6F5C4E8C" wp14:editId="433E41ED">
                <wp:simplePos x="0" y="0"/>
                <wp:positionH relativeFrom="page">
                  <wp:posOffset>3881120</wp:posOffset>
                </wp:positionH>
                <wp:positionV relativeFrom="paragraph">
                  <wp:posOffset>981489</wp:posOffset>
                </wp:positionV>
                <wp:extent cx="1085850" cy="1017905"/>
                <wp:effectExtent l="0"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017905"/>
                          <a:chOff x="5833" y="274"/>
                          <a:chExt cx="1710" cy="1603"/>
                        </a:xfrm>
                      </wpg:grpSpPr>
                      <pic:pic xmlns:pic="http://schemas.openxmlformats.org/drawingml/2006/picture">
                        <pic:nvPicPr>
                          <pic:cNvPr id="9"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833" y="274"/>
                            <a:ext cx="1710" cy="1166"/>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8"/>
                        <wpg:cNvGrpSpPr>
                          <a:grpSpLocks/>
                        </wpg:cNvGrpSpPr>
                        <wpg:grpSpPr bwMode="auto">
                          <a:xfrm>
                            <a:off x="5969" y="1385"/>
                            <a:ext cx="215" cy="485"/>
                            <a:chOff x="5969" y="1385"/>
                            <a:chExt cx="215" cy="485"/>
                          </a:xfrm>
                        </wpg:grpSpPr>
                        <wps:wsp>
                          <wps:cNvPr id="11" name="Freeform 12"/>
                          <wps:cNvSpPr>
                            <a:spLocks/>
                          </wps:cNvSpPr>
                          <wps:spPr bwMode="auto">
                            <a:xfrm>
                              <a:off x="5969" y="1385"/>
                              <a:ext cx="215" cy="485"/>
                            </a:xfrm>
                            <a:custGeom>
                              <a:avLst/>
                              <a:gdLst>
                                <a:gd name="T0" fmla="+- 0 5992 5969"/>
                                <a:gd name="T1" fmla="*/ T0 w 215"/>
                                <a:gd name="T2" fmla="+- 0 1868 1385"/>
                                <a:gd name="T3" fmla="*/ 1868 h 485"/>
                                <a:gd name="T4" fmla="+- 0 5973 5969"/>
                                <a:gd name="T5" fmla="*/ T4 w 215"/>
                                <a:gd name="T6" fmla="+- 0 1868 1385"/>
                                <a:gd name="T7" fmla="*/ 1868 h 485"/>
                                <a:gd name="T8" fmla="+- 0 5977 5969"/>
                                <a:gd name="T9" fmla="*/ T8 w 215"/>
                                <a:gd name="T10" fmla="+- 0 1870 1385"/>
                                <a:gd name="T11" fmla="*/ 1870 h 485"/>
                                <a:gd name="T12" fmla="+- 0 5988 5969"/>
                                <a:gd name="T13" fmla="*/ T12 w 215"/>
                                <a:gd name="T14" fmla="+- 0 1870 1385"/>
                                <a:gd name="T15" fmla="*/ 1870 h 485"/>
                                <a:gd name="T16" fmla="+- 0 5992 5969"/>
                                <a:gd name="T17" fmla="*/ T16 w 215"/>
                                <a:gd name="T18" fmla="+- 0 1868 1385"/>
                                <a:gd name="T19" fmla="*/ 1868 h 485"/>
                              </a:gdLst>
                              <a:ahLst/>
                              <a:cxnLst>
                                <a:cxn ang="0">
                                  <a:pos x="T1" y="T3"/>
                                </a:cxn>
                                <a:cxn ang="0">
                                  <a:pos x="T5" y="T7"/>
                                </a:cxn>
                                <a:cxn ang="0">
                                  <a:pos x="T9" y="T11"/>
                                </a:cxn>
                                <a:cxn ang="0">
                                  <a:pos x="T13" y="T15"/>
                                </a:cxn>
                                <a:cxn ang="0">
                                  <a:pos x="T17" y="T19"/>
                                </a:cxn>
                              </a:cxnLst>
                              <a:rect l="0" t="0" r="r" b="b"/>
                              <a:pathLst>
                                <a:path w="215" h="485">
                                  <a:moveTo>
                                    <a:pt x="23" y="483"/>
                                  </a:moveTo>
                                  <a:lnTo>
                                    <a:pt x="4" y="483"/>
                                  </a:lnTo>
                                  <a:lnTo>
                                    <a:pt x="8" y="485"/>
                                  </a:lnTo>
                                  <a:lnTo>
                                    <a:pt x="19" y="485"/>
                                  </a:lnTo>
                                  <a:lnTo>
                                    <a:pt x="23" y="48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969" y="1385"/>
                              <a:ext cx="215" cy="485"/>
                            </a:xfrm>
                            <a:custGeom>
                              <a:avLst/>
                              <a:gdLst>
                                <a:gd name="T0" fmla="+- 0 6328 5969"/>
                                <a:gd name="T1" fmla="*/ T0 w 215"/>
                                <a:gd name="T2" fmla="+- 0 1385 1385"/>
                                <a:gd name="T3" fmla="*/ 1385 h 485"/>
                                <a:gd name="T4" fmla="+- 0 6320 5969"/>
                                <a:gd name="T5" fmla="*/ T4 w 215"/>
                                <a:gd name="T6" fmla="+- 0 1385 1385"/>
                                <a:gd name="T7" fmla="*/ 1385 h 485"/>
                                <a:gd name="T8" fmla="+- 0 6318 5969"/>
                                <a:gd name="T9" fmla="*/ T8 w 215"/>
                                <a:gd name="T10" fmla="+- 0 1387 1385"/>
                                <a:gd name="T11" fmla="*/ 1387 h 485"/>
                                <a:gd name="T12" fmla="+- 0 6316 5969"/>
                                <a:gd name="T13" fmla="*/ T12 w 215"/>
                                <a:gd name="T14" fmla="+- 0 1387 1385"/>
                                <a:gd name="T15" fmla="*/ 1387 h 485"/>
                                <a:gd name="T16" fmla="+- 0 6312 5969"/>
                                <a:gd name="T17" fmla="*/ T16 w 215"/>
                                <a:gd name="T18" fmla="+- 0 1391 1385"/>
                                <a:gd name="T19" fmla="*/ 1391 h 485"/>
                                <a:gd name="T20" fmla="+- 0 6312 5969"/>
                                <a:gd name="T21" fmla="*/ T20 w 215"/>
                                <a:gd name="T22" fmla="+- 0 1393 1385"/>
                                <a:gd name="T23" fmla="*/ 1393 h 485"/>
                                <a:gd name="T24" fmla="+- 0 6305 5969"/>
                                <a:gd name="T25" fmla="*/ T24 w 215"/>
                                <a:gd name="T26" fmla="+- 0 1406 1385"/>
                                <a:gd name="T27" fmla="*/ 1406 h 485"/>
                                <a:gd name="T28" fmla="+- 0 6297 5969"/>
                                <a:gd name="T29" fmla="*/ T28 w 215"/>
                                <a:gd name="T30" fmla="+- 0 1418 1385"/>
                                <a:gd name="T31" fmla="*/ 1418 h 485"/>
                                <a:gd name="T32" fmla="+- 0 6285 5969"/>
                                <a:gd name="T33" fmla="*/ T32 w 215"/>
                                <a:gd name="T34" fmla="+- 0 1443 1385"/>
                                <a:gd name="T35" fmla="*/ 1443 h 485"/>
                                <a:gd name="T36" fmla="+- 0 6278 5969"/>
                                <a:gd name="T37" fmla="*/ T36 w 215"/>
                                <a:gd name="T38" fmla="+- 0 1458 1385"/>
                                <a:gd name="T39" fmla="*/ 1458 h 485"/>
                                <a:gd name="T40" fmla="+- 0 6270 5969"/>
                                <a:gd name="T41" fmla="*/ T40 w 215"/>
                                <a:gd name="T42" fmla="+- 0 1487 1385"/>
                                <a:gd name="T43" fmla="*/ 1487 h 485"/>
                                <a:gd name="T44" fmla="+- 0 6270 5969"/>
                                <a:gd name="T45" fmla="*/ T44 w 215"/>
                                <a:gd name="T46" fmla="+- 0 1504 1385"/>
                                <a:gd name="T47" fmla="*/ 1504 h 485"/>
                                <a:gd name="T48" fmla="+- 0 6257 5969"/>
                                <a:gd name="T49" fmla="*/ T48 w 215"/>
                                <a:gd name="T50" fmla="+- 0 1525 1385"/>
                                <a:gd name="T51" fmla="*/ 1525 h 485"/>
                                <a:gd name="T52" fmla="+- 0 6241 5969"/>
                                <a:gd name="T53" fmla="*/ T52 w 215"/>
                                <a:gd name="T54" fmla="+- 0 1542 1385"/>
                                <a:gd name="T55" fmla="*/ 1542 h 485"/>
                                <a:gd name="T56" fmla="+- 0 6220 5969"/>
                                <a:gd name="T57" fmla="*/ T56 w 215"/>
                                <a:gd name="T58" fmla="+- 0 1558 1385"/>
                                <a:gd name="T59" fmla="*/ 1558 h 485"/>
                                <a:gd name="T60" fmla="+- 0 6209 5969"/>
                                <a:gd name="T61" fmla="*/ T60 w 215"/>
                                <a:gd name="T62" fmla="+- 0 1569 1385"/>
                                <a:gd name="T63" fmla="*/ 1569 h 485"/>
                                <a:gd name="T64" fmla="+- 0 6201 5969"/>
                                <a:gd name="T65" fmla="*/ T64 w 215"/>
                                <a:gd name="T66" fmla="+- 0 1581 1385"/>
                                <a:gd name="T67" fmla="*/ 1581 h 485"/>
                                <a:gd name="T68" fmla="+- 0 6182 5969"/>
                                <a:gd name="T69" fmla="*/ T68 w 215"/>
                                <a:gd name="T70" fmla="+- 0 1623 1385"/>
                                <a:gd name="T71" fmla="*/ 1623 h 485"/>
                                <a:gd name="T72" fmla="+- 0 6161 5969"/>
                                <a:gd name="T73" fmla="*/ T72 w 215"/>
                                <a:gd name="T74" fmla="+- 0 1665 1385"/>
                                <a:gd name="T75" fmla="*/ 1665 h 485"/>
                                <a:gd name="T76" fmla="+- 0 6117 5969"/>
                                <a:gd name="T77" fmla="*/ T76 w 215"/>
                                <a:gd name="T78" fmla="+- 0 1742 1385"/>
                                <a:gd name="T79" fmla="*/ 1742 h 485"/>
                                <a:gd name="T80" fmla="+- 0 6057 5969"/>
                                <a:gd name="T81" fmla="*/ T80 w 215"/>
                                <a:gd name="T82" fmla="+- 0 1805 1385"/>
                                <a:gd name="T83" fmla="*/ 1805 h 485"/>
                                <a:gd name="T84" fmla="+- 0 5973 5969"/>
                                <a:gd name="T85" fmla="*/ T84 w 215"/>
                                <a:gd name="T86" fmla="+- 0 1843 1385"/>
                                <a:gd name="T87" fmla="*/ 1843 h 485"/>
                                <a:gd name="T88" fmla="+- 0 5971 5969"/>
                                <a:gd name="T89" fmla="*/ T88 w 215"/>
                                <a:gd name="T90" fmla="+- 0 1845 1385"/>
                                <a:gd name="T91" fmla="*/ 1845 h 485"/>
                                <a:gd name="T92" fmla="+- 0 5971 5969"/>
                                <a:gd name="T93" fmla="*/ T92 w 215"/>
                                <a:gd name="T94" fmla="+- 0 1849 1385"/>
                                <a:gd name="T95" fmla="*/ 1849 h 485"/>
                                <a:gd name="T96" fmla="+- 0 5969 5969"/>
                                <a:gd name="T97" fmla="*/ T96 w 215"/>
                                <a:gd name="T98" fmla="+- 0 1851 1385"/>
                                <a:gd name="T99" fmla="*/ 1851 h 485"/>
                                <a:gd name="T100" fmla="+- 0 5969 5969"/>
                                <a:gd name="T101" fmla="*/ T100 w 215"/>
                                <a:gd name="T102" fmla="+- 0 1866 1385"/>
                                <a:gd name="T103" fmla="*/ 1866 h 485"/>
                                <a:gd name="T104" fmla="+- 0 5971 5969"/>
                                <a:gd name="T105" fmla="*/ T104 w 215"/>
                                <a:gd name="T106" fmla="+- 0 1868 1385"/>
                                <a:gd name="T107" fmla="*/ 1868 h 485"/>
                                <a:gd name="T108" fmla="+- 0 6009 5969"/>
                                <a:gd name="T109" fmla="*/ T108 w 215"/>
                                <a:gd name="T110" fmla="+- 0 1868 1385"/>
                                <a:gd name="T111" fmla="*/ 1868 h 485"/>
                                <a:gd name="T112" fmla="+- 0 6021 5969"/>
                                <a:gd name="T113" fmla="*/ T112 w 215"/>
                                <a:gd name="T114" fmla="+- 0 1864 1385"/>
                                <a:gd name="T115" fmla="*/ 1864 h 485"/>
                                <a:gd name="T116" fmla="+- 0 6032 5969"/>
                                <a:gd name="T117" fmla="*/ T116 w 215"/>
                                <a:gd name="T118" fmla="+- 0 1862 1385"/>
                                <a:gd name="T119" fmla="*/ 1862 h 485"/>
                                <a:gd name="T120" fmla="+- 0 6082 5969"/>
                                <a:gd name="T121" fmla="*/ T120 w 215"/>
                                <a:gd name="T122" fmla="+- 0 1845 1385"/>
                                <a:gd name="T123" fmla="*/ 1845 h 485"/>
                                <a:gd name="T124" fmla="+- 0 6094 5969"/>
                                <a:gd name="T125" fmla="*/ T124 w 215"/>
                                <a:gd name="T126" fmla="+- 0 1843 1385"/>
                                <a:gd name="T127" fmla="*/ 1843 h 485"/>
                                <a:gd name="T128" fmla="+- 0 6184 5969"/>
                                <a:gd name="T129" fmla="*/ T128 w 215"/>
                                <a:gd name="T130" fmla="+- 0 1843 1385"/>
                                <a:gd name="T131" fmla="*/ 1843 h 485"/>
                                <a:gd name="T132" fmla="+- 0 6155 5969"/>
                                <a:gd name="T133" fmla="*/ T132 w 215"/>
                                <a:gd name="T134" fmla="+- 0 1799 1385"/>
                                <a:gd name="T135" fmla="*/ 1799 h 485"/>
                                <a:gd name="T136" fmla="+- 0 6163 5969"/>
                                <a:gd name="T137" fmla="*/ T136 w 215"/>
                                <a:gd name="T138" fmla="+- 0 1786 1385"/>
                                <a:gd name="T139" fmla="*/ 1786 h 485"/>
                                <a:gd name="T140" fmla="+- 0 6170 5969"/>
                                <a:gd name="T141" fmla="*/ T140 w 215"/>
                                <a:gd name="T142" fmla="+- 0 1776 1385"/>
                                <a:gd name="T143" fmla="*/ 1776 h 485"/>
                                <a:gd name="T144" fmla="+- 0 6178 5969"/>
                                <a:gd name="T145" fmla="*/ T144 w 215"/>
                                <a:gd name="T146" fmla="+- 0 1763 1385"/>
                                <a:gd name="T147" fmla="*/ 1763 h 485"/>
                                <a:gd name="T148" fmla="+- 0 6188 5969"/>
                                <a:gd name="T149" fmla="*/ T148 w 215"/>
                                <a:gd name="T150" fmla="+- 0 1753 1385"/>
                                <a:gd name="T151" fmla="*/ 1753 h 485"/>
                                <a:gd name="T152" fmla="+- 0 6197 5969"/>
                                <a:gd name="T153" fmla="*/ T152 w 215"/>
                                <a:gd name="T154" fmla="+- 0 1742 1385"/>
                                <a:gd name="T155" fmla="*/ 1742 h 485"/>
                                <a:gd name="T156" fmla="+- 0 6207 5969"/>
                                <a:gd name="T157" fmla="*/ T156 w 215"/>
                                <a:gd name="T158" fmla="+- 0 1730 1385"/>
                                <a:gd name="T159" fmla="*/ 1730 h 485"/>
                                <a:gd name="T160" fmla="+- 0 6249 5969"/>
                                <a:gd name="T161" fmla="*/ T160 w 215"/>
                                <a:gd name="T162" fmla="+- 0 1678 1385"/>
                                <a:gd name="T163" fmla="*/ 1678 h 485"/>
                                <a:gd name="T164" fmla="+- 0 6305 5969"/>
                                <a:gd name="T165" fmla="*/ T164 w 215"/>
                                <a:gd name="T166" fmla="+- 0 1583 1385"/>
                                <a:gd name="T167" fmla="*/ 1583 h 485"/>
                                <a:gd name="T168" fmla="+- 0 6324 5969"/>
                                <a:gd name="T169" fmla="*/ T168 w 215"/>
                                <a:gd name="T170" fmla="+- 0 1550 1385"/>
                                <a:gd name="T171" fmla="*/ 1550 h 485"/>
                                <a:gd name="T172" fmla="+- 0 6343 5969"/>
                                <a:gd name="T173" fmla="*/ T172 w 215"/>
                                <a:gd name="T174" fmla="+- 0 1519 1385"/>
                                <a:gd name="T175" fmla="*/ 1519 h 485"/>
                                <a:gd name="T176" fmla="+- 0 6385 5969"/>
                                <a:gd name="T177" fmla="*/ T176 w 215"/>
                                <a:gd name="T178" fmla="+- 0 1460 1385"/>
                                <a:gd name="T179" fmla="*/ 1460 h 485"/>
                                <a:gd name="T180" fmla="+- 0 6389 5969"/>
                                <a:gd name="T181" fmla="*/ T180 w 215"/>
                                <a:gd name="T182" fmla="+- 0 1458 1385"/>
                                <a:gd name="T183" fmla="*/ 1458 h 485"/>
                                <a:gd name="T184" fmla="+- 0 6391 5969"/>
                                <a:gd name="T185" fmla="*/ T184 w 215"/>
                                <a:gd name="T186" fmla="+- 0 1456 1385"/>
                                <a:gd name="T187" fmla="*/ 1456 h 485"/>
                                <a:gd name="T188" fmla="+- 0 6395 5969"/>
                                <a:gd name="T189" fmla="*/ T188 w 215"/>
                                <a:gd name="T190" fmla="+- 0 1454 1385"/>
                                <a:gd name="T191" fmla="*/ 1454 h 485"/>
                                <a:gd name="T192" fmla="+- 0 6404 5969"/>
                                <a:gd name="T193" fmla="*/ T192 w 215"/>
                                <a:gd name="T194" fmla="+- 0 1445 1385"/>
                                <a:gd name="T195" fmla="*/ 1445 h 485"/>
                                <a:gd name="T196" fmla="+- 0 6406 5969"/>
                                <a:gd name="T197" fmla="*/ T196 w 215"/>
                                <a:gd name="T198" fmla="+- 0 1441 1385"/>
                                <a:gd name="T199" fmla="*/ 1441 h 485"/>
                                <a:gd name="T200" fmla="+- 0 6395 5969"/>
                                <a:gd name="T201" fmla="*/ T200 w 215"/>
                                <a:gd name="T202" fmla="+- 0 1416 1385"/>
                                <a:gd name="T203" fmla="*/ 1416 h 485"/>
                                <a:gd name="T204" fmla="+- 0 6328 5969"/>
                                <a:gd name="T205" fmla="*/ T204 w 215"/>
                                <a:gd name="T206" fmla="+- 0 1385 1385"/>
                                <a:gd name="T207" fmla="*/ 138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5" h="485">
                                  <a:moveTo>
                                    <a:pt x="359" y="0"/>
                                  </a:moveTo>
                                  <a:lnTo>
                                    <a:pt x="351" y="0"/>
                                  </a:lnTo>
                                  <a:lnTo>
                                    <a:pt x="349" y="2"/>
                                  </a:lnTo>
                                  <a:lnTo>
                                    <a:pt x="347" y="2"/>
                                  </a:lnTo>
                                  <a:lnTo>
                                    <a:pt x="343" y="6"/>
                                  </a:lnTo>
                                  <a:lnTo>
                                    <a:pt x="343" y="8"/>
                                  </a:lnTo>
                                  <a:lnTo>
                                    <a:pt x="336" y="21"/>
                                  </a:lnTo>
                                  <a:lnTo>
                                    <a:pt x="328" y="33"/>
                                  </a:lnTo>
                                  <a:lnTo>
                                    <a:pt x="316" y="58"/>
                                  </a:lnTo>
                                  <a:lnTo>
                                    <a:pt x="309" y="73"/>
                                  </a:lnTo>
                                  <a:lnTo>
                                    <a:pt x="301" y="102"/>
                                  </a:lnTo>
                                  <a:lnTo>
                                    <a:pt x="301" y="119"/>
                                  </a:lnTo>
                                  <a:lnTo>
                                    <a:pt x="288" y="140"/>
                                  </a:lnTo>
                                  <a:lnTo>
                                    <a:pt x="272" y="157"/>
                                  </a:lnTo>
                                  <a:lnTo>
                                    <a:pt x="251" y="173"/>
                                  </a:lnTo>
                                  <a:lnTo>
                                    <a:pt x="240" y="184"/>
                                  </a:lnTo>
                                  <a:lnTo>
                                    <a:pt x="232" y="196"/>
                                  </a:lnTo>
                                  <a:lnTo>
                                    <a:pt x="213" y="238"/>
                                  </a:lnTo>
                                  <a:lnTo>
                                    <a:pt x="192" y="280"/>
                                  </a:lnTo>
                                  <a:lnTo>
                                    <a:pt x="148" y="357"/>
                                  </a:lnTo>
                                  <a:lnTo>
                                    <a:pt x="88" y="420"/>
                                  </a:lnTo>
                                  <a:lnTo>
                                    <a:pt x="4" y="458"/>
                                  </a:lnTo>
                                  <a:lnTo>
                                    <a:pt x="2" y="460"/>
                                  </a:lnTo>
                                  <a:lnTo>
                                    <a:pt x="2" y="464"/>
                                  </a:lnTo>
                                  <a:lnTo>
                                    <a:pt x="0" y="466"/>
                                  </a:lnTo>
                                  <a:lnTo>
                                    <a:pt x="0" y="481"/>
                                  </a:lnTo>
                                  <a:lnTo>
                                    <a:pt x="2" y="483"/>
                                  </a:lnTo>
                                  <a:lnTo>
                                    <a:pt x="40" y="483"/>
                                  </a:lnTo>
                                  <a:lnTo>
                                    <a:pt x="52" y="479"/>
                                  </a:lnTo>
                                  <a:lnTo>
                                    <a:pt x="63" y="477"/>
                                  </a:lnTo>
                                  <a:lnTo>
                                    <a:pt x="113" y="460"/>
                                  </a:lnTo>
                                  <a:lnTo>
                                    <a:pt x="125" y="458"/>
                                  </a:lnTo>
                                  <a:lnTo>
                                    <a:pt x="215" y="458"/>
                                  </a:lnTo>
                                  <a:lnTo>
                                    <a:pt x="186" y="414"/>
                                  </a:lnTo>
                                  <a:lnTo>
                                    <a:pt x="194" y="401"/>
                                  </a:lnTo>
                                  <a:lnTo>
                                    <a:pt x="201" y="391"/>
                                  </a:lnTo>
                                  <a:lnTo>
                                    <a:pt x="209" y="378"/>
                                  </a:lnTo>
                                  <a:lnTo>
                                    <a:pt x="219" y="368"/>
                                  </a:lnTo>
                                  <a:lnTo>
                                    <a:pt x="228" y="357"/>
                                  </a:lnTo>
                                  <a:lnTo>
                                    <a:pt x="238" y="345"/>
                                  </a:lnTo>
                                  <a:lnTo>
                                    <a:pt x="280" y="293"/>
                                  </a:lnTo>
                                  <a:lnTo>
                                    <a:pt x="336" y="198"/>
                                  </a:lnTo>
                                  <a:lnTo>
                                    <a:pt x="355" y="165"/>
                                  </a:lnTo>
                                  <a:lnTo>
                                    <a:pt x="374" y="134"/>
                                  </a:lnTo>
                                  <a:lnTo>
                                    <a:pt x="416" y="75"/>
                                  </a:lnTo>
                                  <a:lnTo>
                                    <a:pt x="420" y="73"/>
                                  </a:lnTo>
                                  <a:lnTo>
                                    <a:pt x="422" y="71"/>
                                  </a:lnTo>
                                  <a:lnTo>
                                    <a:pt x="426" y="69"/>
                                  </a:lnTo>
                                  <a:lnTo>
                                    <a:pt x="435" y="60"/>
                                  </a:lnTo>
                                  <a:lnTo>
                                    <a:pt x="437" y="56"/>
                                  </a:lnTo>
                                  <a:lnTo>
                                    <a:pt x="426" y="31"/>
                                  </a:lnTo>
                                  <a:lnTo>
                                    <a:pt x="35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5969" y="1385"/>
                              <a:ext cx="215" cy="485"/>
                            </a:xfrm>
                            <a:custGeom>
                              <a:avLst/>
                              <a:gdLst>
                                <a:gd name="T0" fmla="+- 0 6176 5969"/>
                                <a:gd name="T1" fmla="*/ T0 w 215"/>
                                <a:gd name="T2" fmla="+- 0 1849 1385"/>
                                <a:gd name="T3" fmla="*/ 1849 h 485"/>
                                <a:gd name="T4" fmla="+- 0 6140 5969"/>
                                <a:gd name="T5" fmla="*/ T4 w 215"/>
                                <a:gd name="T6" fmla="+- 0 1849 1385"/>
                                <a:gd name="T7" fmla="*/ 1849 h 485"/>
                                <a:gd name="T8" fmla="+- 0 6149 5969"/>
                                <a:gd name="T9" fmla="*/ T8 w 215"/>
                                <a:gd name="T10" fmla="+- 0 1851 1385"/>
                                <a:gd name="T11" fmla="*/ 1851 h 485"/>
                                <a:gd name="T12" fmla="+- 0 6167 5969"/>
                                <a:gd name="T13" fmla="*/ T12 w 215"/>
                                <a:gd name="T14" fmla="+- 0 1851 1385"/>
                                <a:gd name="T15" fmla="*/ 1851 h 485"/>
                                <a:gd name="T16" fmla="+- 0 6176 5969"/>
                                <a:gd name="T17" fmla="*/ T16 w 215"/>
                                <a:gd name="T18" fmla="+- 0 1849 1385"/>
                                <a:gd name="T19" fmla="*/ 1849 h 485"/>
                              </a:gdLst>
                              <a:ahLst/>
                              <a:cxnLst>
                                <a:cxn ang="0">
                                  <a:pos x="T1" y="T3"/>
                                </a:cxn>
                                <a:cxn ang="0">
                                  <a:pos x="T5" y="T7"/>
                                </a:cxn>
                                <a:cxn ang="0">
                                  <a:pos x="T9" y="T11"/>
                                </a:cxn>
                                <a:cxn ang="0">
                                  <a:pos x="T13" y="T15"/>
                                </a:cxn>
                                <a:cxn ang="0">
                                  <a:pos x="T17" y="T19"/>
                                </a:cxn>
                              </a:cxnLst>
                              <a:rect l="0" t="0" r="r" b="b"/>
                              <a:pathLst>
                                <a:path w="215" h="485">
                                  <a:moveTo>
                                    <a:pt x="207" y="464"/>
                                  </a:moveTo>
                                  <a:lnTo>
                                    <a:pt x="171" y="464"/>
                                  </a:lnTo>
                                  <a:lnTo>
                                    <a:pt x="180" y="466"/>
                                  </a:lnTo>
                                  <a:lnTo>
                                    <a:pt x="198" y="466"/>
                                  </a:lnTo>
                                  <a:lnTo>
                                    <a:pt x="207" y="46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5969" y="1385"/>
                              <a:ext cx="215" cy="485"/>
                            </a:xfrm>
                            <a:custGeom>
                              <a:avLst/>
                              <a:gdLst>
                                <a:gd name="T0" fmla="+- 0 6184 5969"/>
                                <a:gd name="T1" fmla="*/ T0 w 215"/>
                                <a:gd name="T2" fmla="+- 0 1843 1385"/>
                                <a:gd name="T3" fmla="*/ 1843 h 485"/>
                                <a:gd name="T4" fmla="+- 0 6094 5969"/>
                                <a:gd name="T5" fmla="*/ T4 w 215"/>
                                <a:gd name="T6" fmla="+- 0 1843 1385"/>
                                <a:gd name="T7" fmla="*/ 1843 h 485"/>
                                <a:gd name="T8" fmla="+- 0 6099 5969"/>
                                <a:gd name="T9" fmla="*/ T8 w 215"/>
                                <a:gd name="T10" fmla="+- 0 1847 1385"/>
                                <a:gd name="T11" fmla="*/ 1847 h 485"/>
                                <a:gd name="T12" fmla="+- 0 6101 5969"/>
                                <a:gd name="T13" fmla="*/ T12 w 215"/>
                                <a:gd name="T14" fmla="+- 0 1847 1385"/>
                                <a:gd name="T15" fmla="*/ 1847 h 485"/>
                                <a:gd name="T16" fmla="+- 0 6103 5969"/>
                                <a:gd name="T17" fmla="*/ T16 w 215"/>
                                <a:gd name="T18" fmla="+- 0 1849 1385"/>
                                <a:gd name="T19" fmla="*/ 1849 h 485"/>
                                <a:gd name="T20" fmla="+- 0 6182 5969"/>
                                <a:gd name="T21" fmla="*/ T20 w 215"/>
                                <a:gd name="T22" fmla="+- 0 1849 1385"/>
                                <a:gd name="T23" fmla="*/ 1849 h 485"/>
                                <a:gd name="T24" fmla="+- 0 6184 5969"/>
                                <a:gd name="T25" fmla="*/ T24 w 215"/>
                                <a:gd name="T26" fmla="+- 0 1847 1385"/>
                                <a:gd name="T27" fmla="*/ 1847 h 485"/>
                                <a:gd name="T28" fmla="+- 0 6184 5969"/>
                                <a:gd name="T29" fmla="*/ T28 w 215"/>
                                <a:gd name="T30" fmla="+- 0 1843 1385"/>
                                <a:gd name="T31" fmla="*/ 1843 h 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5" h="485">
                                  <a:moveTo>
                                    <a:pt x="215" y="458"/>
                                  </a:moveTo>
                                  <a:lnTo>
                                    <a:pt x="125" y="458"/>
                                  </a:lnTo>
                                  <a:lnTo>
                                    <a:pt x="130" y="462"/>
                                  </a:lnTo>
                                  <a:lnTo>
                                    <a:pt x="132" y="462"/>
                                  </a:lnTo>
                                  <a:lnTo>
                                    <a:pt x="134" y="464"/>
                                  </a:lnTo>
                                  <a:lnTo>
                                    <a:pt x="213" y="464"/>
                                  </a:lnTo>
                                  <a:lnTo>
                                    <a:pt x="215" y="462"/>
                                  </a:lnTo>
                                  <a:lnTo>
                                    <a:pt x="215" y="4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5.6pt;margin-top:77.3pt;width:85.5pt;height:80.15pt;z-index:-251647488;mso-position-horizontal-relative:page" coordorigin="5833,274" coordsize="1710,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833;top:274;width:1710;height:1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ez7FAAAA2gAAAA8AAABkcnMvZG93bnJldi54bWxEj0FrwkAUhO+F/oflFbyUulFs0egqVRQK&#10;QmmioN4e2WcSmn0bdldN/71bKPQ4zMw3zGzRmUZcyfnasoJBPwFBXFhdc6lgv9u8jEH4gKyxsUwK&#10;fsjDYv74MMNU2xtndM1DKSKEfYoKqhDaVEpfVGTQ921LHL2zdQZDlK6U2uEtwk0jh0nyJg3WHBcq&#10;bGlVUfGdX4yCcuTyr+XxsMqGxWk7zp4/X/P1RaneU/c+BRGoC//hv/aHVjCB3yvxBs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ns+xQAAANoAAAAPAAAAAAAAAAAAAAAA&#10;AJ8CAABkcnMvZG93bnJldi54bWxQSwUGAAAAAAQABAD3AAAAkQMAAAAA&#10;">
                  <v:imagedata r:id="rId25" o:title=""/>
                </v:shape>
                <v:group id="Group 8" o:spid="_x0000_s1028" style="position:absolute;left:5969;top:1385;width:215;height:485" coordorigin="5969,1385" coordsize="215,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29" style="position:absolute;left:5969;top:1385;width:215;height:485;visibility:visible;mso-wrap-style:square;v-text-anchor:top" coordsize="21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wq8QA&#10;AADbAAAADwAAAGRycy9kb3ducmV2LnhtbERPTWvCQBC9F/oflin0UurGUkubukoRLR70YNT7kJ1m&#10;Y7OzMbvG6K93BcHbPN7nDMedrURLjS8dK+j3EhDEudMlFwo269nrJwgfkDVWjknBiTyMR48PQ0y1&#10;O/KK2iwUIoawT1GBCaFOpfS5IYu+52riyP25xmKIsCmkbvAYw20l35LkQ1osOTYYrGliKP/PDlbB&#10;7346MOd2ud18rVfb92q6W7iXnVLPT93PN4hAXbiLb+65jvP7cP0lHiB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sKvEAAAA2wAAAA8AAAAAAAAAAAAAAAAAmAIAAGRycy9k&#10;b3ducmV2LnhtbFBLBQYAAAAABAAEAPUAAACJAwAAAAA=&#10;" path="m23,483r-19,l8,485r11,l23,483e" fillcolor="#231f20" stroked="f">
                    <v:path arrowok="t" o:connecttype="custom" o:connectlocs="23,1868;4,1868;8,1870;19,1870;23,1868" o:connectangles="0,0,0,0,0"/>
                  </v:shape>
                  <v:shape id="Freeform 11" o:spid="_x0000_s1030" style="position:absolute;left:5969;top:1385;width:215;height:485;visibility:visible;mso-wrap-style:square;v-text-anchor:top" coordsize="21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u3MQA&#10;AADbAAAADwAAAGRycy9kb3ducmV2LnhtbERPTWvCQBC9C/0PywhepG4UW9rUVYpY6UEPRr0P2Wk2&#10;mp2N2W1M++u7QsHbPN7nzBadrURLjS8dKxiPEhDEudMlFwoO+4/HFxA+IGusHJOCH/KwmD/0Zphq&#10;d+UdtVkoRAxhn6ICE0KdSulzQxb9yNXEkftyjcUQYVNI3eA1httKTpLkWVosOTYYrGlpKD9n31bB&#10;+rJ6Mr/t9nh43e+O02p12rjhSalBv3t/AxGoC3fxv/tTx/kTuP0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LtzEAAAA2wAAAA8AAAAAAAAAAAAAAAAAmAIAAGRycy9k&#10;b3ducmV2LnhtbFBLBQYAAAAABAAEAPUAAACJAwAAAAA=&#10;" path="m359,r-8,l349,2r-2,l343,6r,2l336,21r-8,12l316,58r-7,15l301,102r,17l288,140r-16,17l251,173r-11,11l232,196r-19,42l192,280r-44,77l88,420,4,458r-2,2l2,464,,466r,15l2,483r38,l52,479r11,-2l113,460r12,-2l215,458,186,414r8,-13l201,391r8,-13l219,368r9,-11l238,345r42,-52l336,198r19,-33l374,134,416,75r4,-2l422,71r4,-2l435,60r2,-4l426,31,359,e" fillcolor="#231f20" stroked="f">
                    <v:path arrowok="t" o:connecttype="custom" o:connectlocs="359,1385;351,1385;349,1387;347,1387;343,1391;343,1393;336,1406;328,1418;316,1443;309,1458;301,1487;301,1504;288,1525;272,1542;251,1558;240,1569;232,1581;213,1623;192,1665;148,1742;88,1805;4,1843;2,1845;2,1849;0,1851;0,1866;2,1868;40,1868;52,1864;63,1862;113,1845;125,1843;215,1843;186,1799;194,1786;201,1776;209,1763;219,1753;228,1742;238,1730;280,1678;336,1583;355,1550;374,1519;416,1460;420,1458;422,1456;426,1454;435,1445;437,1441;426,1416;359,1385" o:connectangles="0,0,0,0,0,0,0,0,0,0,0,0,0,0,0,0,0,0,0,0,0,0,0,0,0,0,0,0,0,0,0,0,0,0,0,0,0,0,0,0,0,0,0,0,0,0,0,0,0,0,0,0"/>
                  </v:shape>
                  <v:shape id="Freeform 10" o:spid="_x0000_s1031" style="position:absolute;left:5969;top:1385;width:215;height:485;visibility:visible;mso-wrap-style:square;v-text-anchor:top" coordsize="21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LR8QA&#10;AADbAAAADwAAAGRycy9kb3ducmV2LnhtbERPS2sCMRC+F/wPYQQvpWattbSrUUrR0oMefN2HzbhZ&#10;3Uy2m7iu/vqmUPA2H99zJrPWlqKh2heOFQz6CQjizOmCcwW77eLpDYQPyBpLx6TgSh5m087DBFPt&#10;LrymZhNyEUPYp6jAhFClUvrMkEXfdxVx5A6uthgirHOpa7zEcFvK5yR5lRYLjg0GK/o0lJ02Z6vg&#10;62c+Mrdmtd+9b9f7l3J+XLrHo1K9bvsxBhGoDXfxv/tbx/lD+PslH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i0fEAAAA2wAAAA8AAAAAAAAAAAAAAAAAmAIAAGRycy9k&#10;b3ducmV2LnhtbFBLBQYAAAAABAAEAPUAAACJAwAAAAA=&#10;" path="m207,464r-36,l180,466r18,l207,464e" fillcolor="#231f20" stroked="f">
                    <v:path arrowok="t" o:connecttype="custom" o:connectlocs="207,1849;171,1849;180,1851;198,1851;207,1849" o:connectangles="0,0,0,0,0"/>
                  </v:shape>
                  <v:shape id="Freeform 9" o:spid="_x0000_s1032" style="position:absolute;left:5969;top:1385;width:215;height:485;visibility:visible;mso-wrap-style:square;v-text-anchor:top" coordsize="21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M8MA&#10;AADbAAAADwAAAGRycy9kb3ducmV2LnhtbERPS2sCMRC+F/ofwgheimZbbKmrUUpR8aAHX/dhM25W&#10;N5PtJq5rf30jFLzNx/ec8bS1pWio9oVjBa/9BARx5nTBuYL9bt77BOEDssbSMSm4kYfp5PlpjKl2&#10;V95Qsw25iCHsU1RgQqhSKX1myKLvu4o4ckdXWwwR1rnUNV5juC3lW5J8SIsFxwaDFX0bys7bi1Ww&#10;+Jm9m99mfdgPd5vDoJydVu7lpFS3036NQARqw0P8717qOH8A91/i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M8MAAADbAAAADwAAAAAAAAAAAAAAAACYAgAAZHJzL2Rv&#10;d25yZXYueG1sUEsFBgAAAAAEAAQA9QAAAIgDAAAAAA==&#10;" path="m215,458r-90,l130,462r2,l134,464r79,l215,462r,-4e" fillcolor="#231f20" stroked="f">
                    <v:path arrowok="t" o:connecttype="custom" o:connectlocs="215,1843;125,1843;130,1847;132,1847;134,1849;213,1849;215,1847;215,1843" o:connectangles="0,0,0,0,0,0,0,0"/>
                  </v:shape>
                </v:group>
                <w10:wrap anchorx="page"/>
              </v:group>
            </w:pict>
          </mc:Fallback>
        </mc:AlternateContent>
      </w:r>
      <w:r w:rsidR="0042312F" w:rsidRPr="004C1941">
        <w:rPr>
          <w:rFonts w:ascii="Times New Roman" w:eastAsia="Times New Roman" w:hAnsi="Times New Roman" w:cs="Times New Roman"/>
          <w:sz w:val="24"/>
          <w:szCs w:val="24"/>
          <w:lang w:val="da-DK"/>
        </w:rPr>
        <w:t>Hold</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 xml:space="preserve">t vil </w:t>
      </w:r>
      <w:r w:rsidR="0042312F" w:rsidRPr="004C1941">
        <w:rPr>
          <w:rFonts w:ascii="Times New Roman" w:eastAsia="Times New Roman" w:hAnsi="Times New Roman" w:cs="Times New Roman"/>
          <w:spacing w:val="2"/>
          <w:sz w:val="24"/>
          <w:szCs w:val="24"/>
          <w:lang w:val="da-DK"/>
        </w:rPr>
        <w:t>p</w:t>
      </w:r>
      <w:r w:rsidR="0042312F" w:rsidRPr="004C1941">
        <w:rPr>
          <w:rFonts w:ascii="Times New Roman" w:eastAsia="Times New Roman" w:hAnsi="Times New Roman" w:cs="Times New Roman"/>
          <w:spacing w:val="-1"/>
          <w:sz w:val="24"/>
          <w:szCs w:val="24"/>
          <w:lang w:val="da-DK"/>
        </w:rPr>
        <w:t>r</w:t>
      </w:r>
      <w:r w:rsidR="0042312F" w:rsidRPr="004C1941">
        <w:rPr>
          <w:rFonts w:ascii="Times New Roman" w:eastAsia="Times New Roman" w:hAnsi="Times New Roman" w:cs="Times New Roman"/>
          <w:sz w:val="24"/>
          <w:szCs w:val="24"/>
          <w:lang w:val="da-DK"/>
        </w:rPr>
        <w:t>im</w:t>
      </w:r>
      <w:r w:rsidR="0042312F" w:rsidRPr="004C1941">
        <w:rPr>
          <w:rFonts w:ascii="Times New Roman" w:eastAsia="Times New Roman" w:hAnsi="Times New Roman" w:cs="Times New Roman"/>
          <w:spacing w:val="1"/>
          <w:sz w:val="24"/>
          <w:szCs w:val="24"/>
          <w:lang w:val="da-DK"/>
        </w:rPr>
        <w:t>æ</w:t>
      </w:r>
      <w:r w:rsidR="0042312F" w:rsidRPr="004C1941">
        <w:rPr>
          <w:rFonts w:ascii="Times New Roman" w:eastAsia="Times New Roman" w:hAnsi="Times New Roman" w:cs="Times New Roman"/>
          <w:spacing w:val="-1"/>
          <w:sz w:val="24"/>
          <w:szCs w:val="24"/>
          <w:lang w:val="da-DK"/>
        </w:rPr>
        <w:t>r</w:t>
      </w:r>
      <w:r w:rsidR="0042312F" w:rsidRPr="004C1941">
        <w:rPr>
          <w:rFonts w:ascii="Times New Roman" w:eastAsia="Times New Roman" w:hAnsi="Times New Roman" w:cs="Times New Roman"/>
          <w:sz w:val="24"/>
          <w:szCs w:val="24"/>
          <w:lang w:val="da-DK"/>
        </w:rPr>
        <w:t>t v</w:t>
      </w:r>
      <w:r w:rsidR="0042312F" w:rsidRPr="004C1941">
        <w:rPr>
          <w:rFonts w:ascii="Times New Roman" w:eastAsia="Times New Roman" w:hAnsi="Times New Roman" w:cs="Times New Roman"/>
          <w:spacing w:val="1"/>
          <w:sz w:val="24"/>
          <w:szCs w:val="24"/>
          <w:lang w:val="da-DK"/>
        </w:rPr>
        <w:t>æ</w:t>
      </w:r>
      <w:r w:rsidR="0042312F" w:rsidRPr="004C1941">
        <w:rPr>
          <w:rFonts w:ascii="Times New Roman" w:eastAsia="Times New Roman" w:hAnsi="Times New Roman" w:cs="Times New Roman"/>
          <w:spacing w:val="-1"/>
          <w:sz w:val="24"/>
          <w:szCs w:val="24"/>
          <w:lang w:val="da-DK"/>
        </w:rPr>
        <w:t>r</w:t>
      </w:r>
      <w:r w:rsidR="0042312F" w:rsidRPr="004C1941">
        <w:rPr>
          <w:rFonts w:ascii="Times New Roman" w:eastAsia="Times New Roman" w:hAnsi="Times New Roman" w:cs="Times New Roman"/>
          <w:sz w:val="24"/>
          <w:szCs w:val="24"/>
          <w:lang w:val="da-DK"/>
        </w:rPr>
        <w:t>e</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z w:val="24"/>
          <w:szCs w:val="24"/>
          <w:lang w:val="da-DK"/>
        </w:rPr>
        <w:t>b</w:t>
      </w:r>
      <w:r w:rsidR="0042312F" w:rsidRPr="004C1941">
        <w:rPr>
          <w:rFonts w:ascii="Times New Roman" w:eastAsia="Times New Roman" w:hAnsi="Times New Roman" w:cs="Times New Roman"/>
          <w:spacing w:val="-1"/>
          <w:sz w:val="24"/>
          <w:szCs w:val="24"/>
          <w:lang w:val="da-DK"/>
        </w:rPr>
        <w:t>a</w:t>
      </w:r>
      <w:r w:rsidR="0042312F" w:rsidRPr="004C1941">
        <w:rPr>
          <w:rFonts w:ascii="Times New Roman" w:eastAsia="Times New Roman" w:hAnsi="Times New Roman" w:cs="Times New Roman"/>
          <w:sz w:val="24"/>
          <w:szCs w:val="24"/>
          <w:lang w:val="da-DK"/>
        </w:rPr>
        <w:t>s</w:t>
      </w:r>
      <w:r w:rsidR="0042312F" w:rsidRPr="004C1941">
        <w:rPr>
          <w:rFonts w:ascii="Times New Roman" w:eastAsia="Times New Roman" w:hAnsi="Times New Roman" w:cs="Times New Roman"/>
          <w:spacing w:val="-1"/>
          <w:sz w:val="24"/>
          <w:szCs w:val="24"/>
          <w:lang w:val="da-DK"/>
        </w:rPr>
        <w:t>ere</w:t>
      </w:r>
      <w:r w:rsidR="0042312F" w:rsidRPr="004C1941">
        <w:rPr>
          <w:rFonts w:ascii="Times New Roman" w:eastAsia="Times New Roman" w:hAnsi="Times New Roman" w:cs="Times New Roman"/>
          <w:sz w:val="24"/>
          <w:szCs w:val="24"/>
          <w:lang w:val="da-DK"/>
        </w:rPr>
        <w:t xml:space="preserve">t </w:t>
      </w:r>
      <w:r w:rsidR="0042312F" w:rsidRPr="004C1941">
        <w:rPr>
          <w:rFonts w:ascii="Times New Roman" w:eastAsia="Times New Roman" w:hAnsi="Times New Roman" w:cs="Times New Roman"/>
          <w:spacing w:val="2"/>
          <w:sz w:val="24"/>
          <w:szCs w:val="24"/>
          <w:lang w:val="da-DK"/>
        </w:rPr>
        <w:t>p</w:t>
      </w:r>
      <w:r w:rsidR="0042312F" w:rsidRPr="004C1941">
        <w:rPr>
          <w:rFonts w:ascii="Times New Roman" w:eastAsia="Times New Roman" w:hAnsi="Times New Roman" w:cs="Times New Roman"/>
          <w:sz w:val="24"/>
          <w:szCs w:val="24"/>
          <w:lang w:val="da-DK"/>
        </w:rPr>
        <w:t>å</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z w:val="24"/>
          <w:szCs w:val="24"/>
          <w:lang w:val="da-DK"/>
        </w:rPr>
        <w:t>l</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pacing w:val="-2"/>
          <w:sz w:val="24"/>
          <w:szCs w:val="24"/>
          <w:lang w:val="da-DK"/>
        </w:rPr>
        <w:t>g</w:t>
      </w:r>
      <w:r w:rsidR="0042312F" w:rsidRPr="004C1941">
        <w:rPr>
          <w:rFonts w:ascii="Times New Roman" w:eastAsia="Times New Roman" w:hAnsi="Times New Roman" w:cs="Times New Roman"/>
          <w:sz w:val="24"/>
          <w:szCs w:val="24"/>
          <w:lang w:val="da-DK"/>
        </w:rPr>
        <w:t>, s</w:t>
      </w:r>
      <w:r w:rsidR="0042312F" w:rsidRPr="004C1941">
        <w:rPr>
          <w:rFonts w:ascii="Times New Roman" w:eastAsia="Times New Roman" w:hAnsi="Times New Roman" w:cs="Times New Roman"/>
          <w:spacing w:val="-1"/>
          <w:sz w:val="24"/>
          <w:szCs w:val="24"/>
          <w:lang w:val="da-DK"/>
        </w:rPr>
        <w:t>a</w:t>
      </w:r>
      <w:r w:rsidR="0042312F" w:rsidRPr="004C1941">
        <w:rPr>
          <w:rFonts w:ascii="Times New Roman" w:eastAsia="Times New Roman" w:hAnsi="Times New Roman" w:cs="Times New Roman"/>
          <w:sz w:val="24"/>
          <w:szCs w:val="24"/>
          <w:lang w:val="da-DK"/>
        </w:rPr>
        <w:t>mspil øv</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ls</w:t>
      </w:r>
      <w:r w:rsidR="0042312F" w:rsidRPr="004C1941">
        <w:rPr>
          <w:rFonts w:ascii="Times New Roman" w:eastAsia="Times New Roman" w:hAnsi="Times New Roman" w:cs="Times New Roman"/>
          <w:spacing w:val="-1"/>
          <w:sz w:val="24"/>
          <w:szCs w:val="24"/>
          <w:lang w:val="da-DK"/>
        </w:rPr>
        <w:t>er</w:t>
      </w:r>
      <w:r w:rsidR="00624BA6">
        <w:rPr>
          <w:rFonts w:ascii="Times New Roman" w:eastAsia="Times New Roman" w:hAnsi="Times New Roman" w:cs="Times New Roman"/>
          <w:sz w:val="24"/>
          <w:szCs w:val="24"/>
          <w:lang w:val="da-DK"/>
        </w:rPr>
        <w:t>,</w:t>
      </w:r>
      <w:r w:rsidR="0079102F">
        <w:rPr>
          <w:rFonts w:ascii="Times New Roman" w:eastAsia="Times New Roman" w:hAnsi="Times New Roman" w:cs="Times New Roman"/>
          <w:sz w:val="24"/>
          <w:szCs w:val="24"/>
          <w:lang w:val="da-DK"/>
        </w:rPr>
        <w:t xml:space="preserve"> skud på mål, det at spille på et hold og sjov med bolden.</w:t>
      </w:r>
      <w:r w:rsidR="00624BA6">
        <w:rPr>
          <w:rFonts w:ascii="Times New Roman" w:eastAsia="Times New Roman" w:hAnsi="Times New Roman" w:cs="Times New Roman"/>
          <w:sz w:val="24"/>
          <w:szCs w:val="24"/>
          <w:lang w:val="da-DK"/>
        </w:rPr>
        <w:t xml:space="preserve"> </w:t>
      </w:r>
      <w:r w:rsidR="0066608A">
        <w:rPr>
          <w:rFonts w:ascii="Times New Roman" w:eastAsia="Times New Roman" w:hAnsi="Times New Roman" w:cs="Times New Roman"/>
          <w:sz w:val="24"/>
          <w:szCs w:val="24"/>
          <w:lang w:val="da-DK"/>
        </w:rPr>
        <w:br/>
      </w:r>
      <w:r w:rsidR="0066608A">
        <w:rPr>
          <w:rFonts w:ascii="Times New Roman" w:eastAsia="Times New Roman" w:hAnsi="Times New Roman" w:cs="Times New Roman"/>
          <w:sz w:val="24"/>
          <w:szCs w:val="24"/>
          <w:lang w:val="da-DK"/>
        </w:rPr>
        <w:br/>
        <w:t xml:space="preserve">Kontakt foreningen, hvis du kunne ha interesse i at blive </w:t>
      </w:r>
      <w:r w:rsidR="007E4D2E">
        <w:rPr>
          <w:rFonts w:ascii="Times New Roman" w:eastAsia="Times New Roman" w:hAnsi="Times New Roman" w:cs="Times New Roman"/>
          <w:sz w:val="24"/>
          <w:szCs w:val="24"/>
          <w:lang w:val="da-DK"/>
        </w:rPr>
        <w:t>træner.</w:t>
      </w:r>
    </w:p>
    <w:p w:rsidR="004F26B9" w:rsidRPr="004C1941" w:rsidRDefault="004F26B9">
      <w:pPr>
        <w:spacing w:after="0"/>
        <w:rPr>
          <w:lang w:val="da-DK"/>
        </w:rPr>
        <w:sectPr w:rsidR="004F26B9" w:rsidRPr="004C1941">
          <w:pgSz w:w="8400" w:h="11920"/>
          <w:pgMar w:top="500" w:right="1040" w:bottom="640" w:left="1020" w:header="0" w:footer="448" w:gutter="0"/>
          <w:cols w:space="720"/>
        </w:sectPr>
      </w:pPr>
    </w:p>
    <w:p w:rsidR="004F26B9" w:rsidRPr="00A1257B" w:rsidRDefault="004F26B9">
      <w:pPr>
        <w:spacing w:before="1" w:after="0" w:line="280" w:lineRule="exact"/>
        <w:rPr>
          <w:sz w:val="28"/>
          <w:szCs w:val="28"/>
          <w:lang w:val="da-DK"/>
        </w:rPr>
      </w:pPr>
    </w:p>
    <w:p w:rsidR="004F26B9" w:rsidRDefault="0042312F">
      <w:pPr>
        <w:spacing w:after="0" w:line="240" w:lineRule="auto"/>
        <w:ind w:left="2455" w:right="-20"/>
        <w:rPr>
          <w:rFonts w:ascii="Times New Roman" w:eastAsia="Times New Roman" w:hAnsi="Times New Roman" w:cs="Times New Roman"/>
          <w:sz w:val="20"/>
          <w:szCs w:val="20"/>
        </w:rPr>
      </w:pPr>
      <w:r>
        <w:rPr>
          <w:noProof/>
          <w:lang w:val="da-DK" w:eastAsia="da-DK"/>
        </w:rPr>
        <w:drawing>
          <wp:anchor distT="0" distB="0" distL="114300" distR="114300" simplePos="0" relativeHeight="251672064" behindDoc="1" locked="0" layoutInCell="1" allowOverlap="1">
            <wp:simplePos x="0" y="0"/>
            <wp:positionH relativeFrom="page">
              <wp:posOffset>4146550</wp:posOffset>
            </wp:positionH>
            <wp:positionV relativeFrom="paragraph">
              <wp:posOffset>774700</wp:posOffset>
            </wp:positionV>
            <wp:extent cx="595630" cy="1195705"/>
            <wp:effectExtent l="0" t="0" r="0" b="444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0" cy="11957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inline distT="0" distB="0" distL="0" distR="0">
            <wp:extent cx="922655" cy="890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2655" cy="890270"/>
                    </a:xfrm>
                    <a:prstGeom prst="rect">
                      <a:avLst/>
                    </a:prstGeom>
                    <a:noFill/>
                    <a:ln>
                      <a:noFill/>
                    </a:ln>
                  </pic:spPr>
                </pic:pic>
              </a:graphicData>
            </a:graphic>
          </wp:inline>
        </w:drawing>
      </w:r>
    </w:p>
    <w:p w:rsidR="004F26B9" w:rsidRDefault="004F26B9">
      <w:pPr>
        <w:spacing w:before="13" w:after="0" w:line="200" w:lineRule="exact"/>
        <w:rPr>
          <w:sz w:val="20"/>
          <w:szCs w:val="20"/>
        </w:rPr>
      </w:pPr>
    </w:p>
    <w:p w:rsidR="004F26B9" w:rsidRPr="004C1941" w:rsidRDefault="0042312F">
      <w:pPr>
        <w:spacing w:after="0" w:line="240" w:lineRule="auto"/>
        <w:ind w:left="1177" w:right="1358"/>
        <w:jc w:val="center"/>
        <w:rPr>
          <w:rFonts w:ascii="Times New Roman" w:eastAsia="Times New Roman" w:hAnsi="Times New Roman" w:cs="Times New Roman"/>
          <w:sz w:val="36"/>
          <w:szCs w:val="36"/>
          <w:lang w:val="da-DK"/>
        </w:rPr>
      </w:pPr>
      <w:r w:rsidRPr="004C1941">
        <w:rPr>
          <w:rFonts w:ascii="Times New Roman" w:eastAsia="Times New Roman" w:hAnsi="Times New Roman" w:cs="Times New Roman"/>
          <w:spacing w:val="-1"/>
          <w:sz w:val="28"/>
          <w:szCs w:val="28"/>
          <w:lang w:val="da-DK"/>
        </w:rPr>
        <w:t>H</w:t>
      </w:r>
      <w:r w:rsidRPr="004C1941">
        <w:rPr>
          <w:rFonts w:ascii="Times New Roman" w:eastAsia="Times New Roman" w:hAnsi="Times New Roman" w:cs="Times New Roman"/>
          <w:spacing w:val="1"/>
          <w:sz w:val="28"/>
          <w:szCs w:val="28"/>
          <w:lang w:val="da-DK"/>
        </w:rPr>
        <w:t>v</w:t>
      </w:r>
      <w:r w:rsidRPr="004C1941">
        <w:rPr>
          <w:rFonts w:ascii="Times New Roman" w:eastAsia="Times New Roman" w:hAnsi="Times New Roman" w:cs="Times New Roman"/>
          <w:spacing w:val="-1"/>
          <w:sz w:val="28"/>
          <w:szCs w:val="28"/>
          <w:lang w:val="da-DK"/>
        </w:rPr>
        <w:t>i</w:t>
      </w:r>
      <w:r w:rsidRPr="004C1941">
        <w:rPr>
          <w:rFonts w:ascii="Times New Roman" w:eastAsia="Times New Roman" w:hAnsi="Times New Roman" w:cs="Times New Roman"/>
          <w:sz w:val="28"/>
          <w:szCs w:val="28"/>
          <w:lang w:val="da-DK"/>
        </w:rPr>
        <w:t>s</w:t>
      </w:r>
      <w:r w:rsidRPr="004C1941">
        <w:rPr>
          <w:rFonts w:ascii="Times New Roman" w:eastAsia="Times New Roman" w:hAnsi="Times New Roman" w:cs="Times New Roman"/>
          <w:spacing w:val="1"/>
          <w:sz w:val="28"/>
          <w:szCs w:val="28"/>
          <w:lang w:val="da-DK"/>
        </w:rPr>
        <w:t xml:space="preserve"> </w:t>
      </w:r>
      <w:r w:rsidRPr="004C1941">
        <w:rPr>
          <w:rFonts w:ascii="Times New Roman" w:eastAsia="Times New Roman" w:hAnsi="Times New Roman" w:cs="Times New Roman"/>
          <w:spacing w:val="-1"/>
          <w:sz w:val="28"/>
          <w:szCs w:val="28"/>
          <w:lang w:val="da-DK"/>
        </w:rPr>
        <w:t>d</w:t>
      </w:r>
      <w:r w:rsidRPr="004C1941">
        <w:rPr>
          <w:rFonts w:ascii="Times New Roman" w:eastAsia="Times New Roman" w:hAnsi="Times New Roman" w:cs="Times New Roman"/>
          <w:sz w:val="28"/>
          <w:szCs w:val="28"/>
          <w:lang w:val="da-DK"/>
        </w:rPr>
        <w:t>u</w:t>
      </w:r>
      <w:r w:rsidRPr="004C1941">
        <w:rPr>
          <w:rFonts w:ascii="Times New Roman" w:eastAsia="Times New Roman" w:hAnsi="Times New Roman" w:cs="Times New Roman"/>
          <w:spacing w:val="1"/>
          <w:sz w:val="28"/>
          <w:szCs w:val="28"/>
          <w:lang w:val="da-DK"/>
        </w:rPr>
        <w:t xml:space="preserve"> </w:t>
      </w:r>
      <w:r w:rsidRPr="004C1941">
        <w:rPr>
          <w:rFonts w:ascii="Times New Roman" w:eastAsia="Times New Roman" w:hAnsi="Times New Roman" w:cs="Times New Roman"/>
          <w:spacing w:val="-1"/>
          <w:sz w:val="28"/>
          <w:szCs w:val="28"/>
          <w:lang w:val="da-DK"/>
        </w:rPr>
        <w:t>v</w:t>
      </w:r>
      <w:r w:rsidRPr="004C1941">
        <w:rPr>
          <w:rFonts w:ascii="Times New Roman" w:eastAsia="Times New Roman" w:hAnsi="Times New Roman" w:cs="Times New Roman"/>
          <w:spacing w:val="1"/>
          <w:sz w:val="28"/>
          <w:szCs w:val="28"/>
          <w:lang w:val="da-DK"/>
        </w:rPr>
        <w:t>i</w:t>
      </w:r>
      <w:r w:rsidRPr="004C1941">
        <w:rPr>
          <w:rFonts w:ascii="Times New Roman" w:eastAsia="Times New Roman" w:hAnsi="Times New Roman" w:cs="Times New Roman"/>
          <w:sz w:val="28"/>
          <w:szCs w:val="28"/>
          <w:lang w:val="da-DK"/>
        </w:rPr>
        <w:t>l</w:t>
      </w:r>
      <w:r w:rsidRPr="004C1941">
        <w:rPr>
          <w:rFonts w:ascii="Times New Roman" w:eastAsia="Times New Roman" w:hAnsi="Times New Roman" w:cs="Times New Roman"/>
          <w:spacing w:val="-2"/>
          <w:sz w:val="28"/>
          <w:szCs w:val="28"/>
          <w:lang w:val="da-DK"/>
        </w:rPr>
        <w:t xml:space="preserve"> </w:t>
      </w:r>
      <w:r w:rsidRPr="004C1941">
        <w:rPr>
          <w:rFonts w:ascii="Times New Roman" w:eastAsia="Times New Roman" w:hAnsi="Times New Roman" w:cs="Times New Roman"/>
          <w:spacing w:val="1"/>
          <w:sz w:val="28"/>
          <w:szCs w:val="28"/>
          <w:lang w:val="da-DK"/>
        </w:rPr>
        <w:t>s</w:t>
      </w:r>
      <w:r w:rsidRPr="004C1941">
        <w:rPr>
          <w:rFonts w:ascii="Times New Roman" w:eastAsia="Times New Roman" w:hAnsi="Times New Roman" w:cs="Times New Roman"/>
          <w:spacing w:val="-1"/>
          <w:sz w:val="28"/>
          <w:szCs w:val="28"/>
          <w:lang w:val="da-DK"/>
        </w:rPr>
        <w:t>pi</w:t>
      </w:r>
      <w:r w:rsidRPr="004C1941">
        <w:rPr>
          <w:rFonts w:ascii="Times New Roman" w:eastAsia="Times New Roman" w:hAnsi="Times New Roman" w:cs="Times New Roman"/>
          <w:spacing w:val="1"/>
          <w:sz w:val="28"/>
          <w:szCs w:val="28"/>
          <w:lang w:val="da-DK"/>
        </w:rPr>
        <w:t>ll</w:t>
      </w:r>
      <w:r w:rsidRPr="004C1941">
        <w:rPr>
          <w:rFonts w:ascii="Times New Roman" w:eastAsia="Times New Roman" w:hAnsi="Times New Roman" w:cs="Times New Roman"/>
          <w:sz w:val="28"/>
          <w:szCs w:val="28"/>
          <w:lang w:val="da-DK"/>
        </w:rPr>
        <w:t>e</w:t>
      </w:r>
      <w:r w:rsidRPr="004C1941">
        <w:rPr>
          <w:rFonts w:ascii="Times New Roman" w:eastAsia="Times New Roman" w:hAnsi="Times New Roman" w:cs="Times New Roman"/>
          <w:spacing w:val="-3"/>
          <w:sz w:val="28"/>
          <w:szCs w:val="28"/>
          <w:lang w:val="da-DK"/>
        </w:rPr>
        <w:t xml:space="preserve"> </w:t>
      </w:r>
      <w:r w:rsidRPr="004C1941">
        <w:rPr>
          <w:rFonts w:ascii="Times New Roman" w:eastAsia="Times New Roman" w:hAnsi="Times New Roman" w:cs="Times New Roman"/>
          <w:spacing w:val="1"/>
          <w:sz w:val="28"/>
          <w:szCs w:val="28"/>
          <w:lang w:val="da-DK"/>
        </w:rPr>
        <w:t>h</w:t>
      </w:r>
      <w:r w:rsidRPr="004C1941">
        <w:rPr>
          <w:rFonts w:ascii="Times New Roman" w:eastAsia="Times New Roman" w:hAnsi="Times New Roman" w:cs="Times New Roman"/>
          <w:spacing w:val="-2"/>
          <w:sz w:val="28"/>
          <w:szCs w:val="28"/>
          <w:lang w:val="da-DK"/>
        </w:rPr>
        <w:t>å</w:t>
      </w:r>
      <w:r w:rsidRPr="004C1941">
        <w:rPr>
          <w:rFonts w:ascii="Times New Roman" w:eastAsia="Times New Roman" w:hAnsi="Times New Roman" w:cs="Times New Roman"/>
          <w:spacing w:val="-1"/>
          <w:sz w:val="28"/>
          <w:szCs w:val="28"/>
          <w:lang w:val="da-DK"/>
        </w:rPr>
        <w:t>n</w:t>
      </w:r>
      <w:r w:rsidRPr="004C1941">
        <w:rPr>
          <w:rFonts w:ascii="Times New Roman" w:eastAsia="Times New Roman" w:hAnsi="Times New Roman" w:cs="Times New Roman"/>
          <w:spacing w:val="1"/>
          <w:sz w:val="28"/>
          <w:szCs w:val="28"/>
          <w:lang w:val="da-DK"/>
        </w:rPr>
        <w:t>d</w:t>
      </w:r>
      <w:r w:rsidRPr="004C1941">
        <w:rPr>
          <w:rFonts w:ascii="Times New Roman" w:eastAsia="Times New Roman" w:hAnsi="Times New Roman" w:cs="Times New Roman"/>
          <w:spacing w:val="-1"/>
          <w:sz w:val="28"/>
          <w:szCs w:val="28"/>
          <w:lang w:val="da-DK"/>
        </w:rPr>
        <w:t>bo</w:t>
      </w:r>
      <w:r w:rsidRPr="004C1941">
        <w:rPr>
          <w:rFonts w:ascii="Times New Roman" w:eastAsia="Times New Roman" w:hAnsi="Times New Roman" w:cs="Times New Roman"/>
          <w:spacing w:val="1"/>
          <w:sz w:val="28"/>
          <w:szCs w:val="28"/>
          <w:lang w:val="da-DK"/>
        </w:rPr>
        <w:t>l</w:t>
      </w:r>
      <w:r w:rsidRPr="004C1941">
        <w:rPr>
          <w:rFonts w:ascii="Times New Roman" w:eastAsia="Times New Roman" w:hAnsi="Times New Roman" w:cs="Times New Roman"/>
          <w:sz w:val="28"/>
          <w:szCs w:val="28"/>
          <w:lang w:val="da-DK"/>
        </w:rPr>
        <w:t>d</w:t>
      </w:r>
      <w:r w:rsidRPr="004C1941">
        <w:rPr>
          <w:rFonts w:ascii="Times New Roman" w:eastAsia="Times New Roman" w:hAnsi="Times New Roman" w:cs="Times New Roman"/>
          <w:spacing w:val="-2"/>
          <w:sz w:val="28"/>
          <w:szCs w:val="28"/>
          <w:lang w:val="da-DK"/>
        </w:rPr>
        <w:t xml:space="preserve"> </w:t>
      </w:r>
      <w:r w:rsidRPr="004C1941">
        <w:rPr>
          <w:rFonts w:ascii="Times New Roman" w:eastAsia="Times New Roman" w:hAnsi="Times New Roman" w:cs="Times New Roman"/>
          <w:sz w:val="28"/>
          <w:szCs w:val="28"/>
          <w:lang w:val="da-DK"/>
        </w:rPr>
        <w:t>i</w:t>
      </w:r>
      <w:r w:rsidRPr="004C1941">
        <w:rPr>
          <w:rFonts w:ascii="Times New Roman" w:eastAsia="Times New Roman" w:hAnsi="Times New Roman" w:cs="Times New Roman"/>
          <w:spacing w:val="1"/>
          <w:sz w:val="28"/>
          <w:szCs w:val="28"/>
          <w:lang w:val="da-DK"/>
        </w:rPr>
        <w:t xml:space="preserve"> </w:t>
      </w:r>
      <w:r w:rsidRPr="004C1941">
        <w:rPr>
          <w:rFonts w:ascii="Times New Roman" w:eastAsia="Times New Roman" w:hAnsi="Times New Roman" w:cs="Times New Roman"/>
          <w:spacing w:val="-1"/>
          <w:sz w:val="28"/>
          <w:szCs w:val="28"/>
          <w:lang w:val="da-DK"/>
        </w:rPr>
        <w:t>N</w:t>
      </w:r>
      <w:r w:rsidRPr="004C1941">
        <w:rPr>
          <w:rFonts w:ascii="Times New Roman" w:eastAsia="Times New Roman" w:hAnsi="Times New Roman" w:cs="Times New Roman"/>
          <w:sz w:val="28"/>
          <w:szCs w:val="28"/>
          <w:lang w:val="da-DK"/>
        </w:rPr>
        <w:t>F</w:t>
      </w:r>
      <w:r w:rsidRPr="004C1941">
        <w:rPr>
          <w:rFonts w:ascii="Times New Roman" w:eastAsia="Times New Roman" w:hAnsi="Times New Roman" w:cs="Times New Roman"/>
          <w:spacing w:val="-1"/>
          <w:sz w:val="28"/>
          <w:szCs w:val="28"/>
          <w:lang w:val="da-DK"/>
        </w:rPr>
        <w:t>Ø</w:t>
      </w:r>
      <w:r w:rsidRPr="004C1941">
        <w:rPr>
          <w:rFonts w:ascii="Times New Roman" w:eastAsia="Times New Roman" w:hAnsi="Times New Roman" w:cs="Times New Roman"/>
          <w:sz w:val="36"/>
          <w:szCs w:val="36"/>
          <w:lang w:val="da-DK"/>
        </w:rPr>
        <w:t>,</w:t>
      </w:r>
    </w:p>
    <w:p w:rsidR="004F26B9" w:rsidRDefault="0042312F">
      <w:pPr>
        <w:spacing w:before="3" w:after="0" w:line="240" w:lineRule="auto"/>
        <w:ind w:left="1818" w:right="2000"/>
        <w:jc w:val="center"/>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mød op i N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ph</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n</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i</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w:t>
      </w:r>
    </w:p>
    <w:p w:rsidR="0079102F" w:rsidRDefault="0079102F">
      <w:pPr>
        <w:spacing w:before="3" w:after="0" w:line="240" w:lineRule="auto"/>
        <w:ind w:left="1818" w:right="2000"/>
        <w:jc w:val="center"/>
        <w:rPr>
          <w:rFonts w:ascii="Times New Roman" w:eastAsia="Times New Roman" w:hAnsi="Times New Roman" w:cs="Times New Roman"/>
          <w:sz w:val="24"/>
          <w:szCs w:val="24"/>
          <w:lang w:val="da-DK"/>
        </w:rPr>
      </w:pPr>
    </w:p>
    <w:p w:rsidR="0079102F" w:rsidRDefault="0042312F">
      <w:pPr>
        <w:spacing w:before="3" w:after="0" w:line="240" w:lineRule="auto"/>
        <w:ind w:left="1818" w:right="2000"/>
        <w:jc w:val="center"/>
        <w:rPr>
          <w:rFonts w:ascii="Times New Roman" w:eastAsia="Times New Roman" w:hAnsi="Times New Roman" w:cs="Times New Roman"/>
          <w:b/>
          <w:sz w:val="24"/>
          <w:szCs w:val="24"/>
          <w:lang w:val="da-DK"/>
        </w:rPr>
      </w:pPr>
      <w:r>
        <w:rPr>
          <w:rFonts w:ascii="Times New Roman" w:eastAsia="Times New Roman" w:hAnsi="Times New Roman" w:cs="Times New Roman"/>
          <w:b/>
          <w:sz w:val="24"/>
          <w:szCs w:val="24"/>
          <w:lang w:val="da-DK"/>
        </w:rPr>
        <w:t>Mic</w:t>
      </w:r>
      <w:r w:rsidR="00FC03AF">
        <w:rPr>
          <w:rFonts w:ascii="Times New Roman" w:eastAsia="Times New Roman" w:hAnsi="Times New Roman" w:cs="Times New Roman"/>
          <w:b/>
          <w:sz w:val="24"/>
          <w:szCs w:val="24"/>
          <w:lang w:val="da-DK"/>
        </w:rPr>
        <w:t>ro – mixhold: ( 5-8</w:t>
      </w:r>
      <w:r w:rsidR="0079102F">
        <w:rPr>
          <w:rFonts w:ascii="Times New Roman" w:eastAsia="Times New Roman" w:hAnsi="Times New Roman" w:cs="Times New Roman"/>
          <w:b/>
          <w:sz w:val="24"/>
          <w:szCs w:val="24"/>
          <w:lang w:val="da-DK"/>
        </w:rPr>
        <w:t xml:space="preserve"> år)</w:t>
      </w:r>
    </w:p>
    <w:p w:rsidR="0079102F" w:rsidRDefault="00283D65">
      <w:pPr>
        <w:spacing w:before="3" w:after="0" w:line="240" w:lineRule="auto"/>
        <w:ind w:left="1818" w:right="2000"/>
        <w:jc w:val="center"/>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Tirsdag kl. 15:45</w:t>
      </w:r>
      <w:r w:rsidR="00FC03AF">
        <w:rPr>
          <w:rFonts w:ascii="Times New Roman" w:eastAsia="Times New Roman" w:hAnsi="Times New Roman" w:cs="Times New Roman"/>
          <w:sz w:val="24"/>
          <w:szCs w:val="24"/>
          <w:lang w:val="da-DK"/>
        </w:rPr>
        <w:t>-16:45</w:t>
      </w:r>
      <w:r w:rsidR="00504BAA">
        <w:rPr>
          <w:rFonts w:ascii="Times New Roman" w:eastAsia="Times New Roman" w:hAnsi="Times New Roman" w:cs="Times New Roman"/>
          <w:sz w:val="24"/>
          <w:szCs w:val="24"/>
          <w:lang w:val="da-DK"/>
        </w:rPr>
        <w:br/>
        <w:t>Træner: Palle</w:t>
      </w:r>
    </w:p>
    <w:p w:rsidR="0079102F" w:rsidRDefault="0079102F">
      <w:pPr>
        <w:spacing w:before="3" w:after="0" w:line="240" w:lineRule="auto"/>
        <w:ind w:left="1818" w:right="2000"/>
        <w:jc w:val="center"/>
        <w:rPr>
          <w:rFonts w:ascii="Times New Roman" w:eastAsia="Times New Roman" w:hAnsi="Times New Roman" w:cs="Times New Roman"/>
          <w:sz w:val="24"/>
          <w:szCs w:val="24"/>
          <w:lang w:val="da-DK"/>
        </w:rPr>
      </w:pPr>
    </w:p>
    <w:p w:rsidR="0079102F" w:rsidRDefault="00504BAA">
      <w:pPr>
        <w:spacing w:before="3" w:after="0" w:line="240" w:lineRule="auto"/>
        <w:ind w:left="1818" w:right="2000"/>
        <w:jc w:val="center"/>
        <w:rPr>
          <w:rFonts w:ascii="Times New Roman" w:eastAsia="Times New Roman" w:hAnsi="Times New Roman" w:cs="Times New Roman"/>
          <w:b/>
          <w:sz w:val="24"/>
          <w:szCs w:val="24"/>
          <w:lang w:val="da-DK"/>
        </w:rPr>
      </w:pPr>
      <w:r>
        <w:rPr>
          <w:rFonts w:ascii="Times New Roman" w:eastAsia="Times New Roman" w:hAnsi="Times New Roman" w:cs="Times New Roman"/>
          <w:b/>
          <w:sz w:val="24"/>
          <w:szCs w:val="24"/>
          <w:lang w:val="da-DK"/>
        </w:rPr>
        <w:t>U9</w:t>
      </w:r>
      <w:r w:rsidR="00283D65">
        <w:rPr>
          <w:rFonts w:ascii="Times New Roman" w:eastAsia="Times New Roman" w:hAnsi="Times New Roman" w:cs="Times New Roman"/>
          <w:b/>
          <w:sz w:val="24"/>
          <w:szCs w:val="24"/>
          <w:lang w:val="da-DK"/>
        </w:rPr>
        <w:t xml:space="preserve"> og U10 drenge</w:t>
      </w:r>
      <w:r>
        <w:rPr>
          <w:rFonts w:ascii="Times New Roman" w:eastAsia="Times New Roman" w:hAnsi="Times New Roman" w:cs="Times New Roman"/>
          <w:b/>
          <w:sz w:val="24"/>
          <w:szCs w:val="24"/>
          <w:lang w:val="da-DK"/>
        </w:rPr>
        <w:t xml:space="preserve"> :</w:t>
      </w:r>
    </w:p>
    <w:p w:rsidR="0079102F" w:rsidRPr="00FC03AF" w:rsidRDefault="00283D65">
      <w:pPr>
        <w:spacing w:before="3" w:after="0" w:line="240" w:lineRule="auto"/>
        <w:ind w:left="1818" w:right="2000"/>
        <w:jc w:val="center"/>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Torsdag kl. 15:45-17</w:t>
      </w:r>
      <w:r w:rsidR="00FC03AF">
        <w:rPr>
          <w:rFonts w:ascii="Times New Roman" w:eastAsia="Times New Roman" w:hAnsi="Times New Roman" w:cs="Times New Roman"/>
          <w:sz w:val="24"/>
          <w:szCs w:val="24"/>
          <w:lang w:val="da-DK"/>
        </w:rPr>
        <w:t>:00</w:t>
      </w:r>
      <w:r w:rsidR="00FC03AF">
        <w:rPr>
          <w:rFonts w:ascii="Times New Roman" w:eastAsia="Times New Roman" w:hAnsi="Times New Roman" w:cs="Times New Roman"/>
          <w:sz w:val="24"/>
          <w:szCs w:val="24"/>
          <w:lang w:val="da-DK"/>
        </w:rPr>
        <w:br/>
        <w:t>Træner: Palle</w:t>
      </w:r>
      <w:r>
        <w:rPr>
          <w:rFonts w:ascii="Times New Roman" w:eastAsia="Times New Roman" w:hAnsi="Times New Roman" w:cs="Times New Roman"/>
          <w:sz w:val="24"/>
          <w:szCs w:val="24"/>
          <w:lang w:val="da-DK"/>
        </w:rPr>
        <w:t xml:space="preserve"> og Ole</w:t>
      </w:r>
      <w:r w:rsidR="00FC03AF">
        <w:rPr>
          <w:rFonts w:ascii="Times New Roman" w:eastAsia="Times New Roman" w:hAnsi="Times New Roman" w:cs="Times New Roman"/>
          <w:sz w:val="24"/>
          <w:szCs w:val="24"/>
          <w:lang w:val="da-DK"/>
        </w:rPr>
        <w:br/>
      </w:r>
      <w:r w:rsidR="00FC03AF">
        <w:rPr>
          <w:rFonts w:ascii="Times New Roman" w:eastAsia="Times New Roman" w:hAnsi="Times New Roman" w:cs="Times New Roman"/>
          <w:sz w:val="24"/>
          <w:szCs w:val="24"/>
          <w:lang w:val="da-DK"/>
        </w:rPr>
        <w:br/>
      </w:r>
      <w:r>
        <w:rPr>
          <w:rFonts w:ascii="Times New Roman" w:eastAsia="Times New Roman" w:hAnsi="Times New Roman" w:cs="Times New Roman"/>
          <w:b/>
          <w:sz w:val="24"/>
          <w:szCs w:val="24"/>
          <w:lang w:val="da-DK"/>
        </w:rPr>
        <w:t>U10 og U11</w:t>
      </w:r>
      <w:r w:rsidR="00FC03AF">
        <w:rPr>
          <w:rFonts w:ascii="Times New Roman" w:eastAsia="Times New Roman" w:hAnsi="Times New Roman" w:cs="Times New Roman"/>
          <w:b/>
          <w:sz w:val="24"/>
          <w:szCs w:val="24"/>
          <w:lang w:val="da-DK"/>
        </w:rPr>
        <w:t xml:space="preserve"> </w:t>
      </w:r>
      <w:r>
        <w:rPr>
          <w:rFonts w:ascii="Times New Roman" w:eastAsia="Times New Roman" w:hAnsi="Times New Roman" w:cs="Times New Roman"/>
          <w:b/>
          <w:sz w:val="24"/>
          <w:szCs w:val="24"/>
          <w:lang w:val="da-DK"/>
        </w:rPr>
        <w:t>piger</w:t>
      </w:r>
      <w:r w:rsidR="00FC03AF">
        <w:rPr>
          <w:rFonts w:ascii="Times New Roman" w:eastAsia="Times New Roman" w:hAnsi="Times New Roman" w:cs="Times New Roman"/>
          <w:b/>
          <w:sz w:val="24"/>
          <w:szCs w:val="24"/>
          <w:lang w:val="da-DK"/>
        </w:rPr>
        <w:t xml:space="preserve"> :</w:t>
      </w:r>
      <w:r>
        <w:rPr>
          <w:rFonts w:ascii="Times New Roman" w:eastAsia="Times New Roman" w:hAnsi="Times New Roman" w:cs="Times New Roman"/>
          <w:b/>
          <w:sz w:val="24"/>
          <w:szCs w:val="24"/>
          <w:lang w:val="da-DK"/>
        </w:rPr>
        <w:br/>
      </w:r>
      <w:r>
        <w:rPr>
          <w:rFonts w:ascii="Times New Roman" w:eastAsia="Times New Roman" w:hAnsi="Times New Roman" w:cs="Times New Roman"/>
          <w:sz w:val="24"/>
          <w:szCs w:val="24"/>
          <w:lang w:val="da-DK"/>
        </w:rPr>
        <w:t>Torsdag kl. 17:00-18:15</w:t>
      </w:r>
      <w:r w:rsidR="00FC03AF">
        <w:rPr>
          <w:rFonts w:ascii="Times New Roman" w:eastAsia="Times New Roman" w:hAnsi="Times New Roman" w:cs="Times New Roman"/>
          <w:b/>
          <w:sz w:val="24"/>
          <w:szCs w:val="24"/>
          <w:lang w:val="da-DK"/>
        </w:rPr>
        <w:t xml:space="preserve"> </w:t>
      </w:r>
      <w:r w:rsidR="00FC03AF">
        <w:rPr>
          <w:rFonts w:ascii="Times New Roman" w:eastAsia="Times New Roman" w:hAnsi="Times New Roman" w:cs="Times New Roman"/>
          <w:b/>
          <w:sz w:val="24"/>
          <w:szCs w:val="24"/>
          <w:lang w:val="da-DK"/>
        </w:rPr>
        <w:br/>
      </w:r>
      <w:r>
        <w:rPr>
          <w:rFonts w:ascii="Times New Roman" w:eastAsia="Times New Roman" w:hAnsi="Times New Roman" w:cs="Times New Roman"/>
          <w:sz w:val="24"/>
          <w:szCs w:val="24"/>
          <w:lang w:val="da-DK"/>
        </w:rPr>
        <w:t>Træner Lea,Cecilie ogJacob</w:t>
      </w:r>
    </w:p>
    <w:p w:rsidR="0079102F" w:rsidRDefault="0079102F">
      <w:pPr>
        <w:spacing w:before="3" w:after="0" w:line="240" w:lineRule="auto"/>
        <w:ind w:left="1818" w:right="2000"/>
        <w:jc w:val="center"/>
        <w:rPr>
          <w:rFonts w:ascii="Times New Roman" w:eastAsia="Times New Roman" w:hAnsi="Times New Roman" w:cs="Times New Roman"/>
          <w:sz w:val="24"/>
          <w:szCs w:val="24"/>
          <w:lang w:val="da-DK"/>
        </w:rPr>
      </w:pPr>
    </w:p>
    <w:p w:rsidR="0079102F" w:rsidRDefault="00504BAA" w:rsidP="00504BAA">
      <w:pPr>
        <w:spacing w:after="0" w:line="240" w:lineRule="auto"/>
        <w:ind w:left="2040" w:right="2223"/>
        <w:jc w:val="center"/>
        <w:rPr>
          <w:rFonts w:ascii="Times New Roman" w:eastAsia="Times New Roman" w:hAnsi="Times New Roman" w:cs="Times New Roman"/>
          <w:b/>
          <w:sz w:val="24"/>
          <w:szCs w:val="24"/>
          <w:lang w:val="da-DK"/>
        </w:rPr>
      </w:pPr>
      <w:r>
        <w:rPr>
          <w:rFonts w:ascii="Times New Roman" w:eastAsia="Times New Roman" w:hAnsi="Times New Roman" w:cs="Times New Roman"/>
          <w:b/>
          <w:sz w:val="24"/>
          <w:szCs w:val="24"/>
          <w:lang w:val="da-DK"/>
        </w:rPr>
        <w:t>Damer serie 1</w:t>
      </w:r>
      <w:r w:rsidR="0079102F">
        <w:rPr>
          <w:rFonts w:ascii="Times New Roman" w:eastAsia="Times New Roman" w:hAnsi="Times New Roman" w:cs="Times New Roman"/>
          <w:b/>
          <w:sz w:val="24"/>
          <w:szCs w:val="24"/>
          <w:lang w:val="da-DK"/>
        </w:rPr>
        <w:t>:</w:t>
      </w:r>
    </w:p>
    <w:p w:rsidR="0079102F" w:rsidRDefault="00282F09" w:rsidP="00282F09">
      <w:pPr>
        <w:spacing w:after="0" w:line="240" w:lineRule="auto"/>
        <w:ind w:left="2040" w:right="39" w:hanging="2040"/>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       </w:t>
      </w:r>
      <w:r w:rsidR="004552B8">
        <w:rPr>
          <w:rFonts w:ascii="Times New Roman" w:eastAsia="Times New Roman" w:hAnsi="Times New Roman" w:cs="Times New Roman"/>
          <w:sz w:val="24"/>
          <w:szCs w:val="24"/>
          <w:lang w:val="da-DK"/>
        </w:rPr>
        <w:t xml:space="preserve">    </w:t>
      </w:r>
      <w:r w:rsidR="00504BAA">
        <w:rPr>
          <w:rFonts w:ascii="Times New Roman" w:eastAsia="Times New Roman" w:hAnsi="Times New Roman" w:cs="Times New Roman"/>
          <w:sz w:val="24"/>
          <w:szCs w:val="24"/>
          <w:lang w:val="da-DK"/>
        </w:rPr>
        <w:t>Mandag kl. 19:00-20</w:t>
      </w:r>
      <w:r w:rsidR="0079102F">
        <w:rPr>
          <w:rFonts w:ascii="Times New Roman" w:eastAsia="Times New Roman" w:hAnsi="Times New Roman" w:cs="Times New Roman"/>
          <w:sz w:val="24"/>
          <w:szCs w:val="24"/>
          <w:lang w:val="da-DK"/>
        </w:rPr>
        <w:t>:30</w:t>
      </w:r>
      <w:r w:rsidR="00013162">
        <w:rPr>
          <w:rFonts w:ascii="Times New Roman" w:eastAsia="Times New Roman" w:hAnsi="Times New Roman" w:cs="Times New Roman"/>
          <w:sz w:val="24"/>
          <w:szCs w:val="24"/>
          <w:lang w:val="da-DK"/>
        </w:rPr>
        <w:t xml:space="preserve"> og Torsdag kl. 18:30-20</w:t>
      </w:r>
      <w:r>
        <w:rPr>
          <w:rFonts w:ascii="Times New Roman" w:eastAsia="Times New Roman" w:hAnsi="Times New Roman" w:cs="Times New Roman"/>
          <w:sz w:val="24"/>
          <w:szCs w:val="24"/>
          <w:lang w:val="da-DK"/>
        </w:rPr>
        <w:t>:00</w:t>
      </w:r>
      <w:r>
        <w:rPr>
          <w:rFonts w:ascii="Times New Roman" w:eastAsia="Times New Roman" w:hAnsi="Times New Roman" w:cs="Times New Roman"/>
          <w:sz w:val="24"/>
          <w:szCs w:val="24"/>
          <w:lang w:val="da-DK"/>
        </w:rPr>
        <w:br/>
      </w:r>
      <w:r w:rsidR="00013162">
        <w:rPr>
          <w:rFonts w:ascii="Times New Roman" w:eastAsia="Times New Roman" w:hAnsi="Times New Roman" w:cs="Times New Roman"/>
          <w:sz w:val="24"/>
          <w:szCs w:val="24"/>
          <w:lang w:val="da-DK"/>
        </w:rPr>
        <w:t>Træner: Fritz</w:t>
      </w:r>
    </w:p>
    <w:p w:rsidR="0042312F" w:rsidRDefault="0042312F">
      <w:pPr>
        <w:spacing w:after="0" w:line="240" w:lineRule="auto"/>
        <w:ind w:left="2040" w:right="2223"/>
        <w:jc w:val="center"/>
        <w:rPr>
          <w:rFonts w:ascii="Times New Roman" w:eastAsia="Times New Roman" w:hAnsi="Times New Roman" w:cs="Times New Roman"/>
          <w:sz w:val="24"/>
          <w:szCs w:val="24"/>
          <w:lang w:val="da-DK"/>
        </w:rPr>
      </w:pPr>
    </w:p>
    <w:p w:rsidR="0042312F" w:rsidRDefault="00504BAA">
      <w:pPr>
        <w:spacing w:after="0" w:line="240" w:lineRule="auto"/>
        <w:ind w:left="2040" w:right="2223"/>
        <w:jc w:val="center"/>
        <w:rPr>
          <w:rFonts w:ascii="Times New Roman" w:eastAsia="Times New Roman" w:hAnsi="Times New Roman" w:cs="Times New Roman"/>
          <w:b/>
          <w:sz w:val="24"/>
          <w:szCs w:val="24"/>
          <w:lang w:val="da-DK"/>
        </w:rPr>
      </w:pPr>
      <w:r>
        <w:rPr>
          <w:rFonts w:ascii="Times New Roman" w:eastAsia="Times New Roman" w:hAnsi="Times New Roman" w:cs="Times New Roman"/>
          <w:b/>
          <w:sz w:val="24"/>
          <w:szCs w:val="24"/>
          <w:lang w:val="da-DK"/>
        </w:rPr>
        <w:t>Herrer Kval.hold og serie 1</w:t>
      </w:r>
      <w:r w:rsidR="0042312F">
        <w:rPr>
          <w:rFonts w:ascii="Times New Roman" w:eastAsia="Times New Roman" w:hAnsi="Times New Roman" w:cs="Times New Roman"/>
          <w:b/>
          <w:sz w:val="24"/>
          <w:szCs w:val="24"/>
          <w:lang w:val="da-DK"/>
        </w:rPr>
        <w:t>:</w:t>
      </w:r>
    </w:p>
    <w:p w:rsidR="0042312F" w:rsidRDefault="00504BAA" w:rsidP="0042312F">
      <w:pPr>
        <w:spacing w:after="0" w:line="240" w:lineRule="auto"/>
        <w:ind w:left="2040" w:right="39" w:hanging="2040"/>
        <w:jc w:val="center"/>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Mandag kl. 20:30-22:0</w:t>
      </w:r>
      <w:r w:rsidR="0042312F">
        <w:rPr>
          <w:rFonts w:ascii="Times New Roman" w:eastAsia="Times New Roman" w:hAnsi="Times New Roman" w:cs="Times New Roman"/>
          <w:sz w:val="24"/>
          <w:szCs w:val="24"/>
          <w:lang w:val="da-DK"/>
        </w:rPr>
        <w:t xml:space="preserve">0 og </w:t>
      </w:r>
      <w:r w:rsidR="00013162">
        <w:rPr>
          <w:rFonts w:ascii="Times New Roman" w:eastAsia="Times New Roman" w:hAnsi="Times New Roman" w:cs="Times New Roman"/>
          <w:sz w:val="24"/>
          <w:szCs w:val="24"/>
          <w:lang w:val="da-DK"/>
        </w:rPr>
        <w:t>Torsdag kl. 20:00-22:0</w:t>
      </w:r>
      <w:r w:rsidR="0042312F">
        <w:rPr>
          <w:rFonts w:ascii="Times New Roman" w:eastAsia="Times New Roman" w:hAnsi="Times New Roman" w:cs="Times New Roman"/>
          <w:sz w:val="24"/>
          <w:szCs w:val="24"/>
          <w:lang w:val="da-DK"/>
        </w:rPr>
        <w:t>0</w:t>
      </w:r>
    </w:p>
    <w:p w:rsidR="00504BAA" w:rsidRDefault="00013162" w:rsidP="0042312F">
      <w:pPr>
        <w:spacing w:after="0" w:line="240" w:lineRule="auto"/>
        <w:ind w:left="2040" w:right="39" w:hanging="2040"/>
        <w:jc w:val="center"/>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Træner: Rasmus og Kim</w:t>
      </w:r>
    </w:p>
    <w:p w:rsidR="0042312F" w:rsidRPr="0042312F" w:rsidRDefault="0042312F" w:rsidP="0042312F">
      <w:pPr>
        <w:spacing w:after="0" w:line="240" w:lineRule="auto"/>
        <w:ind w:left="2040" w:right="39" w:hanging="2040"/>
        <w:jc w:val="center"/>
        <w:rPr>
          <w:rFonts w:ascii="Times New Roman" w:eastAsia="Times New Roman" w:hAnsi="Times New Roman" w:cs="Times New Roman"/>
          <w:sz w:val="24"/>
          <w:szCs w:val="24"/>
          <w:lang w:val="da-DK"/>
        </w:rPr>
      </w:pPr>
    </w:p>
    <w:p w:rsidR="0079102F" w:rsidRPr="004C1941" w:rsidRDefault="00013162" w:rsidP="0042312F">
      <w:pPr>
        <w:spacing w:after="0" w:line="240" w:lineRule="auto"/>
        <w:ind w:left="2040" w:right="39" w:hanging="2040"/>
        <w:jc w:val="center"/>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Opstart i uge 32</w:t>
      </w:r>
      <w:r w:rsidR="0079102F">
        <w:rPr>
          <w:rFonts w:ascii="Times New Roman" w:eastAsia="Times New Roman" w:hAnsi="Times New Roman" w:cs="Times New Roman"/>
          <w:sz w:val="24"/>
          <w:szCs w:val="24"/>
          <w:lang w:val="da-DK"/>
        </w:rPr>
        <w:t xml:space="preserve"> – dog </w:t>
      </w:r>
      <w:r w:rsidR="0042312F">
        <w:rPr>
          <w:rFonts w:ascii="Times New Roman" w:eastAsia="Times New Roman" w:hAnsi="Times New Roman" w:cs="Times New Roman"/>
          <w:sz w:val="24"/>
          <w:szCs w:val="24"/>
          <w:lang w:val="da-DK"/>
        </w:rPr>
        <w:t>starter Mic</w:t>
      </w:r>
      <w:r>
        <w:rPr>
          <w:rFonts w:ascii="Times New Roman" w:eastAsia="Times New Roman" w:hAnsi="Times New Roman" w:cs="Times New Roman"/>
          <w:sz w:val="24"/>
          <w:szCs w:val="24"/>
          <w:lang w:val="da-DK"/>
        </w:rPr>
        <w:t>ro i uge 35</w:t>
      </w:r>
      <w:r w:rsidR="0079102F">
        <w:rPr>
          <w:rFonts w:ascii="Times New Roman" w:eastAsia="Times New Roman" w:hAnsi="Times New Roman" w:cs="Times New Roman"/>
          <w:sz w:val="24"/>
          <w:szCs w:val="24"/>
          <w:lang w:val="da-DK"/>
        </w:rPr>
        <w:t>.</w:t>
      </w:r>
    </w:p>
    <w:p w:rsidR="004F26B9" w:rsidRPr="004C1941" w:rsidRDefault="004F26B9">
      <w:pPr>
        <w:spacing w:before="2" w:after="0" w:line="180" w:lineRule="exact"/>
        <w:rPr>
          <w:sz w:val="18"/>
          <w:szCs w:val="18"/>
          <w:lang w:val="da-DK"/>
        </w:rPr>
      </w:pPr>
    </w:p>
    <w:p w:rsidR="004F26B9" w:rsidRPr="004C1941" w:rsidRDefault="004552B8">
      <w:pPr>
        <w:spacing w:after="0" w:line="240" w:lineRule="auto"/>
        <w:ind w:left="996" w:right="1177"/>
        <w:jc w:val="center"/>
        <w:rPr>
          <w:rFonts w:ascii="Times New Roman" w:eastAsia="Times New Roman" w:hAnsi="Times New Roman" w:cs="Times New Roman"/>
          <w:sz w:val="24"/>
          <w:szCs w:val="24"/>
          <w:lang w:val="da-DK"/>
        </w:rPr>
      </w:pPr>
      <w:r>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pacing w:val="1"/>
          <w:sz w:val="24"/>
          <w:szCs w:val="24"/>
          <w:lang w:val="da-DK"/>
        </w:rPr>
        <w:t>S</w:t>
      </w:r>
      <w:r w:rsidR="0042312F" w:rsidRPr="004C1941">
        <w:rPr>
          <w:rFonts w:ascii="Times New Roman" w:eastAsia="Times New Roman" w:hAnsi="Times New Roman" w:cs="Times New Roman"/>
          <w:sz w:val="24"/>
          <w:szCs w:val="24"/>
          <w:lang w:val="da-DK"/>
        </w:rPr>
        <w:t>pø</w:t>
      </w:r>
      <w:r w:rsidR="0042312F" w:rsidRPr="004C1941">
        <w:rPr>
          <w:rFonts w:ascii="Times New Roman" w:eastAsia="Times New Roman" w:hAnsi="Times New Roman" w:cs="Times New Roman"/>
          <w:spacing w:val="-1"/>
          <w:sz w:val="24"/>
          <w:szCs w:val="24"/>
          <w:lang w:val="da-DK"/>
        </w:rPr>
        <w:t>r</w:t>
      </w:r>
      <w:r w:rsidR="0042312F" w:rsidRPr="004C1941">
        <w:rPr>
          <w:rFonts w:ascii="Times New Roman" w:eastAsia="Times New Roman" w:hAnsi="Times New Roman" w:cs="Times New Roman"/>
          <w:spacing w:val="-2"/>
          <w:sz w:val="24"/>
          <w:szCs w:val="24"/>
          <w:lang w:val="da-DK"/>
        </w:rPr>
        <w:t>g</w:t>
      </w:r>
      <w:r w:rsidR="0042312F" w:rsidRPr="004C1941">
        <w:rPr>
          <w:rFonts w:ascii="Times New Roman" w:eastAsia="Times New Roman" w:hAnsi="Times New Roman" w:cs="Times New Roman"/>
          <w:sz w:val="24"/>
          <w:szCs w:val="24"/>
          <w:lang w:val="da-DK"/>
        </w:rPr>
        <w:t>sm</w:t>
      </w:r>
      <w:r w:rsidR="0042312F" w:rsidRPr="004C1941">
        <w:rPr>
          <w:rFonts w:ascii="Times New Roman" w:eastAsia="Times New Roman" w:hAnsi="Times New Roman" w:cs="Times New Roman"/>
          <w:spacing w:val="-1"/>
          <w:sz w:val="24"/>
          <w:szCs w:val="24"/>
          <w:lang w:val="da-DK"/>
        </w:rPr>
        <w:t>å</w:t>
      </w:r>
      <w:r w:rsidR="0042312F" w:rsidRPr="004C1941">
        <w:rPr>
          <w:rFonts w:ascii="Times New Roman" w:eastAsia="Times New Roman" w:hAnsi="Times New Roman" w:cs="Times New Roman"/>
          <w:sz w:val="24"/>
          <w:szCs w:val="24"/>
          <w:lang w:val="da-DK"/>
        </w:rPr>
        <w:t xml:space="preserve">l </w:t>
      </w:r>
      <w:r w:rsidR="0042312F" w:rsidRPr="004C1941">
        <w:rPr>
          <w:rFonts w:ascii="Times New Roman" w:eastAsia="Times New Roman" w:hAnsi="Times New Roman" w:cs="Times New Roman"/>
          <w:spacing w:val="2"/>
          <w:sz w:val="24"/>
          <w:szCs w:val="24"/>
          <w:lang w:val="da-DK"/>
        </w:rPr>
        <w:t>o</w:t>
      </w:r>
      <w:r w:rsidR="0042312F" w:rsidRPr="004C1941">
        <w:rPr>
          <w:rFonts w:ascii="Times New Roman" w:eastAsia="Times New Roman" w:hAnsi="Times New Roman" w:cs="Times New Roman"/>
          <w:sz w:val="24"/>
          <w:szCs w:val="24"/>
          <w:lang w:val="da-DK"/>
        </w:rPr>
        <w:t>g</w:t>
      </w:r>
      <w:r w:rsidR="0042312F" w:rsidRPr="004C1941">
        <w:rPr>
          <w:rFonts w:ascii="Times New Roman" w:eastAsia="Times New Roman" w:hAnsi="Times New Roman" w:cs="Times New Roman"/>
          <w:spacing w:val="-2"/>
          <w:sz w:val="24"/>
          <w:szCs w:val="24"/>
          <w:lang w:val="da-DK"/>
        </w:rPr>
        <w:t xml:space="preserve"> </w:t>
      </w:r>
      <w:r w:rsidR="0042312F" w:rsidRPr="004C1941">
        <w:rPr>
          <w:rFonts w:ascii="Times New Roman" w:eastAsia="Times New Roman" w:hAnsi="Times New Roman" w:cs="Times New Roman"/>
          <w:sz w:val="24"/>
          <w:szCs w:val="24"/>
          <w:lang w:val="da-DK"/>
        </w:rPr>
        <w:t>li</w:t>
      </w:r>
      <w:r w:rsidR="0042312F" w:rsidRPr="004C1941">
        <w:rPr>
          <w:rFonts w:ascii="Times New Roman" w:eastAsia="Times New Roman" w:hAnsi="Times New Roman" w:cs="Times New Roman"/>
          <w:spacing w:val="-2"/>
          <w:sz w:val="24"/>
          <w:szCs w:val="24"/>
          <w:lang w:val="da-DK"/>
        </w:rPr>
        <w:t>g</w:t>
      </w:r>
      <w:r w:rsidR="0042312F" w:rsidRPr="004C1941">
        <w:rPr>
          <w:rFonts w:ascii="Times New Roman" w:eastAsia="Times New Roman" w:hAnsi="Times New Roman" w:cs="Times New Roman"/>
          <w:sz w:val="24"/>
          <w:szCs w:val="24"/>
          <w:lang w:val="da-DK"/>
        </w:rPr>
        <w:t>n.</w:t>
      </w:r>
      <w:r w:rsidR="0042312F" w:rsidRPr="004C1941">
        <w:rPr>
          <w:rFonts w:ascii="Times New Roman" w:eastAsia="Times New Roman" w:hAnsi="Times New Roman" w:cs="Times New Roman"/>
          <w:spacing w:val="2"/>
          <w:sz w:val="24"/>
          <w:szCs w:val="24"/>
          <w:lang w:val="da-DK"/>
        </w:rPr>
        <w:t xml:space="preserve"> </w:t>
      </w:r>
      <w:r w:rsidR="0042312F" w:rsidRPr="004C1941">
        <w:rPr>
          <w:rFonts w:ascii="Times New Roman" w:eastAsia="Times New Roman" w:hAnsi="Times New Roman" w:cs="Times New Roman"/>
          <w:spacing w:val="-1"/>
          <w:sz w:val="24"/>
          <w:szCs w:val="24"/>
          <w:lang w:val="da-DK"/>
        </w:rPr>
        <w:t>re</w:t>
      </w:r>
      <w:r w:rsidR="0042312F" w:rsidRPr="004C1941">
        <w:rPr>
          <w:rFonts w:ascii="Times New Roman" w:eastAsia="Times New Roman" w:hAnsi="Times New Roman" w:cs="Times New Roman"/>
          <w:sz w:val="24"/>
          <w:szCs w:val="24"/>
          <w:lang w:val="da-DK"/>
        </w:rPr>
        <w:t>tt</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s</w:t>
      </w:r>
      <w:r w:rsidR="0042312F" w:rsidRPr="004C1941">
        <w:rPr>
          <w:rFonts w:ascii="Times New Roman" w:eastAsia="Times New Roman" w:hAnsi="Times New Roman" w:cs="Times New Roman"/>
          <w:spacing w:val="3"/>
          <w:sz w:val="24"/>
          <w:szCs w:val="24"/>
          <w:lang w:val="da-DK"/>
        </w:rPr>
        <w:t xml:space="preserve"> </w:t>
      </w:r>
      <w:r w:rsidR="0042312F" w:rsidRPr="004C1941">
        <w:rPr>
          <w:rFonts w:ascii="Times New Roman" w:eastAsia="Times New Roman" w:hAnsi="Times New Roman" w:cs="Times New Roman"/>
          <w:sz w:val="24"/>
          <w:szCs w:val="24"/>
          <w:lang w:val="da-DK"/>
        </w:rPr>
        <w:t xml:space="preserve">til </w:t>
      </w:r>
      <w:r w:rsidR="0042312F" w:rsidRPr="004C1941">
        <w:rPr>
          <w:rFonts w:ascii="Times New Roman" w:eastAsia="Times New Roman" w:hAnsi="Times New Roman" w:cs="Times New Roman"/>
          <w:spacing w:val="1"/>
          <w:sz w:val="24"/>
          <w:szCs w:val="24"/>
          <w:lang w:val="da-DK"/>
        </w:rPr>
        <w:t>P</w:t>
      </w:r>
      <w:r w:rsidR="0042312F" w:rsidRPr="004C1941">
        <w:rPr>
          <w:rFonts w:ascii="Times New Roman" w:eastAsia="Times New Roman" w:hAnsi="Times New Roman" w:cs="Times New Roman"/>
          <w:spacing w:val="-1"/>
          <w:sz w:val="24"/>
          <w:szCs w:val="24"/>
          <w:lang w:val="da-DK"/>
        </w:rPr>
        <w:t>a</w:t>
      </w:r>
      <w:r w:rsidR="0042312F" w:rsidRPr="004C1941">
        <w:rPr>
          <w:rFonts w:ascii="Times New Roman" w:eastAsia="Times New Roman" w:hAnsi="Times New Roman" w:cs="Times New Roman"/>
          <w:sz w:val="24"/>
          <w:szCs w:val="24"/>
          <w:lang w:val="da-DK"/>
        </w:rPr>
        <w:t>lle</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z w:val="24"/>
          <w:szCs w:val="24"/>
          <w:lang w:val="da-DK"/>
        </w:rPr>
        <w:t>2483 8851</w:t>
      </w:r>
    </w:p>
    <w:p w:rsidR="004F26B9" w:rsidRPr="004C1941" w:rsidRDefault="004F26B9">
      <w:pPr>
        <w:spacing w:after="0"/>
        <w:jc w:val="center"/>
        <w:rPr>
          <w:lang w:val="da-DK"/>
        </w:rPr>
        <w:sectPr w:rsidR="004F26B9" w:rsidRPr="004C1941">
          <w:pgSz w:w="8400" w:h="11920"/>
          <w:pgMar w:top="500" w:right="820" w:bottom="640" w:left="1020" w:header="0" w:footer="448" w:gutter="0"/>
          <w:cols w:space="720"/>
        </w:sectPr>
      </w:pPr>
    </w:p>
    <w:p w:rsidR="004F26B9" w:rsidRPr="004C1941" w:rsidRDefault="0042312F">
      <w:pPr>
        <w:spacing w:before="51" w:after="0" w:line="240" w:lineRule="auto"/>
        <w:ind w:left="113" w:right="-20"/>
        <w:rPr>
          <w:rFonts w:ascii="Times New Roman" w:eastAsia="Times New Roman" w:hAnsi="Times New Roman" w:cs="Times New Roman"/>
          <w:sz w:val="32"/>
          <w:szCs w:val="32"/>
          <w:lang w:val="da-DK"/>
        </w:rPr>
      </w:pPr>
      <w:r w:rsidRPr="004C1941">
        <w:rPr>
          <w:rFonts w:ascii="Times New Roman" w:eastAsia="Times New Roman" w:hAnsi="Times New Roman" w:cs="Times New Roman"/>
          <w:b/>
          <w:bCs/>
          <w:sz w:val="32"/>
          <w:szCs w:val="32"/>
          <w:u w:val="thick" w:color="000000"/>
          <w:lang w:val="da-DK"/>
        </w:rPr>
        <w:lastRenderedPageBreak/>
        <w:t>SÆS</w:t>
      </w:r>
      <w:r w:rsidRPr="004C1941">
        <w:rPr>
          <w:rFonts w:ascii="Times New Roman" w:eastAsia="Times New Roman" w:hAnsi="Times New Roman" w:cs="Times New Roman"/>
          <w:b/>
          <w:bCs/>
          <w:spacing w:val="1"/>
          <w:sz w:val="32"/>
          <w:szCs w:val="32"/>
          <w:u w:val="thick" w:color="000000"/>
          <w:lang w:val="da-DK"/>
        </w:rPr>
        <w:t>O</w:t>
      </w:r>
      <w:r w:rsidRPr="004C1941">
        <w:rPr>
          <w:rFonts w:ascii="Times New Roman" w:eastAsia="Times New Roman" w:hAnsi="Times New Roman" w:cs="Times New Roman"/>
          <w:b/>
          <w:bCs/>
          <w:sz w:val="32"/>
          <w:szCs w:val="32"/>
          <w:u w:val="thick" w:color="000000"/>
          <w:lang w:val="da-DK"/>
        </w:rPr>
        <w:t>N</w:t>
      </w:r>
      <w:r w:rsidRPr="004C1941">
        <w:rPr>
          <w:rFonts w:ascii="Times New Roman" w:eastAsia="Times New Roman" w:hAnsi="Times New Roman" w:cs="Times New Roman"/>
          <w:spacing w:val="-12"/>
          <w:sz w:val="32"/>
          <w:szCs w:val="32"/>
          <w:u w:val="thick" w:color="000000"/>
          <w:lang w:val="da-DK"/>
        </w:rPr>
        <w:t xml:space="preserve"> </w:t>
      </w:r>
      <w:r w:rsidR="00013162">
        <w:rPr>
          <w:rFonts w:ascii="Times New Roman" w:eastAsia="Times New Roman" w:hAnsi="Times New Roman" w:cs="Times New Roman"/>
          <w:b/>
          <w:bCs/>
          <w:spacing w:val="1"/>
          <w:sz w:val="32"/>
          <w:szCs w:val="32"/>
          <w:u w:val="thick" w:color="000000"/>
          <w:lang w:val="da-DK"/>
        </w:rPr>
        <w:t>2021</w:t>
      </w:r>
      <w:r w:rsidRPr="004C1941">
        <w:rPr>
          <w:rFonts w:ascii="Times New Roman" w:eastAsia="Times New Roman" w:hAnsi="Times New Roman" w:cs="Times New Roman"/>
          <w:spacing w:val="-6"/>
          <w:sz w:val="32"/>
          <w:szCs w:val="32"/>
          <w:u w:val="thick" w:color="000000"/>
          <w:lang w:val="da-DK"/>
        </w:rPr>
        <w:t xml:space="preserve"> </w:t>
      </w:r>
      <w:r w:rsidRPr="004C1941">
        <w:rPr>
          <w:rFonts w:ascii="Times New Roman" w:eastAsia="Times New Roman" w:hAnsi="Times New Roman" w:cs="Times New Roman"/>
          <w:b/>
          <w:bCs/>
          <w:sz w:val="32"/>
          <w:szCs w:val="32"/>
          <w:u w:val="thick" w:color="000000"/>
          <w:lang w:val="da-DK"/>
        </w:rPr>
        <w:t>/</w:t>
      </w:r>
      <w:r w:rsidRPr="004C1941">
        <w:rPr>
          <w:rFonts w:ascii="Times New Roman" w:eastAsia="Times New Roman" w:hAnsi="Times New Roman" w:cs="Times New Roman"/>
          <w:spacing w:val="-3"/>
          <w:sz w:val="32"/>
          <w:szCs w:val="32"/>
          <w:u w:val="thick" w:color="000000"/>
          <w:lang w:val="da-DK"/>
        </w:rPr>
        <w:t xml:space="preserve"> </w:t>
      </w:r>
      <w:r w:rsidR="00013162">
        <w:rPr>
          <w:rFonts w:ascii="Times New Roman" w:eastAsia="Times New Roman" w:hAnsi="Times New Roman" w:cs="Times New Roman"/>
          <w:b/>
          <w:bCs/>
          <w:spacing w:val="1"/>
          <w:sz w:val="32"/>
          <w:szCs w:val="32"/>
          <w:u w:val="thick" w:color="000000"/>
          <w:lang w:val="da-DK"/>
        </w:rPr>
        <w:t>2022</w:t>
      </w:r>
    </w:p>
    <w:p w:rsidR="004F26B9" w:rsidRPr="004C1941" w:rsidRDefault="004F26B9">
      <w:pPr>
        <w:spacing w:before="3" w:after="0" w:line="140" w:lineRule="exact"/>
        <w:rPr>
          <w:sz w:val="14"/>
          <w:szCs w:val="14"/>
          <w:lang w:val="da-DK"/>
        </w:rPr>
      </w:pPr>
    </w:p>
    <w:p w:rsidR="004F26B9" w:rsidRPr="004C1941" w:rsidRDefault="004F26B9">
      <w:pPr>
        <w:spacing w:after="0" w:line="200" w:lineRule="exact"/>
        <w:rPr>
          <w:sz w:val="20"/>
          <w:szCs w:val="20"/>
          <w:lang w:val="da-DK"/>
        </w:rPr>
      </w:pPr>
    </w:p>
    <w:p w:rsidR="004F26B9" w:rsidRPr="004C1941" w:rsidRDefault="0042312F">
      <w:pPr>
        <w:spacing w:before="23"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pacing w:val="-2"/>
          <w:sz w:val="24"/>
          <w:szCs w:val="24"/>
          <w:lang w:val="da-DK"/>
        </w:rPr>
        <w:t>G</w:t>
      </w:r>
      <w:r w:rsidRPr="004C1941">
        <w:rPr>
          <w:rFonts w:ascii="Times New Roman" w:eastAsia="Times New Roman" w:hAnsi="Times New Roman" w:cs="Times New Roman"/>
          <w:b/>
          <w:bCs/>
          <w:spacing w:val="2"/>
          <w:sz w:val="24"/>
          <w:szCs w:val="24"/>
          <w:lang w:val="da-DK"/>
        </w:rPr>
        <w:t>y</w:t>
      </w:r>
      <w:r w:rsidRPr="004C1941">
        <w:rPr>
          <w:rFonts w:ascii="Times New Roman" w:eastAsia="Times New Roman" w:hAnsi="Times New Roman" w:cs="Times New Roman"/>
          <w:b/>
          <w:bCs/>
          <w:spacing w:val="-3"/>
          <w:sz w:val="24"/>
          <w:szCs w:val="24"/>
          <w:lang w:val="da-DK"/>
        </w:rPr>
        <w:t>m</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z w:val="24"/>
          <w:szCs w:val="24"/>
          <w:lang w:val="da-DK"/>
        </w:rPr>
        <w:t>as</w:t>
      </w:r>
      <w:r w:rsidRPr="004C1941">
        <w:rPr>
          <w:rFonts w:ascii="Times New Roman" w:eastAsia="Times New Roman" w:hAnsi="Times New Roman" w:cs="Times New Roman"/>
          <w:b/>
          <w:bCs/>
          <w:spacing w:val="-1"/>
          <w:sz w:val="24"/>
          <w:szCs w:val="24"/>
          <w:lang w:val="da-DK"/>
        </w:rPr>
        <w:t>t</w:t>
      </w:r>
      <w:r w:rsidRPr="004C1941">
        <w:rPr>
          <w:rFonts w:ascii="Times New Roman" w:eastAsia="Times New Roman" w:hAnsi="Times New Roman" w:cs="Times New Roman"/>
          <w:b/>
          <w:bCs/>
          <w:sz w:val="24"/>
          <w:szCs w:val="24"/>
          <w:lang w:val="da-DK"/>
        </w:rPr>
        <w:t>i</w:t>
      </w:r>
      <w:r w:rsidRPr="004C1941">
        <w:rPr>
          <w:rFonts w:ascii="Times New Roman" w:eastAsia="Times New Roman" w:hAnsi="Times New Roman" w:cs="Times New Roman"/>
          <w:b/>
          <w:bCs/>
          <w:spacing w:val="1"/>
          <w:sz w:val="24"/>
          <w:szCs w:val="24"/>
          <w:lang w:val="da-DK"/>
        </w:rPr>
        <w:t>k</w:t>
      </w:r>
      <w:r w:rsidRPr="004C1941">
        <w:rPr>
          <w:rFonts w:ascii="Times New Roman" w:eastAsia="Times New Roman" w:hAnsi="Times New Roman" w:cs="Times New Roman"/>
          <w:b/>
          <w:bCs/>
          <w:sz w:val="24"/>
          <w:szCs w:val="24"/>
          <w:lang w:val="da-DK"/>
        </w:rPr>
        <w:t>:</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Und</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visnin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in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i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i </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3"/>
          <w:sz w:val="24"/>
          <w:szCs w:val="24"/>
          <w:lang w:val="da-DK"/>
        </w:rPr>
        <w:t>s</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v,</w:t>
      </w:r>
    </w:p>
    <w:p w:rsidR="004F26B9" w:rsidRPr="004C1941" w:rsidRDefault="0042312F">
      <w:pPr>
        <w:spacing w:after="0" w:line="240" w:lineRule="auto"/>
        <w:ind w:left="113" w:right="187"/>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vv</w:t>
      </w:r>
      <w:r w:rsidRPr="004C1941">
        <w:rPr>
          <w:rFonts w:ascii="Times New Roman" w:eastAsia="Times New Roman" w:hAnsi="Times New Roman" w:cs="Times New Roman"/>
          <w:spacing w:val="-1"/>
          <w:sz w:val="24"/>
          <w:szCs w:val="24"/>
          <w:lang w:val="da-DK"/>
        </w:rPr>
        <w:t>e</w:t>
      </w:r>
      <w:r w:rsidR="00321E6C">
        <w:rPr>
          <w:rFonts w:ascii="Times New Roman" w:eastAsia="Times New Roman" w:hAnsi="Times New Roman" w:cs="Times New Roman"/>
          <w:sz w:val="24"/>
          <w:szCs w:val="24"/>
          <w:lang w:val="da-DK"/>
        </w:rPr>
        <w:t xml:space="preserve">j 75.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5"/>
          <w:sz w:val="24"/>
          <w:szCs w:val="24"/>
          <w:lang w:val="da-DK"/>
        </w:rPr>
        <w:t>d</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3"/>
          <w:sz w:val="24"/>
          <w:szCs w:val="24"/>
          <w:lang w:val="da-DK"/>
        </w:rPr>
        <w:t>i</w:t>
      </w:r>
      <w:r w:rsidR="00504BAA">
        <w:rPr>
          <w:rFonts w:ascii="Times New Roman" w:eastAsia="Times New Roman" w:hAnsi="Times New Roman" w:cs="Times New Roman"/>
          <w:sz w:val="24"/>
          <w:szCs w:val="24"/>
          <w:lang w:val="da-DK"/>
        </w:rPr>
        <w:t xml:space="preserve">ke og </w:t>
      </w:r>
      <w:r w:rsidR="00013162">
        <w:rPr>
          <w:rFonts w:ascii="Times New Roman" w:eastAsia="Times New Roman" w:hAnsi="Times New Roman" w:cs="Times New Roman"/>
          <w:sz w:val="24"/>
          <w:szCs w:val="24"/>
          <w:lang w:val="da-DK"/>
        </w:rPr>
        <w:t xml:space="preserve">Yoga </w:t>
      </w:r>
      <w:r w:rsidR="00504BAA">
        <w:rPr>
          <w:rFonts w:ascii="Times New Roman" w:eastAsia="Times New Roman" w:hAnsi="Times New Roman" w:cs="Times New Roman"/>
          <w:sz w:val="24"/>
          <w:szCs w:val="24"/>
          <w:lang w:val="da-DK"/>
        </w:rPr>
        <w:t>f</w:t>
      </w:r>
      <w:r w:rsidRPr="004C1941">
        <w:rPr>
          <w:rFonts w:ascii="Times New Roman" w:eastAsia="Times New Roman" w:hAnsi="Times New Roman" w:cs="Times New Roman"/>
          <w:sz w:val="24"/>
          <w:szCs w:val="24"/>
          <w:lang w:val="da-DK"/>
        </w:rPr>
        <w:t>in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i </w:t>
      </w:r>
      <w:r w:rsidRPr="004C1941">
        <w:rPr>
          <w:rFonts w:ascii="Times New Roman" w:eastAsia="Times New Roman" w:hAnsi="Times New Roman" w:cs="Times New Roman"/>
          <w:spacing w:val="4"/>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1"/>
          <w:sz w:val="24"/>
          <w:szCs w:val="24"/>
          <w:lang w:val="da-DK"/>
        </w:rPr>
        <w:t>’</w:t>
      </w:r>
      <w:r w:rsidRPr="004C1941">
        <w:rPr>
          <w:rFonts w:ascii="Times New Roman" w:eastAsia="Times New Roman" w:hAnsi="Times New Roman" w:cs="Times New Roman"/>
          <w:sz w:val="24"/>
          <w:szCs w:val="24"/>
          <w:lang w:val="da-DK"/>
        </w:rPr>
        <w:t>s klubhus, som lig</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si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af</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00013162">
        <w:rPr>
          <w:rFonts w:ascii="Times New Roman" w:eastAsia="Times New Roman" w:hAnsi="Times New Roman" w:cs="Times New Roman"/>
          <w:spacing w:val="2"/>
          <w:sz w:val="24"/>
          <w:szCs w:val="24"/>
          <w:lang w:val="da-DK"/>
        </w:rPr>
        <w:t xml:space="preserve">TeenFitness finder sted i ØIF Fitness som lægger i forbindelse med klubhuset. </w:t>
      </w:r>
      <w:r>
        <w:rPr>
          <w:rFonts w:ascii="Times New Roman" w:eastAsia="Times New Roman" w:hAnsi="Times New Roman" w:cs="Times New Roman"/>
          <w:spacing w:val="2"/>
          <w:sz w:val="24"/>
          <w:szCs w:val="24"/>
          <w:lang w:val="da-DK"/>
        </w:rPr>
        <w:t>U</w:t>
      </w:r>
      <w:r w:rsidRPr="004C1941">
        <w:rPr>
          <w:rFonts w:ascii="Times New Roman" w:eastAsia="Times New Roman" w:hAnsi="Times New Roman" w:cs="Times New Roman"/>
          <w:sz w:val="24"/>
          <w:szCs w:val="24"/>
          <w:lang w:val="da-DK"/>
        </w:rPr>
        <w:t>nd</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visnin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i</w:t>
      </w:r>
      <w:r w:rsidRPr="004C1941">
        <w:rPr>
          <w:rFonts w:ascii="Times New Roman" w:eastAsia="Times New Roman" w:hAnsi="Times New Roman" w:cs="Times New Roman"/>
          <w:spacing w:val="5"/>
          <w:sz w:val="24"/>
          <w:szCs w:val="24"/>
          <w:lang w:val="da-DK"/>
        </w:rPr>
        <w:t xml:space="preserve"> </w:t>
      </w:r>
      <w:r w:rsidRPr="004C1941">
        <w:rPr>
          <w:rFonts w:ascii="Times New Roman" w:eastAsia="Times New Roman" w:hAnsi="Times New Roman" w:cs="Times New Roman"/>
          <w:spacing w:val="-7"/>
          <w:sz w:val="24"/>
          <w:szCs w:val="24"/>
          <w:lang w:val="da-DK"/>
        </w:rPr>
        <w:t>Æ</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Pr>
          <w:rFonts w:ascii="Times New Roman" w:eastAsia="Times New Roman" w:hAnsi="Times New Roman" w:cs="Times New Roman"/>
          <w:sz w:val="24"/>
          <w:szCs w:val="24"/>
          <w:lang w:val="da-DK"/>
        </w:rPr>
        <w:t>m.</w:t>
      </w:r>
      <w:r w:rsidRPr="004C1941">
        <w:rPr>
          <w:rFonts w:ascii="Times New Roman" w:eastAsia="Times New Roman" w:hAnsi="Times New Roman" w:cs="Times New Roman"/>
          <w:sz w:val="24"/>
          <w:szCs w:val="24"/>
          <w:lang w:val="da-DK"/>
        </w:rPr>
        <w:t xml:space="preserve"> på 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i</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5"/>
          <w:sz w:val="24"/>
          <w:szCs w:val="24"/>
          <w:lang w:val="da-DK"/>
        </w:rPr>
        <w:t>l</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w:t>
      </w:r>
    </w:p>
    <w:p w:rsidR="004F26B9" w:rsidRPr="004C1941" w:rsidRDefault="004F26B9">
      <w:pPr>
        <w:spacing w:before="16" w:after="0" w:line="260" w:lineRule="exact"/>
        <w:rPr>
          <w:sz w:val="26"/>
          <w:szCs w:val="26"/>
          <w:lang w:val="da-DK"/>
        </w:rPr>
      </w:pPr>
    </w:p>
    <w:p w:rsidR="004F26B9" w:rsidRDefault="0042312F">
      <w:pPr>
        <w:spacing w:after="0" w:line="240" w:lineRule="auto"/>
        <w:ind w:left="113" w:right="977"/>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in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3"/>
          <w:sz w:val="24"/>
          <w:szCs w:val="24"/>
          <w:lang w:val="da-DK"/>
        </w:rPr>
        <w:t>s</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son ops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 xml:space="preserve">t til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bi</w:t>
      </w:r>
      <w:r w:rsidRPr="004C1941">
        <w:rPr>
          <w:rFonts w:ascii="Times New Roman" w:eastAsia="Times New Roman" w:hAnsi="Times New Roman" w:cs="Times New Roman"/>
          <w:spacing w:val="2"/>
          <w:sz w:val="24"/>
          <w:szCs w:val="24"/>
          <w:lang w:val="da-DK"/>
        </w:rPr>
        <w:t>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i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 sk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il: Ni</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 på</w:t>
      </w:r>
      <w:r w:rsidRPr="004C1941">
        <w:rPr>
          <w:rFonts w:ascii="Times New Roman" w:eastAsia="Times New Roman" w:hAnsi="Times New Roman" w:cs="Times New Roman"/>
          <w:spacing w:val="-1"/>
          <w:sz w:val="24"/>
          <w:szCs w:val="24"/>
          <w:lang w:val="da-DK"/>
        </w:rPr>
        <w:t xml:space="preserve"> </w:t>
      </w:r>
      <w:r w:rsidR="00282F09">
        <w:rPr>
          <w:rFonts w:ascii="Times New Roman" w:eastAsia="Times New Roman" w:hAnsi="Times New Roman" w:cs="Times New Roman"/>
          <w:sz w:val="24"/>
          <w:szCs w:val="24"/>
          <w:lang w:val="da-DK"/>
        </w:rPr>
        <w:t>mobil 2928 58</w:t>
      </w:r>
      <w:r w:rsidRPr="004C1941">
        <w:rPr>
          <w:rFonts w:ascii="Times New Roman" w:eastAsia="Times New Roman" w:hAnsi="Times New Roman" w:cs="Times New Roman"/>
          <w:sz w:val="24"/>
          <w:szCs w:val="24"/>
          <w:lang w:val="da-DK"/>
        </w:rPr>
        <w:t>88.</w:t>
      </w:r>
    </w:p>
    <w:p w:rsidR="0042312F" w:rsidRDefault="0042312F">
      <w:pPr>
        <w:spacing w:after="0" w:line="240" w:lineRule="auto"/>
        <w:ind w:left="113" w:right="977"/>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Der er tilmelding i</w:t>
      </w:r>
      <w:r w:rsidR="00504BAA">
        <w:rPr>
          <w:rFonts w:ascii="Times New Roman" w:eastAsia="Times New Roman" w:hAnsi="Times New Roman" w:cs="Times New Roman"/>
          <w:sz w:val="24"/>
          <w:szCs w:val="24"/>
          <w:lang w:val="da-DK"/>
        </w:rPr>
        <w:t>nde</w:t>
      </w:r>
      <w:r w:rsidR="00013162">
        <w:rPr>
          <w:rFonts w:ascii="Times New Roman" w:eastAsia="Times New Roman" w:hAnsi="Times New Roman" w:cs="Times New Roman"/>
          <w:sz w:val="24"/>
          <w:szCs w:val="24"/>
          <w:lang w:val="da-DK"/>
        </w:rPr>
        <w:t xml:space="preserve">n sæson opstart til Bungee </w:t>
      </w:r>
      <w:r w:rsidR="007E4D2E">
        <w:rPr>
          <w:rFonts w:ascii="Times New Roman" w:eastAsia="Times New Roman" w:hAnsi="Times New Roman" w:cs="Times New Roman"/>
          <w:sz w:val="24"/>
          <w:szCs w:val="24"/>
          <w:lang w:val="da-DK"/>
        </w:rPr>
        <w:t>F</w:t>
      </w:r>
      <w:r w:rsidR="00013162">
        <w:rPr>
          <w:rFonts w:ascii="Times New Roman" w:eastAsia="Times New Roman" w:hAnsi="Times New Roman" w:cs="Times New Roman"/>
          <w:sz w:val="24"/>
          <w:szCs w:val="24"/>
          <w:lang w:val="da-DK"/>
        </w:rPr>
        <w:t xml:space="preserve">itness </w:t>
      </w:r>
      <w:r w:rsidR="00504BAA">
        <w:rPr>
          <w:rFonts w:ascii="Times New Roman" w:eastAsia="Times New Roman" w:hAnsi="Times New Roman" w:cs="Times New Roman"/>
          <w:sz w:val="24"/>
          <w:szCs w:val="24"/>
          <w:lang w:val="da-DK"/>
        </w:rPr>
        <w:t>grundet begrænset pladser.</w:t>
      </w:r>
    </w:p>
    <w:p w:rsidR="0042312F" w:rsidRPr="004C1941" w:rsidRDefault="0042312F">
      <w:pPr>
        <w:spacing w:after="0" w:line="240" w:lineRule="auto"/>
        <w:ind w:left="113" w:right="977"/>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Tilmeldingen skal ske til: Anja på mobil 2220 1345.</w:t>
      </w:r>
      <w:r w:rsidR="00013162">
        <w:rPr>
          <w:rFonts w:ascii="Times New Roman" w:eastAsia="Times New Roman" w:hAnsi="Times New Roman" w:cs="Times New Roman"/>
          <w:sz w:val="24"/>
          <w:szCs w:val="24"/>
          <w:lang w:val="da-DK"/>
        </w:rPr>
        <w:br/>
        <w:t>Der er tilmelding til Teenfitness inden sæson opstart til Anja på mobil 2220 1345.</w:t>
      </w:r>
    </w:p>
    <w:p w:rsidR="004F26B9" w:rsidRPr="004C1941" w:rsidRDefault="0042312F">
      <w:pPr>
        <w:spacing w:after="0" w:line="240" w:lineRule="auto"/>
        <w:ind w:left="113" w:right="417"/>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d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d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til d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øv</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xml:space="preserve">hold, </w:t>
      </w:r>
      <w:r w:rsidRPr="004C1941">
        <w:rPr>
          <w:rFonts w:ascii="Times New Roman" w:eastAsia="Times New Roman" w:hAnsi="Times New Roman" w:cs="Times New Roman"/>
          <w:spacing w:val="3"/>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mø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 b</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op.</w:t>
      </w:r>
    </w:p>
    <w:p w:rsidR="004F26B9" w:rsidRPr="004C1941" w:rsidRDefault="004F26B9">
      <w:pPr>
        <w:spacing w:before="16" w:after="0" w:line="260" w:lineRule="exact"/>
        <w:rPr>
          <w:sz w:val="26"/>
          <w:szCs w:val="26"/>
          <w:lang w:val="da-DK"/>
        </w:rPr>
      </w:pPr>
    </w:p>
    <w:p w:rsidR="004F26B9" w:rsidRPr="00D6222E"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spø</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sm</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l ko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w:t>
      </w:r>
      <w:r w:rsidRPr="004C1941">
        <w:rPr>
          <w:rFonts w:ascii="Times New Roman" w:eastAsia="Times New Roman" w:hAnsi="Times New Roman" w:cs="Times New Roman"/>
          <w:spacing w:val="3"/>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 xml:space="preserve">m.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d Anj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l</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2"/>
          <w:sz w:val="24"/>
          <w:szCs w:val="24"/>
          <w:lang w:val="da-DK"/>
        </w:rPr>
        <w:t>2</w:t>
      </w:r>
      <w:r w:rsidRPr="004C1941">
        <w:rPr>
          <w:rFonts w:ascii="Times New Roman" w:eastAsia="Times New Roman" w:hAnsi="Times New Roman" w:cs="Times New Roman"/>
          <w:sz w:val="24"/>
          <w:szCs w:val="24"/>
          <w:lang w:val="da-DK"/>
        </w:rPr>
        <w:t>220 1345.</w:t>
      </w:r>
      <w:r w:rsidR="00D6222E">
        <w:rPr>
          <w:rFonts w:ascii="Times New Roman" w:eastAsia="Times New Roman" w:hAnsi="Times New Roman" w:cs="Times New Roman"/>
          <w:sz w:val="24"/>
          <w:szCs w:val="24"/>
          <w:lang w:val="da-DK"/>
        </w:rPr>
        <w:br/>
      </w:r>
      <w:r w:rsidR="00D6222E">
        <w:rPr>
          <w:rFonts w:ascii="Times New Roman" w:eastAsia="Times New Roman" w:hAnsi="Times New Roman" w:cs="Times New Roman"/>
          <w:sz w:val="24"/>
          <w:szCs w:val="24"/>
          <w:lang w:val="da-DK"/>
        </w:rPr>
        <w:br/>
      </w:r>
      <w:r w:rsidR="00D6222E">
        <w:rPr>
          <w:rFonts w:ascii="Times New Roman" w:eastAsia="Times New Roman" w:hAnsi="Times New Roman" w:cs="Times New Roman"/>
          <w:b/>
          <w:sz w:val="24"/>
          <w:szCs w:val="24"/>
          <w:lang w:val="da-DK"/>
        </w:rPr>
        <w:t>Sæson:</w:t>
      </w:r>
      <w:r w:rsidR="00D6222E">
        <w:rPr>
          <w:rFonts w:ascii="Times New Roman" w:eastAsia="Times New Roman" w:hAnsi="Times New Roman" w:cs="Times New Roman"/>
          <w:b/>
          <w:sz w:val="24"/>
          <w:szCs w:val="24"/>
          <w:lang w:val="da-DK"/>
        </w:rPr>
        <w:br/>
      </w:r>
      <w:r w:rsidR="00D6222E">
        <w:rPr>
          <w:rFonts w:ascii="Times New Roman" w:eastAsia="Times New Roman" w:hAnsi="Times New Roman" w:cs="Times New Roman"/>
          <w:sz w:val="24"/>
          <w:szCs w:val="24"/>
          <w:lang w:val="da-DK"/>
        </w:rPr>
        <w:t>Alle hold starter op i uge 37 (dog starter ældre gym. i uge 36</w:t>
      </w:r>
      <w:r w:rsidR="00013162">
        <w:rPr>
          <w:rFonts w:ascii="Times New Roman" w:eastAsia="Times New Roman" w:hAnsi="Times New Roman" w:cs="Times New Roman"/>
          <w:sz w:val="24"/>
          <w:szCs w:val="24"/>
          <w:lang w:val="da-DK"/>
        </w:rPr>
        <w:t xml:space="preserve"> og Yoga i uge 38</w:t>
      </w:r>
      <w:r w:rsidR="00D6222E">
        <w:rPr>
          <w:rFonts w:ascii="Times New Roman" w:eastAsia="Times New Roman" w:hAnsi="Times New Roman" w:cs="Times New Roman"/>
          <w:sz w:val="24"/>
          <w:szCs w:val="24"/>
          <w:lang w:val="da-DK"/>
        </w:rPr>
        <w:t>). Sæsonen slutter af midt i marts med vores gymnastik opvisning, som afholdes i Nordrup Hallen.</w:t>
      </w:r>
      <w:r w:rsidR="00D6222E">
        <w:rPr>
          <w:rFonts w:ascii="Times New Roman" w:eastAsia="Times New Roman" w:hAnsi="Times New Roman" w:cs="Times New Roman"/>
          <w:sz w:val="24"/>
          <w:szCs w:val="24"/>
          <w:lang w:val="da-DK"/>
        </w:rPr>
        <w:br/>
      </w:r>
      <w:r w:rsidR="00D6222E">
        <w:rPr>
          <w:rFonts w:ascii="Times New Roman" w:eastAsia="Times New Roman" w:hAnsi="Times New Roman" w:cs="Times New Roman"/>
          <w:sz w:val="24"/>
          <w:szCs w:val="24"/>
          <w:lang w:val="da-DK"/>
        </w:rPr>
        <w:br/>
        <w:t>Vi følger skolernes ferier og holder efterårsfe</w:t>
      </w:r>
      <w:r w:rsidR="00013162">
        <w:rPr>
          <w:rFonts w:ascii="Times New Roman" w:eastAsia="Times New Roman" w:hAnsi="Times New Roman" w:cs="Times New Roman"/>
          <w:sz w:val="24"/>
          <w:szCs w:val="24"/>
          <w:lang w:val="da-DK"/>
        </w:rPr>
        <w:t>rie i uge 42, Juleferie i uge 51/52</w:t>
      </w:r>
      <w:r w:rsidR="00D6222E">
        <w:rPr>
          <w:rFonts w:ascii="Times New Roman" w:eastAsia="Times New Roman" w:hAnsi="Times New Roman" w:cs="Times New Roman"/>
          <w:sz w:val="24"/>
          <w:szCs w:val="24"/>
          <w:lang w:val="da-DK"/>
        </w:rPr>
        <w:t xml:space="preserve"> og vinter ferie i uge 7.</w:t>
      </w:r>
      <w:r w:rsidR="00D6222E">
        <w:rPr>
          <w:rFonts w:ascii="Times New Roman" w:eastAsia="Times New Roman" w:hAnsi="Times New Roman" w:cs="Times New Roman"/>
          <w:sz w:val="24"/>
          <w:szCs w:val="24"/>
          <w:lang w:val="da-DK"/>
        </w:rPr>
        <w:br/>
      </w:r>
      <w:r w:rsidR="00D6222E">
        <w:rPr>
          <w:rFonts w:ascii="Times New Roman" w:eastAsia="Times New Roman" w:hAnsi="Times New Roman" w:cs="Times New Roman"/>
          <w:sz w:val="24"/>
          <w:szCs w:val="24"/>
          <w:lang w:val="da-DK"/>
        </w:rPr>
        <w:br/>
        <w:t>Tumlingeleg og Krudt uglerne går på juleferie lidt tidligere, og har sidste gang inden jul i uge 48.</w:t>
      </w:r>
    </w:p>
    <w:p w:rsidR="004F26B9" w:rsidRPr="004C1941" w:rsidRDefault="004F26B9">
      <w:pPr>
        <w:spacing w:before="1" w:after="0" w:line="280" w:lineRule="exact"/>
        <w:rPr>
          <w:sz w:val="28"/>
          <w:szCs w:val="28"/>
          <w:lang w:val="da-DK"/>
        </w:rPr>
      </w:pP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pacing w:val="-2"/>
          <w:sz w:val="24"/>
          <w:szCs w:val="24"/>
          <w:lang w:val="da-DK"/>
        </w:rPr>
        <w:t>K</w:t>
      </w:r>
      <w:r w:rsidR="00D6222E">
        <w:rPr>
          <w:rFonts w:ascii="Times New Roman" w:eastAsia="Times New Roman" w:hAnsi="Times New Roman" w:cs="Times New Roman"/>
          <w:b/>
          <w:bCs/>
          <w:spacing w:val="-1"/>
          <w:sz w:val="24"/>
          <w:szCs w:val="24"/>
          <w:lang w:val="da-DK"/>
        </w:rPr>
        <w:t>rolf</w:t>
      </w:r>
      <w:r w:rsidRPr="004C1941">
        <w:rPr>
          <w:rFonts w:ascii="Times New Roman" w:eastAsia="Times New Roman" w:hAnsi="Times New Roman" w:cs="Times New Roman"/>
          <w:b/>
          <w:bCs/>
          <w:sz w:val="24"/>
          <w:szCs w:val="24"/>
          <w:lang w:val="da-DK"/>
        </w:rPr>
        <w:t>:</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olf</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pi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u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d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 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 xml:space="preserve">s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2"/>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j</w:t>
      </w:r>
      <w:r w:rsidRPr="004C1941">
        <w:rPr>
          <w:rFonts w:ascii="Times New Roman" w:eastAsia="Times New Roman" w:hAnsi="Times New Roman" w:cs="Times New Roman"/>
          <w:spacing w:val="3"/>
          <w:sz w:val="24"/>
          <w:szCs w:val="24"/>
          <w:lang w:val="da-DK"/>
        </w:rPr>
        <w:t xml:space="preserve"> </w:t>
      </w:r>
      <w:r w:rsidRPr="004C1941">
        <w:rPr>
          <w:rFonts w:ascii="Times New Roman" w:eastAsia="Times New Roman" w:hAnsi="Times New Roman" w:cs="Times New Roman"/>
          <w:sz w:val="24"/>
          <w:szCs w:val="24"/>
          <w:lang w:val="da-DK"/>
        </w:rPr>
        <w:t>75.</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d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di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mø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2"/>
          <w:sz w:val="24"/>
          <w:szCs w:val="24"/>
          <w:lang w:val="da-DK"/>
        </w:rPr>
        <w:t>p</w:t>
      </w:r>
      <w:r w:rsidRPr="004C1941">
        <w:rPr>
          <w:rFonts w:ascii="Times New Roman" w:eastAsia="Times New Roman" w:hAnsi="Times New Roman" w:cs="Times New Roman"/>
          <w:sz w:val="24"/>
          <w:szCs w:val="24"/>
          <w:lang w:val="da-DK"/>
        </w:rPr>
        <w:t>.</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spø</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sm</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l ko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 i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p</w:t>
      </w:r>
      <w:r w:rsidRPr="004C1941">
        <w:rPr>
          <w:rFonts w:ascii="Times New Roman" w:eastAsia="Times New Roman" w:hAnsi="Times New Roman" w:cs="Times New Roman"/>
          <w:sz w:val="24"/>
          <w:szCs w:val="24"/>
          <w:lang w:val="da-DK"/>
        </w:rPr>
        <w:t>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l</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 2271 1767.</w:t>
      </w:r>
      <w:r w:rsidR="00D6222E">
        <w:rPr>
          <w:rFonts w:ascii="Times New Roman" w:eastAsia="Times New Roman" w:hAnsi="Times New Roman" w:cs="Times New Roman"/>
          <w:sz w:val="24"/>
          <w:szCs w:val="24"/>
          <w:lang w:val="da-DK"/>
        </w:rPr>
        <w:br/>
      </w:r>
      <w:r w:rsidR="00D3058D">
        <w:rPr>
          <w:rFonts w:ascii="Times New Roman" w:eastAsia="Times New Roman" w:hAnsi="Times New Roman" w:cs="Times New Roman"/>
          <w:b/>
          <w:sz w:val="24"/>
          <w:szCs w:val="24"/>
          <w:lang w:val="da-DK"/>
        </w:rPr>
        <w:lastRenderedPageBreak/>
        <w:t>Pool/</w:t>
      </w:r>
      <w:r w:rsidR="00D6222E">
        <w:rPr>
          <w:rFonts w:ascii="Times New Roman" w:eastAsia="Times New Roman" w:hAnsi="Times New Roman" w:cs="Times New Roman"/>
          <w:b/>
          <w:sz w:val="24"/>
          <w:szCs w:val="24"/>
          <w:lang w:val="da-DK"/>
        </w:rPr>
        <w:t>Billard:</w:t>
      </w:r>
      <w:r w:rsidR="00D6222E">
        <w:rPr>
          <w:rFonts w:ascii="Times New Roman" w:eastAsia="Times New Roman" w:hAnsi="Times New Roman" w:cs="Times New Roman"/>
          <w:b/>
          <w:sz w:val="24"/>
          <w:szCs w:val="24"/>
          <w:lang w:val="da-DK"/>
        </w:rPr>
        <w:br/>
      </w:r>
      <w:r w:rsidR="00D6222E">
        <w:rPr>
          <w:rFonts w:ascii="Times New Roman" w:eastAsia="Times New Roman" w:hAnsi="Times New Roman" w:cs="Times New Roman"/>
          <w:sz w:val="24"/>
          <w:szCs w:val="24"/>
          <w:lang w:val="da-DK"/>
        </w:rPr>
        <w:t>Billard er for alle og der er ingen forud tilmelding, man møder bare op.</w:t>
      </w:r>
      <w:r w:rsidR="00D6222E">
        <w:rPr>
          <w:rFonts w:ascii="Times New Roman" w:eastAsia="Times New Roman" w:hAnsi="Times New Roman" w:cs="Times New Roman"/>
          <w:sz w:val="24"/>
          <w:szCs w:val="24"/>
          <w:lang w:val="da-DK"/>
        </w:rPr>
        <w:br/>
      </w:r>
      <w:r w:rsidR="00D6222E">
        <w:rPr>
          <w:rFonts w:ascii="Times New Roman" w:eastAsia="Times New Roman" w:hAnsi="Times New Roman" w:cs="Times New Roman"/>
          <w:sz w:val="24"/>
          <w:szCs w:val="24"/>
          <w:lang w:val="da-DK"/>
        </w:rPr>
        <w:br/>
        <w:t xml:space="preserve">Ved spørgsmål kontakt instruktør Josef på tlf. </w:t>
      </w:r>
      <w:r w:rsidR="00281E39">
        <w:rPr>
          <w:rFonts w:ascii="Times New Roman" w:eastAsia="Times New Roman" w:hAnsi="Times New Roman" w:cs="Times New Roman"/>
          <w:sz w:val="24"/>
          <w:szCs w:val="24"/>
          <w:lang w:val="da-DK"/>
        </w:rPr>
        <w:t>4263 2210.</w:t>
      </w:r>
      <w:r w:rsidR="00281E39">
        <w:rPr>
          <w:rFonts w:ascii="Times New Roman" w:eastAsia="Times New Roman" w:hAnsi="Times New Roman" w:cs="Times New Roman"/>
          <w:sz w:val="24"/>
          <w:szCs w:val="24"/>
          <w:lang w:val="da-DK"/>
        </w:rPr>
        <w:br/>
      </w:r>
      <w:r w:rsidR="00281E39">
        <w:rPr>
          <w:rFonts w:ascii="Times New Roman" w:eastAsia="Times New Roman" w:hAnsi="Times New Roman" w:cs="Times New Roman"/>
          <w:sz w:val="24"/>
          <w:szCs w:val="24"/>
          <w:lang w:val="da-DK"/>
        </w:rPr>
        <w:br/>
      </w:r>
      <w:r w:rsidRPr="004C1941">
        <w:rPr>
          <w:rFonts w:ascii="Times New Roman" w:eastAsia="Times New Roman" w:hAnsi="Times New Roman" w:cs="Times New Roman"/>
          <w:b/>
          <w:bCs/>
          <w:spacing w:val="1"/>
          <w:sz w:val="24"/>
          <w:szCs w:val="24"/>
          <w:lang w:val="da-DK"/>
        </w:rPr>
        <w:t>B</w:t>
      </w:r>
      <w:r w:rsidRPr="004C1941">
        <w:rPr>
          <w:rFonts w:ascii="Times New Roman" w:eastAsia="Times New Roman" w:hAnsi="Times New Roman" w:cs="Times New Roman"/>
          <w:b/>
          <w:bCs/>
          <w:sz w:val="24"/>
          <w:szCs w:val="24"/>
          <w:lang w:val="da-DK"/>
        </w:rPr>
        <w:t>a</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pacing w:val="-3"/>
          <w:sz w:val="24"/>
          <w:szCs w:val="24"/>
          <w:lang w:val="da-DK"/>
        </w:rPr>
        <w:t>m</w:t>
      </w:r>
      <w:r w:rsidRPr="004C1941">
        <w:rPr>
          <w:rFonts w:ascii="Times New Roman" w:eastAsia="Times New Roman" w:hAnsi="Times New Roman" w:cs="Times New Roman"/>
          <w:b/>
          <w:bCs/>
          <w:sz w:val="24"/>
          <w:szCs w:val="24"/>
          <w:lang w:val="da-DK"/>
        </w:rPr>
        <w:t>i</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pacing w:val="-1"/>
          <w:sz w:val="24"/>
          <w:szCs w:val="24"/>
          <w:lang w:val="da-DK"/>
        </w:rPr>
        <w:t>t</w:t>
      </w:r>
      <w:r w:rsidRPr="004C1941">
        <w:rPr>
          <w:rFonts w:ascii="Times New Roman" w:eastAsia="Times New Roman" w:hAnsi="Times New Roman" w:cs="Times New Roman"/>
          <w:b/>
          <w:bCs/>
          <w:sz w:val="24"/>
          <w:szCs w:val="24"/>
          <w:lang w:val="da-DK"/>
        </w:rPr>
        <w:t>o</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z w:val="24"/>
          <w:szCs w:val="24"/>
          <w:lang w:val="da-DK"/>
        </w:rPr>
        <w:t>/</w:t>
      </w:r>
      <w:r w:rsidRPr="004C1941">
        <w:rPr>
          <w:rFonts w:ascii="Times New Roman" w:eastAsia="Times New Roman" w:hAnsi="Times New Roman" w:cs="Times New Roman"/>
          <w:b/>
          <w:bCs/>
          <w:spacing w:val="1"/>
          <w:sz w:val="24"/>
          <w:szCs w:val="24"/>
          <w:lang w:val="da-DK"/>
        </w:rPr>
        <w:t>B</w:t>
      </w:r>
      <w:r w:rsidRPr="004C1941">
        <w:rPr>
          <w:rFonts w:ascii="Times New Roman" w:eastAsia="Times New Roman" w:hAnsi="Times New Roman" w:cs="Times New Roman"/>
          <w:b/>
          <w:bCs/>
          <w:sz w:val="24"/>
          <w:szCs w:val="24"/>
          <w:lang w:val="da-DK"/>
        </w:rPr>
        <w:t>o</w:t>
      </w:r>
      <w:r w:rsidRPr="004C1941">
        <w:rPr>
          <w:rFonts w:ascii="Times New Roman" w:eastAsia="Times New Roman" w:hAnsi="Times New Roman" w:cs="Times New Roman"/>
          <w:b/>
          <w:bCs/>
          <w:spacing w:val="-1"/>
          <w:sz w:val="24"/>
          <w:szCs w:val="24"/>
          <w:lang w:val="da-DK"/>
        </w:rPr>
        <w:t>r</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pacing w:val="-1"/>
          <w:sz w:val="24"/>
          <w:szCs w:val="24"/>
          <w:lang w:val="da-DK"/>
        </w:rPr>
        <w:t>te</w:t>
      </w:r>
      <w:r w:rsidRPr="004C1941">
        <w:rPr>
          <w:rFonts w:ascii="Times New Roman" w:eastAsia="Times New Roman" w:hAnsi="Times New Roman" w:cs="Times New Roman"/>
          <w:b/>
          <w:bCs/>
          <w:spacing w:val="1"/>
          <w:sz w:val="24"/>
          <w:szCs w:val="24"/>
          <w:lang w:val="da-DK"/>
        </w:rPr>
        <w:t>nn</w:t>
      </w:r>
      <w:r w:rsidRPr="004C1941">
        <w:rPr>
          <w:rFonts w:ascii="Times New Roman" w:eastAsia="Times New Roman" w:hAnsi="Times New Roman" w:cs="Times New Roman"/>
          <w:b/>
          <w:bCs/>
          <w:sz w:val="24"/>
          <w:szCs w:val="24"/>
          <w:lang w:val="da-DK"/>
        </w:rPr>
        <w:t>is:</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pi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motionspl</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o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 xml:space="preserve">du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in</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v din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k</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w:t>
      </w:r>
    </w:p>
    <w:p w:rsidR="004F26B9" w:rsidRPr="004C1941" w:rsidRDefault="00504BAA">
      <w:pPr>
        <w:spacing w:after="0" w:line="240" w:lineRule="auto"/>
        <w:ind w:left="113" w:right="754"/>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S</w:t>
      </w:r>
      <w:r w:rsidR="0042312F" w:rsidRPr="004C1941">
        <w:rPr>
          <w:rFonts w:ascii="Times New Roman" w:eastAsia="Times New Roman" w:hAnsi="Times New Roman" w:cs="Times New Roman"/>
          <w:color w:val="000000"/>
          <w:sz w:val="24"/>
          <w:szCs w:val="24"/>
          <w:lang w:val="da-DK"/>
        </w:rPr>
        <w:t>k</w:t>
      </w:r>
      <w:r w:rsidR="0042312F" w:rsidRPr="004C1941">
        <w:rPr>
          <w:rFonts w:ascii="Times New Roman" w:eastAsia="Times New Roman" w:hAnsi="Times New Roman" w:cs="Times New Roman"/>
          <w:color w:val="000000"/>
          <w:spacing w:val="-1"/>
          <w:sz w:val="24"/>
          <w:szCs w:val="24"/>
          <w:lang w:val="da-DK"/>
        </w:rPr>
        <w:t>a</w:t>
      </w:r>
      <w:r w:rsidR="0042312F" w:rsidRPr="004C1941">
        <w:rPr>
          <w:rFonts w:ascii="Times New Roman" w:eastAsia="Times New Roman" w:hAnsi="Times New Roman" w:cs="Times New Roman"/>
          <w:color w:val="000000"/>
          <w:sz w:val="24"/>
          <w:szCs w:val="24"/>
          <w:lang w:val="da-DK"/>
        </w:rPr>
        <w:t>l book</w:t>
      </w:r>
      <w:r w:rsidR="0042312F" w:rsidRPr="004C1941">
        <w:rPr>
          <w:rFonts w:ascii="Times New Roman" w:eastAsia="Times New Roman" w:hAnsi="Times New Roman" w:cs="Times New Roman"/>
          <w:color w:val="000000"/>
          <w:spacing w:val="-1"/>
          <w:sz w:val="24"/>
          <w:szCs w:val="24"/>
          <w:lang w:val="da-DK"/>
        </w:rPr>
        <w:t>e</w:t>
      </w:r>
      <w:r w:rsidR="0042312F" w:rsidRPr="004C1941">
        <w:rPr>
          <w:rFonts w:ascii="Times New Roman" w:eastAsia="Times New Roman" w:hAnsi="Times New Roman" w:cs="Times New Roman"/>
          <w:color w:val="000000"/>
          <w:sz w:val="24"/>
          <w:szCs w:val="24"/>
          <w:lang w:val="da-DK"/>
        </w:rPr>
        <w:t>s v</w:t>
      </w:r>
      <w:r w:rsidR="0042312F" w:rsidRPr="004C1941">
        <w:rPr>
          <w:rFonts w:ascii="Times New Roman" w:eastAsia="Times New Roman" w:hAnsi="Times New Roman" w:cs="Times New Roman"/>
          <w:color w:val="000000"/>
          <w:spacing w:val="-1"/>
          <w:sz w:val="24"/>
          <w:szCs w:val="24"/>
          <w:lang w:val="da-DK"/>
        </w:rPr>
        <w:t>e</w:t>
      </w:r>
      <w:r w:rsidR="0042312F" w:rsidRPr="004C1941">
        <w:rPr>
          <w:rFonts w:ascii="Times New Roman" w:eastAsia="Times New Roman" w:hAnsi="Times New Roman" w:cs="Times New Roman"/>
          <w:color w:val="000000"/>
          <w:sz w:val="24"/>
          <w:szCs w:val="24"/>
          <w:lang w:val="da-DK"/>
        </w:rPr>
        <w:t xml:space="preserve">d </w:t>
      </w:r>
      <w:r w:rsidR="0042312F" w:rsidRPr="004C1941">
        <w:rPr>
          <w:rFonts w:ascii="Times New Roman" w:eastAsia="Times New Roman" w:hAnsi="Times New Roman" w:cs="Times New Roman"/>
          <w:color w:val="000000"/>
          <w:spacing w:val="-1"/>
          <w:sz w:val="24"/>
          <w:szCs w:val="24"/>
          <w:lang w:val="da-DK"/>
        </w:rPr>
        <w:t>a</w:t>
      </w:r>
      <w:r w:rsidR="0042312F" w:rsidRPr="004C1941">
        <w:rPr>
          <w:rFonts w:ascii="Times New Roman" w:eastAsia="Times New Roman" w:hAnsi="Times New Roman" w:cs="Times New Roman"/>
          <w:color w:val="000000"/>
          <w:sz w:val="24"/>
          <w:szCs w:val="24"/>
          <w:lang w:val="da-DK"/>
        </w:rPr>
        <w:t>t t</w:t>
      </w:r>
      <w:r w:rsidR="0042312F" w:rsidRPr="004C1941">
        <w:rPr>
          <w:rFonts w:ascii="Times New Roman" w:eastAsia="Times New Roman" w:hAnsi="Times New Roman" w:cs="Times New Roman"/>
          <w:color w:val="000000"/>
          <w:spacing w:val="1"/>
          <w:sz w:val="24"/>
          <w:szCs w:val="24"/>
          <w:lang w:val="da-DK"/>
        </w:rPr>
        <w:t>a</w:t>
      </w:r>
      <w:r w:rsidR="0042312F" w:rsidRPr="004C1941">
        <w:rPr>
          <w:rFonts w:ascii="Times New Roman" w:eastAsia="Times New Roman" w:hAnsi="Times New Roman" w:cs="Times New Roman"/>
          <w:color w:val="000000"/>
          <w:spacing w:val="-2"/>
          <w:sz w:val="24"/>
          <w:szCs w:val="24"/>
          <w:lang w:val="da-DK"/>
        </w:rPr>
        <w:t>g</w:t>
      </w:r>
      <w:r w:rsidR="0042312F" w:rsidRPr="004C1941">
        <w:rPr>
          <w:rFonts w:ascii="Times New Roman" w:eastAsia="Times New Roman" w:hAnsi="Times New Roman" w:cs="Times New Roman"/>
          <w:color w:val="000000"/>
          <w:sz w:val="24"/>
          <w:szCs w:val="24"/>
          <w:lang w:val="da-DK"/>
        </w:rPr>
        <w:t>e</w:t>
      </w:r>
      <w:r w:rsidR="0042312F" w:rsidRPr="004C1941">
        <w:rPr>
          <w:rFonts w:ascii="Times New Roman" w:eastAsia="Times New Roman" w:hAnsi="Times New Roman" w:cs="Times New Roman"/>
          <w:color w:val="000000"/>
          <w:spacing w:val="-1"/>
          <w:sz w:val="24"/>
          <w:szCs w:val="24"/>
          <w:lang w:val="da-DK"/>
        </w:rPr>
        <w:t xml:space="preserve"> </w:t>
      </w:r>
      <w:r w:rsidR="0042312F" w:rsidRPr="004C1941">
        <w:rPr>
          <w:rFonts w:ascii="Times New Roman" w:eastAsia="Times New Roman" w:hAnsi="Times New Roman" w:cs="Times New Roman"/>
          <w:color w:val="000000"/>
          <w:sz w:val="24"/>
          <w:szCs w:val="24"/>
          <w:lang w:val="da-DK"/>
        </w:rPr>
        <w:t>kon</w:t>
      </w:r>
      <w:r w:rsidR="0042312F" w:rsidRPr="004C1941">
        <w:rPr>
          <w:rFonts w:ascii="Times New Roman" w:eastAsia="Times New Roman" w:hAnsi="Times New Roman" w:cs="Times New Roman"/>
          <w:color w:val="000000"/>
          <w:spacing w:val="3"/>
          <w:sz w:val="24"/>
          <w:szCs w:val="24"/>
          <w:lang w:val="da-DK"/>
        </w:rPr>
        <w:t>t</w:t>
      </w:r>
      <w:r w:rsidR="0042312F" w:rsidRPr="004C1941">
        <w:rPr>
          <w:rFonts w:ascii="Times New Roman" w:eastAsia="Times New Roman" w:hAnsi="Times New Roman" w:cs="Times New Roman"/>
          <w:color w:val="000000"/>
          <w:spacing w:val="1"/>
          <w:sz w:val="24"/>
          <w:szCs w:val="24"/>
          <w:lang w:val="da-DK"/>
        </w:rPr>
        <w:t>a</w:t>
      </w:r>
      <w:r w:rsidR="0042312F" w:rsidRPr="004C1941">
        <w:rPr>
          <w:rFonts w:ascii="Times New Roman" w:eastAsia="Times New Roman" w:hAnsi="Times New Roman" w:cs="Times New Roman"/>
          <w:color w:val="000000"/>
          <w:sz w:val="24"/>
          <w:szCs w:val="24"/>
          <w:lang w:val="da-DK"/>
        </w:rPr>
        <w:t>kt til Anja</w:t>
      </w:r>
      <w:r w:rsidR="0042312F" w:rsidRPr="004C1941">
        <w:rPr>
          <w:rFonts w:ascii="Times New Roman" w:eastAsia="Times New Roman" w:hAnsi="Times New Roman" w:cs="Times New Roman"/>
          <w:color w:val="000000"/>
          <w:spacing w:val="-1"/>
          <w:sz w:val="24"/>
          <w:szCs w:val="24"/>
          <w:lang w:val="da-DK"/>
        </w:rPr>
        <w:t xml:space="preserve"> </w:t>
      </w:r>
      <w:r w:rsidR="0042312F" w:rsidRPr="004C1941">
        <w:rPr>
          <w:rFonts w:ascii="Times New Roman" w:eastAsia="Times New Roman" w:hAnsi="Times New Roman" w:cs="Times New Roman"/>
          <w:color w:val="000000"/>
          <w:sz w:val="24"/>
          <w:szCs w:val="24"/>
          <w:lang w:val="da-DK"/>
        </w:rPr>
        <w:t>på</w:t>
      </w:r>
      <w:r w:rsidR="0042312F" w:rsidRPr="004C1941">
        <w:rPr>
          <w:rFonts w:ascii="Times New Roman" w:eastAsia="Times New Roman" w:hAnsi="Times New Roman" w:cs="Times New Roman"/>
          <w:color w:val="000000"/>
          <w:spacing w:val="-1"/>
          <w:sz w:val="24"/>
          <w:szCs w:val="24"/>
          <w:lang w:val="da-DK"/>
        </w:rPr>
        <w:t xml:space="preserve"> </w:t>
      </w:r>
      <w:r w:rsidR="0042312F" w:rsidRPr="004C1941">
        <w:rPr>
          <w:rFonts w:ascii="Times New Roman" w:eastAsia="Times New Roman" w:hAnsi="Times New Roman" w:cs="Times New Roman"/>
          <w:color w:val="000000"/>
          <w:sz w:val="24"/>
          <w:szCs w:val="24"/>
          <w:lang w:val="da-DK"/>
        </w:rPr>
        <w:t>tl</w:t>
      </w:r>
      <w:r w:rsidR="0042312F" w:rsidRPr="004C1941">
        <w:rPr>
          <w:rFonts w:ascii="Times New Roman" w:eastAsia="Times New Roman" w:hAnsi="Times New Roman" w:cs="Times New Roman"/>
          <w:color w:val="000000"/>
          <w:spacing w:val="-1"/>
          <w:sz w:val="24"/>
          <w:szCs w:val="24"/>
          <w:lang w:val="da-DK"/>
        </w:rPr>
        <w:t>f</w:t>
      </w:r>
      <w:r w:rsidR="0042312F" w:rsidRPr="004C1941">
        <w:rPr>
          <w:rFonts w:ascii="Times New Roman" w:eastAsia="Times New Roman" w:hAnsi="Times New Roman" w:cs="Times New Roman"/>
          <w:color w:val="000000"/>
          <w:sz w:val="24"/>
          <w:szCs w:val="24"/>
          <w:lang w:val="da-DK"/>
        </w:rPr>
        <w:t>. 2220 1345.</w:t>
      </w:r>
    </w:p>
    <w:p w:rsidR="004F26B9" w:rsidRPr="004C1941" w:rsidRDefault="004F26B9">
      <w:pPr>
        <w:spacing w:before="1" w:after="0" w:line="280" w:lineRule="exact"/>
        <w:rPr>
          <w:sz w:val="28"/>
          <w:szCs w:val="28"/>
          <w:lang w:val="da-DK"/>
        </w:rPr>
      </w:pP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z w:val="24"/>
          <w:szCs w:val="24"/>
          <w:lang w:val="da-DK"/>
        </w:rPr>
        <w:t>Hå</w:t>
      </w:r>
      <w:r w:rsidRPr="004C1941">
        <w:rPr>
          <w:rFonts w:ascii="Times New Roman" w:eastAsia="Times New Roman" w:hAnsi="Times New Roman" w:cs="Times New Roman"/>
          <w:b/>
          <w:bCs/>
          <w:spacing w:val="1"/>
          <w:sz w:val="24"/>
          <w:szCs w:val="24"/>
          <w:lang w:val="da-DK"/>
        </w:rPr>
        <w:t>ndb</w:t>
      </w:r>
      <w:r w:rsidRPr="004C1941">
        <w:rPr>
          <w:rFonts w:ascii="Times New Roman" w:eastAsia="Times New Roman" w:hAnsi="Times New Roman" w:cs="Times New Roman"/>
          <w:b/>
          <w:bCs/>
          <w:spacing w:val="-2"/>
          <w:sz w:val="24"/>
          <w:szCs w:val="24"/>
          <w:lang w:val="da-DK"/>
        </w:rPr>
        <w:t>o</w:t>
      </w:r>
      <w:r w:rsidRPr="004C1941">
        <w:rPr>
          <w:rFonts w:ascii="Times New Roman" w:eastAsia="Times New Roman" w:hAnsi="Times New Roman" w:cs="Times New Roman"/>
          <w:b/>
          <w:bCs/>
          <w:sz w:val="24"/>
          <w:szCs w:val="24"/>
          <w:lang w:val="da-DK"/>
        </w:rPr>
        <w:t>l</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z w:val="24"/>
          <w:szCs w:val="24"/>
          <w:lang w:val="da-DK"/>
        </w:rPr>
        <w:t>:</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H</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 xml:space="preserve">ndbold </w:t>
      </w:r>
      <w:r w:rsidRPr="004C1941">
        <w:rPr>
          <w:rFonts w:ascii="Times New Roman" w:eastAsia="Times New Roman" w:hAnsi="Times New Roman" w:cs="Times New Roman"/>
          <w:spacing w:val="-1"/>
          <w:sz w:val="24"/>
          <w:szCs w:val="24"/>
          <w:lang w:val="da-DK"/>
        </w:rPr>
        <w:t>af</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i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i </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F</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j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o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h</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Ø. A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hold 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N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p H</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d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di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mø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2"/>
          <w:sz w:val="24"/>
          <w:szCs w:val="24"/>
          <w:lang w:val="da-DK"/>
        </w:rPr>
        <w:t>p</w:t>
      </w:r>
      <w:r w:rsidRPr="004C1941">
        <w:rPr>
          <w:rFonts w:ascii="Times New Roman" w:eastAsia="Times New Roman" w:hAnsi="Times New Roman" w:cs="Times New Roman"/>
          <w:sz w:val="24"/>
          <w:szCs w:val="24"/>
          <w:lang w:val="da-DK"/>
        </w:rPr>
        <w:t>.</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spø</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sm</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l ko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w:t>
      </w:r>
      <w:r w:rsidRPr="004C1941">
        <w:rPr>
          <w:rFonts w:ascii="Times New Roman" w:eastAsia="Times New Roman" w:hAnsi="Times New Roman" w:cs="Times New Roman"/>
          <w:spacing w:val="3"/>
          <w:sz w:val="24"/>
          <w:szCs w:val="24"/>
          <w:lang w:val="da-DK"/>
        </w:rPr>
        <w:t xml:space="preserve"> </w:t>
      </w:r>
      <w:r w:rsidRPr="004C1941">
        <w:rPr>
          <w:rFonts w:ascii="Times New Roman" w:eastAsia="Times New Roman" w:hAnsi="Times New Roman" w:cs="Times New Roman"/>
          <w:sz w:val="24"/>
          <w:szCs w:val="24"/>
          <w:lang w:val="da-DK"/>
        </w:rPr>
        <w:t>H</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 xml:space="preserve">ndbold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nd </w:t>
      </w: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l</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 2483 8851</w:t>
      </w:r>
    </w:p>
    <w:p w:rsidR="004F26B9" w:rsidRDefault="004F26B9">
      <w:pPr>
        <w:spacing w:before="1" w:after="0" w:line="280" w:lineRule="exact"/>
        <w:rPr>
          <w:sz w:val="28"/>
          <w:szCs w:val="28"/>
          <w:lang w:val="da-DK"/>
        </w:rPr>
      </w:pPr>
    </w:p>
    <w:p w:rsidR="004F26B9" w:rsidRPr="004C1941" w:rsidRDefault="0042312F">
      <w:pPr>
        <w:spacing w:after="0" w:line="240" w:lineRule="auto"/>
        <w:ind w:left="113" w:right="5227"/>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pacing w:val="-3"/>
          <w:sz w:val="24"/>
          <w:szCs w:val="24"/>
          <w:lang w:val="da-DK"/>
        </w:rPr>
        <w:t>F</w:t>
      </w:r>
      <w:r w:rsidRPr="004C1941">
        <w:rPr>
          <w:rFonts w:ascii="Times New Roman" w:eastAsia="Times New Roman" w:hAnsi="Times New Roman" w:cs="Times New Roman"/>
          <w:b/>
          <w:bCs/>
          <w:sz w:val="24"/>
          <w:szCs w:val="24"/>
          <w:lang w:val="da-DK"/>
        </w:rPr>
        <w:t>o</w:t>
      </w:r>
      <w:r w:rsidRPr="004C1941">
        <w:rPr>
          <w:rFonts w:ascii="Times New Roman" w:eastAsia="Times New Roman" w:hAnsi="Times New Roman" w:cs="Times New Roman"/>
          <w:b/>
          <w:bCs/>
          <w:spacing w:val="1"/>
          <w:sz w:val="24"/>
          <w:szCs w:val="24"/>
          <w:lang w:val="da-DK"/>
        </w:rPr>
        <w:t>db</w:t>
      </w:r>
      <w:r w:rsidRPr="004C1941">
        <w:rPr>
          <w:rFonts w:ascii="Times New Roman" w:eastAsia="Times New Roman" w:hAnsi="Times New Roman" w:cs="Times New Roman"/>
          <w:b/>
          <w:bCs/>
          <w:sz w:val="24"/>
          <w:szCs w:val="24"/>
          <w:lang w:val="da-DK"/>
        </w:rPr>
        <w:t>ol</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z w:val="24"/>
          <w:szCs w:val="24"/>
          <w:lang w:val="da-DK"/>
        </w:rPr>
        <w:t>:</w:t>
      </w:r>
    </w:p>
    <w:p w:rsidR="004F26B9" w:rsidRPr="004C1941" w:rsidRDefault="0042312F">
      <w:pPr>
        <w:spacing w:after="0" w:line="271" w:lineRule="exact"/>
        <w:ind w:left="113" w:right="239"/>
        <w:jc w:val="both"/>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B</w:t>
      </w:r>
      <w:r w:rsidRPr="004C1941">
        <w:rPr>
          <w:rFonts w:ascii="Times New Roman" w:eastAsia="Times New Roman" w:hAnsi="Times New Roman" w:cs="Times New Roman"/>
          <w:sz w:val="24"/>
          <w:szCs w:val="24"/>
          <w:lang w:val="da-DK"/>
        </w:rPr>
        <w: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ne</w:t>
      </w:r>
      <w:r w:rsidRPr="004C1941">
        <w:rPr>
          <w:rFonts w:ascii="Times New Roman" w:eastAsia="Times New Roman" w:hAnsi="Times New Roman" w:cs="Times New Roman"/>
          <w:spacing w:val="-1"/>
          <w:sz w:val="24"/>
          <w:szCs w:val="24"/>
          <w:lang w:val="da-DK"/>
        </w:rPr>
        <w:t xml:space="preserve"> f</w:t>
      </w:r>
      <w:r w:rsidRPr="004C1941">
        <w:rPr>
          <w:rFonts w:ascii="Times New Roman" w:eastAsia="Times New Roman" w:hAnsi="Times New Roman" w:cs="Times New Roman"/>
          <w:sz w:val="24"/>
          <w:szCs w:val="24"/>
          <w:lang w:val="da-DK"/>
        </w:rPr>
        <w:t>odboldhold</w:t>
      </w:r>
      <w:r>
        <w:rPr>
          <w:rFonts w:ascii="Times New Roman" w:eastAsia="Times New Roman" w:hAnsi="Times New Roman" w:cs="Times New Roman"/>
          <w:sz w:val="24"/>
          <w:szCs w:val="24"/>
          <w:lang w:val="da-DK"/>
        </w:rPr>
        <w:t>e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u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d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s </w:t>
      </w:r>
      <w:r w:rsidRPr="004C1941">
        <w:rPr>
          <w:rFonts w:ascii="Times New Roman" w:eastAsia="Times New Roman" w:hAnsi="Times New Roman" w:cs="Times New Roman"/>
          <w:spacing w:val="2"/>
          <w:sz w:val="24"/>
          <w:szCs w:val="24"/>
          <w:lang w:val="da-DK"/>
        </w:rPr>
        <w:t>p</w:t>
      </w:r>
      <w:r w:rsidRPr="004C1941">
        <w:rPr>
          <w:rFonts w:ascii="Times New Roman" w:eastAsia="Times New Roman" w:hAnsi="Times New Roman" w:cs="Times New Roman"/>
          <w:sz w:val="24"/>
          <w:szCs w:val="24"/>
          <w:lang w:val="da-DK"/>
        </w:rPr>
        <w:t>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1"/>
          <w:sz w:val="24"/>
          <w:szCs w:val="24"/>
          <w:lang w:val="da-DK"/>
        </w:rPr>
        <w:t>’</w:t>
      </w:r>
      <w:r w:rsidRPr="004C1941">
        <w:rPr>
          <w:rFonts w:ascii="Times New Roman" w:eastAsia="Times New Roman" w:hAnsi="Times New Roman" w:cs="Times New Roman"/>
          <w:sz w:val="24"/>
          <w:szCs w:val="24"/>
          <w:lang w:val="da-DK"/>
        </w:rPr>
        <w:t>s</w:t>
      </w:r>
    </w:p>
    <w:p w:rsidR="004F26B9" w:rsidRPr="004C1941" w:rsidRDefault="0042312F">
      <w:pPr>
        <w:spacing w:after="0" w:line="240" w:lineRule="auto"/>
        <w:ind w:left="113" w:right="293"/>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klubhus. Ho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e</w:t>
      </w:r>
      <w:r w:rsidRPr="004C1941">
        <w:rPr>
          <w:rFonts w:ascii="Times New Roman" w:eastAsia="Times New Roman" w:hAnsi="Times New Roman" w:cs="Times New Roman"/>
          <w:spacing w:val="-1"/>
          <w:sz w:val="24"/>
          <w:szCs w:val="24"/>
          <w:lang w:val="da-DK"/>
        </w:rPr>
        <w:t xml:space="preserve"> 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d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z w:val="24"/>
          <w:szCs w:val="24"/>
          <w:lang w:val="da-DK"/>
        </w:rPr>
        <w:t>g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p</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 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d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i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3"/>
          <w:sz w:val="24"/>
          <w:szCs w:val="24"/>
          <w:lang w:val="da-DK"/>
        </w:rPr>
        <w:t>m</w:t>
      </w:r>
      <w:r w:rsidRPr="004C1941">
        <w:rPr>
          <w:rFonts w:ascii="Times New Roman" w:eastAsia="Times New Roman" w:hAnsi="Times New Roman" w:cs="Times New Roman"/>
          <w:sz w:val="24"/>
          <w:szCs w:val="24"/>
          <w:lang w:val="da-DK"/>
        </w:rPr>
        <w:t>ø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op.</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56"/>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spø</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sm</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l ko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kt </w:t>
      </w:r>
      <w:r w:rsidRPr="004C1941">
        <w:rPr>
          <w:rFonts w:ascii="Times New Roman" w:eastAsia="Times New Roman" w:hAnsi="Times New Roman" w:cs="Times New Roman"/>
          <w:spacing w:val="2"/>
          <w:sz w:val="24"/>
          <w:szCs w:val="24"/>
          <w:lang w:val="da-DK"/>
        </w:rPr>
        <w:t>f</w:t>
      </w:r>
      <w:r w:rsidRPr="004C1941">
        <w:rPr>
          <w:rFonts w:ascii="Times New Roman" w:eastAsia="Times New Roman" w:hAnsi="Times New Roman" w:cs="Times New Roman"/>
          <w:sz w:val="24"/>
          <w:szCs w:val="24"/>
          <w:lang w:val="da-DK"/>
        </w:rPr>
        <w:t>odbold</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nd </w:t>
      </w:r>
      <w:r w:rsidRPr="004C1941">
        <w:rPr>
          <w:rFonts w:ascii="Times New Roman" w:eastAsia="Times New Roman" w:hAnsi="Times New Roman" w:cs="Times New Roman"/>
          <w:spacing w:val="3"/>
          <w:sz w:val="24"/>
          <w:szCs w:val="24"/>
          <w:lang w:val="da-DK"/>
        </w:rPr>
        <w:t>J</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ob 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l</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 22466301</w:t>
      </w:r>
    </w:p>
    <w:p w:rsidR="004F26B9" w:rsidRPr="004C1941" w:rsidRDefault="004F26B9">
      <w:pPr>
        <w:spacing w:before="1" w:after="0" w:line="280" w:lineRule="exact"/>
        <w:rPr>
          <w:sz w:val="28"/>
          <w:szCs w:val="28"/>
          <w:lang w:val="da-DK"/>
        </w:rPr>
      </w:pPr>
    </w:p>
    <w:p w:rsidR="004F26B9" w:rsidRPr="004C1941" w:rsidRDefault="0042312F">
      <w:pPr>
        <w:spacing w:after="0" w:line="240" w:lineRule="auto"/>
        <w:ind w:left="113" w:right="5364"/>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pacing w:val="-3"/>
          <w:sz w:val="24"/>
          <w:szCs w:val="24"/>
          <w:lang w:val="da-DK"/>
        </w:rPr>
        <w:t>F</w:t>
      </w:r>
      <w:r w:rsidRPr="004C1941">
        <w:rPr>
          <w:rFonts w:ascii="Times New Roman" w:eastAsia="Times New Roman" w:hAnsi="Times New Roman" w:cs="Times New Roman"/>
          <w:b/>
          <w:bCs/>
          <w:sz w:val="24"/>
          <w:szCs w:val="24"/>
          <w:lang w:val="da-DK"/>
        </w:rPr>
        <w:t>i</w:t>
      </w:r>
      <w:r w:rsidRPr="004C1941">
        <w:rPr>
          <w:rFonts w:ascii="Times New Roman" w:eastAsia="Times New Roman" w:hAnsi="Times New Roman" w:cs="Times New Roman"/>
          <w:b/>
          <w:bCs/>
          <w:spacing w:val="-1"/>
          <w:sz w:val="24"/>
          <w:szCs w:val="24"/>
          <w:lang w:val="da-DK"/>
        </w:rPr>
        <w:t>t</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pacing w:val="-1"/>
          <w:sz w:val="24"/>
          <w:szCs w:val="24"/>
          <w:lang w:val="da-DK"/>
        </w:rPr>
        <w:t>e</w:t>
      </w:r>
      <w:r w:rsidRPr="004C1941">
        <w:rPr>
          <w:rFonts w:ascii="Times New Roman" w:eastAsia="Times New Roman" w:hAnsi="Times New Roman" w:cs="Times New Roman"/>
          <w:b/>
          <w:bCs/>
          <w:sz w:val="24"/>
          <w:szCs w:val="24"/>
          <w:lang w:val="da-DK"/>
        </w:rPr>
        <w:t>ss:</w:t>
      </w:r>
    </w:p>
    <w:p w:rsidR="004F26B9" w:rsidRPr="004C1941" w:rsidRDefault="0042312F">
      <w:pPr>
        <w:spacing w:after="0" w:line="271" w:lineRule="exact"/>
        <w:ind w:left="113" w:right="419"/>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nd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3"/>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h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mt l</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t</w:t>
      </w:r>
    </w:p>
    <w:p w:rsidR="004F26B9" w:rsidRPr="004C1941" w:rsidRDefault="0042312F">
      <w:pPr>
        <w:spacing w:after="0" w:line="240" w:lineRule="auto"/>
        <w:ind w:left="113" w:right="565"/>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og</w:t>
      </w:r>
      <w:r w:rsidRPr="004C1941">
        <w:rPr>
          <w:rFonts w:ascii="Times New Roman" w:eastAsia="Times New Roman" w:hAnsi="Times New Roman" w:cs="Times New Roman"/>
          <w:spacing w:val="-1"/>
          <w:sz w:val="24"/>
          <w:szCs w:val="24"/>
          <w:lang w:val="da-DK"/>
        </w:rPr>
        <w:t>ra</w:t>
      </w:r>
      <w:r w:rsidRPr="004C1941">
        <w:rPr>
          <w:rFonts w:ascii="Times New Roman" w:eastAsia="Times New Roman" w:hAnsi="Times New Roman" w:cs="Times New Roman"/>
          <w:sz w:val="24"/>
          <w:szCs w:val="24"/>
          <w:lang w:val="da-DK"/>
        </w:rPr>
        <w:t xml:space="preserve">m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f</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f</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vo</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s i</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z w:val="24"/>
          <w:szCs w:val="24"/>
          <w:lang w:val="da-DK"/>
        </w:rPr>
        <w:t>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er</w:t>
      </w:r>
      <w:r w:rsidRPr="004C1941">
        <w:rPr>
          <w:rFonts w:ascii="Times New Roman" w:eastAsia="Times New Roman" w:hAnsi="Times New Roman" w:cs="Times New Roman"/>
          <w:sz w:val="24"/>
          <w:szCs w:val="24"/>
          <w:lang w:val="da-DK"/>
        </w:rPr>
        <w:t>. Ko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 Anj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2220</w:t>
      </w:r>
    </w:p>
    <w:p w:rsidR="004F26B9" w:rsidRPr="004C1941" w:rsidRDefault="0042312F">
      <w:pPr>
        <w:spacing w:after="0" w:line="240" w:lineRule="auto"/>
        <w:ind w:left="113" w:right="4123"/>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 xml:space="preserve">1345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d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e</w:t>
      </w:r>
      <w:r w:rsidR="00D6222E">
        <w:rPr>
          <w:rFonts w:ascii="Times New Roman" w:eastAsia="Times New Roman" w:hAnsi="Times New Roman" w:cs="Times New Roman"/>
          <w:sz w:val="24"/>
          <w:szCs w:val="24"/>
          <w:lang w:val="da-DK"/>
        </w:rPr>
        <w:t>.</w:t>
      </w:r>
    </w:p>
    <w:p w:rsidR="004F26B9" w:rsidRPr="004C1941" w:rsidRDefault="004F26B9">
      <w:pPr>
        <w:spacing w:before="1" w:after="0" w:line="280" w:lineRule="exact"/>
        <w:rPr>
          <w:sz w:val="28"/>
          <w:szCs w:val="28"/>
          <w:lang w:val="da-DK"/>
        </w:rPr>
      </w:pPr>
    </w:p>
    <w:p w:rsidR="004F26B9" w:rsidRPr="004C1941" w:rsidRDefault="0042312F">
      <w:pPr>
        <w:spacing w:after="0" w:line="240" w:lineRule="auto"/>
        <w:ind w:left="113" w:right="3799"/>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pacing w:val="1"/>
          <w:sz w:val="24"/>
          <w:szCs w:val="24"/>
          <w:lang w:val="da-DK"/>
        </w:rPr>
        <w:t>B</w:t>
      </w:r>
      <w:r w:rsidRPr="004C1941">
        <w:rPr>
          <w:rFonts w:ascii="Times New Roman" w:eastAsia="Times New Roman" w:hAnsi="Times New Roman" w:cs="Times New Roman"/>
          <w:b/>
          <w:bCs/>
          <w:spacing w:val="-1"/>
          <w:sz w:val="24"/>
          <w:szCs w:val="24"/>
          <w:lang w:val="da-DK"/>
        </w:rPr>
        <w:t>et</w:t>
      </w:r>
      <w:r w:rsidRPr="004C1941">
        <w:rPr>
          <w:rFonts w:ascii="Times New Roman" w:eastAsia="Times New Roman" w:hAnsi="Times New Roman" w:cs="Times New Roman"/>
          <w:b/>
          <w:bCs/>
          <w:sz w:val="24"/>
          <w:szCs w:val="24"/>
          <w:lang w:val="da-DK"/>
        </w:rPr>
        <w:t>ali</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z w:val="24"/>
          <w:szCs w:val="24"/>
          <w:lang w:val="da-DK"/>
        </w:rPr>
        <w:t>g af</w:t>
      </w:r>
      <w:r w:rsidRPr="004C1941">
        <w:rPr>
          <w:rFonts w:ascii="Times New Roman" w:eastAsia="Times New Roman" w:hAnsi="Times New Roman" w:cs="Times New Roman"/>
          <w:b/>
          <w:bCs/>
          <w:spacing w:val="2"/>
          <w:sz w:val="24"/>
          <w:szCs w:val="24"/>
          <w:lang w:val="da-DK"/>
        </w:rPr>
        <w:t xml:space="preserve"> </w:t>
      </w:r>
      <w:r w:rsidRPr="004C1941">
        <w:rPr>
          <w:rFonts w:ascii="Times New Roman" w:eastAsia="Times New Roman" w:hAnsi="Times New Roman" w:cs="Times New Roman"/>
          <w:b/>
          <w:bCs/>
          <w:spacing w:val="1"/>
          <w:sz w:val="24"/>
          <w:szCs w:val="24"/>
          <w:lang w:val="da-DK"/>
        </w:rPr>
        <w:t>k</w:t>
      </w:r>
      <w:r w:rsidRPr="004C1941">
        <w:rPr>
          <w:rFonts w:ascii="Times New Roman" w:eastAsia="Times New Roman" w:hAnsi="Times New Roman" w:cs="Times New Roman"/>
          <w:b/>
          <w:bCs/>
          <w:spacing w:val="-2"/>
          <w:sz w:val="24"/>
          <w:szCs w:val="24"/>
          <w:lang w:val="da-DK"/>
        </w:rPr>
        <w:t>o</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pacing w:val="-1"/>
          <w:sz w:val="24"/>
          <w:szCs w:val="24"/>
          <w:lang w:val="da-DK"/>
        </w:rPr>
        <w:t>t</w:t>
      </w:r>
      <w:r w:rsidRPr="004C1941">
        <w:rPr>
          <w:rFonts w:ascii="Times New Roman" w:eastAsia="Times New Roman" w:hAnsi="Times New Roman" w:cs="Times New Roman"/>
          <w:b/>
          <w:bCs/>
          <w:sz w:val="24"/>
          <w:szCs w:val="24"/>
          <w:lang w:val="da-DK"/>
        </w:rPr>
        <w:t>i</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z w:val="24"/>
          <w:szCs w:val="24"/>
          <w:lang w:val="da-DK"/>
        </w:rPr>
        <w:t>g</w:t>
      </w:r>
      <w:r w:rsidRPr="004C1941">
        <w:rPr>
          <w:rFonts w:ascii="Times New Roman" w:eastAsia="Times New Roman" w:hAnsi="Times New Roman" w:cs="Times New Roman"/>
          <w:b/>
          <w:bCs/>
          <w:spacing w:val="-1"/>
          <w:sz w:val="24"/>
          <w:szCs w:val="24"/>
          <w:lang w:val="da-DK"/>
        </w:rPr>
        <w:t>e</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pacing w:val="-1"/>
          <w:sz w:val="24"/>
          <w:szCs w:val="24"/>
          <w:lang w:val="da-DK"/>
        </w:rPr>
        <w:t>t</w:t>
      </w:r>
      <w:r w:rsidRPr="004C1941">
        <w:rPr>
          <w:rFonts w:ascii="Times New Roman" w:eastAsia="Times New Roman" w:hAnsi="Times New Roman" w:cs="Times New Roman"/>
          <w:b/>
          <w:bCs/>
          <w:sz w:val="24"/>
          <w:szCs w:val="24"/>
          <w:lang w:val="da-DK"/>
        </w:rPr>
        <w:t>:</w:t>
      </w:r>
    </w:p>
    <w:p w:rsidR="004F26B9" w:rsidRPr="004C1941" w:rsidRDefault="0042312F" w:rsidP="00245ECC">
      <w:pPr>
        <w:spacing w:after="0" w:line="271" w:lineRule="exact"/>
        <w:ind w:left="113" w:right="402"/>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h</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o 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ø</w:t>
      </w:r>
      <w:r w:rsidRPr="004C1941">
        <w:rPr>
          <w:rFonts w:ascii="Times New Roman" w:eastAsia="Times New Roman" w:hAnsi="Times New Roman" w:cs="Times New Roman"/>
          <w:spacing w:val="2"/>
          <w:sz w:val="24"/>
          <w:szCs w:val="24"/>
          <w:lang w:val="da-DK"/>
        </w:rPr>
        <w:t>v</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im</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hvor</w:t>
      </w:r>
      <w:r w:rsidRPr="004C1941">
        <w:rPr>
          <w:rFonts w:ascii="Times New Roman" w:eastAsia="Times New Roman" w:hAnsi="Times New Roman" w:cs="Times New Roman"/>
          <w:spacing w:val="-1"/>
          <w:sz w:val="24"/>
          <w:szCs w:val="24"/>
          <w:lang w:val="da-DK"/>
        </w:rPr>
        <w:t xml:space="preserve"> ef</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3"/>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00245ECC">
        <w:rPr>
          <w:rFonts w:ascii="Times New Roman" w:eastAsia="Times New Roman" w:hAnsi="Times New Roman" w:cs="Times New Roman"/>
          <w:spacing w:val="2"/>
          <w:sz w:val="24"/>
          <w:szCs w:val="24"/>
          <w:lang w:val="da-DK"/>
        </w:rPr>
        <w:t>og betaler</w:t>
      </w:r>
      <w:r w:rsidR="00D15774">
        <w:rPr>
          <w:rFonts w:ascii="Times New Roman" w:eastAsia="Times New Roman" w:hAnsi="Times New Roman" w:cs="Times New Roman"/>
          <w:spacing w:val="2"/>
          <w:sz w:val="24"/>
          <w:szCs w:val="24"/>
          <w:lang w:val="da-DK"/>
        </w:rPr>
        <w:t xml:space="preserve"> </w:t>
      </w:r>
      <w:r w:rsidR="00245ECC">
        <w:rPr>
          <w:rFonts w:ascii="Times New Roman" w:eastAsia="Times New Roman" w:hAnsi="Times New Roman" w:cs="Times New Roman"/>
          <w:spacing w:val="2"/>
          <w:sz w:val="24"/>
          <w:szCs w:val="24"/>
          <w:lang w:val="da-DK"/>
        </w:rPr>
        <w:t xml:space="preserve"> via vores </w:t>
      </w:r>
      <w:r w:rsidR="00D15774">
        <w:rPr>
          <w:rFonts w:ascii="Times New Roman" w:eastAsia="Times New Roman" w:hAnsi="Times New Roman" w:cs="Times New Roman"/>
          <w:spacing w:val="2"/>
          <w:sz w:val="24"/>
          <w:szCs w:val="24"/>
          <w:lang w:val="da-DK"/>
        </w:rPr>
        <w:t>hjemmeside. Vi benytter holdsport.</w:t>
      </w:r>
    </w:p>
    <w:p w:rsidR="004F26B9" w:rsidRPr="004C1941" w:rsidRDefault="004F26B9">
      <w:pPr>
        <w:spacing w:before="16" w:after="0" w:line="260" w:lineRule="exact"/>
        <w:rPr>
          <w:sz w:val="26"/>
          <w:szCs w:val="26"/>
          <w:lang w:val="da-DK"/>
        </w:rPr>
      </w:pPr>
    </w:p>
    <w:p w:rsidR="0042312F" w:rsidRPr="004C1941" w:rsidRDefault="0042312F">
      <w:pPr>
        <w:spacing w:after="0" w:line="240" w:lineRule="auto"/>
        <w:ind w:left="113" w:right="118"/>
        <w:jc w:val="both"/>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Der tillægges et </w:t>
      </w:r>
      <w:r w:rsidR="004552B8">
        <w:rPr>
          <w:rFonts w:ascii="Times New Roman" w:eastAsia="Times New Roman" w:hAnsi="Times New Roman" w:cs="Times New Roman"/>
          <w:sz w:val="24"/>
          <w:szCs w:val="24"/>
          <w:lang w:val="da-DK"/>
        </w:rPr>
        <w:t xml:space="preserve">adm. </w:t>
      </w:r>
      <w:r>
        <w:rPr>
          <w:rFonts w:ascii="Times New Roman" w:eastAsia="Times New Roman" w:hAnsi="Times New Roman" w:cs="Times New Roman"/>
          <w:sz w:val="24"/>
          <w:szCs w:val="24"/>
          <w:lang w:val="da-DK"/>
        </w:rPr>
        <w:t>gebyr ved betaling på mellem 4-10 kr.</w:t>
      </w:r>
    </w:p>
    <w:p w:rsidR="004F26B9" w:rsidRPr="004C1941" w:rsidRDefault="004F26B9">
      <w:pPr>
        <w:spacing w:before="1" w:after="0" w:line="280" w:lineRule="exact"/>
        <w:rPr>
          <w:sz w:val="28"/>
          <w:szCs w:val="28"/>
          <w:lang w:val="da-DK"/>
        </w:rPr>
      </w:pPr>
    </w:p>
    <w:p w:rsidR="004F26B9" w:rsidRPr="004C1941" w:rsidRDefault="0042312F">
      <w:pPr>
        <w:spacing w:after="0" w:line="240" w:lineRule="auto"/>
        <w:ind w:left="113" w:right="584"/>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pacing w:val="-3"/>
          <w:sz w:val="24"/>
          <w:szCs w:val="24"/>
          <w:lang w:val="da-DK"/>
        </w:rPr>
        <w:t>F</w:t>
      </w:r>
      <w:r w:rsidRPr="004C1941">
        <w:rPr>
          <w:rFonts w:ascii="Times New Roman" w:eastAsia="Times New Roman" w:hAnsi="Times New Roman" w:cs="Times New Roman"/>
          <w:b/>
          <w:bCs/>
          <w:sz w:val="24"/>
          <w:szCs w:val="24"/>
          <w:lang w:val="da-DK"/>
        </w:rPr>
        <w:t>ølg Ø</w:t>
      </w:r>
      <w:r w:rsidRPr="004C1941">
        <w:rPr>
          <w:rFonts w:ascii="Times New Roman" w:eastAsia="Times New Roman" w:hAnsi="Times New Roman" w:cs="Times New Roman"/>
          <w:b/>
          <w:bCs/>
          <w:spacing w:val="3"/>
          <w:sz w:val="24"/>
          <w:szCs w:val="24"/>
          <w:lang w:val="da-DK"/>
        </w:rPr>
        <w:t>I</w:t>
      </w:r>
      <w:r w:rsidRPr="004C1941">
        <w:rPr>
          <w:rFonts w:ascii="Times New Roman" w:eastAsia="Times New Roman" w:hAnsi="Times New Roman" w:cs="Times New Roman"/>
          <w:b/>
          <w:bCs/>
          <w:sz w:val="24"/>
          <w:szCs w:val="24"/>
          <w:lang w:val="da-DK"/>
        </w:rPr>
        <w:t>F</w:t>
      </w:r>
      <w:r w:rsidRPr="004C1941">
        <w:rPr>
          <w:rFonts w:ascii="Times New Roman" w:eastAsia="Times New Roman" w:hAnsi="Times New Roman" w:cs="Times New Roman"/>
          <w:b/>
          <w:bCs/>
          <w:spacing w:val="-3"/>
          <w:sz w:val="24"/>
          <w:szCs w:val="24"/>
          <w:lang w:val="da-DK"/>
        </w:rPr>
        <w:t xml:space="preserve"> </w:t>
      </w:r>
      <w:r w:rsidRPr="004C1941">
        <w:rPr>
          <w:rFonts w:ascii="Times New Roman" w:eastAsia="Times New Roman" w:hAnsi="Times New Roman" w:cs="Times New Roman"/>
          <w:b/>
          <w:bCs/>
          <w:spacing w:val="1"/>
          <w:sz w:val="24"/>
          <w:szCs w:val="24"/>
          <w:lang w:val="da-DK"/>
        </w:rPr>
        <w:t>p</w:t>
      </w:r>
      <w:r w:rsidRPr="004C1941">
        <w:rPr>
          <w:rFonts w:ascii="Times New Roman" w:eastAsia="Times New Roman" w:hAnsi="Times New Roman" w:cs="Times New Roman"/>
          <w:b/>
          <w:bCs/>
          <w:sz w:val="24"/>
          <w:szCs w:val="24"/>
          <w:lang w:val="da-DK"/>
        </w:rPr>
        <w:t xml:space="preserve">å </w:t>
      </w:r>
      <w:r w:rsidRPr="004C1941">
        <w:rPr>
          <w:rFonts w:ascii="Times New Roman" w:eastAsia="Times New Roman" w:hAnsi="Times New Roman" w:cs="Times New Roman"/>
          <w:b/>
          <w:bCs/>
          <w:spacing w:val="-3"/>
          <w:sz w:val="24"/>
          <w:szCs w:val="24"/>
          <w:lang w:val="da-DK"/>
        </w:rPr>
        <w:t>F</w:t>
      </w:r>
      <w:r w:rsidRPr="004C1941">
        <w:rPr>
          <w:rFonts w:ascii="Times New Roman" w:eastAsia="Times New Roman" w:hAnsi="Times New Roman" w:cs="Times New Roman"/>
          <w:b/>
          <w:bCs/>
          <w:spacing w:val="2"/>
          <w:sz w:val="24"/>
          <w:szCs w:val="24"/>
          <w:lang w:val="da-DK"/>
        </w:rPr>
        <w:t>a</w:t>
      </w:r>
      <w:r w:rsidRPr="004C1941">
        <w:rPr>
          <w:rFonts w:ascii="Times New Roman" w:eastAsia="Times New Roman" w:hAnsi="Times New Roman" w:cs="Times New Roman"/>
          <w:b/>
          <w:bCs/>
          <w:spacing w:val="-1"/>
          <w:sz w:val="24"/>
          <w:szCs w:val="24"/>
          <w:lang w:val="da-DK"/>
        </w:rPr>
        <w:t>ce</w:t>
      </w:r>
      <w:r w:rsidRPr="004C1941">
        <w:rPr>
          <w:rFonts w:ascii="Times New Roman" w:eastAsia="Times New Roman" w:hAnsi="Times New Roman" w:cs="Times New Roman"/>
          <w:b/>
          <w:bCs/>
          <w:spacing w:val="1"/>
          <w:sz w:val="24"/>
          <w:szCs w:val="24"/>
          <w:lang w:val="da-DK"/>
        </w:rPr>
        <w:t>b</w:t>
      </w:r>
      <w:r w:rsidRPr="004C1941">
        <w:rPr>
          <w:rFonts w:ascii="Times New Roman" w:eastAsia="Times New Roman" w:hAnsi="Times New Roman" w:cs="Times New Roman"/>
          <w:b/>
          <w:bCs/>
          <w:sz w:val="24"/>
          <w:szCs w:val="24"/>
          <w:lang w:val="da-DK"/>
        </w:rPr>
        <w:t>oo</w:t>
      </w:r>
      <w:r w:rsidRPr="004C1941">
        <w:rPr>
          <w:rFonts w:ascii="Times New Roman" w:eastAsia="Times New Roman" w:hAnsi="Times New Roman" w:cs="Times New Roman"/>
          <w:b/>
          <w:bCs/>
          <w:spacing w:val="1"/>
          <w:sz w:val="24"/>
          <w:szCs w:val="24"/>
          <w:lang w:val="da-DK"/>
        </w:rPr>
        <w:t>k</w:t>
      </w:r>
      <w:r w:rsidRPr="004C1941">
        <w:rPr>
          <w:rFonts w:ascii="Times New Roman" w:eastAsia="Times New Roman" w:hAnsi="Times New Roman" w:cs="Times New Roman"/>
          <w:b/>
          <w:bCs/>
          <w:sz w:val="24"/>
          <w:szCs w:val="24"/>
          <w:lang w:val="da-DK"/>
        </w:rPr>
        <w:t>, Ø</w:t>
      </w:r>
      <w:r w:rsidRPr="004C1941">
        <w:rPr>
          <w:rFonts w:ascii="Times New Roman" w:eastAsia="Times New Roman" w:hAnsi="Times New Roman" w:cs="Times New Roman"/>
          <w:b/>
          <w:bCs/>
          <w:spacing w:val="-1"/>
          <w:sz w:val="24"/>
          <w:szCs w:val="24"/>
          <w:lang w:val="da-DK"/>
        </w:rPr>
        <w:t>r</w:t>
      </w:r>
      <w:r w:rsidRPr="004C1941">
        <w:rPr>
          <w:rFonts w:ascii="Times New Roman" w:eastAsia="Times New Roman" w:hAnsi="Times New Roman" w:cs="Times New Roman"/>
          <w:b/>
          <w:bCs/>
          <w:sz w:val="24"/>
          <w:szCs w:val="24"/>
          <w:lang w:val="da-DK"/>
        </w:rPr>
        <w:t>sl</w:t>
      </w:r>
      <w:r w:rsidRPr="004C1941">
        <w:rPr>
          <w:rFonts w:ascii="Times New Roman" w:eastAsia="Times New Roman" w:hAnsi="Times New Roman" w:cs="Times New Roman"/>
          <w:b/>
          <w:bCs/>
          <w:spacing w:val="-1"/>
          <w:sz w:val="24"/>
          <w:szCs w:val="24"/>
          <w:lang w:val="da-DK"/>
        </w:rPr>
        <w:t>e</w:t>
      </w:r>
      <w:r w:rsidRPr="004C1941">
        <w:rPr>
          <w:rFonts w:ascii="Times New Roman" w:eastAsia="Times New Roman" w:hAnsi="Times New Roman" w:cs="Times New Roman"/>
          <w:b/>
          <w:bCs/>
          <w:sz w:val="24"/>
          <w:szCs w:val="24"/>
          <w:lang w:val="da-DK"/>
        </w:rPr>
        <w:t>v I</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pacing w:val="-1"/>
          <w:sz w:val="24"/>
          <w:szCs w:val="24"/>
          <w:lang w:val="da-DK"/>
        </w:rPr>
        <w:t>r</w:t>
      </w:r>
      <w:r w:rsidRPr="004C1941">
        <w:rPr>
          <w:rFonts w:ascii="Times New Roman" w:eastAsia="Times New Roman" w:hAnsi="Times New Roman" w:cs="Times New Roman"/>
          <w:b/>
          <w:bCs/>
          <w:sz w:val="24"/>
          <w:szCs w:val="24"/>
          <w:lang w:val="da-DK"/>
        </w:rPr>
        <w:t>æ</w:t>
      </w:r>
      <w:r w:rsidRPr="004C1941">
        <w:rPr>
          <w:rFonts w:ascii="Times New Roman" w:eastAsia="Times New Roman" w:hAnsi="Times New Roman" w:cs="Times New Roman"/>
          <w:b/>
          <w:bCs/>
          <w:spacing w:val="-1"/>
          <w:sz w:val="24"/>
          <w:szCs w:val="24"/>
          <w:lang w:val="da-DK"/>
        </w:rPr>
        <w:t>t</w:t>
      </w:r>
      <w:r w:rsidRPr="004C1941">
        <w:rPr>
          <w:rFonts w:ascii="Times New Roman" w:eastAsia="Times New Roman" w:hAnsi="Times New Roman" w:cs="Times New Roman"/>
          <w:b/>
          <w:bCs/>
          <w:sz w:val="24"/>
          <w:szCs w:val="24"/>
          <w:lang w:val="da-DK"/>
        </w:rPr>
        <w:t>s</w:t>
      </w:r>
      <w:r w:rsidRPr="004C1941">
        <w:rPr>
          <w:rFonts w:ascii="Times New Roman" w:eastAsia="Times New Roman" w:hAnsi="Times New Roman" w:cs="Times New Roman"/>
          <w:b/>
          <w:bCs/>
          <w:spacing w:val="2"/>
          <w:sz w:val="24"/>
          <w:szCs w:val="24"/>
          <w:lang w:val="da-DK"/>
        </w:rPr>
        <w:t>f</w:t>
      </w:r>
      <w:r w:rsidRPr="004C1941">
        <w:rPr>
          <w:rFonts w:ascii="Times New Roman" w:eastAsia="Times New Roman" w:hAnsi="Times New Roman" w:cs="Times New Roman"/>
          <w:b/>
          <w:bCs/>
          <w:sz w:val="24"/>
          <w:szCs w:val="24"/>
          <w:lang w:val="da-DK"/>
        </w:rPr>
        <w:t>o</w:t>
      </w:r>
      <w:r w:rsidRPr="004C1941">
        <w:rPr>
          <w:rFonts w:ascii="Times New Roman" w:eastAsia="Times New Roman" w:hAnsi="Times New Roman" w:cs="Times New Roman"/>
          <w:b/>
          <w:bCs/>
          <w:spacing w:val="-1"/>
          <w:sz w:val="24"/>
          <w:szCs w:val="24"/>
          <w:lang w:val="da-DK"/>
        </w:rPr>
        <w:t>re</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z w:val="24"/>
          <w:szCs w:val="24"/>
          <w:lang w:val="da-DK"/>
        </w:rPr>
        <w:t>i</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z w:val="24"/>
          <w:szCs w:val="24"/>
          <w:lang w:val="da-DK"/>
        </w:rPr>
        <w:t>g sa</w:t>
      </w:r>
      <w:r w:rsidRPr="004C1941">
        <w:rPr>
          <w:rFonts w:ascii="Times New Roman" w:eastAsia="Times New Roman" w:hAnsi="Times New Roman" w:cs="Times New Roman"/>
          <w:b/>
          <w:bCs/>
          <w:spacing w:val="-1"/>
          <w:sz w:val="24"/>
          <w:szCs w:val="24"/>
          <w:lang w:val="da-DK"/>
        </w:rPr>
        <w:t>m</w:t>
      </w:r>
      <w:r w:rsidRPr="004C1941">
        <w:rPr>
          <w:rFonts w:ascii="Times New Roman" w:eastAsia="Times New Roman" w:hAnsi="Times New Roman" w:cs="Times New Roman"/>
          <w:b/>
          <w:bCs/>
          <w:sz w:val="24"/>
          <w:szCs w:val="24"/>
          <w:lang w:val="da-DK"/>
        </w:rPr>
        <w:t>t</w:t>
      </w:r>
      <w:r w:rsidRPr="004C1941">
        <w:rPr>
          <w:rFonts w:ascii="Times New Roman" w:eastAsia="Times New Roman" w:hAnsi="Times New Roman" w:cs="Times New Roman"/>
          <w:b/>
          <w:bCs/>
          <w:spacing w:val="-1"/>
          <w:sz w:val="24"/>
          <w:szCs w:val="24"/>
          <w:lang w:val="da-DK"/>
        </w:rPr>
        <w:t xml:space="preserve"> </w:t>
      </w:r>
      <w:r w:rsidRPr="004C1941">
        <w:rPr>
          <w:rFonts w:ascii="Times New Roman" w:eastAsia="Times New Roman" w:hAnsi="Times New Roman" w:cs="Times New Roman"/>
          <w:b/>
          <w:bCs/>
          <w:spacing w:val="1"/>
          <w:sz w:val="24"/>
          <w:szCs w:val="24"/>
          <w:lang w:val="da-DK"/>
        </w:rPr>
        <w:t>p</w:t>
      </w:r>
      <w:r w:rsidRPr="004C1941">
        <w:rPr>
          <w:rFonts w:ascii="Times New Roman" w:eastAsia="Times New Roman" w:hAnsi="Times New Roman" w:cs="Times New Roman"/>
          <w:b/>
          <w:bCs/>
          <w:sz w:val="24"/>
          <w:szCs w:val="24"/>
          <w:lang w:val="da-DK"/>
        </w:rPr>
        <w:t>å vo</w:t>
      </w:r>
      <w:r w:rsidRPr="004C1941">
        <w:rPr>
          <w:rFonts w:ascii="Times New Roman" w:eastAsia="Times New Roman" w:hAnsi="Times New Roman" w:cs="Times New Roman"/>
          <w:b/>
          <w:bCs/>
          <w:spacing w:val="-1"/>
          <w:sz w:val="24"/>
          <w:szCs w:val="24"/>
          <w:lang w:val="da-DK"/>
        </w:rPr>
        <w:t>re</w:t>
      </w:r>
      <w:r w:rsidRPr="004C1941">
        <w:rPr>
          <w:rFonts w:ascii="Times New Roman" w:eastAsia="Times New Roman" w:hAnsi="Times New Roman" w:cs="Times New Roman"/>
          <w:b/>
          <w:bCs/>
          <w:sz w:val="24"/>
          <w:szCs w:val="24"/>
          <w:lang w:val="da-DK"/>
        </w:rPr>
        <w:t xml:space="preserve">s </w:t>
      </w:r>
      <w:r w:rsidRPr="004C1941">
        <w:rPr>
          <w:rFonts w:ascii="Times New Roman" w:eastAsia="Times New Roman" w:hAnsi="Times New Roman" w:cs="Times New Roman"/>
          <w:b/>
          <w:bCs/>
          <w:spacing w:val="1"/>
          <w:sz w:val="24"/>
          <w:szCs w:val="24"/>
          <w:lang w:val="da-DK"/>
        </w:rPr>
        <w:t>h</w:t>
      </w:r>
      <w:r w:rsidRPr="004C1941">
        <w:rPr>
          <w:rFonts w:ascii="Times New Roman" w:eastAsia="Times New Roman" w:hAnsi="Times New Roman" w:cs="Times New Roman"/>
          <w:b/>
          <w:bCs/>
          <w:spacing w:val="-1"/>
          <w:sz w:val="24"/>
          <w:szCs w:val="24"/>
          <w:lang w:val="da-DK"/>
        </w:rPr>
        <w:t>j</w:t>
      </w:r>
      <w:r w:rsidRPr="004C1941">
        <w:rPr>
          <w:rFonts w:ascii="Times New Roman" w:eastAsia="Times New Roman" w:hAnsi="Times New Roman" w:cs="Times New Roman"/>
          <w:b/>
          <w:bCs/>
          <w:spacing w:val="1"/>
          <w:sz w:val="24"/>
          <w:szCs w:val="24"/>
          <w:lang w:val="da-DK"/>
        </w:rPr>
        <w:t>e</w:t>
      </w:r>
      <w:r w:rsidRPr="004C1941">
        <w:rPr>
          <w:rFonts w:ascii="Times New Roman" w:eastAsia="Times New Roman" w:hAnsi="Times New Roman" w:cs="Times New Roman"/>
          <w:b/>
          <w:bCs/>
          <w:spacing w:val="-1"/>
          <w:sz w:val="24"/>
          <w:szCs w:val="24"/>
          <w:lang w:val="da-DK"/>
        </w:rPr>
        <w:t>mme</w:t>
      </w:r>
      <w:r w:rsidRPr="004C1941">
        <w:rPr>
          <w:rFonts w:ascii="Times New Roman" w:eastAsia="Times New Roman" w:hAnsi="Times New Roman" w:cs="Times New Roman"/>
          <w:b/>
          <w:bCs/>
          <w:sz w:val="24"/>
          <w:szCs w:val="24"/>
          <w:lang w:val="da-DK"/>
        </w:rPr>
        <w:t>si</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z w:val="24"/>
          <w:szCs w:val="24"/>
          <w:lang w:val="da-DK"/>
        </w:rPr>
        <w:t>e</w:t>
      </w:r>
      <w:r w:rsidRPr="004C1941">
        <w:rPr>
          <w:rFonts w:ascii="Times New Roman" w:eastAsia="Times New Roman" w:hAnsi="Times New Roman" w:cs="Times New Roman"/>
          <w:b/>
          <w:bCs/>
          <w:spacing w:val="-1"/>
          <w:sz w:val="24"/>
          <w:szCs w:val="24"/>
          <w:lang w:val="da-DK"/>
        </w:rPr>
        <w:t xml:space="preserve"> </w:t>
      </w:r>
      <w:hyperlink r:id="rId28">
        <w:r w:rsidRPr="004C1941">
          <w:rPr>
            <w:rFonts w:ascii="Times New Roman" w:eastAsia="Times New Roman" w:hAnsi="Times New Roman" w:cs="Times New Roman"/>
            <w:b/>
            <w:bCs/>
            <w:spacing w:val="2"/>
            <w:sz w:val="24"/>
            <w:szCs w:val="24"/>
            <w:lang w:val="da-DK"/>
          </w:rPr>
          <w:t>w</w:t>
        </w:r>
        <w:r w:rsidRPr="004C1941">
          <w:rPr>
            <w:rFonts w:ascii="Times New Roman" w:eastAsia="Times New Roman" w:hAnsi="Times New Roman" w:cs="Times New Roman"/>
            <w:b/>
            <w:bCs/>
            <w:sz w:val="24"/>
            <w:szCs w:val="24"/>
            <w:lang w:val="da-DK"/>
          </w:rPr>
          <w:t>ww.o</w:t>
        </w:r>
        <w:r w:rsidRPr="004C1941">
          <w:rPr>
            <w:rFonts w:ascii="Times New Roman" w:eastAsia="Times New Roman" w:hAnsi="Times New Roman" w:cs="Times New Roman"/>
            <w:b/>
            <w:bCs/>
            <w:spacing w:val="-1"/>
            <w:sz w:val="24"/>
            <w:szCs w:val="24"/>
            <w:lang w:val="da-DK"/>
          </w:rPr>
          <w:t>er</w:t>
        </w:r>
        <w:r w:rsidRPr="004C1941">
          <w:rPr>
            <w:rFonts w:ascii="Times New Roman" w:eastAsia="Times New Roman" w:hAnsi="Times New Roman" w:cs="Times New Roman"/>
            <w:b/>
            <w:bCs/>
            <w:sz w:val="24"/>
            <w:szCs w:val="24"/>
            <w:lang w:val="da-DK"/>
          </w:rPr>
          <w:t>sl</w:t>
        </w:r>
        <w:r w:rsidRPr="004C1941">
          <w:rPr>
            <w:rFonts w:ascii="Times New Roman" w:eastAsia="Times New Roman" w:hAnsi="Times New Roman" w:cs="Times New Roman"/>
            <w:b/>
            <w:bCs/>
            <w:spacing w:val="-1"/>
            <w:sz w:val="24"/>
            <w:szCs w:val="24"/>
            <w:lang w:val="da-DK"/>
          </w:rPr>
          <w:t>e</w:t>
        </w:r>
        <w:r w:rsidRPr="004C1941">
          <w:rPr>
            <w:rFonts w:ascii="Times New Roman" w:eastAsia="Times New Roman" w:hAnsi="Times New Roman" w:cs="Times New Roman"/>
            <w:b/>
            <w:bCs/>
            <w:sz w:val="24"/>
            <w:szCs w:val="24"/>
            <w:lang w:val="da-DK"/>
          </w:rPr>
          <w:t>vi</w:t>
        </w:r>
        <w:r w:rsidRPr="004C1941">
          <w:rPr>
            <w:rFonts w:ascii="Times New Roman" w:eastAsia="Times New Roman" w:hAnsi="Times New Roman" w:cs="Times New Roman"/>
            <w:b/>
            <w:bCs/>
            <w:spacing w:val="2"/>
            <w:sz w:val="24"/>
            <w:szCs w:val="24"/>
            <w:lang w:val="da-DK"/>
          </w:rPr>
          <w:t>f</w:t>
        </w:r>
        <w:r w:rsidRPr="004C1941">
          <w:rPr>
            <w:rFonts w:ascii="Times New Roman" w:eastAsia="Times New Roman" w:hAnsi="Times New Roman" w:cs="Times New Roman"/>
            <w:b/>
            <w:bCs/>
            <w:sz w:val="24"/>
            <w:szCs w:val="24"/>
            <w:lang w:val="da-DK"/>
          </w:rPr>
          <w:t>.</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z w:val="24"/>
            <w:szCs w:val="24"/>
            <w:lang w:val="da-DK"/>
          </w:rPr>
          <w:t>k</w:t>
        </w:r>
      </w:hyperlink>
    </w:p>
    <w:p w:rsidR="004F26B9" w:rsidRPr="004C1941" w:rsidRDefault="004F26B9">
      <w:pPr>
        <w:spacing w:after="0"/>
        <w:rPr>
          <w:lang w:val="da-DK"/>
        </w:rPr>
        <w:sectPr w:rsidR="004F26B9" w:rsidRPr="004C1941">
          <w:pgSz w:w="8400" w:h="11920"/>
          <w:pgMar w:top="560" w:right="1040" w:bottom="580" w:left="1020" w:header="0" w:footer="448" w:gutter="0"/>
          <w:cols w:space="720"/>
        </w:sectPr>
      </w:pPr>
    </w:p>
    <w:p w:rsidR="004F26B9" w:rsidRPr="004C1941" w:rsidRDefault="004F26B9">
      <w:pPr>
        <w:spacing w:after="0" w:line="200" w:lineRule="exact"/>
        <w:rPr>
          <w:sz w:val="20"/>
          <w:szCs w:val="20"/>
          <w:lang w:val="da-DK"/>
        </w:rPr>
      </w:pPr>
    </w:p>
    <w:p w:rsidR="004F26B9" w:rsidRPr="004C1941" w:rsidRDefault="004F26B9">
      <w:pPr>
        <w:spacing w:after="0" w:line="200" w:lineRule="exact"/>
        <w:rPr>
          <w:sz w:val="20"/>
          <w:szCs w:val="20"/>
          <w:lang w:val="da-DK"/>
        </w:rPr>
      </w:pPr>
    </w:p>
    <w:p w:rsidR="004F26B9" w:rsidRPr="004C1941" w:rsidRDefault="004F26B9">
      <w:pPr>
        <w:spacing w:after="0" w:line="200" w:lineRule="exact"/>
        <w:rPr>
          <w:sz w:val="20"/>
          <w:szCs w:val="20"/>
          <w:lang w:val="da-DK"/>
        </w:rPr>
      </w:pPr>
    </w:p>
    <w:p w:rsidR="004F26B9" w:rsidRPr="004C1941" w:rsidRDefault="004F26B9">
      <w:pPr>
        <w:spacing w:after="0" w:line="200" w:lineRule="exact"/>
        <w:rPr>
          <w:sz w:val="20"/>
          <w:szCs w:val="20"/>
          <w:lang w:val="da-DK"/>
        </w:rPr>
      </w:pPr>
    </w:p>
    <w:p w:rsidR="004F26B9" w:rsidRPr="004C1941" w:rsidRDefault="004F26B9">
      <w:pPr>
        <w:spacing w:after="0" w:line="200" w:lineRule="exact"/>
        <w:rPr>
          <w:sz w:val="20"/>
          <w:szCs w:val="20"/>
          <w:lang w:val="da-DK"/>
        </w:rPr>
      </w:pPr>
    </w:p>
    <w:p w:rsidR="004F26B9" w:rsidRPr="004C1941" w:rsidRDefault="004F26B9">
      <w:pPr>
        <w:spacing w:after="0" w:line="200" w:lineRule="exact"/>
        <w:rPr>
          <w:sz w:val="20"/>
          <w:szCs w:val="20"/>
          <w:lang w:val="da-DK"/>
        </w:rPr>
      </w:pPr>
    </w:p>
    <w:p w:rsidR="004F26B9" w:rsidRPr="004C1941" w:rsidRDefault="004F26B9">
      <w:pPr>
        <w:spacing w:after="0" w:line="200" w:lineRule="exact"/>
        <w:rPr>
          <w:sz w:val="20"/>
          <w:szCs w:val="20"/>
          <w:lang w:val="da-DK"/>
        </w:rPr>
      </w:pPr>
    </w:p>
    <w:p w:rsidR="004F26B9" w:rsidRPr="004C1941" w:rsidRDefault="004F26B9">
      <w:pPr>
        <w:spacing w:before="19" w:after="0" w:line="240" w:lineRule="exact"/>
        <w:rPr>
          <w:sz w:val="24"/>
          <w:szCs w:val="24"/>
          <w:lang w:val="da-DK"/>
        </w:rPr>
      </w:pPr>
    </w:p>
    <w:p w:rsidR="004F26B9" w:rsidRDefault="0042312F">
      <w:pPr>
        <w:spacing w:after="0" w:line="240" w:lineRule="auto"/>
        <w:ind w:left="4010" w:right="-20"/>
        <w:rPr>
          <w:rFonts w:ascii="Times New Roman" w:eastAsia="Times New Roman" w:hAnsi="Times New Roman" w:cs="Times New Roman"/>
          <w:sz w:val="20"/>
          <w:szCs w:val="20"/>
        </w:rPr>
      </w:pPr>
      <w:r>
        <w:rPr>
          <w:noProof/>
          <w:lang w:val="da-DK" w:eastAsia="da-DK"/>
        </w:rPr>
        <w:drawing>
          <wp:inline distT="0" distB="0" distL="0" distR="0">
            <wp:extent cx="1471295" cy="2361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1295" cy="2361565"/>
                    </a:xfrm>
                    <a:prstGeom prst="rect">
                      <a:avLst/>
                    </a:prstGeom>
                    <a:noFill/>
                    <a:ln>
                      <a:noFill/>
                    </a:ln>
                  </pic:spPr>
                </pic:pic>
              </a:graphicData>
            </a:graphic>
          </wp:inline>
        </w:drawing>
      </w:r>
    </w:p>
    <w:p w:rsidR="004F26B9" w:rsidRDefault="004F26B9">
      <w:pPr>
        <w:spacing w:before="5" w:after="0" w:line="140" w:lineRule="exact"/>
        <w:rPr>
          <w:sz w:val="14"/>
          <w:szCs w:val="14"/>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sectPr w:rsidR="004F26B9">
      <w:footerReference w:type="default" r:id="rId30"/>
      <w:pgSz w:w="11920" w:h="8400" w:orient="landscape"/>
      <w:pgMar w:top="720" w:right="1680" w:bottom="0" w:left="8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57" w:rsidRDefault="00F57057">
      <w:pPr>
        <w:spacing w:after="0" w:line="240" w:lineRule="auto"/>
      </w:pPr>
      <w:r>
        <w:separator/>
      </w:r>
    </w:p>
  </w:endnote>
  <w:endnote w:type="continuationSeparator" w:id="0">
    <w:p w:rsidR="00F57057" w:rsidRDefault="00F5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B9" w:rsidRDefault="0042312F">
    <w:pPr>
      <w:spacing w:after="0" w:line="200" w:lineRule="exact"/>
      <w:rPr>
        <w:sz w:val="20"/>
        <w:szCs w:val="20"/>
      </w:rPr>
    </w:pPr>
    <w:r>
      <w:rPr>
        <w:noProof/>
        <w:lang w:val="da-DK" w:eastAsia="da-DK"/>
      </w:rPr>
      <mc:AlternateContent>
        <mc:Choice Requires="wps">
          <w:drawing>
            <wp:anchor distT="0" distB="0" distL="114300" distR="114300" simplePos="0" relativeHeight="251657728" behindDoc="1" locked="0" layoutInCell="1" allowOverlap="1">
              <wp:simplePos x="0" y="0"/>
              <wp:positionH relativeFrom="page">
                <wp:posOffset>2553970</wp:posOffset>
              </wp:positionH>
              <wp:positionV relativeFrom="page">
                <wp:posOffset>7135495</wp:posOffset>
              </wp:positionV>
              <wp:extent cx="220345" cy="177800"/>
              <wp:effectExtent l="1270" t="127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6B9" w:rsidRDefault="0042312F">
                          <w:pPr>
                            <w:spacing w:after="0" w:line="265"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C065C2">
                            <w:rPr>
                              <w:rFonts w:ascii="Arial" w:eastAsia="Arial" w:hAnsi="Arial" w:cs="Arial"/>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1.1pt;margin-top:561.85pt;width:17.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1VrgIAAKg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" filled="f" stroked="f">
              <v:textbox inset="0,0,0,0">
                <w:txbxContent>
                  <w:p w:rsidR="004F26B9" w:rsidRDefault="0042312F">
                    <w:pPr>
                      <w:spacing w:after="0" w:line="265"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C065C2">
                      <w:rPr>
                        <w:rFonts w:ascii="Arial" w:eastAsia="Arial" w:hAnsi="Arial" w:cs="Arial"/>
                        <w:noProof/>
                        <w:sz w:val="24"/>
                        <w:szCs w:val="24"/>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B9" w:rsidRDefault="004F26B9">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57" w:rsidRDefault="00F57057">
      <w:pPr>
        <w:spacing w:after="0" w:line="240" w:lineRule="auto"/>
      </w:pPr>
      <w:r>
        <w:separator/>
      </w:r>
    </w:p>
  </w:footnote>
  <w:footnote w:type="continuationSeparator" w:id="0">
    <w:p w:rsidR="00F57057" w:rsidRDefault="00F57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F791D"/>
    <w:multiLevelType w:val="hybridMultilevel"/>
    <w:tmpl w:val="E10E898E"/>
    <w:lvl w:ilvl="0" w:tplc="08D88B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B9"/>
    <w:rsid w:val="00001B67"/>
    <w:rsid w:val="00005402"/>
    <w:rsid w:val="00013162"/>
    <w:rsid w:val="00053212"/>
    <w:rsid w:val="000C1F58"/>
    <w:rsid w:val="001E553D"/>
    <w:rsid w:val="001F0100"/>
    <w:rsid w:val="002269DB"/>
    <w:rsid w:val="00245ECC"/>
    <w:rsid w:val="00274F27"/>
    <w:rsid w:val="00276F78"/>
    <w:rsid w:val="00281E39"/>
    <w:rsid w:val="00282F09"/>
    <w:rsid w:val="00283D65"/>
    <w:rsid w:val="0029133B"/>
    <w:rsid w:val="002A2B47"/>
    <w:rsid w:val="002C6B96"/>
    <w:rsid w:val="00321E6C"/>
    <w:rsid w:val="003404F5"/>
    <w:rsid w:val="0035547D"/>
    <w:rsid w:val="003A0A9C"/>
    <w:rsid w:val="0042312F"/>
    <w:rsid w:val="004363C4"/>
    <w:rsid w:val="004522B6"/>
    <w:rsid w:val="004552B8"/>
    <w:rsid w:val="004B396E"/>
    <w:rsid w:val="004B3F19"/>
    <w:rsid w:val="004C1941"/>
    <w:rsid w:val="004E5CE9"/>
    <w:rsid w:val="004F26B9"/>
    <w:rsid w:val="004F778D"/>
    <w:rsid w:val="00504BAA"/>
    <w:rsid w:val="00531517"/>
    <w:rsid w:val="00572C6B"/>
    <w:rsid w:val="005C653D"/>
    <w:rsid w:val="005D5E71"/>
    <w:rsid w:val="006152BE"/>
    <w:rsid w:val="00624BA6"/>
    <w:rsid w:val="0066608A"/>
    <w:rsid w:val="006C28FA"/>
    <w:rsid w:val="00710E77"/>
    <w:rsid w:val="00757176"/>
    <w:rsid w:val="0079102F"/>
    <w:rsid w:val="007D17C9"/>
    <w:rsid w:val="007D756D"/>
    <w:rsid w:val="007E4D2E"/>
    <w:rsid w:val="008E0284"/>
    <w:rsid w:val="0098390E"/>
    <w:rsid w:val="00A063A4"/>
    <w:rsid w:val="00A1257B"/>
    <w:rsid w:val="00A248C9"/>
    <w:rsid w:val="00AB4A22"/>
    <w:rsid w:val="00AC7108"/>
    <w:rsid w:val="00B0676A"/>
    <w:rsid w:val="00B46A5C"/>
    <w:rsid w:val="00B538A6"/>
    <w:rsid w:val="00B6317E"/>
    <w:rsid w:val="00BD09F5"/>
    <w:rsid w:val="00C065C2"/>
    <w:rsid w:val="00C465F5"/>
    <w:rsid w:val="00CB14B9"/>
    <w:rsid w:val="00D11E91"/>
    <w:rsid w:val="00D15774"/>
    <w:rsid w:val="00D3058D"/>
    <w:rsid w:val="00D6222E"/>
    <w:rsid w:val="00D76812"/>
    <w:rsid w:val="00E8450A"/>
    <w:rsid w:val="00E95362"/>
    <w:rsid w:val="00EA4606"/>
    <w:rsid w:val="00F4171E"/>
    <w:rsid w:val="00F57057"/>
    <w:rsid w:val="00FC03AF"/>
    <w:rsid w:val="00FD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7B"/>
    <w:rPr>
      <w:rFonts w:ascii="Tahoma" w:hAnsi="Tahoma" w:cs="Tahoma"/>
      <w:sz w:val="16"/>
      <w:szCs w:val="16"/>
    </w:rPr>
  </w:style>
  <w:style w:type="paragraph" w:styleId="ListParagraph">
    <w:name w:val="List Paragraph"/>
    <w:basedOn w:val="Normal"/>
    <w:uiPriority w:val="34"/>
    <w:qFormat/>
    <w:rsid w:val="00B538A6"/>
    <w:pPr>
      <w:widowControl/>
      <w:ind w:left="720"/>
      <w:contextualSpacing/>
    </w:pPr>
  </w:style>
  <w:style w:type="character" w:styleId="Hyperlink">
    <w:name w:val="Hyperlink"/>
    <w:basedOn w:val="DefaultParagraphFont"/>
    <w:uiPriority w:val="99"/>
    <w:unhideWhenUsed/>
    <w:rsid w:val="00B538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7B"/>
    <w:rPr>
      <w:rFonts w:ascii="Tahoma" w:hAnsi="Tahoma" w:cs="Tahoma"/>
      <w:sz w:val="16"/>
      <w:szCs w:val="16"/>
    </w:rPr>
  </w:style>
  <w:style w:type="paragraph" w:styleId="ListParagraph">
    <w:name w:val="List Paragraph"/>
    <w:basedOn w:val="Normal"/>
    <w:uiPriority w:val="34"/>
    <w:qFormat/>
    <w:rsid w:val="00B538A6"/>
    <w:pPr>
      <w:widowControl/>
      <w:ind w:left="720"/>
      <w:contextualSpacing/>
    </w:pPr>
  </w:style>
  <w:style w:type="character" w:styleId="Hyperlink">
    <w:name w:val="Hyperlink"/>
    <w:basedOn w:val="DefaultParagraphFont"/>
    <w:uiPriority w:val="99"/>
    <w:unhideWhenUsed/>
    <w:rsid w:val="00B538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oerslevif.d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07B9-8711-4F1E-8680-A8F83B85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73</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2 sider program-2017-2018.indd</vt:lpstr>
    </vt:vector>
  </TitlesOfParts>
  <Company>Kuoni Travel Ltd.</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ider program-2017-2018.indd</dc:title>
  <dc:creator>Sølund, Anja</dc:creator>
  <cp:lastModifiedBy>Bruger</cp:lastModifiedBy>
  <cp:revision>4</cp:revision>
  <dcterms:created xsi:type="dcterms:W3CDTF">2021-08-22T22:03:00Z</dcterms:created>
  <dcterms:modified xsi:type="dcterms:W3CDTF">2021-08-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8-26T00:00:00Z</vt:filetime>
  </property>
  <property fmtid="{D5CDD505-2E9C-101B-9397-08002B2CF9AE}" pid="3" name="LastSaved">
    <vt:filetime>2002-08-26T00:00:00Z</vt:filetime>
  </property>
</Properties>
</file>